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24A1C" w14:textId="77777777" w:rsidR="00E912B2" w:rsidRDefault="00E912B2">
      <w:bookmarkStart w:id="0" w:name="_GoBack"/>
      <w:bookmarkEnd w:id="0"/>
    </w:p>
    <w:p w14:paraId="1CE7AD50" w14:textId="77777777" w:rsidR="009F6E9E" w:rsidRDefault="00823C10">
      <w:r>
        <w:rPr>
          <w:noProof/>
          <w:lang w:eastAsia="en-AU"/>
        </w:rPr>
        <w:drawing>
          <wp:inline distT="0" distB="0" distL="0" distR="0" wp14:anchorId="5DB0FBBF" wp14:editId="69B6C36C">
            <wp:extent cx="5486400" cy="749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ED HRASC 2013_Cov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497445"/>
                    </a:xfrm>
                    <a:prstGeom prst="rect">
                      <a:avLst/>
                    </a:prstGeom>
                  </pic:spPr>
                </pic:pic>
              </a:graphicData>
            </a:graphic>
          </wp:inline>
        </w:drawing>
      </w:r>
    </w:p>
    <w:p w14:paraId="7EF08A49" w14:textId="77777777" w:rsidR="00823C10" w:rsidRDefault="00823C10"/>
    <w:p w14:paraId="6CF60382" w14:textId="77777777" w:rsidR="00823C10" w:rsidRDefault="00823C10"/>
    <w:p w14:paraId="320CDD66" w14:textId="77777777" w:rsidR="00823C10" w:rsidRDefault="00823C10" w:rsidP="00823C10">
      <w:pPr>
        <w:pStyle w:val="BasicParagraph"/>
        <w:rPr>
          <w:rFonts w:ascii="Arial" w:hAnsi="Arial" w:cs="Arial"/>
        </w:rPr>
      </w:pPr>
    </w:p>
    <w:p w14:paraId="329667EC" w14:textId="77777777" w:rsidR="00823C10" w:rsidRDefault="00823C10" w:rsidP="00823C10">
      <w:pPr>
        <w:pStyle w:val="BasicParagraph"/>
        <w:rPr>
          <w:rFonts w:ascii="Arial" w:hAnsi="Arial" w:cs="Arial"/>
        </w:rPr>
      </w:pPr>
    </w:p>
    <w:p w14:paraId="4F1DA8B8" w14:textId="77777777" w:rsidR="00823C10" w:rsidRPr="00823C10" w:rsidRDefault="00823C10" w:rsidP="00823C10">
      <w:pPr>
        <w:pStyle w:val="BasicParagraph"/>
        <w:rPr>
          <w:rFonts w:ascii="Arial" w:hAnsi="Arial" w:cs="Arial"/>
        </w:rPr>
      </w:pPr>
      <w:r w:rsidRPr="00823C10">
        <w:rPr>
          <w:rFonts w:ascii="Arial" w:hAnsi="Arial" w:cs="Arial"/>
        </w:rPr>
        <w:t>The Australian Human Rights Commission encourages the dissemination and exchange of information provided in this publication.</w:t>
      </w:r>
    </w:p>
    <w:p w14:paraId="3FDE6878" w14:textId="77777777" w:rsidR="00823C10" w:rsidRPr="00823C10" w:rsidRDefault="00823C10" w:rsidP="00823C10">
      <w:pPr>
        <w:pStyle w:val="BasicParagraph"/>
        <w:rPr>
          <w:rFonts w:ascii="Arial" w:hAnsi="Arial" w:cs="Arial"/>
        </w:rPr>
      </w:pPr>
      <w:r w:rsidRPr="00823C10">
        <w:rPr>
          <w:rFonts w:ascii="Arial" w:hAnsi="Arial" w:cs="Arial"/>
        </w:rPr>
        <w:t>All material presented in this publication is provided under Creative Commons Attribution 3.0 Australia, with the exception of:</w:t>
      </w:r>
    </w:p>
    <w:p w14:paraId="525AA453" w14:textId="77777777" w:rsidR="00823C10" w:rsidRPr="00823C10" w:rsidRDefault="00823C10" w:rsidP="00823C10">
      <w:pPr>
        <w:pStyle w:val="TableListParagraph"/>
        <w:numPr>
          <w:ilvl w:val="0"/>
          <w:numId w:val="31"/>
        </w:numPr>
        <w:rPr>
          <w:rFonts w:cs="Arial"/>
          <w:sz w:val="20"/>
          <w:szCs w:val="20"/>
        </w:rPr>
      </w:pPr>
      <w:r w:rsidRPr="00823C10">
        <w:rPr>
          <w:rFonts w:cs="Arial"/>
          <w:sz w:val="20"/>
          <w:szCs w:val="20"/>
        </w:rPr>
        <w:t>the Australian Human Rights Commission Logo</w:t>
      </w:r>
    </w:p>
    <w:p w14:paraId="7A5EF118" w14:textId="77777777" w:rsidR="00823C10" w:rsidRPr="00823C10" w:rsidRDefault="00823C10" w:rsidP="00823C10">
      <w:pPr>
        <w:pStyle w:val="TableListParagraph"/>
        <w:numPr>
          <w:ilvl w:val="0"/>
          <w:numId w:val="31"/>
        </w:numPr>
        <w:spacing w:after="113"/>
        <w:rPr>
          <w:rFonts w:cs="Arial"/>
          <w:sz w:val="20"/>
          <w:szCs w:val="20"/>
        </w:rPr>
      </w:pPr>
      <w:r w:rsidRPr="00823C10">
        <w:rPr>
          <w:rFonts w:cs="Arial"/>
          <w:sz w:val="20"/>
          <w:szCs w:val="20"/>
        </w:rPr>
        <w:t>photographs and images</w:t>
      </w:r>
    </w:p>
    <w:p w14:paraId="275429F8" w14:textId="77777777" w:rsidR="00823C10" w:rsidRPr="00823C10" w:rsidRDefault="00823C10" w:rsidP="00823C10">
      <w:pPr>
        <w:pStyle w:val="BasicParagraph"/>
        <w:rPr>
          <w:rFonts w:ascii="Arial" w:hAnsi="Arial" w:cs="Arial"/>
        </w:rPr>
      </w:pPr>
      <w:r w:rsidRPr="00823C10">
        <w:rPr>
          <w:rFonts w:ascii="Arial" w:hAnsi="Arial" w:cs="Arial"/>
        </w:rPr>
        <w:t>any content or material provided by third parties.</w:t>
      </w:r>
    </w:p>
    <w:p w14:paraId="62DAD97F" w14:textId="77777777" w:rsidR="00823C10" w:rsidRPr="00823C10" w:rsidRDefault="00823C10" w:rsidP="00823C10">
      <w:pPr>
        <w:pStyle w:val="BasicParagraph"/>
        <w:spacing w:after="227"/>
        <w:rPr>
          <w:rFonts w:ascii="Arial" w:hAnsi="Arial" w:cs="Arial"/>
        </w:rPr>
      </w:pPr>
      <w:r w:rsidRPr="00823C10">
        <w:rPr>
          <w:rFonts w:ascii="Arial" w:hAnsi="Arial" w:cs="Arial"/>
        </w:rPr>
        <w:t>The details of the relevant licence conditions are available on the Creative Commons website, as is the full legal code for the CC BY 3.0 AU licence.</w:t>
      </w:r>
    </w:p>
    <w:p w14:paraId="00D6C524" w14:textId="77777777" w:rsidR="00823C10" w:rsidRPr="00823C10" w:rsidRDefault="00823C10" w:rsidP="00823C10">
      <w:pPr>
        <w:pStyle w:val="BasicParagraph"/>
        <w:rPr>
          <w:rFonts w:ascii="Arial" w:hAnsi="Arial" w:cs="Arial"/>
        </w:rPr>
      </w:pPr>
      <w:r>
        <w:rPr>
          <w:rFonts w:ascii="Arial" w:hAnsi="Arial" w:cs="Arial"/>
          <w:noProof/>
          <w:lang w:val="en-AU" w:eastAsia="en-AU"/>
        </w:rPr>
        <w:drawing>
          <wp:inline distT="0" distB="0" distL="0" distR="0" wp14:anchorId="2373FBCD" wp14:editId="338F9ABA">
            <wp:extent cx="701675" cy="25527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255270"/>
                    </a:xfrm>
                    <a:prstGeom prst="rect">
                      <a:avLst/>
                    </a:prstGeom>
                    <a:noFill/>
                    <a:ln>
                      <a:noFill/>
                    </a:ln>
                  </pic:spPr>
                </pic:pic>
              </a:graphicData>
            </a:graphic>
          </wp:inline>
        </w:drawing>
      </w:r>
    </w:p>
    <w:p w14:paraId="4A55AE0D" w14:textId="77777777" w:rsidR="00823C10" w:rsidRPr="00823C10" w:rsidRDefault="00823C10" w:rsidP="00823C10">
      <w:pPr>
        <w:pStyle w:val="BasicParagraph"/>
        <w:spacing w:before="113"/>
        <w:rPr>
          <w:rFonts w:ascii="Arial" w:hAnsi="Arial" w:cs="Arial"/>
        </w:rPr>
      </w:pPr>
      <w:r w:rsidRPr="00823C10">
        <w:rPr>
          <w:rFonts w:ascii="Arial" w:hAnsi="Arial" w:cs="Arial"/>
          <w:b/>
          <w:bCs/>
        </w:rPr>
        <w:t>Attribution</w:t>
      </w:r>
    </w:p>
    <w:p w14:paraId="5402F680" w14:textId="77777777" w:rsidR="00823C10" w:rsidRPr="00823C10" w:rsidRDefault="00823C10" w:rsidP="00823C10">
      <w:pPr>
        <w:pStyle w:val="BasicParagraph"/>
        <w:rPr>
          <w:rFonts w:ascii="Arial" w:hAnsi="Arial" w:cs="Arial"/>
        </w:rPr>
      </w:pPr>
      <w:r w:rsidRPr="00823C10">
        <w:rPr>
          <w:rFonts w:ascii="Arial" w:hAnsi="Arial" w:cs="Arial"/>
        </w:rPr>
        <w:t>Material obtained from this publication is to be attributed to the Australian Human Rights Commission with the following copyright notice:</w:t>
      </w:r>
    </w:p>
    <w:p w14:paraId="10B76046" w14:textId="77777777" w:rsidR="00823C10" w:rsidRPr="00823C10" w:rsidRDefault="00823C10" w:rsidP="00823C10">
      <w:pPr>
        <w:pStyle w:val="BasicParagraph"/>
        <w:rPr>
          <w:rFonts w:ascii="Arial" w:hAnsi="Arial" w:cs="Arial"/>
        </w:rPr>
      </w:pPr>
      <w:r w:rsidRPr="00823C10">
        <w:rPr>
          <w:rFonts w:ascii="Arial" w:hAnsi="Arial" w:cs="Arial"/>
        </w:rPr>
        <w:t>© Australian Human Rights Commission 2014.</w:t>
      </w:r>
    </w:p>
    <w:p w14:paraId="65F513C0" w14:textId="77777777" w:rsidR="00823C10" w:rsidRPr="00823C10" w:rsidRDefault="00823C10" w:rsidP="00823C10">
      <w:pPr>
        <w:pStyle w:val="BasicParagraph"/>
        <w:rPr>
          <w:rFonts w:ascii="Arial" w:hAnsi="Arial" w:cs="Arial"/>
        </w:rPr>
      </w:pPr>
      <w:r w:rsidRPr="00823C10">
        <w:rPr>
          <w:rFonts w:ascii="Arial" w:hAnsi="Arial" w:cs="Arial"/>
          <w:b/>
          <w:bCs/>
        </w:rPr>
        <w:t>ISBN 978-1-921449-49-9</w:t>
      </w:r>
    </w:p>
    <w:p w14:paraId="0603A10B" w14:textId="77777777" w:rsidR="00823C10" w:rsidRPr="00823C10" w:rsidRDefault="00823C10" w:rsidP="00823C10">
      <w:pPr>
        <w:pStyle w:val="BasicParagraph"/>
        <w:spacing w:before="113"/>
        <w:rPr>
          <w:rFonts w:ascii="Arial" w:hAnsi="Arial" w:cs="Arial"/>
        </w:rPr>
      </w:pPr>
      <w:r w:rsidRPr="00823C10">
        <w:rPr>
          <w:rFonts w:ascii="Arial" w:hAnsi="Arial" w:cs="Arial"/>
          <w:b/>
          <w:bCs/>
        </w:rPr>
        <w:t>Acknowledgments</w:t>
      </w:r>
    </w:p>
    <w:p w14:paraId="5445D2E0" w14:textId="77777777" w:rsidR="00823C10" w:rsidRPr="00823C10" w:rsidRDefault="00823C10" w:rsidP="00823C10">
      <w:pPr>
        <w:pStyle w:val="BasicParagraph"/>
        <w:spacing w:before="113"/>
        <w:rPr>
          <w:rFonts w:ascii="Arial" w:hAnsi="Arial" w:cs="Arial"/>
        </w:rPr>
      </w:pPr>
      <w:r w:rsidRPr="00823C10">
        <w:rPr>
          <w:rFonts w:ascii="Arial" w:hAnsi="Arial" w:cs="Arial"/>
        </w:rPr>
        <w:t>Students from James Meehan High School who participated in What You Say Matters, an anti-racism video made by the Australian Human Rights Commission with funding from the then Department of Families, Housing, Community Services and Indigenous Affairs under the National Anti-racism Strategy.</w:t>
      </w:r>
    </w:p>
    <w:p w14:paraId="15B7B7D7" w14:textId="77777777" w:rsidR="00823C10" w:rsidRPr="00823C10" w:rsidRDefault="00823C10" w:rsidP="00823C10">
      <w:pPr>
        <w:pStyle w:val="BasicParagraph"/>
        <w:spacing w:before="113" w:after="0"/>
        <w:rPr>
          <w:rFonts w:ascii="Arial" w:hAnsi="Arial" w:cs="Arial"/>
        </w:rPr>
      </w:pPr>
      <w:r w:rsidRPr="00823C10">
        <w:rPr>
          <w:rFonts w:ascii="Arial" w:hAnsi="Arial" w:cs="Arial"/>
          <w:b/>
          <w:bCs/>
        </w:rPr>
        <w:t>Design and layout</w:t>
      </w:r>
      <w:r w:rsidRPr="00823C10">
        <w:rPr>
          <w:rFonts w:ascii="Arial" w:hAnsi="Arial" w:cs="Arial"/>
        </w:rPr>
        <w:t xml:space="preserve"> Dancingirl Designs</w:t>
      </w:r>
    </w:p>
    <w:p w14:paraId="44146C20" w14:textId="77777777" w:rsidR="00823C10" w:rsidRPr="00823C10" w:rsidRDefault="00823C10" w:rsidP="00823C10">
      <w:pPr>
        <w:pStyle w:val="BasicParagraph"/>
        <w:spacing w:before="113"/>
        <w:rPr>
          <w:rFonts w:ascii="Arial" w:hAnsi="Arial" w:cs="Arial"/>
        </w:rPr>
      </w:pPr>
      <w:r w:rsidRPr="00823C10">
        <w:rPr>
          <w:rFonts w:ascii="Arial" w:hAnsi="Arial" w:cs="Arial"/>
          <w:b/>
          <w:bCs/>
        </w:rPr>
        <w:t>Cover photography</w:t>
      </w:r>
      <w:r w:rsidRPr="00823C10">
        <w:rPr>
          <w:rFonts w:ascii="Arial" w:hAnsi="Arial" w:cs="Arial"/>
        </w:rPr>
        <w:t xml:space="preserve"> Joanna Kelley</w:t>
      </w:r>
    </w:p>
    <w:p w14:paraId="5E84EA3B" w14:textId="77777777" w:rsidR="00823C10" w:rsidRPr="00823C10" w:rsidRDefault="00823C10" w:rsidP="00823C10">
      <w:pPr>
        <w:pStyle w:val="BasicParagraph"/>
        <w:spacing w:before="113"/>
        <w:rPr>
          <w:rFonts w:ascii="Arial" w:hAnsi="Arial" w:cs="Arial"/>
        </w:rPr>
      </w:pPr>
      <w:r w:rsidRPr="00823C10">
        <w:rPr>
          <w:rFonts w:ascii="Arial" w:hAnsi="Arial" w:cs="Arial"/>
          <w:b/>
          <w:bCs/>
        </w:rPr>
        <w:t>Electronic format</w:t>
      </w:r>
    </w:p>
    <w:p w14:paraId="2C1AB4C6" w14:textId="45D9A66C" w:rsidR="00823C10" w:rsidRPr="00823C10" w:rsidRDefault="00823C10" w:rsidP="00823C10">
      <w:pPr>
        <w:pStyle w:val="BasicParagraph"/>
        <w:rPr>
          <w:rFonts w:ascii="Arial" w:hAnsi="Arial" w:cs="Arial"/>
        </w:rPr>
      </w:pPr>
      <w:r w:rsidRPr="00823C10">
        <w:rPr>
          <w:rFonts w:ascii="Arial" w:hAnsi="Arial" w:cs="Arial"/>
        </w:rPr>
        <w:t xml:space="preserve">This publication can be found in electronic format on the website of the Australian Human Rights Commission: </w:t>
      </w:r>
      <w:hyperlink r:id="rId11" w:history="1">
        <w:r w:rsidR="00E912B2">
          <w:rPr>
            <w:rStyle w:val="Hyperlink"/>
            <w:rFonts w:cs="Arial"/>
            <w:b/>
            <w:bCs/>
          </w:rPr>
          <w:t>http://www.humanrights.gov.au/publications</w:t>
        </w:r>
      </w:hyperlink>
      <w:r w:rsidRPr="00823C10">
        <w:rPr>
          <w:rFonts w:ascii="Arial" w:hAnsi="Arial" w:cs="Arial"/>
        </w:rPr>
        <w:t>.</w:t>
      </w:r>
    </w:p>
    <w:p w14:paraId="1795D385" w14:textId="77777777" w:rsidR="00823C10" w:rsidRPr="00823C10" w:rsidRDefault="00823C10" w:rsidP="00823C10">
      <w:pPr>
        <w:pStyle w:val="BasicParagraph"/>
        <w:spacing w:before="113"/>
        <w:rPr>
          <w:rFonts w:ascii="Arial" w:hAnsi="Arial" w:cs="Arial"/>
        </w:rPr>
      </w:pPr>
      <w:r w:rsidRPr="00823C10">
        <w:rPr>
          <w:rFonts w:ascii="Arial" w:hAnsi="Arial" w:cs="Arial"/>
          <w:b/>
          <w:bCs/>
        </w:rPr>
        <w:t>Contact details</w:t>
      </w:r>
    </w:p>
    <w:p w14:paraId="69E042A5" w14:textId="45222AF2" w:rsidR="00823C10" w:rsidRPr="00823C10" w:rsidRDefault="00823C10" w:rsidP="00823C10">
      <w:pPr>
        <w:pStyle w:val="BasicParagraph"/>
        <w:rPr>
          <w:rFonts w:ascii="Arial" w:hAnsi="Arial" w:cs="Arial"/>
        </w:rPr>
      </w:pPr>
      <w:r w:rsidRPr="00823C10">
        <w:rPr>
          <w:rFonts w:ascii="Arial" w:hAnsi="Arial" w:cs="Arial"/>
        </w:rPr>
        <w:t xml:space="preserve">For further information about the Australian Human Rights Commission, please visit </w:t>
      </w:r>
      <w:hyperlink r:id="rId12" w:history="1">
        <w:r w:rsidR="001B0153" w:rsidRPr="001B0153">
          <w:rPr>
            <w:rStyle w:val="Hyperlink"/>
            <w:rFonts w:cs="Arial"/>
            <w:b/>
          </w:rPr>
          <w:t>http://www.humanrights.gov.au</w:t>
        </w:r>
      </w:hyperlink>
      <w:r w:rsidRPr="00823C10">
        <w:rPr>
          <w:rFonts w:ascii="Arial" w:hAnsi="Arial" w:cs="Arial"/>
        </w:rPr>
        <w:t xml:space="preserve"> or email</w:t>
      </w:r>
      <w:r w:rsidR="00E912B2">
        <w:rPr>
          <w:rFonts w:ascii="Arial" w:hAnsi="Arial" w:cs="Arial"/>
        </w:rPr>
        <w:t xml:space="preserve"> </w:t>
      </w:r>
      <w:hyperlink r:id="rId13" w:history="1">
        <w:r w:rsidR="001B0153" w:rsidRPr="001B0153">
          <w:rPr>
            <w:rStyle w:val="Hyperlink"/>
            <w:rFonts w:cs="Arial"/>
            <w:b/>
          </w:rPr>
          <w:t>mailto:communications@humanrights.gov.au</w:t>
        </w:r>
      </w:hyperlink>
      <w:r w:rsidRPr="00823C10">
        <w:rPr>
          <w:rFonts w:ascii="Arial" w:hAnsi="Arial" w:cs="Arial"/>
        </w:rPr>
        <w:t>. You can also write to:</w:t>
      </w:r>
    </w:p>
    <w:p w14:paraId="5B69B005" w14:textId="77777777" w:rsidR="00823C10" w:rsidRDefault="00823C10" w:rsidP="00823C10">
      <w:pPr>
        <w:rPr>
          <w:rFonts w:cs="Arial"/>
          <w:sz w:val="20"/>
          <w:szCs w:val="20"/>
        </w:rPr>
      </w:pPr>
      <w:r w:rsidRPr="00823C10">
        <w:rPr>
          <w:rFonts w:cs="Arial"/>
          <w:sz w:val="20"/>
          <w:szCs w:val="20"/>
        </w:rPr>
        <w:tab/>
        <w:t>Human Rights Education Team</w:t>
      </w:r>
      <w:r w:rsidRPr="00823C10">
        <w:rPr>
          <w:rFonts w:cs="Arial"/>
          <w:sz w:val="20"/>
          <w:szCs w:val="20"/>
        </w:rPr>
        <w:br/>
      </w:r>
      <w:r w:rsidRPr="00823C10">
        <w:rPr>
          <w:rFonts w:cs="Arial"/>
          <w:sz w:val="20"/>
          <w:szCs w:val="20"/>
        </w:rPr>
        <w:tab/>
        <w:t>Australian Human Rights Commission</w:t>
      </w:r>
      <w:r w:rsidRPr="00823C10">
        <w:rPr>
          <w:rFonts w:cs="Arial"/>
          <w:sz w:val="20"/>
          <w:szCs w:val="20"/>
        </w:rPr>
        <w:br/>
      </w:r>
      <w:r w:rsidRPr="00823C10">
        <w:rPr>
          <w:rFonts w:cs="Arial"/>
          <w:sz w:val="20"/>
          <w:szCs w:val="20"/>
        </w:rPr>
        <w:tab/>
        <w:t>GPO Box 5218</w:t>
      </w:r>
      <w:r w:rsidRPr="00823C10">
        <w:rPr>
          <w:rFonts w:cs="Arial"/>
          <w:sz w:val="20"/>
          <w:szCs w:val="20"/>
        </w:rPr>
        <w:br/>
      </w:r>
      <w:r w:rsidRPr="00823C10">
        <w:rPr>
          <w:rFonts w:cs="Arial"/>
          <w:sz w:val="20"/>
          <w:szCs w:val="20"/>
        </w:rPr>
        <w:tab/>
        <w:t>Sydney NSW 2001</w:t>
      </w:r>
    </w:p>
    <w:p w14:paraId="0092A83B" w14:textId="77777777" w:rsidR="00823C10" w:rsidRPr="00823C10" w:rsidRDefault="00823C10" w:rsidP="00823C10">
      <w:pPr>
        <w:pStyle w:val="Heading1"/>
      </w:pPr>
      <w:r w:rsidRPr="00823C10">
        <w:lastRenderedPageBreak/>
        <w:t>Introduction</w:t>
      </w:r>
    </w:p>
    <w:p w14:paraId="154C8EF1" w14:textId="77777777" w:rsidR="00823C10" w:rsidRPr="00823C10" w:rsidRDefault="00823C10" w:rsidP="00823C10">
      <w:pPr>
        <w:rPr>
          <w:rFonts w:eastAsiaTheme="minorEastAsia"/>
          <w:lang w:val="en-US"/>
        </w:rPr>
      </w:pPr>
      <w:r w:rsidRPr="00823C10">
        <w:rPr>
          <w:rFonts w:eastAsiaTheme="minorEastAsia"/>
          <w:lang w:val="en-US"/>
        </w:rPr>
        <w:t xml:space="preserve">The Australian Curriculum provides a rich opportunity for children and young people to learn about their human rights and the importance of respecting the rights and freedoms of others. </w:t>
      </w:r>
    </w:p>
    <w:p w14:paraId="35146D2C" w14:textId="77777777" w:rsidR="00823C10" w:rsidRPr="00823C10" w:rsidRDefault="00823C10" w:rsidP="00823C10">
      <w:pPr>
        <w:rPr>
          <w:rFonts w:eastAsiaTheme="minorEastAsia"/>
          <w:lang w:val="en-US"/>
        </w:rPr>
      </w:pPr>
      <w:r w:rsidRPr="00823C10">
        <w:rPr>
          <w:rFonts w:eastAsiaTheme="minorEastAsia"/>
          <w:lang w:val="en-US"/>
        </w:rPr>
        <w:t>Educating people about human rights is a way of protecting fundamental freedoms, like freedom of speech. It also helps to address discrimination, harassment and violence because of someone’s race, age, gender, disability or their sexuality.</w:t>
      </w:r>
    </w:p>
    <w:p w14:paraId="6BAD0A1C" w14:textId="77777777" w:rsidR="00823C10" w:rsidRPr="00823C10" w:rsidRDefault="00823C10" w:rsidP="00823C10">
      <w:pPr>
        <w:rPr>
          <w:rFonts w:eastAsiaTheme="minorEastAsia"/>
          <w:lang w:val="en-US"/>
        </w:rPr>
      </w:pPr>
      <w:r w:rsidRPr="00823C10">
        <w:rPr>
          <w:rFonts w:eastAsiaTheme="minorEastAsia"/>
          <w:lang w:val="en-US"/>
        </w:rPr>
        <w:t>The importance of human rights education is recognised in a number of human rights treaties including the Convention on the Rights of the Child. Human rights education is a right in itself. But it’s also a way of protecting human rights.</w:t>
      </w:r>
    </w:p>
    <w:p w14:paraId="6869C38D" w14:textId="77777777" w:rsidR="00823C10" w:rsidRPr="00823C10" w:rsidRDefault="00823C10" w:rsidP="00823C10">
      <w:pPr>
        <w:rPr>
          <w:rFonts w:eastAsiaTheme="minorEastAsia"/>
          <w:lang w:val="en-US"/>
        </w:rPr>
      </w:pPr>
      <w:r w:rsidRPr="00823C10">
        <w:rPr>
          <w:rFonts w:eastAsiaTheme="minorEastAsia"/>
          <w:lang w:val="en-US"/>
        </w:rPr>
        <w:t>Human rights education enables students to learn from Australia’s history and proud record on human rights. It is a way to build an equal, respectful and inclusive Australia that values human rights. Human rights education gives all students a foundation to build a culture of respect for human rights. This provides both knowledge about human rights and the laws that protect all people and helps students gain the skills needed to promote, defend and apply human rights in daily life.</w:t>
      </w:r>
    </w:p>
    <w:p w14:paraId="3C7FE5B2" w14:textId="77777777" w:rsidR="00823C10" w:rsidRPr="00823C10" w:rsidRDefault="00823C10" w:rsidP="00823C10">
      <w:pPr>
        <w:rPr>
          <w:rFonts w:eastAsiaTheme="minorEastAsia"/>
          <w:lang w:val="en-US"/>
        </w:rPr>
      </w:pPr>
      <w:r>
        <w:rPr>
          <w:rFonts w:ascii="HelveticaNeue-BoldItalic" w:eastAsiaTheme="minorEastAsia" w:hAnsi="HelveticaNeue-BoldItalic" w:cs="HelveticaNeue-BoldItalic"/>
          <w:b/>
          <w:bCs/>
          <w:i/>
          <w:iCs/>
          <w:lang w:val="en-US"/>
        </w:rPr>
        <w:t xml:space="preserve">Human Rights Examples for the </w:t>
      </w:r>
      <w:r w:rsidRPr="00823C10">
        <w:rPr>
          <w:rFonts w:ascii="HelveticaNeue-BoldItalic" w:eastAsiaTheme="minorEastAsia" w:hAnsi="HelveticaNeue-BoldItalic" w:cs="HelveticaNeue-BoldItalic"/>
          <w:b/>
          <w:bCs/>
          <w:i/>
          <w:iCs/>
          <w:lang w:val="en-US"/>
        </w:rPr>
        <w:t>Australian</w:t>
      </w:r>
      <w:r>
        <w:rPr>
          <w:rFonts w:ascii="HelveticaNeue-BoldItalic" w:eastAsiaTheme="minorEastAsia" w:hAnsi="HelveticaNeue-BoldItalic" w:cs="HelveticaNeue-BoldItalic"/>
          <w:b/>
          <w:bCs/>
          <w:i/>
          <w:iCs/>
          <w:lang w:val="en-US"/>
        </w:rPr>
        <w:t xml:space="preserve"> </w:t>
      </w:r>
      <w:r w:rsidRPr="00823C10">
        <w:rPr>
          <w:rFonts w:ascii="HelveticaNeue-BoldItalic" w:eastAsiaTheme="minorEastAsia" w:hAnsi="HelveticaNeue-BoldItalic" w:cs="HelveticaNeue-BoldItalic"/>
          <w:b/>
          <w:bCs/>
          <w:i/>
          <w:iCs/>
          <w:lang w:val="en-US"/>
        </w:rPr>
        <w:t>Curriculum</w:t>
      </w:r>
      <w:r w:rsidRPr="00823C10">
        <w:rPr>
          <w:rFonts w:eastAsiaTheme="minorEastAsia"/>
          <w:lang w:val="en-US"/>
        </w:rPr>
        <w:t xml:space="preserve"> aims to provide a guide for teachers to identify practical opportunities through the Australian Curriculum, to teach human rights-related content.</w:t>
      </w:r>
    </w:p>
    <w:p w14:paraId="119B9F9B" w14:textId="77777777" w:rsidR="00823C10" w:rsidRPr="00823C10" w:rsidRDefault="00823C10" w:rsidP="00823C10">
      <w:pPr>
        <w:rPr>
          <w:rFonts w:eastAsiaTheme="minorEastAsia"/>
          <w:lang w:val="en-US"/>
        </w:rPr>
      </w:pPr>
      <w:r w:rsidRPr="00823C10">
        <w:rPr>
          <w:rFonts w:eastAsiaTheme="minorEastAsia"/>
          <w:lang w:val="en-US"/>
        </w:rPr>
        <w:t>Human Rights Education can change attitudes, build empathy and motivate participation. All of these can help to build a more equal, respectful and inclusive Australia.</w:t>
      </w:r>
    </w:p>
    <w:p w14:paraId="1A46AACB" w14:textId="77777777" w:rsidR="00823C10" w:rsidRPr="00823C10" w:rsidRDefault="00823C10" w:rsidP="00823C10">
      <w:pPr>
        <w:rPr>
          <w:rFonts w:eastAsiaTheme="minorEastAsia"/>
          <w:lang w:val="en-US"/>
        </w:rPr>
      </w:pPr>
      <w:r w:rsidRPr="00823C10">
        <w:rPr>
          <w:rFonts w:eastAsiaTheme="minorEastAsia"/>
          <w:lang w:val="en-US"/>
        </w:rPr>
        <w:t xml:space="preserve">We hope that </w:t>
      </w:r>
      <w:r>
        <w:rPr>
          <w:rFonts w:ascii="HelveticaNeue-BoldItalic" w:eastAsiaTheme="minorEastAsia" w:hAnsi="HelveticaNeue-BoldItalic" w:cs="HelveticaNeue-BoldItalic"/>
          <w:b/>
          <w:bCs/>
          <w:i/>
          <w:iCs/>
          <w:lang w:val="en-US"/>
        </w:rPr>
        <w:t xml:space="preserve">Human Rights Examples for the Australian </w:t>
      </w:r>
      <w:r w:rsidRPr="00823C10">
        <w:rPr>
          <w:rFonts w:ascii="HelveticaNeue-BoldItalic" w:eastAsiaTheme="minorEastAsia" w:hAnsi="HelveticaNeue-BoldItalic" w:cs="HelveticaNeue-BoldItalic"/>
          <w:b/>
          <w:bCs/>
          <w:i/>
          <w:iCs/>
          <w:lang w:val="en-US"/>
        </w:rPr>
        <w:t>Curriculum</w:t>
      </w:r>
      <w:r w:rsidRPr="00823C10">
        <w:rPr>
          <w:rFonts w:eastAsiaTheme="minorEastAsia"/>
          <w:lang w:val="en-US"/>
        </w:rPr>
        <w:t xml:space="preserve"> will be an inspirational and useful tool to help identify many of the opportunities that the Australian Curriculum provides for teaching students about the promotion and protection of human rights both in Australia and globally.</w:t>
      </w:r>
    </w:p>
    <w:p w14:paraId="2412EB0A" w14:textId="77777777" w:rsidR="00823C10" w:rsidRPr="00823C10" w:rsidRDefault="00823C10" w:rsidP="00823C10">
      <w:pPr>
        <w:spacing w:after="0"/>
        <w:rPr>
          <w:rFonts w:eastAsiaTheme="minorEastAsia"/>
          <w:lang w:val="en-US"/>
        </w:rPr>
      </w:pPr>
      <w:r w:rsidRPr="00823C10">
        <w:rPr>
          <w:rFonts w:eastAsiaTheme="minorEastAsia"/>
          <w:lang w:val="en-US"/>
        </w:rPr>
        <w:t>Gillian Triggs</w:t>
      </w:r>
    </w:p>
    <w:p w14:paraId="04CFA871" w14:textId="77777777" w:rsidR="00823C10" w:rsidRPr="00823C10" w:rsidRDefault="00823C10" w:rsidP="00823C10">
      <w:pPr>
        <w:spacing w:after="0"/>
        <w:rPr>
          <w:rFonts w:eastAsiaTheme="minorEastAsia"/>
          <w:lang w:val="en-US"/>
        </w:rPr>
      </w:pPr>
      <w:r w:rsidRPr="00823C10">
        <w:rPr>
          <w:rFonts w:ascii="HelveticaNeue-Bold" w:eastAsiaTheme="minorEastAsia" w:hAnsi="HelveticaNeue-Bold" w:cs="HelveticaNeue-Bold"/>
          <w:b/>
          <w:bCs/>
          <w:lang w:val="en-US"/>
        </w:rPr>
        <w:t>President</w:t>
      </w:r>
    </w:p>
    <w:p w14:paraId="2D7DA74E" w14:textId="77777777" w:rsidR="00823C10" w:rsidRPr="00823C10" w:rsidRDefault="00823C10" w:rsidP="00823C10">
      <w:pPr>
        <w:rPr>
          <w:rFonts w:eastAsiaTheme="minorEastAsia"/>
          <w:lang w:val="en-US"/>
        </w:rPr>
      </w:pPr>
      <w:r w:rsidRPr="00823C10">
        <w:rPr>
          <w:rFonts w:eastAsiaTheme="minorEastAsia"/>
          <w:lang w:val="en-US"/>
        </w:rPr>
        <w:t>Australian Human Rights Commission</w:t>
      </w:r>
    </w:p>
    <w:p w14:paraId="48883447" w14:textId="77777777" w:rsidR="00823C10" w:rsidRDefault="00823C10" w:rsidP="00823C10">
      <w:pPr>
        <w:pStyle w:val="Heading3"/>
      </w:pPr>
      <w:r>
        <w:t>Human Rights Education in the Australian Curriculum</w:t>
      </w:r>
    </w:p>
    <w:p w14:paraId="2C4A5293" w14:textId="77777777" w:rsidR="00823C10" w:rsidRDefault="00823C10" w:rsidP="00823C10">
      <w:r>
        <w:t>The Australian Curriculum provides many opportunities for students to learn about human rights in a range of contexts, at all year levels, across all key learning areas and through the general capabilities and cross curriculum priorities.</w:t>
      </w:r>
    </w:p>
    <w:p w14:paraId="3A4E8F85" w14:textId="77777777" w:rsidR="00823C10" w:rsidRDefault="00823C10" w:rsidP="00823C10">
      <w:r>
        <w:t>This mapping identifies some of the opportunities from Foundation to Year 10 in the key learning areas of English, History, Geography, Science and Maths. As other curricula are finalised, further mapping of human rights will occur. This mapping aims to provide useful examples for teaching human rights to students. We welcome further examples and feedback on how school communities are effectively teaching human rights through the Australian Curriculum.</w:t>
      </w:r>
    </w:p>
    <w:p w14:paraId="72E4AB0B" w14:textId="77777777" w:rsidR="00823C10" w:rsidRDefault="00823C10" w:rsidP="00823C10">
      <w:pPr>
        <w:pStyle w:val="Heading3"/>
      </w:pPr>
      <w:r>
        <w:t>How to use Human Rights Examples for the Australian Curriculum</w:t>
      </w:r>
    </w:p>
    <w:p w14:paraId="4982BB02" w14:textId="77777777" w:rsidR="00823C10" w:rsidRDefault="00823C10" w:rsidP="00823C10">
      <w:r>
        <w:t>The human rights in the Australian Curriculum mapping is designed as a guide for teachers to provide human rights related examples that are consistent with key learning area content descriptions. Each human rights example is mapped by key learning area, year level, code and content description so teachers can easily identify possible human rights content for their programs.</w:t>
      </w:r>
    </w:p>
    <w:p w14:paraId="374D18DD" w14:textId="77777777" w:rsidR="00823C10" w:rsidRDefault="00823C10" w:rsidP="00823C10">
      <w:r>
        <w:t>There will also be many human rights related examples in the existing content elaborations and many of the human rights examples complement these.</w:t>
      </w:r>
    </w:p>
    <w:p w14:paraId="23BFA7A9" w14:textId="77777777" w:rsidR="00823C10" w:rsidRDefault="00823C10" w:rsidP="00823C10">
      <w:r>
        <w:t>To provide ease of use for year level primary teachers and subject specific secondary teachers the mapping is organised slightly differently at the primary and secondary level:</w:t>
      </w:r>
    </w:p>
    <w:p w14:paraId="0A8FBBEA" w14:textId="77777777" w:rsidR="00823C10" w:rsidRPr="00823C10" w:rsidRDefault="00823C10" w:rsidP="00823C10">
      <w:pPr>
        <w:pStyle w:val="Heading5"/>
      </w:pPr>
      <w:r w:rsidRPr="00823C10">
        <w:t>Primary</w:t>
      </w:r>
    </w:p>
    <w:p w14:paraId="4728B85B" w14:textId="77777777" w:rsidR="00823C10" w:rsidRDefault="00823C10" w:rsidP="00823C10">
      <w:r>
        <w:t>In the primary years, human rights content is organised by year level so that a teacher can identify teaching opportunities across all key learning areas within their classroom context.</w:t>
      </w:r>
    </w:p>
    <w:p w14:paraId="00354551" w14:textId="77777777" w:rsidR="00823C10" w:rsidRDefault="00823C10" w:rsidP="00823C10">
      <w:pPr>
        <w:pStyle w:val="Heading5"/>
      </w:pPr>
      <w:r>
        <w:t>Secondary</w:t>
      </w:r>
    </w:p>
    <w:p w14:paraId="16B0E821" w14:textId="77777777" w:rsidR="00823C10" w:rsidRDefault="00823C10" w:rsidP="00823C10">
      <w:r>
        <w:t>In the secondary years, human rights content is organised by key learning areas so that subject teachers can identify teaching opportunities across their learning area from years 7 – 10.</w:t>
      </w:r>
    </w:p>
    <w:p w14:paraId="1BC5FA35" w14:textId="77777777" w:rsidR="00361A78" w:rsidRDefault="00361A78" w:rsidP="00823C10">
      <w:pPr>
        <w:rPr>
          <w:rFonts w:eastAsiaTheme="minorEastAsia"/>
          <w:lang w:val="en-US"/>
        </w:rPr>
        <w:sectPr w:rsidR="00361A78" w:rsidSect="00A46EE1">
          <w:footerReference w:type="default" r:id="rId14"/>
          <w:pgSz w:w="12240" w:h="15840"/>
          <w:pgMar w:top="1440" w:right="1797" w:bottom="1440" w:left="1797" w:header="709" w:footer="709" w:gutter="0"/>
          <w:cols w:space="708"/>
          <w:titlePg/>
        </w:sectPr>
      </w:pPr>
    </w:p>
    <w:p w14:paraId="151C784A" w14:textId="77777777" w:rsidR="00823C10" w:rsidRDefault="00823C10" w:rsidP="00823C10">
      <w:pPr>
        <w:rPr>
          <w:rFonts w:eastAsiaTheme="minorEastAsia"/>
          <w:lang w:val="en-US"/>
        </w:rPr>
      </w:pPr>
      <w:r>
        <w:rPr>
          <w:rFonts w:eastAsiaTheme="minorEastAsia"/>
          <w:noProof/>
          <w:lang w:eastAsia="en-AU"/>
        </w:rPr>
        <w:drawing>
          <wp:inline distT="0" distB="0" distL="0" distR="0" wp14:anchorId="272F8E57" wp14:editId="66745EFE">
            <wp:extent cx="2434590" cy="201930"/>
            <wp:effectExtent l="0" t="0" r="381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201930"/>
                    </a:xfrm>
                    <a:prstGeom prst="rect">
                      <a:avLst/>
                    </a:prstGeom>
                    <a:noFill/>
                    <a:ln>
                      <a:noFill/>
                    </a:ln>
                  </pic:spPr>
                </pic:pic>
              </a:graphicData>
            </a:graphic>
          </wp:inline>
        </w:drawing>
      </w:r>
    </w:p>
    <w:p w14:paraId="003F5AF2" w14:textId="77777777" w:rsidR="00823C10" w:rsidRPr="00E912B2" w:rsidRDefault="00823C10" w:rsidP="00823C10">
      <w:pPr>
        <w:pStyle w:val="Heading2"/>
      </w:pPr>
      <w:r w:rsidRPr="00E912B2">
        <w:t>Australian Human Rights Commission</w:t>
      </w:r>
    </w:p>
    <w:p w14:paraId="1990A1E6" w14:textId="77777777" w:rsidR="00823C10" w:rsidRPr="00823C10" w:rsidRDefault="00823C10" w:rsidP="00823C10">
      <w:pPr>
        <w:pStyle w:val="Heading1"/>
        <w:spacing w:before="113" w:after="0"/>
        <w:rPr>
          <w:color w:val="00A9EE"/>
        </w:rPr>
      </w:pPr>
      <w:r w:rsidRPr="00823C10">
        <w:rPr>
          <w:color w:val="00A9EE"/>
        </w:rPr>
        <w:t>Human Rights Examples for the Australian Curriculum: Primary</w:t>
      </w:r>
    </w:p>
    <w:p w14:paraId="5C9FBFEF" w14:textId="77777777" w:rsidR="00823C10" w:rsidRPr="00823C10" w:rsidRDefault="00823C10" w:rsidP="00823C10">
      <w:pPr>
        <w:pStyle w:val="Heading1"/>
        <w:spacing w:before="113"/>
        <w:rPr>
          <w:color w:val="00A9EE"/>
        </w:rPr>
      </w:pPr>
      <w:r w:rsidRPr="00823C10">
        <w:rPr>
          <w:color w:val="00A9EE"/>
        </w:rPr>
        <w:t>Foundation – Year 6</w:t>
      </w:r>
    </w:p>
    <w:p w14:paraId="779311B0" w14:textId="77777777" w:rsidR="00823C10" w:rsidRPr="00823C10" w:rsidRDefault="00823C10" w:rsidP="00823C10">
      <w:pPr>
        <w:pStyle w:val="Heading1"/>
      </w:pPr>
      <w:r>
        <w:t>Foundation</w:t>
      </w:r>
    </w:p>
    <w:tbl>
      <w:tblPr>
        <w:tblW w:w="9940" w:type="dxa"/>
        <w:tblInd w:w="170" w:type="dxa"/>
        <w:tblLayout w:type="fixed"/>
        <w:tblCellMar>
          <w:top w:w="113" w:type="dxa"/>
          <w:left w:w="113" w:type="dxa"/>
          <w:bottom w:w="113" w:type="dxa"/>
          <w:right w:w="113" w:type="dxa"/>
        </w:tblCellMar>
        <w:tblLook w:val="0000" w:firstRow="0" w:lastRow="0" w:firstColumn="0" w:lastColumn="0" w:noHBand="0" w:noVBand="0"/>
      </w:tblPr>
      <w:tblGrid>
        <w:gridCol w:w="1562"/>
        <w:gridCol w:w="4260"/>
        <w:gridCol w:w="4118"/>
      </w:tblGrid>
      <w:tr w:rsidR="00823C10" w14:paraId="74803D03" w14:textId="77777777" w:rsidTr="00A46EE1">
        <w:trPr>
          <w:trHeight w:val="30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601A857F" w14:textId="77777777" w:rsidR="00823C10" w:rsidRDefault="00823C10" w:rsidP="00361A78">
            <w:pPr>
              <w:pStyle w:val="TableHeading"/>
            </w:pPr>
            <w:r>
              <w:rPr>
                <w:rFonts w:hint="eastAsia"/>
              </w:rPr>
              <w:t>ENGLISH</w:t>
            </w:r>
          </w:p>
        </w:tc>
      </w:tr>
      <w:tr w:rsidR="00823C10" w:rsidRPr="00361A78" w14:paraId="15F41E1E" w14:textId="77777777" w:rsidTr="00A47773">
        <w:trPr>
          <w:trHeight w:val="27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6B1A129" w14:textId="77777777" w:rsidR="00823C10" w:rsidRPr="00361A78" w:rsidRDefault="00823C10" w:rsidP="00361A78">
            <w:pPr>
              <w:pStyle w:val="TableSub-Heading"/>
            </w:pPr>
            <w:r w:rsidRPr="00361A78">
              <w:t>Cod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7809284" w14:textId="77777777" w:rsidR="00823C10" w:rsidRPr="00361A78" w:rsidRDefault="00823C10" w:rsidP="00361A78">
            <w:pPr>
              <w:pStyle w:val="TableSub-Heading"/>
            </w:pPr>
            <w:r w:rsidRPr="00361A78">
              <w:t>Content Description</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A8185BB" w14:textId="77777777" w:rsidR="00823C10" w:rsidRPr="00361A78" w:rsidRDefault="00823C10" w:rsidP="00361A78">
            <w:pPr>
              <w:pStyle w:val="TableSub-Heading"/>
            </w:pPr>
            <w:r w:rsidRPr="00361A78">
              <w:t xml:space="preserve">Human Rights Example </w:t>
            </w:r>
          </w:p>
        </w:tc>
      </w:tr>
      <w:tr w:rsidR="00823C10" w14:paraId="055B709C" w14:textId="77777777" w:rsidTr="00A47773">
        <w:trPr>
          <w:trHeight w:val="43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1342DCE" w14:textId="090EF24D" w:rsidR="001028B3" w:rsidRPr="00341553" w:rsidRDefault="00582569" w:rsidP="001028B3">
            <w:pPr>
              <w:pStyle w:val="TableText"/>
              <w:rPr>
                <w:rStyle w:val="Hyperlink"/>
              </w:rPr>
            </w:pPr>
            <w:hyperlink r:id="rId16" w:anchor="cdcode=ACELA1426&amp;level=F" w:history="1">
              <w:r w:rsidR="001028B3" w:rsidRPr="00341553">
                <w:rPr>
                  <w:rStyle w:val="Hyperlink"/>
                </w:rPr>
                <w:t>ACELA1426</w:t>
              </w:r>
            </w:hyperlink>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9CE078F" w14:textId="77777777" w:rsidR="00823C10" w:rsidRDefault="00823C10" w:rsidP="00361A78">
            <w:pPr>
              <w:pStyle w:val="TableListParagraph"/>
            </w:pPr>
            <w:r>
              <w:rPr>
                <w:rFonts w:hint="eastAsia"/>
              </w:rPr>
              <w:t>Understand that English is one of many languages spoken in Australia and that different languages may be spoken by family, classmates and community.</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04DCFA" w14:textId="77777777" w:rsidR="00823C10" w:rsidRDefault="00823C10" w:rsidP="00361A78">
            <w:pPr>
              <w:pStyle w:val="TableListParagraph"/>
            </w:pPr>
            <w:r>
              <w:rPr>
                <w:rFonts w:hint="eastAsia"/>
              </w:rPr>
              <w:t>Exploring texts where characters speak different languages including Aboriginal and Torres Strait Islander languages.</w:t>
            </w:r>
          </w:p>
          <w:p w14:paraId="659E4F77" w14:textId="77777777" w:rsidR="00823C10" w:rsidRDefault="00823C10" w:rsidP="00361A78">
            <w:pPr>
              <w:pStyle w:val="TableListParagraph"/>
            </w:pPr>
            <w:r>
              <w:rPr>
                <w:rFonts w:hint="eastAsia"/>
              </w:rPr>
              <w:t>Identifying the different languages that are spoken by students within the class.</w:t>
            </w:r>
          </w:p>
        </w:tc>
      </w:tr>
      <w:tr w:rsidR="001028B3" w14:paraId="4587D2FA" w14:textId="77777777" w:rsidTr="00A47773">
        <w:trPr>
          <w:trHeight w:val="21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FBC520" w14:textId="75C849EE" w:rsidR="001028B3" w:rsidRPr="00341553" w:rsidRDefault="00582569" w:rsidP="00361A78">
            <w:pPr>
              <w:pStyle w:val="TableText"/>
              <w:rPr>
                <w:rStyle w:val="Hyperlink"/>
              </w:rPr>
            </w:pPr>
            <w:hyperlink r:id="rId17" w:anchor="cdcode=ACELT1575&amp;level=F" w:history="1">
              <w:r w:rsidR="001028B3" w:rsidRPr="00341553">
                <w:rPr>
                  <w:rStyle w:val="Hyperlink"/>
                </w:rPr>
                <w:t>ACELT1575</w:t>
              </w:r>
            </w:hyperlink>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C615CC" w14:textId="77777777" w:rsidR="001028B3" w:rsidRDefault="001028B3" w:rsidP="00361A78">
            <w:pPr>
              <w:pStyle w:val="TableListParagraph"/>
            </w:pPr>
            <w:r>
              <w:rPr>
                <w:rFonts w:hint="eastAsia"/>
              </w:rPr>
              <w:t>Recognise that texts are created by authors who tell stories and share experiences that may be similar or different to students</w:t>
            </w:r>
            <w:r>
              <w:t>’</w:t>
            </w:r>
            <w:r>
              <w:rPr>
                <w:rFonts w:hint="eastAsia"/>
              </w:rPr>
              <w:t xml:space="preserve"> own experiences.</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23EFD4B" w14:textId="77777777" w:rsidR="001028B3" w:rsidRDefault="001028B3" w:rsidP="00361A78">
            <w:pPr>
              <w:pStyle w:val="TableListParagraph"/>
            </w:pPr>
            <w:r>
              <w:rPr>
                <w:rFonts w:hint="eastAsia"/>
              </w:rPr>
              <w:t>Reading stories by male and female authors from different cultures and discuss the different gender roles.</w:t>
            </w:r>
          </w:p>
        </w:tc>
      </w:tr>
      <w:tr w:rsidR="001028B3" w14:paraId="755320F2" w14:textId="77777777" w:rsidTr="00A47773">
        <w:trPr>
          <w:trHeight w:val="29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B5AB86" w14:textId="347F0C7D" w:rsidR="001028B3" w:rsidRPr="00341553" w:rsidRDefault="00582569" w:rsidP="00361A78">
            <w:pPr>
              <w:pStyle w:val="TableText"/>
              <w:rPr>
                <w:rStyle w:val="Hyperlink"/>
              </w:rPr>
            </w:pPr>
            <w:hyperlink r:id="rId18" w:anchor="cdcode=ACELY1646&amp;level=F" w:history="1">
              <w:r w:rsidR="001028B3" w:rsidRPr="00341553">
                <w:rPr>
                  <w:rStyle w:val="Hyperlink"/>
                </w:rPr>
                <w:t>ACELY1646</w:t>
              </w:r>
            </w:hyperlink>
            <w:r w:rsidR="001028B3" w:rsidRPr="00341553">
              <w:rPr>
                <w:rStyle w:val="Hyperlink"/>
              </w:rPr>
              <w:t xml:space="preserve"> </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281F0FA" w14:textId="77777777" w:rsidR="001028B3" w:rsidRPr="00361A78" w:rsidRDefault="001028B3" w:rsidP="00361A78">
            <w:pPr>
              <w:pStyle w:val="TableListParagraph"/>
            </w:pPr>
            <w:r>
              <w:rPr>
                <w:rFonts w:hint="eastAsia"/>
              </w:rPr>
              <w:t>Listen to and respond orally to texts and to the communication of others in informal and structured classroom situations.</w:t>
            </w:r>
          </w:p>
          <w:p w14:paraId="4E064A43" w14:textId="77777777" w:rsidR="001028B3" w:rsidRDefault="001028B3" w:rsidP="00361A78">
            <w:pPr>
              <w:pStyle w:val="TableListParagraph"/>
              <w:numPr>
                <w:ilvl w:val="0"/>
                <w:numId w:val="0"/>
              </w:numPr>
            </w:pP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25BC2F5" w14:textId="77777777" w:rsidR="001028B3" w:rsidRDefault="001028B3" w:rsidP="00361A78">
            <w:pPr>
              <w:pStyle w:val="TableListParagraph"/>
            </w:pPr>
            <w:r>
              <w:rPr>
                <w:rFonts w:hint="eastAsia"/>
              </w:rPr>
              <w:t>Reading and developing texts about human rights and cultural diversity.</w:t>
            </w:r>
          </w:p>
        </w:tc>
      </w:tr>
    </w:tbl>
    <w:p w14:paraId="3B374386" w14:textId="77777777" w:rsidR="000767E0" w:rsidRDefault="000767E0"/>
    <w:p w14:paraId="52265135" w14:textId="23063CD1" w:rsidR="000767E0" w:rsidRDefault="000767E0">
      <w:pPr>
        <w:keepLines w:val="0"/>
        <w:spacing w:after="0" w:line="240" w:lineRule="auto"/>
      </w:pPr>
      <w:r>
        <w:br w:type="page"/>
      </w:r>
    </w:p>
    <w:p w14:paraId="4157DA3E" w14:textId="625C5ED4" w:rsidR="000767E0" w:rsidRDefault="000767E0">
      <w:r w:rsidRPr="000767E0">
        <w:rPr>
          <w:b/>
        </w:rPr>
        <w:t>Foundation</w:t>
      </w:r>
      <w:r>
        <w:t xml:space="preserve"> (continued)</w:t>
      </w:r>
    </w:p>
    <w:tbl>
      <w:tblPr>
        <w:tblW w:w="9940" w:type="dxa"/>
        <w:tblInd w:w="170" w:type="dxa"/>
        <w:tblLayout w:type="fixed"/>
        <w:tblCellMar>
          <w:top w:w="113" w:type="dxa"/>
          <w:left w:w="113" w:type="dxa"/>
          <w:bottom w:w="113" w:type="dxa"/>
          <w:right w:w="113" w:type="dxa"/>
        </w:tblCellMar>
        <w:tblLook w:val="0000" w:firstRow="0" w:lastRow="0" w:firstColumn="0" w:lastColumn="0" w:noHBand="0" w:noVBand="0"/>
      </w:tblPr>
      <w:tblGrid>
        <w:gridCol w:w="1562"/>
        <w:gridCol w:w="4260"/>
        <w:gridCol w:w="4118"/>
      </w:tblGrid>
      <w:tr w:rsidR="00823C10" w14:paraId="25558E4A" w14:textId="77777777" w:rsidTr="00A46EE1">
        <w:trPr>
          <w:trHeight w:val="231"/>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1123CBFE" w14:textId="77777777" w:rsidR="00823C10" w:rsidRDefault="00823C10" w:rsidP="00361A78">
            <w:pPr>
              <w:pStyle w:val="TableHeading"/>
            </w:pPr>
            <w:r>
              <w:rPr>
                <w:rFonts w:hint="eastAsia"/>
              </w:rPr>
              <w:t>HISTORY</w:t>
            </w:r>
          </w:p>
        </w:tc>
      </w:tr>
      <w:tr w:rsidR="00823C10" w:rsidRPr="00361A78" w14:paraId="3780DC6D"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E407D81" w14:textId="77777777" w:rsidR="00823C10" w:rsidRPr="00361A78" w:rsidRDefault="00823C10" w:rsidP="00361A78">
            <w:pPr>
              <w:pStyle w:val="TableSub-Heading"/>
            </w:pPr>
            <w:r w:rsidRPr="00361A78">
              <w:t>Cod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B1BA8C9" w14:textId="77777777" w:rsidR="00823C10" w:rsidRPr="00361A78" w:rsidRDefault="00823C10" w:rsidP="00361A78">
            <w:pPr>
              <w:pStyle w:val="TableSub-Heading"/>
            </w:pPr>
            <w:r w:rsidRPr="00361A78">
              <w:t>Content Description</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F270894" w14:textId="77777777" w:rsidR="00823C10" w:rsidRPr="00361A78" w:rsidRDefault="00823C10" w:rsidP="00361A78">
            <w:pPr>
              <w:pStyle w:val="TableSub-Heading"/>
            </w:pPr>
            <w:r w:rsidRPr="00361A78">
              <w:t>Human Rights Example</w:t>
            </w:r>
          </w:p>
        </w:tc>
      </w:tr>
      <w:tr w:rsidR="00341553" w14:paraId="7907EAC6" w14:textId="77777777" w:rsidTr="00A47773">
        <w:trPr>
          <w:trHeight w:val="44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950016" w14:textId="22769BD8" w:rsidR="00341553" w:rsidRPr="00341553" w:rsidRDefault="00582569" w:rsidP="00361A78">
            <w:pPr>
              <w:pStyle w:val="TableText"/>
              <w:rPr>
                <w:rStyle w:val="Hyperlink"/>
              </w:rPr>
            </w:pPr>
            <w:hyperlink r:id="rId19" w:anchor="cdcode=ACHHK002&amp;level=F" w:history="1">
              <w:r w:rsidR="00341553" w:rsidRPr="00341553">
                <w:rPr>
                  <w:rStyle w:val="Hyperlink"/>
                </w:rPr>
                <w:t>ACHHK002</w:t>
              </w:r>
            </w:hyperlink>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313891" w14:textId="77777777" w:rsidR="00341553" w:rsidRDefault="00341553" w:rsidP="00361A78">
            <w:pPr>
              <w:pStyle w:val="TableListParagraph"/>
            </w:pPr>
            <w:r>
              <w:rPr>
                <w:rFonts w:hint="eastAsia"/>
              </w:rPr>
              <w:t>The different structures of families and family groups today, and what they have in common.</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53CDB9" w14:textId="77777777" w:rsidR="00341553" w:rsidRDefault="00341553" w:rsidP="00361A78">
            <w:pPr>
              <w:pStyle w:val="TableListParagraph"/>
            </w:pPr>
            <w:r>
              <w:rPr>
                <w:rFonts w:hint="eastAsia"/>
              </w:rPr>
              <w:t>Exploring diverse family structures.</w:t>
            </w:r>
          </w:p>
        </w:tc>
      </w:tr>
      <w:tr w:rsidR="00341553" w14:paraId="31D64471"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C6B374" w14:textId="120E2402" w:rsidR="00341553" w:rsidRPr="00341553" w:rsidRDefault="00582569" w:rsidP="00361A78">
            <w:pPr>
              <w:pStyle w:val="TableText"/>
              <w:rPr>
                <w:rStyle w:val="Hyperlink"/>
              </w:rPr>
            </w:pPr>
            <w:hyperlink r:id="rId20" w:anchor="cdcode=ACHHK003&amp;level=F" w:history="1">
              <w:r w:rsidR="00341553" w:rsidRPr="00341553">
                <w:rPr>
                  <w:rStyle w:val="Hyperlink"/>
                </w:rPr>
                <w:t>ACHHK003</w:t>
              </w:r>
            </w:hyperlink>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DF36FE" w14:textId="77777777" w:rsidR="00341553" w:rsidRDefault="00341553" w:rsidP="00361A78">
            <w:pPr>
              <w:pStyle w:val="TableListParagraph"/>
            </w:pPr>
            <w:r>
              <w:rPr>
                <w:rFonts w:hint="eastAsia"/>
              </w:rPr>
              <w:t>How they, their family and friends commemorate past events that are important to them.</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4D7D8C" w14:textId="77777777" w:rsidR="00341553" w:rsidRDefault="00341553" w:rsidP="00361A78">
            <w:pPr>
              <w:pStyle w:val="TableListParagraph"/>
            </w:pPr>
            <w:r>
              <w:rPr>
                <w:rFonts w:hint="eastAsia"/>
              </w:rPr>
              <w:t>Incorporating Welcome to Country and acknowledgement of Traditional Owners into classroom events.</w:t>
            </w:r>
          </w:p>
        </w:tc>
      </w:tr>
      <w:tr w:rsidR="00341553" w14:paraId="6EE65F93" w14:textId="77777777" w:rsidTr="00A46EE1">
        <w:trPr>
          <w:trHeight w:val="265"/>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040C8210" w14:textId="77777777" w:rsidR="00341553" w:rsidRDefault="00341553" w:rsidP="00361A78">
            <w:pPr>
              <w:pStyle w:val="TableHeading"/>
            </w:pPr>
            <w:r>
              <w:rPr>
                <w:rFonts w:hint="eastAsia"/>
              </w:rPr>
              <w:t>GEOGRAPHY</w:t>
            </w:r>
          </w:p>
        </w:tc>
      </w:tr>
      <w:tr w:rsidR="00341553" w:rsidRPr="00361A78" w14:paraId="6FB7E068"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6ED7A59" w14:textId="77777777" w:rsidR="00341553" w:rsidRPr="00361A78" w:rsidRDefault="00341553" w:rsidP="00361A78">
            <w:pPr>
              <w:pStyle w:val="TableSub-Heading"/>
            </w:pPr>
            <w:r w:rsidRPr="00361A78">
              <w:t>Cod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F7B6A32" w14:textId="77777777" w:rsidR="00341553" w:rsidRPr="00361A78" w:rsidRDefault="00341553" w:rsidP="00361A78">
            <w:pPr>
              <w:pStyle w:val="TableSub-Heading"/>
            </w:pPr>
            <w:r w:rsidRPr="00361A78">
              <w:t>Content Description</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CA5CD0B" w14:textId="77777777" w:rsidR="00341553" w:rsidRPr="00361A78" w:rsidRDefault="00341553" w:rsidP="00361A78">
            <w:pPr>
              <w:pStyle w:val="TableSub-Heading"/>
            </w:pPr>
            <w:r w:rsidRPr="00361A78">
              <w:t>Human Rights Example</w:t>
            </w:r>
          </w:p>
        </w:tc>
      </w:tr>
      <w:tr w:rsidR="00341553" w14:paraId="7F952CFC" w14:textId="77777777" w:rsidTr="00A47773">
        <w:trPr>
          <w:trHeight w:val="29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28E592" w14:textId="70CD0843" w:rsidR="00341553" w:rsidRPr="00995A1D" w:rsidRDefault="00582569" w:rsidP="00341553">
            <w:pPr>
              <w:pStyle w:val="TableText"/>
              <w:rPr>
                <w:rStyle w:val="Hyperlink"/>
              </w:rPr>
            </w:pPr>
            <w:hyperlink r:id="rId21" w:history="1">
              <w:r w:rsidR="00341553" w:rsidRPr="00995A1D">
                <w:rPr>
                  <w:rStyle w:val="Hyperlink"/>
                </w:rPr>
                <w:t>ACHGK002</w:t>
              </w:r>
            </w:hyperlink>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7FC128A" w14:textId="77777777" w:rsidR="00341553" w:rsidRDefault="00341553" w:rsidP="00361A78">
            <w:pPr>
              <w:pStyle w:val="TableListParagraph"/>
            </w:pPr>
            <w:r>
              <w:rPr>
                <w:rFonts w:hint="eastAsia"/>
              </w:rPr>
              <w:t>The places people live in and belong to, their familiar features and why they are important to peopl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C6025C1" w14:textId="77777777" w:rsidR="00341553" w:rsidRDefault="00341553" w:rsidP="00361A78">
            <w:pPr>
              <w:pStyle w:val="TableListParagraph"/>
            </w:pPr>
            <w:r>
              <w:rPr>
                <w:rFonts w:hint="eastAsia"/>
              </w:rPr>
              <w:t>Exploring how places people live provide us with water, housing and food and how these are human rights.</w:t>
            </w:r>
          </w:p>
        </w:tc>
      </w:tr>
      <w:tr w:rsidR="00341553" w14:paraId="0778DDB8" w14:textId="77777777" w:rsidTr="00A47773">
        <w:trPr>
          <w:trHeight w:val="26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EBB184" w14:textId="04C2EFA0" w:rsidR="00341553" w:rsidRPr="00341553" w:rsidRDefault="00582569" w:rsidP="00341553">
            <w:pPr>
              <w:pStyle w:val="TableText"/>
              <w:rPr>
                <w:rStyle w:val="Hyperlink"/>
              </w:rPr>
            </w:pPr>
            <w:hyperlink r:id="rId22" w:anchor="cdcode=ACHGS006&amp;level=F" w:history="1">
              <w:r w:rsidR="00341553" w:rsidRPr="00341553">
                <w:rPr>
                  <w:rStyle w:val="Hyperlink"/>
                </w:rPr>
                <w:t>ACHGS006</w:t>
              </w:r>
            </w:hyperlink>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05D312" w14:textId="77777777" w:rsidR="00341553" w:rsidRDefault="00341553" w:rsidP="00361A78">
            <w:pPr>
              <w:pStyle w:val="TableListParagraph"/>
            </w:pPr>
            <w:r>
              <w:rPr>
                <w:rFonts w:hint="eastAsia"/>
              </w:rPr>
              <w:t>Reflect on their learning to suggest ways that they can look after a familiar plac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B7F2344" w14:textId="77777777" w:rsidR="00341553" w:rsidRDefault="00341553" w:rsidP="00361A78">
            <w:pPr>
              <w:pStyle w:val="TableListParagraph"/>
            </w:pPr>
            <w:r>
              <w:rPr>
                <w:rFonts w:hint="eastAsia"/>
              </w:rPr>
              <w:t>Drawing pictures and describing ways to care for places in order to protect sources of food and water.</w:t>
            </w:r>
          </w:p>
        </w:tc>
      </w:tr>
      <w:tr w:rsidR="00341553" w14:paraId="6FAB88C5" w14:textId="77777777" w:rsidTr="00A46EE1">
        <w:trPr>
          <w:trHeight w:val="14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42DE929E" w14:textId="77777777" w:rsidR="00341553" w:rsidRDefault="00341553" w:rsidP="00361A78">
            <w:pPr>
              <w:pStyle w:val="TableHeading"/>
            </w:pPr>
            <w:r>
              <w:rPr>
                <w:rFonts w:hint="eastAsia"/>
              </w:rPr>
              <w:t>SCIENCE</w:t>
            </w:r>
          </w:p>
        </w:tc>
      </w:tr>
      <w:tr w:rsidR="00341553" w:rsidRPr="00361A78" w14:paraId="523CC5B1"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2AAD173" w14:textId="77777777" w:rsidR="00341553" w:rsidRPr="00361A78" w:rsidRDefault="00341553" w:rsidP="00361A78">
            <w:pPr>
              <w:pStyle w:val="TableSub-Heading"/>
            </w:pPr>
            <w:r w:rsidRPr="00361A78">
              <w:t>Cod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31E134" w14:textId="77777777" w:rsidR="00341553" w:rsidRPr="00361A78" w:rsidRDefault="00341553" w:rsidP="00361A78">
            <w:pPr>
              <w:pStyle w:val="TableSub-Heading"/>
            </w:pPr>
            <w:r w:rsidRPr="00361A78">
              <w:t>Content Description</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A9932C0" w14:textId="77777777" w:rsidR="00341553" w:rsidRPr="00361A78" w:rsidRDefault="00341553" w:rsidP="00361A78">
            <w:pPr>
              <w:pStyle w:val="TableSub-Heading"/>
            </w:pPr>
            <w:r w:rsidRPr="00361A78">
              <w:t>Human Rights Example</w:t>
            </w:r>
          </w:p>
        </w:tc>
      </w:tr>
      <w:tr w:rsidR="00341553" w14:paraId="06C4F041" w14:textId="77777777" w:rsidTr="00A47773">
        <w:trPr>
          <w:trHeight w:val="47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78FE42" w14:textId="7C41BBAE" w:rsidR="00341553" w:rsidRPr="00341553" w:rsidRDefault="00582569" w:rsidP="00361A78">
            <w:pPr>
              <w:pStyle w:val="TableText"/>
              <w:rPr>
                <w:rStyle w:val="Hyperlink"/>
              </w:rPr>
            </w:pPr>
            <w:hyperlink r:id="rId23" w:anchor="cdcode=ACSSU002&amp;level=F" w:history="1">
              <w:r w:rsidR="00341553" w:rsidRPr="00341553">
                <w:rPr>
                  <w:rStyle w:val="Hyperlink"/>
                </w:rPr>
                <w:t>ACSSU002</w:t>
              </w:r>
            </w:hyperlink>
            <w:r w:rsidR="00341553" w:rsidRPr="00341553">
              <w:rPr>
                <w:rStyle w:val="Hyperlink"/>
              </w:rPr>
              <w:t xml:space="preserve"> </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BECD1E" w14:textId="77777777" w:rsidR="00341553" w:rsidRDefault="00341553" w:rsidP="00361A78">
            <w:pPr>
              <w:pStyle w:val="TableListParagraph"/>
            </w:pPr>
            <w:r>
              <w:rPr>
                <w:rFonts w:hint="eastAsia"/>
              </w:rPr>
              <w:t>Living things have basic needs, including food and water.</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CFD901" w14:textId="77777777" w:rsidR="00341553" w:rsidRDefault="00341553" w:rsidP="00361A78">
            <w:pPr>
              <w:pStyle w:val="TableListParagraph"/>
            </w:pPr>
            <w:r>
              <w:rPr>
                <w:rFonts w:hint="eastAsia"/>
              </w:rPr>
              <w:t xml:space="preserve">Identifying that needs are human rights </w:t>
            </w:r>
            <w:r>
              <w:rPr>
                <w:rFonts w:hint="eastAsia"/>
              </w:rPr>
              <w:t>–</w:t>
            </w:r>
            <w:r>
              <w:rPr>
                <w:rFonts w:hint="eastAsia"/>
              </w:rPr>
              <w:t xml:space="preserve"> we all need food and also have a right to food, we need water and have a right to water, we need shelter and have a right to a safe home.</w:t>
            </w:r>
          </w:p>
        </w:tc>
      </w:tr>
    </w:tbl>
    <w:p w14:paraId="4C41AEE0" w14:textId="77777777" w:rsidR="00823C10" w:rsidRPr="00823C10" w:rsidRDefault="00823C10" w:rsidP="00823C10">
      <w:pPr>
        <w:rPr>
          <w:rFonts w:eastAsiaTheme="minorEastAsia"/>
          <w:lang w:val="en-US"/>
        </w:rPr>
      </w:pPr>
    </w:p>
    <w:p w14:paraId="0EDEA93C" w14:textId="77777777" w:rsidR="00361A78" w:rsidRDefault="00361A78">
      <w:pPr>
        <w:keepLines w:val="0"/>
        <w:spacing w:after="0" w:line="240" w:lineRule="auto"/>
        <w:rPr>
          <w:rFonts w:cs="Arial"/>
        </w:rPr>
      </w:pPr>
      <w:r>
        <w:rPr>
          <w:rFonts w:cs="Arial"/>
        </w:rPr>
        <w:br w:type="page"/>
      </w:r>
    </w:p>
    <w:p w14:paraId="0F0F1ED1" w14:textId="77777777" w:rsidR="00361A78" w:rsidRDefault="00361A78" w:rsidP="00361A78">
      <w:pPr>
        <w:pStyle w:val="Heading1"/>
      </w:pPr>
      <w:r>
        <w:t>Year 1</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361A78" w:rsidRPr="00361A78" w14:paraId="63B3DF5E" w14:textId="77777777" w:rsidTr="00A46EE1">
        <w:trPr>
          <w:trHeight w:val="115"/>
        </w:trPr>
        <w:tc>
          <w:tcPr>
            <w:tcW w:w="9940" w:type="dxa"/>
            <w:gridSpan w:val="3"/>
            <w:tcBorders>
              <w:top w:val="single" w:sz="2" w:space="0" w:color="000000"/>
              <w:left w:val="single" w:sz="4" w:space="0" w:color="000000"/>
              <w:bottom w:val="single" w:sz="2" w:space="0" w:color="000000"/>
              <w:right w:val="single" w:sz="6" w:space="0" w:color="auto"/>
            </w:tcBorders>
            <w:shd w:val="solid" w:color="27A9E1" w:fill="auto"/>
            <w:tcMar>
              <w:top w:w="142" w:type="dxa"/>
              <w:left w:w="170" w:type="dxa"/>
              <w:bottom w:w="142" w:type="dxa"/>
              <w:right w:w="170" w:type="dxa"/>
            </w:tcMar>
          </w:tcPr>
          <w:p w14:paraId="521DFE5C" w14:textId="77777777" w:rsidR="00361A78" w:rsidRPr="00361A78" w:rsidRDefault="00361A78" w:rsidP="00990387">
            <w:pPr>
              <w:pStyle w:val="TableHeading"/>
            </w:pPr>
            <w:r w:rsidRPr="00361A78">
              <w:rPr>
                <w:rFonts w:hint="eastAsia"/>
              </w:rPr>
              <w:t>ENGLISH</w:t>
            </w:r>
          </w:p>
        </w:tc>
      </w:tr>
      <w:tr w:rsidR="00361A78" w:rsidRPr="00361A78" w14:paraId="1000A6B1" w14:textId="77777777" w:rsidTr="00A47773">
        <w:trPr>
          <w:trHeight w:val="18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68D1216" w14:textId="77777777" w:rsidR="00361A78" w:rsidRPr="00361A78" w:rsidRDefault="00361A78" w:rsidP="00990387">
            <w:pPr>
              <w:pStyle w:val="TableSub-Heading"/>
              <w:rPr>
                <w:rFonts w:ascii="HelveticaCYPlain" w:hAnsi="HelveticaCYPlain" w:cs="HelveticaCYPlain" w:hint="eastAsia"/>
              </w:rPr>
            </w:pPr>
            <w:r w:rsidRPr="00361A78">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CFB8FE9" w14:textId="77777777" w:rsidR="00361A78" w:rsidRPr="00361A78" w:rsidRDefault="00361A78" w:rsidP="00990387">
            <w:pPr>
              <w:pStyle w:val="TableSub-Heading"/>
              <w:rPr>
                <w:rFonts w:ascii="HelveticaCYPlain" w:hAnsi="HelveticaCYPlain" w:cs="HelveticaCYPlain" w:hint="eastAsia"/>
              </w:rPr>
            </w:pPr>
            <w:r w:rsidRPr="00361A78">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9CCC726" w14:textId="77777777" w:rsidR="00361A78" w:rsidRPr="00361A78" w:rsidRDefault="00361A78" w:rsidP="00990387">
            <w:pPr>
              <w:pStyle w:val="TableSub-Heading"/>
              <w:rPr>
                <w:rFonts w:ascii="HelveticaCYPlain" w:hAnsi="HelveticaCYPlain" w:cs="HelveticaCYPlain" w:hint="eastAsia"/>
              </w:rPr>
            </w:pPr>
            <w:r w:rsidRPr="00361A78">
              <w:rPr>
                <w:rFonts w:hint="eastAsia"/>
              </w:rPr>
              <w:t xml:space="preserve">Human Rights Example </w:t>
            </w:r>
          </w:p>
        </w:tc>
      </w:tr>
      <w:tr w:rsidR="00361A78" w:rsidRPr="00361A78" w14:paraId="14658240" w14:textId="77777777" w:rsidTr="00A47773">
        <w:trPr>
          <w:trHeight w:val="18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079C63" w14:textId="77777777" w:rsidR="00361A78" w:rsidRPr="00341553" w:rsidRDefault="00361A78" w:rsidP="00990387">
            <w:pPr>
              <w:pStyle w:val="TableText"/>
              <w:rPr>
                <w:rStyle w:val="Hyperlink"/>
              </w:rPr>
            </w:pPr>
            <w:r w:rsidRPr="00341553">
              <w:rPr>
                <w:rStyle w:val="Hyperlink"/>
                <w:rFonts w:hint="eastAsia"/>
              </w:rPr>
              <w:t>ACELA1443</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072B67" w14:textId="77777777" w:rsidR="00361A78" w:rsidRPr="00361A78" w:rsidRDefault="00361A78" w:rsidP="00990387">
            <w:pPr>
              <w:pStyle w:val="TableListParagraph"/>
            </w:pPr>
            <w:r w:rsidRPr="00361A78">
              <w:rPr>
                <w:rFonts w:hint="eastAsia"/>
              </w:rPr>
              <w:t>Understand that people use different systems of communication to cater to different needs and purposes and that many people may use sign systems to communicate with other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518D30E" w14:textId="77777777" w:rsidR="00361A78" w:rsidRPr="00361A78" w:rsidRDefault="00361A78" w:rsidP="00990387">
            <w:pPr>
              <w:pStyle w:val="TableListParagraph"/>
            </w:pPr>
            <w:r w:rsidRPr="00361A78">
              <w:rPr>
                <w:rFonts w:hint="eastAsia"/>
              </w:rPr>
              <w:t>Using the Auslan Sign Bank to demonstrate and teach Auslan words.</w:t>
            </w:r>
          </w:p>
        </w:tc>
      </w:tr>
      <w:tr w:rsidR="00341553" w:rsidRPr="00361A78" w14:paraId="65CB7B95" w14:textId="77777777" w:rsidTr="00A47773">
        <w:trPr>
          <w:trHeight w:val="256"/>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54293A4" w14:textId="162B97BA" w:rsidR="00341553" w:rsidRPr="00341553" w:rsidRDefault="00582569" w:rsidP="00990387">
            <w:pPr>
              <w:pStyle w:val="TableText"/>
              <w:rPr>
                <w:rStyle w:val="Hyperlink"/>
              </w:rPr>
            </w:pPr>
            <w:hyperlink r:id="rId24" w:anchor="cdcode=ACELY1656&amp;level=1" w:history="1">
              <w:r w:rsidR="00341553" w:rsidRPr="00341553">
                <w:rPr>
                  <w:rStyle w:val="Hyperlink"/>
                </w:rPr>
                <w:t>ACELY1656</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26AB82" w14:textId="77777777" w:rsidR="00341553" w:rsidRPr="00361A78" w:rsidRDefault="00341553" w:rsidP="00990387">
            <w:pPr>
              <w:pStyle w:val="TableListParagraph"/>
            </w:pPr>
            <w:r w:rsidRPr="00361A78">
              <w:rPr>
                <w:rFonts w:hint="eastAsia"/>
              </w:rPr>
              <w:t>Engage in conversations and discussions, using active listening behaviours, showing interest, and contributing ideas, information and question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8E6529" w14:textId="77777777" w:rsidR="00341553" w:rsidRPr="00361A78" w:rsidRDefault="00341553" w:rsidP="00990387">
            <w:pPr>
              <w:pStyle w:val="TableListParagraph"/>
            </w:pPr>
            <w:r w:rsidRPr="00361A78">
              <w:rPr>
                <w:rFonts w:hint="eastAsia"/>
              </w:rPr>
              <w:t>Valuing listening, questioning and positive body language and being respectful of gender differences.</w:t>
            </w:r>
          </w:p>
        </w:tc>
      </w:tr>
      <w:tr w:rsidR="00341553" w:rsidRPr="00361A78" w14:paraId="1F89E25D" w14:textId="77777777" w:rsidTr="00A47773">
        <w:trPr>
          <w:trHeight w:val="43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A50EAFB" w14:textId="012D313B" w:rsidR="00341553" w:rsidRPr="00341553" w:rsidRDefault="00582569" w:rsidP="00990387">
            <w:pPr>
              <w:pStyle w:val="TableText"/>
              <w:rPr>
                <w:rStyle w:val="Hyperlink"/>
              </w:rPr>
            </w:pPr>
            <w:hyperlink r:id="rId25" w:anchor="cdcode=ACELY1788&amp;level=1" w:history="1">
              <w:r w:rsidR="00341553" w:rsidRPr="00341553">
                <w:rPr>
                  <w:rStyle w:val="Hyperlink"/>
                </w:rPr>
                <w:t>ACELY178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D536F96" w14:textId="77777777" w:rsidR="00341553" w:rsidRPr="00361A78" w:rsidRDefault="00341553" w:rsidP="00990387">
            <w:pPr>
              <w:pStyle w:val="TableListParagraph"/>
            </w:pPr>
            <w:r w:rsidRPr="00361A78">
              <w:rPr>
                <w:rFonts w:hint="eastAsia"/>
              </w:rPr>
              <w:t>Use interaction skills including turn-taking, recognising the contributions of others, speaking clearly and using appropriate volume and pac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EC7D26" w14:textId="77777777" w:rsidR="00341553" w:rsidRPr="00361A78" w:rsidRDefault="00341553" w:rsidP="00990387">
            <w:pPr>
              <w:pStyle w:val="TableListParagraph"/>
            </w:pPr>
            <w:r w:rsidRPr="00361A78">
              <w:rPr>
                <w:rFonts w:hint="eastAsia"/>
              </w:rPr>
              <w:t>Identifying respectful interaction skills including group and pair work in order to make sure that all students have the opportunity to participate regardless of gender, disability or culture.</w:t>
            </w:r>
          </w:p>
        </w:tc>
      </w:tr>
      <w:tr w:rsidR="00341553" w:rsidRPr="00361A78" w14:paraId="17C1861B" w14:textId="77777777" w:rsidTr="00A46EE1">
        <w:trPr>
          <w:trHeight w:val="219"/>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07BDCF2C" w14:textId="77777777" w:rsidR="00341553" w:rsidRPr="00361A78" w:rsidRDefault="00341553" w:rsidP="00990387">
            <w:pPr>
              <w:pStyle w:val="TableHeading"/>
            </w:pPr>
            <w:r w:rsidRPr="00361A78">
              <w:rPr>
                <w:rFonts w:hint="eastAsia"/>
              </w:rPr>
              <w:t>HISTORY</w:t>
            </w:r>
          </w:p>
        </w:tc>
      </w:tr>
      <w:tr w:rsidR="00341553" w:rsidRPr="00361A78" w14:paraId="1D06B69F" w14:textId="77777777" w:rsidTr="00A47773">
        <w:trPr>
          <w:trHeight w:val="19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6427958" w14:textId="77777777" w:rsidR="00341553" w:rsidRPr="00361A78" w:rsidRDefault="00341553" w:rsidP="00990387">
            <w:pPr>
              <w:pStyle w:val="TableSub-Heading"/>
              <w:rPr>
                <w:rFonts w:ascii="HelveticaCYPlain" w:hAnsi="HelveticaCYPlain" w:cs="HelveticaCYPlain" w:hint="eastAsia"/>
              </w:rPr>
            </w:pPr>
            <w:r w:rsidRPr="00361A78">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F36265E" w14:textId="77777777" w:rsidR="00341553" w:rsidRPr="00361A78" w:rsidRDefault="00341553" w:rsidP="00990387">
            <w:pPr>
              <w:pStyle w:val="TableSub-Heading"/>
              <w:rPr>
                <w:rFonts w:ascii="HelveticaCYPlain" w:hAnsi="HelveticaCYPlain" w:cs="HelveticaCYPlain" w:hint="eastAsia"/>
              </w:rPr>
            </w:pPr>
            <w:r w:rsidRPr="00361A78">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B6AD8AA" w14:textId="77777777" w:rsidR="00341553" w:rsidRPr="00361A78" w:rsidRDefault="00341553" w:rsidP="00990387">
            <w:pPr>
              <w:pStyle w:val="TableSub-Heading"/>
              <w:rPr>
                <w:rFonts w:ascii="HelveticaCYPlain" w:hAnsi="HelveticaCYPlain" w:cs="HelveticaCYPlain" w:hint="eastAsia"/>
              </w:rPr>
            </w:pPr>
            <w:r w:rsidRPr="00361A78">
              <w:rPr>
                <w:rFonts w:hint="eastAsia"/>
              </w:rPr>
              <w:t>Human Rights Example</w:t>
            </w:r>
          </w:p>
        </w:tc>
      </w:tr>
      <w:tr w:rsidR="00341553" w:rsidRPr="00361A78" w14:paraId="667F864A" w14:textId="77777777" w:rsidTr="00A47773">
        <w:trPr>
          <w:trHeight w:val="19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98A278" w14:textId="0B0C0DF8" w:rsidR="00341553" w:rsidRPr="003D427E" w:rsidRDefault="00582569" w:rsidP="00990387">
            <w:pPr>
              <w:pStyle w:val="TableText"/>
              <w:rPr>
                <w:rStyle w:val="Hyperlink"/>
              </w:rPr>
            </w:pPr>
            <w:hyperlink r:id="rId26" w:anchor="cdcode=ACHHK028&amp;level=1" w:history="1">
              <w:r w:rsidR="00341553" w:rsidRPr="003D427E">
                <w:rPr>
                  <w:rStyle w:val="Hyperlink"/>
                </w:rPr>
                <w:t>ACHHK02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B9D8B9D" w14:textId="77777777" w:rsidR="00341553" w:rsidRPr="00361A78" w:rsidRDefault="00341553" w:rsidP="00990387">
            <w:pPr>
              <w:pStyle w:val="TableListParagraph"/>
            </w:pPr>
            <w:r w:rsidRPr="00361A78">
              <w:rPr>
                <w:rFonts w:hint="eastAsia"/>
              </w:rPr>
              <w:t>Differences in family structures and roles today, and how these have changed or remained the same over tim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60204D1" w14:textId="77777777" w:rsidR="00341553" w:rsidRPr="00990387" w:rsidRDefault="00341553" w:rsidP="00990387">
            <w:pPr>
              <w:pStyle w:val="TableListParagraph"/>
            </w:pPr>
            <w:r w:rsidRPr="00361A78">
              <w:rPr>
                <w:rFonts w:hint="eastAsia"/>
              </w:rPr>
              <w:t>Exploring diverse family structures and identify the diverse roles that different family members have including focusing on non-stereotypical gender roles.</w:t>
            </w:r>
          </w:p>
        </w:tc>
      </w:tr>
    </w:tbl>
    <w:p w14:paraId="454F9FD9" w14:textId="77777777" w:rsidR="00990387" w:rsidRDefault="00990387"/>
    <w:p w14:paraId="1AB40EF1" w14:textId="77777777" w:rsidR="00990387" w:rsidRDefault="00990387"/>
    <w:p w14:paraId="08ADF57E" w14:textId="77777777" w:rsidR="00990387" w:rsidRDefault="00990387"/>
    <w:p w14:paraId="14AF9042" w14:textId="77777777" w:rsidR="00990387" w:rsidRDefault="00990387"/>
    <w:p w14:paraId="31C4F263" w14:textId="33954C52" w:rsidR="000518BB" w:rsidRDefault="000767E0" w:rsidP="00146E25">
      <w:r w:rsidRPr="000767E0">
        <w:rPr>
          <w:b/>
        </w:rPr>
        <w:t>Year 1</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361A78" w:rsidRPr="00361A78" w14:paraId="195DADE0"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2E3DF145" w14:textId="77777777" w:rsidR="00361A78" w:rsidRPr="00361A78" w:rsidRDefault="00361A78" w:rsidP="00990387">
            <w:pPr>
              <w:pStyle w:val="TableHeading"/>
            </w:pPr>
            <w:r w:rsidRPr="00361A78">
              <w:rPr>
                <w:rFonts w:hint="eastAsia"/>
              </w:rPr>
              <w:t>GEOGRAPHY</w:t>
            </w:r>
          </w:p>
        </w:tc>
      </w:tr>
      <w:tr w:rsidR="00361A78" w:rsidRPr="00361A78" w14:paraId="73D0A849"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9E41AA1" w14:textId="77777777" w:rsidR="00361A78" w:rsidRPr="00361A78" w:rsidRDefault="00361A78" w:rsidP="00990387">
            <w:pPr>
              <w:pStyle w:val="TableSub-Heading"/>
              <w:rPr>
                <w:rFonts w:ascii="HelveticaCYPlain" w:hAnsi="HelveticaCYPlain" w:cs="HelveticaCYPlain" w:hint="eastAsia"/>
              </w:rPr>
            </w:pPr>
            <w:r w:rsidRPr="00361A78">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EDE6B6D" w14:textId="77777777" w:rsidR="00361A78" w:rsidRPr="00361A78" w:rsidRDefault="00361A78" w:rsidP="00990387">
            <w:pPr>
              <w:pStyle w:val="TableSub-Heading"/>
              <w:rPr>
                <w:rFonts w:ascii="HelveticaCYPlain" w:hAnsi="HelveticaCYPlain" w:cs="HelveticaCYPlain" w:hint="eastAsia"/>
              </w:rPr>
            </w:pPr>
            <w:r w:rsidRPr="00361A78">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5CC25BE" w14:textId="77777777" w:rsidR="00361A78" w:rsidRPr="00361A78" w:rsidRDefault="00361A78" w:rsidP="00990387">
            <w:pPr>
              <w:pStyle w:val="TableSub-Heading"/>
              <w:rPr>
                <w:rFonts w:ascii="HelveticaCYPlain" w:hAnsi="HelveticaCYPlain" w:cs="HelveticaCYPlain" w:hint="eastAsia"/>
              </w:rPr>
            </w:pPr>
            <w:r w:rsidRPr="00361A78">
              <w:rPr>
                <w:rFonts w:hint="eastAsia"/>
              </w:rPr>
              <w:t>Human Rights Example</w:t>
            </w:r>
          </w:p>
        </w:tc>
      </w:tr>
      <w:tr w:rsidR="003D427E" w:rsidRPr="00361A78" w14:paraId="24095D1E" w14:textId="77777777" w:rsidTr="00A47773">
        <w:trPr>
          <w:trHeight w:val="21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D4F68D" w14:textId="670586C5" w:rsidR="003D427E" w:rsidRPr="003D427E" w:rsidRDefault="00582569" w:rsidP="00990387">
            <w:pPr>
              <w:pStyle w:val="TableText"/>
              <w:rPr>
                <w:rStyle w:val="Hyperlink"/>
              </w:rPr>
            </w:pPr>
            <w:hyperlink r:id="rId27" w:anchor="cdcode=ACHGK008&amp;level=1" w:history="1">
              <w:r w:rsidR="003D427E" w:rsidRPr="003D427E">
                <w:rPr>
                  <w:rStyle w:val="Hyperlink"/>
                </w:rPr>
                <w:t>ACHGK005</w:t>
              </w:r>
            </w:hyperlink>
            <w:r w:rsidR="003D427E" w:rsidRPr="003D427E">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30346C7" w14:textId="77777777" w:rsidR="003D427E" w:rsidRPr="00361A78" w:rsidRDefault="003D427E" w:rsidP="00990387">
            <w:pPr>
              <w:pStyle w:val="TableListParagraph"/>
            </w:pPr>
            <w:r w:rsidRPr="00361A78">
              <w:rPr>
                <w:rFonts w:hint="eastAsia"/>
              </w:rPr>
              <w:t>The natural, managed and constructed features of places, their location, how they change and how they can be cared for.</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BF2C0A" w14:textId="77777777" w:rsidR="003D427E" w:rsidRPr="00361A78" w:rsidRDefault="003D427E" w:rsidP="00990387">
            <w:pPr>
              <w:pStyle w:val="TableListParagraph"/>
            </w:pPr>
            <w:r w:rsidRPr="00361A78">
              <w:rPr>
                <w:rFonts w:hint="eastAsia"/>
              </w:rPr>
              <w:t>Supporting students in their right to participate in activities that affect their community such as caring for bushland, a garden or keeping the environment clean in their local area or school.</w:t>
            </w:r>
          </w:p>
        </w:tc>
      </w:tr>
      <w:tr w:rsidR="003D427E" w:rsidRPr="00361A78" w14:paraId="350C951F"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6460771" w14:textId="28910FCC" w:rsidR="003D427E" w:rsidRPr="003D427E" w:rsidRDefault="00582569" w:rsidP="00990387">
            <w:pPr>
              <w:pStyle w:val="TableText"/>
              <w:rPr>
                <w:rStyle w:val="Hyperlink"/>
              </w:rPr>
            </w:pPr>
            <w:hyperlink r:id="rId28" w:anchor="cdcode=ACHGK008&amp;level=1" w:history="1">
              <w:r w:rsidR="003D427E" w:rsidRPr="003D427E">
                <w:rPr>
                  <w:rStyle w:val="Hyperlink"/>
                </w:rPr>
                <w:t>ACHGK00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982EBA" w14:textId="77777777" w:rsidR="003D427E" w:rsidRPr="00361A78" w:rsidRDefault="003D427E" w:rsidP="00990387">
            <w:pPr>
              <w:pStyle w:val="TableListParagraph"/>
            </w:pPr>
            <w:r w:rsidRPr="00361A78">
              <w:rPr>
                <w:rFonts w:hint="eastAsia"/>
              </w:rPr>
              <w:t>The ways that space within places, such as classroom or backyard, can be rearranged to suit different activities or purpos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4563A5" w14:textId="77777777" w:rsidR="003D427E" w:rsidRPr="00361A78" w:rsidRDefault="003D427E" w:rsidP="00990387">
            <w:pPr>
              <w:pStyle w:val="TableListParagraph"/>
            </w:pPr>
            <w:r w:rsidRPr="00361A78">
              <w:rPr>
                <w:rFonts w:hint="eastAsia"/>
              </w:rPr>
              <w:t>Describing and demonstrating how the classroom or school can be inclusive of people with disability.</w:t>
            </w:r>
          </w:p>
        </w:tc>
      </w:tr>
      <w:tr w:rsidR="003D427E" w:rsidRPr="00361A78" w14:paraId="245040D2"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3EC19A7B" w14:textId="77777777" w:rsidR="003D427E" w:rsidRPr="00361A78" w:rsidRDefault="003D427E" w:rsidP="00990387">
            <w:pPr>
              <w:pStyle w:val="TableHeading"/>
            </w:pPr>
            <w:r w:rsidRPr="00361A78">
              <w:rPr>
                <w:rFonts w:hint="eastAsia"/>
              </w:rPr>
              <w:t>SCIENCE</w:t>
            </w:r>
          </w:p>
        </w:tc>
      </w:tr>
      <w:tr w:rsidR="003D427E" w:rsidRPr="00361A78" w14:paraId="5DE6AB17"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5D36D7D" w14:textId="77777777" w:rsidR="003D427E" w:rsidRPr="00361A78" w:rsidRDefault="003D427E" w:rsidP="00990387">
            <w:pPr>
              <w:pStyle w:val="TableSub-Heading"/>
              <w:rPr>
                <w:rFonts w:ascii="HelveticaCYPlain" w:hAnsi="HelveticaCYPlain" w:cs="HelveticaCYPlain" w:hint="eastAsia"/>
              </w:rPr>
            </w:pPr>
            <w:r w:rsidRPr="00361A78">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B1C2CE7" w14:textId="77777777" w:rsidR="003D427E" w:rsidRPr="00361A78" w:rsidRDefault="003D427E" w:rsidP="00990387">
            <w:pPr>
              <w:pStyle w:val="TableSub-Heading"/>
              <w:rPr>
                <w:rFonts w:ascii="HelveticaCYPlain" w:hAnsi="HelveticaCYPlain" w:cs="HelveticaCYPlain" w:hint="eastAsia"/>
              </w:rPr>
            </w:pPr>
            <w:r w:rsidRPr="00361A78">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2F36140" w14:textId="77777777" w:rsidR="003D427E" w:rsidRPr="00361A78" w:rsidRDefault="003D427E" w:rsidP="00990387">
            <w:pPr>
              <w:pStyle w:val="TableSub-Heading"/>
              <w:rPr>
                <w:rFonts w:ascii="HelveticaCYPlain" w:hAnsi="HelveticaCYPlain" w:cs="HelveticaCYPlain" w:hint="eastAsia"/>
              </w:rPr>
            </w:pPr>
            <w:r w:rsidRPr="00361A78">
              <w:rPr>
                <w:rFonts w:hint="eastAsia"/>
              </w:rPr>
              <w:t>Human Rights Example</w:t>
            </w:r>
          </w:p>
        </w:tc>
      </w:tr>
      <w:tr w:rsidR="003D427E" w:rsidRPr="00361A78" w14:paraId="7CB4D9DF" w14:textId="77777777" w:rsidTr="00A47773">
        <w:trPr>
          <w:trHeight w:val="68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53E7F33" w14:textId="46DE0728" w:rsidR="003D427E" w:rsidRPr="003D427E" w:rsidRDefault="00582569" w:rsidP="00990387">
            <w:pPr>
              <w:pStyle w:val="TableText"/>
              <w:rPr>
                <w:rStyle w:val="Hyperlink"/>
              </w:rPr>
            </w:pPr>
            <w:hyperlink r:id="rId29" w:anchor="cdcode=ACSHE022&amp;level=1" w:history="1">
              <w:r w:rsidR="003D427E" w:rsidRPr="003D427E">
                <w:rPr>
                  <w:rStyle w:val="Hyperlink"/>
                </w:rPr>
                <w:t>ACSHE02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A2AC4D" w14:textId="77777777" w:rsidR="003D427E" w:rsidRPr="00361A78" w:rsidRDefault="003D427E" w:rsidP="00990387">
            <w:pPr>
              <w:pStyle w:val="TableListParagraph"/>
            </w:pPr>
            <w:r w:rsidRPr="00361A78">
              <w:rPr>
                <w:rFonts w:hint="eastAsia"/>
              </w:rPr>
              <w:t>People use science in their daily lives, including when caring for their environment and living thing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B91203" w14:textId="77777777" w:rsidR="003D427E" w:rsidRPr="00361A78" w:rsidRDefault="003D427E" w:rsidP="00990387">
            <w:pPr>
              <w:pStyle w:val="TableListParagraph"/>
            </w:pPr>
            <w:r w:rsidRPr="00361A78">
              <w:rPr>
                <w:rFonts w:hint="eastAsia"/>
              </w:rPr>
              <w:t>Connecting technologies used by Aboriginal and Torres Strait Islander peoples with rights to maintain culture.</w:t>
            </w:r>
          </w:p>
          <w:p w14:paraId="06F4E9AA" w14:textId="77777777" w:rsidR="003D427E" w:rsidRPr="00361A78" w:rsidRDefault="003D427E" w:rsidP="00990387">
            <w:pPr>
              <w:pStyle w:val="TableListParagraph"/>
            </w:pPr>
            <w:r w:rsidRPr="00361A78">
              <w:rPr>
                <w:rFonts w:hint="eastAsia"/>
              </w:rPr>
              <w:t>Implementing ways that students can practice their right to participate in activities that affect their community such as making their school or home garden a better habitat for native animals.</w:t>
            </w:r>
          </w:p>
        </w:tc>
      </w:tr>
    </w:tbl>
    <w:p w14:paraId="41174C47" w14:textId="77777777" w:rsidR="00823C10" w:rsidRDefault="00823C10" w:rsidP="00823C10">
      <w:pPr>
        <w:rPr>
          <w:rFonts w:cs="Arial"/>
        </w:rPr>
      </w:pPr>
    </w:p>
    <w:p w14:paraId="35D61AD5" w14:textId="77777777" w:rsidR="00990387" w:rsidRDefault="00990387">
      <w:pPr>
        <w:keepLines w:val="0"/>
        <w:spacing w:after="0" w:line="240" w:lineRule="auto"/>
        <w:rPr>
          <w:rFonts w:cs="Arial"/>
        </w:rPr>
      </w:pPr>
      <w:r>
        <w:rPr>
          <w:rFonts w:cs="Arial"/>
        </w:rPr>
        <w:br w:type="page"/>
      </w:r>
    </w:p>
    <w:p w14:paraId="71D02B74" w14:textId="77777777" w:rsidR="00990387" w:rsidRDefault="00990387" w:rsidP="00990387">
      <w:pPr>
        <w:pStyle w:val="Heading1"/>
      </w:pPr>
      <w:r>
        <w:t>Year 2</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990387" w:rsidRPr="00990387" w14:paraId="14AD4F16" w14:textId="77777777" w:rsidTr="00A46EE1">
        <w:trPr>
          <w:trHeight w:val="233"/>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5A1FE552" w14:textId="77777777" w:rsidR="00990387" w:rsidRPr="00990387" w:rsidRDefault="00990387" w:rsidP="00990387">
            <w:pPr>
              <w:pStyle w:val="TableHeading"/>
            </w:pPr>
            <w:r w:rsidRPr="00990387">
              <w:rPr>
                <w:rFonts w:hint="eastAsia"/>
              </w:rPr>
              <w:t>ENGLISH</w:t>
            </w:r>
          </w:p>
        </w:tc>
      </w:tr>
      <w:tr w:rsidR="00990387" w:rsidRPr="00990387" w14:paraId="5104EBFC" w14:textId="77777777" w:rsidTr="00A47773">
        <w:trPr>
          <w:trHeight w:val="25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7BFBFBB" w14:textId="77777777" w:rsidR="00990387" w:rsidRPr="00990387" w:rsidRDefault="00990387" w:rsidP="00990387">
            <w:pPr>
              <w:pStyle w:val="TableSub-Heading"/>
              <w:rPr>
                <w:rFonts w:ascii="HelveticaCYPlain" w:hAnsi="HelveticaCYPlain" w:cs="HelveticaCYPlain" w:hint="eastAsia"/>
              </w:rPr>
            </w:pPr>
            <w:r w:rsidRPr="00990387">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22B405F" w14:textId="77777777" w:rsidR="00990387" w:rsidRPr="00990387" w:rsidRDefault="00990387" w:rsidP="00990387">
            <w:pPr>
              <w:pStyle w:val="TableSub-Heading"/>
              <w:rPr>
                <w:rFonts w:ascii="HelveticaCYPlain" w:hAnsi="HelveticaCYPlain" w:cs="HelveticaCYPlain" w:hint="eastAsia"/>
              </w:rPr>
            </w:pPr>
            <w:r w:rsidRPr="00990387">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0517BBF" w14:textId="77777777" w:rsidR="00990387" w:rsidRPr="00990387" w:rsidRDefault="00990387" w:rsidP="00990387">
            <w:pPr>
              <w:pStyle w:val="TableSub-Heading"/>
              <w:rPr>
                <w:rFonts w:ascii="HelveticaCYPlain" w:hAnsi="HelveticaCYPlain" w:cs="HelveticaCYPlain" w:hint="eastAsia"/>
              </w:rPr>
            </w:pPr>
            <w:r w:rsidRPr="00990387">
              <w:rPr>
                <w:rFonts w:hint="eastAsia"/>
              </w:rPr>
              <w:t>Human Rights Example</w:t>
            </w:r>
          </w:p>
        </w:tc>
      </w:tr>
      <w:tr w:rsidR="003D427E" w:rsidRPr="00990387" w14:paraId="522AD0ED" w14:textId="77777777" w:rsidTr="00A47773">
        <w:trPr>
          <w:trHeight w:val="466"/>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DDF2B9" w14:textId="31351FD2" w:rsidR="003D427E" w:rsidRPr="003D427E" w:rsidRDefault="00582569" w:rsidP="003D427E">
            <w:pPr>
              <w:spacing w:after="0"/>
              <w:rPr>
                <w:rStyle w:val="Hyperlink"/>
              </w:rPr>
            </w:pPr>
            <w:hyperlink r:id="rId30" w:anchor="cdcode=ACELA1460&amp;level=2" w:history="1">
              <w:r w:rsidR="003D427E" w:rsidRPr="003D427E">
                <w:rPr>
                  <w:rStyle w:val="Hyperlink"/>
                  <w:rFonts w:eastAsiaTheme="majorEastAsia"/>
                </w:rPr>
                <w:t>ACELA1460</w:t>
              </w:r>
            </w:hyperlink>
            <w:r w:rsidR="003D427E" w:rsidRPr="003D427E">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B572B6" w14:textId="77777777" w:rsidR="003D427E" w:rsidRPr="00990387" w:rsidRDefault="003D427E" w:rsidP="00990387">
            <w:pPr>
              <w:pStyle w:val="TableListParagraph"/>
            </w:pPr>
            <w:r w:rsidRPr="00990387">
              <w:rPr>
                <w:rFonts w:hint="eastAsia"/>
              </w:rPr>
              <w:t>Understand that spoken, visual and written forms of language are different modes of communication with different features and their use varies according to the audience, purpose, context and cultural backgroun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FE58E0" w14:textId="77777777" w:rsidR="003D427E" w:rsidRPr="00990387" w:rsidRDefault="003D427E" w:rsidP="00990387">
            <w:pPr>
              <w:pStyle w:val="TableListParagraph"/>
            </w:pPr>
            <w:r w:rsidRPr="00990387">
              <w:rPr>
                <w:rFonts w:hint="eastAsia"/>
              </w:rPr>
              <w:t>Inviting members of the community such as parents, grandparents or local community organisation representatives to speak to the class about their language and culture.</w:t>
            </w:r>
          </w:p>
          <w:p w14:paraId="50A48262" w14:textId="77777777" w:rsidR="003D427E" w:rsidRPr="00990387" w:rsidRDefault="003D427E" w:rsidP="00990387">
            <w:pPr>
              <w:pStyle w:val="TableListParagraph"/>
            </w:pPr>
            <w:r w:rsidRPr="00990387">
              <w:rPr>
                <w:rFonts w:hint="eastAsia"/>
              </w:rPr>
              <w:t>Displaying greetings and phrases in languages spoken by students and their families.</w:t>
            </w:r>
          </w:p>
        </w:tc>
      </w:tr>
      <w:tr w:rsidR="003D427E" w:rsidRPr="00990387" w14:paraId="5197C35F" w14:textId="77777777" w:rsidTr="00A47773">
        <w:trPr>
          <w:trHeight w:val="22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F9E0071" w14:textId="22D5C2F2" w:rsidR="003D427E" w:rsidRPr="003D427E" w:rsidRDefault="00582569" w:rsidP="00990387">
            <w:pPr>
              <w:pStyle w:val="TableText"/>
              <w:rPr>
                <w:rStyle w:val="Hyperlink"/>
              </w:rPr>
            </w:pPr>
            <w:hyperlink r:id="rId31" w:anchor="cdcode=ACELT1587&amp;level=2" w:history="1">
              <w:r w:rsidR="003D427E" w:rsidRPr="003D427E">
                <w:rPr>
                  <w:rStyle w:val="Hyperlink"/>
                </w:rPr>
                <w:t>ACELT1587</w:t>
              </w:r>
            </w:hyperlink>
            <w:r w:rsidR="003D427E" w:rsidRPr="003D427E">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83E1EA" w14:textId="77777777" w:rsidR="003D427E" w:rsidRPr="00990387" w:rsidRDefault="003D427E" w:rsidP="00990387">
            <w:pPr>
              <w:pStyle w:val="TableListParagraph"/>
            </w:pPr>
            <w:r w:rsidRPr="00990387">
              <w:rPr>
                <w:rFonts w:hint="eastAsia"/>
              </w:rPr>
              <w:t>Discuss how depictions of characters in print, sound and images reflect the contexts in which they were create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7EB94F" w14:textId="77777777" w:rsidR="003D427E" w:rsidRPr="00990387" w:rsidRDefault="003D427E" w:rsidP="00990387">
            <w:pPr>
              <w:pStyle w:val="TableListParagraph"/>
            </w:pPr>
            <w:r w:rsidRPr="00990387">
              <w:rPr>
                <w:rFonts w:hint="eastAsia"/>
              </w:rPr>
              <w:t>Discussing human rights texts from various cultures and identifying common features such as fairness and freedom of expression.</w:t>
            </w:r>
          </w:p>
        </w:tc>
      </w:tr>
      <w:tr w:rsidR="003D427E" w:rsidRPr="00990387" w14:paraId="72719A19" w14:textId="77777777" w:rsidTr="00A47773">
        <w:trPr>
          <w:trHeight w:val="45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62EEBC7" w14:textId="5790724E" w:rsidR="003D427E" w:rsidRPr="003D427E" w:rsidRDefault="00582569" w:rsidP="003D427E">
            <w:pPr>
              <w:spacing w:after="0"/>
              <w:rPr>
                <w:rStyle w:val="Hyperlink"/>
              </w:rPr>
            </w:pPr>
            <w:hyperlink r:id="rId32" w:history="1">
              <w:r w:rsidR="003D427E" w:rsidRPr="003D427E">
                <w:rPr>
                  <w:rStyle w:val="Hyperlink"/>
                  <w:rFonts w:eastAsiaTheme="majorEastAsia"/>
                </w:rPr>
                <w:t>ACELT1591</w:t>
              </w:r>
            </w:hyperlink>
            <w:r w:rsidR="003D427E" w:rsidRPr="003D427E">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180A16" w14:textId="77777777" w:rsidR="003D427E" w:rsidRPr="00990387" w:rsidRDefault="003D427E" w:rsidP="00990387">
            <w:pPr>
              <w:pStyle w:val="TableListParagraph"/>
            </w:pPr>
            <w:r w:rsidRPr="00990387">
              <w:rPr>
                <w:rFonts w:hint="eastAsia"/>
              </w:rPr>
              <w:t>Discuss the characters and settings of different texts and explore how language is used to present these features in different way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247AAD5" w14:textId="77777777" w:rsidR="003D427E" w:rsidRPr="00990387" w:rsidRDefault="003D427E" w:rsidP="00990387">
            <w:pPr>
              <w:pStyle w:val="TableListParagraph"/>
            </w:pPr>
            <w:r w:rsidRPr="00990387">
              <w:rPr>
                <w:rFonts w:hint="eastAsia"/>
              </w:rPr>
              <w:t>Comparing stories from different cultures about a human rights issue such as bullying and describe similarities and differences in the authors</w:t>
            </w:r>
            <w:r w:rsidRPr="00990387">
              <w:t>’</w:t>
            </w:r>
            <w:r w:rsidRPr="00990387">
              <w:rPr>
                <w:rFonts w:hint="eastAsia"/>
              </w:rPr>
              <w:t xml:space="preserve"> point of view.</w:t>
            </w:r>
          </w:p>
        </w:tc>
      </w:tr>
      <w:tr w:rsidR="003D427E" w:rsidRPr="00990387" w14:paraId="624C102F"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31A06E" w14:textId="2B66532B" w:rsidR="003D427E" w:rsidRPr="003D427E" w:rsidRDefault="00582569" w:rsidP="00990387">
            <w:pPr>
              <w:pStyle w:val="TableText"/>
              <w:rPr>
                <w:rStyle w:val="Hyperlink"/>
              </w:rPr>
            </w:pPr>
            <w:hyperlink r:id="rId33" w:anchor="cdcode=ACELY1789&amp;level=2" w:history="1">
              <w:r w:rsidR="003D427E" w:rsidRPr="003D427E">
                <w:rPr>
                  <w:rStyle w:val="Hyperlink"/>
                </w:rPr>
                <w:t>ACELY178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E44C71" w14:textId="77777777" w:rsidR="003D427E" w:rsidRPr="00990387" w:rsidRDefault="003D427E" w:rsidP="00990387">
            <w:pPr>
              <w:pStyle w:val="TableListParagraph"/>
            </w:pPr>
            <w:r w:rsidRPr="00990387">
              <w:rPr>
                <w:rFonts w:hint="eastAsia"/>
              </w:rPr>
              <w:t>Use interaction skills including initiating topics, making positive statements and voicing disagreement in an appropriate manner, speaking clearly and varying tone, volume and pace appropriatel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6555289" w14:textId="77777777" w:rsidR="003D427E" w:rsidRPr="00990387" w:rsidRDefault="003D427E" w:rsidP="00990387">
            <w:pPr>
              <w:pStyle w:val="TableListParagraph"/>
            </w:pPr>
            <w:r w:rsidRPr="00990387">
              <w:rPr>
                <w:rFonts w:hint="eastAsia"/>
              </w:rPr>
              <w:t>Developing a classroom charter showing the rights and responsibilities of everyone in the class including the right to participate, the right to learn, the right to express views, the right to be safe and the right to be free from violence, harassment and bullying.</w:t>
            </w:r>
          </w:p>
        </w:tc>
      </w:tr>
    </w:tbl>
    <w:p w14:paraId="1B15C0AE" w14:textId="77777777" w:rsidR="00550E28" w:rsidRDefault="00550E28"/>
    <w:p w14:paraId="2C8D9261" w14:textId="650E8E52" w:rsidR="00A47773" w:rsidRDefault="00A47773">
      <w:pPr>
        <w:keepLines w:val="0"/>
        <w:spacing w:after="0" w:line="240" w:lineRule="auto"/>
      </w:pPr>
      <w:r>
        <w:br w:type="page"/>
      </w:r>
    </w:p>
    <w:p w14:paraId="019DBD89" w14:textId="1B7CD8C9" w:rsidR="000767E0" w:rsidRDefault="000767E0">
      <w:r w:rsidRPr="000767E0">
        <w:rPr>
          <w:b/>
        </w:rPr>
        <w:t>Year 2</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990387" w:rsidRPr="00990387" w14:paraId="0BBB3CAC" w14:textId="77777777" w:rsidTr="00A46EE1">
        <w:trPr>
          <w:trHeight w:val="225"/>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D9BC401" w14:textId="77777777" w:rsidR="00990387" w:rsidRPr="00990387" w:rsidRDefault="00990387" w:rsidP="00990387">
            <w:pPr>
              <w:pStyle w:val="TableHeading"/>
            </w:pPr>
            <w:r w:rsidRPr="00990387">
              <w:rPr>
                <w:rFonts w:hint="eastAsia"/>
              </w:rPr>
              <w:t>HISTORY</w:t>
            </w:r>
          </w:p>
        </w:tc>
      </w:tr>
      <w:tr w:rsidR="00990387" w:rsidRPr="00990387" w14:paraId="73A9E9D8"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91351F3" w14:textId="77777777" w:rsidR="00990387" w:rsidRPr="00990387" w:rsidRDefault="00990387" w:rsidP="00990387">
            <w:pPr>
              <w:pStyle w:val="TableSub-Heading"/>
              <w:rPr>
                <w:rFonts w:ascii="HelveticaCYPlain" w:hAnsi="HelveticaCYPlain" w:cs="HelveticaCYPlain" w:hint="eastAsia"/>
              </w:rPr>
            </w:pPr>
            <w:r w:rsidRPr="00990387">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53BAB58" w14:textId="77777777" w:rsidR="00990387" w:rsidRPr="00990387" w:rsidRDefault="00990387" w:rsidP="00990387">
            <w:pPr>
              <w:pStyle w:val="TableSub-Heading"/>
              <w:rPr>
                <w:rFonts w:ascii="HelveticaCYPlain" w:hAnsi="HelveticaCYPlain" w:cs="HelveticaCYPlain" w:hint="eastAsia"/>
              </w:rPr>
            </w:pPr>
            <w:r w:rsidRPr="00990387">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D294787" w14:textId="77777777" w:rsidR="00990387" w:rsidRPr="00990387" w:rsidRDefault="00990387" w:rsidP="00990387">
            <w:pPr>
              <w:pStyle w:val="TableSub-Heading"/>
              <w:rPr>
                <w:rFonts w:ascii="HelveticaCYPlain" w:hAnsi="HelveticaCYPlain" w:cs="HelveticaCYPlain" w:hint="eastAsia"/>
              </w:rPr>
            </w:pPr>
            <w:r w:rsidRPr="00990387">
              <w:rPr>
                <w:rFonts w:hint="eastAsia"/>
              </w:rPr>
              <w:t>Human Rights Example</w:t>
            </w:r>
          </w:p>
        </w:tc>
      </w:tr>
      <w:tr w:rsidR="003D427E" w:rsidRPr="00990387" w14:paraId="642E522C" w14:textId="77777777" w:rsidTr="00A47773">
        <w:trPr>
          <w:trHeight w:val="626"/>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87D0192" w14:textId="179FCF31" w:rsidR="003D427E" w:rsidRPr="003D427E" w:rsidRDefault="00582569" w:rsidP="003D427E">
            <w:pPr>
              <w:spacing w:after="0"/>
              <w:rPr>
                <w:rStyle w:val="Hyperlink"/>
                <w:lang w:val="en"/>
              </w:rPr>
            </w:pPr>
            <w:hyperlink r:id="rId34" w:anchor="cdcode=ACHHK045&amp;level=2" w:history="1">
              <w:r w:rsidR="003D427E" w:rsidRPr="003D427E">
                <w:rPr>
                  <w:rStyle w:val="Hyperlink"/>
                  <w:rFonts w:eastAsiaTheme="majorEastAsia"/>
                </w:rPr>
                <w:t>ACHHK045</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EB232DA" w14:textId="77777777" w:rsidR="003D427E" w:rsidRPr="00990387" w:rsidRDefault="003D427E" w:rsidP="00990387">
            <w:pPr>
              <w:pStyle w:val="TableListParagraph"/>
            </w:pPr>
            <w:r w:rsidRPr="00990387">
              <w:rPr>
                <w:rFonts w:hint="eastAsia"/>
              </w:rPr>
              <w:t>The importance today of an historical site of cultural or spiritual significance; for example, a community building, a landmark, a war memorial.</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55B5DB" w14:textId="77777777" w:rsidR="003D427E" w:rsidRPr="00990387" w:rsidRDefault="003D427E" w:rsidP="00990387">
            <w:pPr>
              <w:pStyle w:val="TableListParagraph"/>
            </w:pPr>
            <w:r w:rsidRPr="00990387">
              <w:rPr>
                <w:rFonts w:hint="eastAsia"/>
              </w:rPr>
              <w:t>Identifying, in consultation with Aboriginal and Torres Strait Islander people or another cultural group the importance of protecting sites of significance as this helps protect and maintain cultural heritage.</w:t>
            </w:r>
          </w:p>
        </w:tc>
      </w:tr>
      <w:tr w:rsidR="003D427E" w:rsidRPr="00990387" w14:paraId="57B164D2" w14:textId="77777777" w:rsidTr="00A47773">
        <w:trPr>
          <w:trHeight w:val="37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01343FD" w14:textId="4EF78A9A" w:rsidR="003D427E" w:rsidRPr="003D427E" w:rsidRDefault="00582569" w:rsidP="00990387">
            <w:pPr>
              <w:pStyle w:val="TableText"/>
              <w:rPr>
                <w:rStyle w:val="Hyperlink"/>
              </w:rPr>
            </w:pPr>
            <w:hyperlink r:id="rId35" w:anchor="cdcode=ACHHS051&amp;level=2" w:history="1">
              <w:r w:rsidR="003D427E" w:rsidRPr="003D427E">
                <w:rPr>
                  <w:rStyle w:val="Hyperlink"/>
                </w:rPr>
                <w:t>ACHHS051</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24313A" w14:textId="77777777" w:rsidR="003D427E" w:rsidRPr="00990387" w:rsidRDefault="003D427E" w:rsidP="00990387">
            <w:pPr>
              <w:pStyle w:val="TableListParagraph"/>
            </w:pPr>
            <w:r w:rsidRPr="00990387">
              <w:rPr>
                <w:rFonts w:hint="eastAsia"/>
              </w:rPr>
              <w:t>Identify and compare features of objects from the past and presen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D8162A0" w14:textId="77777777" w:rsidR="003D427E" w:rsidRPr="00990387" w:rsidRDefault="003D427E" w:rsidP="00990387">
            <w:pPr>
              <w:pStyle w:val="TableListParagraph"/>
            </w:pPr>
            <w:r w:rsidRPr="00990387">
              <w:rPr>
                <w:rFonts w:hint="eastAsia"/>
              </w:rPr>
              <w:t>Identifying places and streets named after people that cared for others and protected human rights.</w:t>
            </w:r>
          </w:p>
        </w:tc>
      </w:tr>
      <w:tr w:rsidR="00990387" w:rsidRPr="00990387" w14:paraId="7F0DC825"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4B75BE2E" w14:textId="77777777" w:rsidR="00990387" w:rsidRPr="00990387" w:rsidRDefault="00990387" w:rsidP="00990387">
            <w:pPr>
              <w:pStyle w:val="TableHeading"/>
            </w:pPr>
            <w:r w:rsidRPr="00990387">
              <w:rPr>
                <w:rFonts w:hint="eastAsia"/>
              </w:rPr>
              <w:t>GEOGRAPHY</w:t>
            </w:r>
          </w:p>
        </w:tc>
      </w:tr>
      <w:tr w:rsidR="00990387" w:rsidRPr="00990387" w14:paraId="0F7BB64F"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EC420B0" w14:textId="77777777" w:rsidR="00990387" w:rsidRPr="00990387" w:rsidRDefault="00990387" w:rsidP="00990387">
            <w:pPr>
              <w:pStyle w:val="TableSub-Heading"/>
              <w:rPr>
                <w:rFonts w:ascii="HelveticaCYPlain" w:hAnsi="HelveticaCYPlain" w:cs="HelveticaCYPlain" w:hint="eastAsia"/>
              </w:rPr>
            </w:pPr>
            <w:r w:rsidRPr="00990387">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526D37B" w14:textId="77777777" w:rsidR="00990387" w:rsidRPr="00990387" w:rsidRDefault="00990387" w:rsidP="00990387">
            <w:pPr>
              <w:pStyle w:val="TableSub-Heading"/>
              <w:rPr>
                <w:rFonts w:ascii="HelveticaCYPlain" w:hAnsi="HelveticaCYPlain" w:cs="HelveticaCYPlain" w:hint="eastAsia"/>
              </w:rPr>
            </w:pPr>
            <w:r w:rsidRPr="00990387">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D8C03D4" w14:textId="77777777" w:rsidR="00990387" w:rsidRPr="00990387" w:rsidRDefault="00990387" w:rsidP="00990387">
            <w:pPr>
              <w:pStyle w:val="TableSub-Heading"/>
              <w:rPr>
                <w:rFonts w:ascii="HelveticaCYPlain" w:hAnsi="HelveticaCYPlain" w:cs="HelveticaCYPlain" w:hint="eastAsia"/>
              </w:rPr>
            </w:pPr>
            <w:r w:rsidRPr="00990387">
              <w:rPr>
                <w:rFonts w:hint="eastAsia"/>
              </w:rPr>
              <w:t>Human Rights Example</w:t>
            </w:r>
          </w:p>
        </w:tc>
      </w:tr>
      <w:tr w:rsidR="003D427E" w:rsidRPr="00990387" w14:paraId="6323EFB4" w14:textId="77777777" w:rsidTr="00A47773">
        <w:trPr>
          <w:trHeight w:val="31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0DA375" w14:textId="02900777" w:rsidR="003D427E" w:rsidRPr="003D427E" w:rsidRDefault="00582569" w:rsidP="00990387">
            <w:pPr>
              <w:pStyle w:val="TableText"/>
              <w:rPr>
                <w:rStyle w:val="Hyperlink"/>
              </w:rPr>
            </w:pPr>
            <w:hyperlink r:id="rId36" w:anchor="cdcode=ACHGK011&amp;level=2" w:history="1">
              <w:r w:rsidR="003D427E" w:rsidRPr="003D427E">
                <w:rPr>
                  <w:rStyle w:val="Hyperlink"/>
                </w:rPr>
                <w:t>ACHGK011</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44802A" w14:textId="77777777" w:rsidR="003D427E" w:rsidRPr="00990387" w:rsidRDefault="003D427E" w:rsidP="00990387">
            <w:pPr>
              <w:pStyle w:val="TableListParagraph"/>
            </w:pPr>
            <w:r w:rsidRPr="00990387">
              <w:rPr>
                <w:rFonts w:hint="eastAsia"/>
              </w:rPr>
              <w:t>The ways in which Aboriginal and Torres Strait Islander Peoples maintain special connections to particular Country/Plac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F5C219" w14:textId="77777777" w:rsidR="003D427E" w:rsidRPr="00990387" w:rsidRDefault="003D427E" w:rsidP="00990387">
            <w:pPr>
              <w:pStyle w:val="TableListParagraph"/>
            </w:pPr>
            <w:r w:rsidRPr="00990387">
              <w:rPr>
                <w:rFonts w:hint="eastAsia"/>
              </w:rPr>
              <w:t>Exploring the reasons why people migrate and that people can be forced to leave their home or place of significance.</w:t>
            </w:r>
          </w:p>
        </w:tc>
      </w:tr>
      <w:tr w:rsidR="003D427E" w:rsidRPr="00990387" w14:paraId="5C9C2DD0" w14:textId="77777777" w:rsidTr="00A47773">
        <w:trPr>
          <w:trHeight w:val="28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4AFB630" w14:textId="65AC2E28" w:rsidR="003D427E" w:rsidRPr="003D427E" w:rsidRDefault="00582569" w:rsidP="00990387">
            <w:pPr>
              <w:pStyle w:val="TableText"/>
              <w:rPr>
                <w:rStyle w:val="Hyperlink"/>
              </w:rPr>
            </w:pPr>
            <w:hyperlink r:id="rId37" w:anchor="cdcode=ACHGK013&amp;level=2" w:history="1">
              <w:r w:rsidR="003D427E" w:rsidRPr="003D427E">
                <w:rPr>
                  <w:rStyle w:val="Hyperlink"/>
                </w:rPr>
                <w:t>ACHGK013</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3ED3B90" w14:textId="77777777" w:rsidR="003D427E" w:rsidRPr="00990387" w:rsidRDefault="003D427E" w:rsidP="00990387">
            <w:pPr>
              <w:pStyle w:val="TableListParagraph"/>
            </w:pPr>
            <w:r w:rsidRPr="00990387">
              <w:rPr>
                <w:rFonts w:hint="eastAsia"/>
              </w:rPr>
              <w:t>The influence of purpose, distance and accessibility on the frequency with which people visit pla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F12BAFD" w14:textId="77777777" w:rsidR="003D427E" w:rsidRPr="00990387" w:rsidRDefault="003D427E" w:rsidP="00990387">
            <w:pPr>
              <w:pStyle w:val="TableListParagraph"/>
            </w:pPr>
            <w:r w:rsidRPr="00990387">
              <w:rPr>
                <w:rFonts w:hint="eastAsia"/>
              </w:rPr>
              <w:t>Exploring the difficulties that people with disability can face if they have a lack of access to accessible public transport.</w:t>
            </w:r>
          </w:p>
        </w:tc>
      </w:tr>
      <w:tr w:rsidR="003D427E" w:rsidRPr="00990387" w14:paraId="6D9628C5" w14:textId="77777777" w:rsidTr="00A47773">
        <w:trPr>
          <w:trHeight w:val="28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E965D5A" w14:textId="3AACB6B3" w:rsidR="003D427E" w:rsidRPr="003D427E" w:rsidRDefault="00582569" w:rsidP="00990387">
            <w:pPr>
              <w:pStyle w:val="TableText"/>
              <w:rPr>
                <w:rStyle w:val="Hyperlink"/>
              </w:rPr>
            </w:pPr>
            <w:hyperlink r:id="rId38" w:anchor="cdcode=ACHGS014&amp;level=2" w:history="1">
              <w:r w:rsidR="003D427E" w:rsidRPr="003D427E">
                <w:rPr>
                  <w:rStyle w:val="Hyperlink"/>
                </w:rPr>
                <w:t>ACHGS014</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98828E7" w14:textId="77777777" w:rsidR="003D427E" w:rsidRPr="00990387" w:rsidRDefault="003D427E" w:rsidP="00990387">
            <w:pPr>
              <w:pStyle w:val="TableListParagraph"/>
            </w:pPr>
            <w:r w:rsidRPr="00990387">
              <w:rPr>
                <w:rFonts w:hint="eastAsia"/>
              </w:rPr>
              <w:t>Collect and record geographical data and information, for example, by observing, by interviewing, or from sources such as, photographs, plans, satellite images, story books and film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95EC47" w14:textId="77777777" w:rsidR="003D427E" w:rsidRPr="00990387" w:rsidRDefault="003D427E" w:rsidP="00990387">
            <w:pPr>
              <w:pStyle w:val="TableListParagraph"/>
            </w:pPr>
            <w:r w:rsidRPr="00990387">
              <w:rPr>
                <w:rFonts w:hint="eastAsia"/>
              </w:rPr>
              <w:t>Collecting and recording geographical data about the accessibility of school or local buildings for people with a disability.</w:t>
            </w:r>
          </w:p>
        </w:tc>
      </w:tr>
    </w:tbl>
    <w:p w14:paraId="1E9111B5" w14:textId="77777777" w:rsidR="00F90997" w:rsidRDefault="00F90997"/>
    <w:p w14:paraId="748575F6" w14:textId="3F0B4518" w:rsidR="00A46EE1" w:rsidRDefault="00A46EE1">
      <w:pPr>
        <w:keepLines w:val="0"/>
        <w:spacing w:after="0" w:line="240" w:lineRule="auto"/>
      </w:pPr>
      <w:r>
        <w:br w:type="page"/>
      </w:r>
    </w:p>
    <w:p w14:paraId="09F9436B" w14:textId="0F741C75" w:rsidR="00F90997" w:rsidRDefault="00F90997">
      <w:r w:rsidRPr="00F90997">
        <w:rPr>
          <w:b/>
        </w:rPr>
        <w:t>Year 2</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F90997" w:rsidRPr="00990387" w14:paraId="6269A559"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297AADC8" w14:textId="0ED04979" w:rsidR="00F90997" w:rsidRPr="005A54BB" w:rsidRDefault="00F90997" w:rsidP="00600635">
            <w:pPr>
              <w:pStyle w:val="TableHeading"/>
              <w:rPr>
                <w:lang w:val="it-IT"/>
              </w:rPr>
            </w:pPr>
            <w:r w:rsidRPr="00990387">
              <w:rPr>
                <w:rFonts w:hint="eastAsia"/>
              </w:rPr>
              <w:t>GEOGRAPHY</w:t>
            </w:r>
            <w:r w:rsidR="005A54BB" w:rsidRPr="005A54BB">
              <w:rPr>
                <w:b w:val="0"/>
                <w:lang w:val="it-IT"/>
              </w:rPr>
              <w:t xml:space="preserve"> </w:t>
            </w:r>
            <w:r w:rsidR="005A54BB" w:rsidRPr="00AB10AC">
              <w:rPr>
                <w:b w:val="0"/>
                <w:sz w:val="24"/>
                <w:lang w:val="it-IT"/>
              </w:rPr>
              <w:t>(continued)</w:t>
            </w:r>
          </w:p>
        </w:tc>
      </w:tr>
      <w:tr w:rsidR="00C16B52" w:rsidRPr="00990387" w14:paraId="5952A9D2" w14:textId="77777777" w:rsidTr="00A47773">
        <w:trPr>
          <w:trHeight w:val="28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A70A9F" w14:textId="59A27A91" w:rsidR="00C16B52" w:rsidRPr="00C16B52" w:rsidRDefault="00582569" w:rsidP="00990387">
            <w:pPr>
              <w:pStyle w:val="TableText"/>
              <w:rPr>
                <w:rStyle w:val="Hyperlink"/>
                <w:lang w:val="it-IT"/>
              </w:rPr>
            </w:pPr>
            <w:hyperlink r:id="rId39" w:anchor="cdcode=ACHGS014&amp;level=2" w:history="1">
              <w:r w:rsidR="00C16B52" w:rsidRPr="00C16B52">
                <w:rPr>
                  <w:rStyle w:val="Hyperlink"/>
                </w:rPr>
                <w:t>ACHGS017</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74F55C0" w14:textId="77777777" w:rsidR="00C16B52" w:rsidRPr="00990387" w:rsidRDefault="00C16B52" w:rsidP="00990387">
            <w:pPr>
              <w:pStyle w:val="TableListParagraph"/>
            </w:pPr>
            <w:r w:rsidRPr="00990387">
              <w:rPr>
                <w:rFonts w:hint="eastAsia"/>
              </w:rPr>
              <w:t>Present findings in a range of communication forms, for example, written, oral, digital and visual, and describe the direction and location of places, using terms such as north, south, opposite, near, far.</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994E04" w14:textId="77777777" w:rsidR="00C16B52" w:rsidRPr="00990387" w:rsidRDefault="00C16B52" w:rsidP="00990387">
            <w:pPr>
              <w:pStyle w:val="TableListParagraph"/>
            </w:pPr>
            <w:r w:rsidRPr="00990387">
              <w:rPr>
                <w:rFonts w:hint="eastAsia"/>
              </w:rPr>
              <w:t>Reporting on the findings of the accessibility of the school or local buildings for people with a disability.</w:t>
            </w:r>
          </w:p>
        </w:tc>
      </w:tr>
      <w:tr w:rsidR="00C16B52" w:rsidRPr="00990387" w14:paraId="50E03DAE"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5349CA3C" w14:textId="77777777" w:rsidR="00C16B52" w:rsidRPr="00990387" w:rsidRDefault="00C16B52" w:rsidP="00990387">
            <w:pPr>
              <w:pStyle w:val="TableHeading"/>
            </w:pPr>
            <w:r w:rsidRPr="00990387">
              <w:rPr>
                <w:rFonts w:hint="eastAsia"/>
              </w:rPr>
              <w:t>SCIENCE</w:t>
            </w:r>
          </w:p>
        </w:tc>
      </w:tr>
      <w:tr w:rsidR="00C16B52" w:rsidRPr="00990387" w14:paraId="12615FB3"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5AB2CE7" w14:textId="77777777" w:rsidR="00C16B52" w:rsidRPr="00990387" w:rsidRDefault="00C16B52" w:rsidP="00990387">
            <w:pPr>
              <w:pStyle w:val="TableSub-Heading"/>
              <w:rPr>
                <w:rFonts w:ascii="HelveticaCYPlain" w:hAnsi="HelveticaCYPlain" w:cs="HelveticaCYPlain" w:hint="eastAsia"/>
              </w:rPr>
            </w:pPr>
            <w:r w:rsidRPr="00990387">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2E67AF3" w14:textId="77777777" w:rsidR="00C16B52" w:rsidRPr="00990387" w:rsidRDefault="00C16B52" w:rsidP="00990387">
            <w:pPr>
              <w:pStyle w:val="TableSub-Heading"/>
              <w:rPr>
                <w:rFonts w:ascii="HelveticaCYPlain" w:hAnsi="HelveticaCYPlain" w:cs="HelveticaCYPlain" w:hint="eastAsia"/>
              </w:rPr>
            </w:pPr>
            <w:r w:rsidRPr="00990387">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F079EBB" w14:textId="77777777" w:rsidR="00C16B52" w:rsidRPr="00990387" w:rsidRDefault="00C16B52" w:rsidP="00990387">
            <w:pPr>
              <w:pStyle w:val="TableSub-Heading"/>
              <w:rPr>
                <w:rFonts w:ascii="HelveticaCYPlain" w:hAnsi="HelveticaCYPlain" w:cs="HelveticaCYPlain" w:hint="eastAsia"/>
              </w:rPr>
            </w:pPr>
            <w:r w:rsidRPr="00990387">
              <w:rPr>
                <w:rFonts w:hint="eastAsia"/>
              </w:rPr>
              <w:t>Human Rights Example</w:t>
            </w:r>
          </w:p>
        </w:tc>
      </w:tr>
      <w:tr w:rsidR="00C16B52" w:rsidRPr="00990387" w14:paraId="69405538" w14:textId="77777777" w:rsidTr="00A47773">
        <w:trPr>
          <w:trHeight w:val="56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A121EE" w14:textId="1CE3A5FD" w:rsidR="00C16B52" w:rsidRPr="00C16B52" w:rsidRDefault="00582569" w:rsidP="00C16B52">
            <w:pPr>
              <w:spacing w:after="0"/>
              <w:rPr>
                <w:rStyle w:val="Hyperlink"/>
              </w:rPr>
            </w:pPr>
            <w:hyperlink r:id="rId40" w:anchor="cdcode=ACSSU032&amp;level=2" w:history="1">
              <w:r w:rsidR="00C16B52" w:rsidRPr="00C16B52">
                <w:rPr>
                  <w:rStyle w:val="Hyperlink"/>
                  <w:rFonts w:eastAsiaTheme="majorEastAsia"/>
                </w:rPr>
                <w:t>ACSSU032</w:t>
              </w:r>
            </w:hyperlink>
            <w:r w:rsidR="00C16B52" w:rsidRPr="00C16B52">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9F8161" w14:textId="77777777" w:rsidR="00C16B52" w:rsidRPr="00990387" w:rsidRDefault="00C16B52" w:rsidP="00990387">
            <w:pPr>
              <w:pStyle w:val="TableListParagraph"/>
            </w:pPr>
            <w:r w:rsidRPr="00990387">
              <w:rPr>
                <w:rFonts w:hint="eastAsia"/>
              </w:rPr>
              <w:t>Earth</w:t>
            </w:r>
            <w:r w:rsidRPr="00990387">
              <w:t>’</w:t>
            </w:r>
            <w:r w:rsidRPr="00990387">
              <w:rPr>
                <w:rFonts w:hint="eastAsia"/>
              </w:rPr>
              <w:t>s resources, including water, are used in a variety of way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331883" w14:textId="77777777" w:rsidR="00C16B52" w:rsidRPr="00990387" w:rsidRDefault="00C16B52" w:rsidP="00990387">
            <w:pPr>
              <w:pStyle w:val="TableListParagraph"/>
            </w:pPr>
            <w:r w:rsidRPr="00990387">
              <w:rPr>
                <w:rFonts w:hint="eastAsia"/>
              </w:rPr>
              <w:t>Recognising that everyone has the right to water that is safe and clean and encouraging students to participate in water conservation solutions at school.</w:t>
            </w:r>
          </w:p>
        </w:tc>
      </w:tr>
      <w:tr w:rsidR="00C16B52" w:rsidRPr="00990387" w14:paraId="048AF8EC" w14:textId="77777777" w:rsidTr="00A47773">
        <w:trPr>
          <w:trHeight w:val="71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4123A4E" w14:textId="2B3722A4" w:rsidR="00C16B52" w:rsidRPr="00C16B52" w:rsidRDefault="00582569" w:rsidP="00990387">
            <w:pPr>
              <w:pStyle w:val="TableText"/>
              <w:rPr>
                <w:rStyle w:val="Hyperlink"/>
              </w:rPr>
            </w:pPr>
            <w:hyperlink r:id="rId41" w:anchor="cdcode=ACSHE035&amp;level=2" w:history="1">
              <w:r w:rsidR="00C16B52" w:rsidRPr="00C16B52">
                <w:rPr>
                  <w:rStyle w:val="Hyperlink"/>
                </w:rPr>
                <w:t>ACSHE035</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A53B0EF" w14:textId="77777777" w:rsidR="00C16B52" w:rsidRPr="00990387" w:rsidRDefault="00C16B52" w:rsidP="00990387">
            <w:pPr>
              <w:pStyle w:val="TableListParagraph"/>
            </w:pPr>
            <w:r w:rsidRPr="00990387">
              <w:rPr>
                <w:rFonts w:hint="eastAsia"/>
              </w:rPr>
              <w:t>People use science in their daily lives, including when caring for their environment and living thing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B77832" w14:textId="77777777" w:rsidR="00C16B52" w:rsidRPr="00990387" w:rsidRDefault="00C16B52" w:rsidP="00990387">
            <w:pPr>
              <w:pStyle w:val="TableListParagraph"/>
            </w:pPr>
            <w:r w:rsidRPr="00990387">
              <w:rPr>
                <w:rFonts w:hint="eastAsia"/>
              </w:rPr>
              <w:t>Identifying the interrelationship between the protection of living things and human rights by exploring how caring for water resources protects local environments (plants and animals) and people</w:t>
            </w:r>
            <w:r w:rsidRPr="00990387">
              <w:t>’</w:t>
            </w:r>
            <w:r w:rsidRPr="00990387">
              <w:rPr>
                <w:rFonts w:hint="eastAsia"/>
              </w:rPr>
              <w:t>s access and right to water.</w:t>
            </w:r>
          </w:p>
        </w:tc>
      </w:tr>
    </w:tbl>
    <w:p w14:paraId="627C38A5" w14:textId="77777777" w:rsidR="00990387" w:rsidRDefault="00990387" w:rsidP="00823C10">
      <w:pPr>
        <w:rPr>
          <w:rFonts w:cs="Arial"/>
        </w:rPr>
      </w:pPr>
    </w:p>
    <w:p w14:paraId="2792CFB5" w14:textId="46371E82" w:rsidR="004027FD" w:rsidRDefault="004027FD">
      <w:pPr>
        <w:keepLines w:val="0"/>
        <w:spacing w:after="0" w:line="240" w:lineRule="auto"/>
        <w:rPr>
          <w:rFonts w:cs="Arial"/>
        </w:rPr>
      </w:pPr>
      <w:r>
        <w:rPr>
          <w:rFonts w:cs="Arial"/>
        </w:rPr>
        <w:br w:type="page"/>
      </w:r>
    </w:p>
    <w:p w14:paraId="7B7B55D4" w14:textId="77777777" w:rsidR="007C2D5A" w:rsidRDefault="007C2D5A" w:rsidP="007C2D5A">
      <w:pPr>
        <w:pStyle w:val="Heading1"/>
      </w:pPr>
      <w:r>
        <w:t>Year 3</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1002D0" w:rsidRPr="001002D0" w14:paraId="1C62C682" w14:textId="77777777" w:rsidTr="00A46EE1">
        <w:trPr>
          <w:trHeight w:val="239"/>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1422F6CD" w14:textId="77777777" w:rsidR="001002D0" w:rsidRPr="001002D0" w:rsidRDefault="001002D0" w:rsidP="001002D0">
            <w:pPr>
              <w:pStyle w:val="TableHeading"/>
            </w:pPr>
            <w:r w:rsidRPr="001002D0">
              <w:rPr>
                <w:rFonts w:hint="eastAsia"/>
              </w:rPr>
              <w:t>ENGLISH</w:t>
            </w:r>
          </w:p>
        </w:tc>
      </w:tr>
      <w:tr w:rsidR="001002D0" w:rsidRPr="001002D0" w14:paraId="4FB96E5C" w14:textId="77777777" w:rsidTr="00A47773">
        <w:trPr>
          <w:trHeight w:val="219"/>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4661DE7" w14:textId="77777777" w:rsidR="001002D0" w:rsidRPr="001002D0" w:rsidRDefault="001002D0" w:rsidP="001002D0">
            <w:pPr>
              <w:pStyle w:val="TableSub-Heading"/>
              <w:rPr>
                <w:rFonts w:ascii="HelveticaCYPlain" w:hAnsi="HelveticaCYPlain" w:cs="HelveticaCYPlain" w:hint="eastAsia"/>
              </w:rPr>
            </w:pPr>
            <w:r w:rsidRPr="001002D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C95F4FF" w14:textId="77777777" w:rsidR="001002D0" w:rsidRPr="001002D0" w:rsidRDefault="001002D0" w:rsidP="001002D0">
            <w:pPr>
              <w:pStyle w:val="TableSub-Heading"/>
              <w:rPr>
                <w:rFonts w:ascii="HelveticaCYPlain" w:hAnsi="HelveticaCYPlain" w:cs="HelveticaCYPlain" w:hint="eastAsia"/>
              </w:rPr>
            </w:pPr>
            <w:r w:rsidRPr="001002D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FE49875" w14:textId="77777777" w:rsidR="001002D0" w:rsidRPr="001002D0" w:rsidRDefault="001002D0" w:rsidP="001002D0">
            <w:pPr>
              <w:pStyle w:val="TableSub-Heading"/>
              <w:rPr>
                <w:rFonts w:ascii="HelveticaCYPlain" w:hAnsi="HelveticaCYPlain" w:cs="HelveticaCYPlain" w:hint="eastAsia"/>
              </w:rPr>
            </w:pPr>
            <w:r w:rsidRPr="001002D0">
              <w:rPr>
                <w:rFonts w:hint="eastAsia"/>
              </w:rPr>
              <w:t>Human Rights Example</w:t>
            </w:r>
          </w:p>
        </w:tc>
      </w:tr>
      <w:tr w:rsidR="00C16B52" w:rsidRPr="001002D0" w14:paraId="6826E304" w14:textId="77777777" w:rsidTr="00A47773">
        <w:trPr>
          <w:trHeight w:val="776"/>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CB9F8F" w14:textId="4A543F76" w:rsidR="00C16B52" w:rsidRPr="00C16B52" w:rsidRDefault="00582569" w:rsidP="001002D0">
            <w:pPr>
              <w:pStyle w:val="TableText"/>
              <w:rPr>
                <w:rStyle w:val="Hyperlink"/>
              </w:rPr>
            </w:pPr>
            <w:hyperlink r:id="rId42" w:anchor="cdcode=ACELA1475&amp;level=3" w:history="1">
              <w:r w:rsidR="00C16B52" w:rsidRPr="00C16B52">
                <w:rPr>
                  <w:rStyle w:val="Hyperlink"/>
                </w:rPr>
                <w:t>ACELA1475</w:t>
              </w:r>
            </w:hyperlink>
            <w:r w:rsidR="00C16B52" w:rsidRPr="00C16B52">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B4E625" w14:textId="77777777" w:rsidR="00C16B52" w:rsidRPr="001002D0" w:rsidRDefault="00C16B52" w:rsidP="001002D0">
            <w:pPr>
              <w:pStyle w:val="TableListParagraph"/>
            </w:pPr>
            <w:r w:rsidRPr="001002D0">
              <w:rPr>
                <w:rFonts w:hint="eastAsia"/>
              </w:rPr>
              <w:t>Understand that languages have different written and visual communication systems, different oral traditions and different ways of constructing meaning.</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EE184C" w14:textId="77777777" w:rsidR="00C16B52" w:rsidRPr="001002D0" w:rsidRDefault="00C16B52" w:rsidP="001002D0">
            <w:pPr>
              <w:pStyle w:val="TableListParagraph"/>
            </w:pPr>
            <w:r w:rsidRPr="001002D0">
              <w:rPr>
                <w:rFonts w:hint="eastAsia"/>
              </w:rPr>
              <w:t>Identifying themes of human rights such as freedom of expression, respect, fairness and equality in stories from different cultures.</w:t>
            </w:r>
          </w:p>
        </w:tc>
      </w:tr>
      <w:tr w:rsidR="00C16B52" w:rsidRPr="001002D0" w14:paraId="263501D0" w14:textId="77777777" w:rsidTr="00A47773">
        <w:trPr>
          <w:trHeight w:val="25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DFEE44" w14:textId="4A62DFC3" w:rsidR="00C16B52" w:rsidRPr="00C16B52" w:rsidRDefault="00582569" w:rsidP="001002D0">
            <w:pPr>
              <w:pStyle w:val="TableText"/>
              <w:rPr>
                <w:rStyle w:val="Hyperlink"/>
              </w:rPr>
            </w:pPr>
            <w:hyperlink r:id="rId43" w:anchor="cdcode=ACELT1596&amp;level=3" w:history="1">
              <w:r w:rsidR="00C16B52" w:rsidRPr="00C16B52">
                <w:rPr>
                  <w:rStyle w:val="Hyperlink"/>
                </w:rPr>
                <w:t>ACELT1596</w:t>
              </w:r>
            </w:hyperlink>
            <w:r w:rsidR="00C16B52" w:rsidRPr="00C16B52">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7C46A10" w14:textId="77777777" w:rsidR="00C16B52" w:rsidRPr="001002D0" w:rsidRDefault="00C16B52" w:rsidP="001002D0">
            <w:pPr>
              <w:pStyle w:val="TableListParagraph"/>
            </w:pPr>
            <w:r w:rsidRPr="001002D0">
              <w:rPr>
                <w:rFonts w:hint="eastAsia"/>
              </w:rPr>
              <w:t>Draw connections between personal experiences and the worlds of texts, and share responses with other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25CCF7" w14:textId="77777777" w:rsidR="00C16B52" w:rsidRPr="001002D0" w:rsidRDefault="00C16B52" w:rsidP="001002D0">
            <w:pPr>
              <w:pStyle w:val="TableListParagraph"/>
            </w:pPr>
            <w:r w:rsidRPr="001002D0">
              <w:rPr>
                <w:rFonts w:hint="eastAsia"/>
              </w:rPr>
              <w:t>Discussing the rights of children both in person and in literature by making connections from the text to personal experiences of students.</w:t>
            </w:r>
          </w:p>
        </w:tc>
      </w:tr>
      <w:tr w:rsidR="00C16B52" w:rsidRPr="001002D0" w14:paraId="72DAF8F3" w14:textId="77777777" w:rsidTr="00A47773">
        <w:trPr>
          <w:trHeight w:val="29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A93597C" w14:textId="398C5F37" w:rsidR="00C16B52" w:rsidRPr="00C16B52" w:rsidRDefault="00582569" w:rsidP="001002D0">
            <w:pPr>
              <w:pStyle w:val="TableText"/>
              <w:rPr>
                <w:rStyle w:val="Hyperlink"/>
              </w:rPr>
            </w:pPr>
            <w:hyperlink r:id="rId44" w:anchor="cdcode=ACELY1792&amp;level=3" w:history="1">
              <w:r w:rsidR="00C16B52" w:rsidRPr="00C16B52">
                <w:rPr>
                  <w:rStyle w:val="Hyperlink"/>
                </w:rPr>
                <w:t>ACELY179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DCCA7A" w14:textId="77777777" w:rsidR="00C16B52" w:rsidRPr="001002D0" w:rsidRDefault="00C16B52" w:rsidP="001002D0">
            <w:pPr>
              <w:pStyle w:val="TableListParagraph"/>
            </w:pPr>
            <w:r w:rsidRPr="001002D0">
              <w:rPr>
                <w:rFonts w:hint="eastAsia"/>
              </w:rPr>
              <w:t>Use interaction skills, including active listening behaviours and communicate in a clear, coherent manner using a variety of everyday and learned vocabulary and appropriate tone, pace, pitch and volum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E50A1C1" w14:textId="77777777" w:rsidR="00C16B52" w:rsidRPr="001002D0" w:rsidRDefault="00C16B52" w:rsidP="001002D0">
            <w:pPr>
              <w:pStyle w:val="TableListParagraph"/>
            </w:pPr>
            <w:r w:rsidRPr="001002D0">
              <w:rPr>
                <w:rFonts w:hint="eastAsia"/>
              </w:rPr>
              <w:t>Exploring texts relating to bullying and discuss the moral decision of being an active bystander.</w:t>
            </w:r>
          </w:p>
          <w:p w14:paraId="265A577C" w14:textId="77777777" w:rsidR="00C16B52" w:rsidRPr="001002D0" w:rsidRDefault="00C16B52" w:rsidP="001002D0">
            <w:pPr>
              <w:pStyle w:val="TableListParagraph"/>
            </w:pPr>
            <w:r w:rsidRPr="001002D0">
              <w:rPr>
                <w:rFonts w:hint="eastAsia"/>
              </w:rPr>
              <w:t>Identifying the rights and responsibilities associated with freedom of expression when participating in pair, group and class speaking and listening activities.</w:t>
            </w:r>
          </w:p>
        </w:tc>
      </w:tr>
      <w:tr w:rsidR="00C16B52" w:rsidRPr="001002D0" w14:paraId="2F4F6BD1"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558D785D" w14:textId="77777777" w:rsidR="00C16B52" w:rsidRPr="001002D0" w:rsidRDefault="00C16B52" w:rsidP="001002D0">
            <w:pPr>
              <w:pStyle w:val="TableHeading"/>
            </w:pPr>
            <w:r w:rsidRPr="001002D0">
              <w:rPr>
                <w:rFonts w:hint="eastAsia"/>
              </w:rPr>
              <w:t>HISTORY</w:t>
            </w:r>
          </w:p>
        </w:tc>
      </w:tr>
      <w:tr w:rsidR="00C16B52" w:rsidRPr="001002D0" w14:paraId="39DCCC82"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4E7F736" w14:textId="77777777" w:rsidR="00C16B52" w:rsidRPr="001002D0" w:rsidRDefault="00C16B52" w:rsidP="001002D0">
            <w:pPr>
              <w:pStyle w:val="TableSub-Heading"/>
              <w:rPr>
                <w:rFonts w:ascii="HelveticaCYPlain" w:hAnsi="HelveticaCYPlain" w:cs="HelveticaCYPlain" w:hint="eastAsia"/>
              </w:rPr>
            </w:pPr>
            <w:r w:rsidRPr="001002D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20394A2" w14:textId="77777777" w:rsidR="00C16B52" w:rsidRPr="001002D0" w:rsidRDefault="00C16B52" w:rsidP="001002D0">
            <w:pPr>
              <w:pStyle w:val="TableSub-Heading"/>
              <w:rPr>
                <w:rFonts w:ascii="HelveticaCYPlain" w:hAnsi="HelveticaCYPlain" w:cs="HelveticaCYPlain" w:hint="eastAsia"/>
              </w:rPr>
            </w:pPr>
            <w:r w:rsidRPr="001002D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E69BF4C" w14:textId="77777777" w:rsidR="00C16B52" w:rsidRPr="001002D0" w:rsidRDefault="00C16B52" w:rsidP="001002D0">
            <w:pPr>
              <w:pStyle w:val="TableSub-Heading"/>
              <w:rPr>
                <w:rFonts w:ascii="HelveticaCYPlain" w:hAnsi="HelveticaCYPlain" w:cs="HelveticaCYPlain" w:hint="eastAsia"/>
              </w:rPr>
            </w:pPr>
            <w:r w:rsidRPr="001002D0">
              <w:rPr>
                <w:rFonts w:hint="eastAsia"/>
              </w:rPr>
              <w:t>Human Rights Example</w:t>
            </w:r>
          </w:p>
        </w:tc>
      </w:tr>
      <w:tr w:rsidR="00C16B52" w:rsidRPr="001002D0" w14:paraId="6E9C8EC1" w14:textId="77777777" w:rsidTr="00A47773">
        <w:trPr>
          <w:trHeight w:val="506"/>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69E617A" w14:textId="0BD997C3" w:rsidR="00C16B52" w:rsidRPr="00C16B52" w:rsidRDefault="00582569" w:rsidP="00C16B52">
            <w:pPr>
              <w:spacing w:after="0"/>
              <w:rPr>
                <w:rStyle w:val="Hyperlink"/>
              </w:rPr>
            </w:pPr>
            <w:hyperlink r:id="rId45" w:anchor="cdcode=ACHHK063&amp;level=3" w:history="1">
              <w:r w:rsidR="00C16B52" w:rsidRPr="00C16B52">
                <w:rPr>
                  <w:rStyle w:val="Hyperlink"/>
                  <w:rFonts w:eastAsiaTheme="majorEastAsia"/>
                </w:rPr>
                <w:t>ACHHK063</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0E85BF" w14:textId="77777777" w:rsidR="00C16B52" w:rsidRPr="001002D0" w:rsidRDefault="00C16B52" w:rsidP="001002D0">
            <w:pPr>
              <w:pStyle w:val="TableListParagraph"/>
            </w:pPr>
            <w:r w:rsidRPr="001002D0">
              <w:rPr>
                <w:rFonts w:hint="eastAsia"/>
              </w:rPr>
              <w:t>Days and weeks celebrated or commemorated in Australia (including Australia Day, ANZAC Day, Harmony Week, National Reconciliation Week, NAIDOC week and National Sorry Day) and the importance of symbols and emblem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2DD6F6" w14:textId="77777777" w:rsidR="00C16B52" w:rsidRPr="001002D0" w:rsidRDefault="00C16B52" w:rsidP="001002D0">
            <w:pPr>
              <w:pStyle w:val="TableListParagraph"/>
            </w:pPr>
            <w:r w:rsidRPr="001002D0">
              <w:rPr>
                <w:rFonts w:hint="eastAsia"/>
              </w:rPr>
              <w:t>Celebrating and recognising the human rights significance of NAIDOC week, ANZAC Day, National Reconciliation Week, National Sorry Day, MABO Day and the Anniversary of the National Apology.</w:t>
            </w:r>
          </w:p>
        </w:tc>
      </w:tr>
    </w:tbl>
    <w:p w14:paraId="21F0921F" w14:textId="77777777" w:rsidR="000518BB" w:rsidRDefault="000518BB"/>
    <w:p w14:paraId="711F419A" w14:textId="5724B5DE" w:rsidR="00A47773" w:rsidRDefault="00A47773">
      <w:pPr>
        <w:keepLines w:val="0"/>
        <w:spacing w:after="0" w:line="240" w:lineRule="auto"/>
      </w:pPr>
      <w:r>
        <w:br w:type="page"/>
      </w:r>
    </w:p>
    <w:p w14:paraId="15B9AC6D" w14:textId="3C008CB4" w:rsidR="00D11401" w:rsidRDefault="00D11401">
      <w:r w:rsidRPr="00D11401">
        <w:rPr>
          <w:b/>
        </w:rPr>
        <w:t>Year 3</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0518BB" w:rsidRPr="001002D0" w14:paraId="0EB67F6A"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4F29B94C" w14:textId="18AF0E9D" w:rsidR="000518BB" w:rsidRPr="005A54BB" w:rsidRDefault="000518BB" w:rsidP="000518BB">
            <w:pPr>
              <w:pStyle w:val="TableHeading"/>
              <w:rPr>
                <w:lang w:val="it-IT"/>
              </w:rPr>
            </w:pPr>
            <w:r w:rsidRPr="001002D0">
              <w:rPr>
                <w:rFonts w:hint="eastAsia"/>
              </w:rPr>
              <w:t>HISTORY</w:t>
            </w:r>
            <w:r w:rsidR="005A54BB" w:rsidRPr="005A54BB">
              <w:rPr>
                <w:b w:val="0"/>
                <w:lang w:val="it-IT"/>
              </w:rPr>
              <w:t xml:space="preserve"> </w:t>
            </w:r>
            <w:r w:rsidR="005A54BB" w:rsidRPr="00AB10AC">
              <w:rPr>
                <w:b w:val="0"/>
                <w:sz w:val="24"/>
                <w:lang w:val="it-IT"/>
              </w:rPr>
              <w:t>(continued)</w:t>
            </w:r>
          </w:p>
        </w:tc>
      </w:tr>
      <w:tr w:rsidR="00F51C82" w:rsidRPr="001002D0" w14:paraId="74477A5C"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54503B6" w14:textId="77777777" w:rsidR="00F51C82" w:rsidRPr="001002D0" w:rsidRDefault="00F51C82" w:rsidP="00600635">
            <w:pPr>
              <w:pStyle w:val="TableSub-Heading"/>
              <w:rPr>
                <w:rFonts w:ascii="HelveticaCYPlain" w:hAnsi="HelveticaCYPlain" w:cs="HelveticaCYPlain" w:hint="eastAsia"/>
              </w:rPr>
            </w:pPr>
            <w:r w:rsidRPr="001002D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3AC5227" w14:textId="77777777" w:rsidR="00F51C82" w:rsidRPr="001002D0" w:rsidRDefault="00F51C82" w:rsidP="00600635">
            <w:pPr>
              <w:pStyle w:val="TableSub-Heading"/>
              <w:rPr>
                <w:rFonts w:ascii="HelveticaCYPlain" w:hAnsi="HelveticaCYPlain" w:cs="HelveticaCYPlain" w:hint="eastAsia"/>
              </w:rPr>
            </w:pPr>
            <w:r w:rsidRPr="001002D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4D897E2" w14:textId="77777777" w:rsidR="00F51C82" w:rsidRPr="001002D0" w:rsidRDefault="00F51C82" w:rsidP="00600635">
            <w:pPr>
              <w:pStyle w:val="TableSub-Heading"/>
              <w:rPr>
                <w:rFonts w:ascii="HelveticaCYPlain" w:hAnsi="HelveticaCYPlain" w:cs="HelveticaCYPlain" w:hint="eastAsia"/>
              </w:rPr>
            </w:pPr>
            <w:r w:rsidRPr="001002D0">
              <w:rPr>
                <w:rFonts w:hint="eastAsia"/>
              </w:rPr>
              <w:t>Human Rights Example</w:t>
            </w:r>
          </w:p>
        </w:tc>
      </w:tr>
      <w:tr w:rsidR="00C16B52" w:rsidRPr="001002D0" w14:paraId="3CD0D25F" w14:textId="77777777" w:rsidTr="00A47773">
        <w:trPr>
          <w:trHeight w:val="11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71D77D4" w14:textId="5128BCFA" w:rsidR="00C16B52" w:rsidRPr="00C16B52" w:rsidRDefault="00582569" w:rsidP="001002D0">
            <w:pPr>
              <w:pStyle w:val="TableText"/>
              <w:rPr>
                <w:rStyle w:val="Hyperlink"/>
              </w:rPr>
            </w:pPr>
            <w:hyperlink r:id="rId46" w:anchor="cdcode=ACHHK064&amp;level=3" w:history="1">
              <w:r w:rsidR="00C16B52" w:rsidRPr="00C16B52">
                <w:rPr>
                  <w:rStyle w:val="Hyperlink"/>
                </w:rPr>
                <w:t>ACHHK064</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8AC148" w14:textId="77777777" w:rsidR="00C16B52" w:rsidRPr="001002D0" w:rsidRDefault="00C16B52" w:rsidP="001002D0">
            <w:pPr>
              <w:pStyle w:val="TableListParagraph"/>
            </w:pPr>
            <w:r w:rsidRPr="001002D0">
              <w:rPr>
                <w:rFonts w:hint="eastAsia"/>
              </w:rPr>
              <w:t>Celebrations and commemorations in other places around the world; for example, Bastille Day in France, Independence Day in the USA, including those that are observed in Australia such as Chinese New Year, Christmas Day, Diwali, Easter, Hanukkah, the Moon Festival and Ramada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25A2A6" w14:textId="77777777" w:rsidR="00C16B52" w:rsidRPr="001002D0" w:rsidRDefault="00C16B52" w:rsidP="001002D0">
            <w:pPr>
              <w:pStyle w:val="TableListParagraph"/>
            </w:pPr>
            <w:r w:rsidRPr="001002D0">
              <w:rPr>
                <w:rFonts w:hint="eastAsia"/>
              </w:rPr>
              <w:t>Investigating the origins and significance of Human Rights Day through exploring the Universal Declaration of Human Rights.</w:t>
            </w:r>
          </w:p>
          <w:p w14:paraId="5CDD9CAF" w14:textId="77777777" w:rsidR="00C16B52" w:rsidRPr="001002D0" w:rsidRDefault="00C16B52" w:rsidP="001002D0">
            <w:pPr>
              <w:pStyle w:val="TableListParagraph"/>
            </w:pPr>
            <w:r w:rsidRPr="001002D0">
              <w:rPr>
                <w:rFonts w:hint="eastAsia"/>
              </w:rPr>
              <w:t>Investigating the origins and significance of Malala Day by acknowledging the right to education.</w:t>
            </w:r>
          </w:p>
        </w:tc>
      </w:tr>
      <w:tr w:rsidR="00C16B52" w:rsidRPr="001002D0" w14:paraId="084B2178" w14:textId="77777777" w:rsidTr="00A47773">
        <w:trPr>
          <w:trHeight w:val="48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235676" w14:textId="45326DFE" w:rsidR="00C16B52" w:rsidRPr="00C16B52" w:rsidRDefault="00582569" w:rsidP="001002D0">
            <w:pPr>
              <w:pStyle w:val="TableText"/>
              <w:rPr>
                <w:rStyle w:val="Hyperlink"/>
              </w:rPr>
            </w:pPr>
            <w:hyperlink r:id="rId47" w:anchor="cdcode=ACHHS069&amp;level=3" w:history="1">
              <w:r w:rsidR="00C16B52" w:rsidRPr="00C16B52">
                <w:rPr>
                  <w:rStyle w:val="Hyperlink"/>
                </w:rPr>
                <w:t>ACHHS06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B8BF71" w14:textId="77777777" w:rsidR="00C16B52" w:rsidRPr="001002D0" w:rsidRDefault="00C16B52" w:rsidP="001002D0">
            <w:pPr>
              <w:pStyle w:val="TableListParagraph"/>
            </w:pPr>
            <w:r w:rsidRPr="001002D0">
              <w:rPr>
                <w:rFonts w:hint="eastAsia"/>
              </w:rPr>
              <w:t>Identify different points of view.</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950BF9" w14:textId="77777777" w:rsidR="00C16B52" w:rsidRPr="001002D0" w:rsidRDefault="00C16B52" w:rsidP="001002D0">
            <w:pPr>
              <w:pStyle w:val="TableListParagraph"/>
            </w:pPr>
            <w:r w:rsidRPr="001002D0">
              <w:rPr>
                <w:rFonts w:hint="eastAsia"/>
              </w:rPr>
              <w:t>Inviting an Aboriginal and Torres Strait Islander person to speak about their experiences and perspectives of celebration.</w:t>
            </w:r>
          </w:p>
          <w:p w14:paraId="62F91297" w14:textId="77777777" w:rsidR="00C16B52" w:rsidRPr="001002D0" w:rsidRDefault="00C16B52" w:rsidP="001002D0">
            <w:pPr>
              <w:pStyle w:val="TableListParagraph"/>
            </w:pPr>
            <w:r w:rsidRPr="001002D0">
              <w:rPr>
                <w:rFonts w:hint="eastAsia"/>
              </w:rPr>
              <w:t>Brainstorming questions about human rights and the significance of celebrated or commemorated days in Australia and/or Internationally.</w:t>
            </w:r>
          </w:p>
        </w:tc>
      </w:tr>
      <w:tr w:rsidR="00C16B52" w:rsidRPr="001002D0" w14:paraId="24F9CFB7" w14:textId="77777777" w:rsidTr="00A47773">
        <w:trPr>
          <w:trHeight w:val="26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54FC0AD" w14:textId="28BDB7D8" w:rsidR="00C16B52" w:rsidRPr="00C16B52" w:rsidRDefault="00582569" w:rsidP="001002D0">
            <w:pPr>
              <w:pStyle w:val="TableText"/>
              <w:rPr>
                <w:rStyle w:val="Hyperlink"/>
              </w:rPr>
            </w:pPr>
            <w:hyperlink r:id="rId48" w:anchor="cdcode=ACHHS070&amp;level=3" w:history="1">
              <w:r w:rsidR="00C16B52" w:rsidRPr="00C16B52">
                <w:rPr>
                  <w:rStyle w:val="Hyperlink"/>
                </w:rPr>
                <w:t>ACHHS070</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9F7CA6" w14:textId="77777777" w:rsidR="00C16B52" w:rsidRPr="001002D0" w:rsidRDefault="00C16B52" w:rsidP="001002D0">
            <w:pPr>
              <w:pStyle w:val="TableListParagraph"/>
            </w:pPr>
            <w:r w:rsidRPr="001002D0">
              <w:rPr>
                <w:rFonts w:hint="eastAsia"/>
              </w:rPr>
              <w:t>Develop texts, particularly narrativ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7DB0F0" w14:textId="77777777" w:rsidR="00C16B52" w:rsidRPr="001002D0" w:rsidRDefault="00C16B52" w:rsidP="001002D0">
            <w:pPr>
              <w:pStyle w:val="TableListParagraph"/>
            </w:pPr>
            <w:r w:rsidRPr="001002D0">
              <w:rPr>
                <w:rFonts w:hint="eastAsia"/>
              </w:rPr>
              <w:t>Writing a narrative about human rights events such as Harmony Day.</w:t>
            </w:r>
          </w:p>
        </w:tc>
      </w:tr>
    </w:tbl>
    <w:p w14:paraId="74C504C5" w14:textId="77777777" w:rsidR="004027FD" w:rsidRDefault="004027FD"/>
    <w:p w14:paraId="66E9DDF8" w14:textId="6B36EE72" w:rsidR="004027FD" w:rsidRDefault="004027FD" w:rsidP="004027FD">
      <w:pPr>
        <w:keepLines w:val="0"/>
        <w:spacing w:after="0" w:line="240" w:lineRule="auto"/>
      </w:pPr>
      <w:r>
        <w:br w:type="page"/>
      </w:r>
    </w:p>
    <w:p w14:paraId="578FB44A" w14:textId="24A609B5" w:rsidR="00D11401" w:rsidRDefault="00D11401" w:rsidP="00D11401">
      <w:r w:rsidRPr="00D11401">
        <w:rPr>
          <w:b/>
        </w:rPr>
        <w:t>Year 3</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F51C82" w:rsidRPr="001002D0" w14:paraId="5B0E4491"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12B5947D" w14:textId="77777777" w:rsidR="00F51C82" w:rsidRPr="001002D0" w:rsidRDefault="00F51C82" w:rsidP="00600635">
            <w:pPr>
              <w:pStyle w:val="TableHeading"/>
            </w:pPr>
            <w:r w:rsidRPr="001002D0">
              <w:rPr>
                <w:rFonts w:hint="eastAsia"/>
              </w:rPr>
              <w:t>GEOGRAPHY</w:t>
            </w:r>
          </w:p>
        </w:tc>
      </w:tr>
      <w:tr w:rsidR="004027FD" w:rsidRPr="001002D0" w14:paraId="59A199B6"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94CCE67" w14:textId="77777777" w:rsidR="004027FD" w:rsidRPr="001002D0" w:rsidRDefault="004027FD" w:rsidP="00600635">
            <w:pPr>
              <w:pStyle w:val="TableSub-Heading"/>
              <w:rPr>
                <w:rFonts w:ascii="HelveticaCYPlain" w:hAnsi="HelveticaCYPlain" w:cs="HelveticaCYPlain" w:hint="eastAsia"/>
              </w:rPr>
            </w:pPr>
            <w:r w:rsidRPr="001002D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297459F" w14:textId="77777777" w:rsidR="004027FD" w:rsidRPr="001002D0" w:rsidRDefault="004027FD" w:rsidP="00600635">
            <w:pPr>
              <w:pStyle w:val="TableSub-Heading"/>
              <w:rPr>
                <w:rFonts w:ascii="HelveticaCYPlain" w:hAnsi="HelveticaCYPlain" w:cs="HelveticaCYPlain" w:hint="eastAsia"/>
              </w:rPr>
            </w:pPr>
            <w:r w:rsidRPr="001002D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056B66F" w14:textId="77777777" w:rsidR="004027FD" w:rsidRPr="001002D0" w:rsidRDefault="004027FD" w:rsidP="00600635">
            <w:pPr>
              <w:pStyle w:val="TableSub-Heading"/>
              <w:rPr>
                <w:rFonts w:ascii="HelveticaCYPlain" w:hAnsi="HelveticaCYPlain" w:cs="HelveticaCYPlain" w:hint="eastAsia"/>
              </w:rPr>
            </w:pPr>
            <w:r w:rsidRPr="001002D0">
              <w:rPr>
                <w:rFonts w:hint="eastAsia"/>
              </w:rPr>
              <w:t>Human Rights Example</w:t>
            </w:r>
          </w:p>
        </w:tc>
      </w:tr>
      <w:tr w:rsidR="00C16B52" w:rsidRPr="001002D0" w14:paraId="364E0C34" w14:textId="77777777" w:rsidTr="00A47773">
        <w:trPr>
          <w:trHeight w:val="27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238006" w14:textId="56299F2B" w:rsidR="00C16B52" w:rsidRPr="00C16B52" w:rsidRDefault="00582569" w:rsidP="00600635">
            <w:pPr>
              <w:pStyle w:val="TableText"/>
              <w:rPr>
                <w:rStyle w:val="Hyperlink"/>
              </w:rPr>
            </w:pPr>
            <w:hyperlink r:id="rId49" w:anchor="cdcode=ACHGK018&amp;level=3" w:history="1">
              <w:r w:rsidR="00C16B52" w:rsidRPr="00C16B52">
                <w:rPr>
                  <w:rStyle w:val="Hyperlink"/>
                </w:rPr>
                <w:t>ACHGK018</w:t>
              </w:r>
            </w:hyperlink>
            <w:r w:rsidR="00C16B52" w:rsidRPr="00C16B52">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9F355AD" w14:textId="77777777" w:rsidR="00C16B52" w:rsidRPr="001002D0" w:rsidRDefault="00C16B52" w:rsidP="00600635">
            <w:pPr>
              <w:pStyle w:val="TableListParagraph"/>
            </w:pPr>
            <w:r w:rsidRPr="001002D0">
              <w:rPr>
                <w:rFonts w:hint="eastAsia"/>
              </w:rPr>
              <w:t>The similarities and differences in individuals</w:t>
            </w:r>
            <w:r w:rsidRPr="001002D0">
              <w:t>’</w:t>
            </w:r>
            <w:r w:rsidRPr="001002D0">
              <w:rPr>
                <w:rFonts w:hint="eastAsia"/>
              </w:rPr>
              <w:t xml:space="preserve"> and groups</w:t>
            </w:r>
            <w:r w:rsidRPr="001002D0">
              <w:t>’</w:t>
            </w:r>
            <w:r w:rsidRPr="001002D0">
              <w:rPr>
                <w:rFonts w:hint="eastAsia"/>
              </w:rPr>
              <w:t xml:space="preserve"> feelings and perceptions about places, and how they influence views about the protection of these pla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72A8C1C" w14:textId="77777777" w:rsidR="00C16B52" w:rsidRPr="001002D0" w:rsidRDefault="00C16B52" w:rsidP="00600635">
            <w:pPr>
              <w:pStyle w:val="TableListParagraph"/>
            </w:pPr>
            <w:r w:rsidRPr="001002D0">
              <w:rPr>
                <w:rFonts w:hint="eastAsia"/>
              </w:rPr>
              <w:t>Reading poems, stories and listening to songs about land rights and people</w:t>
            </w:r>
            <w:r w:rsidRPr="001002D0">
              <w:t>’</w:t>
            </w:r>
            <w:r w:rsidRPr="001002D0">
              <w:rPr>
                <w:rFonts w:hint="eastAsia"/>
              </w:rPr>
              <w:t>s attachment to special places.</w:t>
            </w:r>
          </w:p>
        </w:tc>
      </w:tr>
      <w:tr w:rsidR="00C16B52" w:rsidRPr="001002D0" w14:paraId="3B83147C" w14:textId="77777777" w:rsidTr="00A47773">
        <w:trPr>
          <w:trHeight w:val="4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8C01A1" w14:textId="77777777" w:rsidR="00C16B52" w:rsidRPr="00C16B52" w:rsidRDefault="00582569" w:rsidP="00C16B52">
            <w:pPr>
              <w:spacing w:after="0"/>
              <w:rPr>
                <w:rStyle w:val="Hyperlink"/>
              </w:rPr>
            </w:pPr>
            <w:hyperlink r:id="rId50" w:anchor="cdcode=ACHGK018&amp;level=3" w:history="1">
              <w:r w:rsidR="00C16B52" w:rsidRPr="00C16B52">
                <w:rPr>
                  <w:rStyle w:val="Hyperlink"/>
                  <w:rFonts w:eastAsiaTheme="majorEastAsia"/>
                </w:rPr>
                <w:t>ACHGK019</w:t>
              </w:r>
            </w:hyperlink>
            <w:r w:rsidR="00C16B52" w:rsidRPr="00C16B52">
              <w:rPr>
                <w:rStyle w:val="Hyperlink"/>
              </w:rPr>
              <w:t xml:space="preserve"> </w:t>
            </w:r>
          </w:p>
          <w:p w14:paraId="42042A5D" w14:textId="741DC142" w:rsidR="00C16B52" w:rsidRPr="00C16B52" w:rsidRDefault="00C16B52" w:rsidP="00600635">
            <w:pPr>
              <w:pStyle w:val="TableText"/>
              <w:rPr>
                <w:rStyle w:val="Hyperlink"/>
              </w:rPr>
            </w:pP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DA0AF3" w14:textId="77777777" w:rsidR="00C16B52" w:rsidRPr="001002D0" w:rsidRDefault="00C16B52" w:rsidP="00600635">
            <w:pPr>
              <w:pStyle w:val="TableListParagraph"/>
            </w:pPr>
            <w:r w:rsidRPr="001002D0">
              <w:rPr>
                <w:rFonts w:hint="eastAsia"/>
              </w:rPr>
              <w:t>The similarities and differences between places in terms of their type of settlement, demographic characteristics and the lives of the people who live ther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E2EBF6" w14:textId="77777777" w:rsidR="00C16B52" w:rsidRPr="001002D0" w:rsidRDefault="00C16B52" w:rsidP="00600635">
            <w:pPr>
              <w:pStyle w:val="TableListParagraph"/>
            </w:pPr>
            <w:r w:rsidRPr="001002D0">
              <w:rPr>
                <w:rFonts w:hint="eastAsia"/>
              </w:rPr>
              <w:t>Describing similarities and differences in the lifestyles of children in Papua New Guinea, East Timor, and Aotearoa/ New Zealand relating to human rights such as when they start school, visiting the doctor and access to healthy food.</w:t>
            </w:r>
          </w:p>
        </w:tc>
      </w:tr>
      <w:tr w:rsidR="00C16B52" w:rsidRPr="001002D0" w14:paraId="24697012" w14:textId="77777777" w:rsidTr="00A47773">
        <w:trPr>
          <w:trHeight w:val="4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FC04E2" w14:textId="77777777" w:rsidR="00C16B52" w:rsidRPr="00C16B52" w:rsidRDefault="00582569" w:rsidP="00C16B52">
            <w:pPr>
              <w:spacing w:after="0"/>
              <w:rPr>
                <w:rStyle w:val="Hyperlink"/>
              </w:rPr>
            </w:pPr>
            <w:hyperlink r:id="rId51" w:anchor="cdcode=ACHGS020&amp;level=3" w:history="1">
              <w:r w:rsidR="00C16B52" w:rsidRPr="00C16B52">
                <w:rPr>
                  <w:rStyle w:val="Hyperlink"/>
                  <w:rFonts w:eastAsiaTheme="majorEastAsia"/>
                </w:rPr>
                <w:t>ACHGS020</w:t>
              </w:r>
            </w:hyperlink>
            <w:r w:rsidR="00C16B52" w:rsidRPr="00C16B52">
              <w:rPr>
                <w:rStyle w:val="Hyperlink"/>
              </w:rPr>
              <w:t xml:space="preserve"> </w:t>
            </w:r>
          </w:p>
          <w:p w14:paraId="79A54E56" w14:textId="331CE7F9" w:rsidR="00C16B52" w:rsidRPr="00C16B52" w:rsidRDefault="00C16B52" w:rsidP="001002D0">
            <w:pPr>
              <w:pStyle w:val="TableText"/>
              <w:rPr>
                <w:rStyle w:val="Hyperlink"/>
              </w:rPr>
            </w:pP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BB3FBD" w14:textId="77777777" w:rsidR="00C16B52" w:rsidRPr="001002D0" w:rsidRDefault="00C16B52" w:rsidP="001002D0">
            <w:pPr>
              <w:pStyle w:val="TableListParagraph"/>
            </w:pPr>
            <w:r w:rsidRPr="001002D0">
              <w:rPr>
                <w:rFonts w:hint="eastAsia"/>
              </w:rPr>
              <w:t>Collect and record relevant geographical data and information, for example, by observing by interviewing, conducting surveys, measuring, or from sources such as maps, photographs, satellite images, the media and the interne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89114D" w14:textId="77777777" w:rsidR="00C16B52" w:rsidRPr="001002D0" w:rsidRDefault="00C16B52" w:rsidP="001002D0">
            <w:pPr>
              <w:pStyle w:val="TableListParagraph"/>
            </w:pPr>
            <w:r w:rsidRPr="001002D0">
              <w:rPr>
                <w:rFonts w:hint="eastAsia"/>
              </w:rPr>
              <w:t>Interviewing people about why they migrated and identifying their feelings and attachments to places.</w:t>
            </w:r>
          </w:p>
        </w:tc>
      </w:tr>
      <w:tr w:rsidR="00C16B52" w:rsidRPr="001002D0" w14:paraId="05379443" w14:textId="77777777" w:rsidTr="00A47773">
        <w:trPr>
          <w:trHeight w:val="4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FD25BF" w14:textId="66F1CB90" w:rsidR="00C16B52" w:rsidRPr="00C16B52" w:rsidRDefault="00582569" w:rsidP="001002D0">
            <w:pPr>
              <w:pStyle w:val="TableText"/>
              <w:rPr>
                <w:rStyle w:val="Hyperlink"/>
              </w:rPr>
            </w:pPr>
            <w:hyperlink r:id="rId52" w:anchor="cdcode=ACHGS025&amp;level=3" w:history="1">
              <w:r w:rsidR="00C16B52" w:rsidRPr="00C16B52">
                <w:rPr>
                  <w:rStyle w:val="Hyperlink"/>
                </w:rPr>
                <w:t>ACHGS025</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9E0DF8" w14:textId="77777777" w:rsidR="00C16B52" w:rsidRPr="001002D0" w:rsidRDefault="00C16B52" w:rsidP="001002D0">
            <w:pPr>
              <w:pStyle w:val="TableListParagraph"/>
            </w:pPr>
            <w:r w:rsidRPr="001002D0">
              <w:rPr>
                <w:rFonts w:hint="eastAsia"/>
              </w:rPr>
              <w:t>Reflect on their learning to propose individual action in response to a contemporary geographical challenge and identify the expected effects of the proposal.</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8AA70D" w14:textId="77777777" w:rsidR="00C16B52" w:rsidRPr="001002D0" w:rsidRDefault="00C16B52" w:rsidP="001002D0">
            <w:pPr>
              <w:pStyle w:val="TableListParagraph"/>
            </w:pPr>
            <w:r w:rsidRPr="001002D0">
              <w:rPr>
                <w:rFonts w:hint="eastAsia"/>
              </w:rPr>
              <w:t>Developing an action plan to raise awareness about protecting special places from environmental destruction.</w:t>
            </w:r>
          </w:p>
        </w:tc>
      </w:tr>
    </w:tbl>
    <w:p w14:paraId="35667729" w14:textId="77777777" w:rsidR="004027FD" w:rsidRDefault="004027FD"/>
    <w:p w14:paraId="36F64187" w14:textId="203CA585" w:rsidR="004027FD" w:rsidRDefault="004027FD">
      <w:pPr>
        <w:keepLines w:val="0"/>
        <w:spacing w:after="0" w:line="240" w:lineRule="auto"/>
      </w:pPr>
      <w:r>
        <w:br w:type="page"/>
      </w:r>
    </w:p>
    <w:p w14:paraId="51A6B21D" w14:textId="77DAF352" w:rsidR="004027FD" w:rsidRDefault="00D11401">
      <w:r w:rsidRPr="00D11401">
        <w:rPr>
          <w:b/>
        </w:rPr>
        <w:t>Year 3</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1002D0" w:rsidRPr="001002D0" w14:paraId="6174E8CD"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403F8F9A" w14:textId="77777777" w:rsidR="001002D0" w:rsidRPr="001002D0" w:rsidRDefault="001002D0" w:rsidP="001002D0">
            <w:pPr>
              <w:pStyle w:val="TableHeading"/>
            </w:pPr>
            <w:r w:rsidRPr="001002D0">
              <w:rPr>
                <w:rFonts w:hint="eastAsia"/>
              </w:rPr>
              <w:t>SCIENCE</w:t>
            </w:r>
          </w:p>
        </w:tc>
      </w:tr>
      <w:tr w:rsidR="001002D0" w:rsidRPr="001002D0" w14:paraId="520AB647" w14:textId="77777777" w:rsidTr="00A47773">
        <w:trPr>
          <w:trHeight w:val="4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D13E2DA" w14:textId="77777777" w:rsidR="001002D0" w:rsidRPr="001002D0" w:rsidRDefault="001002D0" w:rsidP="001002D0">
            <w:pPr>
              <w:pStyle w:val="TableSub-Heading"/>
              <w:rPr>
                <w:rFonts w:ascii="HelveticaCYPlain" w:hAnsi="HelveticaCYPlain" w:cs="HelveticaCYPlain" w:hint="eastAsia"/>
              </w:rPr>
            </w:pPr>
            <w:r w:rsidRPr="001002D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EF2B1FD" w14:textId="77777777" w:rsidR="001002D0" w:rsidRPr="001002D0" w:rsidRDefault="001002D0" w:rsidP="001002D0">
            <w:pPr>
              <w:pStyle w:val="TableSub-Heading"/>
              <w:rPr>
                <w:rFonts w:ascii="HelveticaCYPlain" w:hAnsi="HelveticaCYPlain" w:cs="HelveticaCYPlain" w:hint="eastAsia"/>
              </w:rPr>
            </w:pPr>
            <w:r w:rsidRPr="001002D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FA32D39" w14:textId="77777777" w:rsidR="001002D0" w:rsidRPr="001002D0" w:rsidRDefault="001002D0" w:rsidP="001002D0">
            <w:pPr>
              <w:pStyle w:val="TableSub-Heading"/>
              <w:rPr>
                <w:rFonts w:ascii="HelveticaCYPlain" w:hAnsi="HelveticaCYPlain" w:cs="HelveticaCYPlain" w:hint="eastAsia"/>
              </w:rPr>
            </w:pPr>
            <w:r w:rsidRPr="001002D0">
              <w:rPr>
                <w:rFonts w:hint="eastAsia"/>
              </w:rPr>
              <w:t>Human Rights Example</w:t>
            </w:r>
          </w:p>
        </w:tc>
      </w:tr>
      <w:tr w:rsidR="00C16B52" w:rsidRPr="001002D0" w14:paraId="4FC07BF0" w14:textId="77777777" w:rsidTr="00A47773">
        <w:trPr>
          <w:trHeight w:val="4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FFA212" w14:textId="793F6EE6" w:rsidR="00C16B52" w:rsidRPr="00C16B52" w:rsidRDefault="00582569" w:rsidP="001002D0">
            <w:pPr>
              <w:pStyle w:val="TableText"/>
              <w:rPr>
                <w:rStyle w:val="Hyperlink"/>
              </w:rPr>
            </w:pPr>
            <w:hyperlink r:id="rId53" w:anchor="cdcode=ACSHE051&amp;level=3" w:history="1">
              <w:r w:rsidR="00C16B52" w:rsidRPr="00C16B52">
                <w:rPr>
                  <w:rStyle w:val="Hyperlink"/>
                </w:rPr>
                <w:t>ACSHE051</w:t>
              </w:r>
            </w:hyperlink>
            <w:r w:rsidR="00C16B52" w:rsidRPr="00C16B52">
              <w:rPr>
                <w:rStyle w:val="Hyperlink"/>
              </w:rPr>
              <w:t xml:space="preserve"> </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F99C68" w14:textId="77777777" w:rsidR="00C16B52" w:rsidRPr="001002D0" w:rsidRDefault="00C16B52" w:rsidP="001002D0">
            <w:pPr>
              <w:pStyle w:val="TableListParagraph"/>
            </w:pPr>
            <w:r w:rsidRPr="001002D0">
              <w:rPr>
                <w:rFonts w:hint="eastAsia"/>
              </w:rPr>
              <w:t>Science knowledge helps people to understand the effect of their action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F1EBAA" w14:textId="77777777" w:rsidR="00C16B52" w:rsidRPr="001002D0" w:rsidRDefault="00C16B52" w:rsidP="001002D0">
            <w:pPr>
              <w:pStyle w:val="TableListParagraph"/>
            </w:pPr>
            <w:r w:rsidRPr="001002D0">
              <w:rPr>
                <w:rFonts w:hint="eastAsia"/>
              </w:rPr>
              <w:t>Recognising that when science helps people such as nurses, doctors and dentists, it is protecting the human right for a person to be as healthy as possible.</w:t>
            </w:r>
          </w:p>
          <w:p w14:paraId="01EAC735" w14:textId="77777777" w:rsidR="00C16B52" w:rsidRPr="001002D0" w:rsidRDefault="00C16B52" w:rsidP="001002D0">
            <w:pPr>
              <w:pStyle w:val="TableListParagraph"/>
            </w:pPr>
            <w:r w:rsidRPr="001002D0">
              <w:rPr>
                <w:rFonts w:hint="eastAsia"/>
              </w:rPr>
              <w:t>Identifying that one of the characteristics of a pollutant may be that it makes people sick and can take away our human right to be as healthy as possible.</w:t>
            </w:r>
          </w:p>
          <w:p w14:paraId="26E8E5B1" w14:textId="77777777" w:rsidR="00C16B52" w:rsidRPr="001002D0" w:rsidRDefault="00C16B52" w:rsidP="001002D0">
            <w:pPr>
              <w:pStyle w:val="TableListParagraph"/>
            </w:pPr>
            <w:r w:rsidRPr="001002D0">
              <w:rPr>
                <w:rFonts w:hint="eastAsia"/>
              </w:rPr>
              <w:t>Inviting a representative from the local Aboriginal and/or Torres Strait Islander community to talk about the local natural environment.</w:t>
            </w:r>
          </w:p>
        </w:tc>
      </w:tr>
    </w:tbl>
    <w:p w14:paraId="1A6A5D86" w14:textId="77777777" w:rsidR="00990387" w:rsidRDefault="00990387" w:rsidP="00823C10">
      <w:pPr>
        <w:rPr>
          <w:rFonts w:cs="Arial"/>
        </w:rPr>
      </w:pPr>
    </w:p>
    <w:p w14:paraId="4719DC55" w14:textId="46267E26" w:rsidR="00600635" w:rsidRDefault="00600635">
      <w:pPr>
        <w:keepLines w:val="0"/>
        <w:spacing w:after="0" w:line="240" w:lineRule="auto"/>
        <w:rPr>
          <w:rFonts w:cs="Arial"/>
        </w:rPr>
      </w:pPr>
      <w:r>
        <w:rPr>
          <w:rFonts w:cs="Arial"/>
        </w:rPr>
        <w:br w:type="page"/>
      </w:r>
    </w:p>
    <w:p w14:paraId="5F866CD3" w14:textId="77777777" w:rsidR="00600635" w:rsidRDefault="00600635" w:rsidP="00600635">
      <w:pPr>
        <w:pStyle w:val="Heading1"/>
      </w:pPr>
      <w:r>
        <w:t>Year 4</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600635" w:rsidRPr="00600635" w14:paraId="01BEE8EC" w14:textId="77777777" w:rsidTr="00A46EE1">
        <w:trPr>
          <w:trHeight w:val="229"/>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5C5D48CE" w14:textId="77777777" w:rsidR="00600635" w:rsidRPr="00600635" w:rsidRDefault="00600635" w:rsidP="00600635">
            <w:pPr>
              <w:pStyle w:val="TableHeading"/>
            </w:pPr>
            <w:r w:rsidRPr="00600635">
              <w:rPr>
                <w:rFonts w:hint="eastAsia"/>
              </w:rPr>
              <w:t>ENGLISH</w:t>
            </w:r>
          </w:p>
        </w:tc>
      </w:tr>
      <w:tr w:rsidR="00600635" w:rsidRPr="00600635" w14:paraId="5A3E59D2" w14:textId="77777777" w:rsidTr="00A47773">
        <w:trPr>
          <w:trHeight w:val="26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3FA504C"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4E72DAF"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3D0544A" w14:textId="77777777" w:rsidR="00600635" w:rsidRPr="00600635" w:rsidRDefault="00600635" w:rsidP="00600635">
            <w:pPr>
              <w:pStyle w:val="TableSub-Heading"/>
              <w:rPr>
                <w:rFonts w:ascii="HelveticaCYPlain" w:hAnsi="HelveticaCYPlain" w:cs="HelveticaCYPlain" w:hint="eastAsia"/>
              </w:rPr>
            </w:pPr>
            <w:r w:rsidRPr="00600635">
              <w:rPr>
                <w:rFonts w:hint="eastAsia"/>
              </w:rPr>
              <w:t>Human Rights Example</w:t>
            </w:r>
          </w:p>
        </w:tc>
      </w:tr>
      <w:tr w:rsidR="006C272A" w:rsidRPr="00600635" w14:paraId="6E5A0343" w14:textId="77777777" w:rsidTr="00A47773">
        <w:trPr>
          <w:trHeight w:val="45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08BD4F" w14:textId="1C551678" w:rsidR="006C272A" w:rsidRPr="006C272A" w:rsidRDefault="00582569" w:rsidP="006C272A">
            <w:pPr>
              <w:spacing w:after="0"/>
              <w:rPr>
                <w:rStyle w:val="Hyperlink"/>
              </w:rPr>
            </w:pPr>
            <w:hyperlink r:id="rId54" w:anchor="cdcode=ACELA1488&amp;level=4" w:history="1">
              <w:r w:rsidR="006C272A" w:rsidRPr="006C272A">
                <w:rPr>
                  <w:rStyle w:val="Hyperlink"/>
                  <w:rFonts w:eastAsiaTheme="majorEastAsia"/>
                </w:rPr>
                <w:t>ACELA148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534861" w14:textId="77777777" w:rsidR="006C272A" w:rsidRPr="00600635" w:rsidRDefault="006C272A" w:rsidP="00600635">
            <w:pPr>
              <w:pStyle w:val="TableListParagraph"/>
            </w:pPr>
            <w:r w:rsidRPr="00600635">
              <w:rPr>
                <w:rFonts w:hint="eastAsia"/>
              </w:rPr>
              <w:t>Understand that social interactions influence the way people engage with ideas and respond to others for example when exploring and clarifying the ideas of others, summarising their own views and reporting them to a larger group.</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0C926C" w14:textId="77777777" w:rsidR="006C272A" w:rsidRPr="00600635" w:rsidRDefault="006C272A" w:rsidP="00600635">
            <w:pPr>
              <w:pStyle w:val="TableListParagraph"/>
            </w:pPr>
            <w:r w:rsidRPr="00600635">
              <w:rPr>
                <w:rFonts w:hint="eastAsia"/>
              </w:rPr>
              <w:t>Identifying appropriate inclusive terminology when communicating with and about different groups of people including women, people with disability, people who are gay or lesbian and people from different cultures.</w:t>
            </w:r>
          </w:p>
        </w:tc>
      </w:tr>
      <w:tr w:rsidR="006C272A" w:rsidRPr="00600635" w14:paraId="211F6D3F" w14:textId="77777777" w:rsidTr="00A47773">
        <w:trPr>
          <w:trHeight w:val="45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3C0CDE" w14:textId="6A26A644" w:rsidR="006C272A" w:rsidRPr="006C272A" w:rsidRDefault="00582569" w:rsidP="00044FB5">
            <w:pPr>
              <w:spacing w:after="0"/>
              <w:rPr>
                <w:rStyle w:val="Hyperlink"/>
              </w:rPr>
            </w:pPr>
            <w:hyperlink r:id="rId55" w:anchor="cdcode=ACELT1602&amp;level=4" w:history="1">
              <w:r w:rsidR="006C272A" w:rsidRPr="006C272A">
                <w:rPr>
                  <w:rStyle w:val="Hyperlink"/>
                  <w:rFonts w:eastAsiaTheme="majorEastAsia"/>
                </w:rPr>
                <w:t>ACELT160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C646F0" w14:textId="77777777" w:rsidR="006C272A" w:rsidRPr="00600635" w:rsidRDefault="006C272A" w:rsidP="00600635">
            <w:pPr>
              <w:pStyle w:val="TableListParagraph"/>
            </w:pPr>
            <w:r w:rsidRPr="00600635">
              <w:rPr>
                <w:rFonts w:hint="eastAsia"/>
              </w:rPr>
              <w:t>Make connections between the ways different authors may represent similar storylines, ideas and relationship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9C380F" w14:textId="77777777" w:rsidR="006C272A" w:rsidRPr="00600635" w:rsidRDefault="006C272A" w:rsidP="00600635">
            <w:pPr>
              <w:pStyle w:val="TableListParagraph"/>
            </w:pPr>
            <w:r w:rsidRPr="00600635">
              <w:rPr>
                <w:rFonts w:hint="eastAsia"/>
              </w:rPr>
              <w:t>Comparing an author</w:t>
            </w:r>
            <w:r w:rsidRPr="00600635">
              <w:t>’</w:t>
            </w:r>
            <w:r w:rsidRPr="00600635">
              <w:rPr>
                <w:rFonts w:hint="eastAsia"/>
              </w:rPr>
              <w:t>s narrative about racism from the past with a narrative from the present.</w:t>
            </w:r>
          </w:p>
        </w:tc>
      </w:tr>
      <w:tr w:rsidR="006C272A" w:rsidRPr="00600635" w14:paraId="23641191" w14:textId="77777777" w:rsidTr="00A47773">
        <w:trPr>
          <w:trHeight w:val="41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AEBC8A" w14:textId="67C56F8B" w:rsidR="006C272A" w:rsidRPr="006C272A" w:rsidRDefault="00582569" w:rsidP="006C272A">
            <w:pPr>
              <w:spacing w:after="0"/>
              <w:rPr>
                <w:rStyle w:val="Hyperlink"/>
              </w:rPr>
            </w:pPr>
            <w:hyperlink r:id="rId56" w:anchor="cdcode=ACELY1686&amp;level=4" w:history="1">
              <w:r w:rsidR="006C272A" w:rsidRPr="006C272A">
                <w:rPr>
                  <w:rStyle w:val="Hyperlink"/>
                  <w:rFonts w:eastAsiaTheme="majorEastAsia"/>
                </w:rPr>
                <w:t>ACELY1686</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83CBE1" w14:textId="77777777" w:rsidR="006C272A" w:rsidRPr="00600635" w:rsidRDefault="006C272A" w:rsidP="00600635">
            <w:pPr>
              <w:pStyle w:val="TableListParagraph"/>
            </w:pPr>
            <w:r w:rsidRPr="00600635">
              <w:rPr>
                <w:rFonts w:hint="eastAsia"/>
              </w:rPr>
              <w:t>Identify and explain language features of texts from earlier times and compare with the vocabulary, images, layout and content of contemporary 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315719" w14:textId="77777777" w:rsidR="006C272A" w:rsidRPr="00600635" w:rsidRDefault="006C272A" w:rsidP="00600635">
            <w:pPr>
              <w:pStyle w:val="TableListParagraph"/>
            </w:pPr>
            <w:r w:rsidRPr="00600635">
              <w:rPr>
                <w:rFonts w:hint="eastAsia"/>
              </w:rPr>
              <w:t>Exploring documentaries and news footage showing how women and girls are portrayed over time and how changing views on gender equality have occurred.</w:t>
            </w:r>
          </w:p>
          <w:p w14:paraId="29E72430" w14:textId="77777777" w:rsidR="006C272A" w:rsidRPr="00600635" w:rsidRDefault="006C272A" w:rsidP="00600635">
            <w:pPr>
              <w:pStyle w:val="TableListParagraph"/>
            </w:pPr>
            <w:r w:rsidRPr="00600635">
              <w:rPr>
                <w:rFonts w:hint="eastAsia"/>
              </w:rPr>
              <w:t>Exploring documentaries and news footage about race in Australia and identify changing views and if these are consistent with human rights.</w:t>
            </w:r>
          </w:p>
        </w:tc>
      </w:tr>
      <w:tr w:rsidR="006C272A" w:rsidRPr="00600635" w14:paraId="450D7436" w14:textId="77777777" w:rsidTr="00A47773">
        <w:trPr>
          <w:trHeight w:val="48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102B021" w14:textId="692817F7" w:rsidR="006C272A" w:rsidRPr="006C272A" w:rsidRDefault="00582569" w:rsidP="00600635">
            <w:pPr>
              <w:pStyle w:val="TableText"/>
              <w:rPr>
                <w:rStyle w:val="Hyperlink"/>
              </w:rPr>
            </w:pPr>
            <w:hyperlink r:id="rId57" w:anchor="cdcode=ACELY1688&amp;level=4" w:history="1">
              <w:r w:rsidR="006C272A" w:rsidRPr="006C272A">
                <w:rPr>
                  <w:rStyle w:val="Hyperlink"/>
                </w:rPr>
                <w:t>ACELY168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F2BD4A0" w14:textId="77777777" w:rsidR="006C272A" w:rsidRPr="00600635" w:rsidRDefault="006C272A" w:rsidP="00600635">
            <w:pPr>
              <w:pStyle w:val="TableListParagraph"/>
            </w:pPr>
            <w:r w:rsidRPr="00600635">
              <w:rPr>
                <w:rFonts w:hint="eastAsia"/>
              </w:rPr>
              <w:t>Use interaction skills such as acknowledging another</w:t>
            </w:r>
            <w:r w:rsidRPr="00600635">
              <w:t>’</w:t>
            </w:r>
            <w:r w:rsidRPr="00600635">
              <w:rPr>
                <w:rFonts w:hint="eastAsia"/>
              </w:rPr>
              <w:t>s point of view and linking students</w:t>
            </w:r>
            <w:r w:rsidRPr="00600635">
              <w:t>’</w:t>
            </w:r>
            <w:r w:rsidRPr="00600635">
              <w:rPr>
                <w:rFonts w:hint="eastAsia"/>
              </w:rPr>
              <w:t xml:space="preserve"> response to the topic, using familiar and new vocabulary and a range of vocal effects such as tone, pace, pitch and volume to speak clearly and coherentl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88FAE1" w14:textId="77777777" w:rsidR="006C272A" w:rsidRPr="00600635" w:rsidRDefault="006C272A" w:rsidP="00600635">
            <w:pPr>
              <w:pStyle w:val="TableListParagraph"/>
            </w:pPr>
            <w:r w:rsidRPr="00600635">
              <w:rPr>
                <w:rFonts w:hint="eastAsia"/>
              </w:rPr>
              <w:t>Discussing a children</w:t>
            </w:r>
            <w:r w:rsidRPr="00600635">
              <w:t>’</w:t>
            </w:r>
            <w:r w:rsidRPr="00600635">
              <w:rPr>
                <w:rFonts w:hint="eastAsia"/>
              </w:rPr>
              <w:t>s rights topic such as freedom of expression and the right for children to have their voice heard about important issues.</w:t>
            </w:r>
          </w:p>
        </w:tc>
      </w:tr>
    </w:tbl>
    <w:p w14:paraId="522A404D" w14:textId="77777777" w:rsidR="005E4301" w:rsidRDefault="005E4301"/>
    <w:p w14:paraId="39F1B08D" w14:textId="2DFFD48E" w:rsidR="00A46EE1" w:rsidRDefault="00A46EE1">
      <w:pPr>
        <w:keepLines w:val="0"/>
        <w:spacing w:after="0" w:line="240" w:lineRule="auto"/>
      </w:pPr>
      <w:r>
        <w:br w:type="page"/>
      </w:r>
    </w:p>
    <w:p w14:paraId="3D710C99" w14:textId="34FD3122" w:rsidR="005E4301" w:rsidRDefault="005E4301">
      <w:r w:rsidRPr="005E4301">
        <w:rPr>
          <w:b/>
        </w:rPr>
        <w:t>Year 4</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600635" w:rsidRPr="00600635" w14:paraId="405AB3AD" w14:textId="77777777" w:rsidTr="00A46EE1">
        <w:trPr>
          <w:trHeight w:val="144"/>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03019CE" w14:textId="77777777" w:rsidR="00600635" w:rsidRPr="00600635" w:rsidRDefault="00600635" w:rsidP="00600635">
            <w:pPr>
              <w:pStyle w:val="TableHeading"/>
            </w:pPr>
            <w:r w:rsidRPr="00600635">
              <w:rPr>
                <w:rFonts w:hint="eastAsia"/>
              </w:rPr>
              <w:t>HISTORY</w:t>
            </w:r>
          </w:p>
        </w:tc>
      </w:tr>
      <w:tr w:rsidR="00600635" w:rsidRPr="00600635" w14:paraId="7B58A6A2"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2ABC465"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29A3AA5"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1C8B1C5" w14:textId="77777777" w:rsidR="00600635" w:rsidRPr="00600635" w:rsidRDefault="00600635" w:rsidP="00600635">
            <w:pPr>
              <w:pStyle w:val="TableSub-Heading"/>
              <w:rPr>
                <w:rFonts w:ascii="HelveticaCYPlain" w:hAnsi="HelveticaCYPlain" w:cs="HelveticaCYPlain" w:hint="eastAsia"/>
              </w:rPr>
            </w:pPr>
            <w:r w:rsidRPr="00600635">
              <w:rPr>
                <w:rFonts w:hint="eastAsia"/>
              </w:rPr>
              <w:t>Human Rights Example</w:t>
            </w:r>
          </w:p>
        </w:tc>
      </w:tr>
      <w:tr w:rsidR="006C272A" w:rsidRPr="00600635" w14:paraId="71FC8A14" w14:textId="77777777" w:rsidTr="00A47773">
        <w:trPr>
          <w:trHeight w:val="17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2FD8D6A" w14:textId="2AC57419" w:rsidR="006C272A" w:rsidRPr="006C272A" w:rsidRDefault="00582569" w:rsidP="00600635">
            <w:pPr>
              <w:pStyle w:val="TableText"/>
              <w:rPr>
                <w:rStyle w:val="Hyperlink"/>
              </w:rPr>
            </w:pPr>
            <w:hyperlink r:id="rId58" w:anchor="cdcode=ACHHK078&amp;level=4Education in Schools CET 12.13Australian CurriculumCurriculum MappingStakeholder briefACHHK078" w:history="1">
              <w:r w:rsidR="006C272A" w:rsidRPr="006C272A">
                <w:rPr>
                  <w:rStyle w:val="Hyperlink"/>
                </w:rPr>
                <w:t>ACHHK07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26D907" w14:textId="77777777" w:rsidR="006C272A" w:rsidRPr="00600635" w:rsidRDefault="006C272A" w:rsidP="00600635">
            <w:pPr>
              <w:pStyle w:val="TableListParagraph"/>
            </w:pPr>
            <w:r w:rsidRPr="00600635">
              <w:rPr>
                <w:rFonts w:hint="eastAsia"/>
              </w:rPr>
              <w:t>The journey(s) of AT LEAST ONE world navigator, explorer or trader up to the late eighteenth century, including their contacts with other societies and any impac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16099E5" w14:textId="77777777" w:rsidR="006C272A" w:rsidRPr="00600635" w:rsidRDefault="006C272A" w:rsidP="00600635">
            <w:pPr>
              <w:pStyle w:val="TableListParagraph"/>
            </w:pPr>
            <w:r w:rsidRPr="00600635">
              <w:rPr>
                <w:rFonts w:hint="eastAsia"/>
              </w:rPr>
              <w:t>Exploring the human rights impact of colonisation on Indigenous peoples.</w:t>
            </w:r>
          </w:p>
        </w:tc>
      </w:tr>
      <w:tr w:rsidR="006C272A" w:rsidRPr="00600635" w14:paraId="57EE5519" w14:textId="77777777" w:rsidTr="00A47773">
        <w:trPr>
          <w:trHeight w:val="29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4A21B3" w14:textId="21016151" w:rsidR="006C272A" w:rsidRPr="006C272A" w:rsidRDefault="00582569" w:rsidP="00600635">
            <w:pPr>
              <w:pStyle w:val="TableText"/>
              <w:rPr>
                <w:rStyle w:val="Hyperlink"/>
              </w:rPr>
            </w:pPr>
            <w:hyperlink r:id="rId59" w:anchor="cdcode=ACHHK079&amp;level=4" w:history="1">
              <w:r w:rsidR="006C272A" w:rsidRPr="006C272A">
                <w:rPr>
                  <w:rStyle w:val="Hyperlink"/>
                </w:rPr>
                <w:t>ACHHK07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FB756B" w14:textId="77777777" w:rsidR="006C272A" w:rsidRPr="00600635" w:rsidRDefault="006C272A" w:rsidP="00600635">
            <w:pPr>
              <w:pStyle w:val="TableListParagraph"/>
            </w:pPr>
            <w:r w:rsidRPr="00600635">
              <w:rPr>
                <w:rFonts w:hint="eastAsia"/>
              </w:rPr>
              <w:t>Stories of the First Fleet, including reasons for the journey, who travelled to Australia, and their experiences following arrival.</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D455D9" w14:textId="77777777" w:rsidR="006C272A" w:rsidRPr="00600635" w:rsidRDefault="006C272A" w:rsidP="00600635">
            <w:pPr>
              <w:pStyle w:val="TableListParagraph"/>
            </w:pPr>
            <w:r w:rsidRPr="00600635">
              <w:rPr>
                <w:rFonts w:hint="eastAsia"/>
              </w:rPr>
              <w:t>Discussing the poor treatment of prisoners in terms of their human rights not being respected.</w:t>
            </w:r>
          </w:p>
        </w:tc>
      </w:tr>
      <w:tr w:rsidR="006C272A" w:rsidRPr="00600635" w14:paraId="18A7F987" w14:textId="77777777" w:rsidTr="00A47773">
        <w:trPr>
          <w:trHeight w:val="43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D43962B" w14:textId="7455E72C" w:rsidR="006C272A" w:rsidRPr="006C272A" w:rsidRDefault="00582569" w:rsidP="00044FB5">
            <w:pPr>
              <w:spacing w:after="0"/>
              <w:rPr>
                <w:rStyle w:val="Hyperlink"/>
              </w:rPr>
            </w:pPr>
            <w:hyperlink r:id="rId60" w:anchor="cdcode=ACHHK080&amp;level=4" w:history="1">
              <w:r w:rsidR="006C272A" w:rsidRPr="006C272A">
                <w:rPr>
                  <w:rStyle w:val="Hyperlink"/>
                  <w:rFonts w:eastAsiaTheme="majorEastAsia"/>
                </w:rPr>
                <w:t>ACHHK080</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4E4D3A6" w14:textId="77777777" w:rsidR="006C272A" w:rsidRPr="00600635" w:rsidRDefault="006C272A" w:rsidP="00600635">
            <w:pPr>
              <w:pStyle w:val="TableListParagraph"/>
            </w:pPr>
            <w:r w:rsidRPr="00600635">
              <w:rPr>
                <w:rFonts w:hint="eastAsia"/>
              </w:rPr>
              <w:t>The nature of contact between Aboriginal people and/or Torres Strait Islanders and others, for example, the Macassans and the Europeans, and the effects of these interactions on, for example families and the environmen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9987406" w14:textId="77777777" w:rsidR="006C272A" w:rsidRPr="00600635" w:rsidRDefault="006C272A" w:rsidP="00600635">
            <w:pPr>
              <w:pStyle w:val="TableListParagraph"/>
            </w:pPr>
            <w:r w:rsidRPr="00600635">
              <w:rPr>
                <w:rFonts w:hint="eastAsia"/>
              </w:rPr>
              <w:t>Exploring the human rights impacts of contact between Europeans and Aboriginal and Torres Strait Islander peoples.</w:t>
            </w:r>
          </w:p>
        </w:tc>
      </w:tr>
      <w:tr w:rsidR="006C272A" w:rsidRPr="00600635" w14:paraId="3794ECC2" w14:textId="77777777" w:rsidTr="00A47773">
        <w:trPr>
          <w:trHeight w:val="41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1C605E" w14:textId="69B9F97E" w:rsidR="006C272A" w:rsidRPr="006C272A" w:rsidRDefault="00582569" w:rsidP="00600635">
            <w:pPr>
              <w:pStyle w:val="TableText"/>
              <w:rPr>
                <w:rStyle w:val="Hyperlink"/>
              </w:rPr>
            </w:pPr>
            <w:hyperlink r:id="rId61" w:anchor="cdcode=ACHHS083&amp;level=4" w:history="1">
              <w:r w:rsidR="006C272A" w:rsidRPr="006C272A">
                <w:rPr>
                  <w:rStyle w:val="Hyperlink"/>
                </w:rPr>
                <w:t>ACHHS083</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A9FC6B" w14:textId="77777777" w:rsidR="006C272A" w:rsidRPr="00600635" w:rsidRDefault="006C272A" w:rsidP="00600635">
            <w:pPr>
              <w:pStyle w:val="TableListParagraph"/>
            </w:pPr>
            <w:r w:rsidRPr="00600635">
              <w:rPr>
                <w:rFonts w:hint="eastAsia"/>
              </w:rPr>
              <w:t>Pose a range of questions about the pas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A4581E4" w14:textId="77777777" w:rsidR="006C272A" w:rsidRPr="00600635" w:rsidRDefault="006C272A" w:rsidP="00600635">
            <w:pPr>
              <w:pStyle w:val="TableListParagraph"/>
            </w:pPr>
            <w:r w:rsidRPr="00600635">
              <w:rPr>
                <w:rFonts w:hint="eastAsia"/>
              </w:rPr>
              <w:t>Generating questions about the diversity of Aboriginal peoples and how racism contributed to the negative impacts of colonisation.</w:t>
            </w:r>
          </w:p>
        </w:tc>
      </w:tr>
    </w:tbl>
    <w:p w14:paraId="7052C03D" w14:textId="77777777" w:rsidR="005E4301" w:rsidRDefault="005E4301"/>
    <w:p w14:paraId="31A5CAAA" w14:textId="405CA1D1" w:rsidR="005E4301" w:rsidRDefault="005E4301">
      <w:pPr>
        <w:keepLines w:val="0"/>
        <w:spacing w:after="0" w:line="240" w:lineRule="auto"/>
      </w:pPr>
      <w:r>
        <w:br w:type="page"/>
      </w:r>
    </w:p>
    <w:p w14:paraId="3CB8A265" w14:textId="7AD70631" w:rsidR="005E4301" w:rsidRDefault="005E4301">
      <w:r w:rsidRPr="005E4301">
        <w:rPr>
          <w:b/>
        </w:rPr>
        <w:t>Year 4</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600635" w:rsidRPr="00600635" w14:paraId="5A9F32F4"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674B9BA7" w14:textId="77777777" w:rsidR="00600635" w:rsidRPr="00600635" w:rsidRDefault="00600635" w:rsidP="00600635">
            <w:pPr>
              <w:pStyle w:val="TableHeading"/>
            </w:pPr>
            <w:r w:rsidRPr="00600635">
              <w:rPr>
                <w:rFonts w:hint="eastAsia"/>
              </w:rPr>
              <w:t>GEOGRAPHY</w:t>
            </w:r>
          </w:p>
        </w:tc>
      </w:tr>
      <w:tr w:rsidR="00600635" w:rsidRPr="00600635" w14:paraId="3A8E18CE"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87299F4"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F88DAEA"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0432277" w14:textId="77777777" w:rsidR="00600635" w:rsidRPr="00600635" w:rsidRDefault="00600635" w:rsidP="00600635">
            <w:pPr>
              <w:pStyle w:val="TableSub-Heading"/>
              <w:rPr>
                <w:rFonts w:ascii="HelveticaCYPlain" w:hAnsi="HelveticaCYPlain" w:cs="HelveticaCYPlain" w:hint="eastAsia"/>
              </w:rPr>
            </w:pPr>
            <w:r w:rsidRPr="00600635">
              <w:rPr>
                <w:rFonts w:hint="eastAsia"/>
              </w:rPr>
              <w:t>Human Rights Example</w:t>
            </w:r>
          </w:p>
        </w:tc>
      </w:tr>
      <w:tr w:rsidR="006C272A" w:rsidRPr="00600635" w14:paraId="5F237FC0" w14:textId="77777777" w:rsidTr="00A47773">
        <w:trPr>
          <w:trHeight w:val="1119"/>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5A6E0D" w14:textId="433127C1" w:rsidR="006C272A" w:rsidRPr="006C272A" w:rsidRDefault="00582569" w:rsidP="006C272A">
            <w:pPr>
              <w:spacing w:after="0"/>
              <w:rPr>
                <w:rStyle w:val="Hyperlink"/>
              </w:rPr>
            </w:pPr>
            <w:hyperlink r:id="rId62" w:anchor="cdcode=ACHGK022&amp;level=4" w:history="1">
              <w:r w:rsidR="006C272A" w:rsidRPr="006C272A">
                <w:rPr>
                  <w:rStyle w:val="Hyperlink"/>
                  <w:rFonts w:eastAsiaTheme="majorEastAsia"/>
                </w:rPr>
                <w:t>ACHGK02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03CD30C" w14:textId="77777777" w:rsidR="006C272A" w:rsidRPr="00600635" w:rsidRDefault="006C272A" w:rsidP="00600635">
            <w:pPr>
              <w:pStyle w:val="TableListParagraph"/>
            </w:pPr>
            <w:r w:rsidRPr="00600635">
              <w:rPr>
                <w:rFonts w:hint="eastAsia"/>
              </w:rPr>
              <w:t>The importance of environments to animals and people, and different views on how they can be protecte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79439B" w14:textId="77777777" w:rsidR="006C272A" w:rsidRPr="00600635" w:rsidRDefault="006C272A" w:rsidP="00600635">
            <w:pPr>
              <w:pStyle w:val="TableListParagraph"/>
            </w:pPr>
            <w:r w:rsidRPr="00600635">
              <w:rPr>
                <w:rFonts w:hint="eastAsia"/>
              </w:rPr>
              <w:t>Exploring how protecting a rainforest can have a positive impact on people</w:t>
            </w:r>
            <w:r w:rsidRPr="00600635">
              <w:t>’</w:t>
            </w:r>
            <w:r w:rsidRPr="00600635">
              <w:rPr>
                <w:rFonts w:hint="eastAsia"/>
              </w:rPr>
              <w:t>s health.</w:t>
            </w:r>
          </w:p>
        </w:tc>
      </w:tr>
      <w:tr w:rsidR="006C272A" w:rsidRPr="00600635" w14:paraId="3980CD58" w14:textId="77777777" w:rsidTr="00A47773">
        <w:trPr>
          <w:trHeight w:val="45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FE8DF0F" w14:textId="5C9C92ED" w:rsidR="006C272A" w:rsidRPr="006C272A" w:rsidRDefault="00582569" w:rsidP="00600635">
            <w:pPr>
              <w:pStyle w:val="TableText"/>
              <w:rPr>
                <w:rStyle w:val="Hyperlink"/>
              </w:rPr>
            </w:pPr>
            <w:hyperlink r:id="rId63" w:anchor="cdcode=ACHGS030&amp;level=4" w:history="1">
              <w:r w:rsidR="006C272A" w:rsidRPr="006C272A">
                <w:rPr>
                  <w:rStyle w:val="Hyperlink"/>
                </w:rPr>
                <w:t>ACHGS03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3C23B62" w14:textId="77777777" w:rsidR="006C272A" w:rsidRPr="00600635" w:rsidRDefault="006C272A" w:rsidP="00600635">
            <w:pPr>
              <w:pStyle w:val="TableListParagraph"/>
            </w:pPr>
            <w:r w:rsidRPr="00600635">
              <w:rPr>
                <w:rFonts w:hint="eastAsia"/>
              </w:rPr>
              <w:t>Reflect on their learning to propose individual action in response to a contemporary geographical challenge and identify the expected effects of the proposal.</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D6CFF08" w14:textId="77777777" w:rsidR="006C272A" w:rsidRPr="00600635" w:rsidRDefault="006C272A" w:rsidP="00600635">
            <w:pPr>
              <w:pStyle w:val="TableListParagraph"/>
            </w:pPr>
            <w:r w:rsidRPr="00600635">
              <w:rPr>
                <w:rFonts w:hint="eastAsia"/>
              </w:rPr>
              <w:t>Developing a strategy collaboratively about how you can reduce your class or home</w:t>
            </w:r>
            <w:r w:rsidRPr="00600635">
              <w:t>’</w:t>
            </w:r>
            <w:r w:rsidRPr="00600635">
              <w:rPr>
                <w:rFonts w:hint="eastAsia"/>
              </w:rPr>
              <w:t>s impact on the environment and protect peoples</w:t>
            </w:r>
            <w:r w:rsidRPr="00600635">
              <w:t>’</w:t>
            </w:r>
            <w:r w:rsidRPr="00600635">
              <w:rPr>
                <w:rFonts w:hint="eastAsia"/>
              </w:rPr>
              <w:t xml:space="preserve"> right to clean water and healthy food.</w:t>
            </w:r>
          </w:p>
        </w:tc>
      </w:tr>
      <w:tr w:rsidR="00600635" w:rsidRPr="00600635" w14:paraId="7EC4EFA6"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1D5270FA" w14:textId="77777777" w:rsidR="00600635" w:rsidRPr="00600635" w:rsidRDefault="00600635" w:rsidP="00600635">
            <w:pPr>
              <w:pStyle w:val="TableHeading"/>
            </w:pPr>
            <w:r w:rsidRPr="00600635">
              <w:rPr>
                <w:rFonts w:hint="eastAsia"/>
              </w:rPr>
              <w:t>SCIENCE</w:t>
            </w:r>
          </w:p>
        </w:tc>
      </w:tr>
      <w:tr w:rsidR="00600635" w:rsidRPr="00600635" w14:paraId="31B548CD"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42AA26C"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2A5F175" w14:textId="77777777" w:rsidR="00600635" w:rsidRPr="00600635" w:rsidRDefault="00600635" w:rsidP="00600635">
            <w:pPr>
              <w:pStyle w:val="TableSub-Heading"/>
              <w:rPr>
                <w:rFonts w:ascii="HelveticaCYPlain" w:hAnsi="HelveticaCYPlain" w:cs="HelveticaCYPlain" w:hint="eastAsia"/>
              </w:rPr>
            </w:pPr>
            <w:r w:rsidRPr="00600635">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32D08BE" w14:textId="77777777" w:rsidR="00600635" w:rsidRPr="00600635" w:rsidRDefault="00600635" w:rsidP="00600635">
            <w:pPr>
              <w:pStyle w:val="TableSub-Heading"/>
              <w:rPr>
                <w:rFonts w:ascii="HelveticaCYPlain" w:hAnsi="HelveticaCYPlain" w:cs="HelveticaCYPlain" w:hint="eastAsia"/>
              </w:rPr>
            </w:pPr>
            <w:r w:rsidRPr="00600635">
              <w:rPr>
                <w:rFonts w:hint="eastAsia"/>
              </w:rPr>
              <w:t>Human Rights Example</w:t>
            </w:r>
          </w:p>
        </w:tc>
      </w:tr>
      <w:tr w:rsidR="006C272A" w:rsidRPr="00600635" w14:paraId="72F4C2C1" w14:textId="77777777" w:rsidTr="00A47773">
        <w:trPr>
          <w:trHeight w:val="54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2B6A9E8" w14:textId="3E0AE721" w:rsidR="006C272A" w:rsidRPr="006C272A" w:rsidRDefault="00582569" w:rsidP="006C272A">
            <w:pPr>
              <w:spacing w:after="0"/>
              <w:rPr>
                <w:rStyle w:val="Hyperlink"/>
                <w:lang w:val="en"/>
              </w:rPr>
            </w:pPr>
            <w:hyperlink r:id="rId64" w:anchor="cdcode=ACSHE062&amp;level=4" w:history="1">
              <w:r w:rsidR="006C272A" w:rsidRPr="006C272A">
                <w:rPr>
                  <w:rStyle w:val="Hyperlink"/>
                  <w:rFonts w:eastAsiaTheme="majorEastAsia"/>
                </w:rPr>
                <w:t>ACSHE06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A0DD10" w14:textId="77777777" w:rsidR="006C272A" w:rsidRPr="00600635" w:rsidRDefault="006C272A" w:rsidP="00600635">
            <w:pPr>
              <w:pStyle w:val="TableListParagraph"/>
            </w:pPr>
            <w:r w:rsidRPr="00600635">
              <w:rPr>
                <w:rFonts w:hint="eastAsia"/>
              </w:rPr>
              <w:t>Science knowledge helps people to understand the effect of their action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A4D4FA2" w14:textId="77777777" w:rsidR="006C272A" w:rsidRPr="00600635" w:rsidRDefault="006C272A" w:rsidP="00600635">
            <w:pPr>
              <w:pStyle w:val="TableListParagraph"/>
            </w:pPr>
            <w:r w:rsidRPr="00600635">
              <w:rPr>
                <w:rFonts w:hint="eastAsia"/>
              </w:rPr>
              <w:t>Considering different methods of waste management and if they affect the right to being as healthy as possible, the right to housing and the right to clean water and food.</w:t>
            </w:r>
          </w:p>
        </w:tc>
      </w:tr>
      <w:tr w:rsidR="006C272A" w:rsidRPr="00600635" w14:paraId="7E80DB02" w14:textId="77777777" w:rsidTr="00A47773">
        <w:trPr>
          <w:trHeight w:val="976"/>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E05C34" w14:textId="16B072E8" w:rsidR="006C272A" w:rsidRPr="006C272A" w:rsidRDefault="00582569" w:rsidP="006C272A">
            <w:pPr>
              <w:spacing w:after="0"/>
              <w:rPr>
                <w:rStyle w:val="Hyperlink"/>
                <w:lang w:val="en"/>
              </w:rPr>
            </w:pPr>
            <w:hyperlink r:id="rId65" w:anchor="cdcode=ACSIS064&amp;level=4" w:history="1">
              <w:r w:rsidR="006C272A" w:rsidRPr="006C272A">
                <w:rPr>
                  <w:rStyle w:val="Hyperlink"/>
                  <w:rFonts w:eastAsiaTheme="majorEastAsia"/>
                </w:rPr>
                <w:t>ACSIS064</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43DF48E" w14:textId="77777777" w:rsidR="006C272A" w:rsidRPr="00600635" w:rsidRDefault="006C272A" w:rsidP="00600635">
            <w:pPr>
              <w:pStyle w:val="TableListParagraph"/>
            </w:pPr>
            <w:r w:rsidRPr="00600635">
              <w:rPr>
                <w:rFonts w:hint="eastAsia"/>
              </w:rPr>
              <w:t>With guidance, identify questions in familiar contexts that can be investigated scientifically and predict what might happen based on prior knowledg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7DBD83C" w14:textId="77777777" w:rsidR="006C272A" w:rsidRPr="00600635" w:rsidRDefault="006C272A" w:rsidP="00600635">
            <w:pPr>
              <w:pStyle w:val="TableListParagraph"/>
            </w:pPr>
            <w:r w:rsidRPr="00600635">
              <w:rPr>
                <w:rFonts w:hint="eastAsia"/>
              </w:rPr>
              <w:t>Considering situations that connect scientific inquiry and human wellbeing and rights.</w:t>
            </w:r>
          </w:p>
          <w:p w14:paraId="080337D0" w14:textId="77777777" w:rsidR="006C272A" w:rsidRPr="00600635" w:rsidRDefault="006C272A" w:rsidP="00600635">
            <w:pPr>
              <w:pStyle w:val="TableListParagraph"/>
            </w:pPr>
            <w:r w:rsidRPr="00600635">
              <w:rPr>
                <w:rFonts w:hint="eastAsia"/>
              </w:rPr>
              <w:t xml:space="preserve">Developing investigative questions relating to the right to safe food and the right to play. For example </w:t>
            </w:r>
            <w:r w:rsidRPr="00600635">
              <w:t>‘</w:t>
            </w:r>
            <w:r w:rsidRPr="00600635">
              <w:rPr>
                <w:rFonts w:hint="eastAsia"/>
              </w:rPr>
              <w:t>will environmental pollution affect peoples</w:t>
            </w:r>
            <w:r w:rsidRPr="00600635">
              <w:t>’</w:t>
            </w:r>
            <w:r w:rsidRPr="00600635">
              <w:rPr>
                <w:rFonts w:hint="eastAsia"/>
              </w:rPr>
              <w:t xml:space="preserve"> ability to catch fish that is safe to eat?</w:t>
            </w:r>
            <w:r w:rsidRPr="00600635">
              <w:t>’</w:t>
            </w:r>
            <w:r w:rsidRPr="00600635">
              <w:rPr>
                <w:rFonts w:hint="eastAsia"/>
              </w:rPr>
              <w:t xml:space="preserve"> </w:t>
            </w:r>
            <w:r w:rsidRPr="00600635">
              <w:t>‘</w:t>
            </w:r>
            <w:r w:rsidRPr="00600635">
              <w:rPr>
                <w:rFonts w:hint="eastAsia"/>
              </w:rPr>
              <w:t>Will a loss of habitat mean that children will have less places to play and get exercise?</w:t>
            </w:r>
            <w:r w:rsidRPr="00600635">
              <w:t>’</w:t>
            </w:r>
            <w:r w:rsidRPr="00600635">
              <w:rPr>
                <w:rFonts w:hint="eastAsia"/>
              </w:rPr>
              <w:t>.</w:t>
            </w:r>
          </w:p>
        </w:tc>
      </w:tr>
    </w:tbl>
    <w:p w14:paraId="4DC24667" w14:textId="77777777" w:rsidR="00600635" w:rsidRDefault="00600635" w:rsidP="00823C10">
      <w:pPr>
        <w:rPr>
          <w:rFonts w:cs="Arial"/>
        </w:rPr>
      </w:pPr>
    </w:p>
    <w:p w14:paraId="228B0A34" w14:textId="77777777" w:rsidR="00F41C60" w:rsidRDefault="00F41C60" w:rsidP="005A54BB">
      <w:pPr>
        <w:pStyle w:val="Heading1"/>
      </w:pPr>
      <w:r>
        <w:t>Year 5</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F41C60" w:rsidRPr="00F41C60" w14:paraId="2D000367" w14:textId="77777777" w:rsidTr="00A46EE1">
        <w:trPr>
          <w:trHeight w:val="229"/>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2A197090" w14:textId="77777777" w:rsidR="00F41C60" w:rsidRPr="00F41C60" w:rsidRDefault="00F41C60" w:rsidP="00F41C60">
            <w:pPr>
              <w:pStyle w:val="TableHeading"/>
            </w:pPr>
            <w:r w:rsidRPr="00F41C60">
              <w:rPr>
                <w:rFonts w:hint="eastAsia"/>
              </w:rPr>
              <w:t>ENGLISH</w:t>
            </w:r>
          </w:p>
        </w:tc>
      </w:tr>
      <w:tr w:rsidR="00F41C60" w:rsidRPr="00F41C60" w14:paraId="2BA246CF" w14:textId="77777777" w:rsidTr="00A47773">
        <w:trPr>
          <w:trHeight w:val="20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48F5E02" w14:textId="77777777" w:rsidR="00F41C60" w:rsidRPr="00F41C60" w:rsidRDefault="00F41C60" w:rsidP="00F41C60">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B165987" w14:textId="77777777" w:rsidR="00F41C60" w:rsidRPr="00F41C60" w:rsidRDefault="00F41C60" w:rsidP="00F41C60">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37571F9" w14:textId="77777777" w:rsidR="00F41C60" w:rsidRPr="00F41C60" w:rsidRDefault="00F41C60" w:rsidP="00F41C60">
            <w:pPr>
              <w:pStyle w:val="TableSub-Heading"/>
              <w:rPr>
                <w:rFonts w:ascii="HelveticaCYPlain" w:hAnsi="HelveticaCYPlain" w:cs="HelveticaCYPlain" w:hint="eastAsia"/>
              </w:rPr>
            </w:pPr>
            <w:r w:rsidRPr="00F41C60">
              <w:rPr>
                <w:rFonts w:hint="eastAsia"/>
              </w:rPr>
              <w:t>Human Rights Example</w:t>
            </w:r>
          </w:p>
        </w:tc>
      </w:tr>
      <w:tr w:rsidR="006C272A" w:rsidRPr="00F41C60" w14:paraId="4F7D0FFF" w14:textId="77777777" w:rsidTr="00A47773">
        <w:trPr>
          <w:trHeight w:val="34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833584" w14:textId="4F3A80BF" w:rsidR="006C272A" w:rsidRPr="006C272A" w:rsidRDefault="00582569" w:rsidP="006C272A">
            <w:pPr>
              <w:spacing w:after="0"/>
              <w:rPr>
                <w:rStyle w:val="Hyperlink"/>
              </w:rPr>
            </w:pPr>
            <w:hyperlink r:id="rId66" w:anchor="cdcode=ACELA1500&amp;level=5" w:history="1">
              <w:r w:rsidR="006C272A" w:rsidRPr="006C272A">
                <w:rPr>
                  <w:rStyle w:val="Hyperlink"/>
                  <w:rFonts w:eastAsiaTheme="majorEastAsia"/>
                </w:rPr>
                <w:t>ACELA1500</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A8B2EA" w14:textId="77777777" w:rsidR="006C272A" w:rsidRPr="00F41C60" w:rsidRDefault="006C272A" w:rsidP="00F41C60">
            <w:pPr>
              <w:pStyle w:val="TableListParagraph"/>
            </w:pPr>
            <w:r w:rsidRPr="00F41C60">
              <w:rPr>
                <w:rFonts w:hint="eastAsia"/>
              </w:rPr>
              <w:t>Understand that the pronunciation, spelling and meanings of words have histories and change over tim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E48A0F" w14:textId="22A36325" w:rsidR="006C272A" w:rsidRPr="00F41C60" w:rsidRDefault="006C272A" w:rsidP="00F41C60">
            <w:pPr>
              <w:pStyle w:val="TableListParagraph"/>
            </w:pPr>
            <w:r w:rsidRPr="00F41C60">
              <w:rPr>
                <w:rFonts w:hint="eastAsia"/>
              </w:rPr>
              <w:t xml:space="preserve">Exploring the use of the word </w:t>
            </w:r>
            <w:r w:rsidRPr="00F41C60">
              <w:t>‘</w:t>
            </w:r>
            <w:r w:rsidRPr="00F41C60">
              <w:rPr>
                <w:rFonts w:hint="eastAsia"/>
              </w:rPr>
              <w:t>gay</w:t>
            </w:r>
            <w:r>
              <w:t>’</w:t>
            </w:r>
            <w:r w:rsidRPr="00F41C60">
              <w:rPr>
                <w:rFonts w:hint="eastAsia"/>
              </w:rPr>
              <w:t xml:space="preserve"> and linking this to its negative use in society and discrimination.</w:t>
            </w:r>
          </w:p>
          <w:p w14:paraId="0F912D21" w14:textId="77777777" w:rsidR="006C272A" w:rsidRPr="00F41C60" w:rsidRDefault="006C272A" w:rsidP="00F41C60">
            <w:pPr>
              <w:pStyle w:val="TableListParagraph"/>
            </w:pPr>
            <w:r w:rsidRPr="00F41C60">
              <w:rPr>
                <w:rFonts w:hint="eastAsia"/>
              </w:rPr>
              <w:t>Critiquing different words that have been used to describe women and identify if these have positive or negative meaning.</w:t>
            </w:r>
          </w:p>
        </w:tc>
      </w:tr>
      <w:tr w:rsidR="006C272A" w:rsidRPr="00F41C60" w14:paraId="184E20BF" w14:textId="77777777" w:rsidTr="00A47773">
        <w:trPr>
          <w:trHeight w:val="26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DB8EA5" w14:textId="4889FA4C" w:rsidR="006C272A" w:rsidRPr="006C272A" w:rsidRDefault="00582569" w:rsidP="00F41C60">
            <w:pPr>
              <w:pStyle w:val="TableText"/>
              <w:rPr>
                <w:rStyle w:val="Hyperlink"/>
              </w:rPr>
            </w:pPr>
            <w:hyperlink r:id="rId67" w:anchor="cdcode=ACELA1501&amp;level=5" w:history="1">
              <w:r w:rsidR="006C272A" w:rsidRPr="006C272A">
                <w:rPr>
                  <w:rStyle w:val="Hyperlink"/>
                </w:rPr>
                <w:t>ACELA1501</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FBFDBA" w14:textId="77777777" w:rsidR="006C272A" w:rsidRPr="00F41C60" w:rsidRDefault="006C272A" w:rsidP="00F41C60">
            <w:pPr>
              <w:pStyle w:val="TableListParagraph"/>
            </w:pPr>
            <w:r w:rsidRPr="00F41C60">
              <w:rPr>
                <w:rFonts w:hint="eastAsia"/>
              </w:rPr>
              <w:t>Understand that patterns of language interaction vary across social contexts and types of texts and that they help to signal social roles and relationship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417B5F" w14:textId="77777777" w:rsidR="006C272A" w:rsidRPr="00F41C60" w:rsidRDefault="006C272A" w:rsidP="00F41C60">
            <w:pPr>
              <w:pStyle w:val="TableListParagraph"/>
            </w:pPr>
            <w:r w:rsidRPr="00F41C60">
              <w:rPr>
                <w:rFonts w:hint="eastAsia"/>
              </w:rPr>
              <w:t>Identifying appropriate language that is non</w:t>
            </w:r>
            <w:r w:rsidRPr="00F41C60">
              <w:rPr>
                <w:rFonts w:hint="eastAsia"/>
              </w:rPr>
              <w:t>–</w:t>
            </w:r>
            <w:r w:rsidRPr="00F41C60">
              <w:rPr>
                <w:rFonts w:hint="eastAsia"/>
              </w:rPr>
              <w:t>discriminatory and inclusive.</w:t>
            </w:r>
          </w:p>
          <w:p w14:paraId="1126CB33" w14:textId="77777777" w:rsidR="006C272A" w:rsidRPr="00F41C60" w:rsidRDefault="006C272A" w:rsidP="00F41C60">
            <w:pPr>
              <w:pStyle w:val="TableListParagraph"/>
            </w:pPr>
            <w:r w:rsidRPr="00F41C60">
              <w:rPr>
                <w:rFonts w:hint="eastAsia"/>
              </w:rPr>
              <w:t>Identifying the importance of the right to freedom of expression and the responsibilities that come with this.</w:t>
            </w:r>
          </w:p>
        </w:tc>
      </w:tr>
      <w:tr w:rsidR="006C272A" w:rsidRPr="00F41C60" w14:paraId="39A3DB7C" w14:textId="77777777" w:rsidTr="00A47773">
        <w:trPr>
          <w:trHeight w:val="20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84B023A" w14:textId="30BBD426" w:rsidR="006C272A" w:rsidRPr="006C272A" w:rsidRDefault="00582569" w:rsidP="00F41C60">
            <w:pPr>
              <w:pStyle w:val="TableText"/>
              <w:rPr>
                <w:rStyle w:val="Hyperlink"/>
              </w:rPr>
            </w:pPr>
            <w:hyperlink r:id="rId68" w:anchor="cdcode=ACELT1611&amp;level=5" w:history="1">
              <w:r w:rsidR="006C272A" w:rsidRPr="006C272A">
                <w:rPr>
                  <w:rStyle w:val="Hyperlink"/>
                </w:rPr>
                <w:t>ACELT1611</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0A11F72" w14:textId="77777777" w:rsidR="006C272A" w:rsidRPr="00F41C60" w:rsidRDefault="006C272A" w:rsidP="00F41C60">
            <w:pPr>
              <w:pStyle w:val="TableListParagraph"/>
            </w:pPr>
            <w:r w:rsidRPr="00F41C60">
              <w:rPr>
                <w:rFonts w:hint="eastAsia"/>
              </w:rPr>
              <w:t>Understand, interpret and experiment with sound devices and imagery, including simile, metaphor and personification, in narratives, shape poetry, songs, anthems and od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04030FC" w14:textId="77777777" w:rsidR="006C272A" w:rsidRPr="00F41C60" w:rsidRDefault="006C272A" w:rsidP="00F41C60">
            <w:pPr>
              <w:pStyle w:val="TableListParagraph"/>
            </w:pPr>
            <w:r w:rsidRPr="00F41C60">
              <w:rPr>
                <w:rFonts w:hint="eastAsia"/>
              </w:rPr>
              <w:t xml:space="preserve">Exploring Australian songs about human rights such as the Archie Roach songs </w:t>
            </w:r>
            <w:r w:rsidRPr="00F41C60">
              <w:t>‘</w:t>
            </w:r>
            <w:r w:rsidRPr="00F41C60">
              <w:rPr>
                <w:rFonts w:hint="eastAsia"/>
              </w:rPr>
              <w:t>Took the Children Away</w:t>
            </w:r>
            <w:r w:rsidRPr="00F41C60">
              <w:t>’</w:t>
            </w:r>
            <w:r w:rsidRPr="00F41C60">
              <w:rPr>
                <w:rFonts w:hint="eastAsia"/>
              </w:rPr>
              <w:t xml:space="preserve"> and </w:t>
            </w:r>
            <w:r w:rsidRPr="00F41C60">
              <w:t>‘</w:t>
            </w:r>
            <w:r w:rsidRPr="00F41C60">
              <w:rPr>
                <w:rFonts w:hint="eastAsia"/>
              </w:rPr>
              <w:t>From Little Things Big Things Grow</w:t>
            </w:r>
            <w:r w:rsidRPr="00F41C60">
              <w:t>’</w:t>
            </w:r>
            <w:r w:rsidRPr="00F41C60">
              <w:rPr>
                <w:rFonts w:hint="eastAsia"/>
              </w:rPr>
              <w:t>.</w:t>
            </w:r>
          </w:p>
        </w:tc>
      </w:tr>
      <w:tr w:rsidR="006C272A" w:rsidRPr="00F41C60" w14:paraId="4CE530C7" w14:textId="77777777" w:rsidTr="00A47773">
        <w:trPr>
          <w:trHeight w:val="50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27F6C5" w14:textId="202D5589" w:rsidR="006C272A" w:rsidRPr="006C272A" w:rsidRDefault="00582569" w:rsidP="00F41C60">
            <w:pPr>
              <w:pStyle w:val="TableText"/>
              <w:rPr>
                <w:rStyle w:val="Hyperlink"/>
              </w:rPr>
            </w:pPr>
            <w:hyperlink r:id="rId69" w:anchor="cdcode=ACELY1698&amp;level=5" w:history="1">
              <w:r w:rsidR="006C272A" w:rsidRPr="006C272A">
                <w:rPr>
                  <w:rStyle w:val="Hyperlink"/>
                </w:rPr>
                <w:t>ACELY169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E32B9CF" w14:textId="77777777" w:rsidR="006C272A" w:rsidRPr="00F41C60" w:rsidRDefault="006C272A" w:rsidP="00F41C60">
            <w:pPr>
              <w:pStyle w:val="TableListParagraph"/>
            </w:pPr>
            <w:r w:rsidRPr="00F41C60">
              <w:rPr>
                <w:rFonts w:hint="eastAsia"/>
              </w:rPr>
              <w:t>Show how ideas and points of view in texts are conveyed through the use of vocabulary, including idiomatic expressions, objective and subjective language, and that these can change according to contex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B0F16A9" w14:textId="77777777" w:rsidR="006C272A" w:rsidRPr="00F41C60" w:rsidRDefault="006C272A" w:rsidP="00F41C60">
            <w:pPr>
              <w:pStyle w:val="TableListParagraph"/>
            </w:pPr>
            <w:r w:rsidRPr="00F41C60">
              <w:rPr>
                <w:rFonts w:hint="eastAsia"/>
              </w:rPr>
              <w:t>Exploring personal stories from people who have a range of experiences including people with a disability, child refugees and asylum seekers.</w:t>
            </w:r>
          </w:p>
        </w:tc>
      </w:tr>
    </w:tbl>
    <w:p w14:paraId="5F778640" w14:textId="77777777" w:rsidR="00541702" w:rsidRDefault="00541702"/>
    <w:p w14:paraId="07663F89" w14:textId="78A02F07" w:rsidR="00541702" w:rsidRDefault="00541702">
      <w:pPr>
        <w:keepLines w:val="0"/>
        <w:spacing w:after="0" w:line="240" w:lineRule="auto"/>
      </w:pPr>
      <w:r>
        <w:br w:type="page"/>
      </w:r>
    </w:p>
    <w:p w14:paraId="34390B97" w14:textId="0B7E7700" w:rsidR="00541702" w:rsidRDefault="00541702">
      <w:r w:rsidRPr="00541702">
        <w:rPr>
          <w:b/>
        </w:rPr>
        <w:t>Year 5</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F41C60" w:rsidRPr="00F41C60" w14:paraId="34CD66E5" w14:textId="77777777" w:rsidTr="00A46EE1">
        <w:trPr>
          <w:trHeight w:val="205"/>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0F8D24E7" w14:textId="77777777" w:rsidR="00F41C60" w:rsidRPr="00F41C60" w:rsidRDefault="00F41C60" w:rsidP="00F41C60">
            <w:pPr>
              <w:pStyle w:val="TableHeading"/>
            </w:pPr>
            <w:r w:rsidRPr="00F41C60">
              <w:rPr>
                <w:rFonts w:hint="eastAsia"/>
              </w:rPr>
              <w:t>HISTORY</w:t>
            </w:r>
          </w:p>
        </w:tc>
      </w:tr>
      <w:tr w:rsidR="00F41C60" w:rsidRPr="00F41C60" w14:paraId="3B808C89"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6F122C7" w14:textId="77777777" w:rsidR="00F41C60" w:rsidRPr="00F41C60" w:rsidRDefault="00F41C60" w:rsidP="00F41C60">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CFFFFD" w14:textId="77777777" w:rsidR="00F41C60" w:rsidRPr="00F41C60" w:rsidRDefault="00F41C60" w:rsidP="00F41C60">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9C62A0" w14:textId="77777777" w:rsidR="00F41C60" w:rsidRPr="00F41C60" w:rsidRDefault="00F41C60" w:rsidP="00F41C60">
            <w:pPr>
              <w:pStyle w:val="TableSub-Heading"/>
              <w:rPr>
                <w:rFonts w:ascii="HelveticaCYPlain" w:hAnsi="HelveticaCYPlain" w:cs="HelveticaCYPlain" w:hint="eastAsia"/>
              </w:rPr>
            </w:pPr>
            <w:r w:rsidRPr="00F41C60">
              <w:rPr>
                <w:rFonts w:hint="eastAsia"/>
              </w:rPr>
              <w:t>Human Rights Example</w:t>
            </w:r>
          </w:p>
        </w:tc>
      </w:tr>
      <w:tr w:rsidR="006C272A" w:rsidRPr="00F41C60" w14:paraId="5323B4E6" w14:textId="77777777" w:rsidTr="00A47773">
        <w:trPr>
          <w:trHeight w:val="20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9C39A3" w14:textId="2065C626" w:rsidR="006C272A" w:rsidRPr="006C272A" w:rsidRDefault="00582569" w:rsidP="006C272A">
            <w:pPr>
              <w:spacing w:after="0"/>
              <w:rPr>
                <w:rStyle w:val="Hyperlink"/>
              </w:rPr>
            </w:pPr>
            <w:hyperlink r:id="rId70" w:anchor="cdcode=ACHHK095&amp;level=5" w:history="1">
              <w:r w:rsidR="006C272A" w:rsidRPr="006C272A">
                <w:rPr>
                  <w:rStyle w:val="Hyperlink"/>
                  <w:rFonts w:eastAsiaTheme="majorEastAsia"/>
                </w:rPr>
                <w:t>ACHHK094</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D5C0232" w14:textId="77777777" w:rsidR="006C272A" w:rsidRPr="00F41C60" w:rsidRDefault="006C272A" w:rsidP="00F41C60">
            <w:pPr>
              <w:pStyle w:val="TableListParagraph"/>
            </w:pPr>
            <w:r w:rsidRPr="00F41C60">
              <w:rPr>
                <w:rFonts w:hint="eastAsia"/>
              </w:rPr>
              <w:t>The nature of convict or colonial presence, including the factors that influenced patterns of development, aspects of the daily life of the inhabitants (including Aboriginal Peoples and Torres Strait Islander Peoples) and how the environment change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CD2C27" w14:textId="77777777" w:rsidR="006C272A" w:rsidRPr="00F41C60" w:rsidRDefault="006C272A" w:rsidP="00F41C60">
            <w:pPr>
              <w:pStyle w:val="TableListParagraph"/>
            </w:pPr>
            <w:r w:rsidRPr="00F41C60">
              <w:rPr>
                <w:rFonts w:hint="eastAsia"/>
              </w:rPr>
              <w:t>Identifying if different groups of children throughout history have had their human rights respected such as children of convicts, free settlers, sugar and cane farmers and indentured labor. As a resource, refer to the Universal Declaration of Human Rights and the Convention on the Rights of the Child.</w:t>
            </w:r>
          </w:p>
        </w:tc>
      </w:tr>
      <w:tr w:rsidR="006C272A" w:rsidRPr="00F41C60" w14:paraId="2E859248" w14:textId="77777777" w:rsidTr="00A47773">
        <w:trPr>
          <w:trHeight w:val="3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DFC881" w14:textId="6FDD5BA3" w:rsidR="006C272A" w:rsidRPr="006C272A" w:rsidRDefault="00582569" w:rsidP="006C272A">
            <w:pPr>
              <w:spacing w:after="0"/>
              <w:rPr>
                <w:rStyle w:val="Hyperlink"/>
              </w:rPr>
            </w:pPr>
            <w:hyperlink r:id="rId71" w:anchor="cdcode=ACHHK095&amp;level=5" w:history="1">
              <w:r w:rsidR="006C272A" w:rsidRPr="006C272A">
                <w:rPr>
                  <w:rStyle w:val="Hyperlink"/>
                  <w:rFonts w:eastAsiaTheme="majorEastAsia"/>
                </w:rPr>
                <w:t>ACHHK095</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1BB462" w14:textId="77777777" w:rsidR="006C272A" w:rsidRPr="00F41C60" w:rsidRDefault="006C272A" w:rsidP="00F41C60">
            <w:pPr>
              <w:pStyle w:val="TableListParagraph"/>
            </w:pPr>
            <w:r w:rsidRPr="00F41C60">
              <w:rPr>
                <w:rFonts w:hint="eastAsia"/>
              </w:rPr>
              <w:t>The impact of a significant development or event on a colony; for example, frontier conflict, the gold rushes, the Eureka Stockade, internal exploration, the advent of rail, the expansion of farming, drough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8E4044C" w14:textId="0099A1F3" w:rsidR="006C272A" w:rsidRPr="00F41C60" w:rsidRDefault="006C272A" w:rsidP="00F41C60">
            <w:pPr>
              <w:pStyle w:val="TableListParagraph"/>
            </w:pPr>
            <w:r w:rsidRPr="00F41C60">
              <w:rPr>
                <w:rFonts w:hint="eastAsia"/>
              </w:rPr>
              <w:t xml:space="preserve">Investigating human rights through historical events such as the Myall Creek Massacre, the Pinjarra Massacre, the impact of </w:t>
            </w:r>
            <w:r w:rsidRPr="00283798">
              <w:rPr>
                <w:rFonts w:hint="eastAsia"/>
              </w:rPr>
              <w:t>racism on South Sea Islanders</w:t>
            </w:r>
            <w:r w:rsidRPr="00F41C60">
              <w:rPr>
                <w:rFonts w:hint="eastAsia"/>
              </w:rPr>
              <w:t xml:space="preserve"> and the Eureka Stockade.</w:t>
            </w:r>
          </w:p>
        </w:tc>
      </w:tr>
      <w:tr w:rsidR="006C272A" w:rsidRPr="00F41C60" w14:paraId="466F0E65" w14:textId="77777777" w:rsidTr="00A47773">
        <w:trPr>
          <w:trHeight w:val="3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49903F" w14:textId="7BFE3A48" w:rsidR="006C272A" w:rsidRPr="006C272A" w:rsidRDefault="00582569" w:rsidP="006C272A">
            <w:pPr>
              <w:spacing w:after="0"/>
              <w:rPr>
                <w:rStyle w:val="Hyperlink"/>
              </w:rPr>
            </w:pPr>
            <w:hyperlink r:id="rId72" w:anchor="cdcode=ACHHK096&amp;level=5" w:history="1">
              <w:r w:rsidR="006C272A" w:rsidRPr="006C272A">
                <w:rPr>
                  <w:rStyle w:val="Hyperlink"/>
                  <w:rFonts w:eastAsiaTheme="majorEastAsia"/>
                </w:rPr>
                <w:t>ACHHK096</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22FB4A8" w14:textId="77777777" w:rsidR="006C272A" w:rsidRPr="00F41C60" w:rsidRDefault="006C272A" w:rsidP="00F41C60">
            <w:pPr>
              <w:pStyle w:val="TableListParagraph"/>
            </w:pPr>
            <w:r w:rsidRPr="00F41C60">
              <w:rPr>
                <w:rFonts w:hint="eastAsia"/>
              </w:rPr>
              <w:t>The reasons people migrated to Australia from Europe and Asia, and the experiences and contributions of a particular migrant group within a colon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32367E" w14:textId="77777777" w:rsidR="006C272A" w:rsidRPr="00F41C60" w:rsidRDefault="006C272A" w:rsidP="00F41C60">
            <w:pPr>
              <w:pStyle w:val="TableListParagraph"/>
            </w:pPr>
            <w:r w:rsidRPr="00F41C60">
              <w:rPr>
                <w:rFonts w:hint="eastAsia"/>
              </w:rPr>
              <w:t>Identifying that people can become refugees and asylum seekers if they have to flee their homes to stay safe.</w:t>
            </w:r>
          </w:p>
          <w:p w14:paraId="50617916" w14:textId="77777777" w:rsidR="006C272A" w:rsidRPr="00F41C60" w:rsidRDefault="006C272A" w:rsidP="00F41C60">
            <w:pPr>
              <w:pStyle w:val="TableListParagraph"/>
            </w:pPr>
            <w:r w:rsidRPr="00F41C60">
              <w:rPr>
                <w:rFonts w:hint="eastAsia"/>
              </w:rPr>
              <w:t>Investigating the experiences and contributions of a particular migrant group within a colony, including any human rights violations they may have faced (for example Germans in South Australia, Japanese in Broome, Afghan Cameleers in the Northern Territory, Chinese at Palmer River, Pacific Islanders in the Torres Strait).</w:t>
            </w:r>
          </w:p>
        </w:tc>
      </w:tr>
    </w:tbl>
    <w:p w14:paraId="0DA7F7FF" w14:textId="77777777" w:rsidR="00541702" w:rsidRDefault="00541702"/>
    <w:p w14:paraId="7FE19F90" w14:textId="0DB364C8" w:rsidR="00541702" w:rsidRDefault="00541702">
      <w:pPr>
        <w:keepLines w:val="0"/>
        <w:spacing w:after="0" w:line="240" w:lineRule="auto"/>
      </w:pPr>
      <w:r>
        <w:br w:type="page"/>
      </w:r>
    </w:p>
    <w:p w14:paraId="362DFDBC" w14:textId="7D6F19A1" w:rsidR="00541702" w:rsidRDefault="00541702">
      <w:r w:rsidRPr="00541702">
        <w:rPr>
          <w:b/>
        </w:rPr>
        <w:t>Year 5</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541702" w:rsidRPr="00F41C60" w14:paraId="6CB6CB59" w14:textId="77777777" w:rsidTr="00A46EE1">
        <w:trPr>
          <w:trHeight w:val="205"/>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EB2CEDD" w14:textId="679F4F6B" w:rsidR="00541702" w:rsidRPr="005A54BB" w:rsidRDefault="00541702" w:rsidP="004C61F9">
            <w:pPr>
              <w:pStyle w:val="TableHeading"/>
              <w:rPr>
                <w:lang w:val="it-IT"/>
              </w:rPr>
            </w:pPr>
            <w:r w:rsidRPr="00F41C60">
              <w:rPr>
                <w:rFonts w:hint="eastAsia"/>
              </w:rPr>
              <w:t>HISTORY</w:t>
            </w:r>
            <w:r w:rsidR="005A54BB" w:rsidRPr="005A54BB">
              <w:rPr>
                <w:b w:val="0"/>
                <w:lang w:val="it-IT"/>
              </w:rPr>
              <w:t xml:space="preserve"> </w:t>
            </w:r>
            <w:r w:rsidR="005A54BB" w:rsidRPr="00A46EE1">
              <w:rPr>
                <w:b w:val="0"/>
                <w:sz w:val="24"/>
                <w:lang w:val="it-IT"/>
              </w:rPr>
              <w:t>(continued)</w:t>
            </w:r>
          </w:p>
        </w:tc>
      </w:tr>
      <w:tr w:rsidR="00541702" w:rsidRPr="00F41C60" w14:paraId="09B4F030"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83CED4C" w14:textId="77777777" w:rsidR="00541702" w:rsidRPr="00F41C60" w:rsidRDefault="00541702" w:rsidP="004C61F9">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683B07" w14:textId="77777777" w:rsidR="00541702" w:rsidRPr="00F41C60" w:rsidRDefault="00541702" w:rsidP="004C61F9">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AD3AC8" w14:textId="77777777" w:rsidR="00541702" w:rsidRPr="00F41C60" w:rsidRDefault="00541702" w:rsidP="004C61F9">
            <w:pPr>
              <w:pStyle w:val="TableSub-Heading"/>
              <w:rPr>
                <w:rFonts w:ascii="HelveticaCYPlain" w:hAnsi="HelveticaCYPlain" w:cs="HelveticaCYPlain" w:hint="eastAsia"/>
              </w:rPr>
            </w:pPr>
            <w:r w:rsidRPr="00F41C60">
              <w:rPr>
                <w:rFonts w:hint="eastAsia"/>
              </w:rPr>
              <w:t>Human Rights Example</w:t>
            </w:r>
          </w:p>
        </w:tc>
      </w:tr>
      <w:tr w:rsidR="006C272A" w:rsidRPr="00F41C60" w14:paraId="45A94257" w14:textId="77777777" w:rsidTr="00A47773">
        <w:trPr>
          <w:trHeight w:val="3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D880485" w14:textId="7FFF67DB" w:rsidR="006C272A" w:rsidRPr="006C272A" w:rsidRDefault="00582569" w:rsidP="006C272A">
            <w:pPr>
              <w:spacing w:after="0"/>
              <w:rPr>
                <w:rStyle w:val="Hyperlink"/>
              </w:rPr>
            </w:pPr>
            <w:hyperlink r:id="rId73" w:anchor="cdcode=ACHHK097&amp;level=5" w:history="1">
              <w:r w:rsidR="006C272A" w:rsidRPr="006C272A">
                <w:rPr>
                  <w:rStyle w:val="Hyperlink"/>
                  <w:rFonts w:eastAsiaTheme="majorEastAsia"/>
                </w:rPr>
                <w:t>ACHHK097</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6223543" w14:textId="77777777" w:rsidR="006C272A" w:rsidRPr="00F41C60" w:rsidRDefault="006C272A" w:rsidP="00F41C60">
            <w:pPr>
              <w:pStyle w:val="TableListParagraph"/>
            </w:pPr>
            <w:r w:rsidRPr="00F41C60">
              <w:rPr>
                <w:rFonts w:hint="eastAsia"/>
              </w:rPr>
              <w:t>The role that a significant individual or group played in shaping a colony; for example, explorers, farmers, entrepreneurs, artists, writers, humanitarians, religious and political leaders, and Aboriginal and/or Torres Strait Islander peopl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622819" w14:textId="77777777" w:rsidR="006C272A" w:rsidRPr="00F41C60" w:rsidRDefault="006C272A" w:rsidP="00F41C60">
            <w:pPr>
              <w:pStyle w:val="TableListParagraph"/>
            </w:pPr>
            <w:r w:rsidRPr="00F41C60">
              <w:rPr>
                <w:rFonts w:hint="eastAsia"/>
              </w:rPr>
              <w:t>Developing a profile about an individual and research their contribution to human rights such as migration reform and women</w:t>
            </w:r>
            <w:r w:rsidRPr="00F41C60">
              <w:t>’</w:t>
            </w:r>
            <w:r w:rsidRPr="00F41C60">
              <w:rPr>
                <w:rFonts w:hint="eastAsia"/>
              </w:rPr>
              <w:t>s rights.</w:t>
            </w:r>
          </w:p>
        </w:tc>
      </w:tr>
      <w:tr w:rsidR="006C272A" w:rsidRPr="00F41C60" w14:paraId="4EAAAA25" w14:textId="77777777" w:rsidTr="00A47773">
        <w:trPr>
          <w:trHeight w:val="3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62D5CE" w14:textId="21919815" w:rsidR="006C272A" w:rsidRPr="006C272A" w:rsidRDefault="00582569" w:rsidP="00F41C60">
            <w:pPr>
              <w:pStyle w:val="TableText"/>
              <w:rPr>
                <w:rStyle w:val="Hyperlink"/>
              </w:rPr>
            </w:pPr>
            <w:hyperlink r:id="rId74" w:anchor="cdcode=ACHHS105&amp;level=5" w:history="1">
              <w:r w:rsidR="006C272A" w:rsidRPr="006C272A">
                <w:rPr>
                  <w:rStyle w:val="Hyperlink"/>
                </w:rPr>
                <w:t>ACHHS105</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FB0FD47" w14:textId="77777777" w:rsidR="006C272A" w:rsidRPr="00F41C60" w:rsidRDefault="006C272A" w:rsidP="00F41C60">
            <w:pPr>
              <w:pStyle w:val="TableListParagraph"/>
            </w:pPr>
            <w:r w:rsidRPr="00F41C60">
              <w:rPr>
                <w:rFonts w:hint="eastAsia"/>
              </w:rPr>
              <w:t>Develop texts, particularly narratives and descriptions, which incorporate source material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F16489" w14:textId="77777777" w:rsidR="006C272A" w:rsidRPr="00F41C60" w:rsidRDefault="006C272A" w:rsidP="00F41C60">
            <w:pPr>
              <w:pStyle w:val="TableListParagraph"/>
            </w:pPr>
            <w:r w:rsidRPr="00F41C60">
              <w:rPr>
                <w:rFonts w:hint="eastAsia"/>
              </w:rPr>
              <w:t>Using sources that identify the human rights impacts of colonisation on Aboriginal and Torres Strait Islander peoples.</w:t>
            </w:r>
          </w:p>
        </w:tc>
      </w:tr>
      <w:tr w:rsidR="006C272A" w:rsidRPr="00F41C60" w14:paraId="45400716" w14:textId="77777777" w:rsidTr="00A46EE1">
        <w:trPr>
          <w:trHeight w:val="153"/>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044E2722" w14:textId="77777777" w:rsidR="006C272A" w:rsidRPr="00F41C60" w:rsidRDefault="006C272A" w:rsidP="00F41C60">
            <w:pPr>
              <w:pStyle w:val="TableHeading"/>
            </w:pPr>
            <w:r w:rsidRPr="00F41C60">
              <w:rPr>
                <w:rFonts w:hint="eastAsia"/>
              </w:rPr>
              <w:t>GEOGRAPHY</w:t>
            </w:r>
          </w:p>
        </w:tc>
      </w:tr>
      <w:tr w:rsidR="006C272A" w:rsidRPr="00F41C60" w14:paraId="28B2ACDA"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5CB8A0" w14:textId="77777777" w:rsidR="006C272A" w:rsidRPr="00F41C60" w:rsidRDefault="006C272A" w:rsidP="00F41C60">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239F9A" w14:textId="77777777" w:rsidR="006C272A" w:rsidRPr="00F41C60" w:rsidRDefault="006C272A" w:rsidP="00F41C60">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AEA9BD" w14:textId="77777777" w:rsidR="006C272A" w:rsidRPr="00F41C60" w:rsidRDefault="006C272A" w:rsidP="00F41C60">
            <w:pPr>
              <w:pStyle w:val="TableSub-Heading"/>
              <w:rPr>
                <w:rFonts w:ascii="HelveticaCYPlain" w:hAnsi="HelveticaCYPlain" w:cs="HelveticaCYPlain" w:hint="eastAsia"/>
              </w:rPr>
            </w:pPr>
            <w:r w:rsidRPr="00F41C60">
              <w:rPr>
                <w:rFonts w:hint="eastAsia"/>
              </w:rPr>
              <w:t>Human Rights Example</w:t>
            </w:r>
          </w:p>
        </w:tc>
      </w:tr>
      <w:tr w:rsidR="008D6151" w:rsidRPr="00F41C60" w14:paraId="15FAA9E2"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99DDDF7" w14:textId="483CC3D6" w:rsidR="008D6151" w:rsidRPr="008D6151" w:rsidRDefault="00582569" w:rsidP="008D6151">
            <w:pPr>
              <w:spacing w:after="0"/>
              <w:rPr>
                <w:rStyle w:val="Hyperlink"/>
              </w:rPr>
            </w:pPr>
            <w:hyperlink r:id="rId75" w:anchor="cdcode=ACHGK027&amp;level=5" w:history="1">
              <w:r w:rsidR="008D6151" w:rsidRPr="008D6151">
                <w:rPr>
                  <w:rStyle w:val="Hyperlink"/>
                  <w:rFonts w:eastAsiaTheme="majorEastAsia"/>
                </w:rPr>
                <w:t>ACHGK027</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8594477" w14:textId="77777777" w:rsidR="008D6151" w:rsidRPr="00F41C60" w:rsidRDefault="008D6151" w:rsidP="00F41C60">
            <w:pPr>
              <w:pStyle w:val="TableListParagraph"/>
            </w:pPr>
            <w:r w:rsidRPr="00F41C60">
              <w:rPr>
                <w:rFonts w:hint="eastAsia"/>
              </w:rPr>
              <w:t>The influence of people, including Aboriginal and Torres Strait Islander Peoples, on the environmental characteristics of Australian pla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A46D1C" w14:textId="77777777" w:rsidR="008D6151" w:rsidRPr="00F41C60" w:rsidRDefault="008D6151" w:rsidP="00F41C60">
            <w:pPr>
              <w:pStyle w:val="TableListParagraph"/>
            </w:pPr>
            <w:r w:rsidRPr="00F41C60">
              <w:rPr>
                <w:rFonts w:hint="eastAsia"/>
              </w:rPr>
              <w:t>Exploring the change in the local environment over time and identifying how environmental degradation can impact on human rights such as the right to food and water, cultural rights and link to climate change related human rights impacts.</w:t>
            </w:r>
          </w:p>
        </w:tc>
      </w:tr>
      <w:tr w:rsidR="008D6151" w:rsidRPr="00F41C60" w14:paraId="030FEA23"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540D5B" w14:textId="4E269EA0" w:rsidR="008D6151" w:rsidRPr="008D6151" w:rsidRDefault="00582569" w:rsidP="008D6151">
            <w:pPr>
              <w:spacing w:after="0"/>
              <w:rPr>
                <w:rStyle w:val="Hyperlink"/>
              </w:rPr>
            </w:pPr>
            <w:hyperlink r:id="rId76" w:anchor="cdcode=ACHGK028&amp;level=5" w:history="1">
              <w:r w:rsidR="008D6151" w:rsidRPr="008D6151">
                <w:rPr>
                  <w:rStyle w:val="Hyperlink"/>
                  <w:rFonts w:eastAsiaTheme="majorEastAsia"/>
                </w:rPr>
                <w:t>ACHGK02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F91361F" w14:textId="77777777" w:rsidR="008D6151" w:rsidRPr="00F41C60" w:rsidRDefault="008D6151" w:rsidP="00F41C60">
            <w:pPr>
              <w:pStyle w:val="TableListParagraph"/>
            </w:pPr>
            <w:r w:rsidRPr="00F41C60">
              <w:rPr>
                <w:rFonts w:hint="eastAsia"/>
              </w:rPr>
              <w:t>The influence of the environment on the human characteristics of a plac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D629D7" w14:textId="77777777" w:rsidR="008D6151" w:rsidRPr="00F41C60" w:rsidRDefault="008D6151" w:rsidP="00F41C60">
            <w:pPr>
              <w:pStyle w:val="TableListParagraph"/>
            </w:pPr>
            <w:r w:rsidRPr="00F41C60">
              <w:rPr>
                <w:rFonts w:hint="eastAsia"/>
              </w:rPr>
              <w:t>Examining how changes in climatic conditions can influence the characteristics of a place. Compare this to how communities and nations can respond to rising sea levels and storm surges based on their level of wealth.</w:t>
            </w:r>
          </w:p>
        </w:tc>
      </w:tr>
    </w:tbl>
    <w:p w14:paraId="2A373E89" w14:textId="77777777" w:rsidR="00541702" w:rsidRDefault="00541702"/>
    <w:p w14:paraId="2466C9CA" w14:textId="0610F0F3" w:rsidR="00541702" w:rsidRDefault="00541702">
      <w:pPr>
        <w:keepLines w:val="0"/>
        <w:spacing w:after="0" w:line="240" w:lineRule="auto"/>
      </w:pPr>
      <w:r>
        <w:br w:type="page"/>
      </w:r>
    </w:p>
    <w:p w14:paraId="4B89F1E0" w14:textId="2CD30D2D" w:rsidR="00541702" w:rsidRDefault="00541702">
      <w:r w:rsidRPr="00541702">
        <w:rPr>
          <w:b/>
        </w:rPr>
        <w:t>Year 5</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541702" w:rsidRPr="00F41C60" w14:paraId="5C1A0243" w14:textId="77777777" w:rsidTr="00A46EE1">
        <w:trPr>
          <w:trHeight w:val="153"/>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15E061F0" w14:textId="703ABE9A" w:rsidR="00541702" w:rsidRPr="005A54BB" w:rsidRDefault="00541702" w:rsidP="004C61F9">
            <w:pPr>
              <w:pStyle w:val="TableHeading"/>
              <w:rPr>
                <w:lang w:val="it-IT"/>
              </w:rPr>
            </w:pPr>
            <w:r w:rsidRPr="00F41C60">
              <w:rPr>
                <w:rFonts w:hint="eastAsia"/>
              </w:rPr>
              <w:t>GEOGRAPHY</w:t>
            </w:r>
            <w:r w:rsidR="005A54BB" w:rsidRPr="005A54BB">
              <w:rPr>
                <w:b w:val="0"/>
                <w:lang w:val="it-IT"/>
              </w:rPr>
              <w:t xml:space="preserve"> </w:t>
            </w:r>
            <w:r w:rsidR="005A54BB" w:rsidRPr="00A46EE1">
              <w:rPr>
                <w:b w:val="0"/>
                <w:sz w:val="24"/>
                <w:lang w:val="it-IT"/>
              </w:rPr>
              <w:t>(continued)</w:t>
            </w:r>
          </w:p>
        </w:tc>
      </w:tr>
      <w:tr w:rsidR="00541702" w:rsidRPr="00F41C60" w14:paraId="28FA7E7B"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D5A884" w14:textId="77777777" w:rsidR="00541702" w:rsidRPr="00F41C60" w:rsidRDefault="00541702" w:rsidP="004C61F9">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AECA89" w14:textId="77777777" w:rsidR="00541702" w:rsidRPr="00F41C60" w:rsidRDefault="00541702" w:rsidP="004C61F9">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9CC9E7" w14:textId="77777777" w:rsidR="00541702" w:rsidRPr="00F41C60" w:rsidRDefault="00541702" w:rsidP="004C61F9">
            <w:pPr>
              <w:pStyle w:val="TableSub-Heading"/>
              <w:rPr>
                <w:rFonts w:ascii="HelveticaCYPlain" w:hAnsi="HelveticaCYPlain" w:cs="HelveticaCYPlain" w:hint="eastAsia"/>
              </w:rPr>
            </w:pPr>
            <w:r w:rsidRPr="00F41C60">
              <w:rPr>
                <w:rFonts w:hint="eastAsia"/>
              </w:rPr>
              <w:t>Human Rights Example</w:t>
            </w:r>
          </w:p>
        </w:tc>
      </w:tr>
      <w:tr w:rsidR="008D6151" w:rsidRPr="00F41C60" w14:paraId="29FAE478"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95E9B4" w14:textId="68C39649" w:rsidR="008D6151" w:rsidRPr="008D6151" w:rsidRDefault="00582569" w:rsidP="00AB2C12">
            <w:pPr>
              <w:spacing w:after="0"/>
              <w:rPr>
                <w:rStyle w:val="Hyperlink"/>
              </w:rPr>
            </w:pPr>
            <w:hyperlink r:id="rId77" w:anchor="cdcode=ACHGK029&amp;level=5" w:history="1">
              <w:r w:rsidR="008D6151" w:rsidRPr="008D6151">
                <w:rPr>
                  <w:rStyle w:val="Hyperlink"/>
                  <w:rFonts w:eastAsiaTheme="majorEastAsia"/>
                </w:rPr>
                <w:t>ACHGK02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6335F94" w14:textId="77777777" w:rsidR="008D6151" w:rsidRPr="00F41C60" w:rsidRDefault="008D6151" w:rsidP="00F41C60">
            <w:pPr>
              <w:pStyle w:val="TableListParagraph"/>
            </w:pPr>
            <w:r w:rsidRPr="00F41C60">
              <w:rPr>
                <w:rFonts w:hint="eastAsia"/>
              </w:rPr>
              <w:t>The influence people have on the human characteristics of places and the management of spaces within them.</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E6A2A9" w14:textId="77777777" w:rsidR="008D6151" w:rsidRPr="00F41C60" w:rsidRDefault="008D6151" w:rsidP="00F41C60">
            <w:pPr>
              <w:pStyle w:val="TableListParagraph"/>
            </w:pPr>
            <w:r w:rsidRPr="00F41C60">
              <w:rPr>
                <w:rFonts w:hint="eastAsia"/>
              </w:rPr>
              <w:t>Investigating a current local planning issue and explore if people have had the right to participate in the decision making process and how they did this.</w:t>
            </w:r>
          </w:p>
        </w:tc>
      </w:tr>
      <w:tr w:rsidR="008D6151" w:rsidRPr="00F41C60" w14:paraId="37C73570"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DDE1B1" w14:textId="1EE50AAB" w:rsidR="008D6151" w:rsidRPr="008D6151" w:rsidRDefault="00582569" w:rsidP="00AB2C12">
            <w:pPr>
              <w:spacing w:after="0"/>
              <w:rPr>
                <w:rStyle w:val="Hyperlink"/>
              </w:rPr>
            </w:pPr>
            <w:hyperlink r:id="rId78" w:anchor="cdcode=ACHGK030&amp;level=5" w:history="1">
              <w:r w:rsidR="008D6151" w:rsidRPr="008D6151">
                <w:rPr>
                  <w:rStyle w:val="Hyperlink"/>
                  <w:rFonts w:eastAsiaTheme="majorEastAsia"/>
                </w:rPr>
                <w:t>ACHGK030</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827FF79" w14:textId="77777777" w:rsidR="008D6151" w:rsidRPr="00F41C60" w:rsidRDefault="008D6151" w:rsidP="00F41C60">
            <w:pPr>
              <w:pStyle w:val="TableListParagraph"/>
            </w:pPr>
            <w:r w:rsidRPr="00F41C60">
              <w:rPr>
                <w:rFonts w:hint="eastAsia"/>
              </w:rPr>
              <w:t>The impact of bushfires or floods on environments and communities, and how people can respon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18072F8" w14:textId="77777777" w:rsidR="008D6151" w:rsidRPr="00F41C60" w:rsidRDefault="008D6151" w:rsidP="00F41C60">
            <w:pPr>
              <w:pStyle w:val="TableListParagraph"/>
            </w:pPr>
            <w:r w:rsidRPr="00F41C60">
              <w:rPr>
                <w:rFonts w:hint="eastAsia"/>
              </w:rPr>
              <w:t>Researching the impact of fire on human rights and identify inclusive practices for prevention, mitigation and preparedness for children, culturally and linguistically diverse communities and people with a disability.</w:t>
            </w:r>
          </w:p>
        </w:tc>
      </w:tr>
      <w:tr w:rsidR="008D6151" w:rsidRPr="00F41C60" w14:paraId="671B2CDE"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59DD02" w14:textId="3D9814D7" w:rsidR="008D6151" w:rsidRPr="008D6151" w:rsidRDefault="00582569" w:rsidP="00F41C60">
            <w:pPr>
              <w:pStyle w:val="TableText"/>
              <w:rPr>
                <w:rStyle w:val="Hyperlink"/>
              </w:rPr>
            </w:pPr>
            <w:hyperlink r:id="rId79" w:anchor="cdcode=ACHGS033&amp;level=5" w:history="1">
              <w:r w:rsidR="008D6151" w:rsidRPr="008D6151">
                <w:rPr>
                  <w:rStyle w:val="Hyperlink"/>
                </w:rPr>
                <w:t>ACHGS033</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807A6E" w14:textId="77777777" w:rsidR="008D6151" w:rsidRPr="00F41C60" w:rsidRDefault="008D6151" w:rsidP="00F41C60">
            <w:pPr>
              <w:pStyle w:val="TableListParagraph"/>
            </w:pPr>
            <w:r w:rsidRPr="00F41C60">
              <w:rPr>
                <w:rFonts w:hint="eastAsia"/>
              </w:rPr>
              <w:t>Develop geographical questions to investigate and plan an inquir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E5AC98" w14:textId="77777777" w:rsidR="008D6151" w:rsidRPr="00F41C60" w:rsidRDefault="008D6151" w:rsidP="00F41C60">
            <w:pPr>
              <w:pStyle w:val="TableListParagraph"/>
            </w:pPr>
            <w:r w:rsidRPr="00F41C60">
              <w:rPr>
                <w:rFonts w:hint="eastAsia"/>
              </w:rPr>
              <w:t>Identifying if the right to participation is recognised in local environmental and planning issues.</w:t>
            </w:r>
          </w:p>
        </w:tc>
      </w:tr>
      <w:tr w:rsidR="008D6151" w:rsidRPr="00F41C60" w14:paraId="3E1993CD"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951ED6" w14:textId="6726127D" w:rsidR="008D6151" w:rsidRPr="008D6151" w:rsidRDefault="00582569" w:rsidP="00AB2C12">
            <w:pPr>
              <w:spacing w:after="0"/>
              <w:rPr>
                <w:rStyle w:val="Hyperlink"/>
              </w:rPr>
            </w:pPr>
            <w:hyperlink r:id="rId80" w:anchor="cdcode=ACHGS034&amp;level=5" w:history="1">
              <w:r w:rsidR="008D6151" w:rsidRPr="008D6151">
                <w:rPr>
                  <w:rStyle w:val="Hyperlink"/>
                  <w:rFonts w:eastAsiaTheme="majorEastAsia"/>
                </w:rPr>
                <w:t>ACHGS034</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CCB795" w14:textId="77777777" w:rsidR="008D6151" w:rsidRPr="00F41C60" w:rsidRDefault="008D6151" w:rsidP="00F41C60">
            <w:pPr>
              <w:pStyle w:val="TableListParagraph"/>
            </w:pPr>
            <w:r w:rsidRPr="00F41C60">
              <w:rPr>
                <w:rFonts w:hint="eastAsia"/>
              </w:rPr>
              <w:t>Collect and record relevant geographical data and information, using ethical protocols, from primary and secondary sources, for example, people, maps, plans, photographs, satellite images, statistical sources and repor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AB9FAD" w14:textId="77777777" w:rsidR="008D6151" w:rsidRPr="00F41C60" w:rsidRDefault="008D6151" w:rsidP="00F41C60">
            <w:pPr>
              <w:pStyle w:val="TableListParagraph"/>
            </w:pPr>
            <w:r w:rsidRPr="00F41C60">
              <w:rPr>
                <w:rFonts w:hint="eastAsia"/>
              </w:rPr>
              <w:t>Identifying how ethical research methods and protocols are based on human rights. Refer to the Guidelines for Ethical Research in Australian Indigenous Studies developed by the Australian Institute for Aboriginal and Torres Strait Islander Studies.</w:t>
            </w:r>
          </w:p>
        </w:tc>
      </w:tr>
      <w:tr w:rsidR="008D6151" w:rsidRPr="00F41C60" w14:paraId="26651A34"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480526" w14:textId="7CFAD643" w:rsidR="008D6151" w:rsidRPr="008D6151" w:rsidRDefault="00582569" w:rsidP="00F41C60">
            <w:pPr>
              <w:pStyle w:val="TableText"/>
              <w:rPr>
                <w:rStyle w:val="Hyperlink"/>
              </w:rPr>
            </w:pPr>
            <w:hyperlink r:id="rId81" w:anchor="cdcode=ACHGS038&amp;level=5" w:history="1">
              <w:r w:rsidR="008D6151" w:rsidRPr="008D6151">
                <w:rPr>
                  <w:rStyle w:val="Hyperlink"/>
                </w:rPr>
                <w:t>ACHGS038</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FA6F4D" w14:textId="77777777" w:rsidR="008D6151" w:rsidRPr="00F41C60" w:rsidRDefault="008D6151" w:rsidP="00F41C60">
            <w:pPr>
              <w:pStyle w:val="TableListParagraph"/>
            </w:pPr>
            <w:r w:rsidRPr="00F41C60">
              <w:rPr>
                <w:rFonts w:hint="eastAsia"/>
              </w:rPr>
              <w:t>Present findings and ideas in a range of communication forms, for example, written, oral, graphic, tabular, visual and maps; using geographical terminology and digital technologies as appropriat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8CB768" w14:textId="77777777" w:rsidR="008D6151" w:rsidRPr="00F41C60" w:rsidRDefault="008D6151" w:rsidP="00F41C60">
            <w:pPr>
              <w:pStyle w:val="TableListParagraph"/>
            </w:pPr>
            <w:r w:rsidRPr="00F41C60">
              <w:rPr>
                <w:rFonts w:hint="eastAsia"/>
              </w:rPr>
              <w:t>Presenting a report, supported by evidence, on an investigation into a local environmental or planning issue and include reference to the right to participation in decision making processes.</w:t>
            </w:r>
          </w:p>
        </w:tc>
      </w:tr>
    </w:tbl>
    <w:p w14:paraId="37AD3EAE" w14:textId="4FEBEF74" w:rsidR="00541702" w:rsidRDefault="00541702"/>
    <w:p w14:paraId="53195CE3" w14:textId="0F0D3FF8" w:rsidR="00A47773" w:rsidRDefault="00A47773">
      <w:pPr>
        <w:keepLines w:val="0"/>
        <w:spacing w:after="0" w:line="240" w:lineRule="auto"/>
      </w:pPr>
      <w:r>
        <w:br w:type="page"/>
      </w:r>
    </w:p>
    <w:p w14:paraId="1EB99092" w14:textId="40EB9F7B" w:rsidR="00541702" w:rsidRDefault="00541702">
      <w:r w:rsidRPr="00541702">
        <w:rPr>
          <w:b/>
        </w:rPr>
        <w:t>Year 5</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541702" w:rsidRPr="00F41C60" w14:paraId="5E0F27F9" w14:textId="77777777" w:rsidTr="00A46EE1">
        <w:trPr>
          <w:trHeight w:val="153"/>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33F8778D" w14:textId="1B6B411C" w:rsidR="00541702" w:rsidRPr="005A54BB" w:rsidRDefault="00541702" w:rsidP="004C61F9">
            <w:pPr>
              <w:pStyle w:val="TableHeading"/>
              <w:rPr>
                <w:lang w:val="it-IT"/>
              </w:rPr>
            </w:pPr>
            <w:r w:rsidRPr="00F41C60">
              <w:rPr>
                <w:rFonts w:hint="eastAsia"/>
              </w:rPr>
              <w:t>GEOGRAPHY</w:t>
            </w:r>
            <w:r w:rsidR="005A54BB" w:rsidRPr="005A54BB">
              <w:rPr>
                <w:b w:val="0"/>
                <w:lang w:val="it-IT"/>
              </w:rPr>
              <w:t xml:space="preserve"> </w:t>
            </w:r>
            <w:r w:rsidR="00A46EE1" w:rsidRPr="00A46EE1">
              <w:rPr>
                <w:b w:val="0"/>
                <w:sz w:val="24"/>
              </w:rPr>
              <w:t>(continued)</w:t>
            </w:r>
          </w:p>
        </w:tc>
      </w:tr>
      <w:tr w:rsidR="00541702" w:rsidRPr="00F41C60" w14:paraId="7561B863"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7D6DCD" w14:textId="77777777" w:rsidR="00541702" w:rsidRPr="00F41C60" w:rsidRDefault="00541702" w:rsidP="004C61F9">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EA0BFF" w14:textId="77777777" w:rsidR="00541702" w:rsidRPr="00F41C60" w:rsidRDefault="00541702" w:rsidP="004C61F9">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1DAE3CA" w14:textId="77777777" w:rsidR="00541702" w:rsidRPr="00F41C60" w:rsidRDefault="00541702" w:rsidP="004C61F9">
            <w:pPr>
              <w:pStyle w:val="TableSub-Heading"/>
              <w:rPr>
                <w:rFonts w:ascii="HelveticaCYPlain" w:hAnsi="HelveticaCYPlain" w:cs="HelveticaCYPlain" w:hint="eastAsia"/>
              </w:rPr>
            </w:pPr>
            <w:r w:rsidRPr="00F41C60">
              <w:rPr>
                <w:rFonts w:hint="eastAsia"/>
              </w:rPr>
              <w:t>Human Rights Example</w:t>
            </w:r>
          </w:p>
        </w:tc>
      </w:tr>
      <w:tr w:rsidR="00C02FB6" w:rsidRPr="00F41C60" w14:paraId="160CAB3A" w14:textId="77777777" w:rsidTr="00A47773">
        <w:trPr>
          <w:trHeight w:val="3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FAAF577" w14:textId="5EAD5DA4" w:rsidR="00C02FB6" w:rsidRPr="00C02FB6" w:rsidRDefault="00582569" w:rsidP="00F41C60">
            <w:pPr>
              <w:pStyle w:val="TableText"/>
              <w:rPr>
                <w:rStyle w:val="Hyperlink"/>
              </w:rPr>
            </w:pPr>
            <w:hyperlink r:id="rId82" w:anchor="cdcode=ACHGS039&amp;level=5" w:history="1">
              <w:r w:rsidR="00C02FB6" w:rsidRPr="00C02FB6">
                <w:rPr>
                  <w:rStyle w:val="Hyperlink"/>
                </w:rPr>
                <w:t>ACHGS03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C978F07" w14:textId="77777777" w:rsidR="00C02FB6" w:rsidRPr="00F41C60" w:rsidRDefault="00C02FB6" w:rsidP="00F41C60">
            <w:pPr>
              <w:pStyle w:val="TableListParagraph"/>
            </w:pPr>
            <w:r w:rsidRPr="00F41C60">
              <w:rPr>
                <w:rFonts w:hint="eastAsia"/>
              </w:rPr>
              <w:t>Reflect on their learning to propose individual and collective action in response to a contemporary geographical challenge and describe the expected effects of their proposal on different groups of peopl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56CD3E" w14:textId="77777777" w:rsidR="00C02FB6" w:rsidRPr="00F41C60" w:rsidRDefault="00C02FB6" w:rsidP="00F41C60">
            <w:pPr>
              <w:pStyle w:val="TableListParagraph"/>
            </w:pPr>
            <w:r w:rsidRPr="00F41C60">
              <w:rPr>
                <w:rFonts w:hint="eastAsia"/>
              </w:rPr>
              <w:t>Considering the rights of marginalised groups to participate in decision-making processes and investigating why it may be more difficult for people in poverty to participate in environmental decision making processes.</w:t>
            </w:r>
          </w:p>
        </w:tc>
      </w:tr>
      <w:tr w:rsidR="00C02FB6" w:rsidRPr="00F41C60" w14:paraId="602F49AA"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7F119287" w14:textId="77777777" w:rsidR="00C02FB6" w:rsidRPr="00F41C60" w:rsidRDefault="00C02FB6" w:rsidP="00F41C60">
            <w:pPr>
              <w:pStyle w:val="TableHeading"/>
            </w:pPr>
            <w:r w:rsidRPr="00F41C60">
              <w:rPr>
                <w:rFonts w:hint="eastAsia"/>
              </w:rPr>
              <w:t>SCIENCE</w:t>
            </w:r>
          </w:p>
        </w:tc>
      </w:tr>
      <w:tr w:rsidR="00C02FB6" w:rsidRPr="00F41C60" w14:paraId="68D2734E" w14:textId="77777777" w:rsidTr="00A47773">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129EC15" w14:textId="77777777" w:rsidR="00C02FB6" w:rsidRPr="00F41C60" w:rsidRDefault="00C02FB6" w:rsidP="00F41C60">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05295A2" w14:textId="77777777" w:rsidR="00C02FB6" w:rsidRPr="00F41C60" w:rsidRDefault="00C02FB6" w:rsidP="00F41C60">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B431D93" w14:textId="77777777" w:rsidR="00C02FB6" w:rsidRPr="00F41C60" w:rsidRDefault="00C02FB6" w:rsidP="00F41C60">
            <w:pPr>
              <w:pStyle w:val="TableSub-Heading"/>
              <w:rPr>
                <w:rFonts w:ascii="HelveticaCYPlain" w:hAnsi="HelveticaCYPlain" w:cs="HelveticaCYPlain" w:hint="eastAsia"/>
              </w:rPr>
            </w:pPr>
            <w:r w:rsidRPr="00F41C60">
              <w:rPr>
                <w:rFonts w:hint="eastAsia"/>
              </w:rPr>
              <w:t>Human Rights Example</w:t>
            </w:r>
          </w:p>
        </w:tc>
      </w:tr>
      <w:tr w:rsidR="00C02FB6" w:rsidRPr="00F41C60" w14:paraId="35A788B5" w14:textId="77777777" w:rsidTr="00A47773">
        <w:trPr>
          <w:trHeight w:val="23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9E6E8B" w14:textId="53B62F70" w:rsidR="00C02FB6" w:rsidRPr="00C02FB6" w:rsidRDefault="00582569" w:rsidP="00F41C60">
            <w:pPr>
              <w:pStyle w:val="TableText"/>
              <w:rPr>
                <w:rStyle w:val="Hyperlink"/>
              </w:rPr>
            </w:pPr>
            <w:hyperlink r:id="rId83" w:anchor="cdcode=ACSHE082&amp;level=5" w:history="1">
              <w:r w:rsidR="00C02FB6" w:rsidRPr="00C02FB6">
                <w:rPr>
                  <w:rStyle w:val="Hyperlink"/>
                </w:rPr>
                <w:t>ACSHE08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503CA54" w14:textId="77777777" w:rsidR="00C02FB6" w:rsidRPr="00F41C60" w:rsidRDefault="00C02FB6" w:rsidP="00F41C60">
            <w:pPr>
              <w:pStyle w:val="TableListParagraph"/>
            </w:pPr>
            <w:r w:rsidRPr="00F41C60">
              <w:rPr>
                <w:rFonts w:hint="eastAsia"/>
              </w:rPr>
              <w:t>Important contributions to the advancement of science have been made by people from a range of cultur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75A77F" w14:textId="77777777" w:rsidR="00C02FB6" w:rsidRPr="00F41C60" w:rsidRDefault="00C02FB6" w:rsidP="00F41C60">
            <w:pPr>
              <w:pStyle w:val="TableListParagraph"/>
            </w:pPr>
            <w:r w:rsidRPr="00F41C60">
              <w:rPr>
                <w:rFonts w:hint="eastAsia"/>
              </w:rPr>
              <w:t>Exploring stories and images on Aboriginal and Torres Strait Islander Astronomy.</w:t>
            </w:r>
          </w:p>
        </w:tc>
      </w:tr>
      <w:tr w:rsidR="00C02FB6" w:rsidRPr="00F41C60" w14:paraId="6A4708C4" w14:textId="77777777" w:rsidTr="00A47773">
        <w:trPr>
          <w:trHeight w:val="41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7344BDC" w14:textId="2820CC9B" w:rsidR="00C02FB6" w:rsidRPr="00C02FB6" w:rsidRDefault="00582569" w:rsidP="00F41C60">
            <w:pPr>
              <w:pStyle w:val="TableText"/>
              <w:rPr>
                <w:rStyle w:val="Hyperlink"/>
              </w:rPr>
            </w:pPr>
            <w:hyperlink r:id="rId84" w:anchor="cdcode=ACSIS231&amp;level=5" w:history="1">
              <w:r w:rsidR="00C02FB6" w:rsidRPr="00C02FB6">
                <w:rPr>
                  <w:rStyle w:val="Hyperlink"/>
                </w:rPr>
                <w:t>ACSIS231</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C4F3B66" w14:textId="77777777" w:rsidR="00C02FB6" w:rsidRPr="00F41C60" w:rsidRDefault="00C02FB6" w:rsidP="00F41C60">
            <w:pPr>
              <w:pStyle w:val="TableListParagraph"/>
            </w:pPr>
            <w:r w:rsidRPr="00F41C60">
              <w:rPr>
                <w:rFonts w:hint="eastAsia"/>
              </w:rPr>
              <w:t>With guidance, pose questions to clarify practical problems or inform a scientific investigation, and predict what the findings of an investigation might b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A670EC" w14:textId="77777777" w:rsidR="00C02FB6" w:rsidRPr="00F41C60" w:rsidRDefault="00C02FB6" w:rsidP="00F41C60">
            <w:pPr>
              <w:pStyle w:val="TableListParagraph"/>
            </w:pPr>
            <w:r w:rsidRPr="00F41C60">
              <w:rPr>
                <w:rFonts w:hint="eastAsia"/>
              </w:rPr>
              <w:t>Exploring why some groups of people who are experiencing poverty or are from a minority group may be more affected by environmentally destructive practices such as pollution.</w:t>
            </w:r>
          </w:p>
        </w:tc>
      </w:tr>
    </w:tbl>
    <w:p w14:paraId="6F87133E" w14:textId="77777777" w:rsidR="00A46EE1" w:rsidRDefault="00A46EE1"/>
    <w:p w14:paraId="2BFA3673" w14:textId="3907963F" w:rsidR="00A46EE1" w:rsidRDefault="00A46EE1">
      <w:pPr>
        <w:keepLines w:val="0"/>
        <w:spacing w:after="0" w:line="240" w:lineRule="auto"/>
      </w:pPr>
      <w:r>
        <w:br w:type="page"/>
      </w:r>
    </w:p>
    <w:p w14:paraId="731BB8C3" w14:textId="16793CD9" w:rsidR="00A46EE1" w:rsidRDefault="00A46EE1">
      <w:r w:rsidRPr="00541702">
        <w:rPr>
          <w:b/>
        </w:rPr>
        <w:t>Year 5</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F41C60" w:rsidRPr="00F41C60" w14:paraId="1A03E399" w14:textId="77777777" w:rsidTr="00A46EE1">
        <w:trPr>
          <w:trHeight w:val="170"/>
        </w:trPr>
        <w:tc>
          <w:tcPr>
            <w:tcW w:w="9940" w:type="dxa"/>
            <w:gridSpan w:val="3"/>
            <w:tcBorders>
              <w:top w:val="single" w:sz="2" w:space="0" w:color="000000"/>
              <w:left w:val="single" w:sz="6" w:space="0" w:color="auto"/>
              <w:bottom w:val="single" w:sz="2" w:space="0" w:color="000000"/>
              <w:right w:val="single" w:sz="6" w:space="0" w:color="auto"/>
            </w:tcBorders>
            <w:shd w:val="solid" w:color="8781BD" w:fill="auto"/>
            <w:tcMar>
              <w:top w:w="142" w:type="dxa"/>
              <w:left w:w="170" w:type="dxa"/>
              <w:bottom w:w="142" w:type="dxa"/>
              <w:right w:w="170" w:type="dxa"/>
            </w:tcMar>
          </w:tcPr>
          <w:p w14:paraId="42282AEF" w14:textId="77777777" w:rsidR="00F41C60" w:rsidRPr="00F41C60" w:rsidRDefault="00F41C60" w:rsidP="00F41C60">
            <w:pPr>
              <w:pStyle w:val="TableHeading"/>
            </w:pPr>
            <w:r w:rsidRPr="00F41C60">
              <w:rPr>
                <w:rFonts w:hint="eastAsia"/>
              </w:rPr>
              <w:t>MATHS</w:t>
            </w:r>
          </w:p>
        </w:tc>
      </w:tr>
      <w:tr w:rsidR="00F41C60" w:rsidRPr="00F41C60" w14:paraId="29FB1FEA" w14:textId="77777777" w:rsidTr="00A47773">
        <w:trPr>
          <w:trHeight w:val="239"/>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23F3715" w14:textId="77777777" w:rsidR="00F41C60" w:rsidRPr="00F41C60" w:rsidRDefault="00F41C60" w:rsidP="00541702">
            <w:pPr>
              <w:pStyle w:val="TableSub-Heading"/>
              <w:rPr>
                <w:rFonts w:ascii="HelveticaCYPlain" w:hAnsi="HelveticaCYPlain" w:cs="HelveticaCYPlain" w:hint="eastAsia"/>
              </w:rPr>
            </w:pPr>
            <w:r w:rsidRPr="00F41C60">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E30D394" w14:textId="77777777" w:rsidR="00F41C60" w:rsidRPr="00F41C60" w:rsidRDefault="00F41C60" w:rsidP="00541702">
            <w:pPr>
              <w:pStyle w:val="TableSub-Heading"/>
              <w:rPr>
                <w:rFonts w:ascii="HelveticaCYPlain" w:hAnsi="HelveticaCYPlain" w:cs="HelveticaCYPlain" w:hint="eastAsia"/>
              </w:rPr>
            </w:pPr>
            <w:r w:rsidRPr="00F41C60">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231C262" w14:textId="77777777" w:rsidR="00F41C60" w:rsidRPr="00F41C60" w:rsidRDefault="00F41C60" w:rsidP="00541702">
            <w:pPr>
              <w:pStyle w:val="TableSub-Heading"/>
              <w:rPr>
                <w:rFonts w:ascii="HelveticaCYPlain" w:hAnsi="HelveticaCYPlain" w:cs="HelveticaCYPlain" w:hint="eastAsia"/>
              </w:rPr>
            </w:pPr>
            <w:r w:rsidRPr="00F41C60">
              <w:rPr>
                <w:rFonts w:hint="eastAsia"/>
              </w:rPr>
              <w:t>Human Rights Example</w:t>
            </w:r>
          </w:p>
        </w:tc>
      </w:tr>
      <w:tr w:rsidR="00551D45" w:rsidRPr="00F41C60" w14:paraId="7A04452B" w14:textId="77777777" w:rsidTr="00A47773">
        <w:trPr>
          <w:trHeight w:val="51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2042695" w14:textId="0954C090" w:rsidR="00551D45" w:rsidRPr="00551D45" w:rsidRDefault="00582569" w:rsidP="00624210">
            <w:pPr>
              <w:pStyle w:val="TableText"/>
              <w:rPr>
                <w:rStyle w:val="Hyperlink"/>
              </w:rPr>
            </w:pPr>
            <w:hyperlink r:id="rId85" w:anchor="cdcode=ACMSP119&amp;level=5" w:history="1">
              <w:r w:rsidR="0045599B" w:rsidRPr="0045599B">
                <w:rPr>
                  <w:rStyle w:val="Hyperlink"/>
                </w:rPr>
                <w:t>ACMSP11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48DC0D" w14:textId="77777777" w:rsidR="00551D45" w:rsidRPr="00F41C60" w:rsidRDefault="00551D45" w:rsidP="00F41C60">
            <w:pPr>
              <w:pStyle w:val="TableListParagraph"/>
            </w:pPr>
            <w:r w:rsidRPr="00F41C60">
              <w:rPr>
                <w:rFonts w:hint="eastAsia"/>
              </w:rPr>
              <w:t>Construct displays, including column graphs, dot plots and tables, appropriate for data type, with and without the use of digital technologi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A2EA1DC" w14:textId="77777777" w:rsidR="00551D45" w:rsidRPr="00F41C60" w:rsidRDefault="00551D45" w:rsidP="00F41C60">
            <w:pPr>
              <w:pStyle w:val="TableListParagraph"/>
            </w:pPr>
            <w:r w:rsidRPr="00F41C60">
              <w:rPr>
                <w:rFonts w:hint="eastAsia"/>
              </w:rPr>
              <w:t>Identifying the best methods of presenting data to illustrate a range of human rights issues such as gender equality and immigration and asylum seekers.</w:t>
            </w:r>
          </w:p>
        </w:tc>
      </w:tr>
      <w:tr w:rsidR="00551D45" w:rsidRPr="00F41C60" w14:paraId="078A3573" w14:textId="77777777" w:rsidTr="00A47773">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DE7112" w14:textId="63E1022B" w:rsidR="00551D45" w:rsidRPr="00551D45" w:rsidRDefault="00582569" w:rsidP="00F41C60">
            <w:pPr>
              <w:pStyle w:val="TableText"/>
              <w:rPr>
                <w:rStyle w:val="Hyperlink"/>
              </w:rPr>
            </w:pPr>
            <w:hyperlink r:id="rId86" w:anchor="cdcode=ACMSP120&amp;level=5" w:history="1">
              <w:r w:rsidR="00551D45" w:rsidRPr="00551D45">
                <w:rPr>
                  <w:rStyle w:val="Hyperlink"/>
                </w:rPr>
                <w:t>ACMSP120</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0A46920" w14:textId="77777777" w:rsidR="00551D45" w:rsidRPr="00F41C60" w:rsidRDefault="00551D45" w:rsidP="00F41C60">
            <w:pPr>
              <w:pStyle w:val="TableListParagraph"/>
            </w:pPr>
            <w:r w:rsidRPr="00F41C60">
              <w:rPr>
                <w:rFonts w:hint="eastAsia"/>
              </w:rPr>
              <w:t>Describe and interpret different data sets in contex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61C331" w14:textId="77777777" w:rsidR="00551D45" w:rsidRPr="00F41C60" w:rsidRDefault="00551D45" w:rsidP="00F41C60">
            <w:pPr>
              <w:pStyle w:val="TableListParagraph"/>
            </w:pPr>
            <w:r w:rsidRPr="00F41C60">
              <w:rPr>
                <w:rFonts w:hint="eastAsia"/>
              </w:rPr>
              <w:t>Using data sets to compare if different groups of people have had their human rights respected such as women and men and pay equality.</w:t>
            </w:r>
          </w:p>
        </w:tc>
      </w:tr>
    </w:tbl>
    <w:p w14:paraId="44200655" w14:textId="77777777" w:rsidR="00A46EE1" w:rsidRDefault="00A46EE1" w:rsidP="00A46EE1"/>
    <w:p w14:paraId="1B9FB8E2" w14:textId="59846CF3" w:rsidR="00A46EE1" w:rsidRDefault="00A46EE1">
      <w:pPr>
        <w:keepLines w:val="0"/>
        <w:spacing w:after="0" w:line="240" w:lineRule="auto"/>
      </w:pPr>
      <w:r>
        <w:br w:type="page"/>
      </w:r>
    </w:p>
    <w:p w14:paraId="5BD62E58" w14:textId="77777777" w:rsidR="004C61F9" w:rsidRDefault="004C61F9" w:rsidP="005A54BB">
      <w:pPr>
        <w:pStyle w:val="Heading1"/>
      </w:pPr>
      <w:r>
        <w:t>Year 6</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4C61F9" w:rsidRPr="004C61F9" w14:paraId="0B1B2565" w14:textId="77777777" w:rsidTr="00A46EE1">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32BCABE4" w14:textId="77777777" w:rsidR="004C61F9" w:rsidRPr="004C61F9" w:rsidRDefault="004C61F9" w:rsidP="004C61F9">
            <w:pPr>
              <w:pStyle w:val="TableHeading"/>
            </w:pPr>
            <w:r w:rsidRPr="004C61F9">
              <w:rPr>
                <w:rFonts w:hint="eastAsia"/>
              </w:rPr>
              <w:t>ENGLISH</w:t>
            </w:r>
          </w:p>
        </w:tc>
      </w:tr>
      <w:tr w:rsidR="004C61F9" w:rsidRPr="004C61F9" w14:paraId="082993DE" w14:textId="77777777" w:rsidTr="00A47773">
        <w:trPr>
          <w:trHeight w:val="1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B7645D2" w14:textId="77777777" w:rsidR="004C61F9" w:rsidRPr="004C61F9" w:rsidRDefault="004C61F9" w:rsidP="004C61F9">
            <w:pPr>
              <w:pStyle w:val="TableSub-Heading"/>
              <w:rPr>
                <w:rFonts w:ascii="HelveticaCYPlain" w:hAnsi="HelveticaCYPlain" w:cs="HelveticaCYPlain" w:hint="eastAsia"/>
              </w:rPr>
            </w:pPr>
            <w:r w:rsidRPr="004C61F9">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361509E" w14:textId="77777777" w:rsidR="004C61F9" w:rsidRPr="004C61F9" w:rsidRDefault="004C61F9" w:rsidP="004C61F9">
            <w:pPr>
              <w:pStyle w:val="TableSub-Heading"/>
              <w:rPr>
                <w:rFonts w:ascii="HelveticaCYPlain" w:hAnsi="HelveticaCYPlain" w:cs="HelveticaCYPlain" w:hint="eastAsia"/>
              </w:rPr>
            </w:pPr>
            <w:r w:rsidRPr="004C61F9">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75EBA9A" w14:textId="77777777" w:rsidR="004C61F9" w:rsidRPr="004C61F9" w:rsidRDefault="004C61F9" w:rsidP="004C61F9">
            <w:pPr>
              <w:pStyle w:val="TableSub-Heading"/>
              <w:rPr>
                <w:rFonts w:ascii="HelveticaCYPlain" w:hAnsi="HelveticaCYPlain" w:cs="HelveticaCYPlain" w:hint="eastAsia"/>
              </w:rPr>
            </w:pPr>
            <w:r w:rsidRPr="004C61F9">
              <w:rPr>
                <w:rFonts w:hint="eastAsia"/>
              </w:rPr>
              <w:t>Human Rights Example</w:t>
            </w:r>
          </w:p>
        </w:tc>
      </w:tr>
      <w:tr w:rsidR="00551D45" w:rsidRPr="004C61F9" w14:paraId="78C47770" w14:textId="77777777" w:rsidTr="00A47773">
        <w:trPr>
          <w:trHeight w:val="112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E1A711B" w14:textId="3A50B41A" w:rsidR="00551D45" w:rsidRPr="00551D45" w:rsidRDefault="00582569" w:rsidP="00551D45">
            <w:pPr>
              <w:spacing w:after="0"/>
              <w:rPr>
                <w:rStyle w:val="Hyperlink"/>
                <w:lang w:val="en"/>
              </w:rPr>
            </w:pPr>
            <w:hyperlink r:id="rId87" w:anchor="cdcode=ACELA1517&amp;level=6" w:history="1">
              <w:r w:rsidR="00551D45" w:rsidRPr="00551D45">
                <w:rPr>
                  <w:rStyle w:val="Hyperlink"/>
                  <w:rFonts w:eastAsiaTheme="majorEastAsia"/>
                </w:rPr>
                <w:t>ACELA1517</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720143" w14:textId="77777777" w:rsidR="00551D45" w:rsidRPr="004C61F9" w:rsidRDefault="00551D45" w:rsidP="005A54BB">
            <w:pPr>
              <w:pStyle w:val="TableListParagraph"/>
            </w:pPr>
            <w:r w:rsidRPr="004C61F9">
              <w:rPr>
                <w:rFonts w:hint="eastAsia"/>
              </w:rPr>
              <w:t>Understand the uses of objective and subjective language and bia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A722C3" w14:textId="77777777" w:rsidR="00551D45" w:rsidRPr="004C61F9" w:rsidRDefault="00551D45" w:rsidP="005A54BB">
            <w:pPr>
              <w:pStyle w:val="TableListParagraph"/>
            </w:pPr>
            <w:r w:rsidRPr="004C61F9">
              <w:rPr>
                <w:rFonts w:hint="eastAsia"/>
              </w:rPr>
              <w:t>Differentiating between fact and opinion in an editorial on a human rights issue.</w:t>
            </w:r>
          </w:p>
          <w:p w14:paraId="25ED47E4" w14:textId="77777777" w:rsidR="00551D45" w:rsidRPr="004C61F9" w:rsidRDefault="00551D45" w:rsidP="005A54BB">
            <w:pPr>
              <w:pStyle w:val="TableListParagraph"/>
            </w:pPr>
            <w:r w:rsidRPr="004C61F9">
              <w:rPr>
                <w:rFonts w:hint="eastAsia"/>
              </w:rPr>
              <w:t>Developing a factual recount of the experiences of child asylum seekers.</w:t>
            </w:r>
          </w:p>
          <w:p w14:paraId="1AEBC062" w14:textId="77777777" w:rsidR="00551D45" w:rsidRPr="004C61F9" w:rsidRDefault="00551D45" w:rsidP="005A54BB">
            <w:pPr>
              <w:pStyle w:val="TableListParagraph"/>
            </w:pPr>
            <w:r w:rsidRPr="004C61F9">
              <w:rPr>
                <w:rFonts w:hint="eastAsia"/>
              </w:rPr>
              <w:t>Developing an informative text of a human rights issue in your local community.</w:t>
            </w:r>
          </w:p>
          <w:p w14:paraId="61403F2C" w14:textId="77777777" w:rsidR="00551D45" w:rsidRPr="004C61F9" w:rsidRDefault="00551D45" w:rsidP="005A54BB">
            <w:pPr>
              <w:pStyle w:val="TableListParagraph"/>
            </w:pPr>
            <w:r w:rsidRPr="004C61F9">
              <w:rPr>
                <w:rFonts w:hint="eastAsia"/>
              </w:rPr>
              <w:t>Developing an editorial/ persuasive text arguing that there should be better access to buildings for people with disability.</w:t>
            </w:r>
          </w:p>
        </w:tc>
      </w:tr>
      <w:tr w:rsidR="00551D45" w:rsidRPr="004C61F9" w14:paraId="78E3206F" w14:textId="77777777" w:rsidTr="00A47773">
        <w:trPr>
          <w:trHeight w:val="46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26F894" w14:textId="1251A0E7" w:rsidR="00551D45" w:rsidRPr="00551D45" w:rsidRDefault="00582569" w:rsidP="005A54BB">
            <w:pPr>
              <w:pStyle w:val="TableText"/>
              <w:rPr>
                <w:rStyle w:val="Hyperlink"/>
              </w:rPr>
            </w:pPr>
            <w:hyperlink r:id="rId88" w:anchor="cdcode=ACELT1613&amp;level=6" w:history="1">
              <w:r w:rsidR="00551D45" w:rsidRPr="00551D45">
                <w:rPr>
                  <w:rStyle w:val="Hyperlink"/>
                </w:rPr>
                <w:t>ACELT1613</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1B0708" w14:textId="77777777" w:rsidR="00551D45" w:rsidRPr="004C61F9" w:rsidRDefault="00551D45" w:rsidP="005A54BB">
            <w:pPr>
              <w:pStyle w:val="TableListParagraph"/>
            </w:pPr>
            <w:r w:rsidRPr="004C61F9">
              <w:rPr>
                <w:rFonts w:hint="eastAsia"/>
              </w:rPr>
              <w:t>Make connections between students</w:t>
            </w:r>
            <w:r w:rsidRPr="004C61F9">
              <w:t>’</w:t>
            </w:r>
            <w:r w:rsidRPr="004C61F9">
              <w:rPr>
                <w:rFonts w:hint="eastAsia"/>
              </w:rPr>
              <w:t xml:space="preserve"> own experiences and those of characters and events represented in texts drawn from different historical, social and cultural con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E97966" w14:textId="77777777" w:rsidR="00551D45" w:rsidRPr="004C61F9" w:rsidRDefault="00551D45" w:rsidP="005A54BB">
            <w:pPr>
              <w:pStyle w:val="TableListParagraph"/>
            </w:pPr>
            <w:r w:rsidRPr="004C61F9">
              <w:rPr>
                <w:rFonts w:hint="eastAsia"/>
              </w:rPr>
              <w:t>Identifying the influence that different historical, social and cultural experiences have on the meaning we make from texts and the attitudes we may develop towards characters, actions and events relating to human rights including gender, culture, nationality, socio-economic background, sexual orientation and religion.</w:t>
            </w:r>
          </w:p>
        </w:tc>
      </w:tr>
      <w:tr w:rsidR="00551D45" w:rsidRPr="004C61F9" w14:paraId="0B17DBB9" w14:textId="77777777" w:rsidTr="00A47773">
        <w:trPr>
          <w:trHeight w:val="46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602F1F" w14:textId="4E9C4069" w:rsidR="00551D45" w:rsidRPr="00551D45" w:rsidRDefault="00582569" w:rsidP="005A54BB">
            <w:pPr>
              <w:pStyle w:val="TableText"/>
              <w:rPr>
                <w:rStyle w:val="Hyperlink"/>
              </w:rPr>
            </w:pPr>
            <w:hyperlink r:id="rId89" w:anchor="cdcode=ACELY1709&amp;level=6" w:history="1">
              <w:r w:rsidR="00551D45" w:rsidRPr="00551D45">
                <w:rPr>
                  <w:rStyle w:val="Hyperlink"/>
                </w:rPr>
                <w:t>ACELY170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FC8836" w14:textId="77777777" w:rsidR="00551D45" w:rsidRPr="004C61F9" w:rsidRDefault="00551D45" w:rsidP="005A54BB">
            <w:pPr>
              <w:pStyle w:val="TableListParagraph"/>
            </w:pPr>
            <w:r w:rsidRPr="004C61F9">
              <w:rPr>
                <w:rFonts w:hint="eastAsia"/>
              </w:rPr>
              <w:t>Participate in and contribute to discussions, clarifying and interrogating ideas, developing and supporting arguments, sharing and evaluating information, experiences and opinion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3025231" w14:textId="77777777" w:rsidR="00551D45" w:rsidRPr="004C61F9" w:rsidRDefault="00551D45" w:rsidP="005A54BB">
            <w:pPr>
              <w:pStyle w:val="TableListParagraph"/>
            </w:pPr>
            <w:r w:rsidRPr="004C61F9">
              <w:rPr>
                <w:rFonts w:hint="eastAsia"/>
              </w:rPr>
              <w:t>Exploring personal reasons for acceptance or rejection of opinions about human rights issues such as children in immigration detention.</w:t>
            </w:r>
          </w:p>
        </w:tc>
      </w:tr>
    </w:tbl>
    <w:p w14:paraId="67A1A2F8" w14:textId="77777777" w:rsidR="009B75D3" w:rsidRDefault="009B75D3"/>
    <w:p w14:paraId="3EF601C0" w14:textId="7EADEDAD" w:rsidR="009B75D3" w:rsidRDefault="009B75D3">
      <w:pPr>
        <w:keepLines w:val="0"/>
        <w:spacing w:after="0" w:line="240" w:lineRule="auto"/>
      </w:pPr>
      <w:r>
        <w:br w:type="page"/>
      </w:r>
    </w:p>
    <w:p w14:paraId="7183F843" w14:textId="6ED80A43" w:rsidR="009B75D3" w:rsidRDefault="009B75D3">
      <w:r w:rsidRPr="009B75D3">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171168" w:rsidRPr="004C61F9" w14:paraId="45ECDFCC" w14:textId="77777777" w:rsidTr="00A46EE1">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75B54389" w14:textId="7D49CC3B" w:rsidR="00171168" w:rsidRPr="00171168" w:rsidRDefault="00171168" w:rsidP="00171168">
            <w:pPr>
              <w:pStyle w:val="TableHeading"/>
              <w:rPr>
                <w:lang w:val="it-IT"/>
              </w:rPr>
            </w:pPr>
            <w:r w:rsidRPr="004C61F9">
              <w:rPr>
                <w:rFonts w:hint="eastAsia"/>
              </w:rPr>
              <w:t>ENGLISH</w:t>
            </w:r>
            <w:r w:rsidRPr="00171168">
              <w:rPr>
                <w:b w:val="0"/>
                <w:lang w:val="it-IT"/>
              </w:rPr>
              <w:t xml:space="preserve"> </w:t>
            </w:r>
            <w:r w:rsidRPr="00A46EE1">
              <w:rPr>
                <w:b w:val="0"/>
                <w:sz w:val="24"/>
                <w:lang w:val="it-IT"/>
              </w:rPr>
              <w:t>(continued)</w:t>
            </w:r>
          </w:p>
        </w:tc>
      </w:tr>
      <w:tr w:rsidR="00171168" w:rsidRPr="004C61F9" w14:paraId="078E6874" w14:textId="77777777" w:rsidTr="00A46EE1">
        <w:trPr>
          <w:trHeight w:val="1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B5266DC"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340BFEB"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60F647A" w14:textId="77777777" w:rsidR="00171168" w:rsidRPr="004C61F9" w:rsidRDefault="00171168" w:rsidP="00171168">
            <w:pPr>
              <w:pStyle w:val="TableSub-Heading"/>
              <w:rPr>
                <w:rFonts w:ascii="HelveticaCYPlain" w:hAnsi="HelveticaCYPlain" w:cs="HelveticaCYPlain" w:hint="eastAsia"/>
              </w:rPr>
            </w:pPr>
            <w:r w:rsidRPr="004C61F9">
              <w:rPr>
                <w:rFonts w:hint="eastAsia"/>
              </w:rPr>
              <w:t>Human Rights Example</w:t>
            </w:r>
          </w:p>
        </w:tc>
      </w:tr>
      <w:tr w:rsidR="00551D45" w:rsidRPr="004C61F9" w14:paraId="24A9E394" w14:textId="77777777" w:rsidTr="00A46EE1">
        <w:trPr>
          <w:trHeight w:val="145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D550B59" w14:textId="381D3EAD" w:rsidR="00551D45" w:rsidRPr="00551D45" w:rsidRDefault="00582569" w:rsidP="005A54BB">
            <w:pPr>
              <w:pStyle w:val="TableText"/>
              <w:rPr>
                <w:rStyle w:val="Hyperlink"/>
              </w:rPr>
            </w:pPr>
            <w:hyperlink r:id="rId90" w:anchor="cdcode=ACELY1714&amp;level=6" w:history="1">
              <w:r w:rsidR="00551D45" w:rsidRPr="00551D45">
                <w:rPr>
                  <w:rStyle w:val="Hyperlink"/>
                </w:rPr>
                <w:t>ACELY1714</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A11636" w14:textId="77777777" w:rsidR="00551D45" w:rsidRPr="004C61F9" w:rsidRDefault="00551D45" w:rsidP="005A54BB">
            <w:pPr>
              <w:pStyle w:val="TableListParagraph"/>
            </w:pPr>
            <w:r w:rsidRPr="004C61F9">
              <w:rPr>
                <w:rFonts w:hint="eastAsia"/>
              </w:rPr>
              <w:t>Plan, draft and publish imaginative, informative and persuasive texts, choosing and experimenting with text structures, language features, images and digital resources appropriate to purpose and audience.</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8DDEBBF" w14:textId="77777777" w:rsidR="00551D45" w:rsidRPr="004C61F9" w:rsidRDefault="00551D45" w:rsidP="005A54BB">
            <w:pPr>
              <w:pStyle w:val="TableListParagraph"/>
            </w:pPr>
            <w:r w:rsidRPr="004C61F9">
              <w:rPr>
                <w:rFonts w:hint="eastAsia"/>
              </w:rPr>
              <w:t>Creating informative texts about children</w:t>
            </w:r>
            <w:r w:rsidRPr="004C61F9">
              <w:t>’</w:t>
            </w:r>
            <w:r w:rsidRPr="004C61F9">
              <w:rPr>
                <w:rFonts w:hint="eastAsia"/>
              </w:rPr>
              <w:t>s rights for different audiences.</w:t>
            </w:r>
          </w:p>
        </w:tc>
      </w:tr>
      <w:tr w:rsidR="00551D45" w:rsidRPr="004C61F9" w14:paraId="5011CECD" w14:textId="77777777" w:rsidTr="00A46EE1">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794BC89" w14:textId="77777777" w:rsidR="00551D45" w:rsidRPr="004C61F9" w:rsidRDefault="00551D45" w:rsidP="00171168">
            <w:pPr>
              <w:pStyle w:val="TableHeading"/>
            </w:pPr>
            <w:r w:rsidRPr="004C61F9">
              <w:rPr>
                <w:rFonts w:hint="eastAsia"/>
              </w:rPr>
              <w:t>HISTORY</w:t>
            </w:r>
          </w:p>
        </w:tc>
      </w:tr>
      <w:tr w:rsidR="00551D45" w:rsidRPr="004C61F9" w14:paraId="35717F86" w14:textId="77777777" w:rsidTr="00A46EE1">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637720D" w14:textId="77777777" w:rsidR="00551D45" w:rsidRPr="004C61F9" w:rsidRDefault="00551D45" w:rsidP="00171168">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81F45EC" w14:textId="77777777" w:rsidR="00551D45" w:rsidRPr="004C61F9" w:rsidRDefault="00551D45" w:rsidP="00171168">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2CA4979" w14:textId="77777777" w:rsidR="00551D45" w:rsidRPr="004C61F9" w:rsidRDefault="00551D45" w:rsidP="00171168">
            <w:pPr>
              <w:pStyle w:val="TableSub-Heading"/>
              <w:rPr>
                <w:rFonts w:ascii="HelveticaCYPlain" w:hAnsi="HelveticaCYPlain" w:cs="HelveticaCYPlain" w:hint="eastAsia"/>
              </w:rPr>
            </w:pPr>
            <w:r w:rsidRPr="004C61F9">
              <w:rPr>
                <w:rFonts w:hint="eastAsia"/>
              </w:rPr>
              <w:t>Human Rights Example</w:t>
            </w:r>
          </w:p>
        </w:tc>
      </w:tr>
      <w:tr w:rsidR="009F1846" w:rsidRPr="004C61F9" w14:paraId="6A29998A" w14:textId="77777777" w:rsidTr="00A46EE1">
        <w:trPr>
          <w:trHeight w:val="45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3605FA" w14:textId="26688D10" w:rsidR="009F1846" w:rsidRPr="009F1846" w:rsidRDefault="00582569" w:rsidP="00171168">
            <w:pPr>
              <w:pStyle w:val="TableText"/>
              <w:rPr>
                <w:rStyle w:val="Hyperlink"/>
              </w:rPr>
            </w:pPr>
            <w:hyperlink r:id="rId91" w:anchor="cdcode=ACHHK114&amp;level=6" w:history="1">
              <w:r w:rsidR="009F1846" w:rsidRPr="009F1846">
                <w:rPr>
                  <w:rStyle w:val="Hyperlink"/>
                </w:rPr>
                <w:t>ACHHK114</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99040E7" w14:textId="77777777" w:rsidR="009F1846" w:rsidRPr="004C61F9" w:rsidRDefault="009F1846" w:rsidP="00171168">
            <w:pPr>
              <w:pStyle w:val="TableListParagraph"/>
            </w:pPr>
            <w:r w:rsidRPr="004C61F9">
              <w:rPr>
                <w:rFonts w:hint="eastAsia"/>
              </w:rPr>
              <w:t>Experiences of Australian democracy and citizenship, including the status and rights of Aboriginal people and/or Torres Strait Islanders, migrants, women, and childre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16CC24" w14:textId="77777777" w:rsidR="009F1846" w:rsidRPr="004C61F9" w:rsidRDefault="009F1846" w:rsidP="00171168">
            <w:pPr>
              <w:pStyle w:val="TableListParagraph"/>
            </w:pPr>
            <w:r w:rsidRPr="004C61F9">
              <w:rPr>
                <w:rFonts w:hint="eastAsia"/>
              </w:rPr>
              <w:t>Identifying how the lack of citizenship rights for Aboriginal and Torres Strait Islander peoples contributed to other human rights abuses including the forcible removal of children from their families leading to the Stolen Generations, poor pay and working conditions, lack of property rights and voting rights.</w:t>
            </w:r>
          </w:p>
          <w:p w14:paraId="1BA23BF9" w14:textId="77777777" w:rsidR="009F1846" w:rsidRPr="004C61F9" w:rsidRDefault="009F1846" w:rsidP="00171168">
            <w:pPr>
              <w:pStyle w:val="TableListParagraph"/>
            </w:pPr>
            <w:r w:rsidRPr="004C61F9">
              <w:rPr>
                <w:rFonts w:hint="eastAsia"/>
              </w:rPr>
              <w:t>Investigating women</w:t>
            </w:r>
            <w:r w:rsidRPr="004C61F9">
              <w:t>’</w:t>
            </w:r>
            <w:r w:rsidRPr="004C61F9">
              <w:rPr>
                <w:rFonts w:hint="eastAsia"/>
              </w:rPr>
              <w:t>s experience of democracy and citizenship, equal pay, the bar on married women working and ongoing issues relating to the human rights of women including violence against women and the impact of the Sex Discrimination Act 1984.</w:t>
            </w:r>
          </w:p>
          <w:p w14:paraId="39E39075" w14:textId="77777777" w:rsidR="009F1846" w:rsidRPr="004C61F9" w:rsidRDefault="009F1846" w:rsidP="00171168">
            <w:pPr>
              <w:pStyle w:val="TableListParagraph"/>
            </w:pPr>
            <w:r w:rsidRPr="004C61F9">
              <w:rPr>
                <w:rFonts w:hint="eastAsia"/>
              </w:rPr>
              <w:t>Investigating the experiences of democracy and citizenship of lesbian, gay, bisexual, trans and intersex people including historical discrimination and new legal protections included in the Sex Discrimination Act 1984.</w:t>
            </w:r>
          </w:p>
        </w:tc>
      </w:tr>
    </w:tbl>
    <w:p w14:paraId="38379D2B" w14:textId="48955CED" w:rsidR="00171168" w:rsidRDefault="00171168">
      <w:r w:rsidRPr="00171168">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171168" w:rsidRPr="004C61F9" w14:paraId="202321F9" w14:textId="77777777" w:rsidTr="00A46EE1">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1F571FF" w14:textId="251AD5ED" w:rsidR="00171168" w:rsidRPr="00171168" w:rsidRDefault="00171168" w:rsidP="00171168">
            <w:pPr>
              <w:pStyle w:val="TableHeading"/>
              <w:rPr>
                <w:lang w:val="it-IT"/>
              </w:rPr>
            </w:pPr>
            <w:r w:rsidRPr="004C61F9">
              <w:rPr>
                <w:rFonts w:hint="eastAsia"/>
              </w:rPr>
              <w:t>HISTORY</w:t>
            </w:r>
            <w:r w:rsidRPr="00171168">
              <w:rPr>
                <w:b w:val="0"/>
                <w:lang w:val="it-IT"/>
              </w:rPr>
              <w:t xml:space="preserve"> </w:t>
            </w:r>
            <w:r w:rsidRPr="00A46EE1">
              <w:rPr>
                <w:b w:val="0"/>
                <w:sz w:val="24"/>
                <w:lang w:val="it-IT"/>
              </w:rPr>
              <w:t>(continued)</w:t>
            </w:r>
          </w:p>
        </w:tc>
      </w:tr>
      <w:tr w:rsidR="00171168" w:rsidRPr="004C61F9" w14:paraId="67D0CF4F" w14:textId="77777777" w:rsidTr="00A46EE1">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EDB1B3B"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6B0951B"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F54EB3A" w14:textId="77777777" w:rsidR="00171168" w:rsidRPr="004C61F9" w:rsidRDefault="00171168" w:rsidP="00171168">
            <w:pPr>
              <w:pStyle w:val="TableSub-Heading"/>
              <w:rPr>
                <w:rFonts w:ascii="HelveticaCYPlain" w:hAnsi="HelveticaCYPlain" w:cs="HelveticaCYPlain" w:hint="eastAsia"/>
              </w:rPr>
            </w:pPr>
            <w:r w:rsidRPr="004C61F9">
              <w:rPr>
                <w:rFonts w:hint="eastAsia"/>
              </w:rPr>
              <w:t>Human Rights Example</w:t>
            </w:r>
          </w:p>
        </w:tc>
      </w:tr>
      <w:tr w:rsidR="009F1846" w:rsidRPr="004C61F9" w14:paraId="0A47EA9A" w14:textId="77777777" w:rsidTr="00A46EE1">
        <w:trPr>
          <w:trHeight w:val="279"/>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0E4812" w14:textId="2A582747" w:rsidR="009F1846" w:rsidRPr="009F1846" w:rsidRDefault="00582569" w:rsidP="005A54BB">
            <w:pPr>
              <w:pStyle w:val="TableText"/>
              <w:rPr>
                <w:rStyle w:val="Hyperlink"/>
              </w:rPr>
            </w:pPr>
            <w:hyperlink r:id="rId92" w:anchor="cdcode=ACHHK115&amp;level=6" w:history="1">
              <w:r w:rsidR="009F1846" w:rsidRPr="009F1846">
                <w:rPr>
                  <w:rStyle w:val="Hyperlink"/>
                </w:rPr>
                <w:t>ACHHK115</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CEFB979" w14:textId="77777777" w:rsidR="009F1846" w:rsidRPr="004C61F9" w:rsidRDefault="009F1846" w:rsidP="005A54BB">
            <w:pPr>
              <w:pStyle w:val="TableListParagraph"/>
            </w:pPr>
            <w:r w:rsidRPr="004C61F9">
              <w:rPr>
                <w:rFonts w:hint="eastAsia"/>
              </w:rPr>
              <w:t>Stories of groups of people who migrated to Australia (including from ONE Asian country) and the reasons they migrated, such as World War II and Australian migration programs since the war.</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AB361D" w14:textId="77777777" w:rsidR="009F1846" w:rsidRPr="004C61F9" w:rsidRDefault="009F1846" w:rsidP="005A54BB">
            <w:pPr>
              <w:pStyle w:val="TableListParagraph"/>
            </w:pPr>
            <w:r w:rsidRPr="004C61F9">
              <w:rPr>
                <w:rFonts w:hint="eastAsia"/>
              </w:rPr>
              <w:t>Investigating why child refugees migrated to Australia.</w:t>
            </w:r>
          </w:p>
        </w:tc>
      </w:tr>
      <w:tr w:rsidR="009F1846" w:rsidRPr="004C61F9" w14:paraId="62FDE368" w14:textId="77777777" w:rsidTr="00A46EE1">
        <w:trPr>
          <w:trHeight w:val="28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C0ADC4" w14:textId="3FDD13A6" w:rsidR="009F1846" w:rsidRPr="009F1846" w:rsidRDefault="00582569" w:rsidP="00171168">
            <w:pPr>
              <w:pStyle w:val="TableText"/>
              <w:rPr>
                <w:rStyle w:val="Hyperlink"/>
              </w:rPr>
            </w:pPr>
            <w:hyperlink r:id="rId93" w:anchor="cdcode=ACHHK116&amp;level=6" w:history="1">
              <w:r w:rsidR="009F1846" w:rsidRPr="009F1846">
                <w:rPr>
                  <w:rStyle w:val="Hyperlink"/>
                </w:rPr>
                <w:t>ACHHK116</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4D70A9F" w14:textId="77777777" w:rsidR="009F1846" w:rsidRPr="004C61F9" w:rsidRDefault="009F1846" w:rsidP="00171168">
            <w:pPr>
              <w:pStyle w:val="TableListParagraph"/>
            </w:pPr>
            <w:r w:rsidRPr="004C61F9">
              <w:rPr>
                <w:rFonts w:hint="eastAsia"/>
              </w:rPr>
              <w:t>The contribution of individuals and groups, including Aboriginal people and/or Torres Strait Islanders and migrants, to the development of Australian society, for example in areas such as the economy, education, science, the arts, sport.</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BF6E78" w14:textId="77777777" w:rsidR="009F1846" w:rsidRPr="004C61F9" w:rsidRDefault="009F1846" w:rsidP="00171168">
            <w:pPr>
              <w:pStyle w:val="TableListParagraph"/>
            </w:pPr>
            <w:r w:rsidRPr="004C61F9">
              <w:rPr>
                <w:rFonts w:hint="eastAsia"/>
              </w:rPr>
              <w:t>Investigating the role of notable Australians who have won the Australian Human Rights medal.</w:t>
            </w:r>
          </w:p>
        </w:tc>
      </w:tr>
      <w:tr w:rsidR="009F1846" w:rsidRPr="004C61F9" w14:paraId="681A9399" w14:textId="77777777" w:rsidTr="00A46EE1">
        <w:trPr>
          <w:trHeight w:val="45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0A09B0" w14:textId="345C1B3B" w:rsidR="009F1846" w:rsidRPr="009F1846" w:rsidRDefault="00582569" w:rsidP="009F1846">
            <w:pPr>
              <w:spacing w:after="0"/>
              <w:rPr>
                <w:rStyle w:val="Hyperlink"/>
              </w:rPr>
            </w:pPr>
            <w:hyperlink r:id="rId94" w:anchor="cdcode=ACHHS119&amp;level=6" w:history="1">
              <w:r w:rsidR="009F1846" w:rsidRPr="009F1846">
                <w:rPr>
                  <w:rStyle w:val="Hyperlink"/>
                  <w:rFonts w:eastAsiaTheme="majorEastAsia"/>
                </w:rPr>
                <w:t>ACHHS119</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2276E9" w14:textId="77777777" w:rsidR="009F1846" w:rsidRPr="004C61F9" w:rsidRDefault="009F1846" w:rsidP="00171168">
            <w:pPr>
              <w:pStyle w:val="TableListParagraph"/>
            </w:pPr>
            <w:r w:rsidRPr="004C61F9">
              <w:rPr>
                <w:rFonts w:hint="eastAsia"/>
              </w:rPr>
              <w:t>Identify questions to inform an historical inquiry.</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A38978A" w14:textId="77777777" w:rsidR="009F1846" w:rsidRPr="004C61F9" w:rsidRDefault="009F1846" w:rsidP="00171168">
            <w:pPr>
              <w:pStyle w:val="TableListParagraph"/>
            </w:pPr>
            <w:r w:rsidRPr="004C61F9">
              <w:rPr>
                <w:rFonts w:hint="eastAsia"/>
              </w:rPr>
              <w:t>Developing key questions about when different groups such as women, migrants and Aboriginal and Torres Strait Islander peoples, people with a disability, gay and lesbian people had their right to vote recognised and when these groups were first elected into parliament.</w:t>
            </w:r>
          </w:p>
        </w:tc>
      </w:tr>
      <w:tr w:rsidR="009F1846" w:rsidRPr="004C61F9" w14:paraId="3D134976" w14:textId="77777777" w:rsidTr="00A46EE1">
        <w:trPr>
          <w:trHeight w:val="23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9D4832" w14:textId="05D7D500" w:rsidR="009F1846" w:rsidRPr="009F1846" w:rsidRDefault="00582569" w:rsidP="00171168">
            <w:pPr>
              <w:pStyle w:val="TableText"/>
              <w:rPr>
                <w:rStyle w:val="Hyperlink"/>
              </w:rPr>
            </w:pPr>
            <w:hyperlink r:id="rId95" w:anchor="cdcode=ACHHS120&amp;level=6" w:history="1">
              <w:r w:rsidR="009F1846" w:rsidRPr="009F1846">
                <w:rPr>
                  <w:rStyle w:val="Hyperlink"/>
                </w:rPr>
                <w:t>ACHHS120</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2E78A6B" w14:textId="77777777" w:rsidR="009F1846" w:rsidRPr="004C61F9" w:rsidRDefault="009F1846" w:rsidP="00171168">
            <w:pPr>
              <w:pStyle w:val="TableListParagraph"/>
            </w:pPr>
            <w:r w:rsidRPr="004C61F9">
              <w:rPr>
                <w:rFonts w:hint="eastAsia"/>
              </w:rPr>
              <w:t>Identify and locate a range of relevant sourc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B60610" w14:textId="77777777" w:rsidR="009F1846" w:rsidRPr="004C61F9" w:rsidRDefault="009F1846" w:rsidP="00171168">
            <w:pPr>
              <w:pStyle w:val="TableListParagraph"/>
            </w:pPr>
            <w:r w:rsidRPr="004C61F9">
              <w:rPr>
                <w:rFonts w:hint="eastAsia"/>
              </w:rPr>
              <w:t>Locating material relevant to a human rights inquiry conducted by the Australian Human Rights Commission.</w:t>
            </w:r>
          </w:p>
        </w:tc>
      </w:tr>
    </w:tbl>
    <w:p w14:paraId="0AA95585" w14:textId="77777777" w:rsidR="00A46EE1" w:rsidRDefault="00A46EE1">
      <w:pPr>
        <w:rPr>
          <w:b/>
        </w:rPr>
      </w:pPr>
    </w:p>
    <w:p w14:paraId="1D4272FC" w14:textId="1941F2B5" w:rsidR="00A46EE1" w:rsidRDefault="00A46EE1">
      <w:pPr>
        <w:keepLines w:val="0"/>
        <w:spacing w:after="0" w:line="240" w:lineRule="auto"/>
        <w:rPr>
          <w:b/>
        </w:rPr>
      </w:pPr>
      <w:r>
        <w:rPr>
          <w:b/>
        </w:rPr>
        <w:br w:type="page"/>
      </w:r>
    </w:p>
    <w:p w14:paraId="75F465E2" w14:textId="5CF84776" w:rsidR="00171168" w:rsidRDefault="00171168">
      <w:r w:rsidRPr="00171168">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171168" w:rsidRPr="004C61F9" w14:paraId="69130AC6" w14:textId="77777777" w:rsidTr="00A46EE1">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C42C883" w14:textId="77777777" w:rsidR="00171168" w:rsidRPr="00171168" w:rsidRDefault="00171168" w:rsidP="00171168">
            <w:pPr>
              <w:pStyle w:val="TableHeading"/>
              <w:rPr>
                <w:lang w:val="it-IT"/>
              </w:rPr>
            </w:pPr>
            <w:r w:rsidRPr="004C61F9">
              <w:rPr>
                <w:rFonts w:hint="eastAsia"/>
              </w:rPr>
              <w:t>HISTORY</w:t>
            </w:r>
            <w:r w:rsidRPr="00171168">
              <w:rPr>
                <w:b w:val="0"/>
                <w:lang w:val="it-IT"/>
              </w:rPr>
              <w:t xml:space="preserve"> </w:t>
            </w:r>
            <w:r w:rsidRPr="00A46EE1">
              <w:rPr>
                <w:b w:val="0"/>
                <w:sz w:val="24"/>
                <w:lang w:val="it-IT"/>
              </w:rPr>
              <w:t>(continued)</w:t>
            </w:r>
          </w:p>
        </w:tc>
      </w:tr>
      <w:tr w:rsidR="00171168" w:rsidRPr="004C61F9" w14:paraId="0C40B51B" w14:textId="77777777" w:rsidTr="00A46EE1">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A914F2F"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3977E36"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5D1CA09" w14:textId="77777777" w:rsidR="00171168" w:rsidRPr="004C61F9" w:rsidRDefault="00171168" w:rsidP="00171168">
            <w:pPr>
              <w:pStyle w:val="TableSub-Heading"/>
              <w:rPr>
                <w:rFonts w:ascii="HelveticaCYPlain" w:hAnsi="HelveticaCYPlain" w:cs="HelveticaCYPlain" w:hint="eastAsia"/>
              </w:rPr>
            </w:pPr>
            <w:r w:rsidRPr="004C61F9">
              <w:rPr>
                <w:rFonts w:hint="eastAsia"/>
              </w:rPr>
              <w:t>Human Rights Example</w:t>
            </w:r>
          </w:p>
        </w:tc>
      </w:tr>
      <w:tr w:rsidR="00DD2649" w:rsidRPr="004C61F9" w14:paraId="2EDDB65A" w14:textId="77777777" w:rsidTr="00AB10AC">
        <w:trPr>
          <w:trHeight w:val="45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D155A7A" w14:textId="442A882D" w:rsidR="00DD2649" w:rsidRPr="00DD2649" w:rsidRDefault="00582569" w:rsidP="00DD2649">
            <w:pPr>
              <w:spacing w:after="0"/>
              <w:rPr>
                <w:rStyle w:val="Hyperlink"/>
              </w:rPr>
            </w:pPr>
            <w:hyperlink r:id="rId96" w:anchor="cdcode=ACHHS121&amp;level=6" w:history="1">
              <w:r w:rsidR="00DD2649" w:rsidRPr="00DD2649">
                <w:rPr>
                  <w:rStyle w:val="Hyperlink"/>
                  <w:rFonts w:eastAsiaTheme="majorEastAsia"/>
                </w:rPr>
                <w:t>ACHHS121</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3CF40A" w14:textId="77777777" w:rsidR="00DD2649" w:rsidRPr="004C61F9" w:rsidRDefault="00DD2649" w:rsidP="00AB10AC">
            <w:pPr>
              <w:pStyle w:val="TableListParagraph"/>
            </w:pPr>
            <w:r w:rsidRPr="004C61F9">
              <w:rPr>
                <w:rFonts w:hint="eastAsia"/>
              </w:rPr>
              <w:t>Locate information related to inquiry questions in a range of sourc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86B13A7" w14:textId="77777777" w:rsidR="00DD2649" w:rsidRPr="004C61F9" w:rsidRDefault="00DD2649" w:rsidP="00AB10AC">
            <w:pPr>
              <w:pStyle w:val="TableListParagraph"/>
            </w:pPr>
            <w:r w:rsidRPr="004C61F9">
              <w:rPr>
                <w:rFonts w:hint="eastAsia"/>
              </w:rPr>
              <w:t>Finding historical information from primary and secondary sources about the rights of women and fair pay, the Stolen Generations (such as Bringing them Home: The Stolen Children Report), and racism experienced by migrants.</w:t>
            </w:r>
          </w:p>
        </w:tc>
      </w:tr>
      <w:tr w:rsidR="00DD2649" w:rsidRPr="004C61F9" w14:paraId="0AD792FF" w14:textId="77777777" w:rsidTr="00A46EE1">
        <w:trPr>
          <w:trHeight w:val="45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270E0CE" w14:textId="29080121" w:rsidR="00DD2649" w:rsidRPr="00DD2649" w:rsidRDefault="00582569" w:rsidP="00DD2649">
            <w:pPr>
              <w:spacing w:after="0"/>
              <w:rPr>
                <w:rStyle w:val="Hyperlink"/>
              </w:rPr>
            </w:pPr>
            <w:hyperlink r:id="rId97" w:anchor="cdcode=ACHHS122&amp;level=6" w:history="1">
              <w:r w:rsidR="00DD2649" w:rsidRPr="00DD2649">
                <w:rPr>
                  <w:rStyle w:val="Hyperlink"/>
                  <w:rFonts w:eastAsiaTheme="majorEastAsia"/>
                </w:rPr>
                <w:t>ACHHS122</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6CE307" w14:textId="77777777" w:rsidR="00DD2649" w:rsidRPr="004C61F9" w:rsidRDefault="00DD2649" w:rsidP="00171168">
            <w:pPr>
              <w:pStyle w:val="TableListParagraph"/>
            </w:pPr>
            <w:r w:rsidRPr="004C61F9">
              <w:rPr>
                <w:rFonts w:hint="eastAsia"/>
              </w:rPr>
              <w:t>Compare information from a range of sourc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F4E531E" w14:textId="77777777" w:rsidR="00DD2649" w:rsidRPr="004C61F9" w:rsidRDefault="00DD2649" w:rsidP="00171168">
            <w:pPr>
              <w:pStyle w:val="TableListParagraph"/>
            </w:pPr>
            <w:r w:rsidRPr="004C61F9">
              <w:rPr>
                <w:rFonts w:hint="eastAsia"/>
              </w:rPr>
              <w:t>Exploring the website of a non-government advocacy organisation about the rights and experiences of refugees.</w:t>
            </w:r>
          </w:p>
        </w:tc>
      </w:tr>
      <w:tr w:rsidR="00DD2649" w:rsidRPr="004C61F9" w14:paraId="6440D8D4" w14:textId="77777777" w:rsidTr="00A46EE1">
        <w:trPr>
          <w:trHeight w:val="228"/>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2F0619" w14:textId="76B771F2" w:rsidR="00DD2649" w:rsidRPr="00DD2649" w:rsidRDefault="00582569" w:rsidP="00171168">
            <w:pPr>
              <w:pStyle w:val="TableText"/>
              <w:rPr>
                <w:rStyle w:val="Hyperlink"/>
              </w:rPr>
            </w:pPr>
            <w:hyperlink r:id="rId98" w:anchor="cdcode=ACHHS123&amp;level=6" w:history="1">
              <w:r w:rsidR="00DD2649" w:rsidRPr="00DD2649">
                <w:rPr>
                  <w:rStyle w:val="Hyperlink"/>
                </w:rPr>
                <w:t>ACHHS123</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09AF2C" w14:textId="77777777" w:rsidR="00DD2649" w:rsidRPr="004C61F9" w:rsidRDefault="00DD2649" w:rsidP="00171168">
            <w:pPr>
              <w:pStyle w:val="TableListParagraph"/>
            </w:pPr>
            <w:r w:rsidRPr="004C61F9">
              <w:rPr>
                <w:rFonts w:hint="eastAsia"/>
              </w:rPr>
              <w:t>Identify points of view in the past and present.</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C91E667" w14:textId="77777777" w:rsidR="00DD2649" w:rsidRPr="004C61F9" w:rsidRDefault="00DD2649" w:rsidP="00171168">
            <w:pPr>
              <w:pStyle w:val="TableListParagraph"/>
            </w:pPr>
            <w:r w:rsidRPr="004C61F9">
              <w:rPr>
                <w:rFonts w:hint="eastAsia"/>
              </w:rPr>
              <w:t>Analysing the language used in news stories about people who support the right to freedom of expression.</w:t>
            </w:r>
          </w:p>
        </w:tc>
      </w:tr>
      <w:tr w:rsidR="00DD2649" w:rsidRPr="004C61F9" w14:paraId="54514454" w14:textId="77777777" w:rsidTr="00A46EE1">
        <w:trPr>
          <w:trHeight w:val="21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CB2DEF" w14:textId="620C3D33" w:rsidR="00DD2649" w:rsidRPr="00DD2649" w:rsidRDefault="00582569" w:rsidP="00171168">
            <w:pPr>
              <w:pStyle w:val="TableText"/>
              <w:rPr>
                <w:rStyle w:val="Hyperlink"/>
              </w:rPr>
            </w:pPr>
            <w:hyperlink r:id="rId99" w:anchor="cdcode=ACHHS124&amp;level=6" w:history="1">
              <w:r w:rsidR="00DD2649" w:rsidRPr="00DD2649">
                <w:rPr>
                  <w:rStyle w:val="Hyperlink"/>
                </w:rPr>
                <w:t>ACHHS124</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ADF966" w14:textId="77777777" w:rsidR="00DD2649" w:rsidRPr="004C61F9" w:rsidRDefault="00DD2649" w:rsidP="00171168">
            <w:pPr>
              <w:pStyle w:val="TableListParagraph"/>
            </w:pPr>
            <w:r w:rsidRPr="004C61F9">
              <w:rPr>
                <w:rFonts w:hint="eastAsia"/>
              </w:rPr>
              <w:t>Develop texts, particularly narratives and descriptions, which incorporate source material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459426" w14:textId="77777777" w:rsidR="00DD2649" w:rsidRPr="004C61F9" w:rsidRDefault="00DD2649" w:rsidP="00171168">
            <w:pPr>
              <w:pStyle w:val="TableListParagraph"/>
            </w:pPr>
            <w:r w:rsidRPr="004C61F9">
              <w:rPr>
                <w:rFonts w:hint="eastAsia"/>
              </w:rPr>
              <w:t>Composing historical texts about a human rights issue such as the different rights that women have fought for.</w:t>
            </w:r>
          </w:p>
        </w:tc>
      </w:tr>
      <w:tr w:rsidR="00DD2649" w:rsidRPr="004C61F9" w14:paraId="0402AEB1" w14:textId="77777777" w:rsidTr="00A46EE1">
        <w:trPr>
          <w:trHeight w:val="14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B73224" w14:textId="5EC96A58" w:rsidR="00DD2649" w:rsidRPr="00DD2649" w:rsidRDefault="00582569" w:rsidP="00171168">
            <w:pPr>
              <w:pStyle w:val="TableText"/>
              <w:rPr>
                <w:rStyle w:val="Hyperlink"/>
              </w:rPr>
            </w:pPr>
            <w:hyperlink r:id="rId100" w:anchor="cdcode=ACHHS125&amp;level=6" w:history="1">
              <w:r w:rsidR="00DD2649" w:rsidRPr="00DD2649">
                <w:rPr>
                  <w:rStyle w:val="Hyperlink"/>
                </w:rPr>
                <w:t>ACHHS125</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0B70F0" w14:textId="77777777" w:rsidR="00DD2649" w:rsidRPr="004C61F9" w:rsidRDefault="00DD2649" w:rsidP="00171168">
            <w:pPr>
              <w:pStyle w:val="TableListParagraph"/>
            </w:pPr>
            <w:r w:rsidRPr="004C61F9">
              <w:rPr>
                <w:rFonts w:hint="eastAsia"/>
              </w:rPr>
              <w:t>Use a range of communication forms (oral, graphic, written) and digital technologi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F86334" w14:textId="77777777" w:rsidR="00DD2649" w:rsidRPr="004C61F9" w:rsidRDefault="00DD2649" w:rsidP="00171168">
            <w:pPr>
              <w:pStyle w:val="TableListParagraph"/>
            </w:pPr>
            <w:r w:rsidRPr="004C61F9">
              <w:rPr>
                <w:rFonts w:hint="eastAsia"/>
              </w:rPr>
              <w:t>Creating a digital story about a historical human rights event.</w:t>
            </w:r>
          </w:p>
        </w:tc>
      </w:tr>
    </w:tbl>
    <w:p w14:paraId="781346C7" w14:textId="77777777" w:rsidR="00A46EE1" w:rsidRDefault="00A46EE1"/>
    <w:p w14:paraId="168F4093" w14:textId="10ACF9AF" w:rsidR="00A46EE1" w:rsidRDefault="00A46EE1">
      <w:pPr>
        <w:keepLines w:val="0"/>
        <w:spacing w:after="0" w:line="240" w:lineRule="auto"/>
      </w:pPr>
      <w:r>
        <w:br w:type="page"/>
      </w:r>
    </w:p>
    <w:p w14:paraId="15A50971" w14:textId="3618A7FA" w:rsidR="005A54BB" w:rsidRDefault="00A46EE1">
      <w:r w:rsidRPr="005A54BB">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4C61F9" w:rsidRPr="004C61F9" w14:paraId="42119FCE"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2421DC6A" w14:textId="0DCE156D" w:rsidR="004C61F9" w:rsidRPr="00171168" w:rsidRDefault="004C61F9" w:rsidP="004C61F9">
            <w:pPr>
              <w:pStyle w:val="TableHeading"/>
              <w:rPr>
                <w:lang w:val="it-IT"/>
              </w:rPr>
            </w:pPr>
            <w:r w:rsidRPr="004C61F9">
              <w:rPr>
                <w:rFonts w:hint="eastAsia"/>
              </w:rPr>
              <w:t>GEOGRAPHY</w:t>
            </w:r>
          </w:p>
        </w:tc>
      </w:tr>
      <w:tr w:rsidR="004C61F9" w:rsidRPr="004C61F9" w14:paraId="477AA671" w14:textId="77777777" w:rsidTr="00A46EE1">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2C7EBF" w14:textId="77777777" w:rsidR="004C61F9" w:rsidRPr="004C61F9" w:rsidRDefault="004C61F9" w:rsidP="004C61F9">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074837" w14:textId="77777777" w:rsidR="004C61F9" w:rsidRPr="004C61F9" w:rsidRDefault="004C61F9" w:rsidP="004C61F9">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6A5639" w14:textId="77777777" w:rsidR="004C61F9" w:rsidRPr="004C61F9" w:rsidRDefault="004C61F9" w:rsidP="004C61F9">
            <w:pPr>
              <w:pStyle w:val="TableSub-Heading"/>
              <w:rPr>
                <w:rFonts w:ascii="HelveticaCYPlain" w:hAnsi="HelveticaCYPlain" w:cs="HelveticaCYPlain" w:hint="eastAsia"/>
              </w:rPr>
            </w:pPr>
            <w:r w:rsidRPr="004C61F9">
              <w:rPr>
                <w:rFonts w:hint="eastAsia"/>
              </w:rPr>
              <w:t>Human Rights Example</w:t>
            </w:r>
          </w:p>
        </w:tc>
      </w:tr>
      <w:tr w:rsidR="00FB63B3" w:rsidRPr="004C61F9" w14:paraId="65FFDC7D" w14:textId="77777777" w:rsidTr="00AB10AC">
        <w:trPr>
          <w:trHeight w:val="50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A3D552F" w14:textId="57E1FBD3" w:rsidR="00FB63B3" w:rsidRPr="00FB63B3" w:rsidRDefault="00582569" w:rsidP="00FB63B3">
            <w:pPr>
              <w:spacing w:after="0"/>
              <w:rPr>
                <w:rStyle w:val="Hyperlink"/>
              </w:rPr>
            </w:pPr>
            <w:hyperlink r:id="rId101" w:anchor="cdcode=ACHGK031&amp;level=6" w:history="1">
              <w:r w:rsidR="00FB63B3" w:rsidRPr="00FB63B3">
                <w:rPr>
                  <w:rStyle w:val="Hyperlink"/>
                  <w:rFonts w:eastAsiaTheme="majorEastAsia"/>
                </w:rPr>
                <w:t>ACHGK031</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DF9AB50" w14:textId="77777777" w:rsidR="00FB63B3" w:rsidRPr="004C61F9" w:rsidRDefault="00FB63B3" w:rsidP="00AB10AC">
            <w:pPr>
              <w:pStyle w:val="TableListParagraph"/>
            </w:pPr>
            <w:r w:rsidRPr="004C61F9">
              <w:rPr>
                <w:rFonts w:hint="eastAsia"/>
              </w:rPr>
              <w:t>The location of the major countries of the Asia region in relation to Australia and the geographical diversity within the reg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E2E0198" w14:textId="77777777" w:rsidR="00FB63B3" w:rsidRPr="004C61F9" w:rsidRDefault="00FB63B3" w:rsidP="00AB10AC">
            <w:pPr>
              <w:pStyle w:val="TableListParagraph"/>
            </w:pPr>
            <w:r w:rsidRPr="004C61F9">
              <w:rPr>
                <w:rFonts w:hint="eastAsia"/>
              </w:rPr>
              <w:t>Identifying that different groups within a country can have different life expectancies and this can be impacted by the level of human rights protections they have.</w:t>
            </w:r>
          </w:p>
        </w:tc>
      </w:tr>
      <w:tr w:rsidR="00FB63B3" w:rsidRPr="004C61F9" w14:paraId="142A16CF"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3BA9110" w14:textId="78EA8D7D" w:rsidR="00FB63B3" w:rsidRPr="00FB63B3" w:rsidRDefault="00582569" w:rsidP="00FB63B3">
            <w:pPr>
              <w:spacing w:after="0"/>
              <w:rPr>
                <w:rStyle w:val="Hyperlink"/>
              </w:rPr>
            </w:pPr>
            <w:hyperlink r:id="rId102" w:anchor="cdcode=ACHGK032&amp;level=6" w:history="1">
              <w:r w:rsidR="00FB63B3" w:rsidRPr="00FB63B3">
                <w:rPr>
                  <w:rStyle w:val="Hyperlink"/>
                  <w:rFonts w:eastAsiaTheme="majorEastAsia"/>
                </w:rPr>
                <w:t>ACHGK032</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75BCAA2" w14:textId="77777777" w:rsidR="00FB63B3" w:rsidRPr="004C61F9" w:rsidRDefault="00FB63B3" w:rsidP="00AB10AC">
            <w:pPr>
              <w:pStyle w:val="TableListParagraph"/>
            </w:pPr>
            <w:r w:rsidRPr="004C61F9">
              <w:rPr>
                <w:rFonts w:hint="eastAsia"/>
              </w:rPr>
              <w:t>Differences in the economic, demographic and social characteristics between countries across the world.</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7798F0E" w14:textId="77777777" w:rsidR="00FB63B3" w:rsidRPr="004C61F9" w:rsidRDefault="00FB63B3" w:rsidP="00AB10AC">
            <w:pPr>
              <w:pStyle w:val="TableListParagraph"/>
            </w:pPr>
            <w:r w:rsidRPr="004C61F9">
              <w:rPr>
                <w:rFonts w:hint="eastAsia"/>
              </w:rPr>
              <w:t>Investigating that people who have a low per capita income may have poorer health.</w:t>
            </w:r>
          </w:p>
          <w:p w14:paraId="7D71DCA1" w14:textId="77777777" w:rsidR="00FB63B3" w:rsidRPr="004C61F9" w:rsidRDefault="00FB63B3" w:rsidP="00AB10AC">
            <w:pPr>
              <w:pStyle w:val="TableListParagraph"/>
            </w:pPr>
            <w:r w:rsidRPr="004C61F9">
              <w:rPr>
                <w:rFonts w:hint="eastAsia"/>
              </w:rPr>
              <w:t>Identifying the concept of environmental justice and how nations that consume the least are often most impacted by environmental problems such as climate change.</w:t>
            </w:r>
          </w:p>
        </w:tc>
      </w:tr>
      <w:tr w:rsidR="00FB63B3" w:rsidRPr="004C61F9" w14:paraId="70FC74D0"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3C8FCF7" w14:textId="5B0876E7" w:rsidR="00FB63B3" w:rsidRPr="00FB63B3" w:rsidRDefault="00582569" w:rsidP="00FB63B3">
            <w:pPr>
              <w:spacing w:after="0"/>
              <w:rPr>
                <w:rStyle w:val="Hyperlink"/>
              </w:rPr>
            </w:pPr>
            <w:hyperlink r:id="rId103" w:anchor="cdcode=ACHGK033&amp;level=6" w:history="1">
              <w:r w:rsidR="00FB63B3" w:rsidRPr="00FB63B3">
                <w:rPr>
                  <w:rStyle w:val="Hyperlink"/>
                  <w:rFonts w:eastAsiaTheme="majorEastAsia"/>
                </w:rPr>
                <w:t>ACHGK033</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9D6140" w14:textId="77777777" w:rsidR="00FB63B3" w:rsidRPr="004C61F9" w:rsidRDefault="00FB63B3" w:rsidP="005A54BB">
            <w:pPr>
              <w:pStyle w:val="TableListParagraph"/>
            </w:pPr>
            <w:r w:rsidRPr="004C61F9">
              <w:rPr>
                <w:rFonts w:hint="eastAsia"/>
              </w:rPr>
              <w:t>The world</w:t>
            </w:r>
            <w:r w:rsidRPr="004C61F9">
              <w:t>’</w:t>
            </w:r>
            <w:r w:rsidRPr="004C61F9">
              <w:rPr>
                <w:rFonts w:hint="eastAsia"/>
              </w:rPr>
              <w:t>s cultural diversity, including that of its indigenous peopl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0A8C610" w14:textId="77777777" w:rsidR="00FB63B3" w:rsidRPr="004C61F9" w:rsidRDefault="00FB63B3" w:rsidP="005A54BB">
            <w:pPr>
              <w:pStyle w:val="TableListParagraph"/>
            </w:pPr>
            <w:r w:rsidRPr="004C61F9">
              <w:rPr>
                <w:rFonts w:hint="eastAsia"/>
              </w:rPr>
              <w:t>Identifying examples of the lives of Indigenous peoples such as Maori language schools in Aotearoa New Zealand.</w:t>
            </w:r>
          </w:p>
          <w:p w14:paraId="45C350B8" w14:textId="77777777" w:rsidR="00FB63B3" w:rsidRPr="004C61F9" w:rsidRDefault="00FB63B3" w:rsidP="005A54BB">
            <w:pPr>
              <w:pStyle w:val="TableListParagraph"/>
            </w:pPr>
            <w:r w:rsidRPr="004C61F9">
              <w:rPr>
                <w:rFonts w:hint="eastAsia"/>
              </w:rPr>
              <w:t>Exploring the Declaration on the Rights of Indigenous Peoples for an overview of the diversity of rights that Indigenous peoples have such as the right to speak their own language and practice their own culture.</w:t>
            </w:r>
          </w:p>
        </w:tc>
      </w:tr>
      <w:tr w:rsidR="00FB63B3" w:rsidRPr="004C61F9" w14:paraId="61F8C60B"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1A44D4" w14:textId="12FFD20A" w:rsidR="00FB63B3" w:rsidRPr="00FB63B3" w:rsidRDefault="00582569" w:rsidP="00FB63B3">
            <w:pPr>
              <w:spacing w:after="0"/>
              <w:rPr>
                <w:rStyle w:val="Hyperlink"/>
              </w:rPr>
            </w:pPr>
            <w:hyperlink r:id="rId104" w:anchor="cdcode=ACHGK034&amp;level=6" w:history="1">
              <w:r w:rsidR="00FB63B3" w:rsidRPr="00FB63B3">
                <w:rPr>
                  <w:rStyle w:val="Hyperlink"/>
                  <w:rFonts w:eastAsiaTheme="majorEastAsia"/>
                </w:rPr>
                <w:t>ACHGK034</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ACF36D5" w14:textId="77777777" w:rsidR="00FB63B3" w:rsidRPr="004C61F9" w:rsidRDefault="00FB63B3" w:rsidP="005A54BB">
            <w:pPr>
              <w:pStyle w:val="TableListParagraph"/>
            </w:pPr>
            <w:r w:rsidRPr="004C61F9">
              <w:rPr>
                <w:rFonts w:hint="eastAsia"/>
              </w:rPr>
              <w:t>Significant events that connect people and places throughout the world.</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A775D99" w14:textId="77777777" w:rsidR="00FB63B3" w:rsidRPr="004C61F9" w:rsidRDefault="00FB63B3" w:rsidP="005A54BB">
            <w:pPr>
              <w:pStyle w:val="TableListParagraph"/>
            </w:pPr>
            <w:r w:rsidRPr="004C61F9">
              <w:rPr>
                <w:rFonts w:hint="eastAsia"/>
              </w:rPr>
              <w:t>Investigating the impact of natural disasters on human rights such as loss of life, housing, work and clean food and water.</w:t>
            </w:r>
          </w:p>
          <w:p w14:paraId="004E96B8" w14:textId="77777777" w:rsidR="00FB63B3" w:rsidRPr="004C61F9" w:rsidRDefault="00FB63B3" w:rsidP="005A54BB">
            <w:pPr>
              <w:pStyle w:val="TableListParagraph"/>
            </w:pPr>
            <w:r w:rsidRPr="004C61F9">
              <w:rPr>
                <w:rFonts w:hint="eastAsia"/>
              </w:rPr>
              <w:t>Exploring how aid can help reduce poverty through promotion of education and health.</w:t>
            </w:r>
          </w:p>
        </w:tc>
      </w:tr>
    </w:tbl>
    <w:p w14:paraId="6AF0F031" w14:textId="11301EC0" w:rsidR="00A46EE1" w:rsidRDefault="00A46EE1">
      <w:r w:rsidRPr="005A54BB">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A46EE1" w:rsidRPr="004C61F9" w14:paraId="7B4E8CCB" w14:textId="77777777" w:rsidTr="00A46EE1">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22679868" w14:textId="0F7C3EBC" w:rsidR="00A46EE1" w:rsidRPr="00A46EE1" w:rsidRDefault="00A46EE1" w:rsidP="00AB10AC">
            <w:pPr>
              <w:pStyle w:val="TableHeading"/>
              <w:rPr>
                <w:lang w:val="it-IT"/>
              </w:rPr>
            </w:pPr>
            <w:r w:rsidRPr="004C61F9">
              <w:rPr>
                <w:rFonts w:hint="eastAsia"/>
              </w:rPr>
              <w:t>GEOGRAPHY</w:t>
            </w:r>
            <w:r w:rsidRPr="00A46EE1">
              <w:rPr>
                <w:b w:val="0"/>
                <w:lang w:val="it-IT"/>
              </w:rPr>
              <w:t xml:space="preserve"> </w:t>
            </w:r>
            <w:r w:rsidRPr="00A46EE1">
              <w:rPr>
                <w:b w:val="0"/>
                <w:sz w:val="24"/>
                <w:lang w:val="it-IT"/>
              </w:rPr>
              <w:t>(continued)</w:t>
            </w:r>
          </w:p>
        </w:tc>
      </w:tr>
      <w:tr w:rsidR="00FB63B3" w:rsidRPr="004C61F9" w14:paraId="63EC5823"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D26C7D" w14:textId="6922A321" w:rsidR="00FB63B3" w:rsidRPr="00FB63B3" w:rsidRDefault="00582569" w:rsidP="00FB63B3">
            <w:pPr>
              <w:spacing w:after="0"/>
              <w:rPr>
                <w:rStyle w:val="Hyperlink"/>
              </w:rPr>
            </w:pPr>
            <w:hyperlink r:id="rId105" w:anchor="cdcode=ACHGK035&amp;level=6" w:history="1">
              <w:r w:rsidR="00FB63B3" w:rsidRPr="00FB63B3">
                <w:rPr>
                  <w:rStyle w:val="Hyperlink"/>
                  <w:rFonts w:eastAsiaTheme="majorEastAsia"/>
                </w:rPr>
                <w:t>ACHGK035</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698CD20" w14:textId="77777777" w:rsidR="00FB63B3" w:rsidRPr="004C61F9" w:rsidRDefault="00FB63B3" w:rsidP="005A54BB">
            <w:pPr>
              <w:pStyle w:val="TableListParagraph"/>
            </w:pPr>
            <w:r w:rsidRPr="004C61F9">
              <w:rPr>
                <w:rFonts w:hint="eastAsia"/>
              </w:rPr>
              <w:t>The various connections Australia has with other countries and how these connections change people and plac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F023D0A" w14:textId="77777777" w:rsidR="00FB63B3" w:rsidRPr="004C61F9" w:rsidRDefault="00FB63B3" w:rsidP="005A54BB">
            <w:pPr>
              <w:pStyle w:val="TableListParagraph"/>
            </w:pPr>
            <w:r w:rsidRPr="004C61F9">
              <w:rPr>
                <w:rFonts w:hint="eastAsia"/>
              </w:rPr>
              <w:t>Exploring how special consideration is often given to gender equality and the rights of vulnerable groups such as children in the implementation of development projects.</w:t>
            </w:r>
          </w:p>
        </w:tc>
      </w:tr>
      <w:tr w:rsidR="00FB63B3" w:rsidRPr="004C61F9" w14:paraId="1F8E2F01"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FE16B2" w14:textId="34F89EBF" w:rsidR="00FB63B3" w:rsidRPr="00FB63B3" w:rsidRDefault="00582569" w:rsidP="00FB63B3">
            <w:pPr>
              <w:spacing w:after="0"/>
              <w:rPr>
                <w:rStyle w:val="Hyperlink"/>
              </w:rPr>
            </w:pPr>
            <w:hyperlink r:id="rId106" w:anchor="cdcode=ACHGK036&amp;level=6" w:history="1">
              <w:r w:rsidR="00FB63B3" w:rsidRPr="00FB63B3">
                <w:rPr>
                  <w:rStyle w:val="Hyperlink"/>
                  <w:rFonts w:eastAsiaTheme="majorEastAsia"/>
                </w:rPr>
                <w:t>ACHGK036</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AB99EA7" w14:textId="77777777" w:rsidR="00FB63B3" w:rsidRPr="004C61F9" w:rsidRDefault="00FB63B3" w:rsidP="005A54BB">
            <w:pPr>
              <w:pStyle w:val="TableListParagraph"/>
            </w:pPr>
            <w:r w:rsidRPr="004C61F9">
              <w:rPr>
                <w:rFonts w:hint="eastAsia"/>
              </w:rPr>
              <w:t>The effects that people</w:t>
            </w:r>
            <w:r w:rsidRPr="004C61F9">
              <w:t>’</w:t>
            </w:r>
            <w:r w:rsidRPr="004C61F9">
              <w:rPr>
                <w:rFonts w:hint="eastAsia"/>
              </w:rPr>
              <w:t>s connections with, and proximity to, places throughout the world have on shaping their awareness and opinion of those plac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084D66" w14:textId="77777777" w:rsidR="00FB63B3" w:rsidRPr="004C61F9" w:rsidRDefault="00FB63B3" w:rsidP="005A54BB">
            <w:pPr>
              <w:pStyle w:val="TableListParagraph"/>
            </w:pPr>
            <w:r w:rsidRPr="004C61F9">
              <w:rPr>
                <w:rFonts w:hint="eastAsia"/>
              </w:rPr>
              <w:t>Identifying factors such as the media, significant known events, proximity to places and personal relationships that influence people</w:t>
            </w:r>
            <w:r w:rsidRPr="004C61F9">
              <w:t>’</w:t>
            </w:r>
            <w:r w:rsidRPr="004C61F9">
              <w:rPr>
                <w:rFonts w:hint="eastAsia"/>
              </w:rPr>
              <w:t>s awareness and opinions of human rights issues.</w:t>
            </w:r>
          </w:p>
        </w:tc>
      </w:tr>
      <w:tr w:rsidR="00FB63B3" w:rsidRPr="004C61F9" w14:paraId="499D96B6"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ACDACF" w14:textId="33EC224D" w:rsidR="00FB63B3" w:rsidRPr="00FB63B3" w:rsidRDefault="00582569" w:rsidP="00FB63B3">
            <w:pPr>
              <w:spacing w:after="0"/>
              <w:rPr>
                <w:rStyle w:val="Hyperlink"/>
              </w:rPr>
            </w:pPr>
            <w:hyperlink r:id="rId107" w:anchor="cdcode=ACHGS040&amp;level=6" w:history="1">
              <w:r w:rsidR="00FB63B3" w:rsidRPr="00FB63B3">
                <w:rPr>
                  <w:rStyle w:val="Hyperlink"/>
                  <w:rFonts w:eastAsiaTheme="majorEastAsia"/>
                </w:rPr>
                <w:t>ACHGS040</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53105E" w14:textId="77777777" w:rsidR="00FB63B3" w:rsidRPr="004C61F9" w:rsidRDefault="00FB63B3" w:rsidP="00AB10AC">
            <w:pPr>
              <w:pStyle w:val="TableListParagraph"/>
            </w:pPr>
            <w:r w:rsidRPr="004C61F9">
              <w:rPr>
                <w:rFonts w:hint="eastAsia"/>
              </w:rPr>
              <w:t>Develop geographical questions to investigate and plan an inquiry.</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A79F78" w14:textId="77777777" w:rsidR="00FB63B3" w:rsidRPr="004C61F9" w:rsidRDefault="00FB63B3" w:rsidP="00AB10AC">
            <w:pPr>
              <w:pStyle w:val="TableListParagraph"/>
            </w:pPr>
            <w:r w:rsidRPr="004C61F9">
              <w:rPr>
                <w:rFonts w:hint="eastAsia"/>
              </w:rPr>
              <w:t>Planning an investigation about how the Boxing Day Tsunami affected the human rights of people from different locations and focus on how it affected children</w:t>
            </w:r>
            <w:r w:rsidRPr="004C61F9">
              <w:t>’</w:t>
            </w:r>
            <w:r w:rsidRPr="004C61F9">
              <w:rPr>
                <w:rFonts w:hint="eastAsia"/>
              </w:rPr>
              <w:t>s access to education.</w:t>
            </w:r>
          </w:p>
        </w:tc>
      </w:tr>
      <w:tr w:rsidR="00FB63B3" w:rsidRPr="004C61F9" w14:paraId="373F10E8"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AB8EF9" w14:textId="1B9828D4" w:rsidR="00FB63B3" w:rsidRPr="00FB63B3" w:rsidRDefault="00582569" w:rsidP="00AB10AC">
            <w:pPr>
              <w:pStyle w:val="TableText"/>
              <w:rPr>
                <w:rStyle w:val="Hyperlink"/>
              </w:rPr>
            </w:pPr>
            <w:hyperlink r:id="rId108" w:anchor="cdcode=ACHGS041&amp;level=6" w:history="1">
              <w:r w:rsidR="00FB63B3" w:rsidRPr="00FB63B3">
                <w:rPr>
                  <w:rStyle w:val="Hyperlink"/>
                </w:rPr>
                <w:t>ACHGS041</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98AB8A" w14:textId="77777777" w:rsidR="00FB63B3" w:rsidRPr="004C61F9" w:rsidRDefault="00FB63B3" w:rsidP="00AB10AC">
            <w:pPr>
              <w:pStyle w:val="TableListParagraph"/>
            </w:pPr>
            <w:r w:rsidRPr="004C61F9">
              <w:rPr>
                <w:rFonts w:hint="eastAsia"/>
              </w:rPr>
              <w:t>Collect and record relevant geographical data and information, using ethical protocols, from primary and secondary sources, for example, people, maps, plans, photographs, satellite images, statistical sources and report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F9B91A" w14:textId="77777777" w:rsidR="00FB63B3" w:rsidRPr="004C61F9" w:rsidRDefault="00FB63B3" w:rsidP="00AB10AC">
            <w:pPr>
              <w:pStyle w:val="TableListParagraph"/>
            </w:pPr>
            <w:r w:rsidRPr="004C61F9">
              <w:rPr>
                <w:rFonts w:hint="eastAsia"/>
              </w:rPr>
              <w:t>Identifying how ethical research methods and protocols are based on human rights.</w:t>
            </w:r>
          </w:p>
        </w:tc>
      </w:tr>
      <w:tr w:rsidR="00FB63B3" w:rsidRPr="004C61F9" w14:paraId="7BF0CC87" w14:textId="77777777" w:rsidTr="00A46EE1">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7874DE" w14:textId="6C0694EF" w:rsidR="00FB63B3" w:rsidRPr="00FB63B3" w:rsidRDefault="00582569" w:rsidP="00FB63B3">
            <w:pPr>
              <w:spacing w:after="0"/>
              <w:rPr>
                <w:rStyle w:val="Hyperlink"/>
                <w:lang w:val="en"/>
              </w:rPr>
            </w:pPr>
            <w:hyperlink r:id="rId109" w:anchor="cdcode=ACHGS044&amp;level=6" w:history="1">
              <w:r w:rsidR="00FB63B3" w:rsidRPr="00FB63B3">
                <w:rPr>
                  <w:rStyle w:val="Hyperlink"/>
                  <w:rFonts w:eastAsiaTheme="majorEastAsia"/>
                </w:rPr>
                <w:t>ACHGS044</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D28214B" w14:textId="77777777" w:rsidR="00FB63B3" w:rsidRPr="004C61F9" w:rsidRDefault="00FB63B3" w:rsidP="00AB10AC">
            <w:pPr>
              <w:pStyle w:val="TableListParagraph"/>
            </w:pPr>
            <w:r w:rsidRPr="004C61F9">
              <w:rPr>
                <w:rFonts w:hint="eastAsia"/>
              </w:rPr>
              <w:t>Interpret geographical data and other information using digital and spatial technologies as appropriate, and identify spatial distributions, patterns and trends, and infer relationships to draw conclusion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7922060" w14:textId="77777777" w:rsidR="00FB63B3" w:rsidRPr="004C61F9" w:rsidRDefault="00FB63B3" w:rsidP="00AB10AC">
            <w:pPr>
              <w:pStyle w:val="TableListParagraph"/>
            </w:pPr>
            <w:r w:rsidRPr="004C61F9">
              <w:rPr>
                <w:rFonts w:hint="eastAsia"/>
              </w:rPr>
              <w:t>Exploring cause and effect relationships between health, discrimination and poverty.</w:t>
            </w:r>
          </w:p>
        </w:tc>
      </w:tr>
    </w:tbl>
    <w:p w14:paraId="0ADF5EC1" w14:textId="77777777" w:rsidR="00171168" w:rsidRDefault="00171168"/>
    <w:p w14:paraId="1B9D89FF" w14:textId="05C3BB8E" w:rsidR="00171168" w:rsidRDefault="00171168">
      <w:r w:rsidRPr="00171168">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171168" w:rsidRPr="004C61F9" w14:paraId="438498D0" w14:textId="77777777" w:rsidTr="00AB10AC">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F08A1D" w:fill="auto"/>
            <w:tcMar>
              <w:top w:w="142" w:type="dxa"/>
              <w:left w:w="170" w:type="dxa"/>
              <w:bottom w:w="142" w:type="dxa"/>
              <w:right w:w="170" w:type="dxa"/>
            </w:tcMar>
          </w:tcPr>
          <w:p w14:paraId="45FE3002" w14:textId="77777777" w:rsidR="00171168" w:rsidRPr="00171168" w:rsidRDefault="00171168" w:rsidP="00171168">
            <w:pPr>
              <w:pStyle w:val="TableHeading"/>
              <w:rPr>
                <w:lang w:val="it-IT"/>
              </w:rPr>
            </w:pPr>
            <w:r w:rsidRPr="004C61F9">
              <w:rPr>
                <w:rFonts w:hint="eastAsia"/>
              </w:rPr>
              <w:t>GEOGRAPHY</w:t>
            </w:r>
            <w:r w:rsidRPr="00171168">
              <w:rPr>
                <w:b w:val="0"/>
                <w:lang w:val="it-IT"/>
              </w:rPr>
              <w:t xml:space="preserve"> </w:t>
            </w:r>
            <w:r w:rsidRPr="00A46EE1">
              <w:rPr>
                <w:b w:val="0"/>
                <w:sz w:val="24"/>
                <w:lang w:val="it-IT"/>
              </w:rPr>
              <w:t>(continued)</w:t>
            </w:r>
          </w:p>
        </w:tc>
      </w:tr>
      <w:tr w:rsidR="00171168" w:rsidRPr="004C61F9" w14:paraId="11A0CF26" w14:textId="77777777" w:rsidTr="00AB10AC">
        <w:trPr>
          <w:trHeight w:val="241"/>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E74678"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3873A71" w14:textId="77777777" w:rsidR="00171168" w:rsidRPr="004C61F9" w:rsidRDefault="00171168" w:rsidP="00171168">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5D9DA85" w14:textId="77777777" w:rsidR="00171168" w:rsidRPr="004C61F9" w:rsidRDefault="00171168" w:rsidP="00171168">
            <w:pPr>
              <w:pStyle w:val="TableSub-Heading"/>
              <w:rPr>
                <w:rFonts w:ascii="HelveticaCYPlain" w:hAnsi="HelveticaCYPlain" w:cs="HelveticaCYPlain" w:hint="eastAsia"/>
              </w:rPr>
            </w:pPr>
            <w:r w:rsidRPr="004C61F9">
              <w:rPr>
                <w:rFonts w:hint="eastAsia"/>
              </w:rPr>
              <w:t>Human Rights Example</w:t>
            </w:r>
          </w:p>
        </w:tc>
      </w:tr>
      <w:tr w:rsidR="00FB63B3" w:rsidRPr="004C61F9" w14:paraId="2D7791A7"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48B9D4" w14:textId="4A3A65B6" w:rsidR="00FB63B3" w:rsidRPr="00FB63B3" w:rsidRDefault="00582569" w:rsidP="00FB63B3">
            <w:pPr>
              <w:spacing w:after="0"/>
              <w:rPr>
                <w:rStyle w:val="Hyperlink"/>
                <w:lang w:val="en"/>
              </w:rPr>
            </w:pPr>
            <w:hyperlink r:id="rId110" w:anchor="cdcode=ACHGS045&amp;level=6" w:history="1">
              <w:r w:rsidR="00FB63B3" w:rsidRPr="00FB63B3">
                <w:rPr>
                  <w:rStyle w:val="Hyperlink"/>
                  <w:rFonts w:eastAsiaTheme="majorEastAsia"/>
                </w:rPr>
                <w:t>ACHGS045</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0DD607" w14:textId="77777777" w:rsidR="00FB63B3" w:rsidRPr="004C61F9" w:rsidRDefault="00FB63B3" w:rsidP="005A54BB">
            <w:pPr>
              <w:pStyle w:val="TableListParagraph"/>
            </w:pPr>
            <w:r w:rsidRPr="004C61F9">
              <w:rPr>
                <w:rFonts w:hint="eastAsia"/>
              </w:rPr>
              <w:t>Present findings and ideas in a range of communication forms, for example, written, oral, graphic, tabular, visual and maps, using geographical terminology and digital technologies as appropriate.</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7D8A67B" w14:textId="77777777" w:rsidR="00FB63B3" w:rsidRPr="004C61F9" w:rsidRDefault="00FB63B3" w:rsidP="005A54BB">
            <w:pPr>
              <w:pStyle w:val="TableListParagraph"/>
            </w:pPr>
            <w:r w:rsidRPr="004C61F9">
              <w:rPr>
                <w:rFonts w:hint="eastAsia"/>
              </w:rPr>
              <w:t>Developing a report on a human rights situation or event such as homelessness in Australia or gender inequality.</w:t>
            </w:r>
          </w:p>
        </w:tc>
      </w:tr>
      <w:tr w:rsidR="00FB63B3" w:rsidRPr="004C61F9" w14:paraId="516F6D1C"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F1B8CC2" w14:textId="70B0B474" w:rsidR="00FB63B3" w:rsidRPr="00FB63B3" w:rsidRDefault="00582569" w:rsidP="005A54BB">
            <w:pPr>
              <w:pStyle w:val="TableText"/>
              <w:rPr>
                <w:rStyle w:val="Hyperlink"/>
              </w:rPr>
            </w:pPr>
            <w:hyperlink r:id="rId111" w:anchor="cdcode=ACHGS045&amp;level=6" w:history="1">
              <w:r w:rsidR="00FB63B3" w:rsidRPr="00FB63B3">
                <w:rPr>
                  <w:rStyle w:val="Hyperlink"/>
                </w:rPr>
                <w:t>ACHGS046</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EF3C731" w14:textId="77777777" w:rsidR="00FB63B3" w:rsidRPr="004C61F9" w:rsidRDefault="00FB63B3" w:rsidP="005A54BB">
            <w:pPr>
              <w:pStyle w:val="TableListParagraph"/>
            </w:pPr>
            <w:r w:rsidRPr="004C61F9">
              <w:rPr>
                <w:rFonts w:hint="eastAsia"/>
              </w:rPr>
              <w:t>Reflect on their learning to propose individual and collective action in response to a contemporary geographical challenge and describe the expected effects of their proposal on different groups of people.</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92D7F0A" w14:textId="77777777" w:rsidR="00FB63B3" w:rsidRPr="004C61F9" w:rsidRDefault="00FB63B3" w:rsidP="005A54BB">
            <w:pPr>
              <w:pStyle w:val="TableListParagraph"/>
            </w:pPr>
            <w:r w:rsidRPr="004C61F9">
              <w:rPr>
                <w:rFonts w:hint="eastAsia"/>
              </w:rPr>
              <w:t>Developing a plan of action to improve children</w:t>
            </w:r>
            <w:r w:rsidRPr="004C61F9">
              <w:t>’</w:t>
            </w:r>
            <w:r w:rsidRPr="004C61F9">
              <w:rPr>
                <w:rFonts w:hint="eastAsia"/>
              </w:rPr>
              <w:t>s rights, using the Convention on the Rights of the Child.</w:t>
            </w:r>
          </w:p>
        </w:tc>
      </w:tr>
      <w:tr w:rsidR="00AB10AC" w:rsidRPr="004C61F9" w14:paraId="6A109760" w14:textId="77777777" w:rsidTr="00AB10AC">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10355BD4" w14:textId="77777777" w:rsidR="00AB10AC" w:rsidRPr="004C61F9" w:rsidRDefault="00AB10AC" w:rsidP="00AB10AC">
            <w:pPr>
              <w:pStyle w:val="TableHeading"/>
            </w:pPr>
            <w:r w:rsidRPr="004C61F9">
              <w:rPr>
                <w:rFonts w:hint="eastAsia"/>
              </w:rPr>
              <w:t>SCIENCE</w:t>
            </w:r>
          </w:p>
        </w:tc>
      </w:tr>
      <w:tr w:rsidR="00AB10AC" w:rsidRPr="004C61F9" w14:paraId="5A48F8CA"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98C2308" w14:textId="77777777" w:rsidR="00AB10AC" w:rsidRPr="004C61F9" w:rsidRDefault="00AB10AC" w:rsidP="00AB10AC">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28A5A0" w14:textId="77777777" w:rsidR="00AB10AC" w:rsidRPr="004C61F9" w:rsidRDefault="00AB10AC" w:rsidP="00AB10AC">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266BC0D" w14:textId="77777777" w:rsidR="00AB10AC" w:rsidRPr="004C61F9" w:rsidRDefault="00AB10AC" w:rsidP="00AB10AC">
            <w:pPr>
              <w:pStyle w:val="TableSub-Heading"/>
              <w:rPr>
                <w:rFonts w:ascii="HelveticaCYPlain" w:hAnsi="HelveticaCYPlain" w:cs="HelveticaCYPlain" w:hint="eastAsia"/>
              </w:rPr>
            </w:pPr>
            <w:r w:rsidRPr="004C61F9">
              <w:rPr>
                <w:rFonts w:hint="eastAsia"/>
              </w:rPr>
              <w:t>Human Rights Example</w:t>
            </w:r>
          </w:p>
        </w:tc>
      </w:tr>
      <w:tr w:rsidR="00FB63B3" w:rsidRPr="004C61F9" w14:paraId="1E7E97CF"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7D54D2" w14:textId="1890CD74" w:rsidR="00FB63B3" w:rsidRPr="00FB63B3" w:rsidRDefault="00582569" w:rsidP="00FB63B3">
            <w:pPr>
              <w:spacing w:after="0"/>
              <w:rPr>
                <w:rStyle w:val="Hyperlink"/>
                <w:lang w:val="en"/>
              </w:rPr>
            </w:pPr>
            <w:hyperlink r:id="rId112" w:anchor="cdcode=ACSSU096&amp;level=6" w:history="1">
              <w:r w:rsidR="00FB63B3" w:rsidRPr="00FB63B3">
                <w:rPr>
                  <w:rStyle w:val="Hyperlink"/>
                  <w:rFonts w:eastAsiaTheme="majorEastAsia"/>
                </w:rPr>
                <w:t>ACSSU096</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F2BC44C" w14:textId="77777777" w:rsidR="00FB63B3" w:rsidRPr="004C61F9" w:rsidRDefault="00FB63B3" w:rsidP="00AB10AC">
            <w:pPr>
              <w:pStyle w:val="TableListParagraph"/>
            </w:pPr>
            <w:r w:rsidRPr="004C61F9">
              <w:rPr>
                <w:rFonts w:hint="eastAsia"/>
              </w:rPr>
              <w:t>Sudden geological changes or extreme weather conditions can affect Earth</w:t>
            </w:r>
            <w:r w:rsidRPr="004C61F9">
              <w:t>’</w:t>
            </w:r>
            <w:r w:rsidRPr="004C61F9">
              <w:rPr>
                <w:rFonts w:hint="eastAsia"/>
              </w:rPr>
              <w:t>s surface.</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166071" w14:textId="77777777" w:rsidR="00FB63B3" w:rsidRPr="004C61F9" w:rsidRDefault="00FB63B3" w:rsidP="00AB10AC">
            <w:pPr>
              <w:pStyle w:val="TableListParagraph"/>
            </w:pPr>
            <w:r w:rsidRPr="004C61F9">
              <w:rPr>
                <w:rFonts w:hint="eastAsia"/>
              </w:rPr>
              <w:t>Investigating how geological events such as earthquakes, eruptions and tsunamis can impact human rights and exploring how scientific understanding can assist in minimising long and short term impacts on peoples</w:t>
            </w:r>
            <w:r w:rsidRPr="004C61F9">
              <w:t>’</w:t>
            </w:r>
            <w:r w:rsidRPr="004C61F9">
              <w:rPr>
                <w:rFonts w:hint="eastAsia"/>
              </w:rPr>
              <w:t xml:space="preserve"> human rights.</w:t>
            </w:r>
          </w:p>
        </w:tc>
      </w:tr>
      <w:tr w:rsidR="00FB63B3" w:rsidRPr="004C61F9" w14:paraId="02F2FC95"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92A1FC" w14:textId="5D722796" w:rsidR="00FB63B3" w:rsidRPr="00FB63B3" w:rsidRDefault="00582569" w:rsidP="00FB63B3">
            <w:pPr>
              <w:spacing w:after="0"/>
              <w:rPr>
                <w:rStyle w:val="Hyperlink"/>
                <w:lang w:val="en"/>
              </w:rPr>
            </w:pPr>
            <w:hyperlink r:id="rId113" w:anchor="cdcode=ACSIS231&amp;level=5" w:history="1">
              <w:r w:rsidR="00FB63B3" w:rsidRPr="00FB63B3">
                <w:rPr>
                  <w:rStyle w:val="Hyperlink"/>
                  <w:rFonts w:eastAsiaTheme="majorEastAsia"/>
                </w:rPr>
                <w:t>ACSHE220</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5D2CD2" w14:textId="77777777" w:rsidR="00FB63B3" w:rsidRPr="004C61F9" w:rsidRDefault="00FB63B3" w:rsidP="00AB10AC">
            <w:pPr>
              <w:pStyle w:val="TableListParagraph"/>
            </w:pPr>
            <w:r w:rsidRPr="004C61F9">
              <w:rPr>
                <w:rFonts w:hint="eastAsia"/>
              </w:rPr>
              <w:t>Scientific knowledge is used to inform personal and community decision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68D39E5" w14:textId="77777777" w:rsidR="00FB63B3" w:rsidRPr="004C61F9" w:rsidRDefault="00FB63B3" w:rsidP="00AB10AC">
            <w:pPr>
              <w:pStyle w:val="TableListParagraph"/>
            </w:pPr>
            <w:r w:rsidRPr="004C61F9">
              <w:rPr>
                <w:rFonts w:hint="eastAsia"/>
              </w:rPr>
              <w:t>Investigating how understanding catastrophic natural events can help with planning to protect human rights and minimise the impact on those most vulnerable.</w:t>
            </w:r>
          </w:p>
        </w:tc>
      </w:tr>
    </w:tbl>
    <w:p w14:paraId="40FEE7BD" w14:textId="77777777" w:rsidR="00171168" w:rsidRDefault="00171168"/>
    <w:p w14:paraId="0E0D1D7F" w14:textId="3ED0934E" w:rsidR="00AB10AC" w:rsidRDefault="00AB10AC">
      <w:pPr>
        <w:keepLines w:val="0"/>
        <w:spacing w:after="0" w:line="240" w:lineRule="auto"/>
      </w:pPr>
      <w:r>
        <w:br w:type="page"/>
      </w:r>
    </w:p>
    <w:p w14:paraId="283150D4" w14:textId="06F697A1" w:rsidR="00171168" w:rsidRDefault="00171168">
      <w:r w:rsidRPr="00171168">
        <w:rPr>
          <w:b/>
        </w:rPr>
        <w:t>Year 6</w:t>
      </w:r>
      <w:r>
        <w:t xml:space="preserve"> (continued)</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422"/>
        <w:gridCol w:w="3956"/>
      </w:tblGrid>
      <w:tr w:rsidR="004C61F9" w:rsidRPr="004C61F9" w14:paraId="0226D14C" w14:textId="77777777" w:rsidTr="00AB10AC">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3AB9BA24" w14:textId="131D5004" w:rsidR="004C61F9" w:rsidRPr="00AB10AC" w:rsidRDefault="004C61F9" w:rsidP="004C61F9">
            <w:pPr>
              <w:pStyle w:val="TableHeading"/>
              <w:rPr>
                <w:lang w:val="it-IT"/>
              </w:rPr>
            </w:pPr>
            <w:r w:rsidRPr="004C61F9">
              <w:rPr>
                <w:rFonts w:hint="eastAsia"/>
              </w:rPr>
              <w:t>SCIENCE</w:t>
            </w:r>
            <w:r w:rsidR="00AB10AC" w:rsidRPr="00AB10AC">
              <w:rPr>
                <w:b w:val="0"/>
                <w:lang w:val="it-IT"/>
              </w:rPr>
              <w:t xml:space="preserve"> </w:t>
            </w:r>
            <w:r w:rsidR="00AB10AC" w:rsidRPr="00AB10AC">
              <w:rPr>
                <w:b w:val="0"/>
                <w:sz w:val="24"/>
                <w:lang w:val="it-IT"/>
              </w:rPr>
              <w:t>(continued)</w:t>
            </w:r>
          </w:p>
        </w:tc>
      </w:tr>
      <w:tr w:rsidR="004C61F9" w:rsidRPr="004C61F9" w14:paraId="3F8A18B2"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37F866" w14:textId="77777777" w:rsidR="004C61F9" w:rsidRPr="004C61F9" w:rsidRDefault="004C61F9" w:rsidP="004C61F9">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4125D7" w14:textId="77777777" w:rsidR="004C61F9" w:rsidRPr="004C61F9" w:rsidRDefault="004C61F9" w:rsidP="004C61F9">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A559034" w14:textId="77777777" w:rsidR="004C61F9" w:rsidRPr="004C61F9" w:rsidRDefault="004C61F9" w:rsidP="004C61F9">
            <w:pPr>
              <w:pStyle w:val="TableSub-Heading"/>
              <w:rPr>
                <w:rFonts w:ascii="HelveticaCYPlain" w:hAnsi="HelveticaCYPlain" w:cs="HelveticaCYPlain" w:hint="eastAsia"/>
              </w:rPr>
            </w:pPr>
            <w:r w:rsidRPr="004C61F9">
              <w:rPr>
                <w:rFonts w:hint="eastAsia"/>
              </w:rPr>
              <w:t>Human Rights Example</w:t>
            </w:r>
          </w:p>
        </w:tc>
      </w:tr>
      <w:tr w:rsidR="00FB63B3" w:rsidRPr="004C61F9" w14:paraId="0E4D4F59"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8DB762F" w14:textId="69178C51" w:rsidR="00FB63B3" w:rsidRPr="00FB63B3" w:rsidRDefault="00582569" w:rsidP="005A54BB">
            <w:pPr>
              <w:pStyle w:val="TableText"/>
              <w:rPr>
                <w:rStyle w:val="Hyperlink"/>
              </w:rPr>
            </w:pPr>
            <w:hyperlink r:id="rId114" w:anchor="cdcode=ACSHE099&amp;level=6" w:history="1">
              <w:r w:rsidR="00FB63B3" w:rsidRPr="00FB63B3">
                <w:rPr>
                  <w:rStyle w:val="Hyperlink"/>
                </w:rPr>
                <w:t>ACSHE099</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51B355" w14:textId="77777777" w:rsidR="00FB63B3" w:rsidRPr="004C61F9" w:rsidRDefault="00FB63B3" w:rsidP="005A54BB">
            <w:pPr>
              <w:pStyle w:val="TableListParagraph"/>
            </w:pPr>
            <w:r w:rsidRPr="004C61F9">
              <w:rPr>
                <w:rFonts w:hint="eastAsia"/>
              </w:rPr>
              <w:t>Important contributions to the advancement of science have been made by people from a range of cultur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7597795" w14:textId="77777777" w:rsidR="00FB63B3" w:rsidRPr="004C61F9" w:rsidRDefault="00FB63B3" w:rsidP="005A54BB">
            <w:pPr>
              <w:pStyle w:val="TableListParagraph"/>
            </w:pPr>
            <w:r w:rsidRPr="004C61F9">
              <w:rPr>
                <w:rFonts w:hint="eastAsia"/>
              </w:rPr>
              <w:t>Investigating how people from a range of cultures have used sustainable sources of energy, for example solar power in remote communities.</w:t>
            </w:r>
          </w:p>
        </w:tc>
      </w:tr>
      <w:tr w:rsidR="00FB63B3" w:rsidRPr="004C61F9" w14:paraId="72E310F8"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6E9AFFF" w14:textId="5361C2F2" w:rsidR="00FB63B3" w:rsidRPr="00FB63B3" w:rsidRDefault="00582569" w:rsidP="005A54BB">
            <w:pPr>
              <w:pStyle w:val="TableText"/>
              <w:rPr>
                <w:rStyle w:val="Hyperlink"/>
              </w:rPr>
            </w:pPr>
            <w:hyperlink r:id="rId115" w:anchor="cdcode=ACSHE100&amp;level=6" w:history="1">
              <w:r w:rsidR="00FB63B3" w:rsidRPr="00FB63B3">
                <w:rPr>
                  <w:rStyle w:val="Hyperlink"/>
                </w:rPr>
                <w:t>ACSHE100</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1198FD" w14:textId="77777777" w:rsidR="00FB63B3" w:rsidRPr="004C61F9" w:rsidRDefault="00FB63B3" w:rsidP="005A54BB">
            <w:pPr>
              <w:pStyle w:val="TableListParagraph"/>
            </w:pPr>
            <w:r w:rsidRPr="004C61F9">
              <w:rPr>
                <w:rFonts w:hint="eastAsia"/>
              </w:rPr>
              <w:t>Scientific understandings, discoveries and inventions are used to solve problems that directly affect peoples</w:t>
            </w:r>
            <w:r w:rsidRPr="004C61F9">
              <w:t>’</w:t>
            </w:r>
            <w:r w:rsidRPr="004C61F9">
              <w:rPr>
                <w:rFonts w:hint="eastAsia"/>
              </w:rPr>
              <w:t xml:space="preserve"> liv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426E319" w14:textId="77777777" w:rsidR="00FB63B3" w:rsidRPr="004C61F9" w:rsidRDefault="00FB63B3" w:rsidP="005A54BB">
            <w:pPr>
              <w:pStyle w:val="TableListParagraph"/>
            </w:pPr>
            <w:r w:rsidRPr="004C61F9">
              <w:rPr>
                <w:rFonts w:hint="eastAsia"/>
              </w:rPr>
              <w:t>Investigating how electrical appliances have been used to help people with disability such as screen readers for people with vision impairments.</w:t>
            </w:r>
          </w:p>
        </w:tc>
      </w:tr>
      <w:tr w:rsidR="00AB10AC" w:rsidRPr="004C61F9" w14:paraId="72C3CDF7" w14:textId="77777777" w:rsidTr="00AB10AC">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781BD" w:fill="auto"/>
            <w:tcMar>
              <w:top w:w="142" w:type="dxa"/>
              <w:left w:w="170" w:type="dxa"/>
              <w:bottom w:w="142" w:type="dxa"/>
              <w:right w:w="170" w:type="dxa"/>
            </w:tcMar>
          </w:tcPr>
          <w:p w14:paraId="3DA15EEF" w14:textId="77777777" w:rsidR="00AB10AC" w:rsidRPr="004C61F9" w:rsidRDefault="00AB10AC" w:rsidP="00AB10AC">
            <w:pPr>
              <w:pStyle w:val="TableHeading"/>
            </w:pPr>
            <w:r w:rsidRPr="004C61F9">
              <w:rPr>
                <w:rFonts w:hint="eastAsia"/>
              </w:rPr>
              <w:t>MATHS</w:t>
            </w:r>
          </w:p>
        </w:tc>
      </w:tr>
      <w:tr w:rsidR="00AB10AC" w:rsidRPr="004C61F9" w14:paraId="635499FC"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CC16015" w14:textId="77777777" w:rsidR="00AB10AC" w:rsidRPr="004C61F9" w:rsidRDefault="00AB10AC" w:rsidP="00AB10AC">
            <w:pPr>
              <w:pStyle w:val="TableSub-Heading"/>
              <w:rPr>
                <w:rFonts w:ascii="HelveticaCYPlain" w:hAnsi="HelveticaCYPlain" w:cs="HelveticaCYPlain" w:hint="eastAsia"/>
              </w:rPr>
            </w:pPr>
            <w:r w:rsidRPr="004C61F9">
              <w:rPr>
                <w:rFonts w:hint="eastAsia"/>
              </w:rPr>
              <w:t>Cod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1900071" w14:textId="77777777" w:rsidR="00AB10AC" w:rsidRPr="004C61F9" w:rsidRDefault="00AB10AC" w:rsidP="00AB10AC">
            <w:pPr>
              <w:pStyle w:val="TableSub-Heading"/>
              <w:rPr>
                <w:rFonts w:ascii="HelveticaCYPlain" w:hAnsi="HelveticaCYPlain" w:cs="HelveticaCYPlain" w:hint="eastAsia"/>
              </w:rPr>
            </w:pPr>
            <w:r w:rsidRPr="004C61F9">
              <w:rPr>
                <w:rFonts w:hint="eastAsia"/>
              </w:rPr>
              <w:t>Content Description</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C6D975E" w14:textId="77777777" w:rsidR="00AB10AC" w:rsidRPr="004C61F9" w:rsidRDefault="00AB10AC" w:rsidP="00AB10AC">
            <w:pPr>
              <w:pStyle w:val="TableSub-Heading"/>
              <w:rPr>
                <w:rFonts w:ascii="HelveticaCYPlain" w:hAnsi="HelveticaCYPlain" w:cs="HelveticaCYPlain" w:hint="eastAsia"/>
              </w:rPr>
            </w:pPr>
            <w:r w:rsidRPr="004C61F9">
              <w:rPr>
                <w:rFonts w:hint="eastAsia"/>
              </w:rPr>
              <w:t>Human Rights Example</w:t>
            </w:r>
          </w:p>
        </w:tc>
      </w:tr>
      <w:tr w:rsidR="00916696" w:rsidRPr="004C61F9" w14:paraId="0092811C"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A43DAA" w14:textId="45DE6559" w:rsidR="00916696" w:rsidRPr="0065464E" w:rsidRDefault="00582569" w:rsidP="00AB10AC">
            <w:pPr>
              <w:pStyle w:val="TableText"/>
              <w:rPr>
                <w:rStyle w:val="Hyperlink"/>
              </w:rPr>
            </w:pPr>
            <w:hyperlink r:id="rId116" w:anchor="cdcode=ACMSP147&amp;level=6" w:history="1">
              <w:r w:rsidR="00916696" w:rsidRPr="0065464E">
                <w:rPr>
                  <w:rStyle w:val="Hyperlink"/>
                </w:rPr>
                <w:t>ACMSP147</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DE6E23" w14:textId="77777777" w:rsidR="00916696" w:rsidRPr="004C61F9" w:rsidRDefault="00916696" w:rsidP="00AB10AC">
            <w:pPr>
              <w:pStyle w:val="TableListParagraph"/>
            </w:pPr>
            <w:r w:rsidRPr="004C61F9">
              <w:rPr>
                <w:rFonts w:hint="eastAsia"/>
              </w:rPr>
              <w:t>Interpret and compare a range of data displays, including side-by-side column graphs for two categorical variables.</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2340436" w14:textId="77777777" w:rsidR="00916696" w:rsidRPr="004C61F9" w:rsidRDefault="00916696" w:rsidP="00AB10AC">
            <w:pPr>
              <w:pStyle w:val="TableListParagraph"/>
            </w:pPr>
            <w:r w:rsidRPr="004C61F9">
              <w:rPr>
                <w:rFonts w:hint="eastAsia"/>
              </w:rPr>
              <w:t>Comparing and commenting on the usefulness of data representation of different student-generated diagrams, tables and graphs representing information about student diversity.</w:t>
            </w:r>
          </w:p>
        </w:tc>
      </w:tr>
      <w:tr w:rsidR="00916696" w:rsidRPr="004C61F9" w14:paraId="0C8C2CF4" w14:textId="77777777" w:rsidTr="00AB10AC">
        <w:trPr>
          <w:trHeight w:val="12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F6FBB75" w14:textId="18215DFE" w:rsidR="00916696" w:rsidRPr="0065464E" w:rsidRDefault="00582569" w:rsidP="00AB10AC">
            <w:pPr>
              <w:pStyle w:val="TableText"/>
              <w:rPr>
                <w:rStyle w:val="Hyperlink"/>
              </w:rPr>
            </w:pPr>
            <w:hyperlink r:id="rId117" w:anchor="cdcode=ACMSP148&amp;level=6" w:history="1">
              <w:r w:rsidR="00916696" w:rsidRPr="0065464E">
                <w:rPr>
                  <w:rStyle w:val="Hyperlink"/>
                </w:rPr>
                <w:t>ACMSP148</w:t>
              </w:r>
            </w:hyperlink>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773864" w14:textId="77777777" w:rsidR="00916696" w:rsidRPr="004C61F9" w:rsidRDefault="00916696" w:rsidP="00AB10AC">
            <w:pPr>
              <w:pStyle w:val="TableListParagraph"/>
            </w:pPr>
            <w:r w:rsidRPr="004C61F9">
              <w:rPr>
                <w:rFonts w:hint="eastAsia"/>
              </w:rPr>
              <w:t>Interpret secondary data presented in digital media and elsewhere.</w:t>
            </w:r>
          </w:p>
        </w:tc>
        <w:tc>
          <w:tcPr>
            <w:tcW w:w="395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BB4536" w14:textId="77777777" w:rsidR="00916696" w:rsidRPr="004C61F9" w:rsidRDefault="00916696" w:rsidP="00AB10AC">
            <w:pPr>
              <w:pStyle w:val="TableListParagraph"/>
            </w:pPr>
            <w:r w:rsidRPr="004C61F9">
              <w:rPr>
                <w:rFonts w:hint="eastAsia"/>
              </w:rPr>
              <w:t>Investigating data representation in the media about a topical human rights issue such as bullying, discuss what they illustrate and the messages the people who created them might want to convey.</w:t>
            </w:r>
          </w:p>
          <w:p w14:paraId="6F5AE18F" w14:textId="77777777" w:rsidR="00916696" w:rsidRPr="004C61F9" w:rsidRDefault="00916696" w:rsidP="00AB10AC">
            <w:pPr>
              <w:pStyle w:val="TableListParagraph"/>
            </w:pPr>
            <w:r w:rsidRPr="004C61F9">
              <w:rPr>
                <w:rFonts w:hint="eastAsia"/>
              </w:rPr>
              <w:t>Identifying potentially misleading data representations in the media about a topical human rights issues such as homelessness.</w:t>
            </w:r>
          </w:p>
        </w:tc>
      </w:tr>
    </w:tbl>
    <w:p w14:paraId="15B19F06" w14:textId="46A51BC2" w:rsidR="00171168" w:rsidRDefault="00171168"/>
    <w:p w14:paraId="11344006" w14:textId="56BAC1F7" w:rsidR="004E1A44" w:rsidRDefault="004E1A44">
      <w:pPr>
        <w:keepLines w:val="0"/>
        <w:spacing w:after="0" w:line="240" w:lineRule="auto"/>
        <w:rPr>
          <w:rFonts w:cs="Arial"/>
        </w:rPr>
      </w:pPr>
      <w:r>
        <w:rPr>
          <w:rFonts w:cs="Arial"/>
        </w:rPr>
        <w:br w:type="page"/>
      </w:r>
    </w:p>
    <w:p w14:paraId="7BFECBEC" w14:textId="31A61C6D" w:rsidR="00146F66" w:rsidRDefault="00146F66" w:rsidP="001B5508">
      <w:pPr>
        <w:rPr>
          <w:b/>
        </w:rPr>
      </w:pPr>
      <w:r>
        <w:rPr>
          <w:b/>
          <w:noProof/>
          <w:lang w:eastAsia="en-AU"/>
        </w:rPr>
        <w:drawing>
          <wp:inline distT="0" distB="0" distL="0" distR="0" wp14:anchorId="48D7B4B8" wp14:editId="05FF63D9">
            <wp:extent cx="2434590" cy="201930"/>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4590" cy="201930"/>
                    </a:xfrm>
                    <a:prstGeom prst="rect">
                      <a:avLst/>
                    </a:prstGeom>
                    <a:noFill/>
                    <a:ln>
                      <a:noFill/>
                    </a:ln>
                  </pic:spPr>
                </pic:pic>
              </a:graphicData>
            </a:graphic>
          </wp:inline>
        </w:drawing>
      </w:r>
    </w:p>
    <w:p w14:paraId="74AE25AA" w14:textId="77777777" w:rsidR="001B5508" w:rsidRPr="00E912B2" w:rsidRDefault="001B5508" w:rsidP="005F7914">
      <w:pPr>
        <w:pStyle w:val="Heading2"/>
      </w:pPr>
      <w:r w:rsidRPr="00E912B2">
        <w:t>Australian Human Rights Commission</w:t>
      </w:r>
    </w:p>
    <w:p w14:paraId="57E7D335" w14:textId="77777777" w:rsidR="001B5508" w:rsidRPr="001B5508" w:rsidRDefault="001B5508" w:rsidP="001B5508">
      <w:pPr>
        <w:pStyle w:val="Heading1"/>
        <w:spacing w:before="113" w:after="0"/>
        <w:rPr>
          <w:color w:val="00A9EE"/>
        </w:rPr>
      </w:pPr>
      <w:r w:rsidRPr="001B5508">
        <w:rPr>
          <w:color w:val="00A9EE"/>
        </w:rPr>
        <w:t>Human Rights Examples for the Australian Curriculum: Secondary</w:t>
      </w:r>
    </w:p>
    <w:p w14:paraId="739E7A2F" w14:textId="77777777" w:rsidR="001B5508" w:rsidRPr="001B5508" w:rsidRDefault="001B5508" w:rsidP="001B5508">
      <w:pPr>
        <w:pStyle w:val="Heading1"/>
        <w:spacing w:before="113" w:after="340"/>
        <w:rPr>
          <w:color w:val="00A9EE"/>
        </w:rPr>
      </w:pPr>
      <w:r w:rsidRPr="001B5508">
        <w:rPr>
          <w:color w:val="00A9EE"/>
        </w:rPr>
        <w:t>Year 7 – Year 10</w:t>
      </w:r>
    </w:p>
    <w:p w14:paraId="21C2466D" w14:textId="77777777" w:rsidR="001B5508" w:rsidRPr="00146F66" w:rsidRDefault="001B5508" w:rsidP="00146F66">
      <w:pPr>
        <w:pStyle w:val="Heading1"/>
        <w:rPr>
          <w:color w:val="00A9EE"/>
        </w:rPr>
      </w:pPr>
      <w:r w:rsidRPr="00146F66">
        <w:rPr>
          <w:color w:val="00A9EE"/>
        </w:rPr>
        <w:t>English</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07"/>
        <w:gridCol w:w="4271"/>
      </w:tblGrid>
      <w:tr w:rsidR="005F7914" w:rsidRPr="004C61F9" w14:paraId="0886FBB8" w14:textId="77777777" w:rsidTr="00CD29FD">
        <w:trPr>
          <w:trHeight w:val="168"/>
          <w:tblHeader/>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5762E8BA" w14:textId="114EBDA1" w:rsidR="005F7914" w:rsidRPr="00171168" w:rsidRDefault="005F7914" w:rsidP="005F7914">
            <w:pPr>
              <w:pStyle w:val="TableHeading"/>
              <w:rPr>
                <w:lang w:val="it-IT"/>
              </w:rPr>
            </w:pPr>
            <w:r w:rsidRPr="004C61F9">
              <w:rPr>
                <w:rFonts w:hint="eastAsia"/>
              </w:rPr>
              <w:t>ENGLISH</w:t>
            </w:r>
            <w:r>
              <w:rPr>
                <w:lang w:val="it-IT"/>
              </w:rPr>
              <w:t xml:space="preserve"> YEAR 7</w:t>
            </w:r>
          </w:p>
        </w:tc>
      </w:tr>
      <w:tr w:rsidR="005F7914" w:rsidRPr="005F7914" w14:paraId="58607A8C" w14:textId="77777777" w:rsidTr="00CD29FD">
        <w:trPr>
          <w:trHeight w:val="60"/>
          <w:tblHeader/>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8F3C6FF" w14:textId="77777777" w:rsidR="005F7914" w:rsidRPr="005F7914" w:rsidRDefault="005F7914" w:rsidP="005F7914">
            <w:pPr>
              <w:pStyle w:val="TableSub-Heading"/>
              <w:rPr>
                <w:rFonts w:ascii="HelveticaCYPlain" w:hAnsi="HelveticaCYPlain" w:cs="HelveticaCYPlain" w:hint="eastAsia"/>
              </w:rPr>
            </w:pPr>
            <w:r w:rsidRPr="005F7914">
              <w:rPr>
                <w:rFonts w:hint="eastAsia"/>
              </w:rPr>
              <w:t>Code</w:t>
            </w:r>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B2615DB" w14:textId="77777777" w:rsidR="005F7914" w:rsidRPr="005F7914" w:rsidRDefault="005F7914" w:rsidP="005F7914">
            <w:pPr>
              <w:pStyle w:val="TableSub-Heading"/>
              <w:rPr>
                <w:rFonts w:ascii="HelveticaCYPlain" w:hAnsi="HelveticaCYPlain" w:cs="HelveticaCYPlain" w:hint="eastAsia"/>
              </w:rPr>
            </w:pPr>
            <w:r w:rsidRPr="005F7914">
              <w:rPr>
                <w:rFonts w:hint="eastAsia"/>
              </w:rPr>
              <w:t>Content Description</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F2137A5" w14:textId="77777777" w:rsidR="005F7914" w:rsidRPr="005F7914" w:rsidRDefault="005F7914" w:rsidP="005F7914">
            <w:pPr>
              <w:pStyle w:val="TableSub-Heading"/>
              <w:rPr>
                <w:rFonts w:ascii="HelveticaCYPlain" w:hAnsi="HelveticaCYPlain" w:cs="HelveticaCYPlain" w:hint="eastAsia"/>
              </w:rPr>
            </w:pPr>
            <w:r w:rsidRPr="005F7914">
              <w:rPr>
                <w:rFonts w:hint="eastAsia"/>
              </w:rPr>
              <w:t>Human Rights Example</w:t>
            </w:r>
          </w:p>
        </w:tc>
      </w:tr>
      <w:tr w:rsidR="000F6B03" w:rsidRPr="005F7914" w14:paraId="0FB0736D" w14:textId="77777777" w:rsidTr="005F7914">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84A4340" w14:textId="3668D2FD" w:rsidR="000F6B03" w:rsidRPr="000F6B03" w:rsidRDefault="00582569" w:rsidP="005F7914">
            <w:pPr>
              <w:pStyle w:val="TableText"/>
              <w:rPr>
                <w:rStyle w:val="Hyperlink"/>
              </w:rPr>
            </w:pPr>
            <w:hyperlink r:id="rId119" w:anchor="cdcode=ACELA1528&amp;level=7" w:history="1">
              <w:r w:rsidR="000F6B03" w:rsidRPr="000F6B03">
                <w:rPr>
                  <w:rStyle w:val="Hyperlink"/>
                </w:rPr>
                <w:t>ACELA1528</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02A16E" w14:textId="77777777" w:rsidR="000F6B03" w:rsidRPr="005F7914" w:rsidRDefault="000F6B03" w:rsidP="005F7914">
            <w:pPr>
              <w:pStyle w:val="TableListParagraph"/>
            </w:pPr>
            <w:r w:rsidRPr="005F7914">
              <w:rPr>
                <w:rFonts w:hint="eastAsia"/>
              </w:rPr>
              <w:t>Understand the way language evolves to reflect a changing world, particularly in response to the use of new technology for presenting texts and communicating.</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3F7AEC3" w14:textId="77777777" w:rsidR="000F6B03" w:rsidRPr="005F7914" w:rsidRDefault="000F6B03" w:rsidP="005F7914">
            <w:pPr>
              <w:pStyle w:val="TableListParagraph"/>
            </w:pPr>
            <w:r w:rsidRPr="005F7914">
              <w:rPr>
                <w:rFonts w:hint="eastAsia"/>
              </w:rPr>
              <w:t>Exploring language and dialects that students speak within a local school environment.</w:t>
            </w:r>
          </w:p>
          <w:p w14:paraId="1FF8325A" w14:textId="77777777" w:rsidR="000F6B03" w:rsidRPr="005F7914" w:rsidRDefault="000F6B03" w:rsidP="005F7914">
            <w:pPr>
              <w:pStyle w:val="TableListParagraph"/>
            </w:pPr>
            <w:r w:rsidRPr="005F7914">
              <w:rPr>
                <w:rFonts w:hint="eastAsia"/>
              </w:rPr>
              <w:t>Exploring the linguistic diversity of Aboriginal and Torres Strait Islander languages using the Aboriginal and Torres Strait Islander Languages Framework as a guide.</w:t>
            </w:r>
          </w:p>
        </w:tc>
      </w:tr>
      <w:tr w:rsidR="000F6B03" w:rsidRPr="005F7914" w14:paraId="06EAA6FF" w14:textId="77777777" w:rsidTr="005F7914">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48D012" w14:textId="1172E775" w:rsidR="000F6B03" w:rsidRPr="000F6B03" w:rsidRDefault="00582569" w:rsidP="005F7914">
            <w:pPr>
              <w:pStyle w:val="TableText"/>
              <w:rPr>
                <w:rStyle w:val="Hyperlink"/>
              </w:rPr>
            </w:pPr>
            <w:hyperlink r:id="rId120" w:anchor="cdcode=ACELT1621&amp;level=7" w:history="1">
              <w:r w:rsidR="000F6B03" w:rsidRPr="000F6B03">
                <w:rPr>
                  <w:rStyle w:val="Hyperlink"/>
                </w:rPr>
                <w:t>ACELT1621</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7633A93" w14:textId="77777777" w:rsidR="000F6B03" w:rsidRPr="005F7914" w:rsidRDefault="000F6B03" w:rsidP="005F7914">
            <w:pPr>
              <w:pStyle w:val="TableListParagraph"/>
            </w:pPr>
            <w:r w:rsidRPr="005F7914">
              <w:rPr>
                <w:rFonts w:hint="eastAsia"/>
              </w:rPr>
              <w:t>Compare the ways that language and images are used to create character, and to influence emotions and opinions in different types of text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CAF2F2" w14:textId="77777777" w:rsidR="000F6B03" w:rsidRPr="005F7914" w:rsidRDefault="000F6B03" w:rsidP="005F7914">
            <w:pPr>
              <w:pStyle w:val="TableListParagraph"/>
            </w:pPr>
            <w:r w:rsidRPr="005F7914">
              <w:rPr>
                <w:rFonts w:hint="eastAsia"/>
              </w:rPr>
              <w:t>Identifying and challenging gender stereotypes in girls and women</w:t>
            </w:r>
            <w:r w:rsidRPr="005F7914">
              <w:t>’</w:t>
            </w:r>
            <w:r w:rsidRPr="005F7914">
              <w:rPr>
                <w:rFonts w:hint="eastAsia"/>
              </w:rPr>
              <w:t>s magazines and popular television programs.</w:t>
            </w:r>
          </w:p>
          <w:p w14:paraId="18D6E3B7" w14:textId="77777777" w:rsidR="000F6B03" w:rsidRPr="005F7914" w:rsidRDefault="000F6B03" w:rsidP="005F7914">
            <w:pPr>
              <w:pStyle w:val="TableListParagraph"/>
            </w:pPr>
            <w:r w:rsidRPr="005F7914">
              <w:rPr>
                <w:rFonts w:hint="eastAsia"/>
              </w:rPr>
              <w:t>Identifying and challenging racial and cultural stereotypes in popular Australian television programs.</w:t>
            </w:r>
          </w:p>
        </w:tc>
      </w:tr>
    </w:tbl>
    <w:p w14:paraId="4475FD4F" w14:textId="0C8D4385" w:rsidR="00CD29FD" w:rsidRPr="00CD29FD" w:rsidRDefault="00CD29FD" w:rsidP="00CD29FD"/>
    <w:p w14:paraId="447FC105" w14:textId="4DEED138" w:rsidR="00CD29FD" w:rsidRDefault="00CD29FD" w:rsidP="00CD29FD">
      <w:pPr>
        <w:keepLines w:val="0"/>
        <w:spacing w:after="0" w:line="240" w:lineRule="auto"/>
      </w:pPr>
      <w:r>
        <w:br w:type="page"/>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07"/>
        <w:gridCol w:w="4271"/>
      </w:tblGrid>
      <w:tr w:rsidR="00642458" w:rsidRPr="004C61F9" w14:paraId="61F35136" w14:textId="77777777" w:rsidTr="00D33729">
        <w:trPr>
          <w:trHeight w:val="168"/>
          <w:tblHeader/>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2F9AD53D" w14:textId="27F4C28D" w:rsidR="00642458" w:rsidRPr="00171168" w:rsidRDefault="00642458" w:rsidP="00D33729">
            <w:pPr>
              <w:pStyle w:val="TableHeading"/>
              <w:rPr>
                <w:lang w:val="it-IT"/>
              </w:rPr>
            </w:pPr>
            <w:r w:rsidRPr="004C61F9">
              <w:rPr>
                <w:rFonts w:hint="eastAsia"/>
              </w:rPr>
              <w:t>ENGLISH</w:t>
            </w:r>
            <w:r>
              <w:rPr>
                <w:lang w:val="it-IT"/>
              </w:rPr>
              <w:t xml:space="preserve"> YEAR 7</w:t>
            </w:r>
            <w:r w:rsidR="005072D2" w:rsidRPr="005072D2">
              <w:rPr>
                <w:b w:val="0"/>
                <w:lang w:val="it-IT"/>
              </w:rPr>
              <w:t xml:space="preserve"> </w:t>
            </w:r>
            <w:r w:rsidR="005072D2" w:rsidRPr="005072D2">
              <w:rPr>
                <w:b w:val="0"/>
                <w:sz w:val="24"/>
                <w:lang w:val="it-IT"/>
              </w:rPr>
              <w:t>(continued)</w:t>
            </w:r>
          </w:p>
        </w:tc>
      </w:tr>
      <w:tr w:rsidR="00642458" w:rsidRPr="005F7914" w14:paraId="1FA311CE" w14:textId="77777777" w:rsidTr="00D33729">
        <w:trPr>
          <w:trHeight w:val="60"/>
          <w:tblHeader/>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E7F6C78" w14:textId="77777777" w:rsidR="00642458" w:rsidRPr="005F7914" w:rsidRDefault="00642458" w:rsidP="00D33729">
            <w:pPr>
              <w:pStyle w:val="TableSub-Heading"/>
              <w:rPr>
                <w:rFonts w:ascii="HelveticaCYPlain" w:hAnsi="HelveticaCYPlain" w:cs="HelveticaCYPlain" w:hint="eastAsia"/>
              </w:rPr>
            </w:pPr>
            <w:r w:rsidRPr="005F7914">
              <w:rPr>
                <w:rFonts w:hint="eastAsia"/>
              </w:rPr>
              <w:t>Code</w:t>
            </w:r>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97107FF" w14:textId="77777777" w:rsidR="00642458" w:rsidRPr="005F7914" w:rsidRDefault="00642458" w:rsidP="00D33729">
            <w:pPr>
              <w:pStyle w:val="TableSub-Heading"/>
              <w:rPr>
                <w:rFonts w:ascii="HelveticaCYPlain" w:hAnsi="HelveticaCYPlain" w:cs="HelveticaCYPlain" w:hint="eastAsia"/>
              </w:rPr>
            </w:pPr>
            <w:r w:rsidRPr="005F7914">
              <w:rPr>
                <w:rFonts w:hint="eastAsia"/>
              </w:rPr>
              <w:t>Content Description</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04C714A" w14:textId="77777777" w:rsidR="00642458" w:rsidRPr="005F7914" w:rsidRDefault="00642458" w:rsidP="00D33729">
            <w:pPr>
              <w:pStyle w:val="TableSub-Heading"/>
              <w:rPr>
                <w:rFonts w:ascii="HelveticaCYPlain" w:hAnsi="HelveticaCYPlain" w:cs="HelveticaCYPlain" w:hint="eastAsia"/>
              </w:rPr>
            </w:pPr>
            <w:r w:rsidRPr="005F7914">
              <w:rPr>
                <w:rFonts w:hint="eastAsia"/>
              </w:rPr>
              <w:t>Human Rights Example</w:t>
            </w:r>
          </w:p>
        </w:tc>
      </w:tr>
      <w:tr w:rsidR="00503C49" w:rsidRPr="005F7914" w14:paraId="4EADF9B0" w14:textId="77777777" w:rsidTr="005F7914">
        <w:trPr>
          <w:trHeight w:val="2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152AFF" w14:textId="1D0DFC58" w:rsidR="00503C49" w:rsidRPr="00503C49" w:rsidRDefault="00582569" w:rsidP="005F7914">
            <w:pPr>
              <w:pStyle w:val="TableText"/>
              <w:rPr>
                <w:rStyle w:val="Hyperlink"/>
              </w:rPr>
            </w:pPr>
            <w:hyperlink r:id="rId121" w:anchor="cdcode=ACELT1619&amp;level=7" w:history="1">
              <w:r w:rsidR="00503C49" w:rsidRPr="00503C49">
                <w:rPr>
                  <w:rStyle w:val="Hyperlink"/>
                </w:rPr>
                <w:t>ACELT1619</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1F78D8" w14:textId="77777777" w:rsidR="00503C49" w:rsidRPr="005F7914" w:rsidRDefault="00503C49" w:rsidP="005F7914">
            <w:pPr>
              <w:pStyle w:val="TableListParagraph"/>
            </w:pPr>
            <w:r w:rsidRPr="005F7914">
              <w:rPr>
                <w:rFonts w:hint="eastAsia"/>
              </w:rPr>
              <w:t>Identify and explore ideas and viewpoints about events, issues and characters represented in texts drawn from different historical, social and cultural context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86BA1DA" w14:textId="77777777" w:rsidR="00503C49" w:rsidRPr="005F7914" w:rsidRDefault="00503C49" w:rsidP="005F7914">
            <w:pPr>
              <w:pStyle w:val="TableListParagraph"/>
            </w:pPr>
            <w:r w:rsidRPr="005F7914">
              <w:rPr>
                <w:rFonts w:hint="eastAsia"/>
              </w:rPr>
              <w:t>Building knowledge and understanding relating to the achievements of Aboriginal and Torres Strait Islander musicians and playwrights.</w:t>
            </w:r>
          </w:p>
          <w:p w14:paraId="042D088F" w14:textId="77777777" w:rsidR="00503C49" w:rsidRPr="005F7914" w:rsidRDefault="00503C49" w:rsidP="005F7914">
            <w:pPr>
              <w:pStyle w:val="TableListParagraph"/>
            </w:pPr>
            <w:r w:rsidRPr="005F7914">
              <w:rPr>
                <w:rFonts w:hint="eastAsia"/>
              </w:rPr>
              <w:t>Identifying and explaining differences between point of view texts in different contexts. For example advertising and gender stereotypes or the different points of views relating to the rights of children and young people in immigration detention or juvenile justice centres.</w:t>
            </w:r>
          </w:p>
        </w:tc>
      </w:tr>
      <w:tr w:rsidR="00503C49" w:rsidRPr="005F7914" w14:paraId="380C50DD" w14:textId="77777777" w:rsidTr="005F7914">
        <w:trPr>
          <w:trHeight w:val="2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350C76F" w14:textId="160AE294" w:rsidR="00503C49" w:rsidRPr="00503C49" w:rsidRDefault="00582569" w:rsidP="00503C49">
            <w:pPr>
              <w:spacing w:after="0"/>
              <w:rPr>
                <w:rStyle w:val="Hyperlink"/>
                <w:lang w:val="en"/>
              </w:rPr>
            </w:pPr>
            <w:hyperlink r:id="rId122" w:anchor="cdcode=ACELT1620&amp;level=7" w:history="1">
              <w:r w:rsidR="00503C49" w:rsidRPr="00503C49">
                <w:rPr>
                  <w:rStyle w:val="Hyperlink"/>
                  <w:rFonts w:eastAsiaTheme="majorEastAsia"/>
                </w:rPr>
                <w:t>ACELT1620</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FF8F6B" w14:textId="77777777" w:rsidR="00503C49" w:rsidRPr="005F7914" w:rsidRDefault="00503C49" w:rsidP="005F7914">
            <w:pPr>
              <w:pStyle w:val="TableListParagraph"/>
            </w:pPr>
            <w:r w:rsidRPr="005F7914">
              <w:rPr>
                <w:rFonts w:hint="eastAsia"/>
              </w:rPr>
              <w:t>Reflect on ideas and opinions about characters, settings and events in literary texts, identifying areas of agreement and difference with others and justifying a point of view.</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32DC828" w14:textId="77777777" w:rsidR="00503C49" w:rsidRPr="005F7914" w:rsidRDefault="00503C49" w:rsidP="005F7914">
            <w:pPr>
              <w:pStyle w:val="TableListParagraph"/>
            </w:pPr>
            <w:r w:rsidRPr="005F7914">
              <w:rPr>
                <w:rFonts w:hint="eastAsia"/>
              </w:rPr>
              <w:t>Including compassion and human rights respecting values in the criteria for heroism.</w:t>
            </w:r>
          </w:p>
          <w:p w14:paraId="0E644734" w14:textId="77777777" w:rsidR="00503C49" w:rsidRPr="005F7914" w:rsidRDefault="00503C49" w:rsidP="005F7914">
            <w:pPr>
              <w:pStyle w:val="TableListParagraph"/>
            </w:pPr>
            <w:r w:rsidRPr="005F7914">
              <w:rPr>
                <w:rFonts w:hint="eastAsia"/>
              </w:rPr>
              <w:t>Comparing personal viewpoints on texts that have human rights themes such as media reports on homelessness or children in immigration detention.</w:t>
            </w:r>
          </w:p>
        </w:tc>
      </w:tr>
      <w:tr w:rsidR="00503C49" w:rsidRPr="005F7914" w14:paraId="09F95598" w14:textId="77777777" w:rsidTr="005F7914">
        <w:trPr>
          <w:trHeight w:val="2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B86F6E4" w14:textId="46E3BDF4" w:rsidR="00503C49" w:rsidRPr="00503C49" w:rsidRDefault="00582569" w:rsidP="005F7914">
            <w:pPr>
              <w:pStyle w:val="TableText"/>
              <w:rPr>
                <w:rStyle w:val="Hyperlink"/>
              </w:rPr>
            </w:pPr>
            <w:hyperlink r:id="rId123" w:anchor="cdcode=ACELT1803&amp;level=7" w:history="1">
              <w:r w:rsidR="00503C49" w:rsidRPr="00503C49">
                <w:rPr>
                  <w:rStyle w:val="Hyperlink"/>
                </w:rPr>
                <w:t>ACELT1803</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3BA630B" w14:textId="77777777" w:rsidR="00503C49" w:rsidRPr="005F7914" w:rsidRDefault="00503C49" w:rsidP="005F7914">
            <w:pPr>
              <w:pStyle w:val="TableListParagraph"/>
            </w:pPr>
            <w:r w:rsidRPr="005F7914">
              <w:rPr>
                <w:rFonts w:hint="eastAsia"/>
              </w:rPr>
              <w:t>Discuss aspects of texts, for example their aesthetic and social value, using relevant and appropriate metalanguage.</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766B25" w14:textId="77777777" w:rsidR="00503C49" w:rsidRPr="005F7914" w:rsidRDefault="00503C49" w:rsidP="005F7914">
            <w:pPr>
              <w:pStyle w:val="TableListParagraph"/>
            </w:pPr>
            <w:r w:rsidRPr="005F7914">
              <w:rPr>
                <w:rFonts w:hint="eastAsia"/>
              </w:rPr>
              <w:t>Discussing aspects of texts that have human rights and social justice themes and consider their social value using appropriate meta language.</w:t>
            </w:r>
          </w:p>
        </w:tc>
      </w:tr>
      <w:tr w:rsidR="00503C49" w:rsidRPr="005F7914" w14:paraId="7E08FC1E" w14:textId="77777777" w:rsidTr="005F7914">
        <w:trPr>
          <w:trHeight w:val="2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55521B" w14:textId="5066246C" w:rsidR="00503C49" w:rsidRPr="00503C49" w:rsidRDefault="00582569" w:rsidP="00503C49">
            <w:pPr>
              <w:spacing w:after="0"/>
              <w:rPr>
                <w:rStyle w:val="Hyperlink"/>
                <w:lang w:val="en"/>
              </w:rPr>
            </w:pPr>
            <w:hyperlink r:id="rId124" w:anchor="cdcode=ACELY1765&amp;level=7" w:history="1">
              <w:r w:rsidR="00503C49" w:rsidRPr="00503C49">
                <w:rPr>
                  <w:rStyle w:val="Hyperlink"/>
                  <w:rFonts w:eastAsiaTheme="majorEastAsia"/>
                </w:rPr>
                <w:t>ACELY1765</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3B9DE5" w14:textId="77777777" w:rsidR="00503C49" w:rsidRPr="005F7914" w:rsidRDefault="00503C49" w:rsidP="005F7914">
            <w:pPr>
              <w:pStyle w:val="TableListParagraph"/>
            </w:pPr>
            <w:r w:rsidRPr="005F7914">
              <w:rPr>
                <w:rFonts w:hint="eastAsia"/>
              </w:rPr>
              <w:t>Analyse and explain the effect of technological innovations on texts, particularly media text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2503A0" w14:textId="77777777" w:rsidR="00503C49" w:rsidRPr="005F7914" w:rsidRDefault="00503C49" w:rsidP="005F7914">
            <w:pPr>
              <w:pStyle w:val="TableListParagraph"/>
            </w:pPr>
            <w:r w:rsidRPr="005F7914">
              <w:rPr>
                <w:rFonts w:hint="eastAsia"/>
              </w:rPr>
              <w:t>Investigating the influence having greater access to written language through communicative technologies has had on the rights of people with a disability.</w:t>
            </w:r>
          </w:p>
        </w:tc>
      </w:tr>
      <w:tr w:rsidR="00165C70" w:rsidRPr="005F7914" w14:paraId="7AAC94BD" w14:textId="77777777" w:rsidTr="00CD29FD">
        <w:trPr>
          <w:cantSplit/>
          <w:trHeight w:val="27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BD19CA" w14:textId="55B3A680" w:rsidR="00165C70" w:rsidRPr="00165C70" w:rsidRDefault="00582569" w:rsidP="005F7914">
            <w:pPr>
              <w:pStyle w:val="TableText"/>
              <w:rPr>
                <w:rStyle w:val="Hyperlink"/>
              </w:rPr>
            </w:pPr>
            <w:hyperlink r:id="rId125" w:anchor="cdcode=ACELY1720&amp;level=7" w:history="1">
              <w:r w:rsidR="00165C70" w:rsidRPr="00165C70">
                <w:rPr>
                  <w:rStyle w:val="Hyperlink"/>
                </w:rPr>
                <w:t>ACELY1720</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931CD9" w14:textId="77777777" w:rsidR="00165C70" w:rsidRPr="005F7914" w:rsidRDefault="00165C70" w:rsidP="005F7914">
            <w:pPr>
              <w:pStyle w:val="TableListParagraph"/>
            </w:pPr>
            <w:r w:rsidRPr="005F7914">
              <w:rPr>
                <w:rFonts w:hint="eastAsia"/>
              </w:rPr>
              <w:t>Plan, rehearse and deliver presentations, selecting and sequencing appropriate content and multimodal elements to promote a point of view or enable a new way of seeing.</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4C668BA" w14:textId="77777777" w:rsidR="00165C70" w:rsidRPr="005F7914" w:rsidRDefault="00165C70" w:rsidP="005F7914">
            <w:pPr>
              <w:pStyle w:val="TableListParagraph"/>
            </w:pPr>
            <w:r w:rsidRPr="005F7914">
              <w:rPr>
                <w:rFonts w:hint="eastAsia"/>
              </w:rPr>
              <w:t>Preparing a presentation about an Australian human rights issue using print, visual and audio elements to explore and interpret ideas. Students can draw on knowledge and research using perspectives different from their own.</w:t>
            </w:r>
          </w:p>
        </w:tc>
      </w:tr>
    </w:tbl>
    <w:p w14:paraId="55B00462" w14:textId="77777777" w:rsidR="005E4301" w:rsidRDefault="005E4301" w:rsidP="00823C10">
      <w:pPr>
        <w:rPr>
          <w:rFonts w:cs="Arial"/>
        </w:rPr>
      </w:pPr>
    </w:p>
    <w:tbl>
      <w:tblPr>
        <w:tblW w:w="9940" w:type="dxa"/>
        <w:tblInd w:w="170" w:type="dxa"/>
        <w:tblLayout w:type="fixed"/>
        <w:tblCellMar>
          <w:left w:w="0" w:type="dxa"/>
          <w:right w:w="0" w:type="dxa"/>
        </w:tblCellMar>
        <w:tblLook w:val="0000" w:firstRow="0" w:lastRow="0" w:firstColumn="0" w:lastColumn="0" w:noHBand="0" w:noVBand="0"/>
      </w:tblPr>
      <w:tblGrid>
        <w:gridCol w:w="1562"/>
        <w:gridCol w:w="4107"/>
        <w:gridCol w:w="4271"/>
      </w:tblGrid>
      <w:tr w:rsidR="00642458" w:rsidRPr="004C61F9" w14:paraId="3278FD61" w14:textId="77777777" w:rsidTr="005072D2">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6B4E35F6" w14:textId="3F6F2014" w:rsidR="00642458" w:rsidRPr="00171168" w:rsidRDefault="00642458" w:rsidP="00D33729">
            <w:pPr>
              <w:pStyle w:val="TableHeading"/>
              <w:rPr>
                <w:lang w:val="it-IT"/>
              </w:rPr>
            </w:pPr>
            <w:r w:rsidRPr="004C61F9">
              <w:rPr>
                <w:rFonts w:hint="eastAsia"/>
              </w:rPr>
              <w:t>ENGLISH</w:t>
            </w:r>
            <w:r>
              <w:rPr>
                <w:lang w:val="it-IT"/>
              </w:rPr>
              <w:t xml:space="preserve"> YEAR 8</w:t>
            </w:r>
          </w:p>
        </w:tc>
      </w:tr>
      <w:tr w:rsidR="00642458" w:rsidRPr="005F7914" w14:paraId="636E516D"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69D3200" w14:textId="77777777" w:rsidR="00642458" w:rsidRPr="005F7914" w:rsidRDefault="00642458" w:rsidP="00D33729">
            <w:pPr>
              <w:pStyle w:val="TableSub-Heading"/>
              <w:rPr>
                <w:rFonts w:ascii="HelveticaCYPlain" w:hAnsi="HelveticaCYPlain" w:cs="HelveticaCYPlain" w:hint="eastAsia"/>
              </w:rPr>
            </w:pPr>
            <w:r w:rsidRPr="005F7914">
              <w:rPr>
                <w:rFonts w:hint="eastAsia"/>
              </w:rPr>
              <w:t>Code</w:t>
            </w:r>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79419F2" w14:textId="77777777" w:rsidR="00642458" w:rsidRPr="005F7914" w:rsidRDefault="00642458" w:rsidP="00D33729">
            <w:pPr>
              <w:pStyle w:val="TableSub-Heading"/>
              <w:rPr>
                <w:rFonts w:ascii="HelveticaCYPlain" w:hAnsi="HelveticaCYPlain" w:cs="HelveticaCYPlain" w:hint="eastAsia"/>
              </w:rPr>
            </w:pPr>
            <w:r w:rsidRPr="005F7914">
              <w:rPr>
                <w:rFonts w:hint="eastAsia"/>
              </w:rPr>
              <w:t>Content Description</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7B41AA0" w14:textId="77777777" w:rsidR="00642458" w:rsidRPr="005F7914" w:rsidRDefault="00642458" w:rsidP="00D33729">
            <w:pPr>
              <w:pStyle w:val="TableSub-Heading"/>
              <w:rPr>
                <w:rFonts w:ascii="HelveticaCYPlain" w:hAnsi="HelveticaCYPlain" w:cs="HelveticaCYPlain" w:hint="eastAsia"/>
              </w:rPr>
            </w:pPr>
            <w:r w:rsidRPr="005F7914">
              <w:rPr>
                <w:rFonts w:hint="eastAsia"/>
              </w:rPr>
              <w:t>Human Rights Example</w:t>
            </w:r>
          </w:p>
        </w:tc>
      </w:tr>
      <w:tr w:rsidR="00165C70" w:rsidRPr="00642458" w14:paraId="03D58CB7"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062C6A" w14:textId="12742878" w:rsidR="00165C70" w:rsidRPr="00165C70" w:rsidRDefault="00582569" w:rsidP="00642458">
            <w:pPr>
              <w:pStyle w:val="TableText"/>
              <w:rPr>
                <w:rStyle w:val="Hyperlink"/>
              </w:rPr>
            </w:pPr>
            <w:hyperlink r:id="rId126" w:anchor="cdcode=ACELA1541&amp;level=8" w:history="1">
              <w:r w:rsidR="00165C70" w:rsidRPr="00165C70">
                <w:rPr>
                  <w:rStyle w:val="Hyperlink"/>
                </w:rPr>
                <w:t>ACELA1541</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BE287B8" w14:textId="77777777" w:rsidR="00165C70" w:rsidRPr="00642458" w:rsidRDefault="00165C70" w:rsidP="00D33729">
            <w:pPr>
              <w:pStyle w:val="TableListParagraph"/>
            </w:pPr>
            <w:r w:rsidRPr="00642458">
              <w:rPr>
                <w:rFonts w:hint="eastAsia"/>
              </w:rPr>
              <w:t>Understand how conventions of speech adopted by communities influence the identities of people in those communitie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7D73F0" w14:textId="77777777" w:rsidR="00165C70" w:rsidRPr="00642458" w:rsidRDefault="00165C70" w:rsidP="00D33729">
            <w:pPr>
              <w:pStyle w:val="TableListParagraph"/>
            </w:pPr>
            <w:r w:rsidRPr="00642458">
              <w:rPr>
                <w:rFonts w:hint="eastAsia"/>
              </w:rPr>
              <w:t>Understanding how cultural diversity is formed and represented by linguistic diversity.</w:t>
            </w:r>
          </w:p>
        </w:tc>
      </w:tr>
      <w:tr w:rsidR="00165C70" w:rsidRPr="00642458" w14:paraId="756134B1"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8409BF" w14:textId="42994C30" w:rsidR="00165C70" w:rsidRPr="00165C70" w:rsidRDefault="00582569" w:rsidP="00642458">
            <w:pPr>
              <w:pStyle w:val="TableText"/>
              <w:rPr>
                <w:rStyle w:val="Hyperlink"/>
              </w:rPr>
            </w:pPr>
            <w:hyperlink r:id="rId127" w:anchor="cdcode=ACELT1626&amp;level=8" w:history="1">
              <w:r w:rsidR="00165C70" w:rsidRPr="00165C70">
                <w:rPr>
                  <w:rStyle w:val="Hyperlink"/>
                </w:rPr>
                <w:t>ACELT1626</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769FE2" w14:textId="77777777" w:rsidR="00165C70" w:rsidRPr="00642458" w:rsidRDefault="00165C70" w:rsidP="00D33729">
            <w:pPr>
              <w:pStyle w:val="TableListParagraph"/>
            </w:pPr>
            <w:r w:rsidRPr="00642458">
              <w:rPr>
                <w:rFonts w:hint="eastAsia"/>
              </w:rPr>
              <w:t>Explore the ways that ideas and viewpoints in literary texts drawn from different historical, social and cultural contexts may reflect or challenge the values of individuals and group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7E05D1E" w14:textId="64BE5CFD" w:rsidR="00165C70" w:rsidRPr="000C44CE" w:rsidRDefault="000C44CE" w:rsidP="000C44CE">
            <w:pPr>
              <w:pStyle w:val="TableListParagraph"/>
            </w:pPr>
            <w:r w:rsidRPr="000C44CE">
              <w:rPr>
                <w:rFonts w:hint="eastAsia"/>
              </w:rPr>
              <w:t>Investigating texts by Aboriginal and Torres Strait Islander peoples in order to explore a diversity of viewpoints on a range of human rights issues</w:t>
            </w:r>
            <w:r w:rsidR="00165C70" w:rsidRPr="00642458">
              <w:rPr>
                <w:rFonts w:hint="eastAsia"/>
              </w:rPr>
              <w:t>.</w:t>
            </w:r>
          </w:p>
        </w:tc>
      </w:tr>
      <w:tr w:rsidR="00165C70" w:rsidRPr="00642458" w14:paraId="528F273F"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D2F609D" w14:textId="72926742" w:rsidR="00165C70" w:rsidRPr="00165C70" w:rsidRDefault="00582569" w:rsidP="00642458">
            <w:pPr>
              <w:pStyle w:val="TableText"/>
              <w:rPr>
                <w:rStyle w:val="Hyperlink"/>
              </w:rPr>
            </w:pPr>
            <w:hyperlink r:id="rId128" w:anchor="cdcode=ACELT1628&amp;level=8" w:history="1">
              <w:r w:rsidR="00165C70" w:rsidRPr="00165C70">
                <w:rPr>
                  <w:rStyle w:val="Hyperlink"/>
                </w:rPr>
                <w:t>ACELT1628</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9A39AF" w14:textId="77777777" w:rsidR="00165C70" w:rsidRPr="00642458" w:rsidRDefault="00165C70" w:rsidP="00D33729">
            <w:pPr>
              <w:pStyle w:val="TableListParagraph"/>
            </w:pPr>
            <w:r w:rsidRPr="00642458">
              <w:rPr>
                <w:rFonts w:hint="eastAsia"/>
              </w:rPr>
              <w:t>Understand and explain how combinations of words and images in texts are used to represent particular groups in society, and how texts position readers in relation to those group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A3AF76" w14:textId="77777777" w:rsidR="00165C70" w:rsidRPr="00642458" w:rsidRDefault="00165C70" w:rsidP="00D33729">
            <w:pPr>
              <w:pStyle w:val="TableListParagraph"/>
            </w:pPr>
            <w:r w:rsidRPr="00642458">
              <w:rPr>
                <w:rFonts w:hint="eastAsia"/>
              </w:rPr>
              <w:t>Identifying how combinations of words and images in texts can be used to create stereotypes about particular groups including lesbian, gay, bisexual, trans and intersex people, women and people from refugee backgrounds.</w:t>
            </w:r>
          </w:p>
        </w:tc>
      </w:tr>
      <w:tr w:rsidR="00165C70" w:rsidRPr="00642458" w14:paraId="647D9F7E"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8E16C95" w14:textId="2101B2E6" w:rsidR="00165C70" w:rsidRPr="00165C70" w:rsidRDefault="00582569" w:rsidP="00642458">
            <w:pPr>
              <w:pStyle w:val="TableText"/>
              <w:rPr>
                <w:rStyle w:val="Hyperlink"/>
              </w:rPr>
            </w:pPr>
            <w:hyperlink r:id="rId129" w:anchor="cdcode=ACELT1807&amp;level=8" w:history="1">
              <w:r w:rsidR="00165C70" w:rsidRPr="00165C70">
                <w:rPr>
                  <w:rStyle w:val="Hyperlink"/>
                </w:rPr>
                <w:t>ACELT1807</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0F8205" w14:textId="77777777" w:rsidR="00165C70" w:rsidRPr="00642458" w:rsidRDefault="00165C70" w:rsidP="00D33729">
            <w:pPr>
              <w:pStyle w:val="TableListParagraph"/>
            </w:pPr>
            <w:r w:rsidRPr="00642458">
              <w:rPr>
                <w:rFonts w:hint="eastAsia"/>
              </w:rPr>
              <w:t>Recognise and explain differing viewpoints about the world, cultures, individual people and concerns represented in text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FBD740" w14:textId="77777777" w:rsidR="00165C70" w:rsidRPr="00642458" w:rsidRDefault="00165C70" w:rsidP="00D33729">
            <w:pPr>
              <w:pStyle w:val="TableListParagraph"/>
            </w:pPr>
            <w:r w:rsidRPr="00642458">
              <w:rPr>
                <w:rFonts w:hint="eastAsia"/>
              </w:rPr>
              <w:t>Analysing arguments for and against a human rights issue such as racism, refugees, violence against women and homelessness.</w:t>
            </w:r>
          </w:p>
        </w:tc>
      </w:tr>
    </w:tbl>
    <w:p w14:paraId="627A23C9" w14:textId="77777777" w:rsidR="005072D2" w:rsidRDefault="005072D2"/>
    <w:tbl>
      <w:tblPr>
        <w:tblW w:w="9940" w:type="dxa"/>
        <w:tblInd w:w="170" w:type="dxa"/>
        <w:tblLayout w:type="fixed"/>
        <w:tblCellMar>
          <w:left w:w="0" w:type="dxa"/>
          <w:right w:w="0" w:type="dxa"/>
        </w:tblCellMar>
        <w:tblLook w:val="0000" w:firstRow="0" w:lastRow="0" w:firstColumn="0" w:lastColumn="0" w:noHBand="0" w:noVBand="0"/>
      </w:tblPr>
      <w:tblGrid>
        <w:gridCol w:w="1562"/>
        <w:gridCol w:w="4107"/>
        <w:gridCol w:w="4271"/>
      </w:tblGrid>
      <w:tr w:rsidR="005072D2" w:rsidRPr="004C61F9" w14:paraId="77DFEBDA" w14:textId="77777777" w:rsidTr="005072D2">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7B89FDF0" w14:textId="7EA9910D" w:rsidR="005072D2" w:rsidRPr="00171168" w:rsidRDefault="005072D2" w:rsidP="005072D2">
            <w:pPr>
              <w:pStyle w:val="TableHeading"/>
              <w:rPr>
                <w:lang w:val="it-IT"/>
              </w:rPr>
            </w:pPr>
            <w:r w:rsidRPr="004C61F9">
              <w:rPr>
                <w:rFonts w:hint="eastAsia"/>
              </w:rPr>
              <w:t>ENGLISH</w:t>
            </w:r>
            <w:r>
              <w:rPr>
                <w:lang w:val="it-IT"/>
              </w:rPr>
              <w:t xml:space="preserve"> YEAR 8</w:t>
            </w:r>
            <w:r w:rsidRPr="005072D2">
              <w:rPr>
                <w:b w:val="0"/>
                <w:lang w:val="it-IT"/>
              </w:rPr>
              <w:t xml:space="preserve"> </w:t>
            </w:r>
            <w:r w:rsidRPr="005072D2">
              <w:rPr>
                <w:b w:val="0"/>
                <w:sz w:val="24"/>
                <w:lang w:val="it-IT"/>
              </w:rPr>
              <w:t>(continued)</w:t>
            </w:r>
          </w:p>
        </w:tc>
      </w:tr>
      <w:tr w:rsidR="005072D2" w:rsidRPr="005F7914" w14:paraId="608C3A68"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0CA6E78" w14:textId="77777777" w:rsidR="005072D2" w:rsidRPr="005F7914" w:rsidRDefault="005072D2" w:rsidP="005072D2">
            <w:pPr>
              <w:pStyle w:val="TableSub-Heading"/>
              <w:rPr>
                <w:rFonts w:ascii="HelveticaCYPlain" w:hAnsi="HelveticaCYPlain" w:cs="HelveticaCYPlain" w:hint="eastAsia"/>
              </w:rPr>
            </w:pPr>
            <w:r w:rsidRPr="005F7914">
              <w:rPr>
                <w:rFonts w:hint="eastAsia"/>
              </w:rPr>
              <w:t>Code</w:t>
            </w:r>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0FCE104" w14:textId="77777777" w:rsidR="005072D2" w:rsidRPr="005F7914" w:rsidRDefault="005072D2" w:rsidP="005072D2">
            <w:pPr>
              <w:pStyle w:val="TableSub-Heading"/>
              <w:rPr>
                <w:rFonts w:ascii="HelveticaCYPlain" w:hAnsi="HelveticaCYPlain" w:cs="HelveticaCYPlain" w:hint="eastAsia"/>
              </w:rPr>
            </w:pPr>
            <w:r w:rsidRPr="005F7914">
              <w:rPr>
                <w:rFonts w:hint="eastAsia"/>
              </w:rPr>
              <w:t>Content Description</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0510DD4" w14:textId="77777777" w:rsidR="005072D2" w:rsidRPr="005F7914" w:rsidRDefault="005072D2" w:rsidP="005072D2">
            <w:pPr>
              <w:pStyle w:val="TableSub-Heading"/>
              <w:rPr>
                <w:rFonts w:ascii="HelveticaCYPlain" w:hAnsi="HelveticaCYPlain" w:cs="HelveticaCYPlain" w:hint="eastAsia"/>
              </w:rPr>
            </w:pPr>
            <w:r w:rsidRPr="005F7914">
              <w:rPr>
                <w:rFonts w:hint="eastAsia"/>
              </w:rPr>
              <w:t>Human Rights Example</w:t>
            </w:r>
          </w:p>
        </w:tc>
      </w:tr>
      <w:tr w:rsidR="00165C70" w:rsidRPr="00642458" w14:paraId="1FE37387"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5C9EAF" w14:textId="0BE0D6B6" w:rsidR="00165C70" w:rsidRPr="00165C70" w:rsidRDefault="00582569" w:rsidP="00642458">
            <w:pPr>
              <w:pStyle w:val="TableText"/>
              <w:rPr>
                <w:rStyle w:val="Hyperlink"/>
              </w:rPr>
            </w:pPr>
            <w:hyperlink r:id="rId130" w:anchor="cdcode=ACELY1729&amp;level=8" w:history="1">
              <w:r w:rsidR="00165C70" w:rsidRPr="00165C70">
                <w:rPr>
                  <w:rStyle w:val="Hyperlink"/>
                </w:rPr>
                <w:t>ACELY1729</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40675A" w14:textId="77777777" w:rsidR="00165C70" w:rsidRPr="00642458" w:rsidRDefault="00165C70" w:rsidP="00D33729">
            <w:pPr>
              <w:pStyle w:val="TableListParagraph"/>
            </w:pPr>
            <w:r w:rsidRPr="00642458">
              <w:rPr>
                <w:rFonts w:hint="eastAsia"/>
              </w:rPr>
              <w:t>Analyse and explain how language has evolved over time and how technology and the media have influenced language use and forms of communication.</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C9E859" w14:textId="77777777" w:rsidR="00165C70" w:rsidRPr="00642458" w:rsidRDefault="00165C70" w:rsidP="00D33729">
            <w:pPr>
              <w:pStyle w:val="TableListParagraph"/>
            </w:pPr>
            <w:r w:rsidRPr="00642458">
              <w:rPr>
                <w:rFonts w:hint="eastAsia"/>
              </w:rPr>
              <w:t>Analysing how identity is created using social media such as Facebook and explore bystander approaches to cyberbullying by investigating the Australian Human Rights Commission BackMeUp campaign.</w:t>
            </w:r>
          </w:p>
        </w:tc>
      </w:tr>
      <w:tr w:rsidR="00165C70" w:rsidRPr="00642458" w14:paraId="4EF1D59D"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D3C9AC" w14:textId="5A1BB0E2" w:rsidR="00165C70" w:rsidRPr="00165C70" w:rsidRDefault="00582569" w:rsidP="00165C70">
            <w:pPr>
              <w:spacing w:after="0"/>
              <w:rPr>
                <w:rStyle w:val="Hyperlink"/>
                <w:lang w:val="en"/>
              </w:rPr>
            </w:pPr>
            <w:hyperlink r:id="rId131" w:anchor="cdcode=ACELY1730&amp;level=8" w:history="1">
              <w:r w:rsidR="00165C70" w:rsidRPr="00165C70">
                <w:rPr>
                  <w:rStyle w:val="Hyperlink"/>
                  <w:rFonts w:eastAsiaTheme="majorEastAsia"/>
                </w:rPr>
                <w:t>ACELY1730</w:t>
              </w:r>
            </w:hyperlink>
          </w:p>
        </w:tc>
        <w:tc>
          <w:tcPr>
            <w:tcW w:w="4107"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EECBE34" w14:textId="77777777" w:rsidR="00165C70" w:rsidRPr="00642458" w:rsidRDefault="00165C70" w:rsidP="00D33729">
            <w:pPr>
              <w:pStyle w:val="TableListParagraph"/>
            </w:pPr>
            <w:r w:rsidRPr="00642458">
              <w:rPr>
                <w:rFonts w:hint="eastAsia"/>
              </w:rPr>
              <w:t>Interpret the stated and implied meanings in spoken texts, and use evidence to support or challenge different perspectives.</w:t>
            </w:r>
          </w:p>
        </w:tc>
        <w:tc>
          <w:tcPr>
            <w:tcW w:w="427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4987F6" w14:textId="77777777" w:rsidR="00165C70" w:rsidRPr="00642458" w:rsidRDefault="00165C70" w:rsidP="00D33729">
            <w:pPr>
              <w:pStyle w:val="TableListParagraph"/>
            </w:pPr>
            <w:r w:rsidRPr="00642458">
              <w:rPr>
                <w:rFonts w:hint="eastAsia"/>
              </w:rPr>
              <w:t>Exploring parliamentary speeches about a human rights issue such as same sex marriage and the rights of refugees. Within these texts, identify the intended audience as well as the intention of the piece and how this is reflected in the language and tone.</w:t>
            </w:r>
          </w:p>
        </w:tc>
      </w:tr>
      <w:tr w:rsidR="00165C70" w:rsidRPr="00642458" w14:paraId="6D49B3F1" w14:textId="77777777" w:rsidTr="005072D2">
        <w:trPr>
          <w:trHeight w:val="60"/>
        </w:trPr>
        <w:tc>
          <w:tcPr>
            <w:tcW w:w="1562"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2E9CBB95" w14:textId="0C97CE3F" w:rsidR="00165C70" w:rsidRPr="00165C70" w:rsidRDefault="00582569" w:rsidP="00642458">
            <w:pPr>
              <w:pStyle w:val="TableText"/>
              <w:rPr>
                <w:rStyle w:val="Hyperlink"/>
              </w:rPr>
            </w:pPr>
            <w:hyperlink r:id="rId132" w:anchor="cdcode=ACELY1731&amp;level=8" w:history="1">
              <w:r w:rsidR="00165C70" w:rsidRPr="00165C70">
                <w:rPr>
                  <w:rStyle w:val="Hyperlink"/>
                </w:rPr>
                <w:t>ACELY1731</w:t>
              </w:r>
            </w:hyperlink>
          </w:p>
        </w:tc>
        <w:tc>
          <w:tcPr>
            <w:tcW w:w="4107"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4DD50AE9" w14:textId="77777777" w:rsidR="00165C70" w:rsidRPr="00642458" w:rsidRDefault="00165C70" w:rsidP="00D33729">
            <w:pPr>
              <w:pStyle w:val="TableListParagraph"/>
            </w:pPr>
            <w:r w:rsidRPr="00642458">
              <w:rPr>
                <w:rFonts w:hint="eastAsia"/>
              </w:rPr>
              <w:t>Plan, rehearse and deliver presentations, selecting and sequencing appropriate content, including multimodal elements, to reflect a diversity of viewpoints.</w:t>
            </w:r>
          </w:p>
        </w:tc>
        <w:tc>
          <w:tcPr>
            <w:tcW w:w="4271"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011066F0" w14:textId="77777777" w:rsidR="00165C70" w:rsidRPr="00642458" w:rsidRDefault="00165C70" w:rsidP="00D33729">
            <w:pPr>
              <w:pStyle w:val="TableListParagraph"/>
            </w:pPr>
            <w:r w:rsidRPr="00642458">
              <w:rPr>
                <w:rFonts w:hint="eastAsia"/>
              </w:rPr>
              <w:t>Researching a human rights issue such as homelessness or gender equality and equal pay and present ideas to different audiences such as peers, parents or an employer.</w:t>
            </w:r>
          </w:p>
        </w:tc>
      </w:tr>
    </w:tbl>
    <w:p w14:paraId="5DDD32D3" w14:textId="77777777" w:rsidR="00642458" w:rsidRDefault="00642458" w:rsidP="00823C10">
      <w:pPr>
        <w:rPr>
          <w:rFonts w:cs="Arial"/>
        </w:rPr>
      </w:pPr>
    </w:p>
    <w:p w14:paraId="4A2EA7CB" w14:textId="7AE7EB30" w:rsidR="005072D2" w:rsidRDefault="005072D2">
      <w:pPr>
        <w:keepLines w:val="0"/>
        <w:spacing w:after="0" w:line="240" w:lineRule="auto"/>
        <w:rPr>
          <w:rFonts w:cs="Arial"/>
        </w:rPr>
      </w:pPr>
      <w:r>
        <w:rPr>
          <w:rFonts w:cs="Arial"/>
        </w:rPr>
        <w:br w:type="page"/>
      </w:r>
    </w:p>
    <w:p w14:paraId="2E36857A" w14:textId="77777777" w:rsidR="005072D2" w:rsidRDefault="005072D2" w:rsidP="00823C10">
      <w:pPr>
        <w:rPr>
          <w:rFonts w:cs="Arial"/>
        </w:rPr>
      </w:pP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D67947" w:rsidRPr="004C61F9" w14:paraId="00F4D7EE" w14:textId="77777777" w:rsidTr="005072D2">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730E26D6" w14:textId="178DC996" w:rsidR="00D67947" w:rsidRPr="00171168" w:rsidRDefault="00D67947" w:rsidP="00D67947">
            <w:pPr>
              <w:pStyle w:val="TableHeading"/>
              <w:rPr>
                <w:lang w:val="it-IT"/>
              </w:rPr>
            </w:pPr>
            <w:r w:rsidRPr="004C61F9">
              <w:rPr>
                <w:rFonts w:hint="eastAsia"/>
              </w:rPr>
              <w:t>ENGLISH</w:t>
            </w:r>
            <w:r>
              <w:rPr>
                <w:lang w:val="it-IT"/>
              </w:rPr>
              <w:t xml:space="preserve"> YEAR 9</w:t>
            </w:r>
          </w:p>
        </w:tc>
      </w:tr>
      <w:tr w:rsidR="00D67947" w:rsidRPr="00D67947" w14:paraId="0BF4930D"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041C261" w14:textId="77777777" w:rsidR="00D67947" w:rsidRPr="00D67947" w:rsidRDefault="00D67947" w:rsidP="00D67947">
            <w:pPr>
              <w:pStyle w:val="TableSub-Heading"/>
              <w:rPr>
                <w:rFonts w:ascii="HelveticaCYPlain" w:hAnsi="HelveticaCYPlain" w:cs="HelveticaCYPlain" w:hint="eastAsia"/>
              </w:rPr>
            </w:pPr>
            <w:r w:rsidRPr="00D67947">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5CAC208" w14:textId="77777777" w:rsidR="00D67947" w:rsidRPr="00D67947" w:rsidRDefault="00D67947" w:rsidP="00D67947">
            <w:pPr>
              <w:pStyle w:val="TableSub-Heading"/>
              <w:rPr>
                <w:rFonts w:ascii="HelveticaCYPlain" w:hAnsi="HelveticaCYPlain" w:cs="HelveticaCYPlain" w:hint="eastAsia"/>
              </w:rPr>
            </w:pPr>
            <w:r w:rsidRPr="00D67947">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E8268A0" w14:textId="77777777" w:rsidR="00D67947" w:rsidRPr="00D67947" w:rsidRDefault="00D67947" w:rsidP="00D67947">
            <w:pPr>
              <w:pStyle w:val="TableSub-Heading"/>
              <w:rPr>
                <w:rFonts w:ascii="HelveticaCYPlain" w:hAnsi="HelveticaCYPlain" w:cs="HelveticaCYPlain" w:hint="eastAsia"/>
              </w:rPr>
            </w:pPr>
            <w:r w:rsidRPr="00D67947">
              <w:rPr>
                <w:rFonts w:hint="eastAsia"/>
              </w:rPr>
              <w:t>Human Rights Example</w:t>
            </w:r>
          </w:p>
        </w:tc>
      </w:tr>
      <w:tr w:rsidR="00B939EE" w:rsidRPr="00D67947" w14:paraId="5B63E770"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0BA13CB" w14:textId="44C959BC" w:rsidR="00B939EE" w:rsidRPr="00B939EE" w:rsidRDefault="00582569" w:rsidP="00D67947">
            <w:pPr>
              <w:pStyle w:val="TableText"/>
              <w:rPr>
                <w:rStyle w:val="Hyperlink"/>
              </w:rPr>
            </w:pPr>
            <w:hyperlink r:id="rId133" w:anchor="cdcode=ACELA1551&amp;level=9" w:history="1">
              <w:r w:rsidR="00B939EE" w:rsidRPr="00B939EE">
                <w:rPr>
                  <w:rStyle w:val="Hyperlink"/>
                </w:rPr>
                <w:t>ACELA1551</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9623D2" w14:textId="77777777" w:rsidR="00B939EE" w:rsidRPr="00D67947" w:rsidRDefault="00B939EE" w:rsidP="00D67947">
            <w:pPr>
              <w:pStyle w:val="TableListParagraph"/>
            </w:pPr>
            <w:r w:rsidRPr="00D67947">
              <w:rPr>
                <w:rFonts w:hint="eastAsia"/>
              </w:rPr>
              <w:t>Understand that roles and relationships are developed and challenged through language and interpersonal skill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E8F74C" w14:textId="77777777" w:rsidR="00B939EE" w:rsidRPr="00D67947" w:rsidRDefault="00B939EE" w:rsidP="00D67947">
            <w:pPr>
              <w:pStyle w:val="TableListParagraph"/>
            </w:pPr>
            <w:r w:rsidRPr="00D67947">
              <w:rPr>
                <w:rFonts w:hint="eastAsia"/>
              </w:rPr>
              <w:t>Identifying how language can be used to include or exclude people and how to use language that is inclusive and non-discriminatory.</w:t>
            </w:r>
          </w:p>
        </w:tc>
      </w:tr>
      <w:tr w:rsidR="00B939EE" w:rsidRPr="00D67947" w14:paraId="252970D3"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2B2A2CF" w14:textId="14882528" w:rsidR="00B939EE" w:rsidRPr="00B939EE" w:rsidRDefault="00582569" w:rsidP="00D67947">
            <w:pPr>
              <w:pStyle w:val="TableText"/>
              <w:rPr>
                <w:rStyle w:val="Hyperlink"/>
              </w:rPr>
            </w:pPr>
            <w:hyperlink r:id="rId134" w:anchor="cdcode=ACELT1635&amp;level=9" w:history="1">
              <w:r w:rsidR="00B939EE" w:rsidRPr="00B939EE">
                <w:rPr>
                  <w:rStyle w:val="Hyperlink"/>
                </w:rPr>
                <w:t>ACELT1633</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A1CA0FD" w14:textId="77777777" w:rsidR="00B939EE" w:rsidRPr="00D67947" w:rsidRDefault="00B939EE" w:rsidP="00D67947">
            <w:pPr>
              <w:pStyle w:val="TableListParagraph"/>
            </w:pPr>
            <w:r w:rsidRPr="00D67947">
              <w:rPr>
                <w:rFonts w:hint="eastAsia"/>
              </w:rPr>
              <w:t>Interpret and compare how representations of people and culture in literary texts are drawn from different historical, social and cultural con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758CFD1" w14:textId="77777777" w:rsidR="00B939EE" w:rsidRPr="00D67947" w:rsidRDefault="00B939EE" w:rsidP="00D67947">
            <w:pPr>
              <w:pStyle w:val="TableListParagraph"/>
            </w:pPr>
            <w:r w:rsidRPr="00D67947">
              <w:rPr>
                <w:rFonts w:hint="eastAsia"/>
              </w:rPr>
              <w:t>Analysing literary texts about the experiences of lesbian, gay, bisexual, trans and intersex young people or children in immigration detention and consider the different ways these texts represent people.</w:t>
            </w:r>
          </w:p>
        </w:tc>
      </w:tr>
      <w:tr w:rsidR="00B939EE" w:rsidRPr="00D67947" w14:paraId="742648A3" w14:textId="77777777" w:rsidTr="005072D2">
        <w:trPr>
          <w:trHeight w:val="282"/>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DA17B5" w14:textId="50FB32AA" w:rsidR="00B939EE" w:rsidRPr="00B939EE" w:rsidRDefault="00582569" w:rsidP="00D67947">
            <w:pPr>
              <w:pStyle w:val="TableText"/>
              <w:rPr>
                <w:rStyle w:val="Hyperlink"/>
              </w:rPr>
            </w:pPr>
            <w:hyperlink r:id="rId135" w:anchor="cdcode=ACELY1739&amp;level=9" w:history="1">
              <w:r w:rsidR="00B939EE" w:rsidRPr="00B939EE">
                <w:rPr>
                  <w:rStyle w:val="Hyperlink"/>
                </w:rPr>
                <w:t>ACELY173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6CC586A" w14:textId="77777777" w:rsidR="00B939EE" w:rsidRPr="00D67947" w:rsidRDefault="00B939EE" w:rsidP="00D67947">
            <w:pPr>
              <w:pStyle w:val="TableListParagraph"/>
            </w:pPr>
            <w:r w:rsidRPr="00D67947">
              <w:rPr>
                <w:rFonts w:hint="eastAsia"/>
              </w:rPr>
              <w:t>Analyse how the construction and interpretation of texts, including media texts, can be influenced by cultural perspectives and other 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868B64B" w14:textId="77777777" w:rsidR="00B939EE" w:rsidRPr="00D67947" w:rsidRDefault="00B939EE" w:rsidP="00D67947">
            <w:pPr>
              <w:pStyle w:val="TableListParagraph"/>
            </w:pPr>
            <w:r w:rsidRPr="00D67947">
              <w:rPr>
                <w:rFonts w:hint="eastAsia"/>
              </w:rPr>
              <w:t>Comparing and analysing perspectives about cultural diversity and racism in different types of media in Australia such as commercial print, television and public broadcasting.</w:t>
            </w:r>
          </w:p>
        </w:tc>
      </w:tr>
      <w:tr w:rsidR="00B939EE" w:rsidRPr="00D67947" w14:paraId="40E65CBA"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BD9CE8" w14:textId="734E2ADF" w:rsidR="00B939EE" w:rsidRPr="00B939EE" w:rsidRDefault="00582569" w:rsidP="00D67947">
            <w:pPr>
              <w:pStyle w:val="TableText"/>
              <w:rPr>
                <w:rStyle w:val="Hyperlink"/>
              </w:rPr>
            </w:pPr>
            <w:hyperlink r:id="rId136" w:anchor="cdcode=ACELY1742&amp;level=9" w:history="1">
              <w:r w:rsidR="00B939EE" w:rsidRPr="00B939EE">
                <w:rPr>
                  <w:rStyle w:val="Hyperlink"/>
                </w:rPr>
                <w:t>ACELY174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396EB0" w14:textId="77777777" w:rsidR="00B939EE" w:rsidRPr="00D67947" w:rsidRDefault="00B939EE" w:rsidP="00D67947">
            <w:pPr>
              <w:pStyle w:val="TableListParagraph"/>
            </w:pPr>
            <w:r w:rsidRPr="00D67947">
              <w:rPr>
                <w:rFonts w:hint="eastAsia"/>
              </w:rPr>
              <w:t>Interpret, analyse and evaluate how different perspectives of issue, event, situation, individuals or groups are constructed to serve specific purposes in 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5819E6" w14:textId="77777777" w:rsidR="00B939EE" w:rsidRPr="00D67947" w:rsidRDefault="00B939EE" w:rsidP="00D67947">
            <w:pPr>
              <w:pStyle w:val="TableListParagraph"/>
            </w:pPr>
            <w:r w:rsidRPr="00D67947">
              <w:rPr>
                <w:rFonts w:hint="eastAsia"/>
              </w:rPr>
              <w:t>Debating the reliability of media reporting of a human rights issue relating to refugees and asylum seekers comparing the perspectives of the asylum seekers with Australian, Papua New Guinea and Indonesian media coverage.</w:t>
            </w:r>
          </w:p>
        </w:tc>
      </w:tr>
    </w:tbl>
    <w:p w14:paraId="70717D0D" w14:textId="77777777" w:rsidR="00D33729" w:rsidRDefault="00D33729" w:rsidP="00823C10">
      <w:pPr>
        <w:rPr>
          <w:rFonts w:cs="Arial"/>
        </w:rPr>
      </w:pPr>
    </w:p>
    <w:p w14:paraId="7CAB68AA" w14:textId="56DB4FAC" w:rsidR="005072D2" w:rsidRDefault="005072D2">
      <w:pPr>
        <w:keepLines w:val="0"/>
        <w:spacing w:after="0" w:line="240" w:lineRule="auto"/>
        <w:rPr>
          <w:rFonts w:cs="Arial"/>
        </w:rPr>
      </w:pPr>
      <w:r>
        <w:rPr>
          <w:rFonts w:cs="Arial"/>
        </w:rPr>
        <w:br w:type="page"/>
      </w:r>
    </w:p>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5072D2" w:rsidRPr="004C61F9" w14:paraId="0CE7D843" w14:textId="77777777" w:rsidTr="005072D2">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7866701C" w14:textId="48845302" w:rsidR="005072D2" w:rsidRPr="00171168" w:rsidRDefault="005072D2" w:rsidP="005072D2">
            <w:pPr>
              <w:pStyle w:val="TableHeading"/>
              <w:rPr>
                <w:lang w:val="it-IT"/>
              </w:rPr>
            </w:pPr>
            <w:r w:rsidRPr="004C61F9">
              <w:rPr>
                <w:rFonts w:hint="eastAsia"/>
              </w:rPr>
              <w:t>ENGLISH</w:t>
            </w:r>
            <w:r>
              <w:rPr>
                <w:lang w:val="it-IT"/>
              </w:rPr>
              <w:t xml:space="preserve"> YEAR 10</w:t>
            </w:r>
          </w:p>
        </w:tc>
      </w:tr>
      <w:tr w:rsidR="005072D2" w:rsidRPr="005072D2" w14:paraId="090B5D85"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B4F191B" w14:textId="77777777" w:rsidR="005072D2" w:rsidRPr="005072D2" w:rsidRDefault="005072D2" w:rsidP="005072D2">
            <w:pPr>
              <w:pStyle w:val="TableSub-Heading"/>
              <w:rPr>
                <w:rFonts w:ascii="HelveticaCYPlain" w:hAnsi="HelveticaCYPlain" w:cs="HelveticaCYPlain" w:hint="eastAsia"/>
              </w:rPr>
            </w:pPr>
            <w:r w:rsidRPr="005072D2">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48320A3" w14:textId="77777777" w:rsidR="005072D2" w:rsidRPr="005072D2" w:rsidRDefault="005072D2" w:rsidP="005072D2">
            <w:pPr>
              <w:pStyle w:val="TableSub-Heading"/>
              <w:rPr>
                <w:rFonts w:ascii="HelveticaCYPlain" w:hAnsi="HelveticaCYPlain" w:cs="HelveticaCYPlain" w:hint="eastAsia"/>
              </w:rPr>
            </w:pPr>
            <w:r w:rsidRPr="005072D2">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587E28F" w14:textId="77777777" w:rsidR="005072D2" w:rsidRPr="005072D2" w:rsidRDefault="005072D2" w:rsidP="005072D2">
            <w:pPr>
              <w:pStyle w:val="TableSub-Heading"/>
              <w:rPr>
                <w:rFonts w:ascii="HelveticaCYPlain" w:hAnsi="HelveticaCYPlain" w:cs="HelveticaCYPlain" w:hint="eastAsia"/>
              </w:rPr>
            </w:pPr>
            <w:r w:rsidRPr="005072D2">
              <w:rPr>
                <w:rFonts w:hint="eastAsia"/>
              </w:rPr>
              <w:t>Human Rights Example</w:t>
            </w:r>
          </w:p>
        </w:tc>
      </w:tr>
      <w:tr w:rsidR="00B939EE" w:rsidRPr="005072D2" w14:paraId="2B677695"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0F7B6E" w14:textId="16EA4EBD" w:rsidR="00B939EE" w:rsidRPr="00B939EE" w:rsidRDefault="00582569" w:rsidP="007172E6">
            <w:pPr>
              <w:pStyle w:val="TableText"/>
              <w:rPr>
                <w:rStyle w:val="Hyperlink"/>
              </w:rPr>
            </w:pPr>
            <w:hyperlink r:id="rId137" w:anchor="cdcode=ACELY1746&amp;level=9" w:history="1">
              <w:r w:rsidR="00B939EE" w:rsidRPr="00B939EE">
                <w:rPr>
                  <w:rStyle w:val="Hyperlink"/>
                </w:rPr>
                <w:t>ACELY1746</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FEE2B5" w14:textId="77777777" w:rsidR="00B939EE" w:rsidRPr="005072D2" w:rsidRDefault="00B939EE" w:rsidP="007172E6">
            <w:pPr>
              <w:pStyle w:val="TableListParagraph"/>
            </w:pPr>
            <w:r w:rsidRPr="005072D2">
              <w:rPr>
                <w:rFonts w:hint="eastAsia"/>
              </w:rPr>
              <w:t>Create imaginative, informative and persuasive texts that present a point of view and advance or illustrate arguments, including texts that integrate visual, print and/or audio featur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4C18FD" w14:textId="77777777" w:rsidR="00B939EE" w:rsidRPr="005072D2" w:rsidRDefault="00B939EE" w:rsidP="007172E6">
            <w:pPr>
              <w:pStyle w:val="TableListParagraph"/>
            </w:pPr>
            <w:r w:rsidRPr="005072D2">
              <w:rPr>
                <w:rFonts w:hint="eastAsia"/>
              </w:rPr>
              <w:t>Presenting arguments about maintaining a balance in the biosphere to protect human rights.</w:t>
            </w:r>
          </w:p>
        </w:tc>
      </w:tr>
      <w:tr w:rsidR="00B939EE" w:rsidRPr="005072D2" w14:paraId="63FA7D35"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B3CEF59" w14:textId="3C2EE8C3" w:rsidR="00B939EE" w:rsidRPr="00B939EE" w:rsidRDefault="00582569" w:rsidP="007172E6">
            <w:pPr>
              <w:pStyle w:val="TableText"/>
              <w:rPr>
                <w:rStyle w:val="Hyperlink"/>
              </w:rPr>
            </w:pPr>
            <w:hyperlink r:id="rId138" w:anchor="cdcode=ACELA1564&amp;level=10" w:history="1">
              <w:r w:rsidR="00B939EE" w:rsidRPr="00B939EE">
                <w:rPr>
                  <w:rStyle w:val="Hyperlink"/>
                </w:rPr>
                <w:t>ACELA1564</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B6EC2B" w14:textId="77777777" w:rsidR="00B939EE" w:rsidRPr="005072D2" w:rsidRDefault="00B939EE" w:rsidP="007172E6">
            <w:pPr>
              <w:pStyle w:val="TableListParagraph"/>
            </w:pPr>
            <w:r w:rsidRPr="005072D2">
              <w:rPr>
                <w:rFonts w:hint="eastAsia"/>
              </w:rPr>
              <w:t>Understand how language use can have inclusive and exclusive social effects, and can empower or disempower peopl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38F085C" w14:textId="77777777" w:rsidR="00B939EE" w:rsidRPr="005072D2" w:rsidRDefault="00B939EE" w:rsidP="007172E6">
            <w:pPr>
              <w:pStyle w:val="TableListParagraph"/>
            </w:pPr>
            <w:r w:rsidRPr="005072D2">
              <w:rPr>
                <w:rFonts w:hint="eastAsia"/>
              </w:rPr>
              <w:t>Identifying that language enables discrimination against people with a disability or discrimination based on gender, sexual orientation or race.</w:t>
            </w:r>
          </w:p>
          <w:p w14:paraId="414089FD" w14:textId="77777777" w:rsidR="00B939EE" w:rsidRPr="005072D2" w:rsidRDefault="00B939EE" w:rsidP="007172E6">
            <w:pPr>
              <w:pStyle w:val="TableListParagraph"/>
            </w:pPr>
            <w:r w:rsidRPr="005072D2">
              <w:rPr>
                <w:rFonts w:hint="eastAsia"/>
              </w:rPr>
              <w:t>Identifying how assertive language can be used to help protect a person from unwanted behaviour such as harassment.</w:t>
            </w:r>
          </w:p>
        </w:tc>
      </w:tr>
      <w:tr w:rsidR="00B939EE" w:rsidRPr="005072D2" w14:paraId="0821A4A0"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A25357" w14:textId="4AE1E969" w:rsidR="00B939EE" w:rsidRPr="00B939EE" w:rsidRDefault="00582569" w:rsidP="007172E6">
            <w:pPr>
              <w:pStyle w:val="TableText"/>
              <w:rPr>
                <w:rStyle w:val="Hyperlink"/>
              </w:rPr>
            </w:pPr>
            <w:hyperlink r:id="rId139" w:anchor="cdcode=ACELT1639&amp;level=10" w:history="1">
              <w:r w:rsidR="00B939EE" w:rsidRPr="00B939EE">
                <w:rPr>
                  <w:rStyle w:val="Hyperlink"/>
                </w:rPr>
                <w:t>ACELT163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63F876" w14:textId="77777777" w:rsidR="00B939EE" w:rsidRPr="005072D2" w:rsidRDefault="00B939EE" w:rsidP="007172E6">
            <w:pPr>
              <w:pStyle w:val="TableListParagraph"/>
            </w:pPr>
            <w:r w:rsidRPr="005072D2">
              <w:rPr>
                <w:rFonts w:hint="eastAsia"/>
              </w:rPr>
              <w:t>Compare and evaluate a range of representations of individuals and groups in different historical, social and cultural con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3FA820" w14:textId="77777777" w:rsidR="00B939EE" w:rsidRPr="005072D2" w:rsidRDefault="00B939EE" w:rsidP="007172E6">
            <w:pPr>
              <w:pStyle w:val="TableListParagraph"/>
            </w:pPr>
            <w:r w:rsidRPr="005072D2">
              <w:rPr>
                <w:rFonts w:hint="eastAsia"/>
              </w:rPr>
              <w:t>Recasting Aboriginal and Torres Strait islander people, or refugees and asylum seekers, from victims to survivors who have overcome incredible odds to survive.</w:t>
            </w:r>
          </w:p>
        </w:tc>
      </w:tr>
      <w:tr w:rsidR="00B939EE" w:rsidRPr="005072D2" w14:paraId="54DA8875"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B54F2B" w14:textId="71AC7185" w:rsidR="00B939EE" w:rsidRPr="00B939EE" w:rsidRDefault="00582569" w:rsidP="007172E6">
            <w:pPr>
              <w:pStyle w:val="TableText"/>
              <w:rPr>
                <w:rStyle w:val="Hyperlink"/>
              </w:rPr>
            </w:pPr>
            <w:hyperlink r:id="rId140" w:anchor="cdcode=ACELT1812&amp;level=10" w:history="1">
              <w:r w:rsidR="00B939EE" w:rsidRPr="00B939EE">
                <w:rPr>
                  <w:rStyle w:val="Hyperlink"/>
                </w:rPr>
                <w:t>ACELT181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AACB35" w14:textId="77777777" w:rsidR="00B939EE" w:rsidRPr="005072D2" w:rsidRDefault="00B939EE" w:rsidP="007172E6">
            <w:pPr>
              <w:pStyle w:val="TableListParagraph"/>
            </w:pPr>
            <w:r w:rsidRPr="005072D2">
              <w:rPr>
                <w:rFonts w:hint="eastAsia"/>
              </w:rPr>
              <w:t>Evaluate the social, moral and ethical positions represented in tex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6429EFF" w14:textId="77777777" w:rsidR="00B939EE" w:rsidRPr="005072D2" w:rsidRDefault="00B939EE" w:rsidP="007172E6">
            <w:pPr>
              <w:pStyle w:val="TableListParagraph"/>
            </w:pPr>
            <w:r w:rsidRPr="005072D2">
              <w:rPr>
                <w:rFonts w:hint="eastAsia"/>
              </w:rPr>
              <w:t>Examining a current human rights issue, such as freedom of expression, refugees and asylum seekers or the experiences of intersex or transgender children.</w:t>
            </w:r>
          </w:p>
        </w:tc>
      </w:tr>
      <w:tr w:rsidR="00B939EE" w:rsidRPr="005072D2" w14:paraId="3B67F57F"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B1D8F4" w14:textId="125CD28F" w:rsidR="00B939EE" w:rsidRPr="00B939EE" w:rsidRDefault="00582569" w:rsidP="00B939EE">
            <w:pPr>
              <w:widowControl w:val="0"/>
              <w:autoSpaceDE w:val="0"/>
              <w:autoSpaceDN w:val="0"/>
              <w:adjustRightInd w:val="0"/>
              <w:spacing w:after="0"/>
              <w:rPr>
                <w:rStyle w:val="Hyperlink"/>
              </w:rPr>
            </w:pPr>
            <w:hyperlink r:id="rId141" w:anchor="cdcode=ACELY1749&amp;level=10" w:history="1">
              <w:r w:rsidR="00B939EE" w:rsidRPr="00B939EE">
                <w:rPr>
                  <w:rStyle w:val="Hyperlink"/>
                  <w:rFonts w:eastAsiaTheme="majorEastAsia"/>
                </w:rPr>
                <w:t>ACELY1749</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DCEA6C" w14:textId="77777777" w:rsidR="00B939EE" w:rsidRPr="005072D2" w:rsidRDefault="00B939EE" w:rsidP="007172E6">
            <w:pPr>
              <w:pStyle w:val="TableListParagraph"/>
            </w:pPr>
            <w:r w:rsidRPr="005072D2">
              <w:rPr>
                <w:rFonts w:hint="eastAsia"/>
              </w:rPr>
              <w:t>Analyse and evaluate how people, cultures, places, events, objects and concepts are represented in texts, including media texts, through language, structural and/or visual choi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11A0CA6" w14:textId="77777777" w:rsidR="00B939EE" w:rsidRPr="005072D2" w:rsidRDefault="00B939EE" w:rsidP="007172E6">
            <w:pPr>
              <w:pStyle w:val="TableListParagraph"/>
            </w:pPr>
            <w:r w:rsidRPr="005072D2">
              <w:rPr>
                <w:rFonts w:hint="eastAsia"/>
              </w:rPr>
              <w:t>Questioning the representation and stereotypes of people based on their sex, sexual orientation or gender identity.</w:t>
            </w:r>
          </w:p>
          <w:p w14:paraId="7F6406DB" w14:textId="77777777" w:rsidR="00B939EE" w:rsidRPr="005072D2" w:rsidRDefault="00B939EE" w:rsidP="007172E6">
            <w:pPr>
              <w:pStyle w:val="TableListParagraph"/>
            </w:pPr>
            <w:r w:rsidRPr="005072D2">
              <w:rPr>
                <w:rFonts w:hint="eastAsia"/>
              </w:rPr>
              <w:t>Questioning the representation of Aboriginal and Torres Strait Islander peoples and refugees and asylum seekers in the media.</w:t>
            </w:r>
          </w:p>
        </w:tc>
      </w:tr>
    </w:tbl>
    <w:p w14:paraId="6275DD92" w14:textId="77777777" w:rsidR="007172E6" w:rsidRDefault="007172E6"/>
    <w:tbl>
      <w:tblPr>
        <w:tblW w:w="9940" w:type="dxa"/>
        <w:tblInd w:w="170" w:type="dxa"/>
        <w:tblLayout w:type="fixed"/>
        <w:tblCellMar>
          <w:left w:w="0" w:type="dxa"/>
          <w:right w:w="0" w:type="dxa"/>
        </w:tblCellMar>
        <w:tblLook w:val="0000" w:firstRow="0" w:lastRow="0" w:firstColumn="0" w:lastColumn="0" w:noHBand="0" w:noVBand="0"/>
      </w:tblPr>
      <w:tblGrid>
        <w:gridCol w:w="1562"/>
        <w:gridCol w:w="4118"/>
        <w:gridCol w:w="4260"/>
      </w:tblGrid>
      <w:tr w:rsidR="007172E6" w:rsidRPr="004C61F9" w14:paraId="57AD0A9A" w14:textId="77777777" w:rsidTr="0066773C">
        <w:trPr>
          <w:trHeight w:val="168"/>
        </w:trPr>
        <w:tc>
          <w:tcPr>
            <w:tcW w:w="9940" w:type="dxa"/>
            <w:gridSpan w:val="3"/>
            <w:tcBorders>
              <w:top w:val="single" w:sz="2" w:space="0" w:color="000000"/>
              <w:left w:val="single" w:sz="6" w:space="0" w:color="auto"/>
              <w:bottom w:val="single" w:sz="2" w:space="0" w:color="000000"/>
              <w:right w:val="single" w:sz="6" w:space="0" w:color="auto"/>
            </w:tcBorders>
            <w:shd w:val="solid" w:color="27A9E1" w:fill="auto"/>
            <w:tcMar>
              <w:top w:w="142" w:type="dxa"/>
              <w:left w:w="170" w:type="dxa"/>
              <w:bottom w:w="142" w:type="dxa"/>
              <w:right w:w="170" w:type="dxa"/>
            </w:tcMar>
          </w:tcPr>
          <w:p w14:paraId="60E54C4D" w14:textId="3A5AB6FA" w:rsidR="007172E6" w:rsidRPr="00171168" w:rsidRDefault="007172E6" w:rsidP="0066773C">
            <w:pPr>
              <w:pStyle w:val="TableHeading"/>
              <w:rPr>
                <w:lang w:val="it-IT"/>
              </w:rPr>
            </w:pPr>
            <w:r w:rsidRPr="004C61F9">
              <w:rPr>
                <w:rFonts w:hint="eastAsia"/>
              </w:rPr>
              <w:t>ENGLISH</w:t>
            </w:r>
            <w:r>
              <w:rPr>
                <w:lang w:val="it-IT"/>
              </w:rPr>
              <w:t xml:space="preserve"> YEAR 10</w:t>
            </w:r>
            <w:r w:rsidR="00CF7FEB" w:rsidRPr="00CF7FEB">
              <w:rPr>
                <w:b w:val="0"/>
                <w:lang w:val="it-IT"/>
              </w:rPr>
              <w:t xml:space="preserve"> </w:t>
            </w:r>
            <w:r w:rsidR="00CF7FEB" w:rsidRPr="001D72BD">
              <w:rPr>
                <w:b w:val="0"/>
                <w:sz w:val="24"/>
                <w:lang w:val="it-IT"/>
              </w:rPr>
              <w:t>(continued)</w:t>
            </w:r>
          </w:p>
        </w:tc>
      </w:tr>
      <w:tr w:rsidR="007172E6" w:rsidRPr="005072D2" w14:paraId="6BF6FCA5" w14:textId="77777777" w:rsidTr="0066773C">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47C8D9D" w14:textId="77777777" w:rsidR="007172E6" w:rsidRPr="005072D2" w:rsidRDefault="007172E6" w:rsidP="0066773C">
            <w:pPr>
              <w:pStyle w:val="TableSub-Heading"/>
              <w:rPr>
                <w:rFonts w:ascii="HelveticaCYPlain" w:hAnsi="HelveticaCYPlain" w:cs="HelveticaCYPlain" w:hint="eastAsia"/>
              </w:rPr>
            </w:pPr>
            <w:r w:rsidRPr="005072D2">
              <w:rPr>
                <w:rFonts w:hint="eastAsia"/>
              </w:rPr>
              <w:t>Code</w:t>
            </w:r>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9518771" w14:textId="77777777" w:rsidR="007172E6" w:rsidRPr="005072D2" w:rsidRDefault="007172E6" w:rsidP="0066773C">
            <w:pPr>
              <w:pStyle w:val="TableSub-Heading"/>
              <w:rPr>
                <w:rFonts w:ascii="HelveticaCYPlain" w:hAnsi="HelveticaCYPlain" w:cs="HelveticaCYPlain" w:hint="eastAsia"/>
              </w:rPr>
            </w:pPr>
            <w:r w:rsidRPr="005072D2">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7C5D7DD" w14:textId="77777777" w:rsidR="007172E6" w:rsidRPr="005072D2" w:rsidRDefault="007172E6" w:rsidP="0066773C">
            <w:pPr>
              <w:pStyle w:val="TableSub-Heading"/>
              <w:rPr>
                <w:rFonts w:ascii="HelveticaCYPlain" w:hAnsi="HelveticaCYPlain" w:cs="HelveticaCYPlain" w:hint="eastAsia"/>
              </w:rPr>
            </w:pPr>
            <w:r w:rsidRPr="005072D2">
              <w:rPr>
                <w:rFonts w:hint="eastAsia"/>
              </w:rPr>
              <w:t>Human Rights Example</w:t>
            </w:r>
          </w:p>
        </w:tc>
      </w:tr>
      <w:tr w:rsidR="00B939EE" w:rsidRPr="005072D2" w14:paraId="1488F0C1"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E41DF62" w14:textId="2B661CF5" w:rsidR="00B939EE" w:rsidRPr="001538E6" w:rsidRDefault="00582569" w:rsidP="007172E6">
            <w:pPr>
              <w:pStyle w:val="TableText"/>
              <w:rPr>
                <w:rStyle w:val="Hyperlink"/>
              </w:rPr>
            </w:pPr>
            <w:hyperlink r:id="rId142" w:anchor="cdcode=ACELY1750&amp;level=10" w:history="1">
              <w:r w:rsidR="00B939EE" w:rsidRPr="001538E6">
                <w:rPr>
                  <w:rStyle w:val="Hyperlink"/>
                </w:rPr>
                <w:t>ACELY1750</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02368B3" w14:textId="77777777" w:rsidR="00B939EE" w:rsidRPr="005072D2" w:rsidRDefault="00B939EE" w:rsidP="007172E6">
            <w:pPr>
              <w:pStyle w:val="TableListParagraph"/>
            </w:pPr>
            <w:r w:rsidRPr="005072D2">
              <w:rPr>
                <w:rFonts w:hint="eastAsia"/>
              </w:rPr>
              <w:t>Identify and explore the purposes and effects of different text structures and language features of spoken texts, and use this knowledge to create purposeful texts that inform, persuade and engag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9747A69" w14:textId="77777777" w:rsidR="00B939EE" w:rsidRPr="005072D2" w:rsidRDefault="00B939EE" w:rsidP="007172E6">
            <w:pPr>
              <w:pStyle w:val="TableListParagraph"/>
            </w:pPr>
            <w:r w:rsidRPr="005072D2">
              <w:rPr>
                <w:rFonts w:hint="eastAsia"/>
              </w:rPr>
              <w:t>Identifying prejudice and stereotypes of people from different cultures and backgrounds and challenging these stereotypes.</w:t>
            </w:r>
          </w:p>
        </w:tc>
      </w:tr>
      <w:tr w:rsidR="00B939EE" w:rsidRPr="005072D2" w14:paraId="1E7285AF"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488D116" w14:textId="0D289016" w:rsidR="00B939EE" w:rsidRPr="001538E6" w:rsidRDefault="00582569" w:rsidP="007172E6">
            <w:pPr>
              <w:pStyle w:val="TableText"/>
              <w:rPr>
                <w:rStyle w:val="Hyperlink"/>
              </w:rPr>
            </w:pPr>
            <w:hyperlink r:id="rId143" w:anchor="cdcode=ACELY1752&amp;level=10" w:history="1">
              <w:r w:rsidR="00B939EE" w:rsidRPr="001538E6">
                <w:rPr>
                  <w:rStyle w:val="Hyperlink"/>
                </w:rPr>
                <w:t>ACELY1752</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FCA22F0" w14:textId="77777777" w:rsidR="00B939EE" w:rsidRPr="005072D2" w:rsidRDefault="00B939EE" w:rsidP="007172E6">
            <w:pPr>
              <w:pStyle w:val="TableListParagraph"/>
            </w:pPr>
            <w:r w:rsidRPr="005072D2">
              <w:rPr>
                <w:rFonts w:hint="eastAsia"/>
              </w:rPr>
              <w:t>Identify and analyse implicit or explicit values, beliefs and assumptions in texts and how these are influenced by purposes and likely audien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8AB4B3F" w14:textId="77777777" w:rsidR="00B939EE" w:rsidRPr="005072D2" w:rsidRDefault="00B939EE" w:rsidP="007172E6">
            <w:pPr>
              <w:pStyle w:val="TableListParagraph"/>
            </w:pPr>
            <w:r w:rsidRPr="005072D2">
              <w:rPr>
                <w:rFonts w:hint="eastAsia"/>
              </w:rPr>
              <w:t>Understanding how purpose and audience of text can reveal prejudiced beliefs or stereotypical assumptions.</w:t>
            </w:r>
          </w:p>
        </w:tc>
      </w:tr>
      <w:tr w:rsidR="00B939EE" w:rsidRPr="005072D2" w14:paraId="2F9327C6" w14:textId="77777777" w:rsidTr="005072D2">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A7F3D3A" w14:textId="6E4FD40E" w:rsidR="00B939EE" w:rsidRPr="001538E6" w:rsidRDefault="00582569" w:rsidP="007172E6">
            <w:pPr>
              <w:pStyle w:val="TableText"/>
              <w:rPr>
                <w:rStyle w:val="Hyperlink"/>
              </w:rPr>
            </w:pPr>
            <w:hyperlink r:id="rId144" w:anchor="cdcode=ACELY1756&amp;level=10" w:history="1">
              <w:r w:rsidR="00B939EE" w:rsidRPr="001538E6">
                <w:rPr>
                  <w:rStyle w:val="Hyperlink"/>
                </w:rPr>
                <w:t>ACELY1756</w:t>
              </w:r>
            </w:hyperlink>
          </w:p>
        </w:tc>
        <w:tc>
          <w:tcPr>
            <w:tcW w:w="4118"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E5CABD1" w14:textId="77777777" w:rsidR="00B939EE" w:rsidRPr="005072D2" w:rsidRDefault="00B939EE" w:rsidP="007172E6">
            <w:pPr>
              <w:pStyle w:val="TableListParagraph"/>
            </w:pPr>
            <w:r w:rsidRPr="005072D2">
              <w:rPr>
                <w:rFonts w:hint="eastAsia"/>
              </w:rPr>
              <w:t>Create sustained texts, including texts that combine specific digital or media content, for imaginative, informative, or persuasive purposes that reflect upon challenging and complex issu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4385148" w14:textId="77777777" w:rsidR="00B939EE" w:rsidRPr="005072D2" w:rsidRDefault="00B939EE" w:rsidP="007172E6">
            <w:pPr>
              <w:pStyle w:val="TableListParagraph"/>
            </w:pPr>
            <w:r w:rsidRPr="005072D2">
              <w:rPr>
                <w:rFonts w:hint="eastAsia"/>
              </w:rPr>
              <w:t>Exploring models of sustained texts created for persuasive purposes related to human rights concerns, such as freedom of expression and censorship in China, poor working conditions in Bangladesh or India</w:t>
            </w:r>
            <w:r w:rsidRPr="005072D2">
              <w:t>’</w:t>
            </w:r>
            <w:r w:rsidRPr="005072D2">
              <w:rPr>
                <w:rFonts w:hint="eastAsia"/>
              </w:rPr>
              <w:t>s caste system.</w:t>
            </w:r>
          </w:p>
        </w:tc>
      </w:tr>
    </w:tbl>
    <w:p w14:paraId="368C5486" w14:textId="77777777" w:rsidR="005072D2" w:rsidRDefault="005072D2" w:rsidP="00823C10">
      <w:pPr>
        <w:rPr>
          <w:rFonts w:cs="Arial"/>
        </w:rPr>
      </w:pPr>
    </w:p>
    <w:p w14:paraId="7D472B17" w14:textId="7CF3F3BA" w:rsidR="0066773C" w:rsidRDefault="0066773C">
      <w:pPr>
        <w:keepLines w:val="0"/>
        <w:spacing w:after="0" w:line="240" w:lineRule="auto"/>
        <w:rPr>
          <w:rFonts w:cs="Arial"/>
        </w:rPr>
      </w:pPr>
      <w:r>
        <w:rPr>
          <w:rFonts w:cs="Arial"/>
        </w:rPr>
        <w:br w:type="page"/>
      </w:r>
    </w:p>
    <w:p w14:paraId="7C47D454" w14:textId="77777777" w:rsidR="0066773C" w:rsidRDefault="0066773C" w:rsidP="0066773C">
      <w:pPr>
        <w:pStyle w:val="Heading1"/>
      </w:pPr>
      <w:r>
        <w:t>History</w:t>
      </w:r>
    </w:p>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DA1C0A" w:rsidRPr="004C61F9" w14:paraId="79D431AB" w14:textId="77777777" w:rsidTr="00580E73">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2FCA2AAE" w14:textId="137D9155" w:rsidR="00DA1C0A" w:rsidRPr="00171168" w:rsidRDefault="00DA1C0A" w:rsidP="00DA1C0A">
            <w:pPr>
              <w:pStyle w:val="TableHeading"/>
              <w:rPr>
                <w:lang w:val="it-IT"/>
              </w:rPr>
            </w:pPr>
            <w:r w:rsidRPr="004C61F9">
              <w:rPr>
                <w:rFonts w:hint="eastAsia"/>
              </w:rPr>
              <w:t>HISTORY</w:t>
            </w:r>
            <w:r>
              <w:rPr>
                <w:lang w:val="it-IT"/>
              </w:rPr>
              <w:t xml:space="preserve"> YEAR 7</w:t>
            </w:r>
          </w:p>
        </w:tc>
      </w:tr>
      <w:tr w:rsidR="0066773C" w:rsidRPr="0066773C" w14:paraId="55785F00" w14:textId="77777777" w:rsidTr="000F25E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C172FB4" w14:textId="77777777" w:rsidR="0066773C" w:rsidRPr="0066773C" w:rsidRDefault="0066773C" w:rsidP="0066773C">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08DF0A6" w14:textId="77777777" w:rsidR="0066773C" w:rsidRPr="0066773C" w:rsidRDefault="0066773C" w:rsidP="0066773C">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055C521" w14:textId="77777777" w:rsidR="0066773C" w:rsidRPr="0066773C" w:rsidRDefault="0066773C" w:rsidP="0066773C">
            <w:pPr>
              <w:pStyle w:val="TableSub-Heading"/>
              <w:rPr>
                <w:rFonts w:ascii="HelveticaCYPlain" w:hAnsi="HelveticaCYPlain" w:cs="HelveticaCYPlain" w:hint="eastAsia"/>
              </w:rPr>
            </w:pPr>
            <w:r w:rsidRPr="0066773C">
              <w:rPr>
                <w:rFonts w:hint="eastAsia"/>
              </w:rPr>
              <w:t>Human Rights Example</w:t>
            </w:r>
          </w:p>
        </w:tc>
      </w:tr>
      <w:tr w:rsidR="0066773C" w:rsidRPr="0066773C" w14:paraId="77C3E103" w14:textId="77777777" w:rsidTr="000F25E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5E16A68" w14:textId="7DE6D99A" w:rsidR="0066773C" w:rsidRPr="000F25EC" w:rsidRDefault="00582569" w:rsidP="000F25EC">
            <w:pPr>
              <w:pStyle w:val="TableText"/>
            </w:pPr>
            <w:hyperlink r:id="rId145" w:anchor="cdcode=ACOKFH003&amp;level=7" w:history="1">
              <w:r w:rsidR="0066773C" w:rsidRPr="001538E6">
                <w:rPr>
                  <w:rStyle w:val="Hyperlink"/>
                  <w:rFonts w:hint="eastAsia"/>
                </w:rPr>
                <w:t>ACOKFH00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BBBE5F" w14:textId="77777777" w:rsidR="0066773C" w:rsidRPr="0066773C" w:rsidRDefault="0066773C" w:rsidP="000F25EC">
            <w:pPr>
              <w:pStyle w:val="TableListParagraph"/>
            </w:pPr>
            <w:r w:rsidRPr="0066773C">
              <w:rPr>
                <w:rFonts w:hint="eastAsia"/>
              </w:rPr>
              <w:t>Overview content for the ancient world (Egypt, Mesopotamia, Persia, Greece, Rome, India, China and the Maya) includes the following: key features of ancient societies (farming, trade, social classes, religion, rule of law).</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830AE4" w14:textId="77777777" w:rsidR="0066773C" w:rsidRPr="0066773C" w:rsidRDefault="0066773C" w:rsidP="000F25EC">
            <w:pPr>
              <w:pStyle w:val="TableListParagraph"/>
            </w:pPr>
            <w:r w:rsidRPr="0066773C">
              <w:rPr>
                <w:rFonts w:hint="eastAsia"/>
              </w:rPr>
              <w:t>Identifying how ideas about human rights developed from moral and religious codes.</w:t>
            </w:r>
          </w:p>
          <w:p w14:paraId="7245B87F" w14:textId="77777777" w:rsidR="0066773C" w:rsidRPr="0066773C" w:rsidRDefault="0066773C" w:rsidP="000F25EC">
            <w:pPr>
              <w:pStyle w:val="TableListParagraph"/>
            </w:pPr>
            <w:r w:rsidRPr="0066773C">
              <w:rPr>
                <w:rFonts w:hint="eastAsia"/>
              </w:rPr>
              <w:t>Critiquing if ancient law codes recognised human rights.</w:t>
            </w:r>
          </w:p>
        </w:tc>
      </w:tr>
      <w:tr w:rsidR="00360491" w:rsidRPr="0066773C" w14:paraId="3ECF7316" w14:textId="77777777" w:rsidTr="000F25E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9C1A1D" w14:textId="2C1C9FC0" w:rsidR="00360491" w:rsidRPr="00360491" w:rsidRDefault="00582569" w:rsidP="000F25EC">
            <w:pPr>
              <w:pStyle w:val="TableText"/>
              <w:rPr>
                <w:rStyle w:val="Hyperlink"/>
              </w:rPr>
            </w:pPr>
            <w:hyperlink r:id="rId146" w:anchor="cdcode=ACHHS211&amp;level=7" w:history="1">
              <w:r w:rsidR="00360491" w:rsidRPr="00360491">
                <w:rPr>
                  <w:rStyle w:val="Hyperlink"/>
                </w:rPr>
                <w:t>ACHHS211</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FA2A545" w14:textId="77777777" w:rsidR="00360491" w:rsidRPr="0066773C" w:rsidRDefault="00360491" w:rsidP="000F25EC">
            <w:pPr>
              <w:pStyle w:val="TableListParagraph"/>
            </w:pPr>
            <w:r w:rsidRPr="0066773C">
              <w:rPr>
                <w:rFonts w:hint="eastAsia"/>
              </w:rPr>
              <w:t>Draw conclusions about the usefulness of sour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AB46FF" w14:textId="77777777" w:rsidR="00360491" w:rsidRPr="0066773C" w:rsidRDefault="00360491" w:rsidP="000F25EC">
            <w:pPr>
              <w:pStyle w:val="TableListParagraph"/>
            </w:pPr>
            <w:r w:rsidRPr="0066773C">
              <w:rPr>
                <w:rFonts w:hint="eastAsia"/>
              </w:rPr>
              <w:t>Examining evidence for information about the rights of people from minority groups.</w:t>
            </w:r>
          </w:p>
        </w:tc>
      </w:tr>
      <w:tr w:rsidR="00360491" w:rsidRPr="0066773C" w14:paraId="705DC636" w14:textId="77777777" w:rsidTr="000F25EC">
        <w:trPr>
          <w:trHeight w:val="60"/>
        </w:trPr>
        <w:tc>
          <w:tcPr>
            <w:tcW w:w="1704"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377EF3A7" w14:textId="4D9DEE97" w:rsidR="00360491" w:rsidRPr="00360491" w:rsidRDefault="00582569" w:rsidP="000F25EC">
            <w:pPr>
              <w:pStyle w:val="TableText"/>
              <w:rPr>
                <w:rStyle w:val="Hyperlink"/>
              </w:rPr>
            </w:pPr>
            <w:hyperlink r:id="rId147" w:anchor="cdcode=ACHHS213&amp;level=7" w:history="1">
              <w:r w:rsidR="00360491" w:rsidRPr="00360491">
                <w:rPr>
                  <w:rStyle w:val="Hyperlink"/>
                </w:rPr>
                <w:t>ACHHS213</w:t>
              </w:r>
            </w:hyperlink>
          </w:p>
        </w:tc>
        <w:tc>
          <w:tcPr>
            <w:tcW w:w="3976"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1C560D49" w14:textId="77777777" w:rsidR="00360491" w:rsidRPr="0066773C" w:rsidRDefault="00360491" w:rsidP="000F25EC">
            <w:pPr>
              <w:pStyle w:val="TableListParagraph"/>
            </w:pPr>
            <w:r w:rsidRPr="0066773C">
              <w:rPr>
                <w:rFonts w:hint="eastAsia"/>
              </w:rPr>
              <w:t>Develop texts, particularly descriptions and explanations that use evidence from a range of sources that are acknowledged.</w:t>
            </w:r>
          </w:p>
        </w:tc>
        <w:tc>
          <w:tcPr>
            <w:tcW w:w="4260"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2C48652A" w14:textId="77777777" w:rsidR="00360491" w:rsidRPr="0066773C" w:rsidRDefault="00360491" w:rsidP="000F25EC">
            <w:pPr>
              <w:pStyle w:val="TableListParagraph"/>
            </w:pPr>
            <w:r w:rsidRPr="0066773C">
              <w:rPr>
                <w:rFonts w:hint="eastAsia"/>
              </w:rPr>
              <w:t>Describing the social structure of ancient society particularly the experiences of marginalised groups.</w:t>
            </w:r>
          </w:p>
        </w:tc>
      </w:tr>
    </w:tbl>
    <w:p w14:paraId="35DA2C2B" w14:textId="77777777" w:rsidR="007172E6" w:rsidRDefault="007172E6" w:rsidP="0066773C"/>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DA1C0A" w:rsidRPr="004C61F9" w14:paraId="79B28DC9" w14:textId="77777777" w:rsidTr="00DA1C0A">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13AD4812" w14:textId="0BA99154" w:rsidR="00DA1C0A" w:rsidRPr="00171168" w:rsidRDefault="00DA1C0A" w:rsidP="00580E73">
            <w:pPr>
              <w:pStyle w:val="TableHeading"/>
              <w:rPr>
                <w:lang w:val="it-IT"/>
              </w:rPr>
            </w:pPr>
            <w:r w:rsidRPr="004C61F9">
              <w:rPr>
                <w:rFonts w:hint="eastAsia"/>
              </w:rPr>
              <w:t>HISTORY</w:t>
            </w:r>
            <w:r>
              <w:rPr>
                <w:lang w:val="it-IT"/>
              </w:rPr>
              <w:t xml:space="preserve"> YEAR 8</w:t>
            </w:r>
          </w:p>
        </w:tc>
      </w:tr>
      <w:tr w:rsidR="00DA1C0A" w:rsidRPr="0066773C" w14:paraId="4F21BFE5" w14:textId="77777777" w:rsidTr="00DA1C0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1F66183" w14:textId="77777777" w:rsidR="00DA1C0A" w:rsidRPr="0066773C" w:rsidRDefault="00DA1C0A" w:rsidP="00580E73">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407C46A" w14:textId="77777777" w:rsidR="00DA1C0A" w:rsidRPr="0066773C" w:rsidRDefault="00DA1C0A" w:rsidP="00580E73">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90710F0" w14:textId="77777777" w:rsidR="00DA1C0A" w:rsidRPr="0066773C" w:rsidRDefault="00DA1C0A" w:rsidP="00580E73">
            <w:pPr>
              <w:pStyle w:val="TableSub-Heading"/>
              <w:rPr>
                <w:rFonts w:ascii="HelveticaCYPlain" w:hAnsi="HelveticaCYPlain" w:cs="HelveticaCYPlain" w:hint="eastAsia"/>
              </w:rPr>
            </w:pPr>
            <w:r w:rsidRPr="0066773C">
              <w:rPr>
                <w:rFonts w:hint="eastAsia"/>
              </w:rPr>
              <w:t>Human Rights Example</w:t>
            </w:r>
          </w:p>
        </w:tc>
      </w:tr>
      <w:tr w:rsidR="00DA1C0A" w:rsidRPr="00DA1C0A" w14:paraId="5B7F4525" w14:textId="77777777" w:rsidTr="00DA1C0A">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26F85E" w14:textId="00E5129E" w:rsidR="00DA1C0A" w:rsidRPr="00415AF3" w:rsidRDefault="00582569" w:rsidP="00DA1C0A">
            <w:pPr>
              <w:pStyle w:val="TableText"/>
              <w:rPr>
                <w:rStyle w:val="Hyperlink"/>
              </w:rPr>
            </w:pPr>
            <w:hyperlink r:id="rId148" w:anchor="cdcode=ACOKFH008&amp;level=8" w:history="1">
              <w:r w:rsidR="00DA1C0A" w:rsidRPr="00415AF3">
                <w:rPr>
                  <w:rStyle w:val="Hyperlink"/>
                  <w:rFonts w:hint="eastAsia"/>
                </w:rPr>
                <w:t>ACOKFH008</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1320C9" w14:textId="77777777" w:rsidR="00DA1C0A" w:rsidRPr="00DA1C0A" w:rsidRDefault="00DA1C0A" w:rsidP="00DA1C0A">
            <w:pPr>
              <w:pStyle w:val="TableListParagraph"/>
            </w:pPr>
            <w:r w:rsidRPr="00DA1C0A">
              <w:rPr>
                <w:rFonts w:hint="eastAsia"/>
              </w:rPr>
              <w:t>Overview content for the ancient to modern world (Byzantine, Celtic, Anglo-Saxon, Viking, Ottoman, Khmer, Mongols, Yuan and Ming dynasties, Aztec, Inca) includes the following: the transformation of the Roman world and the spread of Christianity and Islam.</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EDDBBED" w14:textId="77777777" w:rsidR="00DA1C0A" w:rsidRPr="00DA1C0A" w:rsidRDefault="00DA1C0A" w:rsidP="00DA1C0A">
            <w:pPr>
              <w:pStyle w:val="TableListParagraph"/>
            </w:pPr>
            <w:r w:rsidRPr="00DA1C0A">
              <w:rPr>
                <w:rFonts w:hint="eastAsia"/>
              </w:rPr>
              <w:t>Discussing Anglo-Saxon institutions and laws relating to human rights.</w:t>
            </w:r>
          </w:p>
        </w:tc>
      </w:tr>
    </w:tbl>
    <w:p w14:paraId="7AF4CA6E" w14:textId="1B87F8A0" w:rsidR="00DA1C0A" w:rsidRPr="00DA1C0A" w:rsidRDefault="00DA1C0A" w:rsidP="00DA1C0A"/>
    <w:p w14:paraId="4CC27762" w14:textId="77777777" w:rsidR="00DA1C0A" w:rsidRDefault="00DA1C0A"/>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DA1C0A" w:rsidRPr="004C61F9" w14:paraId="5FC53F75" w14:textId="77777777" w:rsidTr="00580E73">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785E969F" w14:textId="5B6ACCC2" w:rsidR="00DA1C0A" w:rsidRPr="00171168" w:rsidRDefault="00DA1C0A" w:rsidP="00580E73">
            <w:pPr>
              <w:pStyle w:val="TableHeading"/>
              <w:rPr>
                <w:lang w:val="it-IT"/>
              </w:rPr>
            </w:pPr>
            <w:r w:rsidRPr="004C61F9">
              <w:rPr>
                <w:rFonts w:hint="eastAsia"/>
              </w:rPr>
              <w:t>HISTORY</w:t>
            </w:r>
            <w:r>
              <w:rPr>
                <w:lang w:val="it-IT"/>
              </w:rPr>
              <w:t xml:space="preserve"> YEAR 8</w:t>
            </w:r>
            <w:r w:rsidRPr="00DA1C0A">
              <w:rPr>
                <w:b w:val="0"/>
                <w:lang w:val="it-IT"/>
              </w:rPr>
              <w:t xml:space="preserve"> </w:t>
            </w:r>
            <w:r w:rsidRPr="00DA1C0A">
              <w:rPr>
                <w:b w:val="0"/>
                <w:sz w:val="24"/>
                <w:lang w:val="it-IT"/>
              </w:rPr>
              <w:t>(continued)</w:t>
            </w:r>
          </w:p>
        </w:tc>
      </w:tr>
      <w:tr w:rsidR="00DA1C0A" w:rsidRPr="0066773C" w14:paraId="29674CA9" w14:textId="77777777" w:rsidTr="00580E73">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D20596D" w14:textId="77777777" w:rsidR="00DA1C0A" w:rsidRPr="0066773C" w:rsidRDefault="00DA1C0A" w:rsidP="00580E73">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D136FFB" w14:textId="77777777" w:rsidR="00DA1C0A" w:rsidRPr="0066773C" w:rsidRDefault="00DA1C0A" w:rsidP="00580E73">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DBBD1A9" w14:textId="77777777" w:rsidR="00DA1C0A" w:rsidRPr="0066773C" w:rsidRDefault="00DA1C0A" w:rsidP="00580E73">
            <w:pPr>
              <w:pStyle w:val="TableSub-Heading"/>
              <w:rPr>
                <w:rFonts w:ascii="HelveticaCYPlain" w:hAnsi="HelveticaCYPlain" w:cs="HelveticaCYPlain" w:hint="eastAsia"/>
              </w:rPr>
            </w:pPr>
            <w:r w:rsidRPr="0066773C">
              <w:rPr>
                <w:rFonts w:hint="eastAsia"/>
              </w:rPr>
              <w:t>Human Rights Example</w:t>
            </w:r>
          </w:p>
        </w:tc>
      </w:tr>
      <w:tr w:rsidR="00DA1C0A" w:rsidRPr="00DA1C0A" w14:paraId="6FDF3042" w14:textId="77777777" w:rsidTr="00DA1C0A">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8C724F" w14:textId="3114A982" w:rsidR="00DA1C0A" w:rsidRPr="00415AF3" w:rsidRDefault="00582569" w:rsidP="00DA1C0A">
            <w:pPr>
              <w:pStyle w:val="TableText"/>
              <w:rPr>
                <w:rStyle w:val="Hyperlink"/>
              </w:rPr>
            </w:pPr>
            <w:hyperlink r:id="rId149" w:anchor="cdcode=ACOKFH009&amp;level=8" w:history="1">
              <w:r w:rsidR="00DA1C0A" w:rsidRPr="00415AF3">
                <w:rPr>
                  <w:rStyle w:val="Hyperlink"/>
                  <w:rFonts w:hint="eastAsia"/>
                </w:rPr>
                <w:t>ACOKFH009</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0A20AE" w14:textId="77777777" w:rsidR="00DA1C0A" w:rsidRPr="00DA1C0A" w:rsidRDefault="00DA1C0A" w:rsidP="00DA1C0A">
            <w:pPr>
              <w:pStyle w:val="TableListParagraph"/>
            </w:pPr>
            <w:r w:rsidRPr="00DA1C0A">
              <w:rPr>
                <w:rFonts w:hint="eastAsia"/>
              </w:rPr>
              <w:t>Overview content for the ancient to modern world (Byzantine, Celtic, Anglo-Saxon, Viking, Ottoman, Khmer, Mongols, Yuan and Ming dynasties, Aztec, Inca) includes the following: key features of the medieval world (feudalism, trade routes, voyages of discovery, contact and conflic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694A733" w14:textId="77777777" w:rsidR="00DA1C0A" w:rsidRPr="00DA1C0A" w:rsidRDefault="00DA1C0A" w:rsidP="00DA1C0A">
            <w:pPr>
              <w:pStyle w:val="TableListParagraph"/>
            </w:pPr>
            <w:r w:rsidRPr="00DA1C0A">
              <w:rPr>
                <w:rFonts w:hint="eastAsia"/>
              </w:rPr>
              <w:t>Explaining the significance of land ownership in the practice of feudalism and relate to workers</w:t>
            </w:r>
            <w:r w:rsidRPr="00DA1C0A">
              <w:t>’</w:t>
            </w:r>
            <w:r w:rsidRPr="00DA1C0A">
              <w:rPr>
                <w:rFonts w:hint="eastAsia"/>
              </w:rPr>
              <w:t xml:space="preserve"> rights and treatment of the poor.</w:t>
            </w:r>
          </w:p>
        </w:tc>
      </w:tr>
      <w:tr w:rsidR="00DA1C0A" w:rsidRPr="00DA1C0A" w14:paraId="2844202C" w14:textId="77777777" w:rsidTr="00DA1C0A">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04B40EC" w14:textId="28A07D63" w:rsidR="00DA1C0A" w:rsidRPr="00415AF3" w:rsidRDefault="00582569" w:rsidP="00DA1C0A">
            <w:pPr>
              <w:pStyle w:val="TableText"/>
              <w:rPr>
                <w:rStyle w:val="Hyperlink"/>
              </w:rPr>
            </w:pPr>
            <w:hyperlink r:id="rId150" w:anchor="cdcode=ACOKFH010&amp;level=8" w:history="1">
              <w:r w:rsidR="00DA1C0A" w:rsidRPr="00415AF3">
                <w:rPr>
                  <w:rStyle w:val="Hyperlink"/>
                  <w:rFonts w:hint="eastAsia"/>
                </w:rPr>
                <w:t>ACOKFH010</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067BC5" w14:textId="77777777" w:rsidR="00DA1C0A" w:rsidRPr="00DA1C0A" w:rsidRDefault="00DA1C0A" w:rsidP="00DA1C0A">
            <w:pPr>
              <w:pStyle w:val="TableListParagraph"/>
            </w:pPr>
            <w:r w:rsidRPr="00DA1C0A">
              <w:rPr>
                <w:rFonts w:hint="eastAsia"/>
              </w:rPr>
              <w:t>Overview content for the ancient to modern world (Byzantine, Celtic, Anglo-Saxon, Viking, Ottoman, Khmer, Mongols, Yuan and Ming dynasties, Aztec, Inca) includes the following: the emergence of ideas about the world and the place of people in it by the end of the period (such as the Renaissance, the Scientific Revolution and the Enlightenmen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C70CD6" w14:textId="77777777" w:rsidR="00DA1C0A" w:rsidRPr="00DA1C0A" w:rsidRDefault="00DA1C0A" w:rsidP="00DA1C0A">
            <w:pPr>
              <w:pStyle w:val="TableListParagraph"/>
            </w:pPr>
            <w:r w:rsidRPr="00DA1C0A">
              <w:rPr>
                <w:rFonts w:hint="eastAsia"/>
              </w:rPr>
              <w:t>Explaining the changing ideas about human rights that occurred during the Renaissance, the Scientific Revolution and the Enlightenment.</w:t>
            </w:r>
          </w:p>
        </w:tc>
      </w:tr>
      <w:tr w:rsidR="004A24FF" w:rsidRPr="00DA1C0A" w14:paraId="0F852E41" w14:textId="77777777" w:rsidTr="00DA1C0A">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892F4D3" w14:textId="41F5DDF3" w:rsidR="004A24FF" w:rsidRPr="004A24FF" w:rsidRDefault="00582569" w:rsidP="00DA1C0A">
            <w:pPr>
              <w:pStyle w:val="TableText"/>
              <w:rPr>
                <w:rStyle w:val="Hyperlink"/>
              </w:rPr>
            </w:pPr>
            <w:hyperlink r:id="rId151" w:anchor="cdcode=ACDSEH076&amp;level=8" w:history="1">
              <w:r w:rsidR="004A24FF" w:rsidRPr="004A24FF">
                <w:rPr>
                  <w:rStyle w:val="Hyperlink"/>
                </w:rPr>
                <w:t>ACDSEH07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C72F60" w14:textId="77777777" w:rsidR="004A24FF" w:rsidRPr="00DA1C0A" w:rsidRDefault="004A24FF" w:rsidP="00DA1C0A">
            <w:pPr>
              <w:pStyle w:val="TableListParagraph"/>
            </w:pPr>
            <w:r w:rsidRPr="00DA1C0A">
              <w:rPr>
                <w:rFonts w:hint="eastAsia"/>
              </w:rPr>
              <w:t>The longer-term effects of colonisation, including slavery, population changes and lack of control over resour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C713EDB" w14:textId="77777777" w:rsidR="004A24FF" w:rsidRPr="00DA1C0A" w:rsidRDefault="004A24FF" w:rsidP="00DA1C0A">
            <w:pPr>
              <w:pStyle w:val="TableListParagraph"/>
            </w:pPr>
            <w:r w:rsidRPr="00DA1C0A">
              <w:rPr>
                <w:rFonts w:hint="eastAsia"/>
              </w:rPr>
              <w:t>Explaining the longer-term effects of colonisation in terms of human rights impacts including the rights and treatment of Indigenous people.</w:t>
            </w:r>
          </w:p>
        </w:tc>
      </w:tr>
      <w:tr w:rsidR="004A24FF" w:rsidRPr="00DA1C0A" w14:paraId="3C4E6E7A" w14:textId="77777777" w:rsidTr="00DA1C0A">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34C2D2A" w14:textId="1A122B4A" w:rsidR="004A24FF" w:rsidRPr="004A24FF" w:rsidRDefault="00582569" w:rsidP="00DA1C0A">
            <w:pPr>
              <w:pStyle w:val="TableText"/>
              <w:rPr>
                <w:rStyle w:val="Hyperlink"/>
              </w:rPr>
            </w:pPr>
            <w:hyperlink r:id="rId152" w:anchor="cdcode=ACHHS153&amp;level=8" w:history="1">
              <w:r w:rsidR="004A24FF" w:rsidRPr="004A24FF">
                <w:rPr>
                  <w:rStyle w:val="Hyperlink"/>
                </w:rPr>
                <w:t>ACHHS15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C6D448E" w14:textId="77777777" w:rsidR="004A24FF" w:rsidRPr="00DA1C0A" w:rsidRDefault="004A24FF" w:rsidP="00DA1C0A">
            <w:pPr>
              <w:pStyle w:val="TableListParagraph"/>
            </w:pPr>
            <w:r w:rsidRPr="00DA1C0A">
              <w:rPr>
                <w:rFonts w:hint="eastAsia"/>
              </w:rPr>
              <w:t>Locate, compare, select and use information from a range of sources as evidenc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EBBA15" w14:textId="77777777" w:rsidR="004A24FF" w:rsidRPr="00DA1C0A" w:rsidRDefault="004A24FF" w:rsidP="00DA1C0A">
            <w:pPr>
              <w:pStyle w:val="TableListParagraph"/>
            </w:pPr>
            <w:r w:rsidRPr="00DA1C0A">
              <w:rPr>
                <w:rFonts w:hint="eastAsia"/>
              </w:rPr>
              <w:t>Designing a table to list sources that contain information about treatment of different groups of people and human rights.</w:t>
            </w:r>
          </w:p>
        </w:tc>
      </w:tr>
    </w:tbl>
    <w:p w14:paraId="2B3E065E" w14:textId="77777777" w:rsidR="00DA1C0A" w:rsidRDefault="00DA1C0A"/>
    <w:p w14:paraId="58FA75D9" w14:textId="77777777" w:rsidR="00DA1C0A" w:rsidRDefault="00DA1C0A"/>
    <w:p w14:paraId="4A59D017" w14:textId="77777777" w:rsidR="00DA1C0A" w:rsidRDefault="00DA1C0A"/>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DA1C0A" w:rsidRPr="004C61F9" w14:paraId="0D1B61AD" w14:textId="77777777" w:rsidTr="00580E73">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11BFFB61" w14:textId="77777777" w:rsidR="00DA1C0A" w:rsidRPr="00171168" w:rsidRDefault="00DA1C0A" w:rsidP="00580E73">
            <w:pPr>
              <w:pStyle w:val="TableHeading"/>
              <w:rPr>
                <w:lang w:val="it-IT"/>
              </w:rPr>
            </w:pPr>
            <w:r w:rsidRPr="004C61F9">
              <w:rPr>
                <w:rFonts w:hint="eastAsia"/>
              </w:rPr>
              <w:t>HISTORY</w:t>
            </w:r>
            <w:r>
              <w:rPr>
                <w:lang w:val="it-IT"/>
              </w:rPr>
              <w:t xml:space="preserve"> YEAR 8</w:t>
            </w:r>
            <w:r w:rsidRPr="00DA1C0A">
              <w:rPr>
                <w:b w:val="0"/>
                <w:lang w:val="it-IT"/>
              </w:rPr>
              <w:t xml:space="preserve"> </w:t>
            </w:r>
            <w:r w:rsidRPr="00DA1C0A">
              <w:rPr>
                <w:b w:val="0"/>
                <w:sz w:val="24"/>
                <w:lang w:val="it-IT"/>
              </w:rPr>
              <w:t>(continued)</w:t>
            </w:r>
          </w:p>
        </w:tc>
      </w:tr>
      <w:tr w:rsidR="00DA1C0A" w:rsidRPr="0066773C" w14:paraId="5E400486" w14:textId="77777777" w:rsidTr="00580E73">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E7EEE7B" w14:textId="77777777" w:rsidR="00DA1C0A" w:rsidRPr="0066773C" w:rsidRDefault="00DA1C0A" w:rsidP="00580E73">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68FCD36" w14:textId="77777777" w:rsidR="00DA1C0A" w:rsidRPr="0066773C" w:rsidRDefault="00DA1C0A" w:rsidP="00580E73">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5C05315" w14:textId="77777777" w:rsidR="00DA1C0A" w:rsidRPr="0066773C" w:rsidRDefault="00DA1C0A" w:rsidP="00580E73">
            <w:pPr>
              <w:pStyle w:val="TableSub-Heading"/>
              <w:rPr>
                <w:rFonts w:ascii="HelveticaCYPlain" w:hAnsi="HelveticaCYPlain" w:cs="HelveticaCYPlain" w:hint="eastAsia"/>
              </w:rPr>
            </w:pPr>
            <w:r w:rsidRPr="0066773C">
              <w:rPr>
                <w:rFonts w:hint="eastAsia"/>
              </w:rPr>
              <w:t>Human Rights Example</w:t>
            </w:r>
          </w:p>
        </w:tc>
      </w:tr>
      <w:tr w:rsidR="004A24FF" w:rsidRPr="00DA1C0A" w14:paraId="0C977859" w14:textId="77777777" w:rsidTr="00DA1C0A">
        <w:trPr>
          <w:trHeight w:val="241"/>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7F116AA" w14:textId="156705CE" w:rsidR="004A24FF" w:rsidRPr="004A24FF" w:rsidRDefault="00582569" w:rsidP="00DA1C0A">
            <w:pPr>
              <w:pStyle w:val="TableText"/>
              <w:rPr>
                <w:rStyle w:val="Hyperlink"/>
              </w:rPr>
            </w:pPr>
            <w:hyperlink r:id="rId153" w:anchor="cdcode=ACHHS154&amp;level=8" w:history="1">
              <w:r w:rsidR="004A24FF" w:rsidRPr="004A24FF">
                <w:rPr>
                  <w:rStyle w:val="Hyperlink"/>
                </w:rPr>
                <w:t>ACHHS15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6FF3127" w14:textId="77777777" w:rsidR="004A24FF" w:rsidRPr="00DA1C0A" w:rsidRDefault="004A24FF" w:rsidP="00DA1C0A">
            <w:pPr>
              <w:pStyle w:val="TableListParagraph"/>
            </w:pPr>
            <w:r w:rsidRPr="00DA1C0A">
              <w:rPr>
                <w:rFonts w:hint="eastAsia"/>
              </w:rPr>
              <w:t>Draw conclusions about the usefulness of sour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0D8440" w14:textId="77777777" w:rsidR="004A24FF" w:rsidRPr="00DA1C0A" w:rsidRDefault="004A24FF" w:rsidP="00DA1C0A">
            <w:pPr>
              <w:pStyle w:val="TableListParagraph"/>
            </w:pPr>
            <w:r w:rsidRPr="00DA1C0A">
              <w:rPr>
                <w:rFonts w:hint="eastAsia"/>
              </w:rPr>
              <w:t>Identifying the experiences of marginalised groups in the evidence and how it relates to power structures in society.</w:t>
            </w:r>
          </w:p>
        </w:tc>
      </w:tr>
      <w:tr w:rsidR="004A24FF" w:rsidRPr="00DA1C0A" w14:paraId="4F724D4E" w14:textId="77777777" w:rsidTr="00DA1C0A">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13" w:type="dxa"/>
              <w:right w:w="170" w:type="dxa"/>
            </w:tcMar>
          </w:tcPr>
          <w:p w14:paraId="29F0B3CB" w14:textId="4FE7F25B" w:rsidR="004A24FF" w:rsidRPr="004A24FF" w:rsidRDefault="00582569" w:rsidP="00DA1C0A">
            <w:pPr>
              <w:pStyle w:val="TableText"/>
              <w:rPr>
                <w:rStyle w:val="Hyperlink"/>
              </w:rPr>
            </w:pPr>
            <w:hyperlink r:id="rId154" w:anchor="cdcode=ACHHS155&amp;level=8" w:history="1">
              <w:r w:rsidR="004A24FF" w:rsidRPr="004A24FF">
                <w:rPr>
                  <w:rStyle w:val="Hyperlink"/>
                </w:rPr>
                <w:t>ACHHS15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13" w:type="dxa"/>
              <w:right w:w="170" w:type="dxa"/>
            </w:tcMar>
          </w:tcPr>
          <w:p w14:paraId="122E34D6" w14:textId="77777777" w:rsidR="004A24FF" w:rsidRPr="00DA1C0A" w:rsidRDefault="004A24FF" w:rsidP="00DA1C0A">
            <w:pPr>
              <w:pStyle w:val="TableListParagraph"/>
            </w:pPr>
            <w:r w:rsidRPr="00DA1C0A">
              <w:rPr>
                <w:rFonts w:hint="eastAsia"/>
              </w:rPr>
              <w:t>Identify and describe points of view, attitudes and values in primary and secondary sour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13" w:type="dxa"/>
              <w:right w:w="170" w:type="dxa"/>
            </w:tcMar>
          </w:tcPr>
          <w:p w14:paraId="11ADB12A" w14:textId="77777777" w:rsidR="004A24FF" w:rsidRPr="00DA1C0A" w:rsidRDefault="004A24FF" w:rsidP="00DA1C0A">
            <w:pPr>
              <w:pStyle w:val="TableListParagraph"/>
            </w:pPr>
            <w:r w:rsidRPr="00DA1C0A">
              <w:rPr>
                <w:rFonts w:hint="eastAsia"/>
              </w:rPr>
              <w:t>Describing the values and attitudes of society towards marginalised groups by exploring individual accounts of women, children and others from groups that have been marginalised.</w:t>
            </w:r>
          </w:p>
        </w:tc>
      </w:tr>
    </w:tbl>
    <w:p w14:paraId="6AF0004A" w14:textId="77777777" w:rsidR="00DA1C0A" w:rsidRDefault="00DA1C0A" w:rsidP="0066773C"/>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580E73" w:rsidRPr="004C61F9" w14:paraId="4346CC9F" w14:textId="77777777" w:rsidTr="00580E73">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A225C96" w14:textId="380181E9" w:rsidR="00580E73" w:rsidRPr="00171168" w:rsidRDefault="00580E73" w:rsidP="00CC4098">
            <w:pPr>
              <w:pStyle w:val="TableHeading"/>
              <w:rPr>
                <w:lang w:val="it-IT"/>
              </w:rPr>
            </w:pPr>
            <w:r w:rsidRPr="004C61F9">
              <w:rPr>
                <w:rFonts w:hint="eastAsia"/>
              </w:rPr>
              <w:t>HISTORY</w:t>
            </w:r>
            <w:r w:rsidR="00CC4098">
              <w:rPr>
                <w:lang w:val="it-IT"/>
              </w:rPr>
              <w:t xml:space="preserve"> YEAR 9</w:t>
            </w:r>
          </w:p>
        </w:tc>
      </w:tr>
      <w:tr w:rsidR="00580E73" w:rsidRPr="0066773C" w14:paraId="70A37F9B" w14:textId="77777777" w:rsidTr="00580E73">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E24B958" w14:textId="77777777" w:rsidR="00580E73" w:rsidRPr="0066773C" w:rsidRDefault="00580E73" w:rsidP="00580E73">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1E726AF" w14:textId="77777777" w:rsidR="00580E73" w:rsidRPr="0066773C" w:rsidRDefault="00580E73" w:rsidP="00580E73">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BC3C684" w14:textId="77777777" w:rsidR="00580E73" w:rsidRPr="0066773C" w:rsidRDefault="00580E73" w:rsidP="00580E73">
            <w:pPr>
              <w:pStyle w:val="TableSub-Heading"/>
              <w:rPr>
                <w:rFonts w:ascii="HelveticaCYPlain" w:hAnsi="HelveticaCYPlain" w:cs="HelveticaCYPlain" w:hint="eastAsia"/>
              </w:rPr>
            </w:pPr>
            <w:r w:rsidRPr="0066773C">
              <w:rPr>
                <w:rFonts w:hint="eastAsia"/>
              </w:rPr>
              <w:t>Human Rights Example</w:t>
            </w:r>
          </w:p>
        </w:tc>
      </w:tr>
      <w:tr w:rsidR="00580E73" w:rsidRPr="00580E73" w14:paraId="720385EE" w14:textId="77777777" w:rsidTr="00580E73">
        <w:trPr>
          <w:trHeight w:val="27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CFA3A1" w14:textId="7A8FFB76" w:rsidR="00580E73" w:rsidRPr="00415AF3" w:rsidRDefault="00582569" w:rsidP="00623B74">
            <w:pPr>
              <w:pStyle w:val="TableText"/>
              <w:rPr>
                <w:rStyle w:val="Hyperlink"/>
              </w:rPr>
            </w:pPr>
            <w:hyperlink r:id="rId155" w:anchor="cdcode=ACOKFH016&amp;level=9" w:history="1">
              <w:r w:rsidR="00580E73" w:rsidRPr="00415AF3">
                <w:rPr>
                  <w:rStyle w:val="Hyperlink"/>
                  <w:rFonts w:hint="eastAsia"/>
                </w:rPr>
                <w:t>ACOKFH01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9C5488E" w14:textId="77777777" w:rsidR="00580E73" w:rsidRPr="00580E73" w:rsidRDefault="00580E73" w:rsidP="00580E73">
            <w:pPr>
              <w:pStyle w:val="TableListParagraph"/>
            </w:pPr>
            <w:r w:rsidRPr="00580E73">
              <w:rPr>
                <w:rFonts w:hint="eastAsia"/>
              </w:rPr>
              <w:t>The nature and significance of the Industrial Revolution and how it affected living and working conditions, including within Australia.</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7D4D19" w14:textId="77777777" w:rsidR="00580E73" w:rsidRPr="00580E73" w:rsidRDefault="00580E73" w:rsidP="00580E73">
            <w:pPr>
              <w:pStyle w:val="TableListParagraph"/>
            </w:pPr>
            <w:r w:rsidRPr="00580E73">
              <w:rPr>
                <w:rFonts w:hint="eastAsia"/>
              </w:rPr>
              <w:t>Investigating the changing nature of the sources that provide a record of life in this period and identify the human rights experiences of different groups in Australia, especially treatment of workers.</w:t>
            </w:r>
          </w:p>
        </w:tc>
      </w:tr>
      <w:tr w:rsidR="00580E73" w:rsidRPr="00580E73" w14:paraId="307A9D1D" w14:textId="77777777" w:rsidTr="00580E73">
        <w:trPr>
          <w:trHeight w:val="27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35F11A" w14:textId="7A4E2E55" w:rsidR="00580E73" w:rsidRPr="00AE4C70" w:rsidRDefault="00582569" w:rsidP="00623B74">
            <w:pPr>
              <w:pStyle w:val="TableText"/>
              <w:rPr>
                <w:rStyle w:val="Hyperlink"/>
              </w:rPr>
            </w:pPr>
            <w:hyperlink r:id="rId156" w:anchor="cdcode=ACOKFH015&amp;level=9" w:history="1">
              <w:r w:rsidR="00580E73" w:rsidRPr="00AE4C70">
                <w:rPr>
                  <w:rStyle w:val="Hyperlink"/>
                  <w:rFonts w:hint="eastAsia"/>
                </w:rPr>
                <w:t>ACOKFH01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6F2CD1" w14:textId="77777777" w:rsidR="00580E73" w:rsidRPr="00580E73" w:rsidRDefault="00580E73" w:rsidP="00580E73">
            <w:pPr>
              <w:pStyle w:val="TableListParagraph"/>
            </w:pPr>
            <w:r w:rsidRPr="00580E73">
              <w:rPr>
                <w:rFonts w:hint="eastAsia"/>
              </w:rPr>
              <w:t>The nature and extent of the movement of peoples in the period (slaves, convicts and settler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171483" w14:textId="77777777" w:rsidR="00580E73" w:rsidRPr="00580E73" w:rsidRDefault="00580E73" w:rsidP="00580E73">
            <w:pPr>
              <w:pStyle w:val="TableListParagraph"/>
            </w:pPr>
            <w:r w:rsidRPr="00580E73">
              <w:rPr>
                <w:rFonts w:hint="eastAsia"/>
              </w:rPr>
              <w:t>Identifying the number of slaves transported and recognising slavery as a human rights violation.</w:t>
            </w:r>
          </w:p>
        </w:tc>
      </w:tr>
      <w:tr w:rsidR="00580E73" w:rsidRPr="00580E73" w14:paraId="55AAAC95" w14:textId="77777777" w:rsidTr="00580E73">
        <w:trPr>
          <w:trHeight w:val="27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AEA2BDD" w14:textId="733AD8F1" w:rsidR="00580E73" w:rsidRPr="002337D3" w:rsidRDefault="00582569" w:rsidP="00623B74">
            <w:pPr>
              <w:pStyle w:val="TableText"/>
              <w:rPr>
                <w:rStyle w:val="Hyperlink"/>
              </w:rPr>
            </w:pPr>
            <w:hyperlink r:id="rId157" w:anchor="cdcode=ACOKFH017&amp;level=9" w:history="1">
              <w:r w:rsidR="00580E73" w:rsidRPr="002337D3">
                <w:rPr>
                  <w:rStyle w:val="Hyperlink"/>
                  <w:rFonts w:hint="eastAsia"/>
                </w:rPr>
                <w:t>ACOKFH017</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A19E51" w14:textId="77777777" w:rsidR="00580E73" w:rsidRPr="00580E73" w:rsidRDefault="00580E73" w:rsidP="00580E73">
            <w:pPr>
              <w:pStyle w:val="TableListParagraph"/>
            </w:pPr>
            <w:r w:rsidRPr="00580E73">
              <w:rPr>
                <w:rFonts w:hint="eastAsia"/>
              </w:rPr>
              <w:t>The extent of European imperial expansion and different responses, including in the Asian reg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7436BF5" w14:textId="77777777" w:rsidR="00580E73" w:rsidRPr="00580E73" w:rsidRDefault="00580E73" w:rsidP="00580E73">
            <w:pPr>
              <w:pStyle w:val="TableListParagraph"/>
            </w:pPr>
            <w:r w:rsidRPr="00580E73">
              <w:rPr>
                <w:rFonts w:hint="eastAsia"/>
              </w:rPr>
              <w:t>Outlining the impact of the industrial revolution on human rights including the impact of mass production on workers.</w:t>
            </w:r>
          </w:p>
          <w:p w14:paraId="30916A60" w14:textId="77777777" w:rsidR="00580E73" w:rsidRPr="00580E73" w:rsidRDefault="00580E73" w:rsidP="00580E73">
            <w:pPr>
              <w:pStyle w:val="TableListParagraph"/>
            </w:pPr>
            <w:r w:rsidRPr="00580E73">
              <w:rPr>
                <w:rFonts w:hint="eastAsia"/>
              </w:rPr>
              <w:t>Recognising the impact of imperialism on human rights in Asian societies.</w:t>
            </w:r>
          </w:p>
        </w:tc>
      </w:tr>
    </w:tbl>
    <w:p w14:paraId="2F98E22E" w14:textId="77777777" w:rsidR="00CC4098" w:rsidRDefault="00CC4098"/>
    <w:p w14:paraId="1729BC4E" w14:textId="77777777" w:rsidR="00CC4098" w:rsidRDefault="00CC4098"/>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CC4098" w:rsidRPr="004C61F9" w14:paraId="573233C3" w14:textId="77777777" w:rsidTr="00A7211D">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04EB994" w14:textId="28970D9E" w:rsidR="00CC4098" w:rsidRPr="00171168" w:rsidRDefault="00CC4098" w:rsidP="00A7211D">
            <w:pPr>
              <w:pStyle w:val="TableHeading"/>
              <w:rPr>
                <w:lang w:val="it-IT"/>
              </w:rPr>
            </w:pPr>
            <w:r w:rsidRPr="004C61F9">
              <w:rPr>
                <w:rFonts w:hint="eastAsia"/>
              </w:rPr>
              <w:t>HISTORY</w:t>
            </w:r>
            <w:r>
              <w:rPr>
                <w:lang w:val="it-IT"/>
              </w:rPr>
              <w:t xml:space="preserve"> YEAR 9</w:t>
            </w:r>
            <w:r w:rsidRPr="00CC4098">
              <w:rPr>
                <w:b w:val="0"/>
                <w:lang w:val="it-IT"/>
              </w:rPr>
              <w:t xml:space="preserve"> </w:t>
            </w:r>
            <w:r w:rsidRPr="00CC4098">
              <w:rPr>
                <w:b w:val="0"/>
                <w:sz w:val="24"/>
                <w:lang w:val="it-IT"/>
              </w:rPr>
              <w:t>(continued)</w:t>
            </w:r>
          </w:p>
        </w:tc>
      </w:tr>
      <w:tr w:rsidR="00CC4098" w:rsidRPr="0066773C" w14:paraId="6176E0B3" w14:textId="77777777" w:rsidTr="00A7211D">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BF8A73E"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D34C279"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C158AB3" w14:textId="77777777" w:rsidR="00CC4098" w:rsidRPr="0066773C" w:rsidRDefault="00CC4098" w:rsidP="00A7211D">
            <w:pPr>
              <w:pStyle w:val="TableSub-Heading"/>
              <w:rPr>
                <w:rFonts w:ascii="HelveticaCYPlain" w:hAnsi="HelveticaCYPlain" w:cs="HelveticaCYPlain" w:hint="eastAsia"/>
              </w:rPr>
            </w:pPr>
            <w:r w:rsidRPr="0066773C">
              <w:rPr>
                <w:rFonts w:hint="eastAsia"/>
              </w:rPr>
              <w:t>Human Rights Example</w:t>
            </w:r>
          </w:p>
        </w:tc>
      </w:tr>
      <w:tr w:rsidR="00580E73" w:rsidRPr="00580E73" w14:paraId="53E9B2BD" w14:textId="77777777" w:rsidTr="00580E73">
        <w:trPr>
          <w:trHeight w:val="27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FABA374" w14:textId="52F3AEFB" w:rsidR="00580E73" w:rsidRPr="00AE4C70" w:rsidRDefault="00582569" w:rsidP="00623B74">
            <w:pPr>
              <w:pStyle w:val="TableText"/>
              <w:rPr>
                <w:rStyle w:val="Hyperlink"/>
              </w:rPr>
            </w:pPr>
            <w:hyperlink r:id="rId158" w:anchor="cdcode=ACOKFH019&amp;level=9" w:history="1">
              <w:r w:rsidR="00580E73" w:rsidRPr="00AE4C70">
                <w:rPr>
                  <w:rStyle w:val="Hyperlink"/>
                  <w:rFonts w:hint="eastAsia"/>
                </w:rPr>
                <w:t>ACOKFH019</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6AA4C04" w14:textId="77777777" w:rsidR="00580E73" w:rsidRPr="00580E73" w:rsidRDefault="00580E73" w:rsidP="00580E73">
            <w:pPr>
              <w:pStyle w:val="TableListParagraph"/>
            </w:pPr>
            <w:r w:rsidRPr="00580E73">
              <w:rPr>
                <w:rFonts w:hint="eastAsia"/>
              </w:rPr>
              <w:t>The emergence and nature of significant economic, social and political ideas in the period, including nationalism.</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E331C1C" w14:textId="77777777" w:rsidR="00580E73" w:rsidRPr="00580E73" w:rsidRDefault="00580E73" w:rsidP="00580E73">
            <w:pPr>
              <w:pStyle w:val="TableListParagraph"/>
            </w:pPr>
            <w:r w:rsidRPr="00580E73">
              <w:rPr>
                <w:rFonts w:hint="eastAsia"/>
              </w:rPr>
              <w:t>Recognising that the features relating to concepts of equality, egalitarianism and democracy are human rights.</w:t>
            </w:r>
          </w:p>
          <w:p w14:paraId="59CA0BCD" w14:textId="77777777" w:rsidR="00580E73" w:rsidRPr="00580E73" w:rsidRDefault="00580E73" w:rsidP="00580E73">
            <w:pPr>
              <w:pStyle w:val="TableListParagraph"/>
            </w:pPr>
            <w:r w:rsidRPr="00580E73">
              <w:rPr>
                <w:rFonts w:hint="eastAsia"/>
              </w:rPr>
              <w:t>Recognising how events such as the French Revolution and American Independence contributed to ideas of equality and human rights.</w:t>
            </w:r>
          </w:p>
          <w:p w14:paraId="3733A911" w14:textId="77777777" w:rsidR="00580E73" w:rsidRPr="00580E73" w:rsidRDefault="00580E73" w:rsidP="00580E73">
            <w:pPr>
              <w:pStyle w:val="TableListParagraph"/>
            </w:pPr>
            <w:r w:rsidRPr="00580E73">
              <w:rPr>
                <w:rFonts w:hint="eastAsia"/>
              </w:rPr>
              <w:t>Recognising the role of classical models and theories on the invention of human rights values.</w:t>
            </w:r>
          </w:p>
        </w:tc>
      </w:tr>
      <w:tr w:rsidR="00C25A12" w:rsidRPr="00580E73" w14:paraId="11D11569" w14:textId="77777777" w:rsidTr="00580E73">
        <w:trPr>
          <w:trHeight w:val="278"/>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77AD407" w14:textId="1BAA2C01" w:rsidR="00C25A12" w:rsidRPr="00C25A12" w:rsidRDefault="00582569" w:rsidP="00623B74">
            <w:pPr>
              <w:pStyle w:val="TableText"/>
              <w:rPr>
                <w:rStyle w:val="Hyperlink"/>
              </w:rPr>
            </w:pPr>
            <w:hyperlink r:id="rId159" w:anchor="cdcode=ACDSEH080&amp;level=9" w:history="1">
              <w:r w:rsidR="00C25A12" w:rsidRPr="00C25A12">
                <w:rPr>
                  <w:rStyle w:val="Hyperlink"/>
                </w:rPr>
                <w:t>ACDSEH080</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E24E270" w14:textId="77777777" w:rsidR="00C25A12" w:rsidRPr="00580E73" w:rsidRDefault="00C25A12" w:rsidP="00580E73">
            <w:pPr>
              <w:pStyle w:val="TableListParagraph"/>
            </w:pPr>
            <w:r w:rsidRPr="00580E73">
              <w:rPr>
                <w:rFonts w:hint="eastAsia"/>
              </w:rPr>
              <w:t>The population movements and changing settlement patterns during this perio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0FD0FB" w14:textId="77777777" w:rsidR="00C25A12" w:rsidRPr="00580E73" w:rsidRDefault="00C25A12" w:rsidP="00580E73">
            <w:pPr>
              <w:pStyle w:val="TableListParagraph"/>
            </w:pPr>
            <w:r w:rsidRPr="00580E73">
              <w:rPr>
                <w:rFonts w:hint="eastAsia"/>
              </w:rPr>
              <w:t>Describing the human rights impact of industrialisation on living conditions with a focus on women and children.</w:t>
            </w:r>
          </w:p>
        </w:tc>
      </w:tr>
      <w:tr w:rsidR="00C25A12" w:rsidRPr="00580E73" w14:paraId="357C4BA6" w14:textId="77777777" w:rsidTr="00580E73">
        <w:trPr>
          <w:trHeight w:val="268"/>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D2F2A19" w14:textId="202C664D" w:rsidR="00C25A12" w:rsidRPr="00C25A12" w:rsidRDefault="00582569" w:rsidP="00623B74">
            <w:pPr>
              <w:pStyle w:val="TableText"/>
              <w:rPr>
                <w:rStyle w:val="Hyperlink"/>
              </w:rPr>
            </w:pPr>
            <w:hyperlink r:id="rId160" w:anchor="cdcode=ACDSEH081&amp;level=9" w:history="1">
              <w:r w:rsidR="00C25A12" w:rsidRPr="00C25A12">
                <w:rPr>
                  <w:rStyle w:val="Hyperlink"/>
                </w:rPr>
                <w:t>ACDSEH081</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56EC977" w14:textId="77777777" w:rsidR="00C25A12" w:rsidRPr="00580E73" w:rsidRDefault="00C25A12" w:rsidP="00580E73">
            <w:pPr>
              <w:pStyle w:val="TableListParagraph"/>
            </w:pPr>
            <w:r w:rsidRPr="00580E73">
              <w:rPr>
                <w:rFonts w:hint="eastAsia"/>
              </w:rPr>
              <w:t>The experiences of men, women and children during the Industrial Revolution, and their changing way of lif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339F89" w14:textId="77777777" w:rsidR="00C25A12" w:rsidRPr="00580E73" w:rsidRDefault="00C25A12" w:rsidP="00580E73">
            <w:pPr>
              <w:pStyle w:val="TableListParagraph"/>
            </w:pPr>
            <w:r w:rsidRPr="00580E73">
              <w:rPr>
                <w:rFonts w:hint="eastAsia"/>
              </w:rPr>
              <w:t>Investigating the human rights impact of industrialisation on working conditions including child labour.</w:t>
            </w:r>
          </w:p>
        </w:tc>
      </w:tr>
      <w:tr w:rsidR="00C25A12" w:rsidRPr="00580E73" w14:paraId="3C45050C" w14:textId="77777777" w:rsidTr="00580E73">
        <w:trPr>
          <w:trHeight w:val="27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6EE2F6" w14:textId="0274BB94" w:rsidR="00C25A12" w:rsidRPr="00C25A12" w:rsidRDefault="00582569" w:rsidP="00623B74">
            <w:pPr>
              <w:pStyle w:val="TableText"/>
              <w:rPr>
                <w:rStyle w:val="Hyperlink"/>
              </w:rPr>
            </w:pPr>
            <w:hyperlink r:id="rId161" w:anchor="cdcode=ACDSEH082&amp;level=9" w:history="1">
              <w:r w:rsidR="00C25A12" w:rsidRPr="00C25A12">
                <w:rPr>
                  <w:rStyle w:val="Hyperlink"/>
                </w:rPr>
                <w:t>ACDSEH082</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505F865" w14:textId="77777777" w:rsidR="00C25A12" w:rsidRPr="00580E73" w:rsidRDefault="00C25A12" w:rsidP="00580E73">
            <w:pPr>
              <w:pStyle w:val="TableListParagraph"/>
            </w:pPr>
            <w:r w:rsidRPr="00580E73">
              <w:rPr>
                <w:rFonts w:hint="eastAsia"/>
              </w:rPr>
              <w:t>The short and long-term impacts of the Industrial Revolution, including global changes in landscapes, transport and communica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170C71" w14:textId="77777777" w:rsidR="00C25A12" w:rsidRPr="00580E73" w:rsidRDefault="00C25A12" w:rsidP="00580E73">
            <w:pPr>
              <w:pStyle w:val="TableListParagraph"/>
            </w:pPr>
            <w:r w:rsidRPr="00580E73">
              <w:rPr>
                <w:rFonts w:hint="eastAsia"/>
              </w:rPr>
              <w:t>Outlining the long term impacts of industrial revolution on working conditions and worker</w:t>
            </w:r>
            <w:r w:rsidRPr="00580E73">
              <w:t>’</w:t>
            </w:r>
            <w:r w:rsidRPr="00580E73">
              <w:rPr>
                <w:rFonts w:hint="eastAsia"/>
              </w:rPr>
              <w:t>s rights.</w:t>
            </w:r>
          </w:p>
        </w:tc>
      </w:tr>
      <w:tr w:rsidR="00C25A12" w:rsidRPr="00580E73" w14:paraId="14199D05" w14:textId="77777777" w:rsidTr="00580E73">
        <w:trPr>
          <w:trHeight w:val="27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EDF6777" w14:textId="3723315E" w:rsidR="00C25A12" w:rsidRPr="00C25A12" w:rsidRDefault="00582569" w:rsidP="00623B74">
            <w:pPr>
              <w:pStyle w:val="TableText"/>
              <w:rPr>
                <w:rStyle w:val="Hyperlink"/>
              </w:rPr>
            </w:pPr>
            <w:hyperlink r:id="rId162" w:anchor="cdcode=ACDSEH017&amp;level=9" w:history="1">
              <w:r w:rsidR="00C25A12" w:rsidRPr="00C25A12">
                <w:rPr>
                  <w:rStyle w:val="Hyperlink"/>
                </w:rPr>
                <w:t>ACDSEH017</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910C5C" w14:textId="77777777" w:rsidR="00C25A12" w:rsidRPr="00580E73" w:rsidRDefault="00C25A12" w:rsidP="00580E73">
            <w:pPr>
              <w:pStyle w:val="TableListParagraph"/>
            </w:pPr>
            <w:r w:rsidRPr="00580E73">
              <w:rPr>
                <w:rFonts w:hint="eastAsia"/>
              </w:rPr>
              <w:t>The technological innovations that led to the Industrial Revolution, and other conditions that influenced the industrialisation of Britain (the agricultural revolution, access to raw materials, wealthy middle class, cheap labour, transport system and expanding empire) and of Australia.</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93EDE1" w14:textId="77777777" w:rsidR="00C25A12" w:rsidRPr="00580E73" w:rsidRDefault="00C25A12" w:rsidP="00580E73">
            <w:pPr>
              <w:pStyle w:val="TableListParagraph"/>
            </w:pPr>
            <w:r w:rsidRPr="00580E73">
              <w:rPr>
                <w:rFonts w:hint="eastAsia"/>
              </w:rPr>
              <w:t>Identifying the impact of the Industrial revolution on human rights including working conditions.</w:t>
            </w:r>
          </w:p>
        </w:tc>
      </w:tr>
    </w:tbl>
    <w:p w14:paraId="43F5D4C2" w14:textId="77777777" w:rsidR="00CC4098" w:rsidRDefault="00CC4098"/>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CC4098" w:rsidRPr="004C61F9" w14:paraId="3B47A2AD" w14:textId="77777777" w:rsidTr="00A7211D">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50E34E82" w14:textId="77777777" w:rsidR="00CC4098" w:rsidRPr="00171168" w:rsidRDefault="00CC4098" w:rsidP="00A7211D">
            <w:pPr>
              <w:pStyle w:val="TableHeading"/>
              <w:rPr>
                <w:lang w:val="it-IT"/>
              </w:rPr>
            </w:pPr>
            <w:r w:rsidRPr="004C61F9">
              <w:rPr>
                <w:rFonts w:hint="eastAsia"/>
              </w:rPr>
              <w:t>HISTORY</w:t>
            </w:r>
            <w:r>
              <w:rPr>
                <w:lang w:val="it-IT"/>
              </w:rPr>
              <w:t xml:space="preserve"> YEAR 9</w:t>
            </w:r>
            <w:r w:rsidRPr="00CC4098">
              <w:rPr>
                <w:b w:val="0"/>
                <w:lang w:val="it-IT"/>
              </w:rPr>
              <w:t xml:space="preserve"> </w:t>
            </w:r>
            <w:r w:rsidRPr="00CC4098">
              <w:rPr>
                <w:b w:val="0"/>
                <w:sz w:val="24"/>
                <w:lang w:val="it-IT"/>
              </w:rPr>
              <w:t>(continued)</w:t>
            </w:r>
          </w:p>
        </w:tc>
      </w:tr>
      <w:tr w:rsidR="00CC4098" w:rsidRPr="0066773C" w14:paraId="77EC9540" w14:textId="77777777" w:rsidTr="00A7211D">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6388B55"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2461679"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5D8C439" w14:textId="77777777" w:rsidR="00CC4098" w:rsidRPr="0066773C" w:rsidRDefault="00CC4098" w:rsidP="00A7211D">
            <w:pPr>
              <w:pStyle w:val="TableSub-Heading"/>
              <w:rPr>
                <w:rFonts w:ascii="HelveticaCYPlain" w:hAnsi="HelveticaCYPlain" w:cs="HelveticaCYPlain" w:hint="eastAsia"/>
              </w:rPr>
            </w:pPr>
            <w:r w:rsidRPr="0066773C">
              <w:rPr>
                <w:rFonts w:hint="eastAsia"/>
              </w:rPr>
              <w:t>Human Rights Example</w:t>
            </w:r>
          </w:p>
        </w:tc>
      </w:tr>
      <w:tr w:rsidR="002F2FB4" w:rsidRPr="00580E73" w14:paraId="29B1D7BD" w14:textId="77777777" w:rsidTr="00580E73">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5A978D9" w14:textId="2E1E0F14" w:rsidR="002F2FB4" w:rsidRPr="002F2FB4" w:rsidRDefault="00582569" w:rsidP="00623B74">
            <w:pPr>
              <w:pStyle w:val="TableText"/>
              <w:rPr>
                <w:rStyle w:val="Hyperlink"/>
              </w:rPr>
            </w:pPr>
            <w:hyperlink r:id="rId163" w:anchor="cdcode=ACDSEH019&amp;level=9" w:history="1">
              <w:r w:rsidR="002F2FB4" w:rsidRPr="002F2FB4">
                <w:rPr>
                  <w:rStyle w:val="Hyperlink"/>
                </w:rPr>
                <w:t>ACDSEH019</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8DE0DE" w14:textId="77777777" w:rsidR="002F2FB4" w:rsidRPr="00580E73" w:rsidRDefault="002F2FB4" w:rsidP="00580E73">
            <w:pPr>
              <w:pStyle w:val="TableListParagraph"/>
            </w:pPr>
            <w:r w:rsidRPr="00580E73">
              <w:rPr>
                <w:rFonts w:hint="eastAsia"/>
              </w:rPr>
              <w:t>The emergence and nature of key ideas in the period, with a particular focus on ONE of the following: capitalism, socialism, egalitarianism, nationalism, imperialism, Darwinism, Chartism.</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AF87BC9" w14:textId="77777777" w:rsidR="002F2FB4" w:rsidRPr="00580E73" w:rsidRDefault="002F2FB4" w:rsidP="00580E73">
            <w:pPr>
              <w:pStyle w:val="TableListParagraph"/>
            </w:pPr>
            <w:r w:rsidRPr="00580E73">
              <w:rPr>
                <w:rFonts w:hint="eastAsia"/>
              </w:rPr>
              <w:t>Explaining the impact of idea (capitalism, socialism, egalitarianism, nationalism, imperialism, Darwinism, Chartism) on the human rights of women, children, the poor, working conditions, freedom of expression and attitudes towards cultural diversity.</w:t>
            </w:r>
          </w:p>
        </w:tc>
      </w:tr>
      <w:tr w:rsidR="002F2FB4" w:rsidRPr="00580E73" w14:paraId="407A1280" w14:textId="77777777" w:rsidTr="00580E73">
        <w:trPr>
          <w:trHeight w:val="225"/>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AE421B" w14:textId="21C78114" w:rsidR="002F2FB4" w:rsidRPr="002F2FB4" w:rsidRDefault="00582569" w:rsidP="00623B74">
            <w:pPr>
              <w:pStyle w:val="TableText"/>
              <w:rPr>
                <w:rStyle w:val="Hyperlink"/>
              </w:rPr>
            </w:pPr>
            <w:hyperlink r:id="rId164" w:anchor="cdcode=ACDSEH086&amp;level=9" w:history="1">
              <w:r w:rsidR="002F2FB4" w:rsidRPr="002F2FB4">
                <w:rPr>
                  <w:rStyle w:val="Hyperlink"/>
                </w:rPr>
                <w:t>ACDSEH08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2AD47D" w14:textId="77777777" w:rsidR="002F2FB4" w:rsidRPr="00580E73" w:rsidRDefault="002F2FB4" w:rsidP="00580E73">
            <w:pPr>
              <w:pStyle w:val="TableListParagraph"/>
            </w:pPr>
            <w:r w:rsidRPr="00580E73">
              <w:rPr>
                <w:rFonts w:hint="eastAsia"/>
              </w:rPr>
              <w:t>The reasons why ONE key idea emerged and/or developed a following, such as the influence of the Industrial Revolution on socialism.</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426683F" w14:textId="77777777" w:rsidR="002F2FB4" w:rsidRPr="00580E73" w:rsidRDefault="002F2FB4" w:rsidP="00580E73">
            <w:pPr>
              <w:pStyle w:val="TableListParagraph"/>
            </w:pPr>
            <w:r w:rsidRPr="00580E73">
              <w:rPr>
                <w:rFonts w:hint="eastAsia"/>
              </w:rPr>
              <w:t>Investigating the influence of marginalised groups on the emergence of a key idea such as Socialism or Chartism.</w:t>
            </w:r>
          </w:p>
        </w:tc>
      </w:tr>
      <w:tr w:rsidR="002F2FB4" w:rsidRPr="00580E73" w14:paraId="71E3E871" w14:textId="77777777" w:rsidTr="00580E73">
        <w:trPr>
          <w:trHeight w:val="271"/>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249BA2" w14:textId="790601D5" w:rsidR="002F2FB4" w:rsidRPr="002F2FB4" w:rsidRDefault="00582569" w:rsidP="00623B74">
            <w:pPr>
              <w:pStyle w:val="TableText"/>
              <w:rPr>
                <w:rStyle w:val="Hyperlink"/>
              </w:rPr>
            </w:pPr>
            <w:hyperlink r:id="rId165" w:anchor="cdcode=ACDSEH087&amp;level=9" w:history="1">
              <w:r w:rsidR="002F2FB4" w:rsidRPr="002F2FB4">
                <w:rPr>
                  <w:rStyle w:val="Hyperlink"/>
                </w:rPr>
                <w:t>ACDSEH087</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73553D" w14:textId="77777777" w:rsidR="002F2FB4" w:rsidRPr="00580E73" w:rsidRDefault="002F2FB4" w:rsidP="00580E73">
            <w:pPr>
              <w:pStyle w:val="TableListParagraph"/>
            </w:pPr>
            <w:r w:rsidRPr="00580E73">
              <w:rPr>
                <w:rFonts w:hint="eastAsia"/>
              </w:rPr>
              <w:t>The role of an individual or group in the promotion of ONE of these key ideas, and the responses to it from, for example, workers, entrepreneurs, land owners, religious group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99F8A1" w14:textId="77777777" w:rsidR="002F2FB4" w:rsidRPr="00580E73" w:rsidRDefault="002F2FB4" w:rsidP="00580E73">
            <w:pPr>
              <w:pStyle w:val="TableListParagraph"/>
            </w:pPr>
            <w:r w:rsidRPr="00580E73">
              <w:rPr>
                <w:rFonts w:hint="eastAsia"/>
              </w:rPr>
              <w:t>Explaining the role that marginalised groups had on promotion of one key idea.</w:t>
            </w:r>
          </w:p>
        </w:tc>
      </w:tr>
      <w:tr w:rsidR="002F2FB4" w:rsidRPr="00580E73" w14:paraId="287733E6" w14:textId="77777777" w:rsidTr="00580E73">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F591A7B" w14:textId="1D65E384" w:rsidR="002F2FB4" w:rsidRPr="002F2FB4" w:rsidRDefault="00582569" w:rsidP="00623B74">
            <w:pPr>
              <w:pStyle w:val="TableText"/>
              <w:rPr>
                <w:rStyle w:val="Hyperlink"/>
              </w:rPr>
            </w:pPr>
            <w:hyperlink r:id="rId166" w:anchor="cdcode=ACDSEH088&amp;level=9" w:history="1">
              <w:r w:rsidR="002F2FB4" w:rsidRPr="002F2FB4">
                <w:rPr>
                  <w:rStyle w:val="Hyperlink"/>
                </w:rPr>
                <w:t>ACDSEH088</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859BC06" w14:textId="77777777" w:rsidR="002F2FB4" w:rsidRPr="00580E73" w:rsidRDefault="002F2FB4" w:rsidP="00580E73">
            <w:pPr>
              <w:pStyle w:val="TableListParagraph"/>
            </w:pPr>
            <w:r w:rsidRPr="00580E73">
              <w:rPr>
                <w:rFonts w:hint="eastAsia"/>
              </w:rPr>
              <w:t>The short and long-term impacts of ONE of these ideas on Australia and the worl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58EF5C5" w14:textId="77777777" w:rsidR="002F2FB4" w:rsidRPr="00580E73" w:rsidRDefault="002F2FB4" w:rsidP="00580E73">
            <w:pPr>
              <w:pStyle w:val="TableListParagraph"/>
            </w:pPr>
            <w:r w:rsidRPr="00580E73">
              <w:rPr>
                <w:rFonts w:hint="eastAsia"/>
              </w:rPr>
              <w:t>Discussing the short and long term impacts of one key idea on the rights of women, Indigenous peoples or other marginalised groups in Australia or globally.</w:t>
            </w:r>
          </w:p>
        </w:tc>
      </w:tr>
      <w:tr w:rsidR="002F2FB4" w:rsidRPr="00580E73" w14:paraId="5160300F" w14:textId="77777777" w:rsidTr="00580E73">
        <w:trPr>
          <w:trHeight w:val="22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0ED447" w14:textId="0BC04434" w:rsidR="002F2FB4" w:rsidRPr="002F2FB4" w:rsidRDefault="00582569" w:rsidP="00623B74">
            <w:pPr>
              <w:pStyle w:val="TableText"/>
              <w:rPr>
                <w:rStyle w:val="Hyperlink"/>
              </w:rPr>
            </w:pPr>
            <w:hyperlink r:id="rId167" w:anchor="cdcode=ACDSEH018&amp;level=9" w:history="1">
              <w:r w:rsidR="002F2FB4" w:rsidRPr="002F2FB4">
                <w:rPr>
                  <w:rStyle w:val="Hyperlink"/>
                </w:rPr>
                <w:t>ACDSEH018</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3F2537A" w14:textId="77777777" w:rsidR="002F2FB4" w:rsidRPr="00580E73" w:rsidRDefault="002F2FB4" w:rsidP="00580E73">
            <w:pPr>
              <w:pStyle w:val="TableListParagraph"/>
            </w:pPr>
            <w:r w:rsidRPr="00580E73">
              <w:rPr>
                <w:rFonts w:hint="eastAsia"/>
              </w:rPr>
              <w:t>The influence of the Industrial Revolution on the movement of peoples throughout the world, including the transatlantic slave trade and convict transporta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2794531" w14:textId="77777777" w:rsidR="002F2FB4" w:rsidRPr="00580E73" w:rsidRDefault="002F2FB4" w:rsidP="00580E73">
            <w:pPr>
              <w:pStyle w:val="TableListParagraph"/>
            </w:pPr>
            <w:r w:rsidRPr="00580E73">
              <w:rPr>
                <w:rFonts w:hint="eastAsia"/>
              </w:rPr>
              <w:t>Explaining how the Industrial Revolution impacted on the human rights of people of African descent.</w:t>
            </w:r>
          </w:p>
        </w:tc>
      </w:tr>
    </w:tbl>
    <w:p w14:paraId="4A26A139" w14:textId="77777777" w:rsidR="00CC4098" w:rsidRDefault="00CC4098"/>
    <w:p w14:paraId="4703F3FA" w14:textId="77777777" w:rsidR="00CC4098" w:rsidRDefault="00CC4098"/>
    <w:p w14:paraId="7DB3A9B7" w14:textId="77777777" w:rsidR="00CC4098" w:rsidRDefault="00CC4098"/>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CC4098" w:rsidRPr="004C61F9" w14:paraId="60FB84EE" w14:textId="77777777" w:rsidTr="00A7211D">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E1FB1F9" w14:textId="77777777" w:rsidR="00CC4098" w:rsidRPr="00171168" w:rsidRDefault="00CC4098" w:rsidP="00A7211D">
            <w:pPr>
              <w:pStyle w:val="TableHeading"/>
              <w:rPr>
                <w:lang w:val="it-IT"/>
              </w:rPr>
            </w:pPr>
            <w:r w:rsidRPr="004C61F9">
              <w:rPr>
                <w:rFonts w:hint="eastAsia"/>
              </w:rPr>
              <w:t>HISTORY</w:t>
            </w:r>
            <w:r>
              <w:rPr>
                <w:lang w:val="it-IT"/>
              </w:rPr>
              <w:t xml:space="preserve"> YEAR 9</w:t>
            </w:r>
            <w:r w:rsidRPr="00CC4098">
              <w:rPr>
                <w:b w:val="0"/>
                <w:lang w:val="it-IT"/>
              </w:rPr>
              <w:t xml:space="preserve"> </w:t>
            </w:r>
            <w:r w:rsidRPr="00CC4098">
              <w:rPr>
                <w:b w:val="0"/>
                <w:sz w:val="24"/>
                <w:lang w:val="it-IT"/>
              </w:rPr>
              <w:t>(continued)</w:t>
            </w:r>
          </w:p>
        </w:tc>
      </w:tr>
      <w:tr w:rsidR="00CC4098" w:rsidRPr="0066773C" w14:paraId="607964E6" w14:textId="77777777" w:rsidTr="00A7211D">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C2798BF"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61B9BA6"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C2EF4FC" w14:textId="77777777" w:rsidR="00CC4098" w:rsidRPr="0066773C" w:rsidRDefault="00CC4098" w:rsidP="00A7211D">
            <w:pPr>
              <w:pStyle w:val="TableSub-Heading"/>
              <w:rPr>
                <w:rFonts w:ascii="HelveticaCYPlain" w:hAnsi="HelveticaCYPlain" w:cs="HelveticaCYPlain" w:hint="eastAsia"/>
              </w:rPr>
            </w:pPr>
            <w:r w:rsidRPr="0066773C">
              <w:rPr>
                <w:rFonts w:hint="eastAsia"/>
              </w:rPr>
              <w:t>Human Rights Example</w:t>
            </w:r>
          </w:p>
        </w:tc>
      </w:tr>
      <w:tr w:rsidR="000F1714" w:rsidRPr="00580E73" w14:paraId="29582965"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D7934D" w14:textId="78AC3341" w:rsidR="000F1714" w:rsidRPr="000F1714" w:rsidRDefault="00582569" w:rsidP="00623B74">
            <w:pPr>
              <w:pStyle w:val="TableText"/>
              <w:rPr>
                <w:rStyle w:val="Hyperlink"/>
              </w:rPr>
            </w:pPr>
            <w:hyperlink r:id="rId168" w:anchor="cdcode=ACDSEH083&amp;level=9" w:history="1">
              <w:r w:rsidR="000F1714" w:rsidRPr="000F1714">
                <w:rPr>
                  <w:rStyle w:val="Hyperlink"/>
                </w:rPr>
                <w:t>ACDSEH08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3AB2B0" w14:textId="77777777" w:rsidR="000F1714" w:rsidRPr="00580E73" w:rsidRDefault="000F1714" w:rsidP="00580E73">
            <w:pPr>
              <w:pStyle w:val="TableListParagraph"/>
            </w:pPr>
            <w:r w:rsidRPr="00580E73">
              <w:rPr>
                <w:rFonts w:hint="eastAsia"/>
              </w:rPr>
              <w:t>The experiences of slaves, convicts and free settlers upon departure, their journey abroad, and their reactions on arrival, including the Australian experienc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E5C8E1" w14:textId="77777777" w:rsidR="000F1714" w:rsidRPr="00580E73" w:rsidRDefault="000F1714" w:rsidP="00580E73">
            <w:pPr>
              <w:pStyle w:val="TableListParagraph"/>
            </w:pPr>
            <w:r w:rsidRPr="00580E73">
              <w:rPr>
                <w:rFonts w:hint="eastAsia"/>
              </w:rPr>
              <w:t>Investigating sources that record the experiences of slaves and convicts and the impact of the experience on their human rights.</w:t>
            </w:r>
          </w:p>
        </w:tc>
      </w:tr>
      <w:tr w:rsidR="000F1714" w:rsidRPr="00580E73" w14:paraId="0EA17F3B"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38D05F" w14:textId="4FE6CDAC" w:rsidR="000F1714" w:rsidRPr="000F1714" w:rsidRDefault="00582569" w:rsidP="00623B74">
            <w:pPr>
              <w:pStyle w:val="TableText"/>
              <w:rPr>
                <w:rStyle w:val="Hyperlink"/>
              </w:rPr>
            </w:pPr>
            <w:hyperlink r:id="rId169" w:anchor="cdcode=ACDSEH084&amp;level=9" w:history="1">
              <w:r w:rsidR="000F1714" w:rsidRPr="000F1714">
                <w:rPr>
                  <w:rStyle w:val="Hyperlink"/>
                </w:rPr>
                <w:t>ACDSEH08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9EADB2" w14:textId="77777777" w:rsidR="000F1714" w:rsidRPr="00580E73" w:rsidRDefault="000F1714" w:rsidP="00580E73">
            <w:pPr>
              <w:pStyle w:val="TableListParagraph"/>
            </w:pPr>
            <w:r w:rsidRPr="00580E73">
              <w:rPr>
                <w:rFonts w:hint="eastAsia"/>
              </w:rPr>
              <w:t>Changes in the way of life of a group(s) of people who moved to Australia in this period, such as free settlers on the frontier in Australia.</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E7A4FB2" w14:textId="77777777" w:rsidR="000F1714" w:rsidRPr="00580E73" w:rsidRDefault="000F1714" w:rsidP="00580E73">
            <w:pPr>
              <w:pStyle w:val="TableListParagraph"/>
            </w:pPr>
            <w:r w:rsidRPr="00580E73">
              <w:rPr>
                <w:rFonts w:hint="eastAsia"/>
              </w:rPr>
              <w:t>Investigating the experiences of convicts and identify how their human rights were breached.</w:t>
            </w:r>
          </w:p>
          <w:p w14:paraId="255024D3" w14:textId="77777777" w:rsidR="000F1714" w:rsidRPr="00580E73" w:rsidRDefault="000F1714" w:rsidP="00580E73">
            <w:pPr>
              <w:pStyle w:val="TableListParagraph"/>
            </w:pPr>
            <w:r w:rsidRPr="00580E73">
              <w:rPr>
                <w:rFonts w:hint="eastAsia"/>
              </w:rPr>
              <w:t>Describing the human rights impact of settlers or convicts on Aboriginal and Torres Strait Islander peoples of the region.</w:t>
            </w:r>
          </w:p>
        </w:tc>
      </w:tr>
      <w:tr w:rsidR="000F1714" w:rsidRPr="00580E73" w14:paraId="1B49CB41"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49AC656" w14:textId="05EE752A" w:rsidR="000F1714" w:rsidRPr="000F1714" w:rsidRDefault="00582569" w:rsidP="00623B74">
            <w:pPr>
              <w:pStyle w:val="TableText"/>
              <w:rPr>
                <w:rStyle w:val="Hyperlink"/>
              </w:rPr>
            </w:pPr>
            <w:hyperlink r:id="rId170" w:anchor="cdcode=ACDSEH085&amp;level=9" w:history="1">
              <w:r w:rsidR="000F1714" w:rsidRPr="000F1714">
                <w:rPr>
                  <w:rStyle w:val="Hyperlink"/>
                </w:rPr>
                <w:t>ACDSEH08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B7AB29" w14:textId="77777777" w:rsidR="000F1714" w:rsidRPr="00580E73" w:rsidRDefault="000F1714" w:rsidP="00580E73">
            <w:pPr>
              <w:pStyle w:val="TableListParagraph"/>
            </w:pPr>
            <w:r w:rsidRPr="00580E73">
              <w:rPr>
                <w:rFonts w:hint="eastAsia"/>
              </w:rPr>
              <w:t>The short and long-term impacts of the movement of peoples during this perio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2DF62C" w14:textId="77777777" w:rsidR="000F1714" w:rsidRPr="00580E73" w:rsidRDefault="000F1714" w:rsidP="00580E73">
            <w:pPr>
              <w:pStyle w:val="TableListParagraph"/>
            </w:pPr>
            <w:r w:rsidRPr="00580E73">
              <w:rPr>
                <w:rFonts w:hint="eastAsia"/>
              </w:rPr>
              <w:t>Evaluating the impacts of the movement of peoples on the human rights of migrants, Aboriginal and Torres Strait Islanders.</w:t>
            </w:r>
          </w:p>
        </w:tc>
      </w:tr>
      <w:tr w:rsidR="000F1714" w:rsidRPr="00580E73" w14:paraId="31C18D74"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074B36" w14:textId="00A0F873" w:rsidR="000F1714" w:rsidRPr="000F1714" w:rsidRDefault="00582569" w:rsidP="00623B74">
            <w:pPr>
              <w:pStyle w:val="TableText"/>
              <w:rPr>
                <w:rStyle w:val="Hyperlink"/>
              </w:rPr>
            </w:pPr>
            <w:hyperlink r:id="rId171" w:anchor="cdcode=ACDSEH093&amp;level=9" w:history="1">
              <w:r w:rsidR="000F1714" w:rsidRPr="000F1714">
                <w:rPr>
                  <w:rStyle w:val="Hyperlink"/>
                </w:rPr>
                <w:t>ACDSEH09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7DD4537" w14:textId="77777777" w:rsidR="000F1714" w:rsidRPr="00580E73" w:rsidRDefault="000F1714" w:rsidP="00580E73">
            <w:pPr>
              <w:pStyle w:val="TableListParagraph"/>
            </w:pPr>
            <w:r w:rsidRPr="00580E73">
              <w:rPr>
                <w:rFonts w:hint="eastAsia"/>
              </w:rPr>
              <w:t>The key features (social, cultural, economic, political) of ONE Asian society (such as China, Japan, India, Dutch East Indies, India) at the start of the period.</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EB5065A" w14:textId="77777777" w:rsidR="000F1714" w:rsidRPr="00580E73" w:rsidRDefault="000F1714" w:rsidP="00580E73">
            <w:pPr>
              <w:pStyle w:val="TableListParagraph"/>
            </w:pPr>
            <w:r w:rsidRPr="00580E73">
              <w:rPr>
                <w:rFonts w:hint="eastAsia"/>
              </w:rPr>
              <w:t>Identifying the differing rights and treatment of various groups and laws and beliefs that relate to human rights in one Asian society.</w:t>
            </w:r>
          </w:p>
        </w:tc>
      </w:tr>
      <w:tr w:rsidR="000F1714" w:rsidRPr="00580E73" w14:paraId="64A15EDC" w14:textId="77777777" w:rsidTr="00CC4098">
        <w:trPr>
          <w:trHeight w:val="241"/>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95C5E33" w14:textId="0D3E0FF8" w:rsidR="000F1714" w:rsidRPr="000F1714" w:rsidRDefault="00582569" w:rsidP="00623B74">
            <w:pPr>
              <w:pStyle w:val="TableText"/>
              <w:rPr>
                <w:rStyle w:val="Hyperlink"/>
              </w:rPr>
            </w:pPr>
            <w:hyperlink r:id="rId172" w:anchor="cdcode=ACDSEH094&amp;level=9" w:history="1">
              <w:r w:rsidR="000F1714" w:rsidRPr="000F1714">
                <w:rPr>
                  <w:rStyle w:val="Hyperlink"/>
                </w:rPr>
                <w:t>ACDSEH09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96BA2C" w14:textId="77777777" w:rsidR="000F1714" w:rsidRPr="00580E73" w:rsidRDefault="000F1714" w:rsidP="00580E73">
            <w:pPr>
              <w:pStyle w:val="TableListParagraph"/>
            </w:pPr>
            <w:r w:rsidRPr="00580E73">
              <w:rPr>
                <w:rFonts w:hint="eastAsia"/>
              </w:rPr>
              <w:t>Change and continuity in the Asian society during this period, including any effects of contact (intended and unintended) with European power(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70F631" w14:textId="77777777" w:rsidR="000F1714" w:rsidRPr="00580E73" w:rsidRDefault="000F1714" w:rsidP="00580E73">
            <w:pPr>
              <w:pStyle w:val="TableListParagraph"/>
            </w:pPr>
            <w:r w:rsidRPr="00580E73">
              <w:rPr>
                <w:rFonts w:hint="eastAsia"/>
              </w:rPr>
              <w:t>Describing the effects of contact and its link with human rights abuses and exploitation in one Asian society.</w:t>
            </w:r>
          </w:p>
        </w:tc>
      </w:tr>
    </w:tbl>
    <w:p w14:paraId="2C20C76A" w14:textId="77777777" w:rsidR="00CC4098" w:rsidRDefault="00CC4098"/>
    <w:p w14:paraId="36F0C38D" w14:textId="512E7314" w:rsidR="00CC4098" w:rsidRPr="00CC4098" w:rsidRDefault="00CC4098" w:rsidP="00CC4098"/>
    <w:p w14:paraId="5E006BA5" w14:textId="77777777" w:rsidR="00CC4098" w:rsidRDefault="00CC4098"/>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CC4098" w:rsidRPr="004C61F9" w14:paraId="60F23B74" w14:textId="77777777" w:rsidTr="00A7211D">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1ECB541" w14:textId="77777777" w:rsidR="00CC4098" w:rsidRPr="00171168" w:rsidRDefault="00CC4098" w:rsidP="00A7211D">
            <w:pPr>
              <w:pStyle w:val="TableHeading"/>
              <w:rPr>
                <w:lang w:val="it-IT"/>
              </w:rPr>
            </w:pPr>
            <w:r w:rsidRPr="004C61F9">
              <w:rPr>
                <w:rFonts w:hint="eastAsia"/>
              </w:rPr>
              <w:t>HISTORY</w:t>
            </w:r>
            <w:r>
              <w:rPr>
                <w:lang w:val="it-IT"/>
              </w:rPr>
              <w:t xml:space="preserve"> YEAR 9</w:t>
            </w:r>
            <w:r w:rsidRPr="00CC4098">
              <w:rPr>
                <w:b w:val="0"/>
                <w:lang w:val="it-IT"/>
              </w:rPr>
              <w:t xml:space="preserve"> </w:t>
            </w:r>
            <w:r w:rsidRPr="00CC4098">
              <w:rPr>
                <w:b w:val="0"/>
                <w:sz w:val="24"/>
                <w:lang w:val="it-IT"/>
              </w:rPr>
              <w:t>(continued)</w:t>
            </w:r>
          </w:p>
        </w:tc>
      </w:tr>
      <w:tr w:rsidR="00CC4098" w:rsidRPr="0066773C" w14:paraId="6B1F9DAC" w14:textId="77777777" w:rsidTr="00A7211D">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7DFBDDD"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D839043"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B425765" w14:textId="77777777" w:rsidR="00CC4098" w:rsidRPr="0066773C" w:rsidRDefault="00CC4098" w:rsidP="00A7211D">
            <w:pPr>
              <w:pStyle w:val="TableSub-Heading"/>
              <w:rPr>
                <w:rFonts w:ascii="HelveticaCYPlain" w:hAnsi="HelveticaCYPlain" w:cs="HelveticaCYPlain" w:hint="eastAsia"/>
              </w:rPr>
            </w:pPr>
            <w:r w:rsidRPr="0066773C">
              <w:rPr>
                <w:rFonts w:hint="eastAsia"/>
              </w:rPr>
              <w:t>Human Rights Example</w:t>
            </w:r>
          </w:p>
        </w:tc>
      </w:tr>
      <w:tr w:rsidR="000F1714" w:rsidRPr="00580E73" w14:paraId="1481E260"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DC10C72" w14:textId="2C29FCE4" w:rsidR="000F1714" w:rsidRPr="000F1714" w:rsidRDefault="00582569" w:rsidP="00623B74">
            <w:pPr>
              <w:pStyle w:val="TableText"/>
              <w:rPr>
                <w:rStyle w:val="Hyperlink"/>
              </w:rPr>
            </w:pPr>
            <w:hyperlink r:id="rId173" w:anchor="cdcode=ACDSEH020&amp;level=9" w:history="1">
              <w:r w:rsidR="000F1714" w:rsidRPr="000F1714">
                <w:rPr>
                  <w:rStyle w:val="Hyperlink"/>
                </w:rPr>
                <w:t>ACDSEH020</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20721D2" w14:textId="77777777" w:rsidR="000F1714" w:rsidRPr="00580E73" w:rsidRDefault="000F1714" w:rsidP="00580E73">
            <w:pPr>
              <w:pStyle w:val="TableListParagraph"/>
            </w:pPr>
            <w:r w:rsidRPr="00580E73">
              <w:rPr>
                <w:rFonts w:hint="eastAsia"/>
              </w:rPr>
              <w:t>The extension of settlement, including the effects of contact (intended and unintended) between European settlers in Australia and Aboriginal and Torres Strait Islander peopl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A935CE" w14:textId="77777777" w:rsidR="000F1714" w:rsidRPr="00580E73" w:rsidRDefault="000F1714" w:rsidP="00580E73">
            <w:pPr>
              <w:pStyle w:val="TableListParagraph"/>
            </w:pPr>
            <w:r w:rsidRPr="00580E73">
              <w:rPr>
                <w:rFonts w:hint="eastAsia"/>
              </w:rPr>
              <w:t>Explaining the effects of contact in terms of the human rights violations that Aboriginal and Torres Strait Islander peoples experienced, including the forcible removal of children.</w:t>
            </w:r>
          </w:p>
        </w:tc>
      </w:tr>
      <w:tr w:rsidR="000F1714" w:rsidRPr="00580E73" w14:paraId="60A01C2D" w14:textId="77777777" w:rsidTr="00CC4098">
        <w:trPr>
          <w:trHeight w:val="224"/>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D63BBD" w14:textId="7A132BA3" w:rsidR="000F1714" w:rsidRPr="000F1714" w:rsidRDefault="00582569" w:rsidP="00623B74">
            <w:pPr>
              <w:pStyle w:val="TableText"/>
              <w:rPr>
                <w:rStyle w:val="Hyperlink"/>
              </w:rPr>
            </w:pPr>
            <w:hyperlink r:id="rId174" w:anchor="cdcode=ACDSEH089&amp;level=9" w:history="1">
              <w:r w:rsidR="000F1714" w:rsidRPr="000F1714">
                <w:rPr>
                  <w:rStyle w:val="Hyperlink"/>
                </w:rPr>
                <w:t>ACDSEH089</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6BEAAB6" w14:textId="77777777" w:rsidR="000F1714" w:rsidRPr="00580E73" w:rsidRDefault="000F1714" w:rsidP="00580E73">
            <w:pPr>
              <w:pStyle w:val="TableListParagraph"/>
            </w:pPr>
            <w:r w:rsidRPr="00580E73">
              <w:rPr>
                <w:rFonts w:hint="eastAsia"/>
              </w:rPr>
              <w:t>The experiences of non-Europeans in Australia prior to the 1900s (such as the Japanese, Chinese, South Sea Islanders, Afghan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A7D4EC" w14:textId="77777777" w:rsidR="000F1714" w:rsidRPr="00580E73" w:rsidRDefault="000F1714" w:rsidP="00580E73">
            <w:pPr>
              <w:pStyle w:val="TableListParagraph"/>
            </w:pPr>
            <w:r w:rsidRPr="00580E73">
              <w:rPr>
                <w:rFonts w:hint="eastAsia"/>
              </w:rPr>
              <w:t>Outlining the human rights experiences of marginalised groups and the discrimination they faced prior to the 1900s.</w:t>
            </w:r>
          </w:p>
        </w:tc>
      </w:tr>
      <w:tr w:rsidR="000F1714" w:rsidRPr="00580E73" w14:paraId="25C256D8"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65DE42" w14:textId="78D8B473" w:rsidR="000F1714" w:rsidRPr="000F1714" w:rsidRDefault="00582569" w:rsidP="00623B74">
            <w:pPr>
              <w:pStyle w:val="TableText"/>
              <w:rPr>
                <w:rStyle w:val="Hyperlink"/>
              </w:rPr>
            </w:pPr>
            <w:hyperlink r:id="rId175" w:anchor="cdcode=ACDSEH090&amp;level=9" w:history="1">
              <w:r w:rsidR="000F1714" w:rsidRPr="000F1714">
                <w:rPr>
                  <w:rStyle w:val="Hyperlink"/>
                </w:rPr>
                <w:t>ACDSEH090</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40C8A1A" w14:textId="77777777" w:rsidR="000F1714" w:rsidRPr="00580E73" w:rsidRDefault="000F1714" w:rsidP="00580E73">
            <w:pPr>
              <w:pStyle w:val="TableListParagraph"/>
            </w:pPr>
            <w:r w:rsidRPr="00580E73">
              <w:rPr>
                <w:rFonts w:hint="eastAsia"/>
              </w:rPr>
              <w:t>Living and working conditions in Australia around the turn of the twentieth century (that is 1900).</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1AF8AB" w14:textId="77777777" w:rsidR="000F1714" w:rsidRPr="00580E73" w:rsidRDefault="000F1714" w:rsidP="00580E73">
            <w:pPr>
              <w:pStyle w:val="TableListParagraph"/>
            </w:pPr>
            <w:r w:rsidRPr="00580E73">
              <w:rPr>
                <w:rFonts w:hint="eastAsia"/>
              </w:rPr>
              <w:t>Identifying the main features of housing, sanitation and education around 1900 and how these relate to human rights such as access to water, food, shelter, good working conditions and education.</w:t>
            </w:r>
          </w:p>
        </w:tc>
      </w:tr>
      <w:tr w:rsidR="000F1714" w:rsidRPr="00580E73" w14:paraId="4DBF177A"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8A6215" w14:textId="3B643888" w:rsidR="000F1714" w:rsidRPr="000F1714" w:rsidRDefault="00582569" w:rsidP="00623B74">
            <w:pPr>
              <w:pStyle w:val="TableText"/>
              <w:rPr>
                <w:rStyle w:val="Hyperlink"/>
              </w:rPr>
            </w:pPr>
            <w:hyperlink r:id="rId176" w:anchor="cdcode=ACDSEH091&amp;level=9" w:history="1">
              <w:r w:rsidR="000F1714" w:rsidRPr="000F1714">
                <w:rPr>
                  <w:rStyle w:val="Hyperlink"/>
                </w:rPr>
                <w:t>ACDSEH091</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E177AC" w14:textId="77777777" w:rsidR="000F1714" w:rsidRPr="00580E73" w:rsidRDefault="000F1714" w:rsidP="00580E73">
            <w:pPr>
              <w:pStyle w:val="TableListParagraph"/>
            </w:pPr>
            <w:r w:rsidRPr="00580E73">
              <w:rPr>
                <w:rFonts w:hint="eastAsia"/>
              </w:rPr>
              <w:t>Key events and ideas in the development of Australian self-government and democracy, including women</w:t>
            </w:r>
            <w:r w:rsidRPr="00580E73">
              <w:t>’</w:t>
            </w:r>
            <w:r w:rsidRPr="00580E73">
              <w:rPr>
                <w:rFonts w:hint="eastAsia"/>
              </w:rPr>
              <w:t>s voting righ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B8FC97" w14:textId="77777777" w:rsidR="000F1714" w:rsidRPr="00580E73" w:rsidRDefault="000F1714" w:rsidP="00580E73">
            <w:pPr>
              <w:pStyle w:val="TableListParagraph"/>
            </w:pPr>
            <w:r w:rsidRPr="00580E73">
              <w:rPr>
                <w:rFonts w:hint="eastAsia"/>
              </w:rPr>
              <w:t>Explaining the factors that contributed to the development of democracy in Australia especially women</w:t>
            </w:r>
            <w:r w:rsidRPr="00580E73">
              <w:t>’</w:t>
            </w:r>
            <w:r w:rsidRPr="00580E73">
              <w:rPr>
                <w:rFonts w:hint="eastAsia"/>
              </w:rPr>
              <w:t>s voting rights and discrimination against Aboriginal and Torres Strait Islander peoples.</w:t>
            </w:r>
          </w:p>
        </w:tc>
      </w:tr>
      <w:tr w:rsidR="000F1714" w:rsidRPr="00580E73" w14:paraId="20F6D6AD" w14:textId="77777777" w:rsidTr="00CC4098">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F48F5E" w14:textId="69235E60" w:rsidR="000F1714" w:rsidRPr="000F1714" w:rsidRDefault="00582569" w:rsidP="00623B74">
            <w:pPr>
              <w:pStyle w:val="TableText"/>
              <w:rPr>
                <w:rStyle w:val="Hyperlink"/>
              </w:rPr>
            </w:pPr>
            <w:hyperlink r:id="rId177" w:anchor="cdcode=ACDSEH092&amp;level=9" w:history="1">
              <w:r w:rsidR="000F1714" w:rsidRPr="000F1714">
                <w:rPr>
                  <w:rStyle w:val="Hyperlink"/>
                </w:rPr>
                <w:t>ACDSEH092</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F2CE023" w14:textId="77777777" w:rsidR="000F1714" w:rsidRPr="00580E73" w:rsidRDefault="000F1714" w:rsidP="00580E73">
            <w:pPr>
              <w:pStyle w:val="TableListParagraph"/>
            </w:pPr>
            <w:r w:rsidRPr="00580E73">
              <w:rPr>
                <w:rFonts w:hint="eastAsia"/>
              </w:rPr>
              <w:t>Legislation 1901-1914, including the Harvester Judgment, pensions, and the Immigration Restriction Ac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79F9A7F" w14:textId="77777777" w:rsidR="000F1714" w:rsidRPr="00580E73" w:rsidRDefault="000F1714" w:rsidP="00580E73">
            <w:pPr>
              <w:pStyle w:val="TableListParagraph"/>
            </w:pPr>
            <w:r w:rsidRPr="00580E73">
              <w:rPr>
                <w:rFonts w:hint="eastAsia"/>
              </w:rPr>
              <w:t>Investigating how the major social legislation affected people</w:t>
            </w:r>
            <w:r w:rsidRPr="00580E73">
              <w:t>’</w:t>
            </w:r>
            <w:r w:rsidRPr="00580E73">
              <w:rPr>
                <w:rFonts w:hint="eastAsia"/>
              </w:rPr>
              <w:t>s human rights including women</w:t>
            </w:r>
            <w:r w:rsidRPr="00580E73">
              <w:t>’</w:t>
            </w:r>
            <w:r w:rsidRPr="00580E73">
              <w:rPr>
                <w:rFonts w:hint="eastAsia"/>
              </w:rPr>
              <w:t>s rights, rights of seniors and the rights of migrants.</w:t>
            </w:r>
          </w:p>
        </w:tc>
      </w:tr>
      <w:tr w:rsidR="000F1714" w:rsidRPr="00580E73" w14:paraId="33FF3D16" w14:textId="77777777" w:rsidTr="00CC4098">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8966AD6" w14:textId="1141CFAF" w:rsidR="000F1714" w:rsidRPr="000F1714" w:rsidRDefault="00582569" w:rsidP="00623B74">
            <w:pPr>
              <w:pStyle w:val="TableText"/>
              <w:rPr>
                <w:rStyle w:val="Hyperlink"/>
              </w:rPr>
            </w:pPr>
            <w:hyperlink r:id="rId178" w:anchor="cdcode=ACDSEH095&amp;level=9" w:history="1">
              <w:r w:rsidR="000F1714" w:rsidRPr="000F1714">
                <w:rPr>
                  <w:rStyle w:val="Hyperlink"/>
                </w:rPr>
                <w:t>ACDSEH09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D8D7239" w14:textId="77777777" w:rsidR="000F1714" w:rsidRPr="00580E73" w:rsidRDefault="000F1714" w:rsidP="00580E73">
            <w:pPr>
              <w:pStyle w:val="TableListParagraph"/>
            </w:pPr>
            <w:r w:rsidRPr="00580E73">
              <w:rPr>
                <w:rFonts w:hint="eastAsia"/>
              </w:rPr>
              <w:t>The places where Australians fought and the nature of warfare during World War I, including the Gallipoli campaig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63F6C9" w14:textId="77777777" w:rsidR="000F1714" w:rsidRPr="00580E73" w:rsidRDefault="000F1714" w:rsidP="00580E73">
            <w:pPr>
              <w:pStyle w:val="TableListParagraph"/>
            </w:pPr>
            <w:r w:rsidRPr="00580E73">
              <w:rPr>
                <w:rFonts w:hint="eastAsia"/>
              </w:rPr>
              <w:t>Exploring the human rights experiences of Aboriginal and Torres Strait Islander people during World War 1 including the experiences of returned soldiers.</w:t>
            </w:r>
          </w:p>
        </w:tc>
      </w:tr>
    </w:tbl>
    <w:p w14:paraId="7E01B3CF" w14:textId="77777777" w:rsidR="00CC4098" w:rsidRDefault="00CC4098"/>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CC4098" w:rsidRPr="004C61F9" w14:paraId="78431D32" w14:textId="77777777" w:rsidTr="00A7211D">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38322F08" w14:textId="77777777" w:rsidR="00CC4098" w:rsidRPr="00171168" w:rsidRDefault="00CC4098" w:rsidP="00A7211D">
            <w:pPr>
              <w:pStyle w:val="TableHeading"/>
              <w:rPr>
                <w:lang w:val="it-IT"/>
              </w:rPr>
            </w:pPr>
            <w:r w:rsidRPr="004C61F9">
              <w:rPr>
                <w:rFonts w:hint="eastAsia"/>
              </w:rPr>
              <w:t>HISTORY</w:t>
            </w:r>
            <w:r>
              <w:rPr>
                <w:lang w:val="it-IT"/>
              </w:rPr>
              <w:t xml:space="preserve"> YEAR 9</w:t>
            </w:r>
            <w:r w:rsidRPr="00CC4098">
              <w:rPr>
                <w:b w:val="0"/>
                <w:lang w:val="it-IT"/>
              </w:rPr>
              <w:t xml:space="preserve"> </w:t>
            </w:r>
            <w:r w:rsidRPr="00CC4098">
              <w:rPr>
                <w:b w:val="0"/>
                <w:sz w:val="24"/>
                <w:lang w:val="it-IT"/>
              </w:rPr>
              <w:t>(continued)</w:t>
            </w:r>
          </w:p>
        </w:tc>
      </w:tr>
      <w:tr w:rsidR="00CC4098" w:rsidRPr="0066773C" w14:paraId="2EEA7816" w14:textId="77777777" w:rsidTr="00A7211D">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1C3F875"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61F6C8F" w14:textId="77777777" w:rsidR="00CC4098" w:rsidRPr="0066773C" w:rsidRDefault="00CC4098" w:rsidP="00A7211D">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E946B70" w14:textId="77777777" w:rsidR="00CC4098" w:rsidRPr="0066773C" w:rsidRDefault="00CC4098" w:rsidP="00A7211D">
            <w:pPr>
              <w:pStyle w:val="TableSub-Heading"/>
              <w:rPr>
                <w:rFonts w:ascii="HelveticaCYPlain" w:hAnsi="HelveticaCYPlain" w:cs="HelveticaCYPlain" w:hint="eastAsia"/>
              </w:rPr>
            </w:pPr>
            <w:r w:rsidRPr="0066773C">
              <w:rPr>
                <w:rFonts w:hint="eastAsia"/>
              </w:rPr>
              <w:t>Human Rights Example</w:t>
            </w:r>
          </w:p>
        </w:tc>
      </w:tr>
      <w:tr w:rsidR="00D31300" w:rsidRPr="00580E73" w14:paraId="511B555F"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D73414" w14:textId="03AF833A" w:rsidR="00D31300" w:rsidRPr="00D31300" w:rsidRDefault="00582569" w:rsidP="00623B74">
            <w:pPr>
              <w:pStyle w:val="TableText"/>
              <w:rPr>
                <w:rStyle w:val="Hyperlink"/>
              </w:rPr>
            </w:pPr>
            <w:hyperlink r:id="rId179" w:anchor="cdcode=ACDSEH096&amp;level=9" w:history="1">
              <w:r w:rsidR="00D31300" w:rsidRPr="00D31300">
                <w:rPr>
                  <w:rStyle w:val="Hyperlink"/>
                </w:rPr>
                <w:t>ACDSEH09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F5E139" w14:textId="77777777" w:rsidR="00D31300" w:rsidRPr="00580E73" w:rsidRDefault="00D31300" w:rsidP="00580E73">
            <w:pPr>
              <w:pStyle w:val="TableListParagraph"/>
            </w:pPr>
            <w:r w:rsidRPr="00580E73">
              <w:rPr>
                <w:rFonts w:hint="eastAsia"/>
              </w:rPr>
              <w:t>The impact of World War I, with a particular emphasis on Australia (such as the use of propaganda to influence the civilian population, the changing role of women, the conscription debat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ECE0825" w14:textId="77777777" w:rsidR="00D31300" w:rsidRPr="00580E73" w:rsidRDefault="00D31300" w:rsidP="00580E73">
            <w:pPr>
              <w:pStyle w:val="TableListParagraph"/>
            </w:pPr>
            <w:r w:rsidRPr="00580E73">
              <w:rPr>
                <w:rFonts w:hint="eastAsia"/>
              </w:rPr>
              <w:t>Investigating the human rights impact of World War I on various groups including women, German Australians and unionists in Australia.</w:t>
            </w:r>
          </w:p>
        </w:tc>
      </w:tr>
      <w:tr w:rsidR="00D31300" w:rsidRPr="00580E73" w14:paraId="2C913A55" w14:textId="77777777" w:rsidTr="00A7211D">
        <w:trPr>
          <w:trHeight w:val="17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A706DD" w14:textId="6862A2A1" w:rsidR="00D31300" w:rsidRPr="00D31300" w:rsidRDefault="00582569" w:rsidP="00623B74">
            <w:pPr>
              <w:pStyle w:val="TableText"/>
              <w:rPr>
                <w:rStyle w:val="Hyperlink"/>
              </w:rPr>
            </w:pPr>
            <w:hyperlink r:id="rId180" w:anchor="cdcode=ACHHS164&amp;level=9" w:history="1">
              <w:r w:rsidR="00D31300" w:rsidRPr="00D31300">
                <w:rPr>
                  <w:rStyle w:val="Hyperlink"/>
                </w:rPr>
                <w:t>ACHHS16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BF0E99" w14:textId="77777777" w:rsidR="00D31300" w:rsidRPr="00580E73" w:rsidRDefault="00D31300" w:rsidP="00623B74">
            <w:pPr>
              <w:pStyle w:val="TableListParagraph"/>
            </w:pPr>
            <w:r w:rsidRPr="00580E73">
              <w:rPr>
                <w:rFonts w:hint="eastAsia"/>
              </w:rPr>
              <w:t>Use chronological sequencing to demonstrate the relationship between events and developments in different periods and pla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9FD3E8" w14:textId="77777777" w:rsidR="00D31300" w:rsidRPr="00580E73" w:rsidRDefault="00D31300" w:rsidP="00623B74">
            <w:pPr>
              <w:pStyle w:val="TableListParagraph"/>
            </w:pPr>
            <w:r w:rsidRPr="00580E73">
              <w:rPr>
                <w:rFonts w:hint="eastAsia"/>
              </w:rPr>
              <w:t>Representing the relationship between key human rights events and places in Australia using interactive timelines.</w:t>
            </w:r>
          </w:p>
        </w:tc>
      </w:tr>
      <w:tr w:rsidR="00D31300" w:rsidRPr="00580E73" w14:paraId="20EDBAC3"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3DE2519" w14:textId="2C69C34C" w:rsidR="00D31300" w:rsidRPr="00D31300" w:rsidRDefault="00582569" w:rsidP="00623B74">
            <w:pPr>
              <w:pStyle w:val="TableText"/>
              <w:rPr>
                <w:rStyle w:val="Hyperlink"/>
              </w:rPr>
            </w:pPr>
            <w:hyperlink r:id="rId181" w:anchor="cdcode=ACHHS165&amp;level=9" w:history="1">
              <w:r w:rsidR="00D31300" w:rsidRPr="00D31300">
                <w:rPr>
                  <w:rStyle w:val="Hyperlink"/>
                </w:rPr>
                <w:t>ACHHS16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C4201FB" w14:textId="77777777" w:rsidR="00D31300" w:rsidRPr="00580E73" w:rsidRDefault="00D31300" w:rsidP="00623B74">
            <w:pPr>
              <w:pStyle w:val="TableListParagraph"/>
            </w:pPr>
            <w:r w:rsidRPr="00580E73">
              <w:rPr>
                <w:rFonts w:hint="eastAsia"/>
              </w:rPr>
              <w:t>Use historical terms and concept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52C21E" w14:textId="77777777" w:rsidR="00D31300" w:rsidRPr="00580E73" w:rsidRDefault="00D31300" w:rsidP="00623B74">
            <w:pPr>
              <w:pStyle w:val="TableListParagraph"/>
            </w:pPr>
            <w:r w:rsidRPr="00580E73">
              <w:rPr>
                <w:rFonts w:hint="eastAsia"/>
              </w:rPr>
              <w:t>Discussing the contestability of historical terms such as settlement, invasion and colonisation and identify how these terms can be perceived in relation to the rights of Aboriginal and Torres Strait Islander peoples.</w:t>
            </w:r>
          </w:p>
        </w:tc>
      </w:tr>
      <w:tr w:rsidR="00D31300" w:rsidRPr="00580E73" w14:paraId="575A2FEB"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2297B7" w14:textId="51A3DBA0" w:rsidR="00D31300" w:rsidRPr="00D31300" w:rsidRDefault="00582569" w:rsidP="00623B74">
            <w:pPr>
              <w:pStyle w:val="TableText"/>
              <w:rPr>
                <w:rStyle w:val="Hyperlink"/>
              </w:rPr>
            </w:pPr>
            <w:hyperlink r:id="rId182" w:anchor="cdcode=ACHHS166&amp;level=9" w:history="1">
              <w:r w:rsidR="00D31300" w:rsidRPr="00D31300">
                <w:rPr>
                  <w:rStyle w:val="Hyperlink"/>
                </w:rPr>
                <w:t>ACHHS16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9232F41" w14:textId="77777777" w:rsidR="00D31300" w:rsidRPr="00580E73" w:rsidRDefault="00D31300" w:rsidP="00623B74">
            <w:pPr>
              <w:pStyle w:val="TableListParagraph"/>
            </w:pPr>
            <w:r w:rsidRPr="00580E73">
              <w:rPr>
                <w:rFonts w:hint="eastAsia"/>
              </w:rPr>
              <w:t>Identify and select different kinds of questions about the past to inform historical inquir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5D8C068" w14:textId="77777777" w:rsidR="00D31300" w:rsidRPr="00580E73" w:rsidRDefault="00D31300" w:rsidP="00623B74">
            <w:pPr>
              <w:pStyle w:val="TableListParagraph"/>
            </w:pPr>
            <w:r w:rsidRPr="00580E73">
              <w:rPr>
                <w:rFonts w:hint="eastAsia"/>
              </w:rPr>
              <w:t>Developing human rights related questions about the past treatment of women, and Aboriginal and Torres Strait Islander Peoples.</w:t>
            </w:r>
          </w:p>
        </w:tc>
      </w:tr>
      <w:tr w:rsidR="00D31300" w:rsidRPr="00580E73" w14:paraId="000185FD"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ED37EB" w14:textId="43249F0F" w:rsidR="00D31300" w:rsidRPr="00D31300" w:rsidRDefault="00582569" w:rsidP="00D31300">
            <w:pPr>
              <w:spacing w:after="0"/>
              <w:rPr>
                <w:rStyle w:val="Hyperlink"/>
              </w:rPr>
            </w:pPr>
            <w:hyperlink r:id="rId183" w:anchor="cdcode=ACHHS168&amp;level=9" w:history="1">
              <w:r w:rsidR="00D31300" w:rsidRPr="00D31300">
                <w:rPr>
                  <w:rStyle w:val="Hyperlink"/>
                  <w:rFonts w:eastAsiaTheme="majorEastAsia"/>
                </w:rPr>
                <w:t>ACHHS168</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C86FB46" w14:textId="77777777" w:rsidR="00D31300" w:rsidRPr="00580E73" w:rsidRDefault="00D31300" w:rsidP="00623B74">
            <w:pPr>
              <w:pStyle w:val="TableListParagraph"/>
            </w:pPr>
            <w:r w:rsidRPr="00580E73">
              <w:rPr>
                <w:rFonts w:hint="eastAsia"/>
              </w:rPr>
              <w:t>Identify and locate relevant sources, using ICT and other method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62A284" w14:textId="77777777" w:rsidR="00D31300" w:rsidRPr="00580E73" w:rsidRDefault="00D31300" w:rsidP="00623B74">
            <w:pPr>
              <w:pStyle w:val="TableListParagraph"/>
            </w:pPr>
            <w:r w:rsidRPr="00580E73">
              <w:rPr>
                <w:rFonts w:hint="eastAsia"/>
              </w:rPr>
              <w:t>Identifying historical human rights sources such as Australian Human Rights Commission inquiries into human rights issues such as children in immigration detention and the Stolen Generations.</w:t>
            </w:r>
          </w:p>
        </w:tc>
      </w:tr>
      <w:tr w:rsidR="00D31300" w:rsidRPr="00580E73" w14:paraId="28BF3EB0" w14:textId="77777777" w:rsidTr="00A7211D">
        <w:trPr>
          <w:trHeight w:val="423"/>
        </w:trPr>
        <w:tc>
          <w:tcPr>
            <w:tcW w:w="1704"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557DDAD4" w14:textId="62B7E340" w:rsidR="00D31300" w:rsidRPr="00D31300" w:rsidRDefault="00582569" w:rsidP="00623B74">
            <w:pPr>
              <w:pStyle w:val="TableText"/>
              <w:rPr>
                <w:rStyle w:val="Hyperlink"/>
              </w:rPr>
            </w:pPr>
            <w:hyperlink r:id="rId184" w:anchor="cdcode=ACHHS171&amp;level=9" w:history="1">
              <w:r w:rsidR="00D31300" w:rsidRPr="00D31300">
                <w:rPr>
                  <w:rStyle w:val="Hyperlink"/>
                </w:rPr>
                <w:t>ACHHS171</w:t>
              </w:r>
            </w:hyperlink>
          </w:p>
        </w:tc>
        <w:tc>
          <w:tcPr>
            <w:tcW w:w="3976"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5840DF64" w14:textId="77777777" w:rsidR="00D31300" w:rsidRPr="00580E73" w:rsidRDefault="00D31300" w:rsidP="00623B74">
            <w:pPr>
              <w:pStyle w:val="TableListParagraph"/>
            </w:pPr>
            <w:r w:rsidRPr="00580E73">
              <w:rPr>
                <w:rFonts w:hint="eastAsia"/>
              </w:rPr>
              <w:t>Evaluate the reliability and usefulness of primary and secondary sources.</w:t>
            </w:r>
          </w:p>
        </w:tc>
        <w:tc>
          <w:tcPr>
            <w:tcW w:w="4260"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4BC6E801" w14:textId="77777777" w:rsidR="00D31300" w:rsidRPr="00580E73" w:rsidRDefault="00D31300" w:rsidP="00623B74">
            <w:pPr>
              <w:pStyle w:val="TableListParagraph"/>
            </w:pPr>
            <w:r w:rsidRPr="00580E73">
              <w:rPr>
                <w:rFonts w:hint="eastAsia"/>
              </w:rPr>
              <w:t>Evaluating the reliability and usefulness of an Australian Human Rights Commission Report such as the Bringing Them Home Report from the Inquiry into the Stolen Generations.</w:t>
            </w:r>
          </w:p>
        </w:tc>
      </w:tr>
      <w:tr w:rsidR="00A7211D" w:rsidRPr="004C61F9" w14:paraId="45201CC7" w14:textId="77777777" w:rsidTr="00A7211D">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182B0309" w14:textId="5CA4E8B9" w:rsidR="00A7211D" w:rsidRPr="00171168" w:rsidRDefault="00A7211D" w:rsidP="000818B2">
            <w:pPr>
              <w:pStyle w:val="TableHeading"/>
              <w:rPr>
                <w:lang w:val="it-IT"/>
              </w:rPr>
            </w:pPr>
            <w:r w:rsidRPr="004C61F9">
              <w:rPr>
                <w:rFonts w:hint="eastAsia"/>
              </w:rPr>
              <w:t>HISTORY</w:t>
            </w:r>
            <w:r w:rsidR="000818B2">
              <w:rPr>
                <w:lang w:val="it-IT"/>
              </w:rPr>
              <w:t xml:space="preserve"> YEAR 10</w:t>
            </w:r>
          </w:p>
        </w:tc>
      </w:tr>
      <w:tr w:rsidR="00A7211D" w:rsidRPr="0066773C" w14:paraId="54E51950" w14:textId="77777777" w:rsidTr="00A7211D">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BFCD415" w14:textId="77777777" w:rsidR="00A7211D" w:rsidRPr="0066773C" w:rsidRDefault="00A7211D" w:rsidP="00A7211D">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D612902" w14:textId="77777777" w:rsidR="00A7211D" w:rsidRPr="0066773C" w:rsidRDefault="00A7211D" w:rsidP="00A7211D">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36F037A" w14:textId="77777777" w:rsidR="00A7211D" w:rsidRPr="0066773C" w:rsidRDefault="00A7211D" w:rsidP="00A7211D">
            <w:pPr>
              <w:pStyle w:val="TableSub-Heading"/>
              <w:rPr>
                <w:rFonts w:ascii="HelveticaCYPlain" w:hAnsi="HelveticaCYPlain" w:cs="HelveticaCYPlain" w:hint="eastAsia"/>
              </w:rPr>
            </w:pPr>
            <w:r w:rsidRPr="0066773C">
              <w:rPr>
                <w:rFonts w:hint="eastAsia"/>
              </w:rPr>
              <w:t>Human Rights Example</w:t>
            </w:r>
          </w:p>
        </w:tc>
      </w:tr>
      <w:tr w:rsidR="00A7211D" w:rsidRPr="00A7211D" w14:paraId="68440D71"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E743B4" w14:textId="559C4674" w:rsidR="00A7211D" w:rsidRPr="00AE4C70" w:rsidRDefault="00582569" w:rsidP="000818B2">
            <w:pPr>
              <w:pStyle w:val="TableText"/>
              <w:rPr>
                <w:rStyle w:val="Hyperlink"/>
              </w:rPr>
            </w:pPr>
            <w:hyperlink r:id="rId185" w:anchor="cdcode=ACOKFH021&amp;level=10" w:history="1">
              <w:r w:rsidR="00A7211D" w:rsidRPr="00AE4C70">
                <w:rPr>
                  <w:rStyle w:val="Hyperlink"/>
                  <w:rFonts w:hint="eastAsia"/>
                </w:rPr>
                <w:t>ACOKFH021</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1D3DF1" w14:textId="77777777" w:rsidR="00A7211D" w:rsidRPr="00A7211D" w:rsidRDefault="00A7211D" w:rsidP="00A7211D">
            <w:pPr>
              <w:pStyle w:val="TableListParagraph"/>
            </w:pPr>
            <w:r w:rsidRPr="00A7211D">
              <w:rPr>
                <w:rFonts w:hint="eastAsia"/>
              </w:rPr>
              <w:t>Overview content for the Modern World and Australia includes the following: continuing efforts post-World War II to achieve lasting peace and security in the world, including Australia</w:t>
            </w:r>
            <w:r w:rsidRPr="00A7211D">
              <w:t>’</w:t>
            </w:r>
            <w:r w:rsidRPr="00A7211D">
              <w:rPr>
                <w:rFonts w:hint="eastAsia"/>
              </w:rPr>
              <w:t>s involvement in UN peacekeeping.</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DDE917" w14:textId="77777777" w:rsidR="00A7211D" w:rsidRPr="00A7211D" w:rsidRDefault="00A7211D" w:rsidP="00A7211D">
            <w:pPr>
              <w:pStyle w:val="TableListParagraph"/>
            </w:pPr>
            <w:r w:rsidRPr="00A7211D">
              <w:rPr>
                <w:rFonts w:hint="eastAsia"/>
              </w:rPr>
              <w:t>Outlining the purpose of the United Nations and the human rights issues in key places where Australia has been involved in UN peacekeeping, such as East Timor (Timor Leste).</w:t>
            </w:r>
          </w:p>
        </w:tc>
      </w:tr>
      <w:tr w:rsidR="00A7211D" w:rsidRPr="00A7211D" w14:paraId="029906E0"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5C49A78" w14:textId="6349759A" w:rsidR="00A7211D" w:rsidRPr="00BC07B4" w:rsidRDefault="00582569" w:rsidP="000818B2">
            <w:pPr>
              <w:pStyle w:val="TableText"/>
              <w:rPr>
                <w:rStyle w:val="Hyperlink"/>
              </w:rPr>
            </w:pPr>
            <w:hyperlink r:id="rId186" w:anchor="cdcode=ACOKFH022&amp;level=10" w:history="1">
              <w:r w:rsidR="00A7211D" w:rsidRPr="00BC07B4">
                <w:rPr>
                  <w:rStyle w:val="Hyperlink"/>
                  <w:rFonts w:hint="eastAsia"/>
                </w:rPr>
                <w:t>ACOKFH022</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66AF15" w14:textId="77777777" w:rsidR="00A7211D" w:rsidRPr="00A7211D" w:rsidRDefault="00A7211D" w:rsidP="00A7211D">
            <w:pPr>
              <w:pStyle w:val="TableListParagraph"/>
            </w:pPr>
            <w:r w:rsidRPr="00A7211D">
              <w:rPr>
                <w:rFonts w:hint="eastAsia"/>
              </w:rPr>
              <w:t>Overview content for the Modern World and Australia includes the following: the major movements for rights and freedom in the world and the achievement of independence by former coloni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8578907" w14:textId="77777777" w:rsidR="00A7211D" w:rsidRPr="00A7211D" w:rsidRDefault="00A7211D" w:rsidP="00A7211D">
            <w:pPr>
              <w:pStyle w:val="TableListParagraph"/>
            </w:pPr>
            <w:r w:rsidRPr="00A7211D">
              <w:rPr>
                <w:rFonts w:hint="eastAsia"/>
              </w:rPr>
              <w:t>Identifying the major movements for rights and freedom in the world (including the US Civil Rights movement, Aboriginal and Torres Strait Islander movements, women</w:t>
            </w:r>
            <w:r w:rsidRPr="00A7211D">
              <w:t>’</w:t>
            </w:r>
            <w:r w:rsidRPr="00A7211D">
              <w:rPr>
                <w:rFonts w:hint="eastAsia"/>
              </w:rPr>
              <w:t>s movements).</w:t>
            </w:r>
          </w:p>
          <w:p w14:paraId="4130A790" w14:textId="77777777" w:rsidR="00A7211D" w:rsidRPr="00A7211D" w:rsidRDefault="00A7211D" w:rsidP="00A7211D">
            <w:pPr>
              <w:pStyle w:val="TableListParagraph"/>
            </w:pPr>
            <w:r w:rsidRPr="00A7211D">
              <w:rPr>
                <w:rFonts w:hint="eastAsia"/>
              </w:rPr>
              <w:t>Recognising the continuing nature and diversity of human rights movements in the twentieth century including movements for civil, political, economic, social and cultural rights.</w:t>
            </w:r>
          </w:p>
        </w:tc>
      </w:tr>
      <w:tr w:rsidR="00A7211D" w:rsidRPr="00A7211D" w14:paraId="6AF5BACC"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A95E65" w14:textId="4C56ABC2" w:rsidR="00A7211D" w:rsidRPr="006B3C99" w:rsidRDefault="00582569" w:rsidP="000818B2">
            <w:pPr>
              <w:pStyle w:val="TableText"/>
              <w:rPr>
                <w:rStyle w:val="Hyperlink"/>
              </w:rPr>
            </w:pPr>
            <w:hyperlink r:id="rId187" w:anchor="cdcode=ACOKFH023&amp;level=10" w:history="1">
              <w:r w:rsidR="00A7211D" w:rsidRPr="006B3C99">
                <w:rPr>
                  <w:rStyle w:val="Hyperlink"/>
                  <w:rFonts w:hint="eastAsia"/>
                </w:rPr>
                <w:t>ACOKFH02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3972A2D" w14:textId="77777777" w:rsidR="00A7211D" w:rsidRPr="00A7211D" w:rsidRDefault="00A7211D" w:rsidP="00A7211D">
            <w:pPr>
              <w:pStyle w:val="TableListParagraph"/>
            </w:pPr>
            <w:r w:rsidRPr="00A7211D">
              <w:rPr>
                <w:rFonts w:hint="eastAsia"/>
              </w:rPr>
              <w:t>Overview content for the Modern World and Australia includes the following: the nature of the Cold War and Australia</w:t>
            </w:r>
            <w:r w:rsidRPr="00A7211D">
              <w:t>’</w:t>
            </w:r>
            <w:r w:rsidRPr="00A7211D">
              <w:rPr>
                <w:rFonts w:hint="eastAsia"/>
              </w:rPr>
              <w:t>s involvement in Cold War and post-Cold War conflicts (Korea, Vietnam, The Gulf Wars, Afghanistan), including the rising influence of Asian nations since the end of the Cold War.</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939D6E3" w14:textId="77777777" w:rsidR="00A7211D" w:rsidRPr="00A7211D" w:rsidRDefault="00A7211D" w:rsidP="00A7211D">
            <w:pPr>
              <w:pStyle w:val="TableListParagraph"/>
            </w:pPr>
            <w:r w:rsidRPr="00A7211D">
              <w:rPr>
                <w:rFonts w:hint="eastAsia"/>
              </w:rPr>
              <w:t>Identifying human rights issues raised during Australia</w:t>
            </w:r>
            <w:r w:rsidRPr="00A7211D">
              <w:t>’</w:t>
            </w:r>
            <w:r w:rsidRPr="00A7211D">
              <w:rPr>
                <w:rFonts w:hint="eastAsia"/>
              </w:rPr>
              <w:t>s involvement in Cold War and post- Cold War conflicts.</w:t>
            </w:r>
          </w:p>
        </w:tc>
      </w:tr>
    </w:tbl>
    <w:p w14:paraId="6F02E40A" w14:textId="77777777" w:rsidR="00752897" w:rsidRDefault="00752897"/>
    <w:p w14:paraId="7D12E0DE" w14:textId="5849A17A" w:rsidR="00752897" w:rsidRDefault="00752897" w:rsidP="00752897">
      <w:pPr>
        <w:keepLines w:val="0"/>
        <w:spacing w:after="0" w:line="240" w:lineRule="auto"/>
      </w:pPr>
      <w:r>
        <w:br w:type="page"/>
      </w:r>
    </w:p>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752897" w:rsidRPr="004C61F9" w14:paraId="0C33E949" w14:textId="77777777" w:rsidTr="00752897">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BEA07A3" w14:textId="091CAF18" w:rsidR="00752897" w:rsidRPr="00171168" w:rsidRDefault="00752897" w:rsidP="00752897">
            <w:pPr>
              <w:pStyle w:val="TableHeading"/>
              <w:rPr>
                <w:lang w:val="it-IT"/>
              </w:rPr>
            </w:pPr>
            <w:r w:rsidRPr="004C61F9">
              <w:rPr>
                <w:rFonts w:hint="eastAsia"/>
              </w:rPr>
              <w:t>HISTORY</w:t>
            </w:r>
            <w:r>
              <w:rPr>
                <w:lang w:val="it-IT"/>
              </w:rPr>
              <w:t xml:space="preserve"> YEAR 10</w:t>
            </w:r>
            <w:r w:rsidR="00050D14">
              <w:rPr>
                <w:lang w:val="it-IT"/>
              </w:rPr>
              <w:t xml:space="preserve"> </w:t>
            </w:r>
            <w:r w:rsidR="00050D14" w:rsidRPr="00CC4098">
              <w:rPr>
                <w:b w:val="0"/>
                <w:sz w:val="24"/>
                <w:lang w:val="it-IT"/>
              </w:rPr>
              <w:t>(continued)</w:t>
            </w:r>
          </w:p>
        </w:tc>
      </w:tr>
      <w:tr w:rsidR="00752897" w:rsidRPr="0066773C" w14:paraId="12F78AB9" w14:textId="77777777" w:rsidTr="00752897">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E894CBE"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451E9D8"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584CE9F" w14:textId="77777777" w:rsidR="00752897" w:rsidRPr="0066773C" w:rsidRDefault="00752897" w:rsidP="00752897">
            <w:pPr>
              <w:pStyle w:val="TableSub-Heading"/>
              <w:rPr>
                <w:rFonts w:ascii="HelveticaCYPlain" w:hAnsi="HelveticaCYPlain" w:cs="HelveticaCYPlain" w:hint="eastAsia"/>
              </w:rPr>
            </w:pPr>
            <w:r w:rsidRPr="0066773C">
              <w:rPr>
                <w:rFonts w:hint="eastAsia"/>
              </w:rPr>
              <w:t>Human Rights Example</w:t>
            </w:r>
          </w:p>
        </w:tc>
      </w:tr>
      <w:tr w:rsidR="00A7211D" w:rsidRPr="00A7211D" w14:paraId="3D7BFD52"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0C195F" w14:textId="3FA1BA5A" w:rsidR="00A7211D" w:rsidRPr="009149FC" w:rsidRDefault="00582569" w:rsidP="000818B2">
            <w:pPr>
              <w:pStyle w:val="TableText"/>
              <w:rPr>
                <w:rStyle w:val="Hyperlink"/>
              </w:rPr>
            </w:pPr>
            <w:hyperlink r:id="rId188" w:anchor="cdcode=ACOKFH024&amp;level=10" w:history="1">
              <w:r w:rsidR="00A7211D" w:rsidRPr="009149FC">
                <w:rPr>
                  <w:rStyle w:val="Hyperlink"/>
                  <w:rFonts w:hint="eastAsia"/>
                </w:rPr>
                <w:t>ACOKFH02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3635B2" w14:textId="77777777" w:rsidR="00A7211D" w:rsidRPr="00A7211D" w:rsidRDefault="00A7211D" w:rsidP="00A7211D">
            <w:pPr>
              <w:pStyle w:val="TableListParagraph"/>
            </w:pPr>
            <w:r w:rsidRPr="00A7211D">
              <w:rPr>
                <w:rFonts w:hint="eastAsia"/>
              </w:rPr>
              <w:t>Overview content for the Modern World and Australia includes the following: developments in technology, public health, longevity and standard of living during the twentieth century, and concern for the environment and sustainabilit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B69B99" w14:textId="77777777" w:rsidR="00A7211D" w:rsidRPr="00A7211D" w:rsidRDefault="00A7211D" w:rsidP="00A7211D">
            <w:pPr>
              <w:pStyle w:val="TableListParagraph"/>
            </w:pPr>
            <w:r w:rsidRPr="00A7211D">
              <w:rPr>
                <w:rFonts w:hint="eastAsia"/>
              </w:rPr>
              <w:t>Recognising the human rights challenges and opportunities presented during the twentieth century including the connections between human rights protection and promotion, the right to an adequate standard of living, public heath, and environmental sustainability.</w:t>
            </w:r>
          </w:p>
        </w:tc>
      </w:tr>
      <w:tr w:rsidR="00A34DFC" w:rsidRPr="00A7211D" w14:paraId="554A7955" w14:textId="77777777" w:rsidTr="00A7211D">
        <w:trPr>
          <w:trHeight w:val="17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8B20A3B" w14:textId="7D6D6E7F" w:rsidR="00A34DFC" w:rsidRPr="00A34DFC" w:rsidRDefault="00582569" w:rsidP="000818B2">
            <w:pPr>
              <w:pStyle w:val="TableText"/>
              <w:rPr>
                <w:rStyle w:val="Hyperlink"/>
              </w:rPr>
            </w:pPr>
            <w:hyperlink r:id="rId189" w:anchor="cdcode=ACDSEH107&amp;level=10" w:history="1">
              <w:r w:rsidR="00A34DFC" w:rsidRPr="00A34DFC">
                <w:rPr>
                  <w:rStyle w:val="Hyperlink"/>
                </w:rPr>
                <w:t>ACDSEH107</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3F524C" w14:textId="77777777" w:rsidR="00A34DFC" w:rsidRPr="00A7211D" w:rsidRDefault="00A34DFC" w:rsidP="00A7211D">
            <w:pPr>
              <w:pStyle w:val="TableListParagraph"/>
            </w:pPr>
            <w:r w:rsidRPr="00A7211D">
              <w:rPr>
                <w:rFonts w:hint="eastAsia"/>
              </w:rPr>
              <w:t>An examination of significant events of World War II, including the Holocaust and use of the atomic bomb.</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54517C9" w14:textId="77777777" w:rsidR="00A34DFC" w:rsidRPr="00A7211D" w:rsidRDefault="00A34DFC" w:rsidP="00A7211D">
            <w:pPr>
              <w:pStyle w:val="TableListParagraph"/>
            </w:pPr>
            <w:r w:rsidRPr="00A7211D">
              <w:rPr>
                <w:rFonts w:hint="eastAsia"/>
              </w:rPr>
              <w:t>Investigating the human rights impacts of the Holocaust and how this led to the development of modern international human rights protections.</w:t>
            </w:r>
          </w:p>
          <w:p w14:paraId="36AE3C42" w14:textId="77777777" w:rsidR="00A34DFC" w:rsidRPr="00A7211D" w:rsidRDefault="00A34DFC" w:rsidP="00A7211D">
            <w:pPr>
              <w:pStyle w:val="TableListParagraph"/>
            </w:pPr>
            <w:r w:rsidRPr="00A7211D">
              <w:rPr>
                <w:rFonts w:hint="eastAsia"/>
              </w:rPr>
              <w:t>Examining the human rights impacts of the testing and use of nuclear weapons in World War II.</w:t>
            </w:r>
          </w:p>
        </w:tc>
      </w:tr>
      <w:tr w:rsidR="00A34DFC" w:rsidRPr="00A7211D" w14:paraId="4808D426" w14:textId="77777777" w:rsidTr="00A7211D">
        <w:trPr>
          <w:trHeight w:val="168"/>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1D850D" w14:textId="2282C10C" w:rsidR="00A34DFC" w:rsidRPr="00A34DFC" w:rsidRDefault="00582569" w:rsidP="000818B2">
            <w:pPr>
              <w:pStyle w:val="TableText"/>
              <w:rPr>
                <w:rStyle w:val="Hyperlink"/>
              </w:rPr>
            </w:pPr>
            <w:hyperlink r:id="rId190" w:anchor="cdcode=ACDSEH108&amp;level=10" w:history="1">
              <w:r w:rsidR="00A34DFC" w:rsidRPr="00A34DFC">
                <w:rPr>
                  <w:rStyle w:val="Hyperlink"/>
                </w:rPr>
                <w:t>ACDSEH108</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860F06" w14:textId="77777777" w:rsidR="00A34DFC" w:rsidRPr="00A7211D" w:rsidRDefault="00A34DFC" w:rsidP="00A7211D">
            <w:pPr>
              <w:pStyle w:val="TableListParagraph"/>
            </w:pPr>
            <w:r w:rsidRPr="00A7211D">
              <w:rPr>
                <w:rFonts w:hint="eastAsia"/>
              </w:rPr>
              <w:t>The experiences of Australians during World War II (such as Prisoners of War (POWs), the Battle of Britain, Kokoda, the Fall of Singapor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9FB4813" w14:textId="77777777" w:rsidR="00A34DFC" w:rsidRPr="00A7211D" w:rsidRDefault="00A34DFC" w:rsidP="00A7211D">
            <w:pPr>
              <w:pStyle w:val="TableListParagraph"/>
            </w:pPr>
            <w:r w:rsidRPr="00A7211D">
              <w:rPr>
                <w:rFonts w:hint="eastAsia"/>
              </w:rPr>
              <w:t>Investigating the experiences of Australian prisoners of war and if they experienced human rights abuses.</w:t>
            </w:r>
          </w:p>
        </w:tc>
      </w:tr>
      <w:tr w:rsidR="00A34DFC" w:rsidRPr="00A7211D" w14:paraId="0913A41A"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DC74FC1" w14:textId="43B7A060" w:rsidR="00A34DFC" w:rsidRPr="00A34DFC" w:rsidRDefault="00582569" w:rsidP="000818B2">
            <w:pPr>
              <w:pStyle w:val="TableText"/>
              <w:rPr>
                <w:rStyle w:val="Hyperlink"/>
              </w:rPr>
            </w:pPr>
            <w:hyperlink r:id="rId191" w:anchor="cdcode=ACDSEH109&amp;level=10" w:history="1">
              <w:r w:rsidR="00A34DFC" w:rsidRPr="00A34DFC">
                <w:rPr>
                  <w:rStyle w:val="Hyperlink"/>
                </w:rPr>
                <w:t>ACDSEH109</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24BA7B5" w14:textId="77777777" w:rsidR="00A34DFC" w:rsidRPr="00A7211D" w:rsidRDefault="00A34DFC" w:rsidP="00A7211D">
            <w:pPr>
              <w:pStyle w:val="TableListParagraph"/>
            </w:pPr>
            <w:r w:rsidRPr="00A7211D">
              <w:rPr>
                <w:rFonts w:hint="eastAsia"/>
              </w:rPr>
              <w:t>The impact of World War II, with a particular emphasis on the Australian home front, including the changing roles of women and use of wartime government controls (conscription, manpower controls, rationing and censorship).</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6DA9B1" w14:textId="77777777" w:rsidR="00A34DFC" w:rsidRPr="00A7211D" w:rsidRDefault="00A34DFC" w:rsidP="00A7211D">
            <w:pPr>
              <w:pStyle w:val="TableListParagraph"/>
            </w:pPr>
            <w:r w:rsidRPr="00A7211D">
              <w:rPr>
                <w:rFonts w:hint="eastAsia"/>
              </w:rPr>
              <w:t>Investigating the impact of World War II on human rights including woman</w:t>
            </w:r>
            <w:r w:rsidRPr="00A7211D">
              <w:t>’</w:t>
            </w:r>
            <w:r w:rsidRPr="00A7211D">
              <w:rPr>
                <w:rFonts w:hint="eastAsia"/>
              </w:rPr>
              <w:t>s experiences, government controls, conscription and censorship.</w:t>
            </w:r>
          </w:p>
        </w:tc>
      </w:tr>
      <w:tr w:rsidR="00A34DFC" w:rsidRPr="00A7211D" w14:paraId="2936BB5D" w14:textId="77777777" w:rsidTr="00A7211D">
        <w:trPr>
          <w:trHeight w:val="239"/>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18B20C8" w14:textId="63B7477D" w:rsidR="00A34DFC" w:rsidRPr="00A34DFC" w:rsidRDefault="00582569" w:rsidP="000818B2">
            <w:pPr>
              <w:pStyle w:val="TableText"/>
              <w:rPr>
                <w:rStyle w:val="Hyperlink"/>
              </w:rPr>
            </w:pPr>
            <w:hyperlink r:id="rId192" w:anchor="cdcode=ACDSEH023&amp;level=10" w:history="1">
              <w:r w:rsidR="00A34DFC" w:rsidRPr="00A34DFC">
                <w:rPr>
                  <w:rStyle w:val="Hyperlink"/>
                </w:rPr>
                <w:t>ACDSEH02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75805B" w14:textId="77777777" w:rsidR="00A34DFC" w:rsidRPr="00A7211D" w:rsidRDefault="00A34DFC" w:rsidP="00A7211D">
            <w:pPr>
              <w:pStyle w:val="TableListParagraph"/>
            </w:pPr>
            <w:r w:rsidRPr="00A7211D">
              <w:rPr>
                <w:rFonts w:hint="eastAsia"/>
              </w:rPr>
              <w:t>The origins and significance of the Universal Declaration of Human Rights, including Australia</w:t>
            </w:r>
            <w:r w:rsidRPr="00A7211D">
              <w:t>’</w:t>
            </w:r>
            <w:r w:rsidRPr="00A7211D">
              <w:rPr>
                <w:rFonts w:hint="eastAsia"/>
              </w:rPr>
              <w:t>s involvement in the development of the declara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CA0BE1" w14:textId="77777777" w:rsidR="00A34DFC" w:rsidRPr="00A7211D" w:rsidRDefault="00A34DFC" w:rsidP="00A7211D">
            <w:pPr>
              <w:pStyle w:val="TableListParagraph"/>
            </w:pPr>
            <w:r w:rsidRPr="00A7211D">
              <w:rPr>
                <w:rFonts w:hint="eastAsia"/>
              </w:rPr>
              <w:t>Investigating the Universal Declaration of Human Rights in order to identify the different civil, political, economic, social and cultural human rights that it protects.</w:t>
            </w:r>
          </w:p>
        </w:tc>
      </w:tr>
    </w:tbl>
    <w:p w14:paraId="1BC4B6D7" w14:textId="77777777" w:rsidR="00752897" w:rsidRDefault="00752897"/>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752897" w:rsidRPr="004C61F9" w14:paraId="12F1C7F5" w14:textId="77777777" w:rsidTr="00752897">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3A6D978" w14:textId="3F0F0936" w:rsidR="00752897" w:rsidRPr="00171168" w:rsidRDefault="00752897" w:rsidP="00752897">
            <w:pPr>
              <w:pStyle w:val="TableHeading"/>
              <w:rPr>
                <w:lang w:val="it-IT"/>
              </w:rPr>
            </w:pPr>
            <w:r w:rsidRPr="004C61F9">
              <w:rPr>
                <w:rFonts w:hint="eastAsia"/>
              </w:rPr>
              <w:t>HISTORY</w:t>
            </w:r>
            <w:r>
              <w:rPr>
                <w:lang w:val="it-IT"/>
              </w:rPr>
              <w:t xml:space="preserve"> YEAR 10</w:t>
            </w:r>
            <w:r w:rsidR="00050D14">
              <w:rPr>
                <w:lang w:val="it-IT"/>
              </w:rPr>
              <w:t xml:space="preserve"> </w:t>
            </w:r>
            <w:r w:rsidR="00050D14" w:rsidRPr="00CC4098">
              <w:rPr>
                <w:b w:val="0"/>
                <w:sz w:val="24"/>
                <w:lang w:val="it-IT"/>
              </w:rPr>
              <w:t>(continued)</w:t>
            </w:r>
          </w:p>
        </w:tc>
      </w:tr>
      <w:tr w:rsidR="00752897" w:rsidRPr="0066773C" w14:paraId="741E93B3" w14:textId="77777777" w:rsidTr="00752897">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090C30A"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C9749F3"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2FCB7A9" w14:textId="77777777" w:rsidR="00752897" w:rsidRPr="0066773C" w:rsidRDefault="00752897" w:rsidP="00752897">
            <w:pPr>
              <w:pStyle w:val="TableSub-Heading"/>
              <w:rPr>
                <w:rFonts w:ascii="HelveticaCYPlain" w:hAnsi="HelveticaCYPlain" w:cs="HelveticaCYPlain" w:hint="eastAsia"/>
              </w:rPr>
            </w:pPr>
            <w:r w:rsidRPr="0066773C">
              <w:rPr>
                <w:rFonts w:hint="eastAsia"/>
              </w:rPr>
              <w:t>Human Rights Example</w:t>
            </w:r>
          </w:p>
        </w:tc>
      </w:tr>
      <w:tr w:rsidR="00A34DFC" w:rsidRPr="00A7211D" w14:paraId="45E4E3A1"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BEA5BE" w14:textId="02B8F6B7" w:rsidR="00A34DFC" w:rsidRPr="00A34DFC" w:rsidRDefault="00582569" w:rsidP="000818B2">
            <w:pPr>
              <w:pStyle w:val="TableText"/>
              <w:rPr>
                <w:rStyle w:val="Hyperlink"/>
              </w:rPr>
            </w:pPr>
            <w:hyperlink r:id="rId193" w:anchor="cdcode=ACDSEH104&amp;level=10" w:history="1">
              <w:r w:rsidR="00A34DFC" w:rsidRPr="00A34DFC">
                <w:rPr>
                  <w:rStyle w:val="Hyperlink"/>
                </w:rPr>
                <w:t>ACDSEH10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E94463" w14:textId="77777777" w:rsidR="00A34DFC" w:rsidRPr="00A7211D" w:rsidRDefault="00A34DFC" w:rsidP="00A7211D">
            <w:pPr>
              <w:pStyle w:val="TableListParagraph"/>
            </w:pPr>
            <w:r w:rsidRPr="00A7211D">
              <w:rPr>
                <w:rFonts w:hint="eastAsia"/>
              </w:rPr>
              <w:t>Background to the struggle of Aboriginal and Torres Strait Islander peoples for rights and freedoms before 1965, including the 1938 Day of Mourning and the Stolen Generation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6F1660E" w14:textId="77777777" w:rsidR="00A34DFC" w:rsidRPr="00A7211D" w:rsidRDefault="00A34DFC" w:rsidP="00A7211D">
            <w:pPr>
              <w:pStyle w:val="TableListParagraph"/>
            </w:pPr>
            <w:r w:rsidRPr="00A7211D">
              <w:rPr>
                <w:rFonts w:hint="eastAsia"/>
              </w:rPr>
              <w:t>Exploring accounts from the Australian Human Rights Commission</w:t>
            </w:r>
            <w:r w:rsidRPr="00A7211D">
              <w:t>’</w:t>
            </w:r>
            <w:r w:rsidRPr="00A7211D">
              <w:rPr>
                <w:rFonts w:hint="eastAsia"/>
              </w:rPr>
              <w:t>s Bringing them Home Report from the Inquiry into the Stolen Generations in order to identify what human rights were abused.</w:t>
            </w:r>
          </w:p>
        </w:tc>
      </w:tr>
      <w:tr w:rsidR="00A34DFC" w:rsidRPr="00A7211D" w14:paraId="002639A8" w14:textId="77777777" w:rsidTr="00A7211D">
        <w:trPr>
          <w:trHeight w:val="25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FD6855" w14:textId="527FFC05" w:rsidR="00A34DFC" w:rsidRPr="00A34DFC" w:rsidRDefault="00582569" w:rsidP="000818B2">
            <w:pPr>
              <w:pStyle w:val="TableText"/>
              <w:rPr>
                <w:rStyle w:val="Hyperlink"/>
              </w:rPr>
            </w:pPr>
            <w:hyperlink r:id="rId194" w:anchor="cdcode=ACDSEH105&amp;level=10" w:history="1">
              <w:r w:rsidR="00A34DFC" w:rsidRPr="00A34DFC">
                <w:rPr>
                  <w:rStyle w:val="Hyperlink"/>
                </w:rPr>
                <w:t>ACDSEH10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C9884B5" w14:textId="77777777" w:rsidR="00A34DFC" w:rsidRPr="00A7211D" w:rsidRDefault="00A34DFC" w:rsidP="00A7211D">
            <w:pPr>
              <w:pStyle w:val="TableListParagraph"/>
            </w:pPr>
            <w:r w:rsidRPr="00A7211D">
              <w:rPr>
                <w:rFonts w:hint="eastAsia"/>
              </w:rPr>
              <w:t>The US civil rights movement and its influence on Australia.</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227E918" w14:textId="77777777" w:rsidR="00A34DFC" w:rsidRPr="00A7211D" w:rsidRDefault="00A34DFC" w:rsidP="00A7211D">
            <w:pPr>
              <w:pStyle w:val="TableListParagraph"/>
            </w:pPr>
            <w:r w:rsidRPr="00A7211D">
              <w:rPr>
                <w:rFonts w:hint="eastAsia"/>
              </w:rPr>
              <w:t>Outlining the specific human rights that were being fought for during the Australian Freedom Rides.</w:t>
            </w:r>
          </w:p>
        </w:tc>
      </w:tr>
      <w:tr w:rsidR="00A34DFC" w:rsidRPr="00A7211D" w14:paraId="6F132D56"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7E7FED" w14:textId="14AB5912" w:rsidR="00A34DFC" w:rsidRPr="00A34DFC" w:rsidRDefault="00582569" w:rsidP="000818B2">
            <w:pPr>
              <w:pStyle w:val="TableText"/>
              <w:rPr>
                <w:rStyle w:val="Hyperlink"/>
              </w:rPr>
            </w:pPr>
            <w:hyperlink r:id="rId195" w:anchor="cdcode=ACDSEH106&amp;level=10" w:history="1">
              <w:r w:rsidR="00A34DFC" w:rsidRPr="00A34DFC">
                <w:rPr>
                  <w:rStyle w:val="Hyperlink"/>
                </w:rPr>
                <w:t>ACDSEH10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FE9325" w14:textId="77777777" w:rsidR="00A34DFC" w:rsidRPr="00A7211D" w:rsidRDefault="00A34DFC" w:rsidP="00A7211D">
            <w:pPr>
              <w:pStyle w:val="TableListParagraph"/>
            </w:pPr>
            <w:r w:rsidRPr="00A7211D">
              <w:rPr>
                <w:rFonts w:hint="eastAsia"/>
              </w:rPr>
              <w:t>The significance of the following for the civil rights of Aboriginal and Torres Strait Islander peoples: 1962 right to vote federally; 1967 Referendum; Reconciliation; Mabo decision; Bringing Them Home Report (the Stolen Generations), the Apology.</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15FD7D1" w14:textId="77777777" w:rsidR="00A34DFC" w:rsidRPr="00A7211D" w:rsidRDefault="00A34DFC" w:rsidP="00A7211D">
            <w:pPr>
              <w:pStyle w:val="TableListParagraph"/>
            </w:pPr>
            <w:r w:rsidRPr="00A7211D">
              <w:rPr>
                <w:rFonts w:hint="eastAsia"/>
              </w:rPr>
              <w:t>Describing the aims, tactics and outcomes of Aboriginal and Torres Strait Islander peoples</w:t>
            </w:r>
            <w:r w:rsidRPr="00A7211D">
              <w:t>’</w:t>
            </w:r>
            <w:r w:rsidRPr="00A7211D">
              <w:rPr>
                <w:rFonts w:hint="eastAsia"/>
              </w:rPr>
              <w:t xml:space="preserve"> struggle for human rights such as closing the gap on Indigenous health inequality.</w:t>
            </w:r>
          </w:p>
          <w:p w14:paraId="04E763FE" w14:textId="77777777" w:rsidR="00A34DFC" w:rsidRPr="00A7211D" w:rsidRDefault="00A34DFC" w:rsidP="00A7211D">
            <w:pPr>
              <w:pStyle w:val="TableListParagraph"/>
            </w:pPr>
            <w:r w:rsidRPr="00A7211D">
              <w:rPr>
                <w:rFonts w:hint="eastAsia"/>
              </w:rPr>
              <w:t>Exploring the recommendations from the Bringing them Home Report into the Stolen Generations and identifying if they have been implemented.</w:t>
            </w:r>
          </w:p>
          <w:p w14:paraId="3BF3AC83" w14:textId="77777777" w:rsidR="00A34DFC" w:rsidRPr="00A7211D" w:rsidRDefault="00A34DFC" w:rsidP="00A7211D">
            <w:pPr>
              <w:pStyle w:val="TableListParagraph"/>
            </w:pPr>
            <w:r w:rsidRPr="00A7211D">
              <w:rPr>
                <w:rFonts w:hint="eastAsia"/>
              </w:rPr>
              <w:t>Exploring how the 1967 Referendum and the right to vote federally relates to contemporary human rights challenges for Aboriginal and Torres Strait Islander Peoples such as the campaign for constitutional recognition.</w:t>
            </w:r>
          </w:p>
          <w:p w14:paraId="0E2E01FF" w14:textId="77777777" w:rsidR="00A34DFC" w:rsidRPr="00A7211D" w:rsidRDefault="00A34DFC" w:rsidP="00A7211D">
            <w:pPr>
              <w:pStyle w:val="TableListParagraph"/>
            </w:pPr>
            <w:r w:rsidRPr="00A7211D">
              <w:rPr>
                <w:rFonts w:hint="eastAsia"/>
              </w:rPr>
              <w:t>Describing how the reconciliation movement started and the role of civil society in generating the momentum that led to the 2008 Apology.</w:t>
            </w:r>
          </w:p>
          <w:p w14:paraId="160F5667" w14:textId="77777777" w:rsidR="00A34DFC" w:rsidRPr="00A7211D" w:rsidRDefault="00A34DFC" w:rsidP="00A7211D">
            <w:pPr>
              <w:pStyle w:val="TableListParagraph"/>
            </w:pPr>
            <w:r w:rsidRPr="00A7211D">
              <w:rPr>
                <w:rFonts w:hint="eastAsia"/>
              </w:rPr>
              <w:t>Exploring the significance of freedom of expression in contemporary Australian society.</w:t>
            </w:r>
          </w:p>
          <w:p w14:paraId="65725AD3" w14:textId="77777777" w:rsidR="00A34DFC" w:rsidRPr="00A7211D" w:rsidRDefault="00A34DFC" w:rsidP="00A7211D">
            <w:pPr>
              <w:pStyle w:val="TableListParagraph"/>
            </w:pPr>
            <w:r w:rsidRPr="00A7211D">
              <w:rPr>
                <w:rFonts w:hint="eastAsia"/>
              </w:rPr>
              <w:t xml:space="preserve">Exploring the significance of the Mabo decision and the end of </w:t>
            </w:r>
            <w:r w:rsidRPr="00A7211D">
              <w:t>‘</w:t>
            </w:r>
            <w:r w:rsidRPr="00A7211D">
              <w:rPr>
                <w:rFonts w:hint="eastAsia"/>
              </w:rPr>
              <w:t>Terra Nullius</w:t>
            </w:r>
            <w:r w:rsidRPr="00A7211D">
              <w:t>’</w:t>
            </w:r>
            <w:r w:rsidRPr="00A7211D">
              <w:rPr>
                <w:rFonts w:hint="eastAsia"/>
              </w:rPr>
              <w:t>.</w:t>
            </w:r>
          </w:p>
        </w:tc>
      </w:tr>
      <w:tr w:rsidR="00752897" w:rsidRPr="004C61F9" w14:paraId="1754AC5C" w14:textId="77777777" w:rsidTr="00752897">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75BE0F0F" w14:textId="5E7D747F" w:rsidR="00752897" w:rsidRPr="00171168" w:rsidRDefault="00752897" w:rsidP="00752897">
            <w:pPr>
              <w:pStyle w:val="TableHeading"/>
              <w:rPr>
                <w:lang w:val="it-IT"/>
              </w:rPr>
            </w:pPr>
            <w:r w:rsidRPr="004C61F9">
              <w:rPr>
                <w:rFonts w:hint="eastAsia"/>
              </w:rPr>
              <w:t>HISTORY</w:t>
            </w:r>
            <w:r>
              <w:rPr>
                <w:lang w:val="it-IT"/>
              </w:rPr>
              <w:t xml:space="preserve"> YEAR 10</w:t>
            </w:r>
            <w:r w:rsidR="00050D14">
              <w:rPr>
                <w:lang w:val="it-IT"/>
              </w:rPr>
              <w:t xml:space="preserve"> </w:t>
            </w:r>
            <w:r w:rsidR="00050D14" w:rsidRPr="00CC4098">
              <w:rPr>
                <w:b w:val="0"/>
                <w:sz w:val="24"/>
                <w:lang w:val="it-IT"/>
              </w:rPr>
              <w:t>(continued)</w:t>
            </w:r>
          </w:p>
        </w:tc>
      </w:tr>
      <w:tr w:rsidR="00752897" w:rsidRPr="0066773C" w14:paraId="6740FF3E" w14:textId="77777777" w:rsidTr="00752897">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6650D48"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DBB3E0E"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34849B8" w14:textId="77777777" w:rsidR="00752897" w:rsidRPr="0066773C" w:rsidRDefault="00752897" w:rsidP="00752897">
            <w:pPr>
              <w:pStyle w:val="TableSub-Heading"/>
              <w:rPr>
                <w:rFonts w:ascii="HelveticaCYPlain" w:hAnsi="HelveticaCYPlain" w:cs="HelveticaCYPlain" w:hint="eastAsia"/>
              </w:rPr>
            </w:pPr>
            <w:r w:rsidRPr="0066773C">
              <w:rPr>
                <w:rFonts w:hint="eastAsia"/>
              </w:rPr>
              <w:t>Human Rights Example</w:t>
            </w:r>
          </w:p>
        </w:tc>
      </w:tr>
      <w:tr w:rsidR="00A34DFC" w:rsidRPr="00A7211D" w14:paraId="6420C219"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BF3088" w14:textId="21B84F68" w:rsidR="00A34DFC" w:rsidRPr="00304F70" w:rsidRDefault="00582569" w:rsidP="000818B2">
            <w:pPr>
              <w:pStyle w:val="TableText"/>
              <w:rPr>
                <w:rStyle w:val="Hyperlink"/>
              </w:rPr>
            </w:pPr>
            <w:hyperlink r:id="rId196" w:anchor="cdcode=ACDSEH134&amp;level=10" w:history="1">
              <w:r w:rsidR="00A34DFC" w:rsidRPr="00304F70">
                <w:rPr>
                  <w:rStyle w:val="Hyperlink"/>
                </w:rPr>
                <w:t>ACDSEH13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AB5A7A6" w14:textId="77777777" w:rsidR="00A34DFC" w:rsidRPr="00A7211D" w:rsidRDefault="00A34DFC" w:rsidP="00A7211D">
            <w:pPr>
              <w:pStyle w:val="TableListParagraph"/>
            </w:pPr>
            <w:r w:rsidRPr="00A7211D">
              <w:rPr>
                <w:rFonts w:hint="eastAsia"/>
              </w:rPr>
              <w:t>Methods used by civil rights activists to achieve change for Aboriginal and Torres Strait Islander peoples, and the role of ONE individual or group in the struggl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ED67C4" w14:textId="77777777" w:rsidR="00A34DFC" w:rsidRPr="00A7211D" w:rsidRDefault="00A34DFC" w:rsidP="00A7211D">
            <w:pPr>
              <w:pStyle w:val="TableListParagraph"/>
            </w:pPr>
            <w:r w:rsidRPr="00A7211D">
              <w:rPr>
                <w:rFonts w:hint="eastAsia"/>
              </w:rPr>
              <w:t>Investigating the campaign methods used by Aboriginal and Torres Strait Islander human rights activists from 1965 to the present and how the campaigning methods have changed over time.</w:t>
            </w:r>
          </w:p>
          <w:p w14:paraId="5FB2A996" w14:textId="77777777" w:rsidR="00A34DFC" w:rsidRPr="00A7211D" w:rsidRDefault="00A34DFC" w:rsidP="00A7211D">
            <w:pPr>
              <w:pStyle w:val="TableListParagraph"/>
            </w:pPr>
            <w:r w:rsidRPr="00A7211D">
              <w:rPr>
                <w:rFonts w:hint="eastAsia"/>
              </w:rPr>
              <w:t>Exploring the campaign methods used in the Recognise Campaign for constitutional recognition and the Close the Gap Campaign for health equality.</w:t>
            </w:r>
          </w:p>
        </w:tc>
      </w:tr>
      <w:tr w:rsidR="00A34DFC" w:rsidRPr="00A7211D" w14:paraId="3B47689F"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7C3146B" w14:textId="65C5987F" w:rsidR="00A34DFC" w:rsidRPr="00304F70" w:rsidRDefault="00582569" w:rsidP="00304F70">
            <w:pPr>
              <w:spacing w:after="0"/>
              <w:rPr>
                <w:rStyle w:val="Hyperlink"/>
                <w:lang w:val="en"/>
              </w:rPr>
            </w:pPr>
            <w:hyperlink r:id="rId197" w:anchor="cdcode=ACDSEH143&amp;level=10" w:history="1">
              <w:r w:rsidR="00A34DFC" w:rsidRPr="00304F70">
                <w:rPr>
                  <w:rStyle w:val="Hyperlink"/>
                  <w:rFonts w:eastAsiaTheme="majorEastAsia"/>
                </w:rPr>
                <w:t>ACDSEH14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1F336D1" w14:textId="77777777" w:rsidR="00A34DFC" w:rsidRPr="00A7211D" w:rsidRDefault="00A34DFC" w:rsidP="00A7211D">
            <w:pPr>
              <w:pStyle w:val="TableListParagraph"/>
            </w:pPr>
            <w:r w:rsidRPr="00A7211D">
              <w:rPr>
                <w:rFonts w:hint="eastAsia"/>
              </w:rPr>
              <w:t>The continuing nature of efforts to secure civil rights and freedoms in Australia and throughout the world, such as the Declaration on the Rights of Indigenous Peoples (2007).</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8AE9FD" w14:textId="77777777" w:rsidR="00A34DFC" w:rsidRPr="00A7211D" w:rsidRDefault="00A34DFC" w:rsidP="00A7211D">
            <w:pPr>
              <w:pStyle w:val="TableListParagraph"/>
            </w:pPr>
            <w:r w:rsidRPr="00A7211D">
              <w:rPr>
                <w:rFonts w:hint="eastAsia"/>
              </w:rPr>
              <w:t>Exploring the Declaration on the Rights of Indigenous Peoples and identifying how it relates to Aboriginal and Torres Strait Islander led campaigns for human rights such as the Close the Gap campaign for health equality and Indigenous Recognition in Australia</w:t>
            </w:r>
            <w:r w:rsidRPr="00A7211D">
              <w:t>’</w:t>
            </w:r>
            <w:r w:rsidRPr="00A7211D">
              <w:rPr>
                <w:rFonts w:hint="eastAsia"/>
              </w:rPr>
              <w:t>s Constitution.</w:t>
            </w:r>
          </w:p>
          <w:p w14:paraId="5E3F3E57" w14:textId="77777777" w:rsidR="00A34DFC" w:rsidRPr="00A7211D" w:rsidRDefault="00A34DFC" w:rsidP="00A7211D">
            <w:pPr>
              <w:pStyle w:val="TableListParagraph"/>
            </w:pPr>
            <w:r w:rsidRPr="00A7211D">
              <w:rPr>
                <w:rFonts w:hint="eastAsia"/>
              </w:rPr>
              <w:t>Exploring the UN Convention on the Rights of the Child and identifying how it relates to the forcible removal of children, rights of children in out of home care and the protection and promotion of children</w:t>
            </w:r>
            <w:r w:rsidRPr="00A7211D">
              <w:t>’</w:t>
            </w:r>
            <w:r w:rsidRPr="00A7211D">
              <w:rPr>
                <w:rFonts w:hint="eastAsia"/>
              </w:rPr>
              <w:t>s rights more generally including the right to be heard, the right to health and the right to education.</w:t>
            </w:r>
          </w:p>
        </w:tc>
      </w:tr>
    </w:tbl>
    <w:p w14:paraId="1A53E4E4" w14:textId="77777777" w:rsidR="00752897" w:rsidRDefault="00752897"/>
    <w:p w14:paraId="7C58DC62" w14:textId="780B9FFF" w:rsidR="00752897" w:rsidRDefault="00752897" w:rsidP="00752897">
      <w:pPr>
        <w:keepLines w:val="0"/>
        <w:spacing w:after="0" w:line="240" w:lineRule="auto"/>
      </w:pPr>
      <w:r>
        <w:br w:type="page"/>
      </w:r>
    </w:p>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752897" w:rsidRPr="004C61F9" w14:paraId="2BE576BA" w14:textId="77777777" w:rsidTr="00752897">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1F80D12D" w14:textId="0F45177C" w:rsidR="00752897" w:rsidRPr="00171168" w:rsidRDefault="00752897" w:rsidP="00752897">
            <w:pPr>
              <w:pStyle w:val="TableHeading"/>
              <w:rPr>
                <w:lang w:val="it-IT"/>
              </w:rPr>
            </w:pPr>
            <w:r w:rsidRPr="004C61F9">
              <w:rPr>
                <w:rFonts w:hint="eastAsia"/>
              </w:rPr>
              <w:t>HISTORY</w:t>
            </w:r>
            <w:r>
              <w:rPr>
                <w:lang w:val="it-IT"/>
              </w:rPr>
              <w:t xml:space="preserve"> YEAR 10</w:t>
            </w:r>
            <w:r w:rsidR="00050D14">
              <w:rPr>
                <w:lang w:val="it-IT"/>
              </w:rPr>
              <w:t xml:space="preserve"> </w:t>
            </w:r>
            <w:r w:rsidR="00050D14" w:rsidRPr="00CC4098">
              <w:rPr>
                <w:b w:val="0"/>
                <w:sz w:val="24"/>
                <w:lang w:val="it-IT"/>
              </w:rPr>
              <w:t>(continued)</w:t>
            </w:r>
          </w:p>
        </w:tc>
      </w:tr>
      <w:tr w:rsidR="00752897" w:rsidRPr="0066773C" w14:paraId="0E09FCBF" w14:textId="77777777" w:rsidTr="00752897">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D088D12"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C18BAA9" w14:textId="77777777" w:rsidR="00752897" w:rsidRPr="0066773C" w:rsidRDefault="00752897" w:rsidP="00752897">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BBDDE68" w14:textId="77777777" w:rsidR="00752897" w:rsidRPr="0066773C" w:rsidRDefault="00752897" w:rsidP="00752897">
            <w:pPr>
              <w:pStyle w:val="TableSub-Heading"/>
              <w:rPr>
                <w:rFonts w:ascii="HelveticaCYPlain" w:hAnsi="HelveticaCYPlain" w:cs="HelveticaCYPlain" w:hint="eastAsia"/>
              </w:rPr>
            </w:pPr>
            <w:r w:rsidRPr="0066773C">
              <w:rPr>
                <w:rFonts w:hint="eastAsia"/>
              </w:rPr>
              <w:t>Human Rights Example</w:t>
            </w:r>
          </w:p>
        </w:tc>
      </w:tr>
      <w:tr w:rsidR="00304F70" w:rsidRPr="00A7211D" w14:paraId="4FD87B7C"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1A9939B" w14:textId="0FADA4FD" w:rsidR="00304F70" w:rsidRPr="00304F70" w:rsidRDefault="00582569" w:rsidP="000818B2">
            <w:pPr>
              <w:pStyle w:val="TableText"/>
              <w:rPr>
                <w:rStyle w:val="Hyperlink"/>
              </w:rPr>
            </w:pPr>
            <w:hyperlink r:id="rId198" w:anchor="cdcode=ACDSEH149&amp;level=10" w:history="1">
              <w:r w:rsidR="00304F70" w:rsidRPr="00304F70">
                <w:rPr>
                  <w:rStyle w:val="Hyperlink"/>
                </w:rPr>
                <w:t>ACDSEH149</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906557" w14:textId="77777777" w:rsidR="00304F70" w:rsidRPr="00A7211D" w:rsidRDefault="00304F70" w:rsidP="00A7211D">
            <w:pPr>
              <w:pStyle w:val="TableListParagraph"/>
            </w:pPr>
            <w:r w:rsidRPr="00A7211D">
              <w:rPr>
                <w:rFonts w:hint="eastAsia"/>
              </w:rPr>
              <w:t>Continuity and change in beliefs and values that have influenced the Australian way of life.</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8CB81C" w14:textId="77777777" w:rsidR="00304F70" w:rsidRPr="00A7211D" w:rsidRDefault="00304F70" w:rsidP="00A7211D">
            <w:pPr>
              <w:pStyle w:val="TableListParagraph"/>
            </w:pPr>
            <w:r w:rsidRPr="00A7211D">
              <w:rPr>
                <w:rFonts w:hint="eastAsia"/>
              </w:rPr>
              <w:t>Describing examples of human rights values including democracy, freedom of expression, freedom of religion and egalitarianism and how they have influenced Australian way of life.</w:t>
            </w:r>
          </w:p>
          <w:p w14:paraId="607FF8FD" w14:textId="77777777" w:rsidR="00304F70" w:rsidRPr="00A7211D" w:rsidRDefault="00304F70" w:rsidP="00A7211D">
            <w:pPr>
              <w:pStyle w:val="TableListParagraph"/>
            </w:pPr>
            <w:r w:rsidRPr="00A7211D">
              <w:rPr>
                <w:rFonts w:hint="eastAsia"/>
              </w:rPr>
              <w:t>Describing how attitudes towards women have changed and explore the role of the Sex Discrimination Act 1984.</w:t>
            </w:r>
          </w:p>
          <w:p w14:paraId="287FF4A1" w14:textId="77777777" w:rsidR="00304F70" w:rsidRPr="00A7211D" w:rsidRDefault="00304F70" w:rsidP="00A7211D">
            <w:pPr>
              <w:pStyle w:val="TableListParagraph"/>
            </w:pPr>
            <w:r w:rsidRPr="00A7211D">
              <w:rPr>
                <w:rFonts w:hint="eastAsia"/>
              </w:rPr>
              <w:t>Exploring the growing recognition and protection of the rights of lesbian, gay, bisexual, trans and intersex people.</w:t>
            </w:r>
          </w:p>
        </w:tc>
      </w:tr>
      <w:tr w:rsidR="00304F70" w:rsidRPr="00A7211D" w14:paraId="1991B6A1"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062A53" w14:textId="014EB922" w:rsidR="00304F70" w:rsidRPr="00304F70" w:rsidRDefault="00582569" w:rsidP="000818B2">
            <w:pPr>
              <w:pStyle w:val="TableText"/>
              <w:rPr>
                <w:rStyle w:val="Hyperlink"/>
              </w:rPr>
            </w:pPr>
            <w:hyperlink r:id="rId199" w:anchor="cdcode=ACDSEH145&amp;level=10" w:history="1">
              <w:r w:rsidR="00304F70" w:rsidRPr="00304F70">
                <w:rPr>
                  <w:rStyle w:val="Hyperlink"/>
                </w:rPr>
                <w:t>ACDSEH145</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A9289AB" w14:textId="77777777" w:rsidR="00304F70" w:rsidRPr="00A7211D" w:rsidRDefault="00304F70" w:rsidP="00A7211D">
            <w:pPr>
              <w:pStyle w:val="TableListParagraph"/>
            </w:pPr>
            <w:r w:rsidRPr="00A7211D">
              <w:rPr>
                <w:rFonts w:hint="eastAsia"/>
              </w:rPr>
              <w:t>The impact of changing government policies on Australia</w:t>
            </w:r>
            <w:r w:rsidRPr="00A7211D">
              <w:t>’</w:t>
            </w:r>
            <w:r w:rsidRPr="00A7211D">
              <w:rPr>
                <w:rFonts w:hint="eastAsia"/>
              </w:rPr>
              <w:t xml:space="preserve">s migration patterns, including abolition of the White Australia Policy, </w:t>
            </w:r>
            <w:r w:rsidRPr="00A7211D">
              <w:t>‘</w:t>
            </w:r>
            <w:r w:rsidRPr="00A7211D">
              <w:rPr>
                <w:rFonts w:hint="eastAsia"/>
              </w:rPr>
              <w:t>Populate or Perish</w:t>
            </w:r>
            <w:r w:rsidRPr="00A7211D">
              <w:t>’</w:t>
            </w:r>
            <w:r w:rsidRPr="00A7211D">
              <w:rPr>
                <w:rFonts w:hint="eastAsia"/>
              </w:rPr>
              <w: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2B844F5" w14:textId="77777777" w:rsidR="00304F70" w:rsidRPr="00A7211D" w:rsidRDefault="00304F70" w:rsidP="00A7211D">
            <w:pPr>
              <w:pStyle w:val="TableListParagraph"/>
            </w:pPr>
            <w:r w:rsidRPr="00A7211D">
              <w:rPr>
                <w:rFonts w:hint="eastAsia"/>
              </w:rPr>
              <w:t>Describing the impact of Australian migration policies on human rights over time including present day migration policies and their impact on the human rights of refugees and asylum seekers who arrive in Australia by boat.</w:t>
            </w:r>
          </w:p>
          <w:p w14:paraId="423A2AB1" w14:textId="77777777" w:rsidR="00304F70" w:rsidRPr="00A7211D" w:rsidRDefault="00304F70" w:rsidP="00A7211D">
            <w:pPr>
              <w:pStyle w:val="TableListParagraph"/>
            </w:pPr>
            <w:r w:rsidRPr="00A7211D">
              <w:rPr>
                <w:rFonts w:hint="eastAsia"/>
              </w:rPr>
              <w:t>Exploring Australia</w:t>
            </w:r>
            <w:r w:rsidRPr="00A7211D">
              <w:t>’</w:t>
            </w:r>
            <w:r w:rsidRPr="00A7211D">
              <w:rPr>
                <w:rFonts w:hint="eastAsia"/>
              </w:rPr>
              <w:t>s responsibility under the 1951 Refugee Convention to provide protection to refugees and asylum seekers.</w:t>
            </w:r>
          </w:p>
          <w:p w14:paraId="4C84B146" w14:textId="77777777" w:rsidR="00304F70" w:rsidRPr="00A7211D" w:rsidRDefault="00304F70" w:rsidP="00A7211D">
            <w:pPr>
              <w:pStyle w:val="TableListParagraph"/>
            </w:pPr>
            <w:r w:rsidRPr="00A7211D">
              <w:rPr>
                <w:rFonts w:hint="eastAsia"/>
              </w:rPr>
              <w:t>Describing the impact of mandatory detention policies on asylum seekers, including children.</w:t>
            </w:r>
          </w:p>
        </w:tc>
      </w:tr>
      <w:tr w:rsidR="00304F70" w:rsidRPr="00A7211D" w14:paraId="14614B70" w14:textId="77777777" w:rsidTr="00A7211D">
        <w:trPr>
          <w:trHeight w:val="27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17FD0F" w14:textId="60A5F9CB" w:rsidR="00304F70" w:rsidRPr="00304F70" w:rsidRDefault="00582569" w:rsidP="000818B2">
            <w:pPr>
              <w:pStyle w:val="TableText"/>
              <w:rPr>
                <w:rStyle w:val="Hyperlink"/>
              </w:rPr>
            </w:pPr>
            <w:hyperlink r:id="rId200" w:anchor="cdcode=ACDSEH146&amp;level=10" w:history="1">
              <w:r w:rsidR="00304F70" w:rsidRPr="00304F70">
                <w:rPr>
                  <w:rStyle w:val="Hyperlink"/>
                </w:rPr>
                <w:t>ACDSEH14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153CF43" w14:textId="77777777" w:rsidR="00304F70" w:rsidRPr="00A7211D" w:rsidRDefault="00304F70" w:rsidP="00A7211D">
            <w:pPr>
              <w:pStyle w:val="TableListParagraph"/>
            </w:pPr>
            <w:r w:rsidRPr="00A7211D">
              <w:rPr>
                <w:rFonts w:hint="eastAsia"/>
              </w:rPr>
              <w:t>The impact of at least ONE world event or development and its significance for Australia, such as the Vietnam War and Indochinese refuge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7431AA0" w14:textId="77777777" w:rsidR="00304F70" w:rsidRPr="00A7211D" w:rsidRDefault="00304F70" w:rsidP="00A7211D">
            <w:pPr>
              <w:pStyle w:val="TableListParagraph"/>
            </w:pPr>
            <w:r w:rsidRPr="00A7211D">
              <w:rPr>
                <w:rFonts w:hint="eastAsia"/>
              </w:rPr>
              <w:t>Describing the human rights experiences of Indochinese refugees including their experiences of resettlement in Australia.</w:t>
            </w:r>
          </w:p>
        </w:tc>
      </w:tr>
    </w:tbl>
    <w:p w14:paraId="68A29968" w14:textId="77777777" w:rsidR="00050D14" w:rsidRDefault="00050D14"/>
    <w:p w14:paraId="40E40ED0" w14:textId="77777777" w:rsidR="00050D14" w:rsidRDefault="00050D14"/>
    <w:tbl>
      <w:tblPr>
        <w:tblW w:w="9940" w:type="dxa"/>
        <w:tblInd w:w="170" w:type="dxa"/>
        <w:tblLayout w:type="fixed"/>
        <w:tblCellMar>
          <w:left w:w="0" w:type="dxa"/>
          <w:right w:w="0" w:type="dxa"/>
        </w:tblCellMar>
        <w:tblLook w:val="0000" w:firstRow="0" w:lastRow="0" w:firstColumn="0" w:lastColumn="0" w:noHBand="0" w:noVBand="0"/>
      </w:tblPr>
      <w:tblGrid>
        <w:gridCol w:w="1704"/>
        <w:gridCol w:w="3976"/>
        <w:gridCol w:w="4260"/>
      </w:tblGrid>
      <w:tr w:rsidR="00050D14" w:rsidRPr="004C61F9" w14:paraId="14F2D8C2" w14:textId="77777777" w:rsidTr="00120CFF">
        <w:trPr>
          <w:trHeight w:val="248"/>
        </w:trPr>
        <w:tc>
          <w:tcPr>
            <w:tcW w:w="9940" w:type="dxa"/>
            <w:gridSpan w:val="3"/>
            <w:tcBorders>
              <w:top w:val="single" w:sz="2" w:space="0" w:color="000000"/>
              <w:left w:val="single" w:sz="6" w:space="0" w:color="auto"/>
              <w:bottom w:val="single" w:sz="2" w:space="0" w:color="000000"/>
              <w:right w:val="single" w:sz="6" w:space="0" w:color="auto"/>
            </w:tcBorders>
            <w:shd w:val="solid" w:color="1CBDC9" w:fill="auto"/>
            <w:tcMar>
              <w:top w:w="142" w:type="dxa"/>
              <w:left w:w="170" w:type="dxa"/>
              <w:bottom w:w="142" w:type="dxa"/>
              <w:right w:w="170" w:type="dxa"/>
            </w:tcMar>
          </w:tcPr>
          <w:p w14:paraId="601B5E05" w14:textId="77777777" w:rsidR="00050D14" w:rsidRPr="00171168" w:rsidRDefault="00050D14" w:rsidP="00120CFF">
            <w:pPr>
              <w:pStyle w:val="TableHeading"/>
              <w:rPr>
                <w:lang w:val="it-IT"/>
              </w:rPr>
            </w:pPr>
            <w:r w:rsidRPr="004C61F9">
              <w:rPr>
                <w:rFonts w:hint="eastAsia"/>
              </w:rPr>
              <w:t>HISTORY</w:t>
            </w:r>
            <w:r>
              <w:rPr>
                <w:lang w:val="it-IT"/>
              </w:rPr>
              <w:t xml:space="preserve"> YEAR 10 </w:t>
            </w:r>
            <w:r w:rsidRPr="00CC4098">
              <w:rPr>
                <w:b w:val="0"/>
                <w:sz w:val="24"/>
                <w:lang w:val="it-IT"/>
              </w:rPr>
              <w:t>(continued)</w:t>
            </w:r>
          </w:p>
        </w:tc>
      </w:tr>
      <w:tr w:rsidR="00050D14" w:rsidRPr="0066773C" w14:paraId="1B193378" w14:textId="77777777" w:rsidTr="00120CFF">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3725661" w14:textId="77777777" w:rsidR="00050D14" w:rsidRPr="0066773C" w:rsidRDefault="00050D14" w:rsidP="00120CFF">
            <w:pPr>
              <w:pStyle w:val="TableSub-Heading"/>
              <w:rPr>
                <w:rFonts w:ascii="HelveticaCYPlain" w:hAnsi="HelveticaCYPlain" w:cs="HelveticaCYPlain" w:hint="eastAsia"/>
              </w:rPr>
            </w:pPr>
            <w:r w:rsidRPr="0066773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468A128" w14:textId="77777777" w:rsidR="00050D14" w:rsidRPr="0066773C" w:rsidRDefault="00050D14" w:rsidP="00120CFF">
            <w:pPr>
              <w:pStyle w:val="TableSub-Heading"/>
              <w:rPr>
                <w:rFonts w:ascii="HelveticaCYPlain" w:hAnsi="HelveticaCYPlain" w:cs="HelveticaCYPlain" w:hint="eastAsia"/>
              </w:rPr>
            </w:pPr>
            <w:r w:rsidRPr="0066773C">
              <w:rPr>
                <w:rFonts w:hint="eastAsia"/>
              </w:rPr>
              <w:t>Content Description</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CFB2DD0" w14:textId="77777777" w:rsidR="00050D14" w:rsidRPr="0066773C" w:rsidRDefault="00050D14" w:rsidP="00120CFF">
            <w:pPr>
              <w:pStyle w:val="TableSub-Heading"/>
              <w:rPr>
                <w:rFonts w:ascii="HelveticaCYPlain" w:hAnsi="HelveticaCYPlain" w:cs="HelveticaCYPlain" w:hint="eastAsia"/>
              </w:rPr>
            </w:pPr>
            <w:r w:rsidRPr="0066773C">
              <w:rPr>
                <w:rFonts w:hint="eastAsia"/>
              </w:rPr>
              <w:t>Human Rights Example</w:t>
            </w:r>
          </w:p>
        </w:tc>
      </w:tr>
      <w:tr w:rsidR="00304F70" w:rsidRPr="00A7211D" w14:paraId="7163069F" w14:textId="77777777" w:rsidTr="00A7211D">
        <w:trPr>
          <w:trHeight w:val="20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97BCF5" w14:textId="65717C24" w:rsidR="00304F70" w:rsidRPr="00304F70" w:rsidRDefault="00582569" w:rsidP="000818B2">
            <w:pPr>
              <w:pStyle w:val="TableText"/>
              <w:rPr>
                <w:rStyle w:val="Hyperlink"/>
              </w:rPr>
            </w:pPr>
            <w:hyperlink r:id="rId201" w:anchor="cdcode=ACDSEH147&amp;level=10" w:history="1">
              <w:r w:rsidR="00304F70" w:rsidRPr="00304F70">
                <w:rPr>
                  <w:rStyle w:val="Hyperlink"/>
                </w:rPr>
                <w:t>ACDSEH147</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3908D4" w14:textId="77777777" w:rsidR="00304F70" w:rsidRPr="00A7211D" w:rsidRDefault="00304F70" w:rsidP="00A7211D">
            <w:pPr>
              <w:pStyle w:val="TableListParagraph"/>
            </w:pPr>
            <w:r w:rsidRPr="00A7211D">
              <w:rPr>
                <w:rFonts w:hint="eastAsia"/>
              </w:rPr>
              <w:t>The contribution of migration to Australia</w:t>
            </w:r>
            <w:r w:rsidRPr="00A7211D">
              <w:t>’</w:t>
            </w:r>
            <w:r w:rsidRPr="00A7211D">
              <w:rPr>
                <w:rFonts w:hint="eastAsia"/>
              </w:rPr>
              <w:t>s changing identity as a nation and to its international relationship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A147060" w14:textId="77777777" w:rsidR="00304F70" w:rsidRPr="00A7211D" w:rsidRDefault="00304F70" w:rsidP="00A7211D">
            <w:pPr>
              <w:pStyle w:val="TableListParagraph"/>
            </w:pPr>
            <w:r w:rsidRPr="00A7211D">
              <w:rPr>
                <w:rFonts w:hint="eastAsia"/>
              </w:rPr>
              <w:t>Investigating policies of multiculturalism since the 1970s and how they have contributed to human rights in Australia.</w:t>
            </w:r>
          </w:p>
          <w:p w14:paraId="2D27F808" w14:textId="77777777" w:rsidR="00304F70" w:rsidRPr="00A7211D" w:rsidRDefault="00304F70" w:rsidP="00A7211D">
            <w:pPr>
              <w:pStyle w:val="TableListParagraph"/>
            </w:pPr>
            <w:r w:rsidRPr="00A7211D">
              <w:rPr>
                <w:rFonts w:hint="eastAsia"/>
              </w:rPr>
              <w:t>Exploring the introduction and purpose of the Race Discrimination Act 1975.</w:t>
            </w:r>
          </w:p>
        </w:tc>
      </w:tr>
      <w:tr w:rsidR="00304F70" w:rsidRPr="00A7211D" w14:paraId="0CDED52B"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01F90B" w14:textId="6E831C16" w:rsidR="00304F70" w:rsidRPr="00304F70" w:rsidRDefault="00582569" w:rsidP="000818B2">
            <w:pPr>
              <w:pStyle w:val="TableText"/>
              <w:rPr>
                <w:rStyle w:val="Hyperlink"/>
              </w:rPr>
            </w:pPr>
            <w:hyperlink r:id="rId202" w:anchor="cdcode=ACDSEH126&amp;level=10" w:history="1">
              <w:r w:rsidR="00304F70" w:rsidRPr="00304F70">
                <w:rPr>
                  <w:rStyle w:val="Hyperlink"/>
                </w:rPr>
                <w:t>ACDSEH126</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BC21CC" w14:textId="77777777" w:rsidR="00304F70" w:rsidRPr="00A7211D" w:rsidRDefault="00304F70" w:rsidP="000818B2">
            <w:pPr>
              <w:pStyle w:val="TableListParagraph"/>
            </w:pPr>
            <w:r w:rsidRPr="00A7211D">
              <w:rPr>
                <w:rFonts w:hint="eastAsia"/>
              </w:rPr>
              <w:t xml:space="preserve">The growth and influence of the environment movement within Australia and overseas, and developments in ideas about the environment (notion of </w:t>
            </w:r>
            <w:r w:rsidRPr="00A7211D">
              <w:t>‘</w:t>
            </w:r>
            <w:r w:rsidRPr="00A7211D">
              <w:rPr>
                <w:rFonts w:hint="eastAsia"/>
              </w:rPr>
              <w:t>Gaia</w:t>
            </w:r>
            <w:r w:rsidRPr="00A7211D">
              <w:t>’</w:t>
            </w:r>
            <w:r w:rsidRPr="00A7211D">
              <w:rPr>
                <w:rFonts w:hint="eastAsia"/>
              </w:rPr>
              <w:t xml:space="preserve">, </w:t>
            </w:r>
            <w:r w:rsidRPr="00A7211D">
              <w:t>‘</w:t>
            </w:r>
            <w:r w:rsidRPr="00A7211D">
              <w:rPr>
                <w:rFonts w:hint="eastAsia"/>
              </w:rPr>
              <w:t>limits to growth</w:t>
            </w:r>
            <w:r w:rsidRPr="00A7211D">
              <w:t>’</w:t>
            </w:r>
            <w:r w:rsidRPr="00A7211D">
              <w:rPr>
                <w:rFonts w:hint="eastAsia"/>
              </w:rPr>
              <w:t xml:space="preserve">, concept of </w:t>
            </w:r>
            <w:r w:rsidRPr="00A7211D">
              <w:t>‘</w:t>
            </w:r>
            <w:r w:rsidRPr="00A7211D">
              <w:rPr>
                <w:rFonts w:hint="eastAsia"/>
              </w:rPr>
              <w:t>sustainability</w:t>
            </w:r>
            <w:r w:rsidRPr="00A7211D">
              <w:t>’</w:t>
            </w:r>
            <w:r w:rsidRPr="00A7211D">
              <w:rPr>
                <w:rFonts w:hint="eastAsia"/>
              </w:rPr>
              <w:t xml:space="preserve">, concept of </w:t>
            </w:r>
            <w:r w:rsidRPr="00A7211D">
              <w:t>‘</w:t>
            </w:r>
            <w:r w:rsidRPr="00A7211D">
              <w:rPr>
                <w:rFonts w:hint="eastAsia"/>
              </w:rPr>
              <w:t>rights of nature</w:t>
            </w:r>
            <w:r w:rsidRPr="00A7211D">
              <w:t>’</w:t>
            </w:r>
            <w:r w:rsidRPr="00A7211D">
              <w:rPr>
                <w:rFonts w:hint="eastAsia"/>
              </w:rPr>
              <w: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6939E6" w14:textId="77777777" w:rsidR="00304F70" w:rsidRPr="00A7211D" w:rsidRDefault="00304F70" w:rsidP="000818B2">
            <w:pPr>
              <w:pStyle w:val="TableListParagraph"/>
            </w:pPr>
            <w:r w:rsidRPr="00A7211D">
              <w:rPr>
                <w:rFonts w:hint="eastAsia"/>
              </w:rPr>
              <w:t>Investigating the interrelationship between human rights, the environment and peace and recognise that many human rights are linked to environmental sustainability such as the right to food and clean water.</w:t>
            </w:r>
          </w:p>
        </w:tc>
      </w:tr>
      <w:tr w:rsidR="00304F70" w:rsidRPr="00A7211D" w14:paraId="525270B9"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A49754" w14:textId="7A0662C7" w:rsidR="00304F70" w:rsidRPr="00304F70" w:rsidRDefault="00582569" w:rsidP="000818B2">
            <w:pPr>
              <w:pStyle w:val="TableText"/>
              <w:rPr>
                <w:rStyle w:val="Hyperlink"/>
              </w:rPr>
            </w:pPr>
            <w:hyperlink r:id="rId203" w:anchor="cdcode=ACDSEH127&amp;level=10" w:history="1">
              <w:r w:rsidR="00304F70" w:rsidRPr="00304F70">
                <w:rPr>
                  <w:rStyle w:val="Hyperlink"/>
                </w:rPr>
                <w:t>ACDSEH127</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44E6102" w14:textId="77777777" w:rsidR="00304F70" w:rsidRPr="00A7211D" w:rsidRDefault="00304F70" w:rsidP="000818B2">
            <w:pPr>
              <w:pStyle w:val="TableListParagraph"/>
            </w:pPr>
            <w:r w:rsidRPr="00A7211D">
              <w:rPr>
                <w:rFonts w:hint="eastAsia"/>
              </w:rPr>
              <w:t>Significant events and campaigns that contributed to popular awareness of environmental issues, such as the campaign to prevent the damming of Australia</w:t>
            </w:r>
            <w:r w:rsidRPr="00A7211D">
              <w:t>’</w:t>
            </w:r>
            <w:r w:rsidRPr="00A7211D">
              <w:rPr>
                <w:rFonts w:hint="eastAsia"/>
              </w:rPr>
              <w:t>s Gordon River, the nuclear accident at Chernobyl and the Jabiluka mine controversy in 1998.</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DEC6E5B" w14:textId="77777777" w:rsidR="00304F70" w:rsidRPr="00A7211D" w:rsidRDefault="00304F70" w:rsidP="000818B2">
            <w:pPr>
              <w:pStyle w:val="TableListParagraph"/>
            </w:pPr>
            <w:r w:rsidRPr="00A7211D">
              <w:rPr>
                <w:rFonts w:hint="eastAsia"/>
              </w:rPr>
              <w:t>Exploring the campaign to stop uranium mining at Jabiluka and investigating the role of Aboriginal women Yvonne Margarula and Jacqui Katona in leading the successful campaign.</w:t>
            </w:r>
          </w:p>
        </w:tc>
      </w:tr>
      <w:tr w:rsidR="00304F70" w:rsidRPr="00A7211D" w14:paraId="216640C6"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FBB56FA" w14:textId="643363C8" w:rsidR="00304F70" w:rsidRPr="00304F70" w:rsidRDefault="00582569" w:rsidP="000818B2">
            <w:pPr>
              <w:pStyle w:val="TableText"/>
              <w:rPr>
                <w:rStyle w:val="Hyperlink"/>
              </w:rPr>
            </w:pPr>
            <w:hyperlink r:id="rId204" w:anchor="cdcode=ACHHS182&amp;level=10" w:history="1">
              <w:r w:rsidR="00304F70" w:rsidRPr="00304F70">
                <w:rPr>
                  <w:rStyle w:val="Hyperlink"/>
                </w:rPr>
                <w:t>ACHHS182</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0492A2" w14:textId="77777777" w:rsidR="00304F70" w:rsidRPr="00A7211D" w:rsidRDefault="00304F70" w:rsidP="000818B2">
            <w:pPr>
              <w:pStyle w:val="TableListParagraph"/>
            </w:pPr>
            <w:r w:rsidRPr="00A7211D">
              <w:rPr>
                <w:rFonts w:hint="eastAsia"/>
              </w:rPr>
              <w:t>Use chronological sequencing to demonstrate the relationship between events and developments in different periods and places.</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77A1436" w14:textId="77777777" w:rsidR="00304F70" w:rsidRPr="00A7211D" w:rsidRDefault="00304F70" w:rsidP="000818B2">
            <w:pPr>
              <w:pStyle w:val="TableListParagraph"/>
            </w:pPr>
            <w:r w:rsidRPr="00A7211D">
              <w:rPr>
                <w:rFonts w:hint="eastAsia"/>
              </w:rPr>
              <w:t>Analysing how recognising the human rights of women have contributed to changing values and attitudes and identify areas where there are still significant inequalities.</w:t>
            </w:r>
          </w:p>
        </w:tc>
      </w:tr>
      <w:tr w:rsidR="00304F70" w:rsidRPr="00A7211D" w14:paraId="54E56F15" w14:textId="77777777" w:rsidTr="00A7211D">
        <w:trPr>
          <w:trHeight w:val="42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ACFA7CC" w14:textId="3EB6584D" w:rsidR="00304F70" w:rsidRPr="00304F70" w:rsidRDefault="00582569" w:rsidP="000818B2">
            <w:pPr>
              <w:pStyle w:val="TableText"/>
              <w:rPr>
                <w:rStyle w:val="Hyperlink"/>
              </w:rPr>
            </w:pPr>
            <w:hyperlink r:id="rId205" w:anchor="cdcode=ACHHS190&amp;level=10" w:history="1">
              <w:r w:rsidR="00304F70" w:rsidRPr="00304F70">
                <w:rPr>
                  <w:rStyle w:val="Hyperlink"/>
                </w:rPr>
                <w:t>ACHHS190</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B651BF8" w14:textId="77777777" w:rsidR="00304F70" w:rsidRPr="00A7211D" w:rsidRDefault="00304F70" w:rsidP="000818B2">
            <w:pPr>
              <w:pStyle w:val="TableListParagraph"/>
            </w:pPr>
            <w:r w:rsidRPr="00A7211D">
              <w:rPr>
                <w:rFonts w:hint="eastAsia"/>
              </w:rPr>
              <w:t>Identify and analyse the perspectives of people from the past.</w:t>
            </w:r>
          </w:p>
        </w:tc>
        <w:tc>
          <w:tcPr>
            <w:tcW w:w="4260"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EED16F" w14:textId="77777777" w:rsidR="00304F70" w:rsidRPr="00A7211D" w:rsidRDefault="00304F70" w:rsidP="000818B2">
            <w:pPr>
              <w:pStyle w:val="TableListParagraph"/>
            </w:pPr>
            <w:r w:rsidRPr="00A7211D">
              <w:rPr>
                <w:rFonts w:hint="eastAsia"/>
              </w:rPr>
              <w:t>Analysing how recognising of the human rights of women have contributed to changing values and attitudes and identify areas where there are still significant inequalities.</w:t>
            </w:r>
          </w:p>
        </w:tc>
      </w:tr>
    </w:tbl>
    <w:p w14:paraId="516127B9" w14:textId="173DC0E5" w:rsidR="0073504C" w:rsidRPr="0073504C" w:rsidRDefault="0073504C" w:rsidP="0073504C">
      <w:pPr>
        <w:pStyle w:val="Heading1"/>
        <w:rPr>
          <w:color w:val="FF6600"/>
        </w:rPr>
      </w:pPr>
      <w:r w:rsidRPr="0073504C">
        <w:rPr>
          <w:color w:val="FF6600"/>
        </w:rPr>
        <w:t>Geography</w:t>
      </w:r>
    </w:p>
    <w:tbl>
      <w:tblPr>
        <w:tblW w:w="0" w:type="auto"/>
        <w:tblInd w:w="170" w:type="dxa"/>
        <w:tblLayout w:type="fixed"/>
        <w:tblCellMar>
          <w:left w:w="0" w:type="dxa"/>
          <w:right w:w="0" w:type="dxa"/>
        </w:tblCellMar>
        <w:tblLook w:val="0000" w:firstRow="0" w:lastRow="0" w:firstColumn="0" w:lastColumn="0" w:noHBand="0" w:noVBand="0"/>
      </w:tblPr>
      <w:tblGrid>
        <w:gridCol w:w="1704"/>
        <w:gridCol w:w="3976"/>
        <w:gridCol w:w="4411"/>
      </w:tblGrid>
      <w:tr w:rsidR="0073504C" w:rsidRPr="0073504C" w14:paraId="7E47463F" w14:textId="77777777">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5E4E5607" w14:textId="77777777" w:rsidR="0073504C" w:rsidRPr="0073504C" w:rsidRDefault="0073504C" w:rsidP="0073504C">
            <w:pPr>
              <w:pStyle w:val="TableHeading"/>
            </w:pPr>
            <w:r w:rsidRPr="0073504C">
              <w:rPr>
                <w:rFonts w:hint="eastAsia"/>
              </w:rPr>
              <w:t>GEOGRAPHY YEAR 7</w:t>
            </w:r>
          </w:p>
        </w:tc>
      </w:tr>
      <w:tr w:rsidR="0073504C" w:rsidRPr="0073504C" w14:paraId="55D58746"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F5EDAD2" w14:textId="77777777" w:rsidR="0073504C" w:rsidRPr="0073504C" w:rsidRDefault="0073504C" w:rsidP="0073504C">
            <w:pPr>
              <w:pStyle w:val="TableSub-Heading"/>
              <w:rPr>
                <w:rFonts w:ascii="HelveticaCYPlain" w:hAnsi="HelveticaCYPlain" w:cs="HelveticaCYPlain" w:hint="eastAsia"/>
              </w:rPr>
            </w:pPr>
            <w:r w:rsidRPr="0073504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4FD6E8C" w14:textId="77777777" w:rsidR="0073504C" w:rsidRPr="0073504C" w:rsidRDefault="0073504C" w:rsidP="0073504C">
            <w:pPr>
              <w:pStyle w:val="TableSub-Heading"/>
              <w:rPr>
                <w:rFonts w:ascii="HelveticaCYPlain" w:hAnsi="HelveticaCYPlain" w:cs="HelveticaCYPlain" w:hint="eastAsia"/>
              </w:rPr>
            </w:pPr>
            <w:r w:rsidRPr="0073504C">
              <w:rPr>
                <w:rFonts w:hint="eastAsia"/>
              </w:rPr>
              <w:t>Content Description</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986DCE8" w14:textId="77777777" w:rsidR="0073504C" w:rsidRPr="0073504C" w:rsidRDefault="0073504C" w:rsidP="0073504C">
            <w:pPr>
              <w:pStyle w:val="TableSub-Heading"/>
              <w:rPr>
                <w:rFonts w:ascii="HelveticaCYPlain" w:hAnsi="HelveticaCYPlain" w:cs="HelveticaCYPlain" w:hint="eastAsia"/>
              </w:rPr>
            </w:pPr>
            <w:r w:rsidRPr="0073504C">
              <w:rPr>
                <w:rFonts w:hint="eastAsia"/>
              </w:rPr>
              <w:t>Human Rights Example</w:t>
            </w:r>
          </w:p>
        </w:tc>
      </w:tr>
      <w:tr w:rsidR="00304F70" w:rsidRPr="0073504C" w14:paraId="5DBF72DB" w14:textId="77777777" w:rsidTr="0073504C">
        <w:trPr>
          <w:trHeight w:val="221"/>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BB35DD8" w14:textId="1D69F186" w:rsidR="00304F70" w:rsidRPr="00304F70" w:rsidRDefault="00582569" w:rsidP="0073504C">
            <w:pPr>
              <w:pStyle w:val="TableText"/>
              <w:rPr>
                <w:rStyle w:val="Hyperlink"/>
              </w:rPr>
            </w:pPr>
            <w:hyperlink r:id="rId206" w:anchor="cdcode=ACHGK038&amp;level=7" w:history="1">
              <w:r w:rsidR="00304F70" w:rsidRPr="00304F70">
                <w:rPr>
                  <w:rStyle w:val="Hyperlink"/>
                </w:rPr>
                <w:t>ACHGK038</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242A5F" w14:textId="77777777" w:rsidR="00304F70" w:rsidRPr="0073504C" w:rsidRDefault="00304F70" w:rsidP="0073504C">
            <w:pPr>
              <w:pStyle w:val="TableListParagraph"/>
            </w:pPr>
            <w:r w:rsidRPr="0073504C">
              <w:rPr>
                <w:rFonts w:hint="eastAsia"/>
              </w:rPr>
              <w:t>The ways that flows of water connect places as it moves through the environment and the way this affects places.</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57A3E94" w14:textId="77777777" w:rsidR="00304F70" w:rsidRPr="0073504C" w:rsidRDefault="00304F70" w:rsidP="0073504C">
            <w:pPr>
              <w:pStyle w:val="TableListParagraph"/>
            </w:pPr>
            <w:r w:rsidRPr="0073504C">
              <w:rPr>
                <w:rFonts w:hint="eastAsia"/>
              </w:rPr>
              <w:t>Investigating the social importance of water and how access to safe drinking water is a human right.</w:t>
            </w:r>
          </w:p>
        </w:tc>
      </w:tr>
      <w:tr w:rsidR="00304F70" w:rsidRPr="0073504C" w14:paraId="0643F083"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A61327" w14:textId="64C161D1" w:rsidR="00304F70" w:rsidRPr="00304F70" w:rsidRDefault="00582569" w:rsidP="0073504C">
            <w:pPr>
              <w:pStyle w:val="TableText"/>
              <w:rPr>
                <w:rStyle w:val="Hyperlink"/>
              </w:rPr>
            </w:pPr>
            <w:hyperlink r:id="rId207" w:anchor="cdcode=ACHGK040&amp;level=7" w:history="1">
              <w:r w:rsidR="00304F70" w:rsidRPr="00304F70">
                <w:rPr>
                  <w:rStyle w:val="Hyperlink"/>
                </w:rPr>
                <w:t>ACHGK040</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397F9B" w14:textId="77777777" w:rsidR="00304F70" w:rsidRPr="0073504C" w:rsidRDefault="00304F70" w:rsidP="0073504C">
            <w:pPr>
              <w:pStyle w:val="TableListParagraph"/>
            </w:pPr>
            <w:r w:rsidRPr="0073504C">
              <w:rPr>
                <w:rFonts w:hint="eastAsia"/>
              </w:rPr>
              <w:t>The nature of water scarcity and ways of overcoming it, including studies drawn from Australia and West Asia and/or North Africa.</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E13F3E" w14:textId="77777777" w:rsidR="00304F70" w:rsidRPr="0073504C" w:rsidRDefault="00304F70" w:rsidP="0073504C">
            <w:pPr>
              <w:pStyle w:val="TableListParagraph"/>
            </w:pPr>
            <w:r w:rsidRPr="0073504C">
              <w:rPr>
                <w:rFonts w:hint="eastAsia"/>
              </w:rPr>
              <w:t>Investigating the social causes of water scarcity such as people who may be experiencing disadvantage having less access to water resources than others including the potential impact on remote communities.</w:t>
            </w:r>
          </w:p>
        </w:tc>
      </w:tr>
      <w:tr w:rsidR="00304F70" w:rsidRPr="0073504C" w14:paraId="7C1F5BA2"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76E93E6" w14:textId="4127214A" w:rsidR="00304F70" w:rsidRPr="0044438E" w:rsidRDefault="00582569" w:rsidP="0073504C">
            <w:pPr>
              <w:pStyle w:val="TableText"/>
              <w:rPr>
                <w:rStyle w:val="Hyperlink"/>
              </w:rPr>
            </w:pPr>
            <w:hyperlink r:id="rId208" w:anchor="cdcode=ACHGK041&amp;level=7" w:history="1">
              <w:r w:rsidR="00304F70" w:rsidRPr="0044438E">
                <w:rPr>
                  <w:rStyle w:val="Hyperlink"/>
                </w:rPr>
                <w:t>ACHGK041</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82CD53D" w14:textId="77777777" w:rsidR="00304F70" w:rsidRPr="0073504C" w:rsidRDefault="00304F70" w:rsidP="0073504C">
            <w:pPr>
              <w:pStyle w:val="TableListParagraph"/>
            </w:pPr>
            <w:r w:rsidRPr="0073504C">
              <w:rPr>
                <w:rFonts w:hint="eastAsia"/>
              </w:rPr>
              <w:t>The economic, cultural, spiritual and aesthetic value of water for people, including Aboriginal and Torres Strait Islander Peoples and peoples of the Asia region.</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FD7A93" w14:textId="77777777" w:rsidR="00304F70" w:rsidRPr="0073504C" w:rsidRDefault="00304F70" w:rsidP="0073504C">
            <w:pPr>
              <w:pStyle w:val="TableListParagraph"/>
            </w:pPr>
            <w:r w:rsidRPr="0073504C">
              <w:rPr>
                <w:rFonts w:hint="eastAsia"/>
              </w:rPr>
              <w:t>Exploring the connection between water and cultural rights for Aboriginal and Torres Strait Islander peoples.</w:t>
            </w:r>
          </w:p>
          <w:p w14:paraId="09542515" w14:textId="77777777" w:rsidR="00304F70" w:rsidRPr="0073504C" w:rsidRDefault="00304F70" w:rsidP="0073504C">
            <w:pPr>
              <w:pStyle w:val="TableListParagraph"/>
            </w:pPr>
            <w:r w:rsidRPr="0073504C">
              <w:rPr>
                <w:rFonts w:hint="eastAsia"/>
              </w:rPr>
              <w:t>Examining the cultural significance of the water bodies of Kakadu National Park which is World Heritage listed for natural and cultural values and has significant floodplains, billabongs, tidal flats and coastal areas.</w:t>
            </w:r>
          </w:p>
        </w:tc>
      </w:tr>
      <w:tr w:rsidR="00304F70" w:rsidRPr="0073504C" w14:paraId="74958816"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A0B6138" w14:textId="7E0A475E" w:rsidR="00304F70" w:rsidRPr="0044438E" w:rsidRDefault="00582569" w:rsidP="0073504C">
            <w:pPr>
              <w:pStyle w:val="TableText"/>
              <w:rPr>
                <w:rStyle w:val="Hyperlink"/>
              </w:rPr>
            </w:pPr>
            <w:hyperlink r:id="rId209" w:anchor="cdcode=ACHGK042&amp;level=7" w:history="1">
              <w:r w:rsidR="00304F70" w:rsidRPr="0044438E">
                <w:rPr>
                  <w:rStyle w:val="Hyperlink"/>
                </w:rPr>
                <w:t>ACHGK042</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19D757E" w14:textId="77777777" w:rsidR="00304F70" w:rsidRPr="0073504C" w:rsidRDefault="00304F70" w:rsidP="0073504C">
            <w:pPr>
              <w:pStyle w:val="TableListParagraph"/>
            </w:pPr>
            <w:r w:rsidRPr="0073504C">
              <w:rPr>
                <w:rFonts w:hint="eastAsia"/>
              </w:rPr>
              <w:t>The causes, impacts and responses to an atmospheric or hydrological hazard.</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B11594" w14:textId="77777777" w:rsidR="00304F70" w:rsidRPr="0073504C" w:rsidRDefault="00304F70" w:rsidP="0073504C">
            <w:pPr>
              <w:pStyle w:val="TableListParagraph"/>
            </w:pPr>
            <w:r w:rsidRPr="0073504C">
              <w:rPr>
                <w:rFonts w:hint="eastAsia"/>
              </w:rPr>
              <w:t>Explaining the social and human rights impacts of an atmospheric or hydrological hazard such as a flood, cyclone or tsunami. Consider how people affected by the hazard were able to participate in reconstruction, and how rights to water and education were impacted.</w:t>
            </w:r>
          </w:p>
        </w:tc>
      </w:tr>
    </w:tbl>
    <w:p w14:paraId="26118866" w14:textId="77777777" w:rsidR="003458B0" w:rsidRDefault="003458B0"/>
    <w:p w14:paraId="09AA6F53" w14:textId="77777777" w:rsidR="003458B0" w:rsidRDefault="003458B0"/>
    <w:tbl>
      <w:tblPr>
        <w:tblW w:w="0" w:type="auto"/>
        <w:tblInd w:w="170" w:type="dxa"/>
        <w:tblLayout w:type="fixed"/>
        <w:tblCellMar>
          <w:left w:w="0" w:type="dxa"/>
          <w:right w:w="0" w:type="dxa"/>
        </w:tblCellMar>
        <w:tblLook w:val="0000" w:firstRow="0" w:lastRow="0" w:firstColumn="0" w:lastColumn="0" w:noHBand="0" w:noVBand="0"/>
      </w:tblPr>
      <w:tblGrid>
        <w:gridCol w:w="1704"/>
        <w:gridCol w:w="3976"/>
        <w:gridCol w:w="4411"/>
      </w:tblGrid>
      <w:tr w:rsidR="003458B0" w:rsidRPr="0073504C" w14:paraId="7273349A" w14:textId="77777777" w:rsidTr="00B571BA">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62DA797A" w14:textId="77777777" w:rsidR="003458B0" w:rsidRPr="0073504C" w:rsidRDefault="003458B0" w:rsidP="00B571BA">
            <w:pPr>
              <w:pStyle w:val="TableHeading"/>
              <w:rPr>
                <w:rFonts w:cs="Arial"/>
                <w:lang w:val="it-IT"/>
              </w:rPr>
            </w:pPr>
            <w:r w:rsidRPr="0073504C">
              <w:rPr>
                <w:rFonts w:hint="eastAsia"/>
              </w:rPr>
              <w:t>GEOGRAPHY YEAR 7</w:t>
            </w:r>
            <w:r w:rsidRPr="0073504C">
              <w:rPr>
                <w:b w:val="0"/>
                <w:sz w:val="24"/>
                <w:lang w:val="it-IT"/>
              </w:rPr>
              <w:t xml:space="preserve"> (continued)</w:t>
            </w:r>
          </w:p>
        </w:tc>
      </w:tr>
      <w:tr w:rsidR="003458B0" w:rsidRPr="0073504C" w14:paraId="4B6CC013" w14:textId="77777777" w:rsidTr="003458B0">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8B5FEBE" w14:textId="77777777" w:rsidR="003458B0" w:rsidRPr="0073504C" w:rsidRDefault="003458B0" w:rsidP="00B571BA">
            <w:pPr>
              <w:pStyle w:val="TableSub-Heading"/>
              <w:rPr>
                <w:rFonts w:ascii="HelveticaCYPlain" w:hAnsi="HelveticaCYPlain" w:cs="HelveticaCYPlain" w:hint="eastAsia"/>
              </w:rPr>
            </w:pPr>
            <w:r w:rsidRPr="0073504C">
              <w:rPr>
                <w:rFonts w:hint="eastAsia"/>
              </w:rPr>
              <w:t>Code</w:t>
            </w:r>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8FA902D" w14:textId="77777777" w:rsidR="003458B0" w:rsidRPr="0073504C" w:rsidRDefault="003458B0" w:rsidP="00B571BA">
            <w:pPr>
              <w:pStyle w:val="TableSub-Heading"/>
              <w:rPr>
                <w:rFonts w:ascii="HelveticaCYPlain" w:hAnsi="HelveticaCYPlain" w:cs="HelveticaCYPlain" w:hint="eastAsia"/>
              </w:rPr>
            </w:pPr>
            <w:r w:rsidRPr="0073504C">
              <w:rPr>
                <w:rFonts w:hint="eastAsia"/>
              </w:rPr>
              <w:t>Content Description</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F79B6F6" w14:textId="77777777" w:rsidR="003458B0" w:rsidRPr="0073504C" w:rsidRDefault="003458B0" w:rsidP="00B571BA">
            <w:pPr>
              <w:pStyle w:val="TableSub-Heading"/>
              <w:rPr>
                <w:rFonts w:ascii="HelveticaCYPlain" w:hAnsi="HelveticaCYPlain" w:cs="HelveticaCYPlain" w:hint="eastAsia"/>
              </w:rPr>
            </w:pPr>
            <w:r w:rsidRPr="0073504C">
              <w:rPr>
                <w:rFonts w:hint="eastAsia"/>
              </w:rPr>
              <w:t>Human Rights Example</w:t>
            </w:r>
          </w:p>
        </w:tc>
      </w:tr>
      <w:tr w:rsidR="00304F70" w:rsidRPr="0073504C" w14:paraId="0769362D" w14:textId="77777777" w:rsidTr="003458B0">
        <w:trPr>
          <w:trHeight w:val="1458"/>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792979C" w14:textId="696BA52F" w:rsidR="00304F70" w:rsidRPr="0044438E" w:rsidRDefault="00582569" w:rsidP="0073504C">
            <w:pPr>
              <w:pStyle w:val="TableText"/>
              <w:rPr>
                <w:rStyle w:val="Hyperlink"/>
              </w:rPr>
            </w:pPr>
            <w:hyperlink r:id="rId210" w:anchor="cdcode=ACHGK043&amp;level=7" w:history="1">
              <w:r w:rsidR="00304F70" w:rsidRPr="0044438E">
                <w:rPr>
                  <w:rStyle w:val="Hyperlink"/>
                </w:rPr>
                <w:t>ACHGK043</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CF1536" w14:textId="77777777" w:rsidR="00304F70" w:rsidRPr="0073504C" w:rsidRDefault="00304F70" w:rsidP="0073504C">
            <w:pPr>
              <w:pStyle w:val="TableListParagraph"/>
            </w:pPr>
            <w:r w:rsidRPr="0073504C">
              <w:rPr>
                <w:rFonts w:hint="eastAsia"/>
              </w:rPr>
              <w:t>The factors that influence the decisions people make about where to live and their perceptions of the liveability of places.</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6D94C7" w14:textId="77777777" w:rsidR="00304F70" w:rsidRPr="0073504C" w:rsidRDefault="00304F70" w:rsidP="0073504C">
            <w:pPr>
              <w:pStyle w:val="TableListParagraph"/>
            </w:pPr>
            <w:r w:rsidRPr="0073504C">
              <w:rPr>
                <w:rFonts w:hint="eastAsia"/>
              </w:rPr>
              <w:t>Investigating the factors that impact on the rights of people with disability to live in communities such as accessibility of buildings and public transport.</w:t>
            </w:r>
          </w:p>
          <w:p w14:paraId="22F1802B" w14:textId="77777777" w:rsidR="00304F70" w:rsidRPr="0073504C" w:rsidRDefault="00304F70" w:rsidP="0073504C">
            <w:pPr>
              <w:pStyle w:val="TableListParagraph"/>
            </w:pPr>
            <w:r w:rsidRPr="0073504C">
              <w:rPr>
                <w:rFonts w:hint="eastAsia"/>
              </w:rPr>
              <w:t>Identifying that when we have our human rights respected and protected that this makes places more liveable such as feeling safe and having access to quality education and medical care.</w:t>
            </w:r>
          </w:p>
          <w:p w14:paraId="25CEBE59" w14:textId="77777777" w:rsidR="00304F70" w:rsidRPr="0073504C" w:rsidRDefault="00304F70" w:rsidP="0073504C">
            <w:pPr>
              <w:pStyle w:val="TableListParagraph"/>
            </w:pPr>
            <w:r w:rsidRPr="0073504C">
              <w:rPr>
                <w:rFonts w:hint="eastAsia"/>
              </w:rPr>
              <w:t>Discussing initiatives that Aboriginal and Torres Strait Islander peoples have taken to live on their country such as the establishment of community run schools.</w:t>
            </w:r>
          </w:p>
        </w:tc>
      </w:tr>
      <w:tr w:rsidR="00304F70" w:rsidRPr="0073504C" w14:paraId="15F912B2" w14:textId="77777777" w:rsidTr="003458B0">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A5007A7" w14:textId="6EEBA41D" w:rsidR="00304F70" w:rsidRPr="0044438E" w:rsidRDefault="00582569" w:rsidP="0073504C">
            <w:pPr>
              <w:pStyle w:val="TableText"/>
              <w:rPr>
                <w:rStyle w:val="Hyperlink"/>
              </w:rPr>
            </w:pPr>
            <w:hyperlink r:id="rId211" w:anchor="cdcode=ACHGK044&amp;level=7" w:history="1">
              <w:r w:rsidR="00304F70" w:rsidRPr="0044438E">
                <w:rPr>
                  <w:rStyle w:val="Hyperlink"/>
                </w:rPr>
                <w:t>ACHGK044</w:t>
              </w:r>
            </w:hyperlink>
          </w:p>
        </w:tc>
        <w:tc>
          <w:tcPr>
            <w:tcW w:w="3976"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42916C" w14:textId="77777777" w:rsidR="00304F70" w:rsidRPr="0073504C" w:rsidRDefault="00304F70" w:rsidP="0073504C">
            <w:pPr>
              <w:pStyle w:val="TableListParagraph"/>
            </w:pPr>
            <w:r w:rsidRPr="0073504C">
              <w:rPr>
                <w:rFonts w:hint="eastAsia"/>
              </w:rPr>
              <w:t>The influence of accessibility to services and facilities on the liveability of places.</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3D1AA75" w14:textId="77777777" w:rsidR="00304F70" w:rsidRPr="0073504C" w:rsidRDefault="00304F70" w:rsidP="0073504C">
            <w:pPr>
              <w:pStyle w:val="TableListParagraph"/>
            </w:pPr>
            <w:r w:rsidRPr="0073504C">
              <w:rPr>
                <w:rFonts w:hint="eastAsia"/>
              </w:rPr>
              <w:t>Comparing the accessibility and availability of quality education, health services and facilities in communities that are urban, rural and remote.</w:t>
            </w:r>
          </w:p>
          <w:p w14:paraId="7D853C9E" w14:textId="77777777" w:rsidR="00304F70" w:rsidRPr="0073504C" w:rsidRDefault="00304F70" w:rsidP="0073504C">
            <w:pPr>
              <w:pStyle w:val="TableListParagraph"/>
            </w:pPr>
            <w:r w:rsidRPr="0073504C">
              <w:rPr>
                <w:rFonts w:hint="eastAsia"/>
              </w:rPr>
              <w:t>Examining how socio-economic status of a neighbourhood can affect liveability. For example, wealthier areas have greater access to services such as good public transport, health services and schools.</w:t>
            </w:r>
          </w:p>
          <w:p w14:paraId="7B736BBC" w14:textId="77777777" w:rsidR="00304F70" w:rsidRPr="0073504C" w:rsidRDefault="00304F70" w:rsidP="0073504C">
            <w:pPr>
              <w:pStyle w:val="TableListParagraph"/>
            </w:pPr>
            <w:r w:rsidRPr="0073504C">
              <w:rPr>
                <w:rFonts w:hint="eastAsia"/>
              </w:rPr>
              <w:t>Examining the role that accessibility of transport plays in the ability of people with disability to access services and participate in community life.</w:t>
            </w:r>
          </w:p>
        </w:tc>
      </w:tr>
    </w:tbl>
    <w:p w14:paraId="550BFCC0" w14:textId="77777777" w:rsidR="0073504C" w:rsidRDefault="0073504C"/>
    <w:p w14:paraId="125EEB79" w14:textId="77777777" w:rsidR="003458B0" w:rsidRDefault="003458B0"/>
    <w:p w14:paraId="5E7C4E6E" w14:textId="77777777" w:rsidR="003458B0" w:rsidRDefault="003458B0"/>
    <w:p w14:paraId="61D9CB1E" w14:textId="77777777" w:rsidR="003458B0" w:rsidRDefault="003458B0"/>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11"/>
        <w:gridCol w:w="4411"/>
      </w:tblGrid>
      <w:tr w:rsidR="0073504C" w:rsidRPr="0073504C" w14:paraId="62E3178C" w14:textId="77777777">
        <w:trPr>
          <w:trHeight w:val="60"/>
        </w:trPr>
        <w:tc>
          <w:tcPr>
            <w:tcW w:w="10091" w:type="dxa"/>
            <w:gridSpan w:val="4"/>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142B798F" w14:textId="01658380" w:rsidR="0073504C" w:rsidRPr="0073504C" w:rsidRDefault="0073504C" w:rsidP="0073504C">
            <w:pPr>
              <w:pStyle w:val="TableHeading"/>
              <w:rPr>
                <w:rFonts w:cs="Arial"/>
                <w:lang w:val="it-IT"/>
              </w:rPr>
            </w:pPr>
            <w:r w:rsidRPr="0073504C">
              <w:rPr>
                <w:rFonts w:hint="eastAsia"/>
              </w:rPr>
              <w:t>GEOGRAPHY YEAR 7</w:t>
            </w:r>
            <w:r w:rsidRPr="0073504C">
              <w:rPr>
                <w:b w:val="0"/>
                <w:sz w:val="24"/>
                <w:lang w:val="it-IT"/>
              </w:rPr>
              <w:t xml:space="preserve"> (continued)</w:t>
            </w:r>
          </w:p>
        </w:tc>
      </w:tr>
      <w:tr w:rsidR="0073504C" w:rsidRPr="0073504C" w14:paraId="594C174B"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D0B4355" w14:textId="77777777" w:rsidR="0073504C" w:rsidRPr="0073504C" w:rsidRDefault="0073504C" w:rsidP="0073504C">
            <w:pPr>
              <w:pStyle w:val="TableSub-Heading"/>
              <w:rPr>
                <w:rFonts w:ascii="HelveticaCYPlain" w:hAnsi="HelveticaCYPlain" w:cs="HelveticaCYPlain" w:hint="eastAsia"/>
              </w:rPr>
            </w:pPr>
            <w:r w:rsidRPr="0073504C">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422D5D0" w14:textId="77777777" w:rsidR="0073504C" w:rsidRPr="0073504C" w:rsidRDefault="0073504C" w:rsidP="0073504C">
            <w:pPr>
              <w:pStyle w:val="TableSub-Heading"/>
              <w:rPr>
                <w:rFonts w:ascii="HelveticaCYPlain" w:hAnsi="HelveticaCYPlain" w:cs="HelveticaCYPlain" w:hint="eastAsia"/>
              </w:rPr>
            </w:pPr>
            <w:r w:rsidRPr="0073504C">
              <w:rPr>
                <w:rFonts w:hint="eastAsia"/>
              </w:rPr>
              <w:t>Content Description</w:t>
            </w:r>
          </w:p>
        </w:tc>
        <w:tc>
          <w:tcPr>
            <w:tcW w:w="4422" w:type="dxa"/>
            <w:gridSpan w:val="2"/>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77186C4" w14:textId="77777777" w:rsidR="0073504C" w:rsidRPr="0073504C" w:rsidRDefault="0073504C" w:rsidP="0073504C">
            <w:pPr>
              <w:pStyle w:val="TableSub-Heading"/>
              <w:rPr>
                <w:rFonts w:ascii="HelveticaCYPlain" w:hAnsi="HelveticaCYPlain" w:cs="HelveticaCYPlain" w:hint="eastAsia"/>
              </w:rPr>
            </w:pPr>
            <w:r w:rsidRPr="0073504C">
              <w:rPr>
                <w:rFonts w:hint="eastAsia"/>
              </w:rPr>
              <w:t>Human Rights Example</w:t>
            </w:r>
          </w:p>
        </w:tc>
      </w:tr>
      <w:tr w:rsidR="00304F70" w:rsidRPr="0073504C" w14:paraId="5EF905C3"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B57964" w14:textId="53309529" w:rsidR="00304F70" w:rsidRPr="00F42559" w:rsidRDefault="00582569" w:rsidP="00B571BA">
            <w:pPr>
              <w:pStyle w:val="TableText"/>
              <w:rPr>
                <w:rStyle w:val="Hyperlink"/>
              </w:rPr>
            </w:pPr>
            <w:hyperlink r:id="rId212" w:anchor="cdcode=ACHGK045&amp;level=7" w:history="1">
              <w:r w:rsidR="00304F70" w:rsidRPr="00F42559">
                <w:rPr>
                  <w:rStyle w:val="Hyperlink"/>
                </w:rPr>
                <w:t>ACHGK045</w:t>
              </w:r>
            </w:hyperlink>
          </w:p>
        </w:tc>
        <w:tc>
          <w:tcPr>
            <w:tcW w:w="3976" w:type="dxa"/>
            <w:gridSpan w:val="2"/>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5FEC912" w14:textId="77777777" w:rsidR="00304F70" w:rsidRPr="0073504C" w:rsidRDefault="00304F70" w:rsidP="00B571BA">
            <w:pPr>
              <w:pStyle w:val="TableListParagraph"/>
            </w:pPr>
            <w:r w:rsidRPr="0073504C">
              <w:rPr>
                <w:rFonts w:hint="eastAsia"/>
              </w:rPr>
              <w:t>The influence of environmental quality on the liveability of places.</w:t>
            </w:r>
          </w:p>
        </w:tc>
        <w:tc>
          <w:tcPr>
            <w:tcW w:w="4411"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A7485EA" w14:textId="77777777" w:rsidR="00304F70" w:rsidRPr="0073504C" w:rsidRDefault="00304F70" w:rsidP="00B571BA">
            <w:pPr>
              <w:pStyle w:val="TableListParagraph"/>
            </w:pPr>
            <w:r w:rsidRPr="0073504C">
              <w:rPr>
                <w:rFonts w:hint="eastAsia"/>
              </w:rPr>
              <w:t>Researching how air pollution can impact on people</w:t>
            </w:r>
            <w:r w:rsidRPr="0073504C">
              <w:t>’</w:t>
            </w:r>
            <w:r w:rsidRPr="0073504C">
              <w:rPr>
                <w:rFonts w:hint="eastAsia"/>
              </w:rPr>
              <w:t>s right to the highest attainable standard of health by causing respiratory diseases.</w:t>
            </w:r>
          </w:p>
          <w:p w14:paraId="43423BB2" w14:textId="77777777" w:rsidR="00304F70" w:rsidRPr="0073504C" w:rsidRDefault="00304F70" w:rsidP="00B571BA">
            <w:pPr>
              <w:pStyle w:val="TableListParagraph"/>
            </w:pPr>
            <w:r w:rsidRPr="0073504C">
              <w:rPr>
                <w:rFonts w:hint="eastAsia"/>
              </w:rPr>
              <w:t>Explaining how good water quality and a clean environment impacts on the right to the highest attainable standard of health and the right to food.</w:t>
            </w:r>
          </w:p>
        </w:tc>
      </w:tr>
      <w:tr w:rsidR="00304F70" w:rsidRPr="0073504C" w14:paraId="300B7597"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7268F75" w14:textId="4FBCA60F" w:rsidR="00304F70" w:rsidRPr="00F42559" w:rsidRDefault="00582569" w:rsidP="0073504C">
            <w:pPr>
              <w:pStyle w:val="TableText"/>
              <w:rPr>
                <w:rStyle w:val="Hyperlink"/>
              </w:rPr>
            </w:pPr>
            <w:hyperlink r:id="rId213" w:anchor="cdcode=ACHGK046&amp;level=7" w:history="1">
              <w:r w:rsidR="00304F70" w:rsidRPr="00F42559">
                <w:rPr>
                  <w:rStyle w:val="Hyperlink"/>
                </w:rPr>
                <w:t>ACHGK046</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D5A54F7" w14:textId="77777777" w:rsidR="00304F70" w:rsidRPr="0073504C" w:rsidRDefault="00304F70" w:rsidP="0073504C">
            <w:pPr>
              <w:pStyle w:val="TableListParagraph"/>
            </w:pPr>
            <w:r w:rsidRPr="0073504C">
              <w:rPr>
                <w:rFonts w:hint="eastAsia"/>
              </w:rPr>
              <w:t>The influence of social connectedness, community identity and perceptions of crime and safety on the liveability of places.</w:t>
            </w:r>
          </w:p>
        </w:tc>
        <w:tc>
          <w:tcPr>
            <w:tcW w:w="4422" w:type="dxa"/>
            <w:gridSpan w:val="2"/>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7A834A" w14:textId="77777777" w:rsidR="00304F70" w:rsidRPr="0073504C" w:rsidRDefault="00304F70" w:rsidP="0073504C">
            <w:pPr>
              <w:pStyle w:val="TableListParagraph"/>
            </w:pPr>
            <w:r w:rsidRPr="0073504C">
              <w:rPr>
                <w:rFonts w:hint="eastAsia"/>
              </w:rPr>
              <w:t>Identifying that when rights are respected people are more likely to feel safe and connected to a community. Discussing why some groups of people may not feel safe in some places because of discrimination including sexism, disability discrimination, racism, age discrimination and homophobia.</w:t>
            </w:r>
          </w:p>
        </w:tc>
      </w:tr>
      <w:tr w:rsidR="00304F70" w:rsidRPr="0073504C" w14:paraId="64EDF46F" w14:textId="77777777" w:rsidTr="0073504C">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AAF52D" w14:textId="20403AE7" w:rsidR="00304F70" w:rsidRPr="00F42559" w:rsidRDefault="00582569" w:rsidP="0073504C">
            <w:pPr>
              <w:pStyle w:val="TableText"/>
              <w:rPr>
                <w:rStyle w:val="Hyperlink"/>
              </w:rPr>
            </w:pPr>
            <w:hyperlink r:id="rId214" w:anchor="cdcode=ACHGK047&amp;level=7" w:history="1">
              <w:r w:rsidR="00304F70" w:rsidRPr="00F42559">
                <w:rPr>
                  <w:rStyle w:val="Hyperlink"/>
                </w:rPr>
                <w:t>ACHGK047</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8C9897" w14:textId="77777777" w:rsidR="00304F70" w:rsidRPr="0073504C" w:rsidRDefault="00304F70" w:rsidP="0073504C">
            <w:pPr>
              <w:pStyle w:val="TableListParagraph"/>
            </w:pPr>
            <w:r w:rsidRPr="0073504C">
              <w:rPr>
                <w:rFonts w:hint="eastAsia"/>
              </w:rPr>
              <w:t>The strategies used to enhance the liveability of places, especially for young people, including examples from Australia and Europe.</w:t>
            </w:r>
          </w:p>
        </w:tc>
        <w:tc>
          <w:tcPr>
            <w:tcW w:w="4422" w:type="dxa"/>
            <w:gridSpan w:val="2"/>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C69925" w14:textId="77777777" w:rsidR="00304F70" w:rsidRPr="0073504C" w:rsidRDefault="00304F70" w:rsidP="0073504C">
            <w:pPr>
              <w:pStyle w:val="TableListParagraph"/>
            </w:pPr>
            <w:r w:rsidRPr="0073504C">
              <w:rPr>
                <w:rFonts w:hint="eastAsia"/>
              </w:rPr>
              <w:t>Developing a proposal to improve the liveability of your local community, consider the rights of children and young people, people with a disability, people from culturally and linguistically diverse backgrounds, women, sex and gender diverse people and older people. Consider how people will participate and how you will involve vulnerable groups that may not get their voices heard. How will you empower people to take action and how will your proposal make your community more liveable for everyone.</w:t>
            </w:r>
          </w:p>
        </w:tc>
      </w:tr>
    </w:tbl>
    <w:p w14:paraId="47EC2BE4" w14:textId="77777777" w:rsidR="0073504C" w:rsidRDefault="0073504C"/>
    <w:p w14:paraId="2E7273CF" w14:textId="77777777" w:rsidR="0073504C" w:rsidRDefault="0073504C"/>
    <w:p w14:paraId="0628BE6D" w14:textId="77777777" w:rsidR="003458B0" w:rsidRDefault="003458B0"/>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73504C" w:rsidRPr="0073504C" w14:paraId="5D669CA7" w14:textId="77777777" w:rsidTr="00120CFF">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35140DEA" w14:textId="77777777" w:rsidR="0073504C" w:rsidRPr="0073504C" w:rsidRDefault="0073504C" w:rsidP="00120CFF">
            <w:pPr>
              <w:pStyle w:val="TableHeading"/>
              <w:rPr>
                <w:rFonts w:cs="Arial"/>
                <w:lang w:val="it-IT"/>
              </w:rPr>
            </w:pPr>
            <w:r w:rsidRPr="0073504C">
              <w:rPr>
                <w:rFonts w:hint="eastAsia"/>
              </w:rPr>
              <w:t>GEOGRAPHY YEAR 7</w:t>
            </w:r>
            <w:r w:rsidRPr="0073504C">
              <w:rPr>
                <w:b w:val="0"/>
                <w:sz w:val="24"/>
                <w:lang w:val="it-IT"/>
              </w:rPr>
              <w:t xml:space="preserve"> (continued)</w:t>
            </w:r>
          </w:p>
        </w:tc>
      </w:tr>
      <w:tr w:rsidR="0073504C" w:rsidRPr="0073504C" w14:paraId="705B9E6F" w14:textId="77777777" w:rsidTr="00120CFF">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49499EB" w14:textId="77777777" w:rsidR="0073504C" w:rsidRPr="0073504C" w:rsidRDefault="0073504C" w:rsidP="00120CFF">
            <w:pPr>
              <w:pStyle w:val="TableSub-Heading"/>
              <w:rPr>
                <w:rFonts w:ascii="HelveticaCYPlain" w:hAnsi="HelveticaCYPlain" w:cs="HelveticaCYPlain" w:hint="eastAsia"/>
              </w:rPr>
            </w:pPr>
            <w:r w:rsidRPr="0073504C">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3E1B1C1" w14:textId="77777777" w:rsidR="0073504C" w:rsidRPr="0073504C" w:rsidRDefault="0073504C" w:rsidP="00120CFF">
            <w:pPr>
              <w:pStyle w:val="TableSub-Heading"/>
              <w:rPr>
                <w:rFonts w:ascii="HelveticaCYPlain" w:hAnsi="HelveticaCYPlain" w:cs="HelveticaCYPlain" w:hint="eastAsia"/>
              </w:rPr>
            </w:pPr>
            <w:r w:rsidRPr="0073504C">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46CE35F" w14:textId="77777777" w:rsidR="0073504C" w:rsidRPr="0073504C" w:rsidRDefault="0073504C" w:rsidP="00120CFF">
            <w:pPr>
              <w:pStyle w:val="TableSub-Heading"/>
              <w:rPr>
                <w:rFonts w:ascii="HelveticaCYPlain" w:hAnsi="HelveticaCYPlain" w:cs="HelveticaCYPlain" w:hint="eastAsia"/>
              </w:rPr>
            </w:pPr>
            <w:r w:rsidRPr="0073504C">
              <w:rPr>
                <w:rFonts w:hint="eastAsia"/>
              </w:rPr>
              <w:t>Human Rights Example</w:t>
            </w:r>
          </w:p>
        </w:tc>
      </w:tr>
      <w:tr w:rsidR="00304F70" w:rsidRPr="0073504C" w14:paraId="12208F5E"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D558DE" w14:textId="1D5BB268" w:rsidR="00304F70" w:rsidRPr="00F42559" w:rsidRDefault="00582569" w:rsidP="00B571BA">
            <w:pPr>
              <w:pStyle w:val="TableText"/>
              <w:rPr>
                <w:rStyle w:val="Hyperlink"/>
              </w:rPr>
            </w:pPr>
            <w:hyperlink r:id="rId215" w:anchor="cdcode=ACHGS048&amp;level=7" w:history="1">
              <w:r w:rsidR="00304F70" w:rsidRPr="00F42559">
                <w:rPr>
                  <w:rStyle w:val="Hyperlink"/>
                </w:rPr>
                <w:t>ACHGS048</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ABF37D4" w14:textId="77777777" w:rsidR="00304F70" w:rsidRPr="0073504C" w:rsidRDefault="00304F70" w:rsidP="00B571BA">
            <w:pPr>
              <w:pStyle w:val="TableListParagraph"/>
            </w:pPr>
            <w:r w:rsidRPr="0073504C">
              <w:rPr>
                <w:rFonts w:hint="eastAsia"/>
              </w:rPr>
              <w:t>Collect, select and record relevant geographical data and information, using ethical protocols, from appropriate primary and secondary sourc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4CDB187" w14:textId="03176CAA" w:rsidR="00304F70" w:rsidRPr="0073504C" w:rsidRDefault="00304F70" w:rsidP="00B571BA">
            <w:pPr>
              <w:pStyle w:val="TableListParagraph"/>
            </w:pPr>
            <w:r w:rsidRPr="0073504C">
              <w:rPr>
                <w:rFonts w:hint="eastAsia"/>
              </w:rPr>
              <w:t xml:space="preserve">Identifying how ethical research methods and protocols are based on human rights. For example, </w:t>
            </w:r>
            <w:hyperlink r:id="rId216" w:history="1">
              <w:r w:rsidR="009F671A" w:rsidRPr="009F671A">
                <w:rPr>
                  <w:rStyle w:val="Hyperlink"/>
                </w:rPr>
                <w:t>Guidelines for Ethical Research in Australian Indigenous Studies</w:t>
              </w:r>
            </w:hyperlink>
            <w:r w:rsidRPr="0073504C">
              <w:rPr>
                <w:rFonts w:hint="eastAsia"/>
              </w:rPr>
              <w:t xml:space="preserve"> developed by the Australian Institute of Aboriginal and Torres Strait Islander Studies and relate to the Declaration on the Rights of Indigenous Peoples.</w:t>
            </w:r>
          </w:p>
        </w:tc>
      </w:tr>
      <w:tr w:rsidR="009F671A" w:rsidRPr="0073504C" w14:paraId="019BE77B" w14:textId="77777777" w:rsidTr="0073504C">
        <w:trPr>
          <w:trHeight w:val="257"/>
        </w:trPr>
        <w:tc>
          <w:tcPr>
            <w:tcW w:w="1704"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674126F5" w14:textId="2D054B28" w:rsidR="009F671A" w:rsidRPr="00F42559" w:rsidRDefault="00582569" w:rsidP="0073504C">
            <w:pPr>
              <w:pStyle w:val="TableText"/>
              <w:rPr>
                <w:rStyle w:val="Hyperlink"/>
              </w:rPr>
            </w:pPr>
            <w:hyperlink r:id="rId217" w:anchor="cdcode=ACHGS054&amp;level=7" w:history="1">
              <w:r w:rsidR="009F671A" w:rsidRPr="00F42559">
                <w:rPr>
                  <w:rStyle w:val="Hyperlink"/>
                </w:rPr>
                <w:t>ACHGS054</w:t>
              </w:r>
            </w:hyperlink>
          </w:p>
        </w:tc>
        <w:tc>
          <w:tcPr>
            <w:tcW w:w="3965"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49806D3B" w14:textId="77777777" w:rsidR="009F671A" w:rsidRPr="0073504C" w:rsidRDefault="009F671A" w:rsidP="0073504C">
            <w:pPr>
              <w:pStyle w:val="TableListParagraph"/>
            </w:pPr>
            <w:r w:rsidRPr="0073504C">
              <w:rPr>
                <w:rFonts w:hint="eastAsia"/>
              </w:rPr>
              <w:t>Reflect on their learning to propose individual and collective action in response to a contemporary geographical challenge, taking account of environmental, economic and social considerations, and predict the expected outcomes of their proposal.</w:t>
            </w:r>
          </w:p>
        </w:tc>
        <w:tc>
          <w:tcPr>
            <w:tcW w:w="4422"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5EEB3D4F" w14:textId="77777777" w:rsidR="009F671A" w:rsidRPr="0073504C" w:rsidRDefault="009F671A" w:rsidP="0073504C">
            <w:pPr>
              <w:pStyle w:val="TableListParagraph"/>
            </w:pPr>
            <w:r w:rsidRPr="0073504C">
              <w:rPr>
                <w:rFonts w:hint="eastAsia"/>
              </w:rPr>
              <w:t>Proposing actions to respond to a geographical issue related to rights such as ensuring a sustainable water supply.</w:t>
            </w:r>
          </w:p>
        </w:tc>
      </w:tr>
    </w:tbl>
    <w:p w14:paraId="7290E482" w14:textId="77777777" w:rsidR="00DA1C0A" w:rsidRDefault="00DA1C0A" w:rsidP="0066773C"/>
    <w:p w14:paraId="0F5D6F98" w14:textId="0E8EDE2F" w:rsidR="003458B0" w:rsidRDefault="003458B0" w:rsidP="003458B0">
      <w:pPr>
        <w:keepLines w:val="0"/>
        <w:spacing w:after="0" w:line="240" w:lineRule="auto"/>
      </w:pPr>
      <w:r>
        <w:br w:type="page"/>
      </w:r>
    </w:p>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120CFF" w:rsidRPr="00120CFF" w14:paraId="13198A67" w14:textId="77777777">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0AA911B9" w14:textId="77777777" w:rsidR="00120CFF" w:rsidRPr="00120CFF" w:rsidRDefault="00120CFF" w:rsidP="00120CFF">
            <w:pPr>
              <w:pStyle w:val="TableHeading"/>
            </w:pPr>
            <w:r w:rsidRPr="00120CFF">
              <w:rPr>
                <w:rFonts w:hint="eastAsia"/>
              </w:rPr>
              <w:t>GEOGRAPHY YEAR 8</w:t>
            </w:r>
          </w:p>
        </w:tc>
      </w:tr>
      <w:tr w:rsidR="00120CFF" w:rsidRPr="00120CFF" w14:paraId="3244904C" w14:textId="77777777" w:rsidTr="003458B0">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5DF3AA1" w14:textId="77777777" w:rsidR="00120CFF" w:rsidRPr="00120CFF" w:rsidRDefault="00120CFF" w:rsidP="003458B0">
            <w:pPr>
              <w:pStyle w:val="TableSub-Heading"/>
              <w:rPr>
                <w:rFonts w:ascii="HelveticaCYPlain" w:hAnsi="HelveticaCYPlain" w:cs="HelveticaCYPlain" w:hint="eastAsia"/>
              </w:rPr>
            </w:pPr>
            <w:r w:rsidRPr="00120CFF">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FD90894" w14:textId="77777777" w:rsidR="00120CFF" w:rsidRPr="00120CFF" w:rsidRDefault="00120CFF" w:rsidP="003458B0">
            <w:pPr>
              <w:pStyle w:val="TableSub-Heading"/>
              <w:rPr>
                <w:rFonts w:ascii="HelveticaCYPlain" w:hAnsi="HelveticaCYPlain" w:cs="HelveticaCYPlain" w:hint="eastAsia"/>
              </w:rPr>
            </w:pPr>
            <w:r w:rsidRPr="00120CFF">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42B0AA7" w14:textId="77777777" w:rsidR="00120CFF" w:rsidRPr="00120CFF" w:rsidRDefault="00120CFF" w:rsidP="003458B0">
            <w:pPr>
              <w:pStyle w:val="TableSub-Heading"/>
              <w:rPr>
                <w:rFonts w:ascii="HelveticaCYPlain" w:hAnsi="HelveticaCYPlain" w:cs="HelveticaCYPlain" w:hint="eastAsia"/>
              </w:rPr>
            </w:pPr>
            <w:r w:rsidRPr="00120CFF">
              <w:rPr>
                <w:rFonts w:hint="eastAsia"/>
              </w:rPr>
              <w:t>Human Rights Example</w:t>
            </w:r>
          </w:p>
        </w:tc>
      </w:tr>
      <w:tr w:rsidR="009F671A" w:rsidRPr="00120CFF" w14:paraId="42EC44EE" w14:textId="77777777" w:rsidTr="003458B0">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B606F2E" w14:textId="447D9B0D" w:rsidR="009F671A" w:rsidRPr="007F511F" w:rsidRDefault="00582569" w:rsidP="003458B0">
            <w:pPr>
              <w:pStyle w:val="TableText"/>
              <w:rPr>
                <w:rStyle w:val="Hyperlink"/>
              </w:rPr>
            </w:pPr>
            <w:hyperlink r:id="rId218" w:history="1">
              <w:r w:rsidR="009F671A" w:rsidRPr="007F511F">
                <w:rPr>
                  <w:rStyle w:val="Hyperlink"/>
                </w:rPr>
                <w:t>ACHGK049</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D95FAB3" w14:textId="77777777" w:rsidR="009F671A" w:rsidRPr="00120CFF" w:rsidRDefault="009F671A" w:rsidP="003458B0">
            <w:pPr>
              <w:pStyle w:val="TableListParagraph"/>
            </w:pPr>
            <w:r w:rsidRPr="00120CFF">
              <w:rPr>
                <w:rFonts w:hint="eastAsia"/>
              </w:rPr>
              <w:t>The aesthetic, cultural and spiritual value of landscapes and landforms for people, including Aboriginal and Torres Strait Islander Peopl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BF6757" w14:textId="451E5CB6" w:rsidR="009F671A" w:rsidRPr="00120CFF" w:rsidRDefault="009F671A" w:rsidP="003458B0">
            <w:pPr>
              <w:pStyle w:val="TableListParagraph"/>
            </w:pPr>
            <w:r w:rsidRPr="00120CFF">
              <w:rPr>
                <w:rFonts w:hint="eastAsia"/>
              </w:rPr>
              <w:t>Exploring how material, cultural and spiritual wellbeing associated with landscapes and landforms for Aboriginal and Torres Strait Islander Peoples has links to economic and social rights. Explore aspects of this in the</w:t>
            </w:r>
            <w:r w:rsidRPr="00120CFF">
              <w:rPr>
                <w:rFonts w:hint="eastAsia"/>
                <w:color w:val="F97200"/>
              </w:rPr>
              <w:t xml:space="preserve"> </w:t>
            </w:r>
            <w:hyperlink r:id="rId219" w:history="1">
              <w:r w:rsidRPr="009F671A">
                <w:rPr>
                  <w:rStyle w:val="Hyperlink"/>
                </w:rPr>
                <w:t>Community Guide to the Declaration on the Rights of Indigenous Peoples</w:t>
              </w:r>
            </w:hyperlink>
            <w:r w:rsidRPr="00120CFF">
              <w:rPr>
                <w:rFonts w:hint="eastAsia"/>
              </w:rPr>
              <w:t>.</w:t>
            </w:r>
          </w:p>
        </w:tc>
      </w:tr>
      <w:tr w:rsidR="009F671A" w:rsidRPr="00120CFF" w14:paraId="444B1FA6" w14:textId="77777777" w:rsidTr="003458B0">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D1D2D82" w14:textId="10EF53C7" w:rsidR="009F671A" w:rsidRPr="007F511F" w:rsidRDefault="00582569" w:rsidP="003458B0">
            <w:pPr>
              <w:pStyle w:val="TableText"/>
              <w:rPr>
                <w:rStyle w:val="Hyperlink"/>
              </w:rPr>
            </w:pPr>
            <w:hyperlink r:id="rId220" w:anchor="cdcode=ACHGK052&amp;level=8" w:history="1">
              <w:r w:rsidR="009F671A" w:rsidRPr="007F511F">
                <w:rPr>
                  <w:rStyle w:val="Hyperlink"/>
                </w:rPr>
                <w:t>ACHGK052</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367C644" w14:textId="77777777" w:rsidR="009F671A" w:rsidRPr="00120CFF" w:rsidRDefault="009F671A" w:rsidP="003458B0">
            <w:pPr>
              <w:pStyle w:val="TableListParagraph"/>
            </w:pPr>
            <w:r w:rsidRPr="00120CFF">
              <w:rPr>
                <w:rFonts w:hint="eastAsia"/>
              </w:rPr>
              <w:t>The ways of protecting significant landscap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F2E0A3A" w14:textId="77777777" w:rsidR="009F671A" w:rsidRPr="00120CFF" w:rsidRDefault="009F671A" w:rsidP="003458B0">
            <w:pPr>
              <w:pStyle w:val="TableListParagraph"/>
            </w:pPr>
            <w:r w:rsidRPr="00120CFF">
              <w:rPr>
                <w:rFonts w:hint="eastAsia"/>
              </w:rPr>
              <w:t xml:space="preserve">Investigating </w:t>
            </w:r>
            <w:r w:rsidRPr="009F671A">
              <w:rPr>
                <w:rStyle w:val="Hyperlink"/>
                <w:rFonts w:hint="eastAsia"/>
              </w:rPr>
              <w:t>Indigenous Protected Areas</w:t>
            </w:r>
            <w:r w:rsidRPr="00120CFF">
              <w:rPr>
                <w:rFonts w:hint="eastAsia"/>
              </w:rPr>
              <w:t xml:space="preserve"> and how they can provide more than environmental benefits including protecting cultural values for future generations and associated health, education, economic and social benefits.</w:t>
            </w:r>
          </w:p>
        </w:tc>
      </w:tr>
      <w:tr w:rsidR="009F671A" w:rsidRPr="00120CFF" w14:paraId="14CEB8BE" w14:textId="77777777" w:rsidTr="00B571BA">
        <w:trPr>
          <w:trHeight w:val="697"/>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EE70BC9" w14:textId="11B69AD9" w:rsidR="009F671A" w:rsidRPr="007F511F" w:rsidRDefault="00582569" w:rsidP="00B571BA">
            <w:pPr>
              <w:pStyle w:val="TableText"/>
              <w:rPr>
                <w:rStyle w:val="Hyperlink"/>
              </w:rPr>
            </w:pPr>
            <w:hyperlink r:id="rId221" w:anchor="cdcode=ACHGK056&amp;level=8" w:history="1">
              <w:r w:rsidR="009F671A" w:rsidRPr="007F511F">
                <w:rPr>
                  <w:rStyle w:val="Hyperlink"/>
                </w:rPr>
                <w:t>ACHGK056</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BBE5F4" w14:textId="77777777" w:rsidR="009F671A" w:rsidRPr="00120CFF" w:rsidRDefault="009F671A" w:rsidP="00B571BA">
            <w:pPr>
              <w:pStyle w:val="TableListParagraph"/>
            </w:pPr>
            <w:r w:rsidRPr="00120CFF">
              <w:rPr>
                <w:rFonts w:hint="eastAsia"/>
              </w:rPr>
              <w:t>The reasons for and effects of internal migration in Australia.</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3718380" w14:textId="3B1A1DDD" w:rsidR="009F671A" w:rsidRPr="00120CFF" w:rsidRDefault="009F671A" w:rsidP="00B571BA">
            <w:pPr>
              <w:pStyle w:val="TableListParagraph"/>
            </w:pPr>
            <w:r w:rsidRPr="00120CFF">
              <w:rPr>
                <w:rFonts w:hint="eastAsia"/>
              </w:rPr>
              <w:t xml:space="preserve">Examining the social impacts of resource development on communities. Use ABS data </w:t>
            </w:r>
            <w:hyperlink r:id="rId222" w:anchor="p10" w:history="1">
              <w:r w:rsidRPr="009F671A">
                <w:rPr>
                  <w:rStyle w:val="Hyperlink"/>
                </w:rPr>
                <w:t>Towns of the Mining Boom</w:t>
              </w:r>
            </w:hyperlink>
            <w:r w:rsidRPr="00120CFF">
              <w:rPr>
                <w:rFonts w:hint="eastAsia"/>
              </w:rPr>
              <w:t xml:space="preserve"> and Australian Human Rights Commission resources to consider issues such as gender and the rights of Aboriginal and Torres Strait Islander peoples.</w:t>
            </w:r>
          </w:p>
        </w:tc>
      </w:tr>
    </w:tbl>
    <w:p w14:paraId="42DB19E7" w14:textId="77777777" w:rsidR="003458B0" w:rsidRDefault="003458B0"/>
    <w:p w14:paraId="5992126F" w14:textId="77777777" w:rsidR="003458B0" w:rsidRDefault="003458B0"/>
    <w:p w14:paraId="53DA1C1E" w14:textId="77777777" w:rsidR="003458B0" w:rsidRDefault="003458B0"/>
    <w:p w14:paraId="71758509" w14:textId="77777777" w:rsidR="003458B0" w:rsidRDefault="003458B0"/>
    <w:p w14:paraId="447D97D1" w14:textId="77777777" w:rsidR="003458B0" w:rsidRDefault="003458B0"/>
    <w:p w14:paraId="2135F5FC" w14:textId="77777777" w:rsidR="003458B0" w:rsidRDefault="003458B0"/>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3458B0" w:rsidRPr="00120CFF" w14:paraId="1E0BB1BC" w14:textId="77777777" w:rsidTr="00B571BA">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0398F56B" w14:textId="628BEADF" w:rsidR="003458B0" w:rsidRPr="003458B0" w:rsidRDefault="003458B0" w:rsidP="00B571BA">
            <w:pPr>
              <w:pStyle w:val="TableHeading"/>
              <w:rPr>
                <w:lang w:val="it-IT"/>
              </w:rPr>
            </w:pPr>
            <w:r w:rsidRPr="00120CFF">
              <w:rPr>
                <w:rFonts w:hint="eastAsia"/>
              </w:rPr>
              <w:t>GEOGRAPHY YEAR 8</w:t>
            </w:r>
            <w:r w:rsidRPr="003458B0">
              <w:rPr>
                <w:b w:val="0"/>
                <w:lang w:val="it-IT"/>
              </w:rPr>
              <w:t xml:space="preserve"> </w:t>
            </w:r>
            <w:r w:rsidRPr="003458B0">
              <w:rPr>
                <w:b w:val="0"/>
                <w:sz w:val="24"/>
                <w:lang w:val="it-IT"/>
              </w:rPr>
              <w:t>(contin</w:t>
            </w:r>
            <w:r w:rsidR="00EB4D15">
              <w:rPr>
                <w:b w:val="0"/>
                <w:sz w:val="24"/>
                <w:lang w:val="it-IT"/>
              </w:rPr>
              <w:t>u</w:t>
            </w:r>
            <w:r w:rsidRPr="003458B0">
              <w:rPr>
                <w:b w:val="0"/>
                <w:sz w:val="24"/>
                <w:lang w:val="it-IT"/>
              </w:rPr>
              <w:t>ed)</w:t>
            </w:r>
          </w:p>
        </w:tc>
      </w:tr>
      <w:tr w:rsidR="003458B0" w:rsidRPr="00120CFF" w14:paraId="0D564D2B"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1AE450D" w14:textId="77777777" w:rsidR="003458B0" w:rsidRPr="00120CFF" w:rsidRDefault="003458B0" w:rsidP="00B571BA">
            <w:pPr>
              <w:pStyle w:val="TableSub-Heading"/>
              <w:rPr>
                <w:rFonts w:ascii="HelveticaCYPlain" w:hAnsi="HelveticaCYPlain" w:cs="HelveticaCYPlain" w:hint="eastAsia"/>
              </w:rPr>
            </w:pPr>
            <w:r w:rsidRPr="00120CFF">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59BCFB3" w14:textId="77777777" w:rsidR="003458B0" w:rsidRPr="00120CFF" w:rsidRDefault="003458B0" w:rsidP="00B571BA">
            <w:pPr>
              <w:pStyle w:val="TableSub-Heading"/>
              <w:rPr>
                <w:rFonts w:ascii="HelveticaCYPlain" w:hAnsi="HelveticaCYPlain" w:cs="HelveticaCYPlain" w:hint="eastAsia"/>
              </w:rPr>
            </w:pPr>
            <w:r w:rsidRPr="00120CFF">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57BE6E9" w14:textId="77777777" w:rsidR="003458B0" w:rsidRPr="00120CFF" w:rsidRDefault="003458B0" w:rsidP="00B571BA">
            <w:pPr>
              <w:pStyle w:val="TableSub-Heading"/>
              <w:rPr>
                <w:rFonts w:ascii="HelveticaCYPlain" w:hAnsi="HelveticaCYPlain" w:cs="HelveticaCYPlain" w:hint="eastAsia"/>
              </w:rPr>
            </w:pPr>
            <w:r w:rsidRPr="00120CFF">
              <w:rPr>
                <w:rFonts w:hint="eastAsia"/>
              </w:rPr>
              <w:t>Human Rights Example</w:t>
            </w:r>
          </w:p>
        </w:tc>
      </w:tr>
      <w:tr w:rsidR="009F671A" w:rsidRPr="00120CFF" w14:paraId="4DDAF464" w14:textId="77777777" w:rsidTr="003458B0">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996245" w14:textId="3BA85F58" w:rsidR="009F671A" w:rsidRPr="007F511F" w:rsidRDefault="00582569" w:rsidP="003458B0">
            <w:pPr>
              <w:pStyle w:val="TableText"/>
              <w:rPr>
                <w:rStyle w:val="Hyperlink"/>
              </w:rPr>
            </w:pPr>
            <w:hyperlink r:id="rId223" w:anchor="cdcode=ACHGK058&amp;level=8" w:history="1">
              <w:r w:rsidR="009F671A" w:rsidRPr="007F511F">
                <w:rPr>
                  <w:rStyle w:val="Hyperlink"/>
                </w:rPr>
                <w:t>ACHGK058</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35BDFBC" w14:textId="77777777" w:rsidR="009F671A" w:rsidRPr="00120CFF" w:rsidRDefault="009F671A" w:rsidP="003458B0">
            <w:pPr>
              <w:pStyle w:val="TableListParagraph"/>
            </w:pPr>
            <w:r w:rsidRPr="00120CFF">
              <w:rPr>
                <w:rFonts w:hint="eastAsia"/>
              </w:rPr>
              <w:t>The reasons for and effects of international migration in Australia.</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6A31414" w14:textId="77777777" w:rsidR="009F671A" w:rsidRPr="00120CFF" w:rsidRDefault="009F671A" w:rsidP="003458B0">
            <w:pPr>
              <w:pStyle w:val="TableListParagraph"/>
            </w:pPr>
            <w:r w:rsidRPr="00120CFF">
              <w:rPr>
                <w:rFonts w:hint="eastAsia"/>
              </w:rPr>
              <w:t>Identifying and explaining the push factors such as human rights abuses experienced by refugees and asylum seekers that lead to forced migration.</w:t>
            </w:r>
          </w:p>
          <w:p w14:paraId="39460281" w14:textId="77777777" w:rsidR="009F671A" w:rsidRPr="00120CFF" w:rsidRDefault="009F671A" w:rsidP="003458B0">
            <w:pPr>
              <w:pStyle w:val="TableListParagraph"/>
            </w:pPr>
            <w:r w:rsidRPr="00120CFF">
              <w:rPr>
                <w:rFonts w:hint="eastAsia"/>
              </w:rPr>
              <w:t>Interviewing community members from diverse backgrounds about their reasons and experiences of migrating to Australia and identify if there were push or pull factors.</w:t>
            </w:r>
          </w:p>
        </w:tc>
      </w:tr>
      <w:tr w:rsidR="009F671A" w:rsidRPr="00120CFF" w14:paraId="5079D59F" w14:textId="77777777" w:rsidTr="003458B0">
        <w:trPr>
          <w:trHeight w:val="56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642302D" w14:textId="2AB5F51D" w:rsidR="009F671A" w:rsidRPr="007F511F" w:rsidRDefault="00582569" w:rsidP="003458B0">
            <w:pPr>
              <w:pStyle w:val="TableText"/>
              <w:rPr>
                <w:rStyle w:val="Hyperlink"/>
              </w:rPr>
            </w:pPr>
            <w:hyperlink r:id="rId224" w:anchor="cdcode=ACHGS061&amp;level=8" w:history="1">
              <w:r w:rsidR="009F671A" w:rsidRPr="007F511F">
                <w:rPr>
                  <w:rStyle w:val="Hyperlink"/>
                </w:rPr>
                <w:t>ACHGS061</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43F0617" w14:textId="77777777" w:rsidR="009F671A" w:rsidRPr="00120CFF" w:rsidRDefault="009F671A" w:rsidP="003458B0">
            <w:pPr>
              <w:pStyle w:val="TableListParagraph"/>
            </w:pPr>
            <w:r w:rsidRPr="00120CFF">
              <w:rPr>
                <w:rFonts w:hint="eastAsia"/>
              </w:rPr>
              <w:t>Present findings, arguments and ideas in a range of communication forms selected to suit a particular audience and purpose, using geographical terminology and digital technologies as appropriat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D96EBC" w14:textId="77777777" w:rsidR="009F671A" w:rsidRPr="00120CFF" w:rsidRDefault="009F671A" w:rsidP="003458B0">
            <w:pPr>
              <w:pStyle w:val="TableListParagraph"/>
            </w:pPr>
            <w:r w:rsidRPr="00120CFF">
              <w:rPr>
                <w:rFonts w:hint="eastAsia"/>
              </w:rPr>
              <w:t>Presenting an oral report supported by an audio-visual display to communicate an evidence based argument about Indigenous Protected Areas and jointly managed national parks in Australia. Identify how these can benefit the cultural, economic, education and health rights of Aboriginal and Torres Strait Islander Peoples.</w:t>
            </w:r>
          </w:p>
        </w:tc>
      </w:tr>
      <w:tr w:rsidR="009F671A" w:rsidRPr="00120CFF" w14:paraId="774FB08D" w14:textId="77777777" w:rsidTr="003458B0">
        <w:trPr>
          <w:trHeight w:val="566"/>
        </w:trPr>
        <w:tc>
          <w:tcPr>
            <w:tcW w:w="1704"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6D051EDC" w14:textId="5A28903B" w:rsidR="009F671A" w:rsidRPr="007F511F" w:rsidRDefault="00582569" w:rsidP="003458B0">
            <w:pPr>
              <w:pStyle w:val="TableText"/>
              <w:rPr>
                <w:rStyle w:val="Hyperlink"/>
              </w:rPr>
            </w:pPr>
            <w:hyperlink r:id="rId225" w:anchor="cdcode=ACHGS062&amp;level=8" w:history="1">
              <w:r w:rsidR="009F671A" w:rsidRPr="007F511F">
                <w:rPr>
                  <w:rStyle w:val="Hyperlink"/>
                </w:rPr>
                <w:t>ACHGS062</w:t>
              </w:r>
            </w:hyperlink>
          </w:p>
        </w:tc>
        <w:tc>
          <w:tcPr>
            <w:tcW w:w="3965"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787DBF8D" w14:textId="77777777" w:rsidR="009F671A" w:rsidRPr="00120CFF" w:rsidRDefault="009F671A" w:rsidP="003458B0">
            <w:pPr>
              <w:pStyle w:val="TableListParagraph"/>
            </w:pPr>
            <w:r w:rsidRPr="00120CFF">
              <w:rPr>
                <w:rFonts w:hint="eastAsia"/>
              </w:rPr>
              <w:t>Reflect on their learning to propose individual and collective action in response to a contemporary geographical challenge, taking account of environmental, economic and social considerations, and predict the expected outcomes of their proposal.</w:t>
            </w:r>
          </w:p>
        </w:tc>
        <w:tc>
          <w:tcPr>
            <w:tcW w:w="4422" w:type="dxa"/>
            <w:tcBorders>
              <w:top w:val="single" w:sz="2" w:space="0" w:color="000000"/>
              <w:left w:val="single" w:sz="6" w:space="0" w:color="auto"/>
              <w:bottom w:val="single" w:sz="6" w:space="0" w:color="000000"/>
              <w:right w:val="single" w:sz="6" w:space="0" w:color="auto"/>
            </w:tcBorders>
            <w:tcMar>
              <w:top w:w="142" w:type="dxa"/>
              <w:left w:w="170" w:type="dxa"/>
              <w:bottom w:w="113" w:type="dxa"/>
              <w:right w:w="170" w:type="dxa"/>
            </w:tcMar>
          </w:tcPr>
          <w:p w14:paraId="0B2A7824" w14:textId="77777777" w:rsidR="009F671A" w:rsidRPr="00120CFF" w:rsidRDefault="009F671A" w:rsidP="003458B0">
            <w:pPr>
              <w:pStyle w:val="TableListParagraph"/>
            </w:pPr>
            <w:r w:rsidRPr="00120CFF">
              <w:rPr>
                <w:rFonts w:hint="eastAsia"/>
              </w:rPr>
              <w:t>Developing inquiry questions that address human rights issues linked to geographical challenges such as what are the impacts of urbanisation on human rights, what are the impacts of environmental degradation on the right to food and water and what are some of the human rights impacts of geomorphological hazards such as earthquakes. Propose actions to respond to these issues.</w:t>
            </w:r>
          </w:p>
        </w:tc>
      </w:tr>
    </w:tbl>
    <w:p w14:paraId="0CC42067" w14:textId="77777777" w:rsidR="00903CFE" w:rsidRDefault="00903CFE" w:rsidP="0066773C"/>
    <w:p w14:paraId="5144CEC9" w14:textId="77777777" w:rsidR="00EB4D15" w:rsidRDefault="00EB4D15" w:rsidP="0066773C"/>
    <w:p w14:paraId="57BDE8B5" w14:textId="77777777" w:rsidR="00EB4D15" w:rsidRDefault="00EB4D15" w:rsidP="0066773C"/>
    <w:p w14:paraId="2B9552FA" w14:textId="77777777" w:rsidR="00EB4D15" w:rsidRDefault="00EB4D15" w:rsidP="0066773C"/>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EB4D15" w:rsidRPr="00120CFF" w14:paraId="0134E7A0" w14:textId="77777777" w:rsidTr="00B571BA">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7FB94264" w14:textId="269E26B2" w:rsidR="00EB4D15" w:rsidRPr="00E01266" w:rsidRDefault="00EB4D15" w:rsidP="00EB4D15">
            <w:pPr>
              <w:pStyle w:val="TableHeading"/>
              <w:rPr>
                <w:lang w:val="it-IT"/>
              </w:rPr>
            </w:pPr>
            <w:r>
              <w:rPr>
                <w:rFonts w:hint="eastAsia"/>
              </w:rPr>
              <w:t>GEOGRAPHY YEAR 9</w:t>
            </w:r>
          </w:p>
        </w:tc>
      </w:tr>
      <w:tr w:rsidR="00EB4D15" w:rsidRPr="00120CFF" w14:paraId="1B72AD84"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5A68AD0" w14:textId="77777777" w:rsidR="00EB4D15" w:rsidRPr="00120CFF" w:rsidRDefault="00EB4D15" w:rsidP="00B571BA">
            <w:pPr>
              <w:pStyle w:val="TableSub-Heading"/>
              <w:rPr>
                <w:rFonts w:ascii="HelveticaCYPlain" w:hAnsi="HelveticaCYPlain" w:cs="HelveticaCYPlain" w:hint="eastAsia"/>
              </w:rPr>
            </w:pPr>
            <w:r w:rsidRPr="00120CFF">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128356A" w14:textId="77777777" w:rsidR="00EB4D15" w:rsidRPr="00120CFF" w:rsidRDefault="00EB4D15" w:rsidP="00B571BA">
            <w:pPr>
              <w:pStyle w:val="TableSub-Heading"/>
              <w:rPr>
                <w:rFonts w:ascii="HelveticaCYPlain" w:hAnsi="HelveticaCYPlain" w:cs="HelveticaCYPlain" w:hint="eastAsia"/>
              </w:rPr>
            </w:pPr>
            <w:r w:rsidRPr="00120CFF">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E95FF5F" w14:textId="77777777" w:rsidR="00EB4D15" w:rsidRPr="00120CFF" w:rsidRDefault="00EB4D15" w:rsidP="00B571BA">
            <w:pPr>
              <w:pStyle w:val="TableSub-Heading"/>
              <w:rPr>
                <w:rFonts w:ascii="HelveticaCYPlain" w:hAnsi="HelveticaCYPlain" w:cs="HelveticaCYPlain" w:hint="eastAsia"/>
              </w:rPr>
            </w:pPr>
            <w:r w:rsidRPr="00120CFF">
              <w:rPr>
                <w:rFonts w:hint="eastAsia"/>
              </w:rPr>
              <w:t>Human Rights Example</w:t>
            </w:r>
          </w:p>
        </w:tc>
      </w:tr>
      <w:tr w:rsidR="009F671A" w:rsidRPr="00EB4D15" w14:paraId="494C0090"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2943B6" w14:textId="51F23EF7" w:rsidR="009F671A" w:rsidRPr="007F511F" w:rsidRDefault="00582569" w:rsidP="00EB4D15">
            <w:pPr>
              <w:pStyle w:val="TableText"/>
              <w:rPr>
                <w:rStyle w:val="Hyperlink"/>
              </w:rPr>
            </w:pPr>
            <w:hyperlink r:id="rId226" w:anchor="cdcode=ACHGK062&amp;level=9" w:history="1">
              <w:r w:rsidR="009F671A" w:rsidRPr="007F511F">
                <w:rPr>
                  <w:rStyle w:val="Hyperlink"/>
                </w:rPr>
                <w:t>ACHGK062</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1755D7" w14:textId="77777777" w:rsidR="009F671A" w:rsidRPr="00EB4D15" w:rsidRDefault="009F671A" w:rsidP="00EB4D15">
            <w:pPr>
              <w:pStyle w:val="TableListParagraph"/>
            </w:pPr>
            <w:r w:rsidRPr="00EB4D15">
              <w:rPr>
                <w:rFonts w:hint="eastAsia"/>
              </w:rPr>
              <w:t>The environmental, economic and technological factors that influence crop yields in Australia and across the world.</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44DFD7" w14:textId="77777777" w:rsidR="009F671A" w:rsidRPr="00EB4D15" w:rsidRDefault="009F671A" w:rsidP="00EB4D15">
            <w:pPr>
              <w:pStyle w:val="TableListParagraph"/>
            </w:pPr>
            <w:r w:rsidRPr="00EB4D15">
              <w:rPr>
                <w:rFonts w:hint="eastAsia"/>
              </w:rPr>
              <w:t>Investigating how high crop yields can have either a positive or negative impact on working conditions and have an impact on Indigenous peoples and habitats.</w:t>
            </w:r>
          </w:p>
        </w:tc>
      </w:tr>
      <w:tr w:rsidR="009F671A" w:rsidRPr="00EB4D15" w14:paraId="18F389DE"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3BE7CC4" w14:textId="7662910D" w:rsidR="009F671A" w:rsidRPr="007F511F" w:rsidRDefault="00582569" w:rsidP="007F511F">
            <w:pPr>
              <w:spacing w:after="0"/>
              <w:rPr>
                <w:rStyle w:val="Hyperlink"/>
              </w:rPr>
            </w:pPr>
            <w:hyperlink r:id="rId227" w:anchor="cdcode=ACHGK063&amp;level=9" w:history="1">
              <w:r w:rsidR="009F671A" w:rsidRPr="007F511F">
                <w:rPr>
                  <w:rStyle w:val="Hyperlink"/>
                  <w:rFonts w:eastAsiaTheme="majorEastAsia"/>
                </w:rPr>
                <w:t>ACHGK063</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DC5269F" w14:textId="77777777" w:rsidR="009F671A" w:rsidRPr="00EB4D15" w:rsidRDefault="009F671A" w:rsidP="00EB4D15">
            <w:pPr>
              <w:pStyle w:val="TableListParagraph"/>
            </w:pPr>
            <w:r w:rsidRPr="00EB4D15">
              <w:rPr>
                <w:rFonts w:hint="eastAsia"/>
              </w:rPr>
              <w:t>The challenges to food production, including land and water degradation, shortage of fresh water, competing land uses, and climate change, for Australia and other areas of the world.</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F677D2C" w14:textId="77777777" w:rsidR="009F671A" w:rsidRPr="00EB4D15" w:rsidRDefault="009F671A" w:rsidP="00EB4D15">
            <w:pPr>
              <w:pStyle w:val="TableListParagraph"/>
            </w:pPr>
            <w:r w:rsidRPr="00EB4D15">
              <w:rPr>
                <w:rFonts w:hint="eastAsia"/>
              </w:rPr>
              <w:t>Exploring human rights impacts of land degradation and climate change and how this can impact on food production.</w:t>
            </w:r>
          </w:p>
          <w:p w14:paraId="5039F1E7" w14:textId="77777777" w:rsidR="009F671A" w:rsidRPr="00EB4D15" w:rsidRDefault="009F671A" w:rsidP="00EB4D15">
            <w:pPr>
              <w:pStyle w:val="TableListParagraph"/>
            </w:pPr>
            <w:r w:rsidRPr="00EB4D15">
              <w:rPr>
                <w:rFonts w:hint="eastAsia"/>
              </w:rPr>
              <w:t>Exploring contemporary case studies of competing land use such as coal seam gas mining and farming in Australia.</w:t>
            </w:r>
          </w:p>
          <w:p w14:paraId="5A01FA7E" w14:textId="77777777" w:rsidR="009F671A" w:rsidRPr="00EB4D15" w:rsidRDefault="009F671A" w:rsidP="00EB4D15">
            <w:pPr>
              <w:pStyle w:val="TableListParagraph"/>
            </w:pPr>
            <w:r w:rsidRPr="00EB4D15">
              <w:rPr>
                <w:rFonts w:hint="eastAsia"/>
              </w:rPr>
              <w:t>Exploring human rights related issues such as the right to food and the right to water and the importance of people giving free, prior and informed consent.</w:t>
            </w:r>
          </w:p>
        </w:tc>
      </w:tr>
      <w:tr w:rsidR="009F671A" w:rsidRPr="00EB4D15" w14:paraId="7FBBB8C8"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1FCD82C" w14:textId="6FB3B61C" w:rsidR="009F671A" w:rsidRPr="007F511F" w:rsidRDefault="00582569" w:rsidP="00EB4D15">
            <w:pPr>
              <w:pStyle w:val="TableText"/>
              <w:rPr>
                <w:rStyle w:val="Hyperlink"/>
              </w:rPr>
            </w:pPr>
            <w:hyperlink r:id="rId228" w:anchor="cdcode=ACHGK064&amp;level=9" w:history="1">
              <w:r w:rsidR="009F671A" w:rsidRPr="007F511F">
                <w:rPr>
                  <w:rStyle w:val="Hyperlink"/>
                </w:rPr>
                <w:t>ACHGK064</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BFDF79C" w14:textId="77777777" w:rsidR="009F671A" w:rsidRPr="00EB4D15" w:rsidRDefault="009F671A" w:rsidP="00EB4D15">
            <w:pPr>
              <w:pStyle w:val="TableListParagraph"/>
            </w:pPr>
            <w:r w:rsidRPr="00EB4D15">
              <w:rPr>
                <w:rFonts w:hint="eastAsia"/>
              </w:rPr>
              <w:t>The capacity of the world</w:t>
            </w:r>
            <w:r w:rsidRPr="00EB4D15">
              <w:t>’</w:t>
            </w:r>
            <w:r w:rsidRPr="00EB4D15">
              <w:rPr>
                <w:rFonts w:hint="eastAsia"/>
              </w:rPr>
              <w:t>s environments to sustainably feed the projected future population to achieve food security for Australia and the world.</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10FD88" w14:textId="77777777" w:rsidR="009F671A" w:rsidRPr="00EB4D15" w:rsidRDefault="009F671A" w:rsidP="00EB4D15">
            <w:pPr>
              <w:pStyle w:val="TableListParagraph"/>
            </w:pPr>
            <w:r w:rsidRPr="00EB4D15">
              <w:rPr>
                <w:rFonts w:hint="eastAsia"/>
              </w:rPr>
              <w:t>Exploring the concept of the right to food and food security.</w:t>
            </w:r>
          </w:p>
          <w:p w14:paraId="6BDB0692" w14:textId="12BA441D" w:rsidR="009F671A" w:rsidRPr="00EB4D15" w:rsidRDefault="009F671A" w:rsidP="00EB4D15">
            <w:pPr>
              <w:pStyle w:val="TableListParagraph"/>
            </w:pPr>
            <w:r w:rsidRPr="00EB4D15">
              <w:rPr>
                <w:rFonts w:hint="eastAsia"/>
              </w:rPr>
              <w:t xml:space="preserve">Investigating </w:t>
            </w:r>
            <w:hyperlink r:id="rId229" w:history="1">
              <w:r w:rsidR="00E05841" w:rsidRPr="00E05841">
                <w:rPr>
                  <w:rStyle w:val="Hyperlink"/>
                </w:rPr>
                <w:t>food insecurity in Australia</w:t>
              </w:r>
            </w:hyperlink>
            <w:r w:rsidRPr="00EB4D15">
              <w:rPr>
                <w:rFonts w:hint="eastAsia"/>
              </w:rPr>
              <w:t xml:space="preserve"> and identify why some population groups are more vulnerable to food insecurity.</w:t>
            </w:r>
          </w:p>
          <w:p w14:paraId="4C9809C5" w14:textId="77777777" w:rsidR="009F671A" w:rsidRPr="00EB4D15" w:rsidRDefault="009F671A" w:rsidP="00EB4D15">
            <w:pPr>
              <w:pStyle w:val="TableListParagraph"/>
            </w:pPr>
            <w:r w:rsidRPr="00EB4D15">
              <w:rPr>
                <w:rFonts w:hint="eastAsia"/>
              </w:rPr>
              <w:t>Investigating the human rights impacts of global food production and the benefits of fair trade.</w:t>
            </w:r>
          </w:p>
        </w:tc>
      </w:tr>
      <w:tr w:rsidR="00F2313E" w:rsidRPr="00EB4D15" w14:paraId="501D07C0"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FACD846" w14:textId="7769C39E" w:rsidR="00F2313E" w:rsidRPr="007F511F" w:rsidRDefault="00582569" w:rsidP="00EB4D15">
            <w:pPr>
              <w:pStyle w:val="TableText"/>
              <w:rPr>
                <w:rStyle w:val="Hyperlink"/>
              </w:rPr>
            </w:pPr>
            <w:hyperlink r:id="rId230" w:anchor="cdcode=ACHGK065&amp;level=9" w:history="1">
              <w:r w:rsidR="00F2313E" w:rsidRPr="007F511F">
                <w:rPr>
                  <w:rStyle w:val="Hyperlink"/>
                </w:rPr>
                <w:t>ACHGK065</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F1ECF2" w14:textId="77777777" w:rsidR="00F2313E" w:rsidRPr="00EB4D15" w:rsidRDefault="00F2313E" w:rsidP="00EB4D15">
            <w:pPr>
              <w:pStyle w:val="TableListParagraph"/>
            </w:pPr>
            <w:r w:rsidRPr="00EB4D15">
              <w:rPr>
                <w:rFonts w:hint="eastAsia"/>
              </w:rPr>
              <w:t>The perceptions people have of place, and how this influences their connections to different plac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1BA886" w14:textId="77777777" w:rsidR="00F2313E" w:rsidRPr="00EB4D15" w:rsidRDefault="00F2313E" w:rsidP="00EB4D15">
            <w:pPr>
              <w:pStyle w:val="TableListParagraph"/>
            </w:pPr>
            <w:r w:rsidRPr="00EB4D15">
              <w:rPr>
                <w:rFonts w:hint="eastAsia"/>
              </w:rPr>
              <w:t>Developing a survey of perceptions and use of places based on demographics relating to gender, age, culture, people with or without a disability. Students identify if human rights issues such as racism, sexism, homophobia, access for people with a disability impact on their feelings of connection.</w:t>
            </w:r>
          </w:p>
        </w:tc>
      </w:tr>
    </w:tbl>
    <w:p w14:paraId="1C86E9E1" w14:textId="77777777" w:rsidR="00254DD5" w:rsidRDefault="00254DD5"/>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254DD5" w:rsidRPr="00120CFF" w14:paraId="3C282C6F" w14:textId="77777777" w:rsidTr="00B571BA">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145280E9" w14:textId="60FC86D5" w:rsidR="00254DD5" w:rsidRPr="00254DD5" w:rsidRDefault="00254DD5" w:rsidP="00B571BA">
            <w:pPr>
              <w:pStyle w:val="TableHeading"/>
              <w:rPr>
                <w:lang w:val="it-IT"/>
              </w:rPr>
            </w:pPr>
            <w:r>
              <w:rPr>
                <w:rFonts w:hint="eastAsia"/>
              </w:rPr>
              <w:t>GEOGRAPHY YEAR 9</w:t>
            </w:r>
            <w:r w:rsidRPr="00254DD5">
              <w:rPr>
                <w:b w:val="0"/>
                <w:lang w:val="it-IT"/>
              </w:rPr>
              <w:t xml:space="preserve"> </w:t>
            </w:r>
            <w:r w:rsidRPr="00254DD5">
              <w:rPr>
                <w:b w:val="0"/>
                <w:sz w:val="24"/>
                <w:lang w:val="it-IT"/>
              </w:rPr>
              <w:t>(continued)</w:t>
            </w:r>
          </w:p>
        </w:tc>
      </w:tr>
      <w:tr w:rsidR="00254DD5" w:rsidRPr="00120CFF" w14:paraId="0E940E7D"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C3D643B" w14:textId="77777777" w:rsidR="00254DD5" w:rsidRPr="00120CFF" w:rsidRDefault="00254DD5" w:rsidP="00B571BA">
            <w:pPr>
              <w:pStyle w:val="TableSub-Heading"/>
              <w:rPr>
                <w:rFonts w:ascii="HelveticaCYPlain" w:hAnsi="HelveticaCYPlain" w:cs="HelveticaCYPlain" w:hint="eastAsia"/>
              </w:rPr>
            </w:pPr>
            <w:r w:rsidRPr="00120CFF">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A3B1755" w14:textId="77777777" w:rsidR="00254DD5" w:rsidRPr="00120CFF" w:rsidRDefault="00254DD5" w:rsidP="00B571BA">
            <w:pPr>
              <w:pStyle w:val="TableSub-Heading"/>
              <w:rPr>
                <w:rFonts w:ascii="HelveticaCYPlain" w:hAnsi="HelveticaCYPlain" w:cs="HelveticaCYPlain" w:hint="eastAsia"/>
              </w:rPr>
            </w:pPr>
            <w:r w:rsidRPr="00120CFF">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7FAE0F0" w14:textId="77777777" w:rsidR="00254DD5" w:rsidRPr="00120CFF" w:rsidRDefault="00254DD5" w:rsidP="00B571BA">
            <w:pPr>
              <w:pStyle w:val="TableSub-Heading"/>
              <w:rPr>
                <w:rFonts w:ascii="HelveticaCYPlain" w:hAnsi="HelveticaCYPlain" w:cs="HelveticaCYPlain" w:hint="eastAsia"/>
              </w:rPr>
            </w:pPr>
            <w:r w:rsidRPr="00120CFF">
              <w:rPr>
                <w:rFonts w:hint="eastAsia"/>
              </w:rPr>
              <w:t>Human Rights Example</w:t>
            </w:r>
          </w:p>
        </w:tc>
      </w:tr>
      <w:tr w:rsidR="00F2313E" w:rsidRPr="00EB4D15" w14:paraId="2C7BF69E" w14:textId="77777777" w:rsidTr="00EB4D15">
        <w:trPr>
          <w:trHeight w:val="503"/>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BF403F" w14:textId="1A61B338" w:rsidR="00F2313E" w:rsidRPr="007F511F" w:rsidRDefault="00582569" w:rsidP="00EB4D15">
            <w:pPr>
              <w:pStyle w:val="TableText"/>
              <w:rPr>
                <w:rStyle w:val="Hyperlink"/>
              </w:rPr>
            </w:pPr>
            <w:hyperlink r:id="rId231" w:anchor="cdcode=ACHGK066&amp;level=9" w:history="1">
              <w:r w:rsidR="00F2313E" w:rsidRPr="007F511F">
                <w:rPr>
                  <w:rStyle w:val="Hyperlink"/>
                </w:rPr>
                <w:t>ACHGK066</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8106F27" w14:textId="77777777" w:rsidR="00F2313E" w:rsidRPr="00EB4D15" w:rsidRDefault="00F2313E" w:rsidP="00EB4D15">
            <w:pPr>
              <w:pStyle w:val="TableListParagraph"/>
            </w:pPr>
            <w:r w:rsidRPr="00EB4D15">
              <w:rPr>
                <w:rFonts w:hint="eastAsia"/>
              </w:rPr>
              <w:t>The way transportation and information and communication technologies are used to connect people to services, information and people in other plac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98502D5" w14:textId="77777777" w:rsidR="00F2313E" w:rsidRPr="00EB4D15" w:rsidRDefault="00F2313E" w:rsidP="00EB4D15">
            <w:pPr>
              <w:pStyle w:val="TableListParagraph"/>
            </w:pPr>
            <w:r w:rsidRPr="00EB4D15">
              <w:rPr>
                <w:rFonts w:hint="eastAsia"/>
              </w:rPr>
              <w:t>Describing differences in people</w:t>
            </w:r>
            <w:r w:rsidRPr="00EB4D15">
              <w:t>’</w:t>
            </w:r>
            <w:r w:rsidRPr="00EB4D15">
              <w:rPr>
                <w:rFonts w:hint="eastAsia"/>
              </w:rPr>
              <w:t>s access to technology by age, disability status, socio-economic background and location.</w:t>
            </w:r>
          </w:p>
          <w:p w14:paraId="2ECA9326" w14:textId="77777777" w:rsidR="00F2313E" w:rsidRPr="00EB4D15" w:rsidRDefault="00F2313E" w:rsidP="00EB4D15">
            <w:pPr>
              <w:pStyle w:val="TableListParagraph"/>
            </w:pPr>
            <w:r w:rsidRPr="00EB4D15">
              <w:rPr>
                <w:rFonts w:hint="eastAsia"/>
              </w:rPr>
              <w:t>Analysing the impact on people</w:t>
            </w:r>
            <w:r w:rsidRPr="00EB4D15">
              <w:t>’</w:t>
            </w:r>
            <w:r w:rsidRPr="00EB4D15">
              <w:rPr>
                <w:rFonts w:hint="eastAsia"/>
              </w:rPr>
              <w:t>s ability to participate actively in society.</w:t>
            </w:r>
          </w:p>
        </w:tc>
      </w:tr>
      <w:tr w:rsidR="00F2313E" w:rsidRPr="00EB4D15" w14:paraId="5DB892F7"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BACCDE" w14:textId="1B2C4941" w:rsidR="00F2313E" w:rsidRPr="007F511F" w:rsidRDefault="00582569" w:rsidP="007F511F">
            <w:pPr>
              <w:spacing w:after="0"/>
              <w:rPr>
                <w:rStyle w:val="Hyperlink"/>
              </w:rPr>
            </w:pPr>
            <w:hyperlink r:id="rId232" w:anchor="cdcode=ACHGK068&amp;level=9" w:history="1">
              <w:r w:rsidR="00F2313E" w:rsidRPr="007F511F">
                <w:rPr>
                  <w:rStyle w:val="Hyperlink"/>
                  <w:rFonts w:eastAsiaTheme="majorEastAsia"/>
                </w:rPr>
                <w:t>ACHGK068</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52297A" w14:textId="77777777" w:rsidR="00F2313E" w:rsidRPr="00EB4D15" w:rsidRDefault="00F2313E" w:rsidP="00EB4D15">
            <w:pPr>
              <w:pStyle w:val="TableListParagraph"/>
            </w:pPr>
            <w:r w:rsidRPr="00EB4D15">
              <w:rPr>
                <w:rFonts w:hint="eastAsia"/>
              </w:rPr>
              <w:t>The effects of the production and consumption of goods on places and environments throughout the world and including a country from North-East Asia.</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0E1C71" w14:textId="77777777" w:rsidR="00F2313E" w:rsidRPr="00EB4D15" w:rsidRDefault="00F2313E" w:rsidP="00EB4D15">
            <w:pPr>
              <w:pStyle w:val="TableListParagraph"/>
            </w:pPr>
            <w:r w:rsidRPr="00EB4D15">
              <w:rPr>
                <w:rFonts w:hint="eastAsia"/>
              </w:rPr>
              <w:t>Exploring the human rights and environmental impact of timber and paper products that are logged in Papua New Guinea or Indonesia.</w:t>
            </w:r>
          </w:p>
          <w:p w14:paraId="6565DCD6" w14:textId="77777777" w:rsidR="00F2313E" w:rsidRPr="00EB4D15" w:rsidRDefault="00F2313E" w:rsidP="00EB4D15">
            <w:pPr>
              <w:pStyle w:val="TableListParagraph"/>
            </w:pPr>
            <w:r w:rsidRPr="00EB4D15">
              <w:rPr>
                <w:rFonts w:hint="eastAsia"/>
              </w:rPr>
              <w:t>Investigating a Fair Trade Certified food or clothing product or a Forest Stewardship Council Certified paper product and track where it is from and the human rights impacts of production.</w:t>
            </w:r>
          </w:p>
          <w:p w14:paraId="0FD5EA04" w14:textId="77777777" w:rsidR="00F2313E" w:rsidRPr="00EB4D15" w:rsidRDefault="00F2313E" w:rsidP="00EB4D15">
            <w:pPr>
              <w:pStyle w:val="TableListParagraph"/>
            </w:pPr>
            <w:r w:rsidRPr="00EB4D15">
              <w:rPr>
                <w:rFonts w:hint="eastAsia"/>
              </w:rPr>
              <w:t>Investigating the effects of palm oil production in Indonesia on biodiversity and human rights.</w:t>
            </w:r>
          </w:p>
          <w:p w14:paraId="1C7F60FD" w14:textId="77777777" w:rsidR="00F2313E" w:rsidRPr="00EB4D15" w:rsidRDefault="00F2313E" w:rsidP="00EB4D15">
            <w:pPr>
              <w:pStyle w:val="TableListParagraph"/>
            </w:pPr>
            <w:r w:rsidRPr="00EB4D15">
              <w:rPr>
                <w:rFonts w:hint="eastAsia"/>
              </w:rPr>
              <w:t>Identifying the human rights impacts of the clothing or technology industry by exploring a case study from Asia.</w:t>
            </w:r>
          </w:p>
        </w:tc>
      </w:tr>
      <w:tr w:rsidR="00F2313E" w:rsidRPr="00EB4D15" w14:paraId="7937CBCA"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EAEB65" w14:textId="0C3BC78A" w:rsidR="00F2313E" w:rsidRPr="007F511F" w:rsidRDefault="00582569" w:rsidP="00EB4D15">
            <w:pPr>
              <w:pStyle w:val="TableText"/>
              <w:rPr>
                <w:rStyle w:val="Hyperlink"/>
              </w:rPr>
            </w:pPr>
            <w:hyperlink r:id="rId233" w:anchor="cdcode=ACHGK069&amp;level=9" w:history="1">
              <w:r w:rsidR="00F2313E" w:rsidRPr="007F511F">
                <w:rPr>
                  <w:rStyle w:val="Hyperlink"/>
                </w:rPr>
                <w:t>ACHGK069</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B55371E" w14:textId="77777777" w:rsidR="00F2313E" w:rsidRPr="00EB4D15" w:rsidRDefault="00F2313E" w:rsidP="00EB4D15">
            <w:pPr>
              <w:pStyle w:val="TableListParagraph"/>
            </w:pPr>
            <w:r w:rsidRPr="00EB4D15">
              <w:rPr>
                <w:rFonts w:hint="eastAsia"/>
              </w:rPr>
              <w:t>The effects of people</w:t>
            </w:r>
            <w:r w:rsidRPr="00EB4D15">
              <w:t>’</w:t>
            </w:r>
            <w:r w:rsidRPr="00EB4D15">
              <w:rPr>
                <w:rFonts w:hint="eastAsia"/>
              </w:rPr>
              <w:t>s travel, recreational, cultural or leisure choices on places, and the implications for the future of these plac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3040ED" w14:textId="77777777" w:rsidR="00F2313E" w:rsidRPr="00EB4D15" w:rsidRDefault="00F2313E" w:rsidP="00EB4D15">
            <w:pPr>
              <w:pStyle w:val="TableListParagraph"/>
            </w:pPr>
            <w:r w:rsidRPr="00EB4D15">
              <w:rPr>
                <w:rFonts w:hint="eastAsia"/>
              </w:rPr>
              <w:t>Investigating a popular tourist hotspot and identifying the impacts that large amounts of tourists can have on local culture, human rights of women and the environment.</w:t>
            </w:r>
          </w:p>
        </w:tc>
      </w:tr>
      <w:tr w:rsidR="00F2313E" w:rsidRPr="00EB4D15" w14:paraId="7760476C"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9202C9" w14:textId="2CB1E71F" w:rsidR="00F2313E" w:rsidRPr="007F511F" w:rsidRDefault="00582569" w:rsidP="00EB4D15">
            <w:pPr>
              <w:pStyle w:val="TableText"/>
              <w:rPr>
                <w:rStyle w:val="Hyperlink"/>
              </w:rPr>
            </w:pPr>
            <w:hyperlink r:id="rId234" w:anchor="cdcode=ACHGS063&amp;level=9" w:history="1">
              <w:r w:rsidR="00F2313E" w:rsidRPr="007F511F">
                <w:rPr>
                  <w:rStyle w:val="Hyperlink"/>
                </w:rPr>
                <w:t>ACHGS063</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881C358" w14:textId="77777777" w:rsidR="00F2313E" w:rsidRPr="00EB4D15" w:rsidRDefault="00F2313E" w:rsidP="00EB4D15">
            <w:pPr>
              <w:pStyle w:val="TableListParagraph"/>
            </w:pPr>
            <w:r w:rsidRPr="00EB4D15">
              <w:rPr>
                <w:rFonts w:hint="eastAsia"/>
              </w:rPr>
              <w:t>Develop geographically significant questions and plan an inquiry that identifies and applies appropriate geographical methodologies and concept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52FD737" w14:textId="77777777" w:rsidR="00F2313E" w:rsidRPr="00EB4D15" w:rsidRDefault="00F2313E" w:rsidP="00EB4D15">
            <w:pPr>
              <w:pStyle w:val="TableListParagraph"/>
            </w:pPr>
            <w:r w:rsidRPr="00EB4D15">
              <w:rPr>
                <w:rFonts w:hint="eastAsia"/>
              </w:rPr>
              <w:t>Developing questions relating to the connection between the right to food and a healthy environment.</w:t>
            </w:r>
          </w:p>
        </w:tc>
      </w:tr>
    </w:tbl>
    <w:p w14:paraId="68667AB9" w14:textId="77777777" w:rsidR="00C66A29" w:rsidRDefault="00C66A29"/>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C66A29" w:rsidRPr="00120CFF" w14:paraId="2BBBC15C" w14:textId="77777777" w:rsidTr="00B571BA">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48BD92F6" w14:textId="77777777" w:rsidR="00C66A29" w:rsidRPr="00254DD5" w:rsidRDefault="00C66A29" w:rsidP="00B571BA">
            <w:pPr>
              <w:pStyle w:val="TableHeading"/>
              <w:rPr>
                <w:lang w:val="it-IT"/>
              </w:rPr>
            </w:pPr>
            <w:r>
              <w:rPr>
                <w:rFonts w:hint="eastAsia"/>
              </w:rPr>
              <w:t>GEOGRAPHY YEAR 9</w:t>
            </w:r>
            <w:r w:rsidRPr="00254DD5">
              <w:rPr>
                <w:b w:val="0"/>
                <w:lang w:val="it-IT"/>
              </w:rPr>
              <w:t xml:space="preserve"> </w:t>
            </w:r>
            <w:r w:rsidRPr="00254DD5">
              <w:rPr>
                <w:b w:val="0"/>
                <w:sz w:val="24"/>
                <w:lang w:val="it-IT"/>
              </w:rPr>
              <w:t>(continued)</w:t>
            </w:r>
          </w:p>
        </w:tc>
      </w:tr>
      <w:tr w:rsidR="00C66A29" w:rsidRPr="00120CFF" w14:paraId="25BB0CB5"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CF59FAA" w14:textId="77777777" w:rsidR="00C66A29" w:rsidRPr="00120CFF" w:rsidRDefault="00C66A29" w:rsidP="00B571BA">
            <w:pPr>
              <w:pStyle w:val="TableSub-Heading"/>
              <w:rPr>
                <w:rFonts w:ascii="HelveticaCYPlain" w:hAnsi="HelveticaCYPlain" w:cs="HelveticaCYPlain" w:hint="eastAsia"/>
              </w:rPr>
            </w:pPr>
            <w:r w:rsidRPr="00120CFF">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5FB3444" w14:textId="77777777" w:rsidR="00C66A29" w:rsidRPr="00120CFF" w:rsidRDefault="00C66A29" w:rsidP="00B571BA">
            <w:pPr>
              <w:pStyle w:val="TableSub-Heading"/>
              <w:rPr>
                <w:rFonts w:ascii="HelveticaCYPlain" w:hAnsi="HelveticaCYPlain" w:cs="HelveticaCYPlain" w:hint="eastAsia"/>
              </w:rPr>
            </w:pPr>
            <w:r w:rsidRPr="00120CFF">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1110A0B" w14:textId="77777777" w:rsidR="00C66A29" w:rsidRPr="00120CFF" w:rsidRDefault="00C66A29" w:rsidP="00B571BA">
            <w:pPr>
              <w:pStyle w:val="TableSub-Heading"/>
              <w:rPr>
                <w:rFonts w:ascii="HelveticaCYPlain" w:hAnsi="HelveticaCYPlain" w:cs="HelveticaCYPlain" w:hint="eastAsia"/>
              </w:rPr>
            </w:pPr>
            <w:r w:rsidRPr="00120CFF">
              <w:rPr>
                <w:rFonts w:hint="eastAsia"/>
              </w:rPr>
              <w:t>Human Rights Example</w:t>
            </w:r>
          </w:p>
        </w:tc>
      </w:tr>
      <w:tr w:rsidR="00F2313E" w:rsidRPr="00EB4D15" w14:paraId="2C9F68E5"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3A0F065" w14:textId="6ECE3485" w:rsidR="00F2313E" w:rsidRPr="007F511F" w:rsidRDefault="00582569" w:rsidP="007F511F">
            <w:pPr>
              <w:spacing w:after="0"/>
              <w:rPr>
                <w:rStyle w:val="Hyperlink"/>
              </w:rPr>
            </w:pPr>
            <w:hyperlink r:id="rId235" w:anchor="cdcode=ACHGS064&amp;level=9" w:history="1">
              <w:r w:rsidR="00F2313E" w:rsidRPr="007F511F">
                <w:rPr>
                  <w:rStyle w:val="Hyperlink"/>
                  <w:rFonts w:eastAsiaTheme="majorEastAsia"/>
                </w:rPr>
                <w:t>ACHGS064</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333DC4" w14:textId="77777777" w:rsidR="00F2313E" w:rsidRPr="00EB4D15" w:rsidRDefault="00F2313E" w:rsidP="00EB4D15">
            <w:pPr>
              <w:pStyle w:val="TableListParagraph"/>
            </w:pPr>
            <w:r w:rsidRPr="00EB4D15">
              <w:rPr>
                <w:rFonts w:hint="eastAsia"/>
              </w:rPr>
              <w:t>Collect, select, record and organise relevant geographical data and information, using ethical protocols, from a range of appropriate primary and secondary sourc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D55156" w14:textId="5D26DE68" w:rsidR="00F2313E" w:rsidRPr="00EB4D15" w:rsidRDefault="00F2313E" w:rsidP="00EB4D15">
            <w:pPr>
              <w:pStyle w:val="TableListParagraph"/>
            </w:pPr>
            <w:r w:rsidRPr="00EB4D15">
              <w:rPr>
                <w:rFonts w:hint="eastAsia"/>
              </w:rPr>
              <w:t xml:space="preserve">Referring to the </w:t>
            </w:r>
            <w:hyperlink r:id="rId236" w:history="1">
              <w:r w:rsidRPr="00F2313E">
                <w:rPr>
                  <w:rStyle w:val="Hyperlink"/>
                </w:rPr>
                <w:t>Guidelines for Ethical Research in Australian Indigenous Studies</w:t>
              </w:r>
            </w:hyperlink>
            <w:r w:rsidRPr="00EB4D15">
              <w:rPr>
                <w:rFonts w:hint="eastAsia"/>
              </w:rPr>
              <w:t xml:space="preserve"> developed by the Australian Institute of Aboriginal and Torres Strait Islander Studies.</w:t>
            </w:r>
          </w:p>
          <w:p w14:paraId="4A9E0E82" w14:textId="77777777" w:rsidR="00F2313E" w:rsidRPr="00EB4D15" w:rsidRDefault="00F2313E" w:rsidP="00EB4D15">
            <w:pPr>
              <w:pStyle w:val="TableListParagraph"/>
            </w:pPr>
            <w:r w:rsidRPr="00EB4D15">
              <w:rPr>
                <w:rFonts w:hint="eastAsia"/>
              </w:rPr>
              <w:t>Gathering relevant data on human rights impacts of food production or travel in the Asia Pacific potential issues include sustainable forest products and Indigenous peoples or the impact of tourist hot spots on local culture.</w:t>
            </w:r>
          </w:p>
        </w:tc>
      </w:tr>
      <w:tr w:rsidR="00F2313E" w:rsidRPr="00EB4D15" w14:paraId="228AFB9C"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A87E098" w14:textId="73DE51C0" w:rsidR="00F2313E" w:rsidRPr="007F511F" w:rsidRDefault="00582569" w:rsidP="00EB4D15">
            <w:pPr>
              <w:pStyle w:val="TableText"/>
              <w:rPr>
                <w:rStyle w:val="Hyperlink"/>
              </w:rPr>
            </w:pPr>
            <w:hyperlink r:id="rId237" w:anchor="cdcode=ACHGS065&amp;level=9" w:history="1">
              <w:r w:rsidR="00F2313E" w:rsidRPr="007F511F">
                <w:rPr>
                  <w:rStyle w:val="Hyperlink"/>
                </w:rPr>
                <w:t>ACHGS065</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9C02B64" w14:textId="77777777" w:rsidR="00F2313E" w:rsidRPr="00EB4D15" w:rsidRDefault="00F2313E" w:rsidP="00EB4D15">
            <w:pPr>
              <w:pStyle w:val="TableListParagraph"/>
            </w:pPr>
            <w:r w:rsidRPr="00EB4D15">
              <w:rPr>
                <w:rFonts w:hint="eastAsia"/>
              </w:rPr>
              <w:t>Evaluate sources for their reliability, bias and usefulness, and represent multi-variable data in a range of appropriate forms, for example, scatter plots, tables, field sketches and annotated diagrams, with and without the use of digital and spatial technologi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4D850D" w14:textId="77777777" w:rsidR="00F2313E" w:rsidRPr="00EB4D15" w:rsidRDefault="00F2313E" w:rsidP="00EB4D15">
            <w:pPr>
              <w:pStyle w:val="TableListParagraph"/>
            </w:pPr>
            <w:r w:rsidRPr="00EB4D15">
              <w:rPr>
                <w:rFonts w:hint="eastAsia"/>
              </w:rPr>
              <w:t>Developing a diagram to show trade in common products such as chocolate, coffee, timber or minerals.</w:t>
            </w:r>
          </w:p>
          <w:p w14:paraId="74F628DF" w14:textId="77777777" w:rsidR="00F2313E" w:rsidRPr="00EB4D15" w:rsidRDefault="00F2313E" w:rsidP="00EB4D15">
            <w:pPr>
              <w:pStyle w:val="TableListParagraph"/>
            </w:pPr>
            <w:r w:rsidRPr="00EB4D15">
              <w:rPr>
                <w:rFonts w:hint="eastAsia"/>
              </w:rPr>
              <w:t>Exploring some products that have fair trade certification.</w:t>
            </w:r>
          </w:p>
        </w:tc>
      </w:tr>
      <w:tr w:rsidR="00F2313E" w:rsidRPr="00EB4D15" w14:paraId="4FAA8921" w14:textId="77777777" w:rsidTr="00EB4D15">
        <w:trPr>
          <w:trHeight w:val="515"/>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8E3483E" w14:textId="575A1AEC" w:rsidR="00F2313E" w:rsidRPr="007F511F" w:rsidRDefault="00582569" w:rsidP="00EB4D15">
            <w:pPr>
              <w:pStyle w:val="TableText"/>
              <w:rPr>
                <w:rStyle w:val="Hyperlink"/>
              </w:rPr>
            </w:pPr>
            <w:hyperlink r:id="rId238" w:anchor="cdcode=ACHGS067&amp;level=9" w:history="1">
              <w:r w:rsidR="00F2313E" w:rsidRPr="007F511F">
                <w:rPr>
                  <w:rStyle w:val="Hyperlink"/>
                </w:rPr>
                <w:t>ACHGS067</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25751AE" w14:textId="77777777" w:rsidR="00F2313E" w:rsidRPr="00EB4D15" w:rsidRDefault="00F2313E" w:rsidP="00EB4D15">
            <w:pPr>
              <w:pStyle w:val="TableListParagraph"/>
            </w:pPr>
            <w:r w:rsidRPr="00EB4D15">
              <w:rPr>
                <w:rFonts w:hint="eastAsia"/>
              </w:rPr>
              <w:t>Evaluate multi-variable data and other geographical information using qualitative and quantitative methods, and digital and spatial technologies as appropriate, to make generalisations and inferences, propose explanations for patterns, trends, relationships and anomalies, and predict outcom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AE57446" w14:textId="77777777" w:rsidR="00F2313E" w:rsidRPr="00EB4D15" w:rsidRDefault="00F2313E" w:rsidP="00EB4D15">
            <w:pPr>
              <w:pStyle w:val="TableListParagraph"/>
            </w:pPr>
            <w:r w:rsidRPr="00EB4D15">
              <w:rPr>
                <w:rFonts w:hint="eastAsia"/>
              </w:rPr>
              <w:t>Comparing maps showing transport networks with survey responses about personal mobility based on access to transport for people with disability or those living remotely.</w:t>
            </w:r>
          </w:p>
        </w:tc>
      </w:tr>
    </w:tbl>
    <w:p w14:paraId="13E344E3" w14:textId="77777777" w:rsidR="00C66A29" w:rsidRDefault="00C66A29"/>
    <w:p w14:paraId="4352A1CA" w14:textId="77777777" w:rsidR="00C66A29" w:rsidRDefault="00C66A29"/>
    <w:p w14:paraId="54159914" w14:textId="77777777" w:rsidR="00C66A29" w:rsidRDefault="00C66A29"/>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C66A29" w:rsidRPr="00120CFF" w14:paraId="3EFEFB90" w14:textId="77777777" w:rsidTr="00B571BA">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22DACD34" w14:textId="77777777" w:rsidR="00C66A29" w:rsidRPr="00254DD5" w:rsidRDefault="00C66A29" w:rsidP="00B571BA">
            <w:pPr>
              <w:pStyle w:val="TableHeading"/>
              <w:rPr>
                <w:lang w:val="it-IT"/>
              </w:rPr>
            </w:pPr>
            <w:r>
              <w:rPr>
                <w:rFonts w:hint="eastAsia"/>
              </w:rPr>
              <w:t>GEOGRAPHY YEAR 9</w:t>
            </w:r>
            <w:r w:rsidRPr="00254DD5">
              <w:rPr>
                <w:b w:val="0"/>
                <w:lang w:val="it-IT"/>
              </w:rPr>
              <w:t xml:space="preserve"> </w:t>
            </w:r>
            <w:r w:rsidRPr="00254DD5">
              <w:rPr>
                <w:b w:val="0"/>
                <w:sz w:val="24"/>
                <w:lang w:val="it-IT"/>
              </w:rPr>
              <w:t>(continued)</w:t>
            </w:r>
          </w:p>
        </w:tc>
      </w:tr>
      <w:tr w:rsidR="00C66A29" w:rsidRPr="00120CFF" w14:paraId="01F2311C"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7059B94" w14:textId="77777777" w:rsidR="00C66A29" w:rsidRPr="00120CFF" w:rsidRDefault="00C66A29" w:rsidP="00B571BA">
            <w:pPr>
              <w:pStyle w:val="TableSub-Heading"/>
              <w:rPr>
                <w:rFonts w:ascii="HelveticaCYPlain" w:hAnsi="HelveticaCYPlain" w:cs="HelveticaCYPlain" w:hint="eastAsia"/>
              </w:rPr>
            </w:pPr>
            <w:r w:rsidRPr="00120CFF">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D2E558F" w14:textId="77777777" w:rsidR="00C66A29" w:rsidRPr="00120CFF" w:rsidRDefault="00C66A29" w:rsidP="00B571BA">
            <w:pPr>
              <w:pStyle w:val="TableSub-Heading"/>
              <w:rPr>
                <w:rFonts w:ascii="HelveticaCYPlain" w:hAnsi="HelveticaCYPlain" w:cs="HelveticaCYPlain" w:hint="eastAsia"/>
              </w:rPr>
            </w:pPr>
            <w:r w:rsidRPr="00120CFF">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5950BCA" w14:textId="77777777" w:rsidR="00C66A29" w:rsidRPr="00120CFF" w:rsidRDefault="00C66A29" w:rsidP="00B571BA">
            <w:pPr>
              <w:pStyle w:val="TableSub-Heading"/>
              <w:rPr>
                <w:rFonts w:ascii="HelveticaCYPlain" w:hAnsi="HelveticaCYPlain" w:cs="HelveticaCYPlain" w:hint="eastAsia"/>
              </w:rPr>
            </w:pPr>
            <w:r w:rsidRPr="00120CFF">
              <w:rPr>
                <w:rFonts w:hint="eastAsia"/>
              </w:rPr>
              <w:t>Human Rights Example</w:t>
            </w:r>
          </w:p>
        </w:tc>
      </w:tr>
      <w:tr w:rsidR="00F2313E" w:rsidRPr="00EB4D15" w14:paraId="0F77584C"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C5B9FD0" w14:textId="30E7FFBD" w:rsidR="00F2313E" w:rsidRPr="00432820" w:rsidRDefault="00582569" w:rsidP="00EB4D15">
            <w:pPr>
              <w:pStyle w:val="TableText"/>
              <w:rPr>
                <w:rStyle w:val="Hyperlink"/>
              </w:rPr>
            </w:pPr>
            <w:hyperlink r:id="rId239" w:anchor="cdcode=ACHGK070&amp;level=10" w:history="1">
              <w:r w:rsidR="00F2313E" w:rsidRPr="00432820">
                <w:rPr>
                  <w:rStyle w:val="Hyperlink"/>
                </w:rPr>
                <w:t>ACHGS070</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20ECCD3" w14:textId="77777777" w:rsidR="00F2313E" w:rsidRPr="00EB4D15" w:rsidRDefault="00F2313E" w:rsidP="00EB4D15">
            <w:pPr>
              <w:pStyle w:val="TableListParagraph"/>
            </w:pPr>
            <w:r w:rsidRPr="00EB4D15">
              <w:rPr>
                <w:rFonts w:hint="eastAsia"/>
              </w:rPr>
              <w:t>Present findings, arguments and explanations in a range of appropriate communication forms, selected for their effectiveness and to suit audience and purpose; using relevant geographical terminology, and digital technologies as appropriat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CD48176" w14:textId="77777777" w:rsidR="00F2313E" w:rsidRPr="00EB4D15" w:rsidRDefault="00F2313E" w:rsidP="00EB4D15">
            <w:pPr>
              <w:pStyle w:val="TableListParagraph"/>
            </w:pPr>
            <w:r w:rsidRPr="00EB4D15">
              <w:rPr>
                <w:rFonts w:hint="eastAsia"/>
              </w:rPr>
              <w:t>Presenting an oral response, supported by visual aids on a human rights issue such as people with disability and access to services in different geographic locations.</w:t>
            </w:r>
          </w:p>
        </w:tc>
      </w:tr>
      <w:tr w:rsidR="00F2313E" w:rsidRPr="00EB4D15" w14:paraId="3169533C" w14:textId="77777777" w:rsidTr="00EB4D1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831993" w14:textId="63D96BD7" w:rsidR="00F2313E" w:rsidRPr="00432820" w:rsidRDefault="00582569" w:rsidP="00EB4D15">
            <w:pPr>
              <w:pStyle w:val="TableText"/>
              <w:rPr>
                <w:rStyle w:val="Hyperlink"/>
              </w:rPr>
            </w:pPr>
            <w:hyperlink r:id="rId240" w:anchor="cdcode=ACHGS071&amp;level=9" w:history="1">
              <w:r w:rsidR="00F2313E" w:rsidRPr="00432820">
                <w:rPr>
                  <w:rStyle w:val="Hyperlink"/>
                </w:rPr>
                <w:t>ACHGS071</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78FE8E" w14:textId="77777777" w:rsidR="00F2313E" w:rsidRPr="00EB4D15" w:rsidRDefault="00F2313E" w:rsidP="00EB4D15">
            <w:pPr>
              <w:pStyle w:val="TableListParagraph"/>
            </w:pPr>
            <w:r w:rsidRPr="00EB4D15">
              <w:rPr>
                <w:rFonts w:hint="eastAsia"/>
              </w:rPr>
              <w:t>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CA8BFD" w14:textId="77777777" w:rsidR="00F2313E" w:rsidRPr="00EB4D15" w:rsidRDefault="00F2313E" w:rsidP="00EB4D15">
            <w:pPr>
              <w:pStyle w:val="TableListParagraph"/>
            </w:pPr>
            <w:r w:rsidRPr="00EB4D15">
              <w:rPr>
                <w:rFonts w:hint="eastAsia"/>
              </w:rPr>
              <w:t>Exploring alternative responses to food production and security such as sustainable farming methods and certification systems aimed at protecting human rights and the environment such as fair trade certification.</w:t>
            </w:r>
          </w:p>
        </w:tc>
      </w:tr>
    </w:tbl>
    <w:p w14:paraId="1A9D17E4" w14:textId="77777777" w:rsidR="00EB4D15" w:rsidRDefault="00EB4D15" w:rsidP="0066773C"/>
    <w:p w14:paraId="6052FE0E" w14:textId="6AE940DD" w:rsidR="005F380A" w:rsidRDefault="005F380A" w:rsidP="005F380A">
      <w:pPr>
        <w:keepLines w:val="0"/>
        <w:spacing w:after="0" w:line="240" w:lineRule="auto"/>
      </w:pPr>
      <w:r>
        <w:br w:type="page"/>
      </w:r>
    </w:p>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B571BA" w:rsidRPr="00B571BA" w14:paraId="50AC52D9" w14:textId="77777777">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798078EF" w14:textId="77777777" w:rsidR="00B571BA" w:rsidRPr="00B571BA" w:rsidRDefault="00B571BA" w:rsidP="00B571BA">
            <w:pPr>
              <w:pStyle w:val="TableHeading"/>
            </w:pPr>
            <w:r w:rsidRPr="00B571BA">
              <w:rPr>
                <w:rFonts w:hint="eastAsia"/>
              </w:rPr>
              <w:t>GEOGRAPHY YEAR 10</w:t>
            </w:r>
          </w:p>
        </w:tc>
      </w:tr>
      <w:tr w:rsidR="00B571BA" w:rsidRPr="00B571BA" w14:paraId="0110E937"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DF32991" w14:textId="77777777" w:rsidR="00B571BA" w:rsidRPr="00B571BA" w:rsidRDefault="00B571BA" w:rsidP="00B571BA">
            <w:pPr>
              <w:pStyle w:val="TableSub-Heading"/>
              <w:rPr>
                <w:rFonts w:ascii="HelveticaCYPlain" w:hAnsi="HelveticaCYPlain" w:cs="HelveticaCYPlain" w:hint="eastAsia"/>
              </w:rPr>
            </w:pPr>
            <w:r w:rsidRPr="00B571BA">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48E9E9A" w14:textId="77777777" w:rsidR="00B571BA" w:rsidRPr="00B571BA" w:rsidRDefault="00B571BA" w:rsidP="00B571BA">
            <w:pPr>
              <w:pStyle w:val="TableSub-Heading"/>
              <w:rPr>
                <w:rFonts w:ascii="HelveticaCYPlain" w:hAnsi="HelveticaCYPlain" w:cs="HelveticaCYPlain" w:hint="eastAsia"/>
              </w:rPr>
            </w:pPr>
            <w:r w:rsidRPr="00B571BA">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E676EC3" w14:textId="77777777" w:rsidR="00B571BA" w:rsidRPr="00B571BA" w:rsidRDefault="00B571BA" w:rsidP="00B571BA">
            <w:pPr>
              <w:pStyle w:val="TableSub-Heading"/>
              <w:rPr>
                <w:rFonts w:ascii="HelveticaCYPlain" w:hAnsi="HelveticaCYPlain" w:cs="HelveticaCYPlain" w:hint="eastAsia"/>
              </w:rPr>
            </w:pPr>
            <w:r w:rsidRPr="00B571BA">
              <w:rPr>
                <w:rFonts w:hint="eastAsia"/>
              </w:rPr>
              <w:t>Human Rights Example</w:t>
            </w:r>
          </w:p>
        </w:tc>
      </w:tr>
      <w:tr w:rsidR="00F2313E" w:rsidRPr="00B571BA" w14:paraId="385234EC"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0CF8334" w14:textId="04BE46D0" w:rsidR="00F2313E" w:rsidRPr="001078E7" w:rsidRDefault="00582569" w:rsidP="00B571BA">
            <w:pPr>
              <w:pStyle w:val="TableText"/>
              <w:rPr>
                <w:rStyle w:val="Hyperlink"/>
              </w:rPr>
            </w:pPr>
            <w:hyperlink r:id="rId241" w:anchor="cdcode=ACHGK070&amp;level=10" w:history="1">
              <w:r w:rsidR="00F2313E" w:rsidRPr="001078E7">
                <w:rPr>
                  <w:rStyle w:val="Hyperlink"/>
                </w:rPr>
                <w:t>ACHGK070</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E9196A" w14:textId="77777777" w:rsidR="00F2313E" w:rsidRPr="00B571BA" w:rsidRDefault="00F2313E" w:rsidP="00B571BA">
            <w:pPr>
              <w:pStyle w:val="TableListParagraph"/>
            </w:pPr>
            <w:r w:rsidRPr="00B571BA">
              <w:rPr>
                <w:rFonts w:hint="eastAsia"/>
              </w:rPr>
              <w:t>The human-induced environmental changes that challenge sustainability.</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80CD57" w14:textId="77777777" w:rsidR="00F2313E" w:rsidRPr="00B571BA" w:rsidRDefault="00F2313E" w:rsidP="00B571BA">
            <w:pPr>
              <w:pStyle w:val="TableListParagraph"/>
            </w:pPr>
            <w:r w:rsidRPr="00B571BA">
              <w:rPr>
                <w:rFonts w:hint="eastAsia"/>
              </w:rPr>
              <w:t>Identifying the direct, indirect, and intrinsic value of biodiversity and how it relates to the human rights of Indigenous peoples.</w:t>
            </w:r>
          </w:p>
        </w:tc>
      </w:tr>
      <w:tr w:rsidR="00F2313E" w:rsidRPr="00B571BA" w14:paraId="44BB1391"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4C5074E" w14:textId="2C95AA98" w:rsidR="00F2313E" w:rsidRPr="001078E7" w:rsidRDefault="00582569" w:rsidP="00B571BA">
            <w:pPr>
              <w:pStyle w:val="TableText"/>
              <w:rPr>
                <w:rStyle w:val="Hyperlink"/>
              </w:rPr>
            </w:pPr>
            <w:hyperlink r:id="rId242" w:anchor="cdcode=ACHGK071&amp;level=10" w:history="1">
              <w:r w:rsidR="00F2313E" w:rsidRPr="001078E7">
                <w:rPr>
                  <w:rStyle w:val="Hyperlink"/>
                </w:rPr>
                <w:t>ACHGK071</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5B61B18" w14:textId="77777777" w:rsidR="00F2313E" w:rsidRPr="00B571BA" w:rsidRDefault="00F2313E" w:rsidP="00B571BA">
            <w:pPr>
              <w:pStyle w:val="TableListParagraph"/>
            </w:pPr>
            <w:r w:rsidRPr="00B571BA">
              <w:rPr>
                <w:rFonts w:hint="eastAsia"/>
              </w:rPr>
              <w:t>The environmental worldviews of people and their implications for environmental management.</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63A46CD" w14:textId="175579E8" w:rsidR="00F2313E" w:rsidRPr="00B571BA" w:rsidRDefault="00F2313E" w:rsidP="00B571BA">
            <w:pPr>
              <w:pStyle w:val="TableListParagraph"/>
            </w:pPr>
            <w:r w:rsidRPr="00B571BA">
              <w:rPr>
                <w:rFonts w:hint="eastAsia"/>
              </w:rPr>
              <w:t xml:space="preserve">Exploring world views that connect human rights to environmental sustainability by looking at the concept of environmental justice and the relationship that Indigenous peoples have with their environment. Consider how this is reflected in the </w:t>
            </w:r>
            <w:hyperlink r:id="rId243" w:history="1">
              <w:r w:rsidRPr="00F2313E">
                <w:rPr>
                  <w:rStyle w:val="Hyperlink"/>
                </w:rPr>
                <w:t>Community Guide to the Declaration on the Rights of Indigenous Peoples</w:t>
              </w:r>
            </w:hyperlink>
            <w:r w:rsidRPr="00B571BA">
              <w:rPr>
                <w:rFonts w:hint="eastAsia"/>
              </w:rPr>
              <w:t>.</w:t>
            </w:r>
          </w:p>
        </w:tc>
      </w:tr>
      <w:tr w:rsidR="00F2313E" w:rsidRPr="00B571BA" w14:paraId="5397F5D7" w14:textId="77777777" w:rsidTr="00B571BA">
        <w:trPr>
          <w:trHeight w:val="21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7EA8D7F" w14:textId="0555F10C" w:rsidR="00F2313E" w:rsidRPr="001078E7" w:rsidRDefault="00582569" w:rsidP="00B571BA">
            <w:pPr>
              <w:pStyle w:val="TableText"/>
              <w:rPr>
                <w:rStyle w:val="Hyperlink"/>
              </w:rPr>
            </w:pPr>
            <w:hyperlink r:id="rId244" w:anchor="cdcode=ACHGK072&amp;level=10" w:history="1">
              <w:r w:rsidR="00F2313E" w:rsidRPr="001078E7">
                <w:rPr>
                  <w:rStyle w:val="Hyperlink"/>
                </w:rPr>
                <w:t>ACHGK072</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C432996" w14:textId="77777777" w:rsidR="00F2313E" w:rsidRPr="00B571BA" w:rsidRDefault="00F2313E" w:rsidP="00B571BA">
            <w:pPr>
              <w:pStyle w:val="TableListParagraph"/>
            </w:pPr>
            <w:r w:rsidRPr="00B571BA">
              <w:rPr>
                <w:rFonts w:hint="eastAsia"/>
              </w:rPr>
              <w:t>The Aboriginal and Torres Strait Islander Peoples</w:t>
            </w:r>
            <w:r w:rsidRPr="00B571BA">
              <w:t>’</w:t>
            </w:r>
            <w:r w:rsidRPr="00B571BA">
              <w:rPr>
                <w:rFonts w:hint="eastAsia"/>
              </w:rPr>
              <w:t xml:space="preserve"> approaches to custodial responsibility and environmental management in different regions of Australia.</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79F4147" w14:textId="77777777" w:rsidR="00F2313E" w:rsidRPr="00B571BA" w:rsidRDefault="00F2313E" w:rsidP="00B571BA">
            <w:pPr>
              <w:pStyle w:val="TableListParagraph"/>
            </w:pPr>
            <w:r w:rsidRPr="00B571BA">
              <w:rPr>
                <w:rFonts w:hint="eastAsia"/>
              </w:rPr>
              <w:t>Researching Indigenous Protected Areas and the joint management of national parks such as Kakadu and Uluru Kata Tjuta.</w:t>
            </w:r>
          </w:p>
        </w:tc>
      </w:tr>
      <w:tr w:rsidR="00F2313E" w:rsidRPr="00B571BA" w14:paraId="30FC28C8" w14:textId="77777777" w:rsidTr="00B571BA">
        <w:trPr>
          <w:trHeight w:val="41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7BF2A07" w14:textId="7A427E69" w:rsidR="00F2313E" w:rsidRPr="001078E7" w:rsidRDefault="00582569" w:rsidP="001078E7">
            <w:pPr>
              <w:spacing w:after="0"/>
              <w:rPr>
                <w:rStyle w:val="Hyperlink"/>
              </w:rPr>
            </w:pPr>
            <w:hyperlink r:id="rId245" w:anchor="cdcode=ACHGK073&amp;level=10" w:history="1">
              <w:r w:rsidR="00F2313E" w:rsidRPr="001078E7">
                <w:rPr>
                  <w:rStyle w:val="Hyperlink"/>
                  <w:rFonts w:eastAsiaTheme="majorEastAsia"/>
                </w:rPr>
                <w:t>ACHGK073</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BBBF7C1" w14:textId="77777777" w:rsidR="00F2313E" w:rsidRPr="00B571BA" w:rsidRDefault="00F2313E" w:rsidP="00B571BA">
            <w:pPr>
              <w:pStyle w:val="TableListParagraph"/>
            </w:pPr>
            <w:r w:rsidRPr="00B571BA">
              <w:rPr>
                <w:rFonts w:hint="eastAsia"/>
              </w:rPr>
              <w:t>The application of human-environment systems thinking to understanding the causes and likely consequences of the environmental change being investigated.</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51C7D36" w14:textId="7265ACEB" w:rsidR="00F2313E" w:rsidRPr="00B571BA" w:rsidRDefault="00F2313E" w:rsidP="00B571BA">
            <w:pPr>
              <w:pStyle w:val="TableListParagraph"/>
            </w:pPr>
            <w:r w:rsidRPr="00B571BA">
              <w:rPr>
                <w:rFonts w:hint="eastAsia"/>
              </w:rPr>
              <w:t xml:space="preserve">Describe </w:t>
            </w:r>
            <w:hyperlink r:id="rId246" w:history="1">
              <w:r w:rsidR="00A53EA3">
                <w:rPr>
                  <w:rStyle w:val="Hyperlink"/>
                </w:rPr>
                <w:t>Indigenous peoples relationship with the forests in PNG</w:t>
              </w:r>
            </w:hyperlink>
            <w:r w:rsidRPr="00B571BA">
              <w:rPr>
                <w:rFonts w:hint="eastAsia"/>
              </w:rPr>
              <w:t>, the effects of logging on sustainability of the forests, human rights and traditional ways of life and how intact forests can be valuable in the storage of carbon</w:t>
            </w:r>
          </w:p>
        </w:tc>
      </w:tr>
    </w:tbl>
    <w:p w14:paraId="069E8FEC" w14:textId="77777777" w:rsidR="005F380A" w:rsidRDefault="005F380A"/>
    <w:p w14:paraId="30AAFBD7" w14:textId="77777777" w:rsidR="005F380A" w:rsidRDefault="005F380A"/>
    <w:p w14:paraId="2A8C3D93" w14:textId="77777777" w:rsidR="005F380A" w:rsidRDefault="005F380A"/>
    <w:p w14:paraId="6122FB67" w14:textId="77777777" w:rsidR="005F380A" w:rsidRDefault="005F380A"/>
    <w:p w14:paraId="161397CE" w14:textId="77777777" w:rsidR="005F380A" w:rsidRDefault="005F380A"/>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5F380A" w:rsidRPr="00B571BA" w14:paraId="43971D93" w14:textId="77777777" w:rsidTr="00CF6945">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720BA3C8" w14:textId="602CC5BE" w:rsidR="005F380A" w:rsidRPr="005F380A" w:rsidRDefault="005F380A" w:rsidP="00CF6945">
            <w:pPr>
              <w:pStyle w:val="TableHeading"/>
              <w:rPr>
                <w:lang w:val="it-IT"/>
              </w:rPr>
            </w:pPr>
            <w:r w:rsidRPr="00B571BA">
              <w:rPr>
                <w:rFonts w:hint="eastAsia"/>
              </w:rPr>
              <w:t>GEOGRAPHY YEAR 10</w:t>
            </w:r>
            <w:r w:rsidRPr="005F380A">
              <w:rPr>
                <w:b w:val="0"/>
                <w:lang w:val="it-IT"/>
              </w:rPr>
              <w:t xml:space="preserve"> </w:t>
            </w:r>
            <w:r w:rsidRPr="005F380A">
              <w:rPr>
                <w:b w:val="0"/>
                <w:sz w:val="24"/>
                <w:lang w:val="it-IT"/>
              </w:rPr>
              <w:t>(continued)</w:t>
            </w:r>
          </w:p>
        </w:tc>
      </w:tr>
      <w:tr w:rsidR="005F380A" w:rsidRPr="00B571BA" w14:paraId="5E82EF8C" w14:textId="77777777" w:rsidTr="00CF694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7567C3A" w14:textId="77777777" w:rsidR="005F380A" w:rsidRPr="00B571BA" w:rsidRDefault="005F380A" w:rsidP="00CF6945">
            <w:pPr>
              <w:pStyle w:val="TableSub-Heading"/>
              <w:rPr>
                <w:rFonts w:ascii="HelveticaCYPlain" w:hAnsi="HelveticaCYPlain" w:cs="HelveticaCYPlain" w:hint="eastAsia"/>
              </w:rPr>
            </w:pPr>
            <w:r w:rsidRPr="00B571BA">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BE87F28" w14:textId="77777777" w:rsidR="005F380A" w:rsidRPr="00B571BA" w:rsidRDefault="005F380A" w:rsidP="00CF6945">
            <w:pPr>
              <w:pStyle w:val="TableSub-Heading"/>
              <w:rPr>
                <w:rFonts w:ascii="HelveticaCYPlain" w:hAnsi="HelveticaCYPlain" w:cs="HelveticaCYPlain" w:hint="eastAsia"/>
              </w:rPr>
            </w:pPr>
            <w:r w:rsidRPr="00B571BA">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1630350" w14:textId="77777777" w:rsidR="005F380A" w:rsidRPr="00B571BA" w:rsidRDefault="005F380A" w:rsidP="00CF6945">
            <w:pPr>
              <w:pStyle w:val="TableSub-Heading"/>
              <w:rPr>
                <w:rFonts w:ascii="HelveticaCYPlain" w:hAnsi="HelveticaCYPlain" w:cs="HelveticaCYPlain" w:hint="eastAsia"/>
              </w:rPr>
            </w:pPr>
            <w:r w:rsidRPr="00B571BA">
              <w:rPr>
                <w:rFonts w:hint="eastAsia"/>
              </w:rPr>
              <w:t>Human Rights Example</w:t>
            </w:r>
          </w:p>
        </w:tc>
      </w:tr>
      <w:tr w:rsidR="002E14D8" w:rsidRPr="00B571BA" w14:paraId="3918585A" w14:textId="77777777" w:rsidTr="00B571BA">
        <w:trPr>
          <w:trHeight w:val="416"/>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4B541EB" w14:textId="166BACEF" w:rsidR="002E14D8" w:rsidRPr="001078E7" w:rsidRDefault="00582569" w:rsidP="00B571BA">
            <w:pPr>
              <w:pStyle w:val="TableText"/>
              <w:rPr>
                <w:rStyle w:val="Hyperlink"/>
              </w:rPr>
            </w:pPr>
            <w:hyperlink r:id="rId247" w:anchor="cdcode=ACHGK074&amp;level=10" w:history="1">
              <w:r w:rsidR="002E14D8" w:rsidRPr="001078E7">
                <w:rPr>
                  <w:rStyle w:val="Hyperlink"/>
                </w:rPr>
                <w:t>ACHGK074</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8AEB63A" w14:textId="77777777" w:rsidR="002E14D8" w:rsidRPr="00B571BA" w:rsidRDefault="002E14D8" w:rsidP="00B571BA">
            <w:pPr>
              <w:pStyle w:val="TableListParagraph"/>
            </w:pPr>
            <w:r w:rsidRPr="00B571BA">
              <w:rPr>
                <w:rFonts w:hint="eastAsia"/>
              </w:rPr>
              <w:t>The application of geographical concepts and methods to the management of the environmental change being investigated.</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191B173" w14:textId="77777777" w:rsidR="002E14D8" w:rsidRPr="00B571BA" w:rsidRDefault="002E14D8" w:rsidP="00B571BA">
            <w:pPr>
              <w:pStyle w:val="TableListParagraph"/>
            </w:pPr>
            <w:r w:rsidRPr="00B571BA">
              <w:rPr>
                <w:rFonts w:hint="eastAsia"/>
              </w:rPr>
              <w:t>Exploring how human rights considerations have or have not been taken into account in developing solutions to environmental change.</w:t>
            </w:r>
          </w:p>
          <w:p w14:paraId="7D517592" w14:textId="3FD3DB2D" w:rsidR="002E14D8" w:rsidRPr="00B571BA" w:rsidRDefault="002E14D8" w:rsidP="00B571BA">
            <w:pPr>
              <w:pStyle w:val="TableListParagraph"/>
            </w:pPr>
            <w:r w:rsidRPr="00B571BA">
              <w:rPr>
                <w:rFonts w:hint="eastAsia"/>
              </w:rPr>
              <w:t xml:space="preserve">Exploring how human rights standards can be taken into account for environmental sustainability and Indigenous communities by investigating the </w:t>
            </w:r>
            <w:hyperlink r:id="rId248" w:history="1">
              <w:r w:rsidRPr="002E14D8">
                <w:rPr>
                  <w:rStyle w:val="Hyperlink"/>
                </w:rPr>
                <w:t>Community Guide to the Declaration on the Rights of Indigenous Peoples</w:t>
              </w:r>
            </w:hyperlink>
            <w:r w:rsidRPr="00B571BA">
              <w:rPr>
                <w:rFonts w:hint="eastAsia"/>
              </w:rPr>
              <w:t>.</w:t>
            </w:r>
          </w:p>
        </w:tc>
      </w:tr>
      <w:tr w:rsidR="00075A84" w:rsidRPr="00B571BA" w14:paraId="5BE6788D"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6024757" w14:textId="1A79AF9B" w:rsidR="00075A84" w:rsidRPr="001078E7" w:rsidRDefault="00582569" w:rsidP="00B571BA">
            <w:pPr>
              <w:pStyle w:val="TableText"/>
              <w:rPr>
                <w:rStyle w:val="Hyperlink"/>
              </w:rPr>
            </w:pPr>
            <w:hyperlink r:id="rId249" w:anchor="cdcode=ACHGK074&amp;level=10" w:history="1">
              <w:r w:rsidR="00075A84" w:rsidRPr="001078E7">
                <w:rPr>
                  <w:rStyle w:val="Hyperlink"/>
                </w:rPr>
                <w:t>ACHGK075</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77BBDB" w14:textId="77777777" w:rsidR="00075A84" w:rsidRPr="00B571BA" w:rsidRDefault="00075A84" w:rsidP="00B571BA">
            <w:pPr>
              <w:pStyle w:val="TableListParagraph"/>
            </w:pPr>
            <w:r w:rsidRPr="00B571BA">
              <w:rPr>
                <w:rFonts w:hint="eastAsia"/>
              </w:rPr>
              <w:t>The application of environmental economic and social criteria in evaluating management responses to the chang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C6EA617" w14:textId="77777777" w:rsidR="00075A84" w:rsidRPr="00B571BA" w:rsidRDefault="00075A84" w:rsidP="00B571BA">
            <w:pPr>
              <w:pStyle w:val="TableListParagraph"/>
            </w:pPr>
            <w:r w:rsidRPr="00B571BA">
              <w:rPr>
                <w:rFonts w:hint="eastAsia"/>
              </w:rPr>
              <w:t>Explaining the detrimental effects on human rights when governments do not consider the needs of communities.</w:t>
            </w:r>
          </w:p>
        </w:tc>
      </w:tr>
      <w:tr w:rsidR="00075A84" w:rsidRPr="00B571BA" w14:paraId="173B7185"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AB9BE7" w14:textId="6FE363FB" w:rsidR="00075A84" w:rsidRPr="001078E7" w:rsidRDefault="00582569" w:rsidP="00B571BA">
            <w:pPr>
              <w:pStyle w:val="TableText"/>
              <w:rPr>
                <w:rStyle w:val="Hyperlink"/>
              </w:rPr>
            </w:pPr>
            <w:hyperlink r:id="rId250" w:anchor="cdcode=ACHGK076&amp;level=10" w:history="1">
              <w:r w:rsidR="00075A84" w:rsidRPr="001078E7">
                <w:rPr>
                  <w:rStyle w:val="Hyperlink"/>
                </w:rPr>
                <w:t>ACHGK076</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988CF39" w14:textId="77777777" w:rsidR="00075A84" w:rsidRPr="00B571BA" w:rsidRDefault="00075A84" w:rsidP="00B571BA">
            <w:pPr>
              <w:pStyle w:val="TableListParagraph"/>
            </w:pPr>
            <w:r w:rsidRPr="00B571BA">
              <w:rPr>
                <w:rFonts w:hint="eastAsia"/>
              </w:rPr>
              <w:t>The different ways of measuring and mapping human wellbeing and development, and how these can be applied to measure differences between plac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82A388" w14:textId="77777777" w:rsidR="00075A84" w:rsidRPr="00B571BA" w:rsidRDefault="00075A84" w:rsidP="00B571BA">
            <w:pPr>
              <w:pStyle w:val="TableListParagraph"/>
            </w:pPr>
            <w:r w:rsidRPr="00B571BA">
              <w:rPr>
                <w:rFonts w:hint="eastAsia"/>
              </w:rPr>
              <w:t>Examining human rights indicators and the Millennium Development Goals to compare human wellbeing.</w:t>
            </w:r>
          </w:p>
          <w:p w14:paraId="5EC892D6" w14:textId="77777777" w:rsidR="00075A84" w:rsidRPr="00B571BA" w:rsidRDefault="00075A84" w:rsidP="00B571BA">
            <w:pPr>
              <w:pStyle w:val="TableListParagraph"/>
            </w:pPr>
            <w:r w:rsidRPr="00B571BA">
              <w:rPr>
                <w:rFonts w:hint="eastAsia"/>
              </w:rPr>
              <w:t>Identifying how the close the gap initiative has measured the wellbeing of Aboriginal and Torres Strait Islander peoples. Identifying areas such as life expectancy, access to food, water, shelter, safety, health and education as indicators of wellbeing.</w:t>
            </w:r>
          </w:p>
          <w:p w14:paraId="4FB61473" w14:textId="77777777" w:rsidR="00075A84" w:rsidRPr="00B571BA" w:rsidRDefault="00075A84" w:rsidP="00B571BA">
            <w:pPr>
              <w:pStyle w:val="TableListParagraph"/>
            </w:pPr>
            <w:r w:rsidRPr="00B571BA">
              <w:rPr>
                <w:rFonts w:hint="eastAsia"/>
              </w:rPr>
              <w:t>Using Gap Minder to identify trends in wellbeing over time at a country level.</w:t>
            </w:r>
          </w:p>
        </w:tc>
      </w:tr>
    </w:tbl>
    <w:p w14:paraId="08B37735" w14:textId="77777777" w:rsidR="005F380A" w:rsidRDefault="005F380A"/>
    <w:p w14:paraId="4753E271" w14:textId="77777777" w:rsidR="005F380A" w:rsidRDefault="005F380A"/>
    <w:p w14:paraId="7822E24A" w14:textId="77777777" w:rsidR="005F380A" w:rsidRDefault="005F380A"/>
    <w:p w14:paraId="6D501788" w14:textId="77777777" w:rsidR="005F380A" w:rsidRDefault="005F380A"/>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5F380A" w:rsidRPr="00B571BA" w14:paraId="7E97A22A" w14:textId="77777777" w:rsidTr="00CF6945">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52AAD419" w14:textId="77777777" w:rsidR="005F380A" w:rsidRPr="005F380A" w:rsidRDefault="005F380A" w:rsidP="00CF6945">
            <w:pPr>
              <w:pStyle w:val="TableHeading"/>
              <w:rPr>
                <w:lang w:val="it-IT"/>
              </w:rPr>
            </w:pPr>
            <w:r w:rsidRPr="00B571BA">
              <w:rPr>
                <w:rFonts w:hint="eastAsia"/>
              </w:rPr>
              <w:t>GEOGRAPHY YEAR 10</w:t>
            </w:r>
            <w:r w:rsidRPr="005F380A">
              <w:rPr>
                <w:b w:val="0"/>
                <w:lang w:val="it-IT"/>
              </w:rPr>
              <w:t xml:space="preserve"> </w:t>
            </w:r>
            <w:r w:rsidRPr="005F380A">
              <w:rPr>
                <w:b w:val="0"/>
                <w:sz w:val="24"/>
                <w:lang w:val="it-IT"/>
              </w:rPr>
              <w:t>(continued)</w:t>
            </w:r>
          </w:p>
        </w:tc>
      </w:tr>
      <w:tr w:rsidR="005F380A" w:rsidRPr="00B571BA" w14:paraId="7DB94332" w14:textId="77777777" w:rsidTr="00CF694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A35125B" w14:textId="77777777" w:rsidR="005F380A" w:rsidRPr="00B571BA" w:rsidRDefault="005F380A" w:rsidP="00CF6945">
            <w:pPr>
              <w:pStyle w:val="TableSub-Heading"/>
              <w:rPr>
                <w:rFonts w:ascii="HelveticaCYPlain" w:hAnsi="HelveticaCYPlain" w:cs="HelveticaCYPlain" w:hint="eastAsia"/>
              </w:rPr>
            </w:pPr>
            <w:r w:rsidRPr="00B571BA">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10DF285" w14:textId="77777777" w:rsidR="005F380A" w:rsidRPr="00B571BA" w:rsidRDefault="005F380A" w:rsidP="00CF6945">
            <w:pPr>
              <w:pStyle w:val="TableSub-Heading"/>
              <w:rPr>
                <w:rFonts w:ascii="HelveticaCYPlain" w:hAnsi="HelveticaCYPlain" w:cs="HelveticaCYPlain" w:hint="eastAsia"/>
              </w:rPr>
            </w:pPr>
            <w:r w:rsidRPr="00B571BA">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F1D9A68" w14:textId="77777777" w:rsidR="005F380A" w:rsidRPr="00B571BA" w:rsidRDefault="005F380A" w:rsidP="00CF6945">
            <w:pPr>
              <w:pStyle w:val="TableSub-Heading"/>
              <w:rPr>
                <w:rFonts w:ascii="HelveticaCYPlain" w:hAnsi="HelveticaCYPlain" w:cs="HelveticaCYPlain" w:hint="eastAsia"/>
              </w:rPr>
            </w:pPr>
            <w:r w:rsidRPr="00B571BA">
              <w:rPr>
                <w:rFonts w:hint="eastAsia"/>
              </w:rPr>
              <w:t>Human Rights Example</w:t>
            </w:r>
          </w:p>
        </w:tc>
      </w:tr>
      <w:tr w:rsidR="00075A84" w:rsidRPr="00B571BA" w14:paraId="33EF536F"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E7ECAD0" w14:textId="44435897" w:rsidR="00075A84" w:rsidRPr="00530BBE" w:rsidRDefault="00582569" w:rsidP="00B571BA">
            <w:pPr>
              <w:pStyle w:val="TableText"/>
              <w:rPr>
                <w:rStyle w:val="Hyperlink"/>
              </w:rPr>
            </w:pPr>
            <w:hyperlink r:id="rId251" w:anchor="cdcode=ACHGK077&amp;level=10" w:history="1">
              <w:r w:rsidR="00075A84" w:rsidRPr="00530BBE">
                <w:rPr>
                  <w:rStyle w:val="Hyperlink"/>
                </w:rPr>
                <w:t>ACHGK077</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37830D" w14:textId="77777777" w:rsidR="00075A84" w:rsidRPr="00B571BA" w:rsidRDefault="00075A84" w:rsidP="00B571BA">
            <w:pPr>
              <w:pStyle w:val="TableListParagraph"/>
            </w:pPr>
            <w:r w:rsidRPr="00B571BA">
              <w:rPr>
                <w:rFonts w:hint="eastAsia"/>
              </w:rPr>
              <w:t>The reasons for spatial variations between countries in selected indicators of human wellbeing.</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AB5C5F" w14:textId="77777777" w:rsidR="00075A84" w:rsidRPr="00B571BA" w:rsidRDefault="00075A84" w:rsidP="00B571BA">
            <w:pPr>
              <w:pStyle w:val="TableListParagraph"/>
            </w:pPr>
            <w:r w:rsidRPr="00B571BA">
              <w:rPr>
                <w:rFonts w:hint="eastAsia"/>
              </w:rPr>
              <w:t>Investigating how the abuse of human rights including civil, political, economic, social and cultural rights leads to inequality.</w:t>
            </w:r>
          </w:p>
          <w:p w14:paraId="0E036967" w14:textId="77777777" w:rsidR="00075A84" w:rsidRPr="00B571BA" w:rsidRDefault="00075A84" w:rsidP="00B571BA">
            <w:pPr>
              <w:pStyle w:val="TableListParagraph"/>
            </w:pPr>
            <w:r w:rsidRPr="00B571BA">
              <w:rPr>
                <w:rFonts w:hint="eastAsia"/>
              </w:rPr>
              <w:t>Comparing levels of violence against women, homophobia and trans phobia within Australia and across selected countries.</w:t>
            </w:r>
          </w:p>
        </w:tc>
      </w:tr>
      <w:tr w:rsidR="00075A84" w:rsidRPr="00B571BA" w14:paraId="7FC8371A"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14F9BB8" w14:textId="09D51742" w:rsidR="00075A84" w:rsidRPr="00530BBE" w:rsidRDefault="00582569" w:rsidP="00691384">
            <w:pPr>
              <w:pStyle w:val="TableText"/>
              <w:rPr>
                <w:rStyle w:val="Hyperlink"/>
              </w:rPr>
            </w:pPr>
            <w:hyperlink r:id="rId252" w:anchor="cdcode=ACHGK078&amp;level=10" w:history="1">
              <w:r w:rsidR="00075A84" w:rsidRPr="00530BBE">
                <w:rPr>
                  <w:rStyle w:val="Hyperlink"/>
                </w:rPr>
                <w:t>ACHGK078</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15B338" w14:textId="77777777" w:rsidR="00075A84" w:rsidRPr="00B571BA" w:rsidRDefault="00075A84" w:rsidP="00B571BA">
            <w:pPr>
              <w:pStyle w:val="TableListParagraph"/>
            </w:pPr>
            <w:r w:rsidRPr="00B571BA">
              <w:rPr>
                <w:rFonts w:hint="eastAsia"/>
              </w:rPr>
              <w:t>The issues affecting the development of places and their impact on human wellbeing, drawing on a study from a developing country or region in Africa, South America or the Pacific Island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98928DD" w14:textId="77777777" w:rsidR="00075A84" w:rsidRPr="00B571BA" w:rsidRDefault="00075A84" w:rsidP="00B571BA">
            <w:pPr>
              <w:pStyle w:val="TableListParagraph"/>
            </w:pPr>
            <w:r w:rsidRPr="00B571BA">
              <w:rPr>
                <w:rFonts w:hint="eastAsia"/>
              </w:rPr>
              <w:t>Identifying access to a safe home, clean water, sanitation, health services and adequate food as human rights issues.</w:t>
            </w:r>
          </w:p>
          <w:p w14:paraId="0DF15EA2" w14:textId="3625140B" w:rsidR="00075A84" w:rsidRPr="00B571BA" w:rsidRDefault="00075A84" w:rsidP="00B571BA">
            <w:pPr>
              <w:pStyle w:val="TableListParagraph"/>
            </w:pPr>
            <w:r w:rsidRPr="00B571BA">
              <w:rPr>
                <w:rFonts w:hint="eastAsia"/>
              </w:rPr>
              <w:t>Investigating how the protection of women</w:t>
            </w:r>
            <w:r w:rsidRPr="00B571BA">
              <w:t>’</w:t>
            </w:r>
            <w:r w:rsidRPr="00B571BA">
              <w:rPr>
                <w:rFonts w:hint="eastAsia"/>
              </w:rPr>
              <w:t xml:space="preserve">s rights is linked to human wellbeing and poverty reduction by exploring the work of </w:t>
            </w:r>
            <w:hyperlink r:id="rId253" w:history="1">
              <w:r w:rsidRPr="00075A84">
                <w:rPr>
                  <w:rStyle w:val="Hyperlink"/>
                </w:rPr>
                <w:t>UN Women</w:t>
              </w:r>
            </w:hyperlink>
            <w:r w:rsidRPr="00B571BA">
              <w:rPr>
                <w:rFonts w:hint="eastAsia"/>
              </w:rPr>
              <w:t xml:space="preserve"> and a community organisation such as the </w:t>
            </w:r>
            <w:hyperlink r:id="rId254" w:history="1">
              <w:r w:rsidRPr="00075A84">
                <w:rPr>
                  <w:rStyle w:val="Hyperlink"/>
                </w:rPr>
                <w:t>International Women’s Development Agency</w:t>
              </w:r>
            </w:hyperlink>
            <w:r w:rsidRPr="00B571BA">
              <w:rPr>
                <w:rFonts w:hint="eastAsia"/>
              </w:rPr>
              <w:t>.</w:t>
            </w:r>
          </w:p>
        </w:tc>
      </w:tr>
      <w:tr w:rsidR="002C590E" w:rsidRPr="00B571BA" w14:paraId="6E7FA6BB"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EF6E0DF" w14:textId="613788C5" w:rsidR="002C590E" w:rsidRPr="00530BBE" w:rsidRDefault="00582569" w:rsidP="00691384">
            <w:pPr>
              <w:pStyle w:val="TableText"/>
              <w:rPr>
                <w:rStyle w:val="Hyperlink"/>
              </w:rPr>
            </w:pPr>
            <w:hyperlink r:id="rId255" w:anchor="cdcode=ACHGK079&amp;level=10" w:history="1">
              <w:r w:rsidR="002C590E" w:rsidRPr="00530BBE">
                <w:rPr>
                  <w:rStyle w:val="Hyperlink"/>
                </w:rPr>
                <w:t>ACHGK079</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01DB1BE" w14:textId="77777777" w:rsidR="002C590E" w:rsidRPr="00B571BA" w:rsidRDefault="002C590E" w:rsidP="00B571BA">
            <w:pPr>
              <w:pStyle w:val="TableListParagraph"/>
            </w:pPr>
            <w:r w:rsidRPr="00B571BA">
              <w:rPr>
                <w:rFonts w:hint="eastAsia"/>
              </w:rPr>
              <w:t>The reasons for and consequences of spatial variations in human wellbeing on a regional scale within India or another country of the Asia reg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E387AA0" w14:textId="77777777" w:rsidR="002C590E" w:rsidRPr="00B571BA" w:rsidRDefault="002C590E" w:rsidP="00B571BA">
            <w:pPr>
              <w:pStyle w:val="TableListParagraph"/>
            </w:pPr>
            <w:r w:rsidRPr="00B571BA">
              <w:rPr>
                <w:rFonts w:hint="eastAsia"/>
              </w:rPr>
              <w:t>Examining identified patterns in spatial wellbeing by considering poverty, gender, ethnicity, homophobia, access to education and racism.</w:t>
            </w:r>
          </w:p>
          <w:p w14:paraId="47C5133B" w14:textId="64F75650" w:rsidR="002C590E" w:rsidRPr="00B571BA" w:rsidRDefault="002C590E" w:rsidP="00B571BA">
            <w:pPr>
              <w:pStyle w:val="TableListParagraph"/>
            </w:pPr>
            <w:r w:rsidRPr="00B571BA">
              <w:rPr>
                <w:rFonts w:hint="eastAsia"/>
              </w:rPr>
              <w:t xml:space="preserve">Examining </w:t>
            </w:r>
            <w:hyperlink r:id="rId256" w:history="1">
              <w:r w:rsidRPr="002C590E">
                <w:rPr>
                  <w:rStyle w:val="Hyperlink"/>
                </w:rPr>
                <w:t>equality in school enrolments of girls</w:t>
              </w:r>
            </w:hyperlink>
            <w:r w:rsidRPr="00B571BA">
              <w:rPr>
                <w:rFonts w:hint="eastAsia"/>
              </w:rPr>
              <w:t>.</w:t>
            </w:r>
          </w:p>
        </w:tc>
      </w:tr>
      <w:tr w:rsidR="002C590E" w:rsidRPr="00B571BA" w14:paraId="57A85C21"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22C4E25" w14:textId="7CCA210E" w:rsidR="002C590E" w:rsidRPr="00530BBE" w:rsidRDefault="00582569" w:rsidP="00691384">
            <w:pPr>
              <w:pStyle w:val="TableText"/>
              <w:rPr>
                <w:rStyle w:val="Hyperlink"/>
              </w:rPr>
            </w:pPr>
            <w:hyperlink r:id="rId257" w:anchor="cdcode=ACHGK080&amp;level=10" w:history="1">
              <w:r w:rsidR="002C590E" w:rsidRPr="00530BBE">
                <w:rPr>
                  <w:rStyle w:val="Hyperlink"/>
                </w:rPr>
                <w:t>ACHGK080</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8BE9ECE" w14:textId="77777777" w:rsidR="002C590E" w:rsidRPr="00B571BA" w:rsidRDefault="002C590E" w:rsidP="00B571BA">
            <w:pPr>
              <w:pStyle w:val="TableListParagraph"/>
            </w:pPr>
            <w:r w:rsidRPr="00B571BA">
              <w:rPr>
                <w:rFonts w:hint="eastAsia"/>
              </w:rPr>
              <w:t>The reasons for and consequences of spatial variations in human wellbeing in Australia at the local scale.</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3DF3BF8" w14:textId="77777777" w:rsidR="002C590E" w:rsidRPr="00B571BA" w:rsidRDefault="002C590E" w:rsidP="00B571BA">
            <w:pPr>
              <w:pStyle w:val="TableListParagraph"/>
            </w:pPr>
            <w:r w:rsidRPr="00B571BA">
              <w:rPr>
                <w:rFonts w:hint="eastAsia"/>
              </w:rPr>
              <w:t>Using human rights indicators to measure wellbeing.</w:t>
            </w:r>
          </w:p>
          <w:p w14:paraId="560C91F4" w14:textId="77777777" w:rsidR="002C590E" w:rsidRPr="00B571BA" w:rsidRDefault="002C590E" w:rsidP="00B571BA">
            <w:pPr>
              <w:pStyle w:val="TableListParagraph"/>
            </w:pPr>
            <w:r w:rsidRPr="00B571BA">
              <w:rPr>
                <w:rFonts w:hint="eastAsia"/>
              </w:rPr>
              <w:t>Examining the concept of place based disadvantage by exploring ABS data and other research.</w:t>
            </w:r>
          </w:p>
          <w:p w14:paraId="3B481708" w14:textId="2FDDC94A" w:rsidR="002C590E" w:rsidRPr="00B571BA" w:rsidRDefault="002C590E" w:rsidP="00B571BA">
            <w:pPr>
              <w:pStyle w:val="TableListParagraph"/>
            </w:pPr>
            <w:r w:rsidRPr="00B571BA">
              <w:rPr>
                <w:rFonts w:hint="eastAsia"/>
              </w:rPr>
              <w:t xml:space="preserve">Examining the </w:t>
            </w:r>
            <w:hyperlink r:id="rId258" w:history="1">
              <w:r w:rsidR="0044438E" w:rsidRPr="0044438E">
                <w:rPr>
                  <w:rStyle w:val="Hyperlink"/>
                </w:rPr>
                <w:t>social determinants of health</w:t>
              </w:r>
            </w:hyperlink>
            <w:r w:rsidRPr="00B571BA">
              <w:rPr>
                <w:rFonts w:hint="eastAsia"/>
              </w:rPr>
              <w:t xml:space="preserve"> and explain how someone</w:t>
            </w:r>
            <w:r w:rsidRPr="00B571BA">
              <w:t>’</w:t>
            </w:r>
            <w:r w:rsidRPr="00B571BA">
              <w:rPr>
                <w:rFonts w:hint="eastAsia"/>
              </w:rPr>
              <w:t>s socio-economic background can influence their health and wellbeing.</w:t>
            </w:r>
          </w:p>
        </w:tc>
      </w:tr>
    </w:tbl>
    <w:p w14:paraId="34A3B6EA" w14:textId="77777777" w:rsidR="005F380A" w:rsidRDefault="005F380A"/>
    <w:tbl>
      <w:tblPr>
        <w:tblW w:w="0" w:type="auto"/>
        <w:tblInd w:w="170" w:type="dxa"/>
        <w:tblLayout w:type="fixed"/>
        <w:tblCellMar>
          <w:left w:w="0" w:type="dxa"/>
          <w:right w:w="0" w:type="dxa"/>
        </w:tblCellMar>
        <w:tblLook w:val="0000" w:firstRow="0" w:lastRow="0" w:firstColumn="0" w:lastColumn="0" w:noHBand="0" w:noVBand="0"/>
      </w:tblPr>
      <w:tblGrid>
        <w:gridCol w:w="1704"/>
        <w:gridCol w:w="3965"/>
        <w:gridCol w:w="4422"/>
      </w:tblGrid>
      <w:tr w:rsidR="005F380A" w:rsidRPr="00B571BA" w14:paraId="23289A90" w14:textId="77777777" w:rsidTr="00CF6945">
        <w:trPr>
          <w:trHeight w:val="60"/>
        </w:trPr>
        <w:tc>
          <w:tcPr>
            <w:tcW w:w="10091" w:type="dxa"/>
            <w:gridSpan w:val="3"/>
            <w:tcBorders>
              <w:top w:val="single" w:sz="2" w:space="0" w:color="000000"/>
              <w:left w:val="single" w:sz="6" w:space="0" w:color="auto"/>
              <w:bottom w:val="single" w:sz="2" w:space="0" w:color="000000"/>
              <w:right w:val="single" w:sz="6" w:space="0" w:color="auto"/>
            </w:tcBorders>
            <w:shd w:val="solid" w:color="F97200" w:fill="auto"/>
            <w:tcMar>
              <w:top w:w="142" w:type="dxa"/>
              <w:left w:w="170" w:type="dxa"/>
              <w:bottom w:w="142" w:type="dxa"/>
              <w:right w:w="170" w:type="dxa"/>
            </w:tcMar>
          </w:tcPr>
          <w:p w14:paraId="0BC517A4" w14:textId="77777777" w:rsidR="005F380A" w:rsidRPr="005F380A" w:rsidRDefault="005F380A" w:rsidP="00CF6945">
            <w:pPr>
              <w:pStyle w:val="TableHeading"/>
              <w:rPr>
                <w:lang w:val="it-IT"/>
              </w:rPr>
            </w:pPr>
            <w:r w:rsidRPr="00B571BA">
              <w:rPr>
                <w:rFonts w:hint="eastAsia"/>
              </w:rPr>
              <w:t>GEOGRAPHY YEAR 10</w:t>
            </w:r>
            <w:r w:rsidRPr="005F380A">
              <w:rPr>
                <w:b w:val="0"/>
                <w:lang w:val="it-IT"/>
              </w:rPr>
              <w:t xml:space="preserve"> </w:t>
            </w:r>
            <w:r w:rsidRPr="005F380A">
              <w:rPr>
                <w:b w:val="0"/>
                <w:sz w:val="24"/>
                <w:lang w:val="it-IT"/>
              </w:rPr>
              <w:t>(continued)</w:t>
            </w:r>
          </w:p>
        </w:tc>
      </w:tr>
      <w:tr w:rsidR="005F380A" w:rsidRPr="00B571BA" w14:paraId="2FA01D3B" w14:textId="77777777" w:rsidTr="00CF6945">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7BE51B0" w14:textId="77777777" w:rsidR="005F380A" w:rsidRPr="00B571BA" w:rsidRDefault="005F380A" w:rsidP="00CF6945">
            <w:pPr>
              <w:pStyle w:val="TableSub-Heading"/>
              <w:rPr>
                <w:rFonts w:ascii="HelveticaCYPlain" w:hAnsi="HelveticaCYPlain" w:cs="HelveticaCYPlain" w:hint="eastAsia"/>
              </w:rPr>
            </w:pPr>
            <w:r w:rsidRPr="00B571BA">
              <w:rPr>
                <w:rFonts w:hint="eastAsia"/>
              </w:rPr>
              <w:t>Code</w:t>
            </w:r>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B50C2CE" w14:textId="77777777" w:rsidR="005F380A" w:rsidRPr="00B571BA" w:rsidRDefault="005F380A" w:rsidP="00CF6945">
            <w:pPr>
              <w:pStyle w:val="TableSub-Heading"/>
              <w:rPr>
                <w:rFonts w:ascii="HelveticaCYPlain" w:hAnsi="HelveticaCYPlain" w:cs="HelveticaCYPlain" w:hint="eastAsia"/>
              </w:rPr>
            </w:pPr>
            <w:r w:rsidRPr="00B571BA">
              <w:rPr>
                <w:rFonts w:hint="eastAsia"/>
              </w:rPr>
              <w:t>Content Description</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44E0199" w14:textId="77777777" w:rsidR="005F380A" w:rsidRPr="00B571BA" w:rsidRDefault="005F380A" w:rsidP="00CF6945">
            <w:pPr>
              <w:pStyle w:val="TableSub-Heading"/>
              <w:rPr>
                <w:rFonts w:ascii="HelveticaCYPlain" w:hAnsi="HelveticaCYPlain" w:cs="HelveticaCYPlain" w:hint="eastAsia"/>
              </w:rPr>
            </w:pPr>
            <w:r w:rsidRPr="00B571BA">
              <w:rPr>
                <w:rFonts w:hint="eastAsia"/>
              </w:rPr>
              <w:t>Human Rights Example</w:t>
            </w:r>
          </w:p>
        </w:tc>
      </w:tr>
      <w:tr w:rsidR="002C590E" w:rsidRPr="00B571BA" w14:paraId="2AD3A25D"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0E3501A" w14:textId="6A524C5E" w:rsidR="002C590E" w:rsidRPr="00530BBE" w:rsidRDefault="00582569" w:rsidP="00691384">
            <w:pPr>
              <w:pStyle w:val="TableText"/>
              <w:rPr>
                <w:rStyle w:val="Hyperlink"/>
              </w:rPr>
            </w:pPr>
            <w:hyperlink r:id="rId259" w:anchor="cdcode=ACHGK081&amp;level=10" w:history="1">
              <w:r w:rsidR="002C590E" w:rsidRPr="00530BBE">
                <w:rPr>
                  <w:rStyle w:val="Hyperlink"/>
                </w:rPr>
                <w:t>ACHGK081</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84E7C9" w14:textId="77777777" w:rsidR="002C590E" w:rsidRPr="00B571BA" w:rsidRDefault="002C590E" w:rsidP="00B571BA">
            <w:pPr>
              <w:pStyle w:val="TableListParagraph"/>
            </w:pPr>
            <w:r w:rsidRPr="00B571BA">
              <w:rPr>
                <w:rFonts w:hint="eastAsia"/>
              </w:rPr>
              <w:t>The role of international and national government and non-government organisations</w:t>
            </w:r>
            <w:r w:rsidRPr="00B571BA">
              <w:t>’</w:t>
            </w:r>
            <w:r w:rsidRPr="00B571BA">
              <w:rPr>
                <w:rFonts w:hint="eastAsia"/>
              </w:rPr>
              <w:t xml:space="preserve"> initiatives in improving human wellbeing in Australia and other countrie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BCEB0E" w14:textId="77777777" w:rsidR="002C590E" w:rsidRPr="00B571BA" w:rsidRDefault="002C590E" w:rsidP="00B571BA">
            <w:pPr>
              <w:pStyle w:val="TableListParagraph"/>
            </w:pPr>
            <w:r w:rsidRPr="00B571BA">
              <w:rPr>
                <w:rFonts w:hint="eastAsia"/>
              </w:rPr>
              <w:t>Exploring a rights based community development program.</w:t>
            </w:r>
          </w:p>
          <w:p w14:paraId="2E92342E" w14:textId="77777777" w:rsidR="002C590E" w:rsidRPr="00B571BA" w:rsidRDefault="002C590E" w:rsidP="00B571BA">
            <w:pPr>
              <w:pStyle w:val="TableListParagraph"/>
            </w:pPr>
            <w:r w:rsidRPr="00B571BA">
              <w:rPr>
                <w:rFonts w:hint="eastAsia"/>
              </w:rPr>
              <w:t>Discussing the objectives and outcomes of an Australian organisation program that focuses on improving peoples</w:t>
            </w:r>
            <w:r w:rsidRPr="00B571BA">
              <w:t>’</w:t>
            </w:r>
            <w:r w:rsidRPr="00B571BA">
              <w:rPr>
                <w:rFonts w:hint="eastAsia"/>
              </w:rPr>
              <w:t xml:space="preserve"> human rights in the Asia Pacific region.</w:t>
            </w:r>
          </w:p>
          <w:p w14:paraId="39E8961D" w14:textId="77777777" w:rsidR="002C590E" w:rsidRPr="00B571BA" w:rsidRDefault="002C590E" w:rsidP="00B571BA">
            <w:pPr>
              <w:pStyle w:val="TableListParagraph"/>
            </w:pPr>
            <w:r w:rsidRPr="00B571BA">
              <w:rPr>
                <w:rFonts w:hint="eastAsia"/>
              </w:rPr>
              <w:t>Exploring Indigenous controlled community development programs to improve wellbeing of Aboriginal and Torres Strait Islanders.</w:t>
            </w:r>
          </w:p>
        </w:tc>
      </w:tr>
      <w:tr w:rsidR="002C590E" w:rsidRPr="00B571BA" w14:paraId="27A09B13" w14:textId="77777777" w:rsidTr="00B571BA">
        <w:trPr>
          <w:trHeight w:val="60"/>
        </w:trPr>
        <w:tc>
          <w:tcPr>
            <w:tcW w:w="170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089CBC" w14:textId="18A29554" w:rsidR="002C590E" w:rsidRPr="00530BBE" w:rsidRDefault="00582569" w:rsidP="00691384">
            <w:pPr>
              <w:pStyle w:val="TableText"/>
              <w:rPr>
                <w:rStyle w:val="Hyperlink"/>
              </w:rPr>
            </w:pPr>
            <w:hyperlink r:id="rId260" w:anchor="cdcode=ACHGS072&amp;level=10" w:history="1">
              <w:r w:rsidR="002C590E" w:rsidRPr="00530BBE">
                <w:rPr>
                  <w:rStyle w:val="Hyperlink"/>
                </w:rPr>
                <w:t>ACHGS072</w:t>
              </w:r>
            </w:hyperlink>
          </w:p>
        </w:tc>
        <w:tc>
          <w:tcPr>
            <w:tcW w:w="3965"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9718EB2" w14:textId="77777777" w:rsidR="002C590E" w:rsidRPr="00B571BA" w:rsidRDefault="002C590E" w:rsidP="00B571BA">
            <w:pPr>
              <w:pStyle w:val="TableListParagraph"/>
            </w:pPr>
            <w:r w:rsidRPr="00B571BA">
              <w:rPr>
                <w:rFonts w:hint="eastAsia"/>
              </w:rPr>
              <w:t>Develop geographically significant questions and plan an inquiry that identifies and applies appropriate geographical methodologies and concepts.</w:t>
            </w:r>
          </w:p>
        </w:tc>
        <w:tc>
          <w:tcPr>
            <w:tcW w:w="442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47C1790" w14:textId="77777777" w:rsidR="002C590E" w:rsidRPr="00B571BA" w:rsidRDefault="002C590E" w:rsidP="00B571BA">
            <w:pPr>
              <w:pStyle w:val="TableListParagraph"/>
            </w:pPr>
            <w:r w:rsidRPr="00B571BA">
              <w:rPr>
                <w:rFonts w:hint="eastAsia"/>
              </w:rPr>
              <w:t>Planning an investigation identifying variation in human wellbeing within one country and consider the social determinants of health.</w:t>
            </w:r>
          </w:p>
        </w:tc>
      </w:tr>
    </w:tbl>
    <w:p w14:paraId="5B9E64D0" w14:textId="77777777" w:rsidR="00C66A29" w:rsidRDefault="00C66A29" w:rsidP="0066773C"/>
    <w:p w14:paraId="2649BDAF" w14:textId="77777777" w:rsidR="002757E8" w:rsidRDefault="002757E8">
      <w:pPr>
        <w:keepLines w:val="0"/>
        <w:spacing w:after="0" w:line="240" w:lineRule="auto"/>
        <w:rPr>
          <w:rFonts w:eastAsiaTheme="majorEastAsia" w:cstheme="majorBidi"/>
          <w:b/>
          <w:bCs/>
          <w:sz w:val="28"/>
          <w:szCs w:val="26"/>
          <w:lang w:eastAsia="en-US"/>
        </w:rPr>
      </w:pPr>
      <w:r>
        <w:br w:type="page"/>
      </w:r>
    </w:p>
    <w:p w14:paraId="7BB58AA0" w14:textId="7EAEF70E" w:rsidR="00E949EC" w:rsidRPr="00E949EC" w:rsidRDefault="002757E8" w:rsidP="00E949EC">
      <w:pPr>
        <w:pStyle w:val="Heading1"/>
      </w:pPr>
      <w:r>
        <w:t>Science</w:t>
      </w:r>
    </w:p>
    <w:tbl>
      <w:tblPr>
        <w:tblW w:w="9940" w:type="dxa"/>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272467" w:rsidRPr="004C61F9" w14:paraId="4F328151" w14:textId="77777777" w:rsidTr="00272467">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46F20EE7" w14:textId="63436A58" w:rsidR="00272467" w:rsidRPr="00AB10AC" w:rsidRDefault="00272467" w:rsidP="00272467">
            <w:pPr>
              <w:pStyle w:val="TableHeading"/>
              <w:rPr>
                <w:lang w:val="it-IT"/>
              </w:rPr>
            </w:pPr>
            <w:r w:rsidRPr="004C61F9">
              <w:rPr>
                <w:rFonts w:hint="eastAsia"/>
              </w:rPr>
              <w:t>SCIENCE</w:t>
            </w:r>
            <w:r>
              <w:rPr>
                <w:lang w:val="it-IT"/>
              </w:rPr>
              <w:t xml:space="preserve"> YEAR 7</w:t>
            </w:r>
          </w:p>
        </w:tc>
      </w:tr>
      <w:tr w:rsidR="002757E8" w:rsidRPr="002757E8" w14:paraId="2C643091"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A27D9F9" w14:textId="77777777" w:rsidR="002757E8" w:rsidRPr="002757E8" w:rsidRDefault="002757E8" w:rsidP="00272467">
            <w:pPr>
              <w:pStyle w:val="TableSub-Heading"/>
              <w:rPr>
                <w:rFonts w:ascii="HelveticaCYPlain" w:hAnsi="HelveticaCYPlain" w:cs="HelveticaCYPlain" w:hint="eastAsia"/>
              </w:rPr>
            </w:pPr>
            <w:r w:rsidRPr="002757E8">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5E1E8AC" w14:textId="77777777" w:rsidR="002757E8" w:rsidRPr="002757E8" w:rsidRDefault="002757E8" w:rsidP="00272467">
            <w:pPr>
              <w:pStyle w:val="TableSub-Heading"/>
              <w:rPr>
                <w:rFonts w:ascii="HelveticaCYPlain" w:hAnsi="HelveticaCYPlain" w:cs="HelveticaCYPlain" w:hint="eastAsia"/>
              </w:rPr>
            </w:pPr>
            <w:r w:rsidRPr="002757E8">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6A7BF56" w14:textId="77777777" w:rsidR="002757E8" w:rsidRPr="002757E8" w:rsidRDefault="002757E8" w:rsidP="00272467">
            <w:pPr>
              <w:pStyle w:val="TableSub-Heading"/>
              <w:rPr>
                <w:rFonts w:ascii="HelveticaCYPlain" w:hAnsi="HelveticaCYPlain" w:cs="HelveticaCYPlain" w:hint="eastAsia"/>
              </w:rPr>
            </w:pPr>
            <w:r w:rsidRPr="002757E8">
              <w:rPr>
                <w:rFonts w:hint="eastAsia"/>
              </w:rPr>
              <w:t>Human Rights Example</w:t>
            </w:r>
          </w:p>
        </w:tc>
      </w:tr>
      <w:tr w:rsidR="00271A52" w:rsidRPr="002757E8" w14:paraId="5E540805"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AA7FADA" w14:textId="530DB7A1" w:rsidR="00271A52" w:rsidRPr="00530BBE" w:rsidRDefault="00582569" w:rsidP="00272467">
            <w:pPr>
              <w:pStyle w:val="TableText"/>
              <w:rPr>
                <w:rStyle w:val="Hyperlink"/>
              </w:rPr>
            </w:pPr>
            <w:hyperlink r:id="rId261" w:anchor="cdcode=ACSSU112&amp;level=7" w:history="1">
              <w:r w:rsidR="00271A52" w:rsidRPr="00530BBE">
                <w:rPr>
                  <w:rStyle w:val="Hyperlink"/>
                </w:rPr>
                <w:t>ACSSU112</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94F3E4F" w14:textId="77777777" w:rsidR="00271A52" w:rsidRPr="002757E8" w:rsidRDefault="00271A52" w:rsidP="00272467">
            <w:pPr>
              <w:pStyle w:val="TableListParagraph"/>
            </w:pPr>
            <w:r w:rsidRPr="002757E8">
              <w:rPr>
                <w:rFonts w:hint="eastAsia"/>
              </w:rPr>
              <w:t>Interactions between organisms can be described in terms of food chains and food webs; human activity can affect these interactions.</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16309F" w14:textId="0E9794F4" w:rsidR="00271A52" w:rsidRPr="002757E8" w:rsidRDefault="00271A52" w:rsidP="00272467">
            <w:pPr>
              <w:pStyle w:val="TableListParagraph"/>
            </w:pPr>
            <w:r w:rsidRPr="002757E8">
              <w:rPr>
                <w:rFonts w:hint="eastAsia"/>
              </w:rPr>
              <w:t xml:space="preserve">Investigating specific examples of the impacts of biodiversity loss on the rights of Indigenous peoples who rely on the forests for their food, shelter and livelihoods in Indonesia, the Solomon Islands and </w:t>
            </w:r>
            <w:hyperlink r:id="rId262" w:history="1">
              <w:r w:rsidRPr="00271A52">
                <w:rPr>
                  <w:rStyle w:val="Hyperlink"/>
                </w:rPr>
                <w:t>Papua New Guinea</w:t>
              </w:r>
            </w:hyperlink>
            <w:r w:rsidRPr="002757E8">
              <w:rPr>
                <w:rFonts w:hint="eastAsia"/>
              </w:rPr>
              <w:t>.</w:t>
            </w:r>
          </w:p>
        </w:tc>
      </w:tr>
      <w:tr w:rsidR="00271A52" w:rsidRPr="002757E8" w14:paraId="76372527"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8C493DD" w14:textId="1363B273" w:rsidR="00271A52" w:rsidRPr="00530BBE" w:rsidRDefault="00582569" w:rsidP="00272467">
            <w:pPr>
              <w:pStyle w:val="TableText"/>
              <w:rPr>
                <w:rStyle w:val="Hyperlink"/>
              </w:rPr>
            </w:pPr>
            <w:hyperlink r:id="rId263" w:anchor="cdcode=ACSHE119&amp;level=7" w:history="1">
              <w:r w:rsidR="00271A52" w:rsidRPr="00530BBE">
                <w:rPr>
                  <w:rStyle w:val="Hyperlink"/>
                </w:rPr>
                <w:t>ACSHE119</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8695C48" w14:textId="77777777" w:rsidR="00271A52" w:rsidRPr="002757E8" w:rsidRDefault="00271A52" w:rsidP="00272467">
            <w:pPr>
              <w:pStyle w:val="TableListParagraph"/>
            </w:pPr>
            <w:r w:rsidRPr="002757E8">
              <w:rPr>
                <w:rFonts w:hint="eastAsia"/>
              </w:rPr>
              <w:t>Scientific knowledge changes as new evidence becomes available, and some scientific discoveries have significantly changed people</w:t>
            </w:r>
            <w:r w:rsidRPr="002757E8">
              <w:t>’</w:t>
            </w:r>
            <w:r w:rsidRPr="002757E8">
              <w:rPr>
                <w:rFonts w:hint="eastAsia"/>
              </w:rPr>
              <w:t>s understanding of the world.</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D05E536" w14:textId="77777777" w:rsidR="00271A52" w:rsidRPr="002757E8" w:rsidRDefault="00271A52" w:rsidP="00272467">
            <w:pPr>
              <w:pStyle w:val="TableListParagraph"/>
            </w:pPr>
            <w:r w:rsidRPr="002757E8">
              <w:rPr>
                <w:rFonts w:hint="eastAsia"/>
              </w:rPr>
              <w:t>Researching the stories of scientists such as Galileo who have been silenced or persecuted for their work or opinions.</w:t>
            </w:r>
          </w:p>
        </w:tc>
      </w:tr>
      <w:tr w:rsidR="00271A52" w:rsidRPr="002757E8" w14:paraId="1E7FA049"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C992F85" w14:textId="71C63E4C" w:rsidR="00271A52" w:rsidRPr="00530BBE" w:rsidRDefault="00582569" w:rsidP="00272467">
            <w:pPr>
              <w:pStyle w:val="TableText"/>
              <w:rPr>
                <w:rStyle w:val="Hyperlink"/>
              </w:rPr>
            </w:pPr>
            <w:hyperlink r:id="rId264" w:anchor="cdcode=ACSHE223&amp;level=7" w:history="1">
              <w:r w:rsidR="00271A52" w:rsidRPr="00530BBE">
                <w:rPr>
                  <w:rStyle w:val="Hyperlink"/>
                </w:rPr>
                <w:t>ACSHE223</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BC0DFF3" w14:textId="77777777" w:rsidR="00271A52" w:rsidRPr="002757E8" w:rsidRDefault="00271A52" w:rsidP="00272467">
            <w:pPr>
              <w:pStyle w:val="TableListParagraph"/>
            </w:pPr>
            <w:r w:rsidRPr="002757E8">
              <w:rPr>
                <w:rFonts w:hint="eastAsia"/>
              </w:rPr>
              <w:t>Science knowledge can develop through collaboration and connecting ideas across the disciplines of science.</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15C56EE" w14:textId="77777777" w:rsidR="00271A52" w:rsidRPr="002757E8" w:rsidRDefault="00271A52" w:rsidP="00272467">
            <w:pPr>
              <w:pStyle w:val="TableListParagraph"/>
            </w:pPr>
            <w:r w:rsidRPr="002757E8">
              <w:rPr>
                <w:rFonts w:hint="eastAsia"/>
              </w:rPr>
              <w:t>Investigating sustainable land management practices of Aboriginal and Torres Strait Islander peoples and how these have contributed to environmental sustainability, social and economic wellbeing and the maintenance of cultural rights.</w:t>
            </w:r>
          </w:p>
        </w:tc>
      </w:tr>
    </w:tbl>
    <w:p w14:paraId="02EDF26D" w14:textId="77777777" w:rsidR="00C75A93" w:rsidRDefault="00C75A93"/>
    <w:p w14:paraId="31571B59" w14:textId="75C0F9FF" w:rsidR="00C75A93" w:rsidRDefault="00C75A93" w:rsidP="00C75A93">
      <w:pPr>
        <w:keepLines w:val="0"/>
        <w:spacing w:after="0" w:line="240" w:lineRule="auto"/>
      </w:pPr>
      <w:r>
        <w:br w:type="page"/>
      </w:r>
    </w:p>
    <w:tbl>
      <w:tblPr>
        <w:tblW w:w="9940" w:type="dxa"/>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C75A93" w:rsidRPr="004C61F9" w14:paraId="106A9645" w14:textId="77777777" w:rsidTr="00707869">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4624E4CE" w14:textId="0D06B131" w:rsidR="00C75A93" w:rsidRPr="00AB10AC" w:rsidRDefault="00C75A93" w:rsidP="00707869">
            <w:pPr>
              <w:pStyle w:val="TableHeading"/>
              <w:rPr>
                <w:lang w:val="it-IT"/>
              </w:rPr>
            </w:pPr>
            <w:r w:rsidRPr="004C61F9">
              <w:rPr>
                <w:rFonts w:hint="eastAsia"/>
              </w:rPr>
              <w:t>SCIENCE</w:t>
            </w:r>
            <w:r>
              <w:rPr>
                <w:lang w:val="it-IT"/>
              </w:rPr>
              <w:t xml:space="preserve"> YEAR 7</w:t>
            </w:r>
            <w:r w:rsidRPr="00C75A93">
              <w:rPr>
                <w:b w:val="0"/>
                <w:lang w:val="it-IT"/>
              </w:rPr>
              <w:t xml:space="preserve"> </w:t>
            </w:r>
            <w:r w:rsidRPr="00C75A93">
              <w:rPr>
                <w:b w:val="0"/>
                <w:sz w:val="24"/>
                <w:lang w:val="it-IT"/>
              </w:rPr>
              <w:t>(continued)</w:t>
            </w:r>
          </w:p>
        </w:tc>
      </w:tr>
      <w:tr w:rsidR="00C75A93" w:rsidRPr="002757E8" w14:paraId="5A76722B" w14:textId="77777777" w:rsidTr="00707869">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41389F7" w14:textId="77777777" w:rsidR="00C75A93" w:rsidRPr="002757E8" w:rsidRDefault="00C75A93" w:rsidP="00707869">
            <w:pPr>
              <w:pStyle w:val="TableSub-Heading"/>
              <w:rPr>
                <w:rFonts w:ascii="HelveticaCYPlain" w:hAnsi="HelveticaCYPlain" w:cs="HelveticaCYPlain" w:hint="eastAsia"/>
              </w:rPr>
            </w:pPr>
            <w:r w:rsidRPr="002757E8">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CA0ABB6" w14:textId="77777777" w:rsidR="00C75A93" w:rsidRPr="002757E8" w:rsidRDefault="00C75A93" w:rsidP="00707869">
            <w:pPr>
              <w:pStyle w:val="TableSub-Heading"/>
              <w:rPr>
                <w:rFonts w:ascii="HelveticaCYPlain" w:hAnsi="HelveticaCYPlain" w:cs="HelveticaCYPlain" w:hint="eastAsia"/>
              </w:rPr>
            </w:pPr>
            <w:r w:rsidRPr="002757E8">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AE83CF0" w14:textId="77777777" w:rsidR="00C75A93" w:rsidRPr="002757E8" w:rsidRDefault="00C75A93" w:rsidP="00707869">
            <w:pPr>
              <w:pStyle w:val="TableSub-Heading"/>
              <w:rPr>
                <w:rFonts w:ascii="HelveticaCYPlain" w:hAnsi="HelveticaCYPlain" w:cs="HelveticaCYPlain" w:hint="eastAsia"/>
              </w:rPr>
            </w:pPr>
            <w:r w:rsidRPr="002757E8">
              <w:rPr>
                <w:rFonts w:hint="eastAsia"/>
              </w:rPr>
              <w:t>Human Rights Example</w:t>
            </w:r>
          </w:p>
        </w:tc>
      </w:tr>
      <w:tr w:rsidR="00271A52" w:rsidRPr="002757E8" w14:paraId="244ED1C5"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134D05C" w14:textId="0EA40BA6" w:rsidR="00271A52" w:rsidRPr="00530BBE" w:rsidRDefault="00582569" w:rsidP="00272467">
            <w:pPr>
              <w:pStyle w:val="TableText"/>
              <w:rPr>
                <w:rStyle w:val="Hyperlink"/>
              </w:rPr>
            </w:pPr>
            <w:hyperlink r:id="rId265" w:anchor="cdcode=ACSHE120&amp;level=7" w:history="1">
              <w:r w:rsidR="00271A52" w:rsidRPr="00530BBE">
                <w:rPr>
                  <w:rStyle w:val="Hyperlink"/>
                </w:rPr>
                <w:t>ACSHE120</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22A29F9" w14:textId="77777777" w:rsidR="00271A52" w:rsidRPr="002757E8" w:rsidRDefault="00271A52" w:rsidP="00272467">
            <w:pPr>
              <w:pStyle w:val="TableListParagraph"/>
            </w:pPr>
            <w:r w:rsidRPr="002757E8">
              <w:rPr>
                <w:rFonts w:hint="eastAsia"/>
              </w:rPr>
              <w:t>Science and technology contribute to finding solutions to a range of contemporary issues; these solutions may impact on other areas of society and involve ethical considerations.</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698F30D" w14:textId="2EAF7041" w:rsidR="00271A52" w:rsidRPr="002757E8" w:rsidRDefault="00271A52" w:rsidP="00272467">
            <w:pPr>
              <w:pStyle w:val="TableListParagraph"/>
            </w:pPr>
            <w:r w:rsidRPr="002757E8">
              <w:rPr>
                <w:rFonts w:hint="eastAsia"/>
              </w:rPr>
              <w:t xml:space="preserve">Investigating ethical issues relating to the right to water in the </w:t>
            </w:r>
            <w:hyperlink r:id="rId266" w:history="1">
              <w:r w:rsidR="008954BF" w:rsidRPr="008954BF">
                <w:rPr>
                  <w:rStyle w:val="Hyperlink"/>
                </w:rPr>
                <w:t>Murray Darling Basin</w:t>
              </w:r>
            </w:hyperlink>
            <w:r w:rsidRPr="002757E8">
              <w:rPr>
                <w:rFonts w:hint="eastAsia"/>
              </w:rPr>
              <w:t xml:space="preserve">, including that the environment also needs water to stay healthy and to </w:t>
            </w:r>
            <w:hyperlink r:id="rId267" w:history="1">
              <w:r w:rsidR="008954BF" w:rsidRPr="00720988">
                <w:rPr>
                  <w:rStyle w:val="Hyperlink"/>
                </w:rPr>
                <w:t>protect cultural values</w:t>
              </w:r>
            </w:hyperlink>
            <w:r w:rsidRPr="002757E8">
              <w:rPr>
                <w:rFonts w:hint="eastAsia"/>
              </w:rPr>
              <w:t xml:space="preserve"> for Aboriginal and Torres Strait Islander peoples.</w:t>
            </w:r>
          </w:p>
          <w:p w14:paraId="54B0F90A" w14:textId="77777777" w:rsidR="00271A52" w:rsidRPr="002757E8" w:rsidRDefault="00271A52" w:rsidP="00272467">
            <w:pPr>
              <w:pStyle w:val="TableListParagraph"/>
            </w:pPr>
            <w:r w:rsidRPr="002757E8">
              <w:rPr>
                <w:rFonts w:hint="eastAsia"/>
              </w:rPr>
              <w:t>Comparing the impact of human activity on river health in different states and consider issues such as the rights of people in South Australia to have safe drinking water and the significant water use of irrigated agriculture upstream in NSW and Queensland.</w:t>
            </w:r>
          </w:p>
        </w:tc>
      </w:tr>
      <w:tr w:rsidR="00720988" w:rsidRPr="002757E8" w14:paraId="01057298"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D243EF" w14:textId="2A7C650F" w:rsidR="00720988" w:rsidRPr="00530BBE" w:rsidRDefault="00582569" w:rsidP="00272467">
            <w:pPr>
              <w:pStyle w:val="TableText"/>
              <w:rPr>
                <w:rStyle w:val="Hyperlink"/>
              </w:rPr>
            </w:pPr>
            <w:hyperlink r:id="rId268" w:anchor="cdcode=ACSHE121&amp;level=7" w:history="1">
              <w:r w:rsidR="00720988" w:rsidRPr="00530BBE">
                <w:rPr>
                  <w:rStyle w:val="Hyperlink"/>
                </w:rPr>
                <w:t>ACSHE121</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3853211" w14:textId="77777777" w:rsidR="00720988" w:rsidRPr="002757E8" w:rsidRDefault="00720988" w:rsidP="00272467">
            <w:pPr>
              <w:pStyle w:val="TableListParagraph"/>
            </w:pPr>
            <w:r w:rsidRPr="002757E8">
              <w:rPr>
                <w:rFonts w:hint="eastAsia"/>
              </w:rPr>
              <w:t>Science understanding influences the development of practices in areas of human activity such as industry, agriculture and marine and terrestrial resource management.</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7DE94F7" w14:textId="18B465BB" w:rsidR="00720988" w:rsidRPr="002757E8" w:rsidRDefault="00720988" w:rsidP="00272467">
            <w:pPr>
              <w:pStyle w:val="TableListParagraph"/>
            </w:pPr>
            <w:r w:rsidRPr="002757E8">
              <w:rPr>
                <w:rFonts w:hint="eastAsia"/>
              </w:rPr>
              <w:t xml:space="preserve">Exploring the </w:t>
            </w:r>
            <w:hyperlink r:id="rId269" w:history="1">
              <w:r w:rsidRPr="00720988">
                <w:rPr>
                  <w:rStyle w:val="Hyperlink"/>
                </w:rPr>
                <w:t>CSIRO Indigenous engagement section</w:t>
              </w:r>
            </w:hyperlink>
            <w:r w:rsidRPr="002757E8">
              <w:rPr>
                <w:rFonts w:hint="eastAsia"/>
              </w:rPr>
              <w:t xml:space="preserve"> to investigate how Aboriginal and Torres Strait Islander knowledge is used to inform scientific decisions to care for country.</w:t>
            </w:r>
          </w:p>
        </w:tc>
      </w:tr>
      <w:tr w:rsidR="00720988" w:rsidRPr="002757E8" w14:paraId="2AF744BF" w14:textId="77777777" w:rsidTr="0027246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909E0CC" w14:textId="1102F92A" w:rsidR="00720988" w:rsidRPr="00530BBE" w:rsidRDefault="00582569" w:rsidP="00272467">
            <w:pPr>
              <w:pStyle w:val="TableText"/>
              <w:rPr>
                <w:rStyle w:val="Hyperlink"/>
              </w:rPr>
            </w:pPr>
            <w:hyperlink r:id="rId270" w:anchor="cdcode=ACSIS124&amp;level=7" w:history="1">
              <w:r w:rsidR="00720988" w:rsidRPr="00530BBE">
                <w:rPr>
                  <w:rStyle w:val="Hyperlink"/>
                </w:rPr>
                <w:t>ACSIS124</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B01D911" w14:textId="77777777" w:rsidR="00720988" w:rsidRPr="002757E8" w:rsidRDefault="00720988" w:rsidP="00272467">
            <w:pPr>
              <w:pStyle w:val="TableListParagraph"/>
            </w:pPr>
            <w:r w:rsidRPr="002757E8">
              <w:rPr>
                <w:rFonts w:hint="eastAsia"/>
              </w:rPr>
              <w:t>Identify questions and problems that can be investigated scientifically and make predictions based on scientific knowledge.</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0F10FC8" w14:textId="77777777" w:rsidR="00720988" w:rsidRPr="002757E8" w:rsidRDefault="00720988" w:rsidP="00272467">
            <w:pPr>
              <w:pStyle w:val="TableListParagraph"/>
            </w:pPr>
            <w:r w:rsidRPr="002757E8">
              <w:rPr>
                <w:rFonts w:hint="eastAsia"/>
              </w:rPr>
              <w:t>Investigating a scientific and environmental issue such as air pollution and recognise the interconnection between cultural, economic or moral aspects of its impact on people</w:t>
            </w:r>
            <w:r w:rsidRPr="002757E8">
              <w:t>’</w:t>
            </w:r>
            <w:r w:rsidRPr="002757E8">
              <w:rPr>
                <w:rFonts w:hint="eastAsia"/>
              </w:rPr>
              <w:t>s right to the highest obtainable standard of health.</w:t>
            </w:r>
          </w:p>
        </w:tc>
      </w:tr>
    </w:tbl>
    <w:p w14:paraId="6C47F4A8" w14:textId="77777777" w:rsidR="00691384" w:rsidRDefault="00691384" w:rsidP="0066773C"/>
    <w:p w14:paraId="6801D956" w14:textId="29FBB30D" w:rsidR="00C75A93" w:rsidRDefault="00C75A93" w:rsidP="00C75A93">
      <w:pPr>
        <w:keepLines w:val="0"/>
        <w:spacing w:after="0" w:line="240" w:lineRule="auto"/>
      </w:pPr>
      <w:r>
        <w:br w:type="page"/>
      </w:r>
    </w:p>
    <w:tbl>
      <w:tblPr>
        <w:tblW w:w="9940" w:type="dxa"/>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CF6945" w:rsidRPr="004C61F9" w14:paraId="3A35DEF4" w14:textId="77777777" w:rsidTr="00CF6945">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2568A2AF" w14:textId="12B81C7B" w:rsidR="00CF6945" w:rsidRPr="00AB10AC" w:rsidRDefault="00CF6945" w:rsidP="00CF6945">
            <w:pPr>
              <w:pStyle w:val="TableHeading"/>
              <w:rPr>
                <w:lang w:val="it-IT"/>
              </w:rPr>
            </w:pPr>
            <w:r w:rsidRPr="004C61F9">
              <w:rPr>
                <w:rFonts w:hint="eastAsia"/>
              </w:rPr>
              <w:t>SCIENCE</w:t>
            </w:r>
            <w:r>
              <w:rPr>
                <w:lang w:val="it-IT"/>
              </w:rPr>
              <w:t xml:space="preserve"> YEAR </w:t>
            </w:r>
            <w:r w:rsidR="00981FB0">
              <w:rPr>
                <w:lang w:val="it-IT"/>
              </w:rPr>
              <w:t>8</w:t>
            </w:r>
          </w:p>
        </w:tc>
      </w:tr>
      <w:tr w:rsidR="00CF6945" w:rsidRPr="002757E8" w14:paraId="2BDE6A19" w14:textId="77777777" w:rsidTr="00CF6945">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FB70624" w14:textId="77777777" w:rsidR="00CF6945" w:rsidRPr="002757E8" w:rsidRDefault="00CF6945" w:rsidP="00CF6945">
            <w:pPr>
              <w:pStyle w:val="TableSub-Heading"/>
              <w:rPr>
                <w:rFonts w:ascii="HelveticaCYPlain" w:hAnsi="HelveticaCYPlain" w:cs="HelveticaCYPlain" w:hint="eastAsia"/>
              </w:rPr>
            </w:pPr>
            <w:r w:rsidRPr="002757E8">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B736233" w14:textId="77777777" w:rsidR="00CF6945" w:rsidRPr="002757E8" w:rsidRDefault="00CF6945" w:rsidP="00CF6945">
            <w:pPr>
              <w:pStyle w:val="TableSub-Heading"/>
              <w:rPr>
                <w:rFonts w:ascii="HelveticaCYPlain" w:hAnsi="HelveticaCYPlain" w:cs="HelveticaCYPlain" w:hint="eastAsia"/>
              </w:rPr>
            </w:pPr>
            <w:r w:rsidRPr="002757E8">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48B3789" w14:textId="77777777" w:rsidR="00CF6945" w:rsidRPr="002757E8" w:rsidRDefault="00CF6945" w:rsidP="00CF6945">
            <w:pPr>
              <w:pStyle w:val="TableSub-Heading"/>
              <w:rPr>
                <w:rFonts w:ascii="HelveticaCYPlain" w:hAnsi="HelveticaCYPlain" w:cs="HelveticaCYPlain" w:hint="eastAsia"/>
              </w:rPr>
            </w:pPr>
            <w:r w:rsidRPr="002757E8">
              <w:rPr>
                <w:rFonts w:hint="eastAsia"/>
              </w:rPr>
              <w:t>Human Rights Example</w:t>
            </w:r>
          </w:p>
        </w:tc>
      </w:tr>
      <w:tr w:rsidR="00720988" w:rsidRPr="00CF6945" w14:paraId="220CB916" w14:textId="77777777" w:rsidTr="00CF6945">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21D197E" w14:textId="588C04E1" w:rsidR="00720988" w:rsidRPr="00530BBE" w:rsidRDefault="00582569" w:rsidP="00530BBE">
            <w:pPr>
              <w:spacing w:after="0"/>
              <w:rPr>
                <w:rStyle w:val="Hyperlink"/>
                <w:lang w:val="en"/>
              </w:rPr>
            </w:pPr>
            <w:hyperlink r:id="rId271" w:anchor="cdcode=ACSHE135&amp;level=8" w:history="1">
              <w:r w:rsidR="00720988" w:rsidRPr="00530BBE">
                <w:rPr>
                  <w:rStyle w:val="Hyperlink"/>
                  <w:rFonts w:eastAsiaTheme="majorEastAsia"/>
                </w:rPr>
                <w:t>ACSHE135</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167B69D" w14:textId="77777777" w:rsidR="00720988" w:rsidRPr="00CF6945" w:rsidRDefault="00720988" w:rsidP="00981FB0">
            <w:pPr>
              <w:pStyle w:val="TableListParagraph"/>
            </w:pPr>
            <w:r w:rsidRPr="00CF6945">
              <w:rPr>
                <w:rFonts w:hint="eastAsia"/>
              </w:rPr>
              <w:t>Science and technology contribute to finding solutions to a range of contemporary issues; these solutions may impact on other areas of society and involve ethical considerations.</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2D57596" w14:textId="77777777" w:rsidR="00720988" w:rsidRPr="00CF6945" w:rsidRDefault="00720988" w:rsidP="00981FB0">
            <w:pPr>
              <w:pStyle w:val="TableListParagraph"/>
            </w:pPr>
            <w:r w:rsidRPr="00CF6945">
              <w:rPr>
                <w:rFonts w:hint="eastAsia"/>
              </w:rPr>
              <w:t>Discussing human rights issues that may arise from organ transplantation if it is not effectively controlled including the role of relative power/powerlessness based on gender, race, class, education, citizenship, nationality in organ selling, transplant tour and internet brokering schemes.</w:t>
            </w:r>
          </w:p>
        </w:tc>
      </w:tr>
      <w:tr w:rsidR="00720988" w:rsidRPr="00CF6945" w14:paraId="461838EA" w14:textId="77777777" w:rsidTr="00CF6945">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D25404E" w14:textId="18F80348" w:rsidR="00720988" w:rsidRPr="00530BBE" w:rsidRDefault="00582569" w:rsidP="00981FB0">
            <w:pPr>
              <w:pStyle w:val="TableText"/>
              <w:rPr>
                <w:rStyle w:val="Hyperlink"/>
              </w:rPr>
            </w:pPr>
            <w:hyperlink r:id="rId272" w:anchor="cdcode=ACSHE136&amp;level=8" w:history="1">
              <w:r w:rsidR="00720988" w:rsidRPr="00530BBE">
                <w:rPr>
                  <w:rStyle w:val="Hyperlink"/>
                </w:rPr>
                <w:t>ACSHE136</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920DCD4" w14:textId="77777777" w:rsidR="00720988" w:rsidRPr="00CF6945" w:rsidRDefault="00720988" w:rsidP="00981FB0">
            <w:pPr>
              <w:pStyle w:val="TableListParagraph"/>
            </w:pPr>
            <w:r w:rsidRPr="00CF6945">
              <w:rPr>
                <w:rFonts w:hint="eastAsia"/>
              </w:rPr>
              <w:t>Science understanding influences the development of practices in areas of human activity such as industry, agriculture and marine and terrestrial resource management.</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CC4B1D0" w14:textId="77777777" w:rsidR="00720988" w:rsidRPr="00CF6945" w:rsidRDefault="00720988" w:rsidP="00981FB0">
            <w:pPr>
              <w:pStyle w:val="TableListParagraph"/>
            </w:pPr>
            <w:r w:rsidRPr="00CF6945">
              <w:rPr>
                <w:rFonts w:hint="eastAsia"/>
              </w:rPr>
              <w:t>Investigating technology that can help protect peoples</w:t>
            </w:r>
            <w:r w:rsidRPr="00CF6945">
              <w:t>’</w:t>
            </w:r>
            <w:r w:rsidRPr="00CF6945">
              <w:rPr>
                <w:rFonts w:hint="eastAsia"/>
              </w:rPr>
              <w:t xml:space="preserve"> human rights such as water filters to protect the right to water and earthquake prediction equipment to help protect people from the impact of earthquakes.</w:t>
            </w:r>
          </w:p>
          <w:p w14:paraId="20E6820F" w14:textId="77777777" w:rsidR="00720988" w:rsidRPr="00CF6945" w:rsidRDefault="00720988" w:rsidP="00981FB0">
            <w:pPr>
              <w:pStyle w:val="TableListParagraph"/>
            </w:pPr>
            <w:r w:rsidRPr="00CF6945">
              <w:rPr>
                <w:rFonts w:hint="eastAsia"/>
              </w:rPr>
              <w:t>Investigating if the effect of a technology differs for different groups of people, based on their class, gender, race, disability, age, or geographic location.</w:t>
            </w:r>
          </w:p>
        </w:tc>
      </w:tr>
      <w:tr w:rsidR="00720988" w:rsidRPr="00CF6945" w14:paraId="04CAF23B" w14:textId="77777777" w:rsidTr="00CF6945">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A4C3D14" w14:textId="3428EB3B" w:rsidR="00720988" w:rsidRPr="00530BBE" w:rsidRDefault="00582569" w:rsidP="00981FB0">
            <w:pPr>
              <w:pStyle w:val="TableText"/>
              <w:rPr>
                <w:rStyle w:val="Hyperlink"/>
              </w:rPr>
            </w:pPr>
            <w:hyperlink r:id="rId273" w:anchor="cdcode=ACSIS139&amp;level=8" w:history="1">
              <w:r w:rsidR="00720988" w:rsidRPr="00530BBE">
                <w:rPr>
                  <w:rStyle w:val="Hyperlink"/>
                </w:rPr>
                <w:t>ACSIS139</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9CFFA76" w14:textId="77777777" w:rsidR="00720988" w:rsidRPr="00CF6945" w:rsidRDefault="00720988" w:rsidP="00981FB0">
            <w:pPr>
              <w:pStyle w:val="TableListParagraph"/>
            </w:pPr>
            <w:r w:rsidRPr="00CF6945">
              <w:rPr>
                <w:rFonts w:hint="eastAsia"/>
              </w:rPr>
              <w:t>Identify questions and problems that can be investigated scientifically and make predictions based on scientific knowledge.</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AC864AC" w14:textId="77777777" w:rsidR="00720988" w:rsidRPr="00CF6945" w:rsidRDefault="00720988" w:rsidP="00981FB0">
            <w:pPr>
              <w:pStyle w:val="TableListParagraph"/>
            </w:pPr>
            <w:r w:rsidRPr="00CF6945">
              <w:rPr>
                <w:rFonts w:hint="eastAsia"/>
              </w:rPr>
              <w:t>Recognising solutions to an environmental science problem such as depleted fish stocks due to overfishing and the need to consider the cultural, economic and moral aspects that have human rights implications for local communities impacted by overfishing.</w:t>
            </w:r>
          </w:p>
        </w:tc>
      </w:tr>
    </w:tbl>
    <w:p w14:paraId="316B9D7B" w14:textId="1DF72C71" w:rsidR="00E01266" w:rsidRDefault="00E01266" w:rsidP="00E01266">
      <w:pPr>
        <w:rPr>
          <w:lang w:val="it-IT"/>
        </w:rPr>
      </w:pPr>
    </w:p>
    <w:p w14:paraId="58BF747C" w14:textId="43E49C7A" w:rsidR="00E01266" w:rsidRPr="00E01266" w:rsidRDefault="00E01266" w:rsidP="00E01266">
      <w:pPr>
        <w:keepLines w:val="0"/>
        <w:spacing w:after="0" w:line="240" w:lineRule="auto"/>
        <w:rPr>
          <w:lang w:val="it-IT"/>
        </w:rPr>
      </w:pPr>
      <w:r>
        <w:rPr>
          <w:lang w:val="it-IT"/>
        </w:rPr>
        <w:br w:type="page"/>
      </w:r>
    </w:p>
    <w:tbl>
      <w:tblPr>
        <w:tblW w:w="9940" w:type="dxa"/>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E01266" w:rsidRPr="004C61F9" w14:paraId="16F05B9C" w14:textId="77777777" w:rsidTr="00E01266">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6F07BD26" w14:textId="17A68BFE" w:rsidR="00E01266" w:rsidRPr="00AB10AC" w:rsidRDefault="00E01266" w:rsidP="00E01266">
            <w:pPr>
              <w:pStyle w:val="TableHeading"/>
              <w:rPr>
                <w:lang w:val="it-IT"/>
              </w:rPr>
            </w:pPr>
            <w:r w:rsidRPr="004C61F9">
              <w:rPr>
                <w:rFonts w:hint="eastAsia"/>
              </w:rPr>
              <w:t>SCIENCE</w:t>
            </w:r>
            <w:r>
              <w:rPr>
                <w:lang w:val="it-IT"/>
              </w:rPr>
              <w:t xml:space="preserve"> YEAR 9</w:t>
            </w:r>
          </w:p>
        </w:tc>
      </w:tr>
      <w:tr w:rsidR="00E01266" w:rsidRPr="00E01266" w14:paraId="7D7BFE60" w14:textId="77777777" w:rsidTr="00E01266">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A2BCA59" w14:textId="77777777" w:rsidR="00E01266" w:rsidRPr="00E01266" w:rsidRDefault="00E01266" w:rsidP="00E01266">
            <w:pPr>
              <w:pStyle w:val="TableSub-Heading"/>
              <w:rPr>
                <w:rFonts w:ascii="HelveticaCYPlain" w:hAnsi="HelveticaCYPlain" w:cs="HelveticaCYPlain" w:hint="eastAsia"/>
              </w:rPr>
            </w:pPr>
            <w:r w:rsidRPr="00E01266">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CFE78D9" w14:textId="77777777" w:rsidR="00E01266" w:rsidRPr="00E01266" w:rsidRDefault="00E01266" w:rsidP="00E01266">
            <w:pPr>
              <w:pStyle w:val="TableSub-Heading"/>
              <w:rPr>
                <w:rFonts w:ascii="HelveticaCYPlain" w:hAnsi="HelveticaCYPlain" w:cs="HelveticaCYPlain" w:hint="eastAsia"/>
              </w:rPr>
            </w:pPr>
            <w:r w:rsidRPr="00E01266">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96EDF5F" w14:textId="77777777" w:rsidR="00E01266" w:rsidRPr="00E01266" w:rsidRDefault="00E01266" w:rsidP="00E01266">
            <w:pPr>
              <w:pStyle w:val="TableSub-Heading"/>
              <w:rPr>
                <w:rFonts w:ascii="HelveticaCYPlain" w:hAnsi="HelveticaCYPlain" w:cs="HelveticaCYPlain" w:hint="eastAsia"/>
              </w:rPr>
            </w:pPr>
            <w:r w:rsidRPr="00E01266">
              <w:rPr>
                <w:rFonts w:hint="eastAsia"/>
              </w:rPr>
              <w:t>Human Rights Example</w:t>
            </w:r>
          </w:p>
        </w:tc>
      </w:tr>
      <w:tr w:rsidR="00441E8B" w:rsidRPr="00E01266" w14:paraId="77D40F69" w14:textId="77777777" w:rsidTr="00E01266">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8DA91ED" w14:textId="52102232" w:rsidR="00441E8B" w:rsidRPr="00530BBE" w:rsidRDefault="00582569" w:rsidP="00E01266">
            <w:pPr>
              <w:pStyle w:val="TableText"/>
              <w:rPr>
                <w:rStyle w:val="Hyperlink"/>
              </w:rPr>
            </w:pPr>
            <w:hyperlink r:id="rId274" w:history="1">
              <w:r w:rsidR="00441E8B" w:rsidRPr="00530BBE">
                <w:rPr>
                  <w:rStyle w:val="Hyperlink"/>
                </w:rPr>
                <w:t>ACSHE161</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41CFE0D" w14:textId="77777777" w:rsidR="00441E8B" w:rsidRPr="00E01266" w:rsidRDefault="00441E8B" w:rsidP="00E01266">
            <w:pPr>
              <w:pStyle w:val="TableListParagraph"/>
            </w:pPr>
            <w:r w:rsidRPr="00E01266">
              <w:rPr>
                <w:rFonts w:hint="eastAsia"/>
              </w:rPr>
              <w:t>Advances in science and emerging sciences and technologies can significantly affect people</w:t>
            </w:r>
            <w:r w:rsidRPr="00E01266">
              <w:t>’</w:t>
            </w:r>
            <w:r w:rsidRPr="00E01266">
              <w:rPr>
                <w:rFonts w:hint="eastAsia"/>
              </w:rPr>
              <w:t>s lives, including generating new career opportunities.</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74B011B" w14:textId="77777777" w:rsidR="00441E8B" w:rsidRPr="00E01266" w:rsidRDefault="00441E8B" w:rsidP="00E01266">
            <w:pPr>
              <w:pStyle w:val="TableListParagraph"/>
            </w:pPr>
            <w:r w:rsidRPr="00E01266">
              <w:rPr>
                <w:rFonts w:hint="eastAsia"/>
              </w:rPr>
              <w:t>Investigating how technological advancements such as accessible information technology have helped people with disability access their human rights to education and work.</w:t>
            </w:r>
          </w:p>
          <w:p w14:paraId="53762E1E" w14:textId="77777777" w:rsidR="00441E8B" w:rsidRPr="00E01266" w:rsidRDefault="00441E8B" w:rsidP="00E01266">
            <w:pPr>
              <w:pStyle w:val="TableListParagraph"/>
            </w:pPr>
            <w:r w:rsidRPr="00E01266">
              <w:rPr>
                <w:rFonts w:hint="eastAsia"/>
              </w:rPr>
              <w:t>Considering if some technology has created any human rights conflicts such as one person</w:t>
            </w:r>
            <w:r w:rsidRPr="00E01266">
              <w:t>’</w:t>
            </w:r>
            <w:r w:rsidRPr="00E01266">
              <w:rPr>
                <w:rFonts w:hint="eastAsia"/>
              </w:rPr>
              <w:t>s right to privacy versus another person</w:t>
            </w:r>
            <w:r w:rsidRPr="00E01266">
              <w:t>’</w:t>
            </w:r>
            <w:r w:rsidRPr="00E01266">
              <w:rPr>
                <w:rFonts w:hint="eastAsia"/>
              </w:rPr>
              <w:t>s right to information.</w:t>
            </w:r>
          </w:p>
        </w:tc>
      </w:tr>
      <w:tr w:rsidR="00441E8B" w:rsidRPr="00E01266" w14:paraId="17DB106A" w14:textId="77777777" w:rsidTr="00E01266">
        <w:trPr>
          <w:trHeight w:val="203"/>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D60192C" w14:textId="24D8546C" w:rsidR="00441E8B" w:rsidRPr="00530BBE" w:rsidRDefault="00582569" w:rsidP="00E01266">
            <w:pPr>
              <w:pStyle w:val="TableText"/>
              <w:rPr>
                <w:rStyle w:val="Hyperlink"/>
              </w:rPr>
            </w:pPr>
            <w:hyperlink r:id="rId275" w:anchor="cdcode=ACSHE228&amp;level=9" w:history="1">
              <w:r w:rsidR="00441E8B" w:rsidRPr="00530BBE">
                <w:rPr>
                  <w:rStyle w:val="Hyperlink"/>
                </w:rPr>
                <w:t>ACSHE228</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AB2615D" w14:textId="77777777" w:rsidR="00441E8B" w:rsidRPr="00E01266" w:rsidRDefault="00441E8B" w:rsidP="00E01266">
            <w:pPr>
              <w:pStyle w:val="TableListParagraph"/>
            </w:pPr>
            <w:r w:rsidRPr="00E01266">
              <w:rPr>
                <w:rFonts w:hint="eastAsia"/>
              </w:rPr>
              <w:t>The values and needs of contemporary society can influence the focus of scientific research.</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84DDEFC" w14:textId="77777777" w:rsidR="00441E8B" w:rsidRPr="00E01266" w:rsidRDefault="00441E8B" w:rsidP="00E01266">
            <w:pPr>
              <w:pStyle w:val="TableListParagraph"/>
            </w:pPr>
            <w:r w:rsidRPr="00E01266">
              <w:rPr>
                <w:rFonts w:hint="eastAsia"/>
              </w:rPr>
              <w:t>Investigating how scientific and technological advancements have been applied to minimise marine pollution in Australia and if this has been effective in protecting peoples</w:t>
            </w:r>
            <w:r w:rsidRPr="00E01266">
              <w:t>’</w:t>
            </w:r>
            <w:r w:rsidRPr="00E01266">
              <w:rPr>
                <w:rFonts w:hint="eastAsia"/>
              </w:rPr>
              <w:t xml:space="preserve"> right to a clean environment. For example, investigate pollution in Sydney harbour around the Sydney Olympic site and if this has led to restrictions on fishing due to health concerns.</w:t>
            </w:r>
          </w:p>
          <w:p w14:paraId="5E705E35" w14:textId="77777777" w:rsidR="00441E8B" w:rsidRPr="00E01266" w:rsidRDefault="00441E8B" w:rsidP="00E01266">
            <w:pPr>
              <w:pStyle w:val="TableListParagraph"/>
            </w:pPr>
            <w:r w:rsidRPr="00E01266">
              <w:rPr>
                <w:rFonts w:hint="eastAsia"/>
              </w:rPr>
              <w:t>Considering how safe sound levels for humans at work are a human right as everyone has the right to a safe workplace.</w:t>
            </w:r>
          </w:p>
        </w:tc>
      </w:tr>
      <w:tr w:rsidR="00441E8B" w:rsidRPr="00E01266" w14:paraId="72B37387" w14:textId="77777777" w:rsidTr="00E01266">
        <w:trPr>
          <w:trHeight w:val="77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4A118155" w14:textId="53D76628" w:rsidR="00441E8B" w:rsidRPr="00530BBE" w:rsidRDefault="00582569" w:rsidP="00E01266">
            <w:pPr>
              <w:pStyle w:val="TableText"/>
              <w:rPr>
                <w:rStyle w:val="Hyperlink"/>
              </w:rPr>
            </w:pPr>
            <w:hyperlink r:id="rId276" w:anchor="cdcode=ACSIS164&amp;level=9" w:history="1">
              <w:r w:rsidR="00441E8B" w:rsidRPr="00530BBE">
                <w:rPr>
                  <w:rStyle w:val="Hyperlink"/>
                </w:rPr>
                <w:t>ACSIS164</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C9B7704" w14:textId="77777777" w:rsidR="00441E8B" w:rsidRPr="00E01266" w:rsidRDefault="00441E8B" w:rsidP="00E01266">
            <w:pPr>
              <w:pStyle w:val="TableListParagraph"/>
            </w:pPr>
            <w:r w:rsidRPr="00E01266">
              <w:rPr>
                <w:rFonts w:hint="eastAsia"/>
              </w:rPr>
              <w:t>Formulate questions or hypotheses that can be investigated scientifically.</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331A5D4" w14:textId="77777777" w:rsidR="00441E8B" w:rsidRPr="00E01266" w:rsidRDefault="00441E8B" w:rsidP="00E01266">
            <w:pPr>
              <w:pStyle w:val="TableListParagraph"/>
            </w:pPr>
            <w:r w:rsidRPr="00E01266">
              <w:rPr>
                <w:rFonts w:hint="eastAsia"/>
              </w:rPr>
              <w:t>Investigating scientific and environmental problems that impact on human rights such as pollution. Consider how scientific knowledge and inquiry skills could be used to find a solution and identify the cause, rights violated and the groups of people most affected.</w:t>
            </w:r>
          </w:p>
        </w:tc>
      </w:tr>
    </w:tbl>
    <w:p w14:paraId="3810C866" w14:textId="77777777" w:rsidR="00C75A93" w:rsidRDefault="00C75A93" w:rsidP="0066773C"/>
    <w:p w14:paraId="3453CF96" w14:textId="77777777" w:rsidR="00E01266" w:rsidRDefault="00E01266" w:rsidP="0066773C"/>
    <w:p w14:paraId="6B553E40" w14:textId="77777777" w:rsidR="00E01266" w:rsidRDefault="00E01266" w:rsidP="0066773C"/>
    <w:tbl>
      <w:tblPr>
        <w:tblW w:w="9940" w:type="dxa"/>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E01266" w:rsidRPr="004C61F9" w14:paraId="367E4348" w14:textId="77777777" w:rsidTr="00E01266">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4813B11B" w14:textId="7338B2EF" w:rsidR="00E01266" w:rsidRPr="00AB10AC" w:rsidRDefault="00E01266" w:rsidP="00707869">
            <w:pPr>
              <w:pStyle w:val="TableHeading"/>
              <w:rPr>
                <w:lang w:val="it-IT"/>
              </w:rPr>
            </w:pPr>
            <w:r w:rsidRPr="004C61F9">
              <w:rPr>
                <w:rFonts w:hint="eastAsia"/>
              </w:rPr>
              <w:t>SCIENCE</w:t>
            </w:r>
            <w:r>
              <w:rPr>
                <w:lang w:val="it-IT"/>
              </w:rPr>
              <w:t xml:space="preserve"> YEAR 10</w:t>
            </w:r>
          </w:p>
        </w:tc>
      </w:tr>
      <w:tr w:rsidR="00E01266" w:rsidRPr="00E01266" w14:paraId="766A1FE2" w14:textId="77777777" w:rsidTr="00E01266">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921D572" w14:textId="77777777" w:rsidR="00E01266" w:rsidRPr="00E01266" w:rsidRDefault="00E01266" w:rsidP="00E01266">
            <w:pPr>
              <w:pStyle w:val="TableSub-Heading"/>
              <w:rPr>
                <w:rFonts w:ascii="HelveticaCYPlain" w:hAnsi="HelveticaCYPlain" w:cs="HelveticaCYPlain" w:hint="eastAsia"/>
              </w:rPr>
            </w:pPr>
            <w:r w:rsidRPr="00E01266">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2066C47" w14:textId="77777777" w:rsidR="00E01266" w:rsidRPr="00E01266" w:rsidRDefault="00E01266" w:rsidP="00E01266">
            <w:pPr>
              <w:pStyle w:val="TableSub-Heading"/>
              <w:rPr>
                <w:rFonts w:ascii="HelveticaCYPlain" w:hAnsi="HelveticaCYPlain" w:cs="HelveticaCYPlain" w:hint="eastAsia"/>
              </w:rPr>
            </w:pPr>
            <w:r w:rsidRPr="00E01266">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B74AEFD" w14:textId="77777777" w:rsidR="00E01266" w:rsidRPr="00E01266" w:rsidRDefault="00E01266" w:rsidP="00E01266">
            <w:pPr>
              <w:pStyle w:val="TableSub-Heading"/>
              <w:rPr>
                <w:rFonts w:ascii="HelveticaCYPlain" w:hAnsi="HelveticaCYPlain" w:cs="HelveticaCYPlain" w:hint="eastAsia"/>
              </w:rPr>
            </w:pPr>
            <w:r w:rsidRPr="00E01266">
              <w:rPr>
                <w:rFonts w:hint="eastAsia"/>
              </w:rPr>
              <w:t>Human Rights Example</w:t>
            </w:r>
          </w:p>
        </w:tc>
      </w:tr>
      <w:tr w:rsidR="00E01266" w:rsidRPr="00E01266" w14:paraId="48008356" w14:textId="77777777" w:rsidTr="00E01266">
        <w:trPr>
          <w:trHeight w:val="159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0562A98" w14:textId="7237E4C4" w:rsidR="00E01266" w:rsidRPr="00530BBE" w:rsidRDefault="00582569" w:rsidP="00E01266">
            <w:pPr>
              <w:pStyle w:val="TableText"/>
              <w:rPr>
                <w:rStyle w:val="Hyperlink"/>
              </w:rPr>
            </w:pPr>
            <w:hyperlink r:id="rId277" w:anchor="cdcode=ACSSU189&amp;level=10" w:history="1">
              <w:r w:rsidR="00441E8B" w:rsidRPr="00530BBE">
                <w:rPr>
                  <w:rStyle w:val="Hyperlink"/>
                </w:rPr>
                <w:t>ACSSU189</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4ACEF0B" w14:textId="77777777" w:rsidR="00E01266" w:rsidRPr="00E01266" w:rsidRDefault="00E01266" w:rsidP="00E01266">
            <w:pPr>
              <w:pStyle w:val="TableListParagraph"/>
            </w:pPr>
            <w:r w:rsidRPr="00E01266">
              <w:rPr>
                <w:rFonts w:hint="eastAsia"/>
              </w:rPr>
              <w:t>Global systems, including the carbon cycle, rely on interactions involving the biosphere, lithosphere, hydrosphere and atmosphere.</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95B736D" w14:textId="77777777" w:rsidR="00E01266" w:rsidRPr="00E01266" w:rsidRDefault="00E01266" w:rsidP="00E01266">
            <w:pPr>
              <w:pStyle w:val="TableListParagraph"/>
            </w:pPr>
            <w:r w:rsidRPr="00E01266">
              <w:rPr>
                <w:rFonts w:hint="eastAsia"/>
              </w:rPr>
              <w:t>Investigating how climate change impacts on human rights including the right to life, health, adequate standard of living, property, self-determination and just and favourable conditions of work.</w:t>
            </w:r>
          </w:p>
          <w:p w14:paraId="24681529" w14:textId="77777777" w:rsidR="00E01266" w:rsidRPr="00E01266" w:rsidRDefault="00E01266" w:rsidP="00E01266">
            <w:pPr>
              <w:pStyle w:val="TableListParagraph"/>
            </w:pPr>
            <w:r w:rsidRPr="00E01266">
              <w:rPr>
                <w:rFonts w:hint="eastAsia"/>
              </w:rPr>
              <w:t>Considering the long term effects of biodiversity loss on human rights including the right to life, the right to food, the right to water and cultural rights of Indigenous peoples.</w:t>
            </w:r>
          </w:p>
        </w:tc>
      </w:tr>
      <w:tr w:rsidR="00E01266" w:rsidRPr="00E01266" w14:paraId="19A3B862" w14:textId="77777777" w:rsidTr="00E01266">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6BB51FB" w14:textId="39B00376" w:rsidR="00E01266" w:rsidRPr="00530BBE" w:rsidRDefault="00582569" w:rsidP="00E01266">
            <w:pPr>
              <w:pStyle w:val="TableText"/>
              <w:rPr>
                <w:rStyle w:val="Hyperlink"/>
              </w:rPr>
            </w:pPr>
            <w:hyperlink r:id="rId278" w:anchor="cdcode=ACSHE191&amp;level=10" w:history="1">
              <w:r w:rsidR="00441E8B" w:rsidRPr="00530BBE">
                <w:rPr>
                  <w:rStyle w:val="Hyperlink"/>
                </w:rPr>
                <w:t>ACSHE191</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B44FEEB" w14:textId="77777777" w:rsidR="00E01266" w:rsidRPr="00E01266" w:rsidRDefault="00E01266" w:rsidP="00E01266">
            <w:pPr>
              <w:pStyle w:val="TableListParagraph"/>
            </w:pPr>
            <w:r w:rsidRPr="00E01266">
              <w:rPr>
                <w:rFonts w:hint="eastAsia"/>
              </w:rPr>
              <w:t>Scientific understanding, including models and theories, are contestable and are refined over time through a process of review by the scientific community.</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F47D6C" w14:textId="77777777" w:rsidR="00E01266" w:rsidRPr="00E01266" w:rsidRDefault="00E01266" w:rsidP="00E01266">
            <w:pPr>
              <w:pStyle w:val="TableListParagraph"/>
            </w:pPr>
            <w:r w:rsidRPr="00E01266">
              <w:rPr>
                <w:rFonts w:hint="eastAsia"/>
              </w:rPr>
              <w:t>Investigating the potential impact on people with disability regarding the increase in genetic knowledge and testing.</w:t>
            </w:r>
          </w:p>
          <w:p w14:paraId="4E7C8268" w14:textId="77777777" w:rsidR="00E01266" w:rsidRPr="00E01266" w:rsidRDefault="00E01266" w:rsidP="00E01266">
            <w:pPr>
              <w:pStyle w:val="TableListParagraph"/>
            </w:pPr>
            <w:r w:rsidRPr="00E01266">
              <w:rPr>
                <w:rFonts w:hint="eastAsia"/>
              </w:rPr>
              <w:t>Considering the role of science in identifying the impact of climate change on vulnerable populations such as people living in low lying areas including Indigenous peoples.</w:t>
            </w:r>
          </w:p>
        </w:tc>
      </w:tr>
      <w:tr w:rsidR="00441E8B" w:rsidRPr="00E01266" w14:paraId="3132A747" w14:textId="77777777" w:rsidTr="00E01266">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8E550F5" w14:textId="2C404D27" w:rsidR="00441E8B" w:rsidRPr="00530BBE" w:rsidRDefault="00582569" w:rsidP="00E01266">
            <w:pPr>
              <w:pStyle w:val="TableText"/>
              <w:rPr>
                <w:rStyle w:val="Hyperlink"/>
              </w:rPr>
            </w:pPr>
            <w:hyperlink r:id="rId279" w:anchor="cdcode=ACSHE195&amp;level=10" w:history="1">
              <w:r w:rsidR="00441E8B" w:rsidRPr="00530BBE">
                <w:rPr>
                  <w:rStyle w:val="Hyperlink"/>
                </w:rPr>
                <w:t>ACSHE195</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505F9A2C" w14:textId="77777777" w:rsidR="00441E8B" w:rsidRPr="00E01266" w:rsidRDefault="00441E8B" w:rsidP="00E01266">
            <w:pPr>
              <w:pStyle w:val="TableListParagraph"/>
            </w:pPr>
            <w:r w:rsidRPr="00E01266">
              <w:rPr>
                <w:rFonts w:hint="eastAsia"/>
              </w:rPr>
              <w:t>Advances in science and emerging sciences and technologies can significantly affect people</w:t>
            </w:r>
            <w:r w:rsidRPr="00E01266">
              <w:t>’</w:t>
            </w:r>
            <w:r w:rsidRPr="00E01266">
              <w:rPr>
                <w:rFonts w:hint="eastAsia"/>
              </w:rPr>
              <w:t>s lives, including generating new career opportunities.</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EAA7BA6" w14:textId="77777777" w:rsidR="00441E8B" w:rsidRPr="00E01266" w:rsidRDefault="00441E8B" w:rsidP="00E01266">
            <w:pPr>
              <w:pStyle w:val="TableListParagraph"/>
            </w:pPr>
            <w:r w:rsidRPr="00E01266">
              <w:rPr>
                <w:rFonts w:hint="eastAsia"/>
              </w:rPr>
              <w:t>Investigating the impact that scientific research may have on different groups of people, based on their class, gender, race, disability, age, or geographic location.</w:t>
            </w:r>
          </w:p>
          <w:p w14:paraId="6D567E32" w14:textId="77777777" w:rsidR="00441E8B" w:rsidRPr="00E01266" w:rsidRDefault="00441E8B" w:rsidP="00E01266">
            <w:pPr>
              <w:pStyle w:val="TableListParagraph"/>
            </w:pPr>
            <w:r w:rsidRPr="00E01266">
              <w:rPr>
                <w:rFonts w:hint="eastAsia"/>
              </w:rPr>
              <w:t>Investigating ethical considerations around genetic engineering including concerns about food security and seed patenting.</w:t>
            </w:r>
          </w:p>
          <w:p w14:paraId="2A343DC6" w14:textId="77777777" w:rsidR="00441E8B" w:rsidRPr="00E01266" w:rsidRDefault="00441E8B" w:rsidP="00E01266">
            <w:pPr>
              <w:pStyle w:val="TableListParagraph"/>
            </w:pPr>
            <w:r w:rsidRPr="00E01266">
              <w:rPr>
                <w:rFonts w:hint="eastAsia"/>
              </w:rPr>
              <w:t>Investigating if adequate safeguards are in place for nanotechnology application to protect human rights including the right to the highest attainable standard of health.</w:t>
            </w:r>
          </w:p>
        </w:tc>
      </w:tr>
    </w:tbl>
    <w:p w14:paraId="613575DB" w14:textId="77777777" w:rsidR="00E01266" w:rsidRDefault="00E01266"/>
    <w:tbl>
      <w:tblPr>
        <w:tblW w:w="9940" w:type="dxa"/>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E01266" w:rsidRPr="004C61F9" w14:paraId="47342DF5" w14:textId="77777777" w:rsidTr="00707869">
        <w:trPr>
          <w:trHeight w:val="120"/>
        </w:trPr>
        <w:tc>
          <w:tcPr>
            <w:tcW w:w="9940" w:type="dxa"/>
            <w:gridSpan w:val="3"/>
            <w:tcBorders>
              <w:top w:val="single" w:sz="2" w:space="0" w:color="000000"/>
              <w:left w:val="single" w:sz="6" w:space="0" w:color="auto"/>
              <w:bottom w:val="single" w:sz="2" w:space="0" w:color="000000"/>
              <w:right w:val="single" w:sz="6" w:space="0" w:color="auto"/>
            </w:tcBorders>
            <w:shd w:val="solid" w:color="8CC63E" w:fill="auto"/>
            <w:tcMar>
              <w:top w:w="142" w:type="dxa"/>
              <w:left w:w="170" w:type="dxa"/>
              <w:bottom w:w="142" w:type="dxa"/>
              <w:right w:w="170" w:type="dxa"/>
            </w:tcMar>
          </w:tcPr>
          <w:p w14:paraId="309B0C50" w14:textId="33B5791C" w:rsidR="00E01266" w:rsidRPr="00AB10AC" w:rsidRDefault="00E01266" w:rsidP="00707869">
            <w:pPr>
              <w:pStyle w:val="TableHeading"/>
              <w:rPr>
                <w:lang w:val="it-IT"/>
              </w:rPr>
            </w:pPr>
            <w:r w:rsidRPr="004C61F9">
              <w:rPr>
                <w:rFonts w:hint="eastAsia"/>
              </w:rPr>
              <w:t>SCIENCE</w:t>
            </w:r>
            <w:r>
              <w:rPr>
                <w:lang w:val="it-IT"/>
              </w:rPr>
              <w:t xml:space="preserve"> YEAR 10</w:t>
            </w:r>
            <w:r w:rsidRPr="00E01266">
              <w:rPr>
                <w:b w:val="0"/>
                <w:lang w:val="it-IT"/>
              </w:rPr>
              <w:t xml:space="preserve"> </w:t>
            </w:r>
            <w:r w:rsidRPr="00E01266">
              <w:rPr>
                <w:b w:val="0"/>
                <w:sz w:val="24"/>
                <w:lang w:val="it-IT"/>
              </w:rPr>
              <w:t>(continued)</w:t>
            </w:r>
          </w:p>
        </w:tc>
      </w:tr>
      <w:tr w:rsidR="00E01266" w:rsidRPr="00E01266" w14:paraId="055547F0" w14:textId="77777777" w:rsidTr="00707869">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7D3E220" w14:textId="77777777" w:rsidR="00E01266" w:rsidRPr="00E01266" w:rsidRDefault="00E01266" w:rsidP="00707869">
            <w:pPr>
              <w:pStyle w:val="TableSub-Heading"/>
              <w:rPr>
                <w:rFonts w:ascii="HelveticaCYPlain" w:hAnsi="HelveticaCYPlain" w:cs="HelveticaCYPlain" w:hint="eastAsia"/>
              </w:rPr>
            </w:pPr>
            <w:r w:rsidRPr="00E01266">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696C276" w14:textId="77777777" w:rsidR="00E01266" w:rsidRPr="00E01266" w:rsidRDefault="00E01266" w:rsidP="00707869">
            <w:pPr>
              <w:pStyle w:val="TableSub-Heading"/>
              <w:rPr>
                <w:rFonts w:ascii="HelveticaCYPlain" w:hAnsi="HelveticaCYPlain" w:cs="HelveticaCYPlain" w:hint="eastAsia"/>
              </w:rPr>
            </w:pPr>
            <w:r w:rsidRPr="00E01266">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0AF04BA" w14:textId="77777777" w:rsidR="00E01266" w:rsidRPr="00E01266" w:rsidRDefault="00E01266" w:rsidP="00707869">
            <w:pPr>
              <w:pStyle w:val="TableSub-Heading"/>
              <w:rPr>
                <w:rFonts w:ascii="HelveticaCYPlain" w:hAnsi="HelveticaCYPlain" w:cs="HelveticaCYPlain" w:hint="eastAsia"/>
              </w:rPr>
            </w:pPr>
            <w:r w:rsidRPr="00E01266">
              <w:rPr>
                <w:rFonts w:hint="eastAsia"/>
              </w:rPr>
              <w:t>Human Rights Example</w:t>
            </w:r>
          </w:p>
        </w:tc>
      </w:tr>
      <w:tr w:rsidR="00441E8B" w:rsidRPr="00E01266" w14:paraId="4B54FF80" w14:textId="77777777" w:rsidTr="00E01266">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F481A2B" w14:textId="42C39DCC" w:rsidR="00441E8B" w:rsidRPr="00530BBE" w:rsidRDefault="00582569" w:rsidP="00E01266">
            <w:pPr>
              <w:pStyle w:val="TableText"/>
              <w:rPr>
                <w:rStyle w:val="Hyperlink"/>
              </w:rPr>
            </w:pPr>
            <w:hyperlink r:id="rId280" w:anchor="cdcode=ACSHE230&amp;level=10" w:history="1">
              <w:r w:rsidR="00441E8B" w:rsidRPr="00530BBE">
                <w:rPr>
                  <w:rStyle w:val="Hyperlink"/>
                </w:rPr>
                <w:t>ACSHE230</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C20D97D" w14:textId="77777777" w:rsidR="00441E8B" w:rsidRPr="00E01266" w:rsidRDefault="00441E8B" w:rsidP="00E01266">
            <w:pPr>
              <w:pStyle w:val="TableListParagraph"/>
            </w:pPr>
            <w:r w:rsidRPr="00E01266">
              <w:rPr>
                <w:rFonts w:hint="eastAsia"/>
              </w:rPr>
              <w:t>The values and needs of contemporary society can influence the focus of scientific research.</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344393F" w14:textId="77777777" w:rsidR="00441E8B" w:rsidRPr="00E01266" w:rsidRDefault="00441E8B" w:rsidP="00E01266">
            <w:pPr>
              <w:pStyle w:val="TableListParagraph"/>
            </w:pPr>
            <w:r w:rsidRPr="00E01266">
              <w:rPr>
                <w:rFonts w:hint="eastAsia"/>
              </w:rPr>
              <w:t>Considering issues around the potential impact of genetic testing on the rights of people with disability or chronic medical conditions around issues such as discrimination and insurance.</w:t>
            </w:r>
          </w:p>
        </w:tc>
      </w:tr>
    </w:tbl>
    <w:p w14:paraId="4042192F" w14:textId="77777777" w:rsidR="00E01266" w:rsidRDefault="00E01266" w:rsidP="0066773C"/>
    <w:p w14:paraId="065F3B6B" w14:textId="0E7738C3" w:rsidR="00BF4971" w:rsidRDefault="00BF4971">
      <w:pPr>
        <w:keepLines w:val="0"/>
        <w:spacing w:after="0" w:line="240" w:lineRule="auto"/>
      </w:pPr>
      <w:r>
        <w:br w:type="page"/>
      </w:r>
    </w:p>
    <w:p w14:paraId="22F35CD1" w14:textId="77777777" w:rsidR="007904F7" w:rsidRPr="007904F7" w:rsidRDefault="007904F7" w:rsidP="007904F7">
      <w:pPr>
        <w:pStyle w:val="Heading1"/>
        <w:rPr>
          <w:color w:val="513BCF"/>
        </w:rPr>
      </w:pPr>
      <w:r w:rsidRPr="007904F7">
        <w:rPr>
          <w:color w:val="513BCF"/>
        </w:rPr>
        <w:t>Maths</w:t>
      </w:r>
    </w:p>
    <w:tbl>
      <w:tblPr>
        <w:tblW w:w="0" w:type="auto"/>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7904F7" w:rsidRPr="007904F7" w14:paraId="6E475C62" w14:textId="77777777" w:rsidTr="007904F7">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7F7FFF" w:fill="auto"/>
            <w:tcMar>
              <w:top w:w="142" w:type="dxa"/>
              <w:left w:w="170" w:type="dxa"/>
              <w:bottom w:w="142" w:type="dxa"/>
              <w:right w:w="170" w:type="dxa"/>
            </w:tcMar>
          </w:tcPr>
          <w:p w14:paraId="3B48ADFB" w14:textId="77777777" w:rsidR="007904F7" w:rsidRPr="007904F7" w:rsidRDefault="007904F7" w:rsidP="007904F7">
            <w:pPr>
              <w:pStyle w:val="TableHeading"/>
            </w:pPr>
            <w:r w:rsidRPr="007904F7">
              <w:rPr>
                <w:rFonts w:hint="eastAsia"/>
              </w:rPr>
              <w:t>MATHS YEAR 7</w:t>
            </w:r>
          </w:p>
        </w:tc>
      </w:tr>
      <w:tr w:rsidR="007904F7" w:rsidRPr="007904F7" w14:paraId="21704786" w14:textId="77777777" w:rsidTr="007904F7">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2B01283" w14:textId="77777777" w:rsidR="007904F7" w:rsidRPr="007904F7" w:rsidRDefault="007904F7" w:rsidP="007904F7">
            <w:pPr>
              <w:pStyle w:val="TableSub-Heading"/>
              <w:rPr>
                <w:rFonts w:ascii="HelveticaCYPlain" w:hAnsi="HelveticaCYPlain" w:cs="HelveticaCYPlain" w:hint="eastAsia"/>
              </w:rPr>
            </w:pPr>
            <w:r w:rsidRPr="007904F7">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77C30F9E" w14:textId="77777777" w:rsidR="007904F7" w:rsidRPr="007904F7" w:rsidRDefault="007904F7" w:rsidP="007904F7">
            <w:pPr>
              <w:pStyle w:val="TableSub-Heading"/>
              <w:rPr>
                <w:rFonts w:ascii="HelveticaCYPlain" w:hAnsi="HelveticaCYPlain" w:cs="HelveticaCYPlain" w:hint="eastAsia"/>
              </w:rPr>
            </w:pPr>
            <w:r w:rsidRPr="007904F7">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13B0D0C" w14:textId="77777777" w:rsidR="007904F7" w:rsidRPr="007904F7" w:rsidRDefault="007904F7" w:rsidP="007904F7">
            <w:pPr>
              <w:pStyle w:val="TableSub-Heading"/>
              <w:rPr>
                <w:rFonts w:ascii="HelveticaCYPlain" w:hAnsi="HelveticaCYPlain" w:cs="HelveticaCYPlain" w:hint="eastAsia"/>
              </w:rPr>
            </w:pPr>
            <w:r w:rsidRPr="007904F7">
              <w:rPr>
                <w:rFonts w:hint="eastAsia"/>
              </w:rPr>
              <w:t>Human Rights Example</w:t>
            </w:r>
          </w:p>
        </w:tc>
      </w:tr>
      <w:tr w:rsidR="00441E8B" w:rsidRPr="007904F7" w14:paraId="3CB893AE" w14:textId="77777777" w:rsidTr="007904F7">
        <w:trPr>
          <w:trHeight w:val="50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B74A210" w14:textId="184F35A9" w:rsidR="00441E8B" w:rsidRPr="00530BBE" w:rsidRDefault="00582569" w:rsidP="007904F7">
            <w:pPr>
              <w:pStyle w:val="TableText"/>
              <w:rPr>
                <w:rStyle w:val="Hyperlink"/>
              </w:rPr>
            </w:pPr>
            <w:hyperlink r:id="rId281" w:anchor="cdcode=ACMSP172&amp;level=7" w:history="1">
              <w:r w:rsidR="00441E8B" w:rsidRPr="00530BBE">
                <w:rPr>
                  <w:rStyle w:val="Hyperlink"/>
                </w:rPr>
                <w:t>ACMSP172</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47A3D77" w14:textId="77777777" w:rsidR="00441E8B" w:rsidRPr="007904F7" w:rsidRDefault="00441E8B" w:rsidP="007904F7">
            <w:pPr>
              <w:pStyle w:val="TableListParagraph"/>
            </w:pPr>
            <w:r w:rsidRPr="007904F7">
              <w:rPr>
                <w:rFonts w:hint="eastAsia"/>
              </w:rPr>
              <w:t>Describe and interpret data displays using median, mean and range.</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094EF9A" w14:textId="77777777" w:rsidR="00441E8B" w:rsidRPr="007904F7" w:rsidRDefault="00441E8B" w:rsidP="007904F7">
            <w:pPr>
              <w:pStyle w:val="TableListParagraph"/>
            </w:pPr>
            <w:r w:rsidRPr="007904F7">
              <w:rPr>
                <w:rFonts w:hint="eastAsia"/>
              </w:rPr>
              <w:t>Locating mean, median and range on graphs relating to a human rights issue such as the age of people experiencing homelessness.</w:t>
            </w:r>
          </w:p>
        </w:tc>
      </w:tr>
    </w:tbl>
    <w:p w14:paraId="24AEC116" w14:textId="77777777" w:rsidR="007904F7" w:rsidRDefault="007904F7" w:rsidP="0066773C"/>
    <w:tbl>
      <w:tblPr>
        <w:tblW w:w="0" w:type="auto"/>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1F131E" w:rsidRPr="001F131E" w14:paraId="4D44E48D" w14:textId="77777777" w:rsidTr="001F131E">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7F7FFF" w:fill="auto"/>
            <w:tcMar>
              <w:top w:w="142" w:type="dxa"/>
              <w:left w:w="170" w:type="dxa"/>
              <w:bottom w:w="142" w:type="dxa"/>
              <w:right w:w="170" w:type="dxa"/>
            </w:tcMar>
          </w:tcPr>
          <w:p w14:paraId="1C1E30DA" w14:textId="77777777" w:rsidR="001F131E" w:rsidRPr="001F131E" w:rsidRDefault="001F131E" w:rsidP="001F131E">
            <w:pPr>
              <w:pStyle w:val="TableHeading"/>
            </w:pPr>
            <w:r w:rsidRPr="001F131E">
              <w:rPr>
                <w:rFonts w:hint="eastAsia"/>
              </w:rPr>
              <w:t>MATHS YEAR 8</w:t>
            </w:r>
          </w:p>
        </w:tc>
      </w:tr>
      <w:tr w:rsidR="001F131E" w:rsidRPr="001F131E" w14:paraId="3F9DE4DE" w14:textId="77777777" w:rsidTr="001F131E">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700C864" w14:textId="77777777" w:rsidR="001F131E" w:rsidRPr="001F131E" w:rsidRDefault="001F131E" w:rsidP="001F131E">
            <w:pPr>
              <w:pStyle w:val="TableSub-Heading"/>
              <w:rPr>
                <w:rFonts w:ascii="HelveticaCYPlain" w:hAnsi="HelveticaCYPlain" w:cs="HelveticaCYPlain" w:hint="eastAsia"/>
              </w:rPr>
            </w:pPr>
            <w:r w:rsidRPr="001F131E">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41495FF" w14:textId="77777777" w:rsidR="001F131E" w:rsidRPr="001F131E" w:rsidRDefault="001F131E" w:rsidP="001F131E">
            <w:pPr>
              <w:pStyle w:val="TableSub-Heading"/>
              <w:rPr>
                <w:rFonts w:ascii="HelveticaCYPlain" w:hAnsi="HelveticaCYPlain" w:cs="HelveticaCYPlain" w:hint="eastAsia"/>
              </w:rPr>
            </w:pPr>
            <w:r w:rsidRPr="001F131E">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44CB202B" w14:textId="77777777" w:rsidR="001F131E" w:rsidRPr="001F131E" w:rsidRDefault="001F131E" w:rsidP="001F131E">
            <w:pPr>
              <w:pStyle w:val="TableSub-Heading"/>
              <w:rPr>
                <w:rFonts w:ascii="HelveticaCYPlain" w:hAnsi="HelveticaCYPlain" w:cs="HelveticaCYPlain" w:hint="eastAsia"/>
              </w:rPr>
            </w:pPr>
            <w:r w:rsidRPr="001F131E">
              <w:rPr>
                <w:rFonts w:hint="eastAsia"/>
              </w:rPr>
              <w:t>Human Rights Example</w:t>
            </w:r>
          </w:p>
        </w:tc>
      </w:tr>
      <w:tr w:rsidR="00441E8B" w:rsidRPr="001F131E" w14:paraId="0C73FB91" w14:textId="77777777" w:rsidTr="001F131E">
        <w:trPr>
          <w:trHeight w:val="50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2761EAEC" w14:textId="0DBD89BF" w:rsidR="00441E8B" w:rsidRPr="00530BBE" w:rsidRDefault="00582569" w:rsidP="001F131E">
            <w:pPr>
              <w:pStyle w:val="TableText"/>
              <w:rPr>
                <w:rStyle w:val="Hyperlink"/>
              </w:rPr>
            </w:pPr>
            <w:hyperlink r:id="rId282" w:anchor="cdcode=ACMSP284&amp;level=8" w:history="1">
              <w:r w:rsidR="00441E8B" w:rsidRPr="00530BBE">
                <w:rPr>
                  <w:rStyle w:val="Hyperlink"/>
                </w:rPr>
                <w:t>ACMSP284</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27E2424" w14:textId="77777777" w:rsidR="00441E8B" w:rsidRPr="001F131E" w:rsidRDefault="00441E8B" w:rsidP="001F131E">
            <w:pPr>
              <w:pStyle w:val="TableListParagraph"/>
            </w:pPr>
            <w:r w:rsidRPr="001F131E">
              <w:rPr>
                <w:rFonts w:hint="eastAsia"/>
              </w:rPr>
              <w:t>Investigate techniques for collecting data, including census, sampling and observa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3D730F" w14:textId="77777777" w:rsidR="00441E8B" w:rsidRPr="001F131E" w:rsidRDefault="00441E8B" w:rsidP="001F131E">
            <w:pPr>
              <w:pStyle w:val="TableListParagraph"/>
            </w:pPr>
            <w:r w:rsidRPr="001F131E">
              <w:rPr>
                <w:rFonts w:hint="eastAsia"/>
              </w:rPr>
              <w:t>Identifying human rights situations where data can be collected by census such as gender equality and salaries.</w:t>
            </w:r>
          </w:p>
        </w:tc>
      </w:tr>
    </w:tbl>
    <w:p w14:paraId="223EE6D4" w14:textId="77777777" w:rsidR="00707869" w:rsidRDefault="00707869" w:rsidP="0066773C"/>
    <w:tbl>
      <w:tblPr>
        <w:tblW w:w="0" w:type="auto"/>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707869" w:rsidRPr="00707869" w14:paraId="68090B0B" w14:textId="77777777" w:rsidTr="00707869">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7F7FFF" w:fill="auto"/>
            <w:tcMar>
              <w:top w:w="142" w:type="dxa"/>
              <w:left w:w="170" w:type="dxa"/>
              <w:bottom w:w="142" w:type="dxa"/>
              <w:right w:w="170" w:type="dxa"/>
            </w:tcMar>
          </w:tcPr>
          <w:p w14:paraId="202935FE" w14:textId="77777777" w:rsidR="00707869" w:rsidRPr="00707869" w:rsidRDefault="00707869" w:rsidP="00707869">
            <w:pPr>
              <w:pStyle w:val="TableHeading"/>
            </w:pPr>
            <w:r w:rsidRPr="00707869">
              <w:rPr>
                <w:rFonts w:hint="eastAsia"/>
              </w:rPr>
              <w:t>MATHS YEAR 9</w:t>
            </w:r>
          </w:p>
        </w:tc>
      </w:tr>
      <w:tr w:rsidR="00707869" w:rsidRPr="00707869" w14:paraId="55611A71" w14:textId="77777777" w:rsidTr="00707869">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3DF9808F" w14:textId="77777777" w:rsidR="00707869" w:rsidRPr="00707869" w:rsidRDefault="00707869" w:rsidP="00707869">
            <w:pPr>
              <w:pStyle w:val="TableSub-Heading"/>
              <w:rPr>
                <w:rFonts w:ascii="HelveticaCYPlain" w:hAnsi="HelveticaCYPlain" w:cs="HelveticaCYPlain" w:hint="eastAsia"/>
              </w:rPr>
            </w:pPr>
            <w:r w:rsidRPr="00707869">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27C5C671" w14:textId="77777777" w:rsidR="00707869" w:rsidRPr="00707869" w:rsidRDefault="00707869" w:rsidP="00707869">
            <w:pPr>
              <w:pStyle w:val="TableSub-Heading"/>
              <w:rPr>
                <w:rFonts w:ascii="HelveticaCYPlain" w:hAnsi="HelveticaCYPlain" w:cs="HelveticaCYPlain" w:hint="eastAsia"/>
              </w:rPr>
            </w:pPr>
            <w:r w:rsidRPr="00707869">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695AA461" w14:textId="77777777" w:rsidR="00707869" w:rsidRPr="00707869" w:rsidRDefault="00707869" w:rsidP="00707869">
            <w:pPr>
              <w:pStyle w:val="TableSub-Heading"/>
              <w:rPr>
                <w:rFonts w:ascii="HelveticaCYPlain" w:hAnsi="HelveticaCYPlain" w:cs="HelveticaCYPlain" w:hint="eastAsia"/>
              </w:rPr>
            </w:pPr>
            <w:r w:rsidRPr="00707869">
              <w:rPr>
                <w:rFonts w:hint="eastAsia"/>
              </w:rPr>
              <w:t>Human Rights Example</w:t>
            </w:r>
          </w:p>
        </w:tc>
      </w:tr>
      <w:tr w:rsidR="00441E8B" w:rsidRPr="00707869" w14:paraId="5CF42831" w14:textId="77777777" w:rsidTr="00707869">
        <w:trPr>
          <w:trHeight w:val="594"/>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9404EE6" w14:textId="7D6E22CF" w:rsidR="00441E8B" w:rsidRPr="00530BBE" w:rsidRDefault="00582569" w:rsidP="00707869">
            <w:pPr>
              <w:pStyle w:val="TableText"/>
              <w:rPr>
                <w:rStyle w:val="Hyperlink"/>
              </w:rPr>
            </w:pPr>
            <w:hyperlink r:id="rId283" w:anchor="cdcode=ACMSP227&amp;level=9" w:history="1">
              <w:r w:rsidR="00441E8B" w:rsidRPr="00530BBE">
                <w:rPr>
                  <w:rStyle w:val="Hyperlink"/>
                </w:rPr>
                <w:t>ACMSP227</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031F8BF9" w14:textId="77777777" w:rsidR="00441E8B" w:rsidRPr="00707869" w:rsidRDefault="00441E8B" w:rsidP="00707869">
            <w:pPr>
              <w:pStyle w:val="TableListParagraph"/>
            </w:pPr>
            <w:r w:rsidRPr="00707869">
              <w:rPr>
                <w:rFonts w:hint="eastAsia"/>
              </w:rPr>
              <w:t>Investigate reports of surveys in digital media and elsewhere for information on how data were obtained to estimate population means and medians.</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C498EB2" w14:textId="77777777" w:rsidR="00441E8B" w:rsidRPr="00707869" w:rsidRDefault="00441E8B" w:rsidP="00707869">
            <w:pPr>
              <w:pStyle w:val="TableListParagraph"/>
            </w:pPr>
            <w:r w:rsidRPr="00707869">
              <w:rPr>
                <w:rFonts w:hint="eastAsia"/>
              </w:rPr>
              <w:t>Investigating a range of data and its sources, for example life expectancy and other health data for different groups in Australia, including Aboriginal and Torres Strait Islanders.</w:t>
            </w:r>
          </w:p>
        </w:tc>
      </w:tr>
    </w:tbl>
    <w:p w14:paraId="31ACEAD4" w14:textId="77777777" w:rsidR="00707869" w:rsidRDefault="00707869" w:rsidP="0066773C"/>
    <w:p w14:paraId="74261868" w14:textId="74833ACD" w:rsidR="00BF4971" w:rsidRDefault="00BF4971" w:rsidP="00BF4971">
      <w:pPr>
        <w:keepLines w:val="0"/>
        <w:spacing w:after="0" w:line="240" w:lineRule="auto"/>
      </w:pPr>
      <w:r>
        <w:br w:type="page"/>
      </w:r>
    </w:p>
    <w:tbl>
      <w:tblPr>
        <w:tblW w:w="0" w:type="auto"/>
        <w:tblInd w:w="170" w:type="dxa"/>
        <w:tblLayout w:type="fixed"/>
        <w:tblCellMar>
          <w:left w:w="0" w:type="dxa"/>
          <w:right w:w="0" w:type="dxa"/>
        </w:tblCellMar>
        <w:tblLook w:val="0000" w:firstRow="0" w:lastRow="0" w:firstColumn="0" w:lastColumn="0" w:noHBand="0" w:noVBand="0"/>
      </w:tblPr>
      <w:tblGrid>
        <w:gridCol w:w="1562"/>
        <w:gridCol w:w="3834"/>
        <w:gridCol w:w="4544"/>
      </w:tblGrid>
      <w:tr w:rsidR="00707869" w:rsidRPr="00707869" w14:paraId="49BDC223" w14:textId="77777777" w:rsidTr="00707869">
        <w:trPr>
          <w:trHeight w:val="60"/>
        </w:trPr>
        <w:tc>
          <w:tcPr>
            <w:tcW w:w="9940" w:type="dxa"/>
            <w:gridSpan w:val="3"/>
            <w:tcBorders>
              <w:top w:val="single" w:sz="2" w:space="0" w:color="000000"/>
              <w:left w:val="single" w:sz="6" w:space="0" w:color="auto"/>
              <w:bottom w:val="single" w:sz="2" w:space="0" w:color="000000"/>
              <w:right w:val="single" w:sz="6" w:space="0" w:color="auto"/>
            </w:tcBorders>
            <w:shd w:val="solid" w:color="7F7FFF" w:fill="auto"/>
            <w:tcMar>
              <w:top w:w="142" w:type="dxa"/>
              <w:left w:w="170" w:type="dxa"/>
              <w:bottom w:w="142" w:type="dxa"/>
              <w:right w:w="170" w:type="dxa"/>
            </w:tcMar>
          </w:tcPr>
          <w:p w14:paraId="2E3BDDEE" w14:textId="77777777" w:rsidR="00707869" w:rsidRPr="00707869" w:rsidRDefault="00707869" w:rsidP="00707869">
            <w:pPr>
              <w:pStyle w:val="TableHeading"/>
            </w:pPr>
            <w:r w:rsidRPr="00707869">
              <w:rPr>
                <w:rFonts w:hint="eastAsia"/>
              </w:rPr>
              <w:t>MATHS YEAR 10</w:t>
            </w:r>
          </w:p>
        </w:tc>
      </w:tr>
      <w:tr w:rsidR="00707869" w:rsidRPr="00707869" w14:paraId="4FCAD7A6" w14:textId="77777777" w:rsidTr="00707869">
        <w:trPr>
          <w:trHeight w:val="60"/>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0FCD936B" w14:textId="77777777" w:rsidR="00707869" w:rsidRPr="00707869" w:rsidRDefault="00707869" w:rsidP="00707869">
            <w:pPr>
              <w:pStyle w:val="TableSub-Heading"/>
              <w:rPr>
                <w:rFonts w:ascii="HelveticaCYPlain" w:hAnsi="HelveticaCYPlain" w:cs="HelveticaCYPlain" w:hint="eastAsia"/>
              </w:rPr>
            </w:pPr>
            <w:r w:rsidRPr="00707869">
              <w:rPr>
                <w:rFonts w:hint="eastAsia"/>
              </w:rPr>
              <w:t>Code</w:t>
            </w:r>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5C9D31CE" w14:textId="77777777" w:rsidR="00707869" w:rsidRPr="00707869" w:rsidRDefault="00707869" w:rsidP="00707869">
            <w:pPr>
              <w:pStyle w:val="TableSub-Heading"/>
              <w:rPr>
                <w:rFonts w:ascii="HelveticaCYPlain" w:hAnsi="HelveticaCYPlain" w:cs="HelveticaCYPlain" w:hint="eastAsia"/>
              </w:rPr>
            </w:pPr>
            <w:r w:rsidRPr="00707869">
              <w:rPr>
                <w:rFonts w:hint="eastAsia"/>
              </w:rPr>
              <w:t>Content Description</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42" w:type="dxa"/>
              <w:right w:w="170" w:type="dxa"/>
            </w:tcMar>
          </w:tcPr>
          <w:p w14:paraId="158CA60C" w14:textId="77777777" w:rsidR="00707869" w:rsidRPr="00707869" w:rsidRDefault="00707869" w:rsidP="00707869">
            <w:pPr>
              <w:pStyle w:val="TableSub-Heading"/>
              <w:rPr>
                <w:rFonts w:ascii="HelveticaCYPlain" w:hAnsi="HelveticaCYPlain" w:cs="HelveticaCYPlain" w:hint="eastAsia"/>
              </w:rPr>
            </w:pPr>
            <w:r w:rsidRPr="00707869">
              <w:rPr>
                <w:rFonts w:hint="eastAsia"/>
              </w:rPr>
              <w:t>Human Rights Example</w:t>
            </w:r>
          </w:p>
        </w:tc>
      </w:tr>
      <w:tr w:rsidR="00441E8B" w:rsidRPr="00707869" w14:paraId="77C5A9BE" w14:textId="77777777" w:rsidTr="00707869">
        <w:trPr>
          <w:trHeight w:val="345"/>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3BFEB79" w14:textId="28CF144D" w:rsidR="00441E8B" w:rsidRPr="00441E8B" w:rsidRDefault="00582569" w:rsidP="00707869">
            <w:pPr>
              <w:pStyle w:val="TableText"/>
              <w:rPr>
                <w:rStyle w:val="Hyperlink"/>
              </w:rPr>
            </w:pPr>
            <w:hyperlink r:id="rId284" w:anchor="cdcode=ACMSP252&amp;level=10" w:history="1">
              <w:r w:rsidR="00441E8B" w:rsidRPr="00441E8B">
                <w:rPr>
                  <w:rStyle w:val="Hyperlink"/>
                </w:rPr>
                <w:t>ACMSP252</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64B95792" w14:textId="77777777" w:rsidR="00441E8B" w:rsidRPr="00441E8B" w:rsidRDefault="00441E8B" w:rsidP="00441E8B">
            <w:pPr>
              <w:pStyle w:val="TableListParagraph"/>
              <w:rPr>
                <w:color w:val="auto"/>
              </w:rPr>
            </w:pPr>
            <w:r w:rsidRPr="00441E8B">
              <w:rPr>
                <w:rFonts w:hint="eastAsia"/>
                <w:color w:val="auto"/>
              </w:rPr>
              <w:t>Investigate and describe bivariate numerical data where the independent variable is time.</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5617B58" w14:textId="77777777" w:rsidR="00441E8B" w:rsidRPr="00707869" w:rsidRDefault="00441E8B" w:rsidP="00707869">
            <w:pPr>
              <w:pStyle w:val="TableListParagraph"/>
            </w:pPr>
            <w:r w:rsidRPr="00707869">
              <w:rPr>
                <w:rFonts w:hint="eastAsia"/>
              </w:rPr>
              <w:t>Constructing and interpreting data displays about refugees and asylum seekers in Australia and globally over time.</w:t>
            </w:r>
          </w:p>
        </w:tc>
      </w:tr>
      <w:tr w:rsidR="00441E8B" w:rsidRPr="00707869" w14:paraId="197BA94A" w14:textId="77777777" w:rsidTr="00707869">
        <w:trPr>
          <w:trHeight w:val="487"/>
        </w:trPr>
        <w:tc>
          <w:tcPr>
            <w:tcW w:w="1562"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750DE8DD" w14:textId="6AAB1892" w:rsidR="00441E8B" w:rsidRPr="00441E8B" w:rsidRDefault="00582569" w:rsidP="00707869">
            <w:pPr>
              <w:pStyle w:val="TableText"/>
              <w:rPr>
                <w:rStyle w:val="Hyperlink"/>
              </w:rPr>
            </w:pPr>
            <w:hyperlink r:id="rId285" w:anchor="cdcode=ACMSP253&amp;level=10" w:history="1">
              <w:r w:rsidR="00441E8B" w:rsidRPr="00441E8B">
                <w:rPr>
                  <w:rStyle w:val="Hyperlink"/>
                </w:rPr>
                <w:t>ACMSP253</w:t>
              </w:r>
            </w:hyperlink>
          </w:p>
        </w:tc>
        <w:tc>
          <w:tcPr>
            <w:tcW w:w="383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31AB5674" w14:textId="77777777" w:rsidR="00441E8B" w:rsidRPr="00707869" w:rsidRDefault="00441E8B" w:rsidP="00707869">
            <w:pPr>
              <w:pStyle w:val="TableListParagraph"/>
            </w:pPr>
            <w:r w:rsidRPr="00707869">
              <w:rPr>
                <w:rFonts w:hint="eastAsia"/>
              </w:rPr>
              <w:t>Evaluate statistical reports in the media and other places by linking claims to displays, statistics and representative data.</w:t>
            </w:r>
          </w:p>
        </w:tc>
        <w:tc>
          <w:tcPr>
            <w:tcW w:w="4544" w:type="dxa"/>
            <w:tcBorders>
              <w:top w:val="single" w:sz="2" w:space="0" w:color="000000"/>
              <w:left w:val="single" w:sz="6" w:space="0" w:color="auto"/>
              <w:bottom w:val="single" w:sz="2" w:space="0" w:color="000000"/>
              <w:right w:val="single" w:sz="6" w:space="0" w:color="auto"/>
            </w:tcBorders>
            <w:tcMar>
              <w:top w:w="142" w:type="dxa"/>
              <w:left w:w="170" w:type="dxa"/>
              <w:bottom w:w="170" w:type="dxa"/>
              <w:right w:w="170" w:type="dxa"/>
            </w:tcMar>
          </w:tcPr>
          <w:p w14:paraId="152076D6" w14:textId="77777777" w:rsidR="00441E8B" w:rsidRPr="00707869" w:rsidRDefault="00441E8B" w:rsidP="00707869">
            <w:pPr>
              <w:pStyle w:val="TableListParagraph"/>
            </w:pPr>
            <w:r w:rsidRPr="00707869">
              <w:rPr>
                <w:rFonts w:hint="eastAsia"/>
              </w:rPr>
              <w:t>Evaluating statistical reports comparing discrimination, violence and bullying levels by sex, race, disability, age, sexual orientation and gender identity with the population as a whole.</w:t>
            </w:r>
          </w:p>
        </w:tc>
      </w:tr>
    </w:tbl>
    <w:p w14:paraId="73AD8643" w14:textId="77777777" w:rsidR="00DE72DA" w:rsidRDefault="00DE72DA" w:rsidP="0066773C"/>
    <w:p w14:paraId="1210C0D5" w14:textId="77777777" w:rsidR="00DE72DA" w:rsidRDefault="00DE72DA" w:rsidP="0066773C">
      <w:pPr>
        <w:sectPr w:rsidR="00DE72DA" w:rsidSect="00A46EE1">
          <w:type w:val="continuous"/>
          <w:pgSz w:w="12240" w:h="15840"/>
          <w:pgMar w:top="1440" w:right="1134" w:bottom="1440" w:left="1134" w:header="709" w:footer="709" w:gutter="0"/>
          <w:cols w:space="708"/>
        </w:sectPr>
      </w:pPr>
    </w:p>
    <w:p w14:paraId="511A5B45" w14:textId="6C688FC5" w:rsidR="00707869" w:rsidRPr="00823C10" w:rsidRDefault="00761F68" w:rsidP="00761F68">
      <w:pPr>
        <w:jc w:val="center"/>
      </w:pPr>
      <w:r>
        <w:rPr>
          <w:noProof/>
          <w:lang w:eastAsia="en-AU"/>
        </w:rPr>
        <w:drawing>
          <wp:inline distT="0" distB="0" distL="0" distR="0" wp14:anchorId="02606059" wp14:editId="77034A08">
            <wp:extent cx="5815330" cy="822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ED HRASC 2013_BackCover.pdf"/>
                    <pic:cNvPicPr/>
                  </pic:nvPicPr>
                  <pic:blipFill>
                    <a:blip r:embed="rId286">
                      <a:extLst>
                        <a:ext uri="{28A0092B-C50C-407E-A947-70E740481C1C}">
                          <a14:useLocalDpi xmlns:a14="http://schemas.microsoft.com/office/drawing/2010/main" val="0"/>
                        </a:ext>
                      </a:extLst>
                    </a:blip>
                    <a:stretch>
                      <a:fillRect/>
                    </a:stretch>
                  </pic:blipFill>
                  <pic:spPr>
                    <a:xfrm>
                      <a:off x="0" y="0"/>
                      <a:ext cx="5815330" cy="8229600"/>
                    </a:xfrm>
                    <a:prstGeom prst="rect">
                      <a:avLst/>
                    </a:prstGeom>
                  </pic:spPr>
                </pic:pic>
              </a:graphicData>
            </a:graphic>
          </wp:inline>
        </w:drawing>
      </w:r>
    </w:p>
    <w:sectPr w:rsidR="00707869" w:rsidRPr="00823C10" w:rsidSect="00761F68">
      <w:footerReference w:type="default" r:id="rId287"/>
      <w:pgSz w:w="12240" w:h="15840"/>
      <w:pgMar w:top="1440" w:right="1134" w:bottom="144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4C75D" w14:textId="77777777" w:rsidR="00DE72DA" w:rsidRDefault="00DE72DA" w:rsidP="000767E0">
      <w:pPr>
        <w:spacing w:after="0" w:line="240" w:lineRule="auto"/>
      </w:pPr>
      <w:r>
        <w:separator/>
      </w:r>
    </w:p>
  </w:endnote>
  <w:endnote w:type="continuationSeparator" w:id="0">
    <w:p w14:paraId="3048F9A4" w14:textId="77777777" w:rsidR="00DE72DA" w:rsidRDefault="00DE72DA" w:rsidP="0007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CYBold">
    <w:altName w:val="Helvetica CY"/>
    <w:panose1 w:val="00000000000000000000"/>
    <w:charset w:val="CD"/>
    <w:family w:val="auto"/>
    <w:notTrueType/>
    <w:pitch w:val="default"/>
    <w:sig w:usb0="00000001" w:usb1="00000000" w:usb2="00000000" w:usb3="00000000" w:csb0="00000000" w:csb1="00000000"/>
  </w:font>
  <w:font w:name="Times-Roman">
    <w:altName w:val="Times"/>
    <w:panose1 w:val="00000000000000000000"/>
    <w:charset w:val="4D"/>
    <w:family w:val="auto"/>
    <w:notTrueType/>
    <w:pitch w:val="default"/>
    <w:sig w:usb0="00000003" w:usb1="00000000" w:usb2="00000000" w:usb3="00000000" w:csb0="00000001" w:csb1="00000000"/>
  </w:font>
  <w:font w:name="Helvetica CY Plain">
    <w:altName w:val="Helvetica Neue"/>
    <w:panose1 w:val="00000000000000000000"/>
    <w:charset w:val="4D"/>
    <w:family w:val="swiss"/>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8AA64" w14:textId="122D4D2A" w:rsidR="00DE72DA" w:rsidRPr="000767E0" w:rsidRDefault="00DE72DA" w:rsidP="000767E0">
    <w:pPr>
      <w:pStyle w:val="NoParagraphStyle"/>
      <w:suppressAutoHyphens/>
      <w:jc w:val="right"/>
      <w:rPr>
        <w:rFonts w:ascii="Arial" w:hAnsi="Arial" w:cs="Arial"/>
        <w:b/>
        <w:sz w:val="18"/>
        <w:szCs w:val="18"/>
        <w:lang w:val="en-AU"/>
      </w:rPr>
    </w:pPr>
    <w:r w:rsidRPr="000767E0">
      <w:rPr>
        <w:rFonts w:ascii="Arial" w:hAnsi="Arial" w:cs="Arial"/>
        <w:b/>
        <w:sz w:val="18"/>
        <w:szCs w:val="18"/>
        <w:lang w:val="en-AU"/>
      </w:rPr>
      <w:t>Human Rights Examples for the Australian School Curriculum</w:t>
    </w:r>
    <w:r>
      <w:rPr>
        <w:rFonts w:ascii="Arial" w:hAnsi="Arial" w:cs="Arial"/>
        <w:b/>
        <w:sz w:val="18"/>
        <w:szCs w:val="18"/>
        <w:lang w:val="en-AU"/>
      </w:rPr>
      <w:t xml:space="preserve"> </w:t>
    </w:r>
    <w:r w:rsidRPr="000767E0">
      <w:rPr>
        <w:rFonts w:ascii="Arial" w:hAnsi="Arial" w:cs="Arial"/>
        <w:b/>
        <w:color w:val="76B53C"/>
        <w:sz w:val="18"/>
        <w:szCs w:val="18"/>
        <w:lang w:val="en-AU"/>
      </w:rPr>
      <w:t>•</w:t>
    </w:r>
    <w:r w:rsidRPr="000767E0">
      <w:rPr>
        <w:rFonts w:ascii="Arial" w:hAnsi="Arial" w:cs="Arial"/>
        <w:b/>
        <w:sz w:val="18"/>
        <w:szCs w:val="18"/>
        <w:lang w:val="en-AU"/>
      </w:rPr>
      <w:t xml:space="preserve"> </w:t>
    </w:r>
    <w:r>
      <w:rPr>
        <w:rStyle w:val="PageNumber"/>
        <w:rFonts w:eastAsia="Times New Roman" w:cs="Times New Roman"/>
        <w:b/>
        <w:color w:val="auto"/>
        <w:lang w:val="en-AU"/>
      </w:rPr>
      <w:fldChar w:fldCharType="begin"/>
    </w:r>
    <w:r>
      <w:rPr>
        <w:rStyle w:val="PageNumber"/>
        <w:rFonts w:eastAsia="Times New Roman" w:cs="Times New Roman"/>
        <w:b/>
        <w:color w:val="auto"/>
        <w:lang w:val="en-AU"/>
      </w:rPr>
      <w:instrText xml:space="preserve"> PAGE </w:instrText>
    </w:r>
    <w:r>
      <w:rPr>
        <w:rStyle w:val="PageNumber"/>
        <w:rFonts w:eastAsia="Times New Roman" w:cs="Times New Roman"/>
        <w:b/>
        <w:color w:val="auto"/>
        <w:lang w:val="en-AU"/>
      </w:rPr>
      <w:fldChar w:fldCharType="separate"/>
    </w:r>
    <w:r w:rsidR="00582569">
      <w:rPr>
        <w:rStyle w:val="PageNumber"/>
        <w:rFonts w:eastAsia="Times New Roman" w:cs="Times New Roman"/>
        <w:b/>
        <w:noProof/>
        <w:color w:val="auto"/>
        <w:lang w:val="en-AU"/>
      </w:rPr>
      <w:t>2</w:t>
    </w:r>
    <w:r>
      <w:rPr>
        <w:rStyle w:val="PageNumber"/>
        <w:rFonts w:eastAsia="Times New Roman" w:cs="Times New Roman"/>
        <w:b/>
        <w:color w:val="auto"/>
        <w:lang w:val="en-AU"/>
      </w:rPr>
      <w:fldChar w:fldCharType="end"/>
    </w:r>
  </w:p>
  <w:p w14:paraId="49C7D1D1" w14:textId="77777777" w:rsidR="00DE72DA" w:rsidRDefault="00DE72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C6CC" w14:textId="77777777" w:rsidR="00DE72DA" w:rsidRDefault="00DE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BF12" w14:textId="77777777" w:rsidR="00DE72DA" w:rsidRDefault="00DE72DA" w:rsidP="000767E0">
      <w:pPr>
        <w:spacing w:after="0" w:line="240" w:lineRule="auto"/>
      </w:pPr>
      <w:r>
        <w:separator/>
      </w:r>
    </w:p>
  </w:footnote>
  <w:footnote w:type="continuationSeparator" w:id="0">
    <w:p w14:paraId="38315838" w14:textId="77777777" w:rsidR="00DE72DA" w:rsidRDefault="00DE72DA" w:rsidP="0007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62998"/>
    <w:multiLevelType w:val="hybridMultilevel"/>
    <w:tmpl w:val="D168F8B4"/>
    <w:lvl w:ilvl="0" w:tplc="CB0C12C4">
      <w:start w:val="1"/>
      <w:numFmt w:val="bullet"/>
      <w:pStyle w:val="Table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02BAD"/>
    <w:multiLevelType w:val="multilevel"/>
    <w:tmpl w:val="A1DCEA2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3E8B1FCB"/>
    <w:multiLevelType w:val="hybridMultilevel"/>
    <w:tmpl w:val="9642F5F0"/>
    <w:lvl w:ilvl="0" w:tplc="320EA8F6">
      <w:start w:val="1"/>
      <w:numFmt w:val="decimal"/>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D5456"/>
    <w:multiLevelType w:val="multilevel"/>
    <w:tmpl w:val="A1DCEA2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nsid w:val="73AC6708"/>
    <w:multiLevelType w:val="multilevel"/>
    <w:tmpl w:val="A1DCEA2C"/>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pStyle w:val="Heading4"/>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nsid w:val="7F023957"/>
    <w:multiLevelType w:val="hybridMultilevel"/>
    <w:tmpl w:val="20C6BE5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1"/>
  </w:num>
  <w:num w:numId="20">
    <w:abstractNumId w:val="4"/>
  </w:num>
  <w:num w:numId="21">
    <w:abstractNumId w:val="2"/>
  </w:num>
  <w:num w:numId="22">
    <w:abstractNumId w:val="7"/>
  </w:num>
  <w:num w:numId="23">
    <w:abstractNumId w:val="1"/>
  </w:num>
  <w:num w:numId="24">
    <w:abstractNumId w:val="4"/>
  </w:num>
  <w:num w:numId="25">
    <w:abstractNumId w:val="2"/>
  </w:num>
  <w:num w:numId="26">
    <w:abstractNumId w:val="9"/>
  </w:num>
  <w:num w:numId="27">
    <w:abstractNumId w:val="0"/>
  </w:num>
  <w:num w:numId="28">
    <w:abstractNumId w:val="6"/>
  </w:num>
  <w:num w:numId="29">
    <w:abstractNumId w:val="6"/>
  </w:num>
  <w:num w:numId="30">
    <w:abstractNumId w:val="9"/>
  </w:num>
  <w:num w:numId="31">
    <w:abstractNumId w:val="10"/>
  </w:num>
  <w:num w:numId="32">
    <w:abstractNumId w:val="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10"/>
    <w:rsid w:val="00044FB5"/>
    <w:rsid w:val="00050D14"/>
    <w:rsid w:val="000518BB"/>
    <w:rsid w:val="00075A84"/>
    <w:rsid w:val="000767E0"/>
    <w:rsid w:val="000818B2"/>
    <w:rsid w:val="000C44CE"/>
    <w:rsid w:val="000F1714"/>
    <w:rsid w:val="000F25EC"/>
    <w:rsid w:val="000F6B03"/>
    <w:rsid w:val="001002D0"/>
    <w:rsid w:val="001028B3"/>
    <w:rsid w:val="001078E7"/>
    <w:rsid w:val="00120CFF"/>
    <w:rsid w:val="00127DFE"/>
    <w:rsid w:val="00146E25"/>
    <w:rsid w:val="00146F66"/>
    <w:rsid w:val="001538E6"/>
    <w:rsid w:val="00165C70"/>
    <w:rsid w:val="00171168"/>
    <w:rsid w:val="001B0153"/>
    <w:rsid w:val="001B5508"/>
    <w:rsid w:val="001C3042"/>
    <w:rsid w:val="001D72BD"/>
    <w:rsid w:val="001F131E"/>
    <w:rsid w:val="001F3461"/>
    <w:rsid w:val="002337D3"/>
    <w:rsid w:val="00254DD5"/>
    <w:rsid w:val="00271A52"/>
    <w:rsid w:val="00272467"/>
    <w:rsid w:val="00275140"/>
    <w:rsid w:val="002757E8"/>
    <w:rsid w:val="0028077C"/>
    <w:rsid w:val="00282E57"/>
    <w:rsid w:val="00283798"/>
    <w:rsid w:val="002863EA"/>
    <w:rsid w:val="00287D73"/>
    <w:rsid w:val="002C590E"/>
    <w:rsid w:val="002C6E0D"/>
    <w:rsid w:val="002E14D8"/>
    <w:rsid w:val="002F2552"/>
    <w:rsid w:val="002F2FB4"/>
    <w:rsid w:val="00304F70"/>
    <w:rsid w:val="00341553"/>
    <w:rsid w:val="003458B0"/>
    <w:rsid w:val="00360491"/>
    <w:rsid w:val="00361A78"/>
    <w:rsid w:val="003D427E"/>
    <w:rsid w:val="003E0558"/>
    <w:rsid w:val="004027FD"/>
    <w:rsid w:val="00415AF3"/>
    <w:rsid w:val="00432820"/>
    <w:rsid w:val="00434834"/>
    <w:rsid w:val="004360D8"/>
    <w:rsid w:val="00441E8B"/>
    <w:rsid w:val="00442615"/>
    <w:rsid w:val="0044438E"/>
    <w:rsid w:val="0045599B"/>
    <w:rsid w:val="004A24FF"/>
    <w:rsid w:val="004C61F9"/>
    <w:rsid w:val="004C7E5A"/>
    <w:rsid w:val="004D1200"/>
    <w:rsid w:val="004E1A44"/>
    <w:rsid w:val="00503C49"/>
    <w:rsid w:val="005072D2"/>
    <w:rsid w:val="00530BBE"/>
    <w:rsid w:val="00541702"/>
    <w:rsid w:val="00550E28"/>
    <w:rsid w:val="00551D45"/>
    <w:rsid w:val="00580E73"/>
    <w:rsid w:val="00582569"/>
    <w:rsid w:val="005943F8"/>
    <w:rsid w:val="005A54BB"/>
    <w:rsid w:val="005E4301"/>
    <w:rsid w:val="005F0AD7"/>
    <w:rsid w:val="005F380A"/>
    <w:rsid w:val="005F7914"/>
    <w:rsid w:val="00600635"/>
    <w:rsid w:val="00623B74"/>
    <w:rsid w:val="00624210"/>
    <w:rsid w:val="00642458"/>
    <w:rsid w:val="0065464E"/>
    <w:rsid w:val="0066773C"/>
    <w:rsid w:val="00691384"/>
    <w:rsid w:val="006B3C99"/>
    <w:rsid w:val="006C272A"/>
    <w:rsid w:val="006C4A42"/>
    <w:rsid w:val="006F326D"/>
    <w:rsid w:val="00707869"/>
    <w:rsid w:val="007172E6"/>
    <w:rsid w:val="00720988"/>
    <w:rsid w:val="00724233"/>
    <w:rsid w:val="007301A9"/>
    <w:rsid w:val="0073504C"/>
    <w:rsid w:val="00752897"/>
    <w:rsid w:val="00761F68"/>
    <w:rsid w:val="007660C8"/>
    <w:rsid w:val="007904F7"/>
    <w:rsid w:val="007B4954"/>
    <w:rsid w:val="007C222D"/>
    <w:rsid w:val="007C2D5A"/>
    <w:rsid w:val="007C3ABC"/>
    <w:rsid w:val="007F511F"/>
    <w:rsid w:val="00814763"/>
    <w:rsid w:val="00816522"/>
    <w:rsid w:val="00823C10"/>
    <w:rsid w:val="00856372"/>
    <w:rsid w:val="00881D67"/>
    <w:rsid w:val="008954BF"/>
    <w:rsid w:val="008B4D28"/>
    <w:rsid w:val="008D6151"/>
    <w:rsid w:val="008D79D6"/>
    <w:rsid w:val="008E3985"/>
    <w:rsid w:val="008F0DF8"/>
    <w:rsid w:val="00900EC9"/>
    <w:rsid w:val="00903CFE"/>
    <w:rsid w:val="009149FC"/>
    <w:rsid w:val="00916696"/>
    <w:rsid w:val="00934DF0"/>
    <w:rsid w:val="00981FB0"/>
    <w:rsid w:val="00990387"/>
    <w:rsid w:val="00995A1D"/>
    <w:rsid w:val="009B75D3"/>
    <w:rsid w:val="009F1846"/>
    <w:rsid w:val="009F671A"/>
    <w:rsid w:val="009F6BFB"/>
    <w:rsid w:val="009F6E9E"/>
    <w:rsid w:val="00A05130"/>
    <w:rsid w:val="00A24A83"/>
    <w:rsid w:val="00A34DFC"/>
    <w:rsid w:val="00A374CD"/>
    <w:rsid w:val="00A46EE1"/>
    <w:rsid w:val="00A47773"/>
    <w:rsid w:val="00A53EA3"/>
    <w:rsid w:val="00A7211D"/>
    <w:rsid w:val="00A93A26"/>
    <w:rsid w:val="00AA498B"/>
    <w:rsid w:val="00AB10AC"/>
    <w:rsid w:val="00AB2C12"/>
    <w:rsid w:val="00AE4C70"/>
    <w:rsid w:val="00B552BC"/>
    <w:rsid w:val="00B571BA"/>
    <w:rsid w:val="00B70E2D"/>
    <w:rsid w:val="00B7591A"/>
    <w:rsid w:val="00B939EE"/>
    <w:rsid w:val="00B971F2"/>
    <w:rsid w:val="00B97592"/>
    <w:rsid w:val="00BA7CCE"/>
    <w:rsid w:val="00BC07B4"/>
    <w:rsid w:val="00BC569C"/>
    <w:rsid w:val="00BF4971"/>
    <w:rsid w:val="00C0269F"/>
    <w:rsid w:val="00C02FB6"/>
    <w:rsid w:val="00C06073"/>
    <w:rsid w:val="00C16B52"/>
    <w:rsid w:val="00C25A12"/>
    <w:rsid w:val="00C66A29"/>
    <w:rsid w:val="00C75A93"/>
    <w:rsid w:val="00C9166F"/>
    <w:rsid w:val="00CB7B7C"/>
    <w:rsid w:val="00CC4098"/>
    <w:rsid w:val="00CD29FD"/>
    <w:rsid w:val="00CF6945"/>
    <w:rsid w:val="00CF7FEB"/>
    <w:rsid w:val="00D11401"/>
    <w:rsid w:val="00D13A67"/>
    <w:rsid w:val="00D31300"/>
    <w:rsid w:val="00D33729"/>
    <w:rsid w:val="00D54F69"/>
    <w:rsid w:val="00D67947"/>
    <w:rsid w:val="00DA1C0A"/>
    <w:rsid w:val="00DC3F2B"/>
    <w:rsid w:val="00DD1149"/>
    <w:rsid w:val="00DD2649"/>
    <w:rsid w:val="00DE17E3"/>
    <w:rsid w:val="00DE72DA"/>
    <w:rsid w:val="00DF205E"/>
    <w:rsid w:val="00E01266"/>
    <w:rsid w:val="00E05841"/>
    <w:rsid w:val="00E45C1D"/>
    <w:rsid w:val="00E521A5"/>
    <w:rsid w:val="00E60DC2"/>
    <w:rsid w:val="00E626A9"/>
    <w:rsid w:val="00E63600"/>
    <w:rsid w:val="00E912B2"/>
    <w:rsid w:val="00E949EC"/>
    <w:rsid w:val="00EA41DB"/>
    <w:rsid w:val="00EB4D15"/>
    <w:rsid w:val="00EF0BD4"/>
    <w:rsid w:val="00F107F0"/>
    <w:rsid w:val="00F2313E"/>
    <w:rsid w:val="00F27D61"/>
    <w:rsid w:val="00F303E3"/>
    <w:rsid w:val="00F37885"/>
    <w:rsid w:val="00F41C60"/>
    <w:rsid w:val="00F42559"/>
    <w:rsid w:val="00F51C82"/>
    <w:rsid w:val="00F816A2"/>
    <w:rsid w:val="00F833A7"/>
    <w:rsid w:val="00F90997"/>
    <w:rsid w:val="00FB63B3"/>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A101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10"/>
    <w:pPr>
      <w:keepLines/>
      <w:spacing w:after="200" w:line="288" w:lineRule="auto"/>
    </w:pPr>
    <w:rPr>
      <w:rFonts w:ascii="Arial" w:eastAsia="Times New Roman" w:hAnsi="Arial"/>
      <w:sz w:val="24"/>
      <w:szCs w:val="24"/>
    </w:rPr>
  </w:style>
  <w:style w:type="paragraph" w:styleId="Heading1">
    <w:name w:val="heading 1"/>
    <w:basedOn w:val="Normal"/>
    <w:next w:val="Normal"/>
    <w:link w:val="Heading1Char"/>
    <w:autoRedefine/>
    <w:uiPriority w:val="9"/>
    <w:qFormat/>
    <w:rsid w:val="000767E0"/>
    <w:pPr>
      <w:keepNext/>
      <w:spacing w:after="300" w:line="240" w:lineRule="auto"/>
      <w:outlineLvl w:val="0"/>
    </w:pPr>
    <w:rPr>
      <w:rFonts w:eastAsiaTheme="majorEastAsia" w:cstheme="majorBidi"/>
      <w:bCs/>
      <w:color w:val="76B53C"/>
      <w:sz w:val="56"/>
      <w:szCs w:val="32"/>
    </w:rPr>
  </w:style>
  <w:style w:type="paragraph" w:styleId="Heading2">
    <w:name w:val="heading 2"/>
    <w:next w:val="Normal"/>
    <w:link w:val="Heading2Char"/>
    <w:uiPriority w:val="99"/>
    <w:unhideWhenUsed/>
    <w:qFormat/>
    <w:rsid w:val="00823C10"/>
    <w:pPr>
      <w:keepNext/>
      <w:keepLines/>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23C10"/>
    <w:pPr>
      <w:keepNext/>
      <w:spacing w:before="400"/>
      <w:outlineLvl w:val="2"/>
    </w:pPr>
    <w:rPr>
      <w:rFonts w:eastAsiaTheme="majorEastAsia" w:cstheme="majorBidi"/>
      <w:b/>
      <w:bCs/>
      <w:color w:val="76B53C"/>
      <w:sz w:val="28"/>
    </w:rPr>
  </w:style>
  <w:style w:type="paragraph" w:styleId="Heading4">
    <w:name w:val="heading 4"/>
    <w:next w:val="Normal"/>
    <w:link w:val="Heading4Char"/>
    <w:uiPriority w:val="9"/>
    <w:unhideWhenUsed/>
    <w:qFormat/>
    <w:rsid w:val="008E3985"/>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823C10"/>
    <w:pPr>
      <w:keepNext/>
      <w:spacing w:before="300"/>
      <w:outlineLvl w:val="4"/>
    </w:pPr>
    <w:rPr>
      <w:rFonts w:eastAsiaTheme="majorEastAsia" w:cstheme="majorBidi"/>
      <w:b/>
      <w:color w:val="76B53C"/>
    </w:rPr>
  </w:style>
  <w:style w:type="paragraph" w:styleId="Heading6">
    <w:name w:val="heading 6"/>
    <w:basedOn w:val="Normal"/>
    <w:next w:val="Normal"/>
    <w:link w:val="Heading6Char"/>
    <w:uiPriority w:val="9"/>
    <w:unhideWhenUsed/>
    <w:rsid w:val="00900EC9"/>
    <w:pPr>
      <w:keepNext/>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keepNext/>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keepNext/>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keepNext/>
      <w:spacing w:before="400"/>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E0"/>
    <w:rPr>
      <w:rFonts w:ascii="Arial" w:eastAsiaTheme="majorEastAsia" w:hAnsi="Arial" w:cstheme="majorBidi"/>
      <w:bCs/>
      <w:color w:val="76B53C"/>
      <w:sz w:val="56"/>
      <w:szCs w:val="32"/>
    </w:rPr>
  </w:style>
  <w:style w:type="character" w:styleId="Emphasis">
    <w:name w:val="Emphasis"/>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6"/>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eastAsia="en-US"/>
    </w:rPr>
  </w:style>
  <w:style w:type="character" w:styleId="FollowedHyperlink">
    <w:name w:val="FollowedHyperlink"/>
    <w:basedOn w:val="DefaultParagraphFont"/>
    <w:uiPriority w:val="99"/>
    <w:unhideWhenUsed/>
    <w:rsid w:val="006C272A"/>
    <w:rPr>
      <w:rFonts w:ascii="Arial" w:hAnsi="Arial"/>
      <w:color w:val="800080" w:themeColor="followedHyperlink"/>
      <w:sz w:val="22"/>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FC67C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23C10"/>
    <w:rPr>
      <w:rFonts w:ascii="Arial" w:eastAsiaTheme="majorEastAsia" w:hAnsi="Arial" w:cstheme="majorBidi"/>
      <w:b/>
      <w:bCs/>
      <w:color w:val="76B53C"/>
      <w:sz w:val="28"/>
      <w:szCs w:val="24"/>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341553"/>
    <w:rPr>
      <w:rFonts w:ascii="Arial" w:hAnsi="Arial"/>
      <w:color w:val="0000FF"/>
      <w:sz w:val="22"/>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823C10"/>
    <w:rPr>
      <w:rFonts w:ascii="Arial" w:eastAsiaTheme="majorEastAsia" w:hAnsi="Arial" w:cstheme="majorBidi"/>
      <w:b/>
      <w:color w:val="76B53C"/>
      <w:sz w:val="24"/>
      <w:szCs w:val="24"/>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8E3985"/>
    <w:pPr>
      <w:tabs>
        <w:tab w:val="left" w:pos="680"/>
        <w:tab w:val="right" w:pos="9015"/>
      </w:tabs>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823C1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C10"/>
    <w:rPr>
      <w:rFonts w:ascii="Lucida Grande" w:eastAsia="Times New Roman" w:hAnsi="Lucida Grande" w:cs="Lucida Grande"/>
      <w:sz w:val="18"/>
      <w:szCs w:val="18"/>
    </w:rPr>
  </w:style>
  <w:style w:type="paragraph" w:customStyle="1" w:styleId="BasicParagraph">
    <w:name w:val="[Basic Paragraph]"/>
    <w:basedOn w:val="Normal"/>
    <w:uiPriority w:val="99"/>
    <w:rsid w:val="00823C10"/>
    <w:pPr>
      <w:widowControl w:val="0"/>
      <w:suppressAutoHyphens/>
      <w:autoSpaceDE w:val="0"/>
      <w:autoSpaceDN w:val="0"/>
      <w:adjustRightInd w:val="0"/>
      <w:spacing w:after="113"/>
      <w:textAlignment w:val="center"/>
    </w:pPr>
    <w:rPr>
      <w:rFonts w:ascii="HelveticaNeue" w:eastAsiaTheme="minorEastAsia" w:hAnsi="HelveticaNeue" w:cs="HelveticaNeue"/>
      <w:color w:val="000000"/>
      <w:sz w:val="20"/>
      <w:szCs w:val="20"/>
      <w:lang w:val="en-US"/>
    </w:rPr>
  </w:style>
  <w:style w:type="paragraph" w:customStyle="1" w:styleId="TableListParagraph">
    <w:name w:val="Table List Paragraph"/>
    <w:basedOn w:val="BasicParagraph"/>
    <w:uiPriority w:val="99"/>
    <w:rsid w:val="00550E28"/>
    <w:pPr>
      <w:numPr>
        <w:numId w:val="34"/>
      </w:numPr>
      <w:spacing w:after="0"/>
      <w:ind w:left="170" w:hanging="170"/>
    </w:pPr>
    <w:rPr>
      <w:rFonts w:ascii="Arial" w:hAnsi="Arial" w:cs="HelveticaCYPlain"/>
      <w:sz w:val="22"/>
      <w:szCs w:val="18"/>
    </w:rPr>
  </w:style>
  <w:style w:type="paragraph" w:customStyle="1" w:styleId="TableHeading">
    <w:name w:val="Table Heading"/>
    <w:basedOn w:val="Normal"/>
    <w:uiPriority w:val="99"/>
    <w:rsid w:val="00361A78"/>
    <w:pPr>
      <w:keepLines w:val="0"/>
      <w:widowControl w:val="0"/>
      <w:suppressAutoHyphens/>
      <w:autoSpaceDE w:val="0"/>
      <w:autoSpaceDN w:val="0"/>
      <w:adjustRightInd w:val="0"/>
      <w:spacing w:after="0" w:line="240" w:lineRule="auto"/>
      <w:textAlignment w:val="center"/>
    </w:pPr>
    <w:rPr>
      <w:rFonts w:eastAsiaTheme="minorEastAsia" w:cs="HelveticaCYBold"/>
      <w:b/>
      <w:bCs/>
      <w:color w:val="000000"/>
      <w:sz w:val="28"/>
    </w:rPr>
  </w:style>
  <w:style w:type="paragraph" w:customStyle="1" w:styleId="TableText">
    <w:name w:val="Table Text"/>
    <w:basedOn w:val="Normal"/>
    <w:uiPriority w:val="99"/>
    <w:rsid w:val="00823C10"/>
    <w:pPr>
      <w:widowControl w:val="0"/>
      <w:suppressAutoHyphens/>
      <w:autoSpaceDE w:val="0"/>
      <w:autoSpaceDN w:val="0"/>
      <w:adjustRightInd w:val="0"/>
      <w:spacing w:after="0"/>
      <w:textAlignment w:val="center"/>
    </w:pPr>
    <w:rPr>
      <w:rFonts w:eastAsiaTheme="minorEastAsia" w:cs="HelveticaCYPlain"/>
      <w:color w:val="000000"/>
      <w:sz w:val="22"/>
      <w:szCs w:val="18"/>
      <w:lang w:val="en-US"/>
    </w:rPr>
  </w:style>
  <w:style w:type="character" w:customStyle="1" w:styleId="HyperlinkTabella">
    <w:name w:val="Hyperlink Tabella"/>
    <w:uiPriority w:val="99"/>
    <w:rsid w:val="00823C10"/>
    <w:rPr>
      <w:outline/>
      <w:w w:val="100"/>
      <w:u w:val="none"/>
    </w:rPr>
  </w:style>
  <w:style w:type="character" w:styleId="CommentReference">
    <w:name w:val="annotation reference"/>
    <w:basedOn w:val="DefaultParagraphFont"/>
    <w:uiPriority w:val="99"/>
    <w:semiHidden/>
    <w:unhideWhenUsed/>
    <w:rsid w:val="00361A78"/>
    <w:rPr>
      <w:sz w:val="18"/>
      <w:szCs w:val="18"/>
    </w:rPr>
  </w:style>
  <w:style w:type="paragraph" w:styleId="CommentText">
    <w:name w:val="annotation text"/>
    <w:basedOn w:val="Normal"/>
    <w:link w:val="CommentTextChar"/>
    <w:uiPriority w:val="99"/>
    <w:semiHidden/>
    <w:unhideWhenUsed/>
    <w:rsid w:val="00361A78"/>
    <w:pPr>
      <w:spacing w:line="240" w:lineRule="auto"/>
    </w:pPr>
  </w:style>
  <w:style w:type="character" w:customStyle="1" w:styleId="CommentTextChar">
    <w:name w:val="Comment Text Char"/>
    <w:basedOn w:val="DefaultParagraphFont"/>
    <w:link w:val="CommentText"/>
    <w:uiPriority w:val="99"/>
    <w:semiHidden/>
    <w:rsid w:val="00361A78"/>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361A78"/>
    <w:rPr>
      <w:b/>
      <w:bCs/>
      <w:sz w:val="20"/>
      <w:szCs w:val="20"/>
    </w:rPr>
  </w:style>
  <w:style w:type="character" w:customStyle="1" w:styleId="CommentSubjectChar">
    <w:name w:val="Comment Subject Char"/>
    <w:basedOn w:val="CommentTextChar"/>
    <w:link w:val="CommentSubject"/>
    <w:uiPriority w:val="99"/>
    <w:semiHidden/>
    <w:rsid w:val="00361A78"/>
    <w:rPr>
      <w:rFonts w:ascii="Arial" w:eastAsia="Times New Roman" w:hAnsi="Arial"/>
      <w:b/>
      <w:bCs/>
      <w:sz w:val="24"/>
      <w:szCs w:val="24"/>
    </w:rPr>
  </w:style>
  <w:style w:type="paragraph" w:customStyle="1" w:styleId="TableSub-Heading">
    <w:name w:val="Table Sub-Heading"/>
    <w:basedOn w:val="TableText"/>
    <w:qFormat/>
    <w:rsid w:val="00361A78"/>
    <w:pPr>
      <w:spacing w:line="240" w:lineRule="auto"/>
    </w:pPr>
    <w:rPr>
      <w:rFonts w:cs="Arial"/>
      <w:b/>
      <w:bCs/>
    </w:rPr>
  </w:style>
  <w:style w:type="paragraph" w:customStyle="1" w:styleId="NoParagraphStyle">
    <w:name w:val="[No Paragraph Style]"/>
    <w:rsid w:val="000767E0"/>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customStyle="1" w:styleId="HyperlinkArancia">
    <w:name w:val="Hyperlink Arancia"/>
    <w:basedOn w:val="HyperlinkTabella"/>
    <w:uiPriority w:val="99"/>
    <w:rsid w:val="00120CFF"/>
    <w:rPr>
      <w:outline/>
      <w:color w:val="F97200"/>
      <w:w w:val="100"/>
      <w:u w:val="none"/>
    </w:rPr>
  </w:style>
  <w:style w:type="paragraph" w:customStyle="1" w:styleId="Default">
    <w:name w:val="Default"/>
    <w:rsid w:val="00341553"/>
    <w:pPr>
      <w:widowControl w:val="0"/>
      <w:autoSpaceDE w:val="0"/>
      <w:autoSpaceDN w:val="0"/>
      <w:adjustRightInd w:val="0"/>
    </w:pPr>
    <w:rPr>
      <w:rFonts w:ascii="Helvetica CY Plain" w:hAnsi="Helvetica CY Plain" w:cs="Helvetica CY Plain"/>
      <w:color w:val="000000"/>
      <w:sz w:val="24"/>
      <w:szCs w:val="24"/>
      <w:lang w:val="en-US"/>
    </w:rPr>
  </w:style>
  <w:style w:type="paragraph" w:styleId="BodyTextIndent2">
    <w:name w:val="Body Text Indent 2"/>
    <w:basedOn w:val="Normal"/>
    <w:link w:val="BodyTextIndent2Char"/>
    <w:semiHidden/>
    <w:rsid w:val="003D427E"/>
    <w:pPr>
      <w:keepLines w:val="0"/>
      <w:spacing w:before="240" w:after="120" w:line="480" w:lineRule="auto"/>
      <w:ind w:left="283"/>
    </w:pPr>
    <w:rPr>
      <w:lang w:eastAsia="en-AU"/>
    </w:rPr>
  </w:style>
  <w:style w:type="character" w:customStyle="1" w:styleId="BodyTextIndent2Char">
    <w:name w:val="Body Text Indent 2 Char"/>
    <w:basedOn w:val="DefaultParagraphFont"/>
    <w:link w:val="BodyTextIndent2"/>
    <w:semiHidden/>
    <w:rsid w:val="003D427E"/>
    <w:rPr>
      <w:rFonts w:ascii="Arial" w:eastAsia="Times New Roman" w:hAnsi="Arial"/>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10"/>
    <w:pPr>
      <w:keepLines/>
      <w:spacing w:after="200" w:line="288" w:lineRule="auto"/>
    </w:pPr>
    <w:rPr>
      <w:rFonts w:ascii="Arial" w:eastAsia="Times New Roman" w:hAnsi="Arial"/>
      <w:sz w:val="24"/>
      <w:szCs w:val="24"/>
    </w:rPr>
  </w:style>
  <w:style w:type="paragraph" w:styleId="Heading1">
    <w:name w:val="heading 1"/>
    <w:basedOn w:val="Normal"/>
    <w:next w:val="Normal"/>
    <w:link w:val="Heading1Char"/>
    <w:autoRedefine/>
    <w:uiPriority w:val="9"/>
    <w:qFormat/>
    <w:rsid w:val="000767E0"/>
    <w:pPr>
      <w:keepNext/>
      <w:spacing w:after="300" w:line="240" w:lineRule="auto"/>
      <w:outlineLvl w:val="0"/>
    </w:pPr>
    <w:rPr>
      <w:rFonts w:eastAsiaTheme="majorEastAsia" w:cstheme="majorBidi"/>
      <w:bCs/>
      <w:color w:val="76B53C"/>
      <w:sz w:val="56"/>
      <w:szCs w:val="32"/>
    </w:rPr>
  </w:style>
  <w:style w:type="paragraph" w:styleId="Heading2">
    <w:name w:val="heading 2"/>
    <w:next w:val="Normal"/>
    <w:link w:val="Heading2Char"/>
    <w:uiPriority w:val="99"/>
    <w:unhideWhenUsed/>
    <w:qFormat/>
    <w:rsid w:val="00823C10"/>
    <w:pPr>
      <w:keepNext/>
      <w:keepLines/>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23C10"/>
    <w:pPr>
      <w:keepNext/>
      <w:spacing w:before="400"/>
      <w:outlineLvl w:val="2"/>
    </w:pPr>
    <w:rPr>
      <w:rFonts w:eastAsiaTheme="majorEastAsia" w:cstheme="majorBidi"/>
      <w:b/>
      <w:bCs/>
      <w:color w:val="76B53C"/>
      <w:sz w:val="28"/>
    </w:rPr>
  </w:style>
  <w:style w:type="paragraph" w:styleId="Heading4">
    <w:name w:val="heading 4"/>
    <w:next w:val="Normal"/>
    <w:link w:val="Heading4Char"/>
    <w:uiPriority w:val="9"/>
    <w:unhideWhenUsed/>
    <w:qFormat/>
    <w:rsid w:val="008E3985"/>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823C10"/>
    <w:pPr>
      <w:keepNext/>
      <w:spacing w:before="300"/>
      <w:outlineLvl w:val="4"/>
    </w:pPr>
    <w:rPr>
      <w:rFonts w:eastAsiaTheme="majorEastAsia" w:cstheme="majorBidi"/>
      <w:b/>
      <w:color w:val="76B53C"/>
    </w:rPr>
  </w:style>
  <w:style w:type="paragraph" w:styleId="Heading6">
    <w:name w:val="heading 6"/>
    <w:basedOn w:val="Normal"/>
    <w:next w:val="Normal"/>
    <w:link w:val="Heading6Char"/>
    <w:uiPriority w:val="9"/>
    <w:unhideWhenUsed/>
    <w:rsid w:val="00900EC9"/>
    <w:pPr>
      <w:keepNext/>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keepNext/>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keepNext/>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keepNext/>
      <w:spacing w:before="400"/>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E0"/>
    <w:rPr>
      <w:rFonts w:ascii="Arial" w:eastAsiaTheme="majorEastAsia" w:hAnsi="Arial" w:cstheme="majorBidi"/>
      <w:bCs/>
      <w:color w:val="76B53C"/>
      <w:sz w:val="56"/>
      <w:szCs w:val="32"/>
    </w:rPr>
  </w:style>
  <w:style w:type="character" w:styleId="Emphasis">
    <w:name w:val="Emphasis"/>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6"/>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hAnsi="Arial"/>
      <w:szCs w:val="24"/>
      <w:lang w:eastAsia="en-US"/>
    </w:rPr>
  </w:style>
  <w:style w:type="character" w:styleId="FollowedHyperlink">
    <w:name w:val="FollowedHyperlink"/>
    <w:basedOn w:val="DefaultParagraphFont"/>
    <w:uiPriority w:val="99"/>
    <w:unhideWhenUsed/>
    <w:rsid w:val="006C272A"/>
    <w:rPr>
      <w:rFonts w:ascii="Arial" w:hAnsi="Arial"/>
      <w:color w:val="800080" w:themeColor="followedHyperlink"/>
      <w:sz w:val="22"/>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FC67C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823C10"/>
    <w:rPr>
      <w:rFonts w:ascii="Arial" w:eastAsiaTheme="majorEastAsia" w:hAnsi="Arial" w:cstheme="majorBidi"/>
      <w:b/>
      <w:bCs/>
      <w:color w:val="76B53C"/>
      <w:sz w:val="28"/>
      <w:szCs w:val="24"/>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341553"/>
    <w:rPr>
      <w:rFonts w:ascii="Arial" w:hAnsi="Arial"/>
      <w:color w:val="0000FF"/>
      <w:sz w:val="22"/>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823C10"/>
    <w:rPr>
      <w:rFonts w:ascii="Arial" w:eastAsiaTheme="majorEastAsia" w:hAnsi="Arial" w:cstheme="majorBidi"/>
      <w:b/>
      <w:color w:val="76B53C"/>
      <w:sz w:val="24"/>
      <w:szCs w:val="24"/>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8E3985"/>
    <w:pPr>
      <w:tabs>
        <w:tab w:val="left" w:pos="680"/>
        <w:tab w:val="right" w:pos="9015"/>
      </w:tabs>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823C1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C10"/>
    <w:rPr>
      <w:rFonts w:ascii="Lucida Grande" w:eastAsia="Times New Roman" w:hAnsi="Lucida Grande" w:cs="Lucida Grande"/>
      <w:sz w:val="18"/>
      <w:szCs w:val="18"/>
    </w:rPr>
  </w:style>
  <w:style w:type="paragraph" w:customStyle="1" w:styleId="BasicParagraph">
    <w:name w:val="[Basic Paragraph]"/>
    <w:basedOn w:val="Normal"/>
    <w:uiPriority w:val="99"/>
    <w:rsid w:val="00823C10"/>
    <w:pPr>
      <w:widowControl w:val="0"/>
      <w:suppressAutoHyphens/>
      <w:autoSpaceDE w:val="0"/>
      <w:autoSpaceDN w:val="0"/>
      <w:adjustRightInd w:val="0"/>
      <w:spacing w:after="113"/>
      <w:textAlignment w:val="center"/>
    </w:pPr>
    <w:rPr>
      <w:rFonts w:ascii="HelveticaNeue" w:eastAsiaTheme="minorEastAsia" w:hAnsi="HelveticaNeue" w:cs="HelveticaNeue"/>
      <w:color w:val="000000"/>
      <w:sz w:val="20"/>
      <w:szCs w:val="20"/>
      <w:lang w:val="en-US"/>
    </w:rPr>
  </w:style>
  <w:style w:type="paragraph" w:customStyle="1" w:styleId="TableListParagraph">
    <w:name w:val="Table List Paragraph"/>
    <w:basedOn w:val="BasicParagraph"/>
    <w:uiPriority w:val="99"/>
    <w:rsid w:val="00550E28"/>
    <w:pPr>
      <w:numPr>
        <w:numId w:val="34"/>
      </w:numPr>
      <w:spacing w:after="0"/>
      <w:ind w:left="170" w:hanging="170"/>
    </w:pPr>
    <w:rPr>
      <w:rFonts w:ascii="Arial" w:hAnsi="Arial" w:cs="HelveticaCYPlain"/>
      <w:sz w:val="22"/>
      <w:szCs w:val="18"/>
    </w:rPr>
  </w:style>
  <w:style w:type="paragraph" w:customStyle="1" w:styleId="TableHeading">
    <w:name w:val="Table Heading"/>
    <w:basedOn w:val="Normal"/>
    <w:uiPriority w:val="99"/>
    <w:rsid w:val="00361A78"/>
    <w:pPr>
      <w:keepLines w:val="0"/>
      <w:widowControl w:val="0"/>
      <w:suppressAutoHyphens/>
      <w:autoSpaceDE w:val="0"/>
      <w:autoSpaceDN w:val="0"/>
      <w:adjustRightInd w:val="0"/>
      <w:spacing w:after="0" w:line="240" w:lineRule="auto"/>
      <w:textAlignment w:val="center"/>
    </w:pPr>
    <w:rPr>
      <w:rFonts w:eastAsiaTheme="minorEastAsia" w:cs="HelveticaCYBold"/>
      <w:b/>
      <w:bCs/>
      <w:color w:val="000000"/>
      <w:sz w:val="28"/>
    </w:rPr>
  </w:style>
  <w:style w:type="paragraph" w:customStyle="1" w:styleId="TableText">
    <w:name w:val="Table Text"/>
    <w:basedOn w:val="Normal"/>
    <w:uiPriority w:val="99"/>
    <w:rsid w:val="00823C10"/>
    <w:pPr>
      <w:widowControl w:val="0"/>
      <w:suppressAutoHyphens/>
      <w:autoSpaceDE w:val="0"/>
      <w:autoSpaceDN w:val="0"/>
      <w:adjustRightInd w:val="0"/>
      <w:spacing w:after="0"/>
      <w:textAlignment w:val="center"/>
    </w:pPr>
    <w:rPr>
      <w:rFonts w:eastAsiaTheme="minorEastAsia" w:cs="HelveticaCYPlain"/>
      <w:color w:val="000000"/>
      <w:sz w:val="22"/>
      <w:szCs w:val="18"/>
      <w:lang w:val="en-US"/>
    </w:rPr>
  </w:style>
  <w:style w:type="character" w:customStyle="1" w:styleId="HyperlinkTabella">
    <w:name w:val="Hyperlink Tabella"/>
    <w:uiPriority w:val="99"/>
    <w:rsid w:val="00823C10"/>
    <w:rPr>
      <w:outline/>
      <w:w w:val="100"/>
      <w:u w:val="none"/>
    </w:rPr>
  </w:style>
  <w:style w:type="character" w:styleId="CommentReference">
    <w:name w:val="annotation reference"/>
    <w:basedOn w:val="DefaultParagraphFont"/>
    <w:uiPriority w:val="99"/>
    <w:semiHidden/>
    <w:unhideWhenUsed/>
    <w:rsid w:val="00361A78"/>
    <w:rPr>
      <w:sz w:val="18"/>
      <w:szCs w:val="18"/>
    </w:rPr>
  </w:style>
  <w:style w:type="paragraph" w:styleId="CommentText">
    <w:name w:val="annotation text"/>
    <w:basedOn w:val="Normal"/>
    <w:link w:val="CommentTextChar"/>
    <w:uiPriority w:val="99"/>
    <w:semiHidden/>
    <w:unhideWhenUsed/>
    <w:rsid w:val="00361A78"/>
    <w:pPr>
      <w:spacing w:line="240" w:lineRule="auto"/>
    </w:pPr>
  </w:style>
  <w:style w:type="character" w:customStyle="1" w:styleId="CommentTextChar">
    <w:name w:val="Comment Text Char"/>
    <w:basedOn w:val="DefaultParagraphFont"/>
    <w:link w:val="CommentText"/>
    <w:uiPriority w:val="99"/>
    <w:semiHidden/>
    <w:rsid w:val="00361A78"/>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361A78"/>
    <w:rPr>
      <w:b/>
      <w:bCs/>
      <w:sz w:val="20"/>
      <w:szCs w:val="20"/>
    </w:rPr>
  </w:style>
  <w:style w:type="character" w:customStyle="1" w:styleId="CommentSubjectChar">
    <w:name w:val="Comment Subject Char"/>
    <w:basedOn w:val="CommentTextChar"/>
    <w:link w:val="CommentSubject"/>
    <w:uiPriority w:val="99"/>
    <w:semiHidden/>
    <w:rsid w:val="00361A78"/>
    <w:rPr>
      <w:rFonts w:ascii="Arial" w:eastAsia="Times New Roman" w:hAnsi="Arial"/>
      <w:b/>
      <w:bCs/>
      <w:sz w:val="24"/>
      <w:szCs w:val="24"/>
    </w:rPr>
  </w:style>
  <w:style w:type="paragraph" w:customStyle="1" w:styleId="TableSub-Heading">
    <w:name w:val="Table Sub-Heading"/>
    <w:basedOn w:val="TableText"/>
    <w:qFormat/>
    <w:rsid w:val="00361A78"/>
    <w:pPr>
      <w:spacing w:line="240" w:lineRule="auto"/>
    </w:pPr>
    <w:rPr>
      <w:rFonts w:cs="Arial"/>
      <w:b/>
      <w:bCs/>
    </w:rPr>
  </w:style>
  <w:style w:type="paragraph" w:customStyle="1" w:styleId="NoParagraphStyle">
    <w:name w:val="[No Paragraph Style]"/>
    <w:rsid w:val="000767E0"/>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customStyle="1" w:styleId="HyperlinkArancia">
    <w:name w:val="Hyperlink Arancia"/>
    <w:basedOn w:val="HyperlinkTabella"/>
    <w:uiPriority w:val="99"/>
    <w:rsid w:val="00120CFF"/>
    <w:rPr>
      <w:outline/>
      <w:color w:val="F97200"/>
      <w:w w:val="100"/>
      <w:u w:val="none"/>
    </w:rPr>
  </w:style>
  <w:style w:type="paragraph" w:customStyle="1" w:styleId="Default">
    <w:name w:val="Default"/>
    <w:rsid w:val="00341553"/>
    <w:pPr>
      <w:widowControl w:val="0"/>
      <w:autoSpaceDE w:val="0"/>
      <w:autoSpaceDN w:val="0"/>
      <w:adjustRightInd w:val="0"/>
    </w:pPr>
    <w:rPr>
      <w:rFonts w:ascii="Helvetica CY Plain" w:hAnsi="Helvetica CY Plain" w:cs="Helvetica CY Plain"/>
      <w:color w:val="000000"/>
      <w:sz w:val="24"/>
      <w:szCs w:val="24"/>
      <w:lang w:val="en-US"/>
    </w:rPr>
  </w:style>
  <w:style w:type="paragraph" w:styleId="BodyTextIndent2">
    <w:name w:val="Body Text Indent 2"/>
    <w:basedOn w:val="Normal"/>
    <w:link w:val="BodyTextIndent2Char"/>
    <w:semiHidden/>
    <w:rsid w:val="003D427E"/>
    <w:pPr>
      <w:keepLines w:val="0"/>
      <w:spacing w:before="240" w:after="120" w:line="480" w:lineRule="auto"/>
      <w:ind w:left="283"/>
    </w:pPr>
    <w:rPr>
      <w:lang w:eastAsia="en-AU"/>
    </w:rPr>
  </w:style>
  <w:style w:type="character" w:customStyle="1" w:styleId="BodyTextIndent2Char">
    <w:name w:val="Body Text Indent 2 Char"/>
    <w:basedOn w:val="DefaultParagraphFont"/>
    <w:link w:val="BodyTextIndent2"/>
    <w:semiHidden/>
    <w:rsid w:val="003D427E"/>
    <w:rPr>
      <w:rFonts w:ascii="Arial" w:eastAsia="Times New Roman" w:hAnsi="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Mathematics/Curriculum/F-10" TargetMode="External"/><Relationship Id="rId21" Type="http://schemas.openxmlformats.org/officeDocument/2006/relationships/hyperlink" Target="http://www.australiancurriculum.edu.au/Curriculum/ContentDescription/ACHGK002" TargetMode="External"/><Relationship Id="rId42" Type="http://schemas.openxmlformats.org/officeDocument/2006/relationships/hyperlink" Target="http://www.australiancurriculum.edu.au/English/Curriculum/F-10" TargetMode="External"/><Relationship Id="rId63" Type="http://schemas.openxmlformats.org/officeDocument/2006/relationships/hyperlink" Target="http://www.australiancurriculum.edu.au/Geography/Curriculum/F-10" TargetMode="External"/><Relationship Id="rId84" Type="http://schemas.openxmlformats.org/officeDocument/2006/relationships/hyperlink" Target="http://www.australiancurriculum.edu.au/Science/Curriculum/F-10" TargetMode="External"/><Relationship Id="rId138" Type="http://schemas.openxmlformats.org/officeDocument/2006/relationships/hyperlink" Target="http://www.australiancurriculum.edu.au/English/Curriculum/F-10" TargetMode="External"/><Relationship Id="rId159" Type="http://schemas.openxmlformats.org/officeDocument/2006/relationships/hyperlink" Target="http://www.australiancurriculum.edu.au/History/Curriculum/F-10" TargetMode="External"/><Relationship Id="rId170" Type="http://schemas.openxmlformats.org/officeDocument/2006/relationships/hyperlink" Target="http://www.australiancurriculum.edu.au/History/Curriculum/F-10" TargetMode="External"/><Relationship Id="rId191" Type="http://schemas.openxmlformats.org/officeDocument/2006/relationships/hyperlink" Target="http://www.australiancurriculum.edu.au/History/Curriculum/F-10" TargetMode="External"/><Relationship Id="rId205" Type="http://schemas.openxmlformats.org/officeDocument/2006/relationships/hyperlink" Target="http://www.australiancurriculum.edu.au/History/Curriculum/F-10" TargetMode="External"/><Relationship Id="rId226" Type="http://schemas.openxmlformats.org/officeDocument/2006/relationships/hyperlink" Target="http://www.australiancurriculum.edu.au/Geography/Curriculum/F-10" TargetMode="External"/><Relationship Id="rId247" Type="http://schemas.openxmlformats.org/officeDocument/2006/relationships/hyperlink" Target="http://www.australiancurriculum.edu.au/Geography/Curriculum/F-10" TargetMode="External"/><Relationship Id="rId107" Type="http://schemas.openxmlformats.org/officeDocument/2006/relationships/hyperlink" Target="http://www.australiancurriculum.edu.au/Geography/Curriculum/F-10" TargetMode="External"/><Relationship Id="rId268" Type="http://schemas.openxmlformats.org/officeDocument/2006/relationships/hyperlink" Target="http://www.australiancurriculum.edu.au/Science/Curriculum/F-10" TargetMode="External"/><Relationship Id="rId289" Type="http://schemas.openxmlformats.org/officeDocument/2006/relationships/theme" Target="theme/theme1.xml"/><Relationship Id="rId11" Type="http://schemas.openxmlformats.org/officeDocument/2006/relationships/hyperlink" Target="http://www.humanrights.gov.au/publications" TargetMode="External"/><Relationship Id="rId32" Type="http://schemas.openxmlformats.org/officeDocument/2006/relationships/hyperlink" Target="http://www.australiancurriculum.edu.au/Curriculum/ContentDescription/ACELT1591" TargetMode="External"/><Relationship Id="rId53" Type="http://schemas.openxmlformats.org/officeDocument/2006/relationships/hyperlink" Target="http://www.australiancurriculum.edu.au/Science/Curriculum/F-10" TargetMode="External"/><Relationship Id="rId74" Type="http://schemas.openxmlformats.org/officeDocument/2006/relationships/hyperlink" Target="http://www.australiancurriculum.edu.au/History/Curriculum/F-10" TargetMode="External"/><Relationship Id="rId128" Type="http://schemas.openxmlformats.org/officeDocument/2006/relationships/hyperlink" Target="http://www.australiancurriculum.edu.au/English/Curriculum/F-10" TargetMode="External"/><Relationship Id="rId149" Type="http://schemas.openxmlformats.org/officeDocument/2006/relationships/hyperlink" Target="http://www.australiancurriculum.edu.au/humanitiesandsocialsciences/history/Curriculum/F-10" TargetMode="External"/><Relationship Id="rId5" Type="http://schemas.openxmlformats.org/officeDocument/2006/relationships/settings" Target="settings.xml"/><Relationship Id="rId95" Type="http://schemas.openxmlformats.org/officeDocument/2006/relationships/hyperlink" Target="http://www.australiancurriculum.edu.au/History/Curriculum/F-10" TargetMode="External"/><Relationship Id="rId160" Type="http://schemas.openxmlformats.org/officeDocument/2006/relationships/hyperlink" Target="http://www.australiancurriculum.edu.au/History/Curriculum/F-10" TargetMode="External"/><Relationship Id="rId181" Type="http://schemas.openxmlformats.org/officeDocument/2006/relationships/hyperlink" Target="http://www.australiancurriculum.edu.au/History/Curriculum/F-10" TargetMode="External"/><Relationship Id="rId216" Type="http://schemas.openxmlformats.org/officeDocument/2006/relationships/hyperlink" Target="http://www.aiatsis.gov.au/research/ethics/GERAIS.html" TargetMode="External"/><Relationship Id="rId237" Type="http://schemas.openxmlformats.org/officeDocument/2006/relationships/hyperlink" Target="http://www.australiancurriculum.edu.au/Geography/Curriculum/F-10" TargetMode="External"/><Relationship Id="rId258" Type="http://schemas.openxmlformats.org/officeDocument/2006/relationships/hyperlink" Target="http://www.who.int/social_determinants/tools/en/" TargetMode="External"/><Relationship Id="rId279" Type="http://schemas.openxmlformats.org/officeDocument/2006/relationships/hyperlink" Target="http://www.australiancurriculum.edu.au/Science/Curriculum/F-10" TargetMode="External"/><Relationship Id="rId22" Type="http://schemas.openxmlformats.org/officeDocument/2006/relationships/hyperlink" Target="http://www.australiancurriculum.edu.au/Geography/Curriculum/F-10" TargetMode="External"/><Relationship Id="rId43" Type="http://schemas.openxmlformats.org/officeDocument/2006/relationships/hyperlink" Target="http://www.australiancurriculum.edu.au/English/Curriculum/F-10" TargetMode="External"/><Relationship Id="rId64" Type="http://schemas.openxmlformats.org/officeDocument/2006/relationships/hyperlink" Target="http://www.australiancurriculum.edu.au/Science/Curriculum/F-10" TargetMode="External"/><Relationship Id="rId118" Type="http://schemas.openxmlformats.org/officeDocument/2006/relationships/image" Target="media/image4.emf"/><Relationship Id="rId139" Type="http://schemas.openxmlformats.org/officeDocument/2006/relationships/hyperlink" Target="http://www.australiancurriculum.edu.au/English/Curriculum/F-10" TargetMode="External"/><Relationship Id="rId85" Type="http://schemas.openxmlformats.org/officeDocument/2006/relationships/hyperlink" Target="http://www.australiancurriculum.edu.au/Mathematics/Curriculum/F-10" TargetMode="External"/><Relationship Id="rId150" Type="http://schemas.openxmlformats.org/officeDocument/2006/relationships/hyperlink" Target="http://www.australiancurriculum.edu.au/humanitiesandsocialsciences/history/Curriculum/F-10" TargetMode="External"/><Relationship Id="rId171" Type="http://schemas.openxmlformats.org/officeDocument/2006/relationships/hyperlink" Target="http://www.australiancurriculum.edu.au/History/Curriculum/F-10" TargetMode="External"/><Relationship Id="rId192" Type="http://schemas.openxmlformats.org/officeDocument/2006/relationships/hyperlink" Target="http://www.australiancurriculum.edu.au/History/Curriculum/F-10" TargetMode="External"/><Relationship Id="rId206" Type="http://schemas.openxmlformats.org/officeDocument/2006/relationships/hyperlink" Target="http://www.australiancurriculum.edu.au/Geography/Curriculum/F-10" TargetMode="External"/><Relationship Id="rId227" Type="http://schemas.openxmlformats.org/officeDocument/2006/relationships/hyperlink" Target="http://www.australiancurriculum.edu.au/Geography/Curriculum/F-10" TargetMode="External"/><Relationship Id="rId248" Type="http://schemas.openxmlformats.org/officeDocument/2006/relationships/hyperlink" Target="http://www.humanrights.gov.au/publications/community-guide-un-declaration-rights-indigenous-peoples" TargetMode="External"/><Relationship Id="rId269" Type="http://schemas.openxmlformats.org/officeDocument/2006/relationships/hyperlink" Target="http://www.csiro.au/en/Portals/About-CSIRO/Who-we-are/CSIRO-Indigenous-Engagement.aspx" TargetMode="External"/><Relationship Id="rId12" Type="http://schemas.openxmlformats.org/officeDocument/2006/relationships/hyperlink" Target="http://www.humanrights.gov.au" TargetMode="External"/><Relationship Id="rId33" Type="http://schemas.openxmlformats.org/officeDocument/2006/relationships/hyperlink" Target="http://www.australiancurriculum.edu.au/English/Curriculum/F-10" TargetMode="External"/><Relationship Id="rId108" Type="http://schemas.openxmlformats.org/officeDocument/2006/relationships/hyperlink" Target="http://www.australiancurriculum.edu.au/Geography/Curriculum/F-10" TargetMode="External"/><Relationship Id="rId129" Type="http://schemas.openxmlformats.org/officeDocument/2006/relationships/hyperlink" Target="http://www.australiancurriculum.edu.au/English/Curriculum/F-10" TargetMode="External"/><Relationship Id="rId280" Type="http://schemas.openxmlformats.org/officeDocument/2006/relationships/hyperlink" Target="http://www.australiancurriculum.edu.au/Science/Curriculum/F-10" TargetMode="External"/><Relationship Id="rId54" Type="http://schemas.openxmlformats.org/officeDocument/2006/relationships/hyperlink" Target="http://www.australiancurriculum.edu.au/English/Curriculum/F-10" TargetMode="External"/><Relationship Id="rId75" Type="http://schemas.openxmlformats.org/officeDocument/2006/relationships/hyperlink" Target="http://www.australiancurriculum.edu.au/Geography/Curriculum/F-10" TargetMode="External"/><Relationship Id="rId96" Type="http://schemas.openxmlformats.org/officeDocument/2006/relationships/hyperlink" Target="http://www.australiancurriculum.edu.au/History/Curriculum/F-10" TargetMode="External"/><Relationship Id="rId140" Type="http://schemas.openxmlformats.org/officeDocument/2006/relationships/hyperlink" Target="http://www.australiancurriculum.edu.au/English/Curriculum/F-10" TargetMode="External"/><Relationship Id="rId161" Type="http://schemas.openxmlformats.org/officeDocument/2006/relationships/hyperlink" Target="http://www.australiancurriculum.edu.au/History/Curriculum/F-10" TargetMode="External"/><Relationship Id="rId182" Type="http://schemas.openxmlformats.org/officeDocument/2006/relationships/hyperlink" Target="http://www.australiancurriculum.edu.au/History/Curriculum/F-10" TargetMode="External"/><Relationship Id="rId217" Type="http://schemas.openxmlformats.org/officeDocument/2006/relationships/hyperlink" Target="http://www.australiancurriculum.edu.au/Geography/Curriculum/F-10" TargetMode="External"/><Relationship Id="rId6" Type="http://schemas.openxmlformats.org/officeDocument/2006/relationships/webSettings" Target="webSettings.xml"/><Relationship Id="rId238" Type="http://schemas.openxmlformats.org/officeDocument/2006/relationships/hyperlink" Target="http://www.australiancurriculum.edu.au/Geography/Curriculum/F-10" TargetMode="External"/><Relationship Id="rId259" Type="http://schemas.openxmlformats.org/officeDocument/2006/relationships/hyperlink" Target="http://www.australiancurriculum.edu.au/Geography/Curriculum/F-10" TargetMode="External"/><Relationship Id="rId23" Type="http://schemas.openxmlformats.org/officeDocument/2006/relationships/hyperlink" Target="http://www.australiancurriculum.edu.au/Science/Curriculum/F-10" TargetMode="External"/><Relationship Id="rId119" Type="http://schemas.openxmlformats.org/officeDocument/2006/relationships/hyperlink" Target="http://www.australiancurriculum.edu.au/English/Curriculum/F-10" TargetMode="External"/><Relationship Id="rId270" Type="http://schemas.openxmlformats.org/officeDocument/2006/relationships/hyperlink" Target="http://www.australiancurriculum.edu.au/Science/Curriculum/F-10" TargetMode="External"/><Relationship Id="rId44" Type="http://schemas.openxmlformats.org/officeDocument/2006/relationships/hyperlink" Target="http://www.australiancurriculum.edu.au/English/Curriculum/F-10" TargetMode="External"/><Relationship Id="rId65" Type="http://schemas.openxmlformats.org/officeDocument/2006/relationships/hyperlink" Target="http://www.australiancurriculum.edu.au/Science/Curriculum/F-10" TargetMode="External"/><Relationship Id="rId86" Type="http://schemas.openxmlformats.org/officeDocument/2006/relationships/hyperlink" Target="http://www.australiancurriculum.edu.au/Mathematics/Curriculum/F-10" TargetMode="External"/><Relationship Id="rId130" Type="http://schemas.openxmlformats.org/officeDocument/2006/relationships/hyperlink" Target="http://www.australiancurriculum.edu.au/English/Curriculum/F-10" TargetMode="External"/><Relationship Id="rId151" Type="http://schemas.openxmlformats.org/officeDocument/2006/relationships/hyperlink" Target="http://www.australiancurriculum.edu.au/History/Curriculum/F-10" TargetMode="External"/><Relationship Id="rId172" Type="http://schemas.openxmlformats.org/officeDocument/2006/relationships/hyperlink" Target="http://www.australiancurriculum.edu.au/History/Curriculum/F-10" TargetMode="External"/><Relationship Id="rId193" Type="http://schemas.openxmlformats.org/officeDocument/2006/relationships/hyperlink" Target="http://www.australiancurriculum.edu.au/History/Curriculum/F-10" TargetMode="External"/><Relationship Id="rId207" Type="http://schemas.openxmlformats.org/officeDocument/2006/relationships/hyperlink" Target="http://www.australiancurriculum.edu.au/Geography/Curriculum/F-10" TargetMode="External"/><Relationship Id="rId228" Type="http://schemas.openxmlformats.org/officeDocument/2006/relationships/hyperlink" Target="http://www.australiancurriculum.edu.au/Geography/Curriculum/F-10" TargetMode="External"/><Relationship Id="rId249" Type="http://schemas.openxmlformats.org/officeDocument/2006/relationships/hyperlink" Target="http://www.australiancurriculum.edu.au/Geography/Curriculum/F-10" TargetMode="External"/><Relationship Id="rId13" Type="http://schemas.openxmlformats.org/officeDocument/2006/relationships/hyperlink" Target="mailto:communications@humanrights.gov.au" TargetMode="External"/><Relationship Id="rId109" Type="http://schemas.openxmlformats.org/officeDocument/2006/relationships/hyperlink" Target="http://www.australiancurriculum.edu.au/Geography/Curriculum/F-10" TargetMode="External"/><Relationship Id="rId260" Type="http://schemas.openxmlformats.org/officeDocument/2006/relationships/hyperlink" Target="http://www.australiancurriculum.edu.au/Geography/Curriculum/F-10" TargetMode="External"/><Relationship Id="rId281" Type="http://schemas.openxmlformats.org/officeDocument/2006/relationships/hyperlink" Target="http://www.australiancurriculum.edu.au/Mathematics/Curriculum/F-10" TargetMode="External"/><Relationship Id="rId34" Type="http://schemas.openxmlformats.org/officeDocument/2006/relationships/hyperlink" Target="http://www.australiancurriculum.edu.au/History/Curriculum/F-10" TargetMode="External"/><Relationship Id="rId50" Type="http://schemas.openxmlformats.org/officeDocument/2006/relationships/hyperlink" Target="http://www.australiancurriculum.edu.au/Geography/Curriculum/F-10" TargetMode="External"/><Relationship Id="rId55" Type="http://schemas.openxmlformats.org/officeDocument/2006/relationships/hyperlink" Target="http://www.australiancurriculum.edu.au/English/Curriculum/F-10" TargetMode="External"/><Relationship Id="rId76" Type="http://schemas.openxmlformats.org/officeDocument/2006/relationships/hyperlink" Target="http://www.australiancurriculum.edu.au/Geography/Curriculum/F-10" TargetMode="External"/><Relationship Id="rId97" Type="http://schemas.openxmlformats.org/officeDocument/2006/relationships/hyperlink" Target="http://www.australiancurriculum.edu.au/History/Curriculum/F-10" TargetMode="External"/><Relationship Id="rId104" Type="http://schemas.openxmlformats.org/officeDocument/2006/relationships/hyperlink" Target="http://www.australiancurriculum.edu.au/Geography/Curriculum/F-10" TargetMode="External"/><Relationship Id="rId120" Type="http://schemas.openxmlformats.org/officeDocument/2006/relationships/hyperlink" Target="http://www.australiancurriculum.edu.au/English/Curriculum/F-10" TargetMode="External"/><Relationship Id="rId125" Type="http://schemas.openxmlformats.org/officeDocument/2006/relationships/hyperlink" Target="http://www.australiancurriculum.edu.au/English/Curriculum/F-10" TargetMode="External"/><Relationship Id="rId141" Type="http://schemas.openxmlformats.org/officeDocument/2006/relationships/hyperlink" Target="http://www.australiancurriculum.edu.au/English/Curriculum/F-10" TargetMode="External"/><Relationship Id="rId146" Type="http://schemas.openxmlformats.org/officeDocument/2006/relationships/hyperlink" Target="http://www.australiancurriculum.edu.au/History/Curriculum/F-10" TargetMode="External"/><Relationship Id="rId167" Type="http://schemas.openxmlformats.org/officeDocument/2006/relationships/hyperlink" Target="http://www.australiancurriculum.edu.au/History/Curriculum/F-10" TargetMode="External"/><Relationship Id="rId188" Type="http://schemas.openxmlformats.org/officeDocument/2006/relationships/hyperlink" Target="http://www.australiancurriculum.edu.au/humanitiesandsocialsciences/history/Curriculum/F-10" TargetMode="External"/><Relationship Id="rId7" Type="http://schemas.openxmlformats.org/officeDocument/2006/relationships/footnotes" Target="footnotes.xml"/><Relationship Id="rId71" Type="http://schemas.openxmlformats.org/officeDocument/2006/relationships/hyperlink" Target="http://www.australiancurriculum.edu.au/History/Curriculum/F-10" TargetMode="External"/><Relationship Id="rId92" Type="http://schemas.openxmlformats.org/officeDocument/2006/relationships/hyperlink" Target="http://www.australiancurriculum.edu.au/History/Curriculum/F-10" TargetMode="External"/><Relationship Id="rId162" Type="http://schemas.openxmlformats.org/officeDocument/2006/relationships/hyperlink" Target="http://www.australiancurriculum.edu.au/History/Curriculum/F-10" TargetMode="External"/><Relationship Id="rId183" Type="http://schemas.openxmlformats.org/officeDocument/2006/relationships/hyperlink" Target="http://www.australiancurriculum.edu.au/History/Curriculum/F-10" TargetMode="External"/><Relationship Id="rId213" Type="http://schemas.openxmlformats.org/officeDocument/2006/relationships/hyperlink" Target="http://www.australiancurriculum.edu.au/Geography/Curriculum/F-10" TargetMode="External"/><Relationship Id="rId218" Type="http://schemas.openxmlformats.org/officeDocument/2006/relationships/hyperlink" Target="http://www.australiancurriculum.edu.au/Curriculum/ContentDescription/ACHGK049" TargetMode="External"/><Relationship Id="rId234" Type="http://schemas.openxmlformats.org/officeDocument/2006/relationships/hyperlink" Target="http://www.australiancurriculum.edu.au/Geography/Curriculum/F-10" TargetMode="External"/><Relationship Id="rId239" Type="http://schemas.openxmlformats.org/officeDocument/2006/relationships/hyperlink" Target="http://www.australiancurriculum.edu.au/humanitiesandsocialsciences/geography/Curriculum/F-10" TargetMode="External"/><Relationship Id="rId2" Type="http://schemas.openxmlformats.org/officeDocument/2006/relationships/numbering" Target="numbering.xml"/><Relationship Id="rId29" Type="http://schemas.openxmlformats.org/officeDocument/2006/relationships/hyperlink" Target="http://www.australiancurriculum.edu.au/Science/Curriculum/F-10" TargetMode="External"/><Relationship Id="rId250" Type="http://schemas.openxmlformats.org/officeDocument/2006/relationships/hyperlink" Target="http://www.australiancurriculum.edu.au/Geography/Curriculum/F-10" TargetMode="External"/><Relationship Id="rId255" Type="http://schemas.openxmlformats.org/officeDocument/2006/relationships/hyperlink" Target="http://www.australiancurriculum.edu.au/Geography/Curriculum/F-10" TargetMode="External"/><Relationship Id="rId271" Type="http://schemas.openxmlformats.org/officeDocument/2006/relationships/hyperlink" Target="http://www.australiancurriculum.edu.au/Science/Curriculum/F-10" TargetMode="External"/><Relationship Id="rId276" Type="http://schemas.openxmlformats.org/officeDocument/2006/relationships/hyperlink" Target="http://www.australiancurriculum.edu.au/Science/Curriculum/F-10" TargetMode="External"/><Relationship Id="rId24" Type="http://schemas.openxmlformats.org/officeDocument/2006/relationships/hyperlink" Target="http://www.australiancurriculum.edu.au/English/Curriculum/F-10" TargetMode="External"/><Relationship Id="rId40" Type="http://schemas.openxmlformats.org/officeDocument/2006/relationships/hyperlink" Target="http://www.australiancurriculum.edu.au/Science/Curriculum/F-10" TargetMode="External"/><Relationship Id="rId45" Type="http://schemas.openxmlformats.org/officeDocument/2006/relationships/hyperlink" Target="http://www.australiancurriculum.edu.au/History/Curriculum/F-10" TargetMode="External"/><Relationship Id="rId66" Type="http://schemas.openxmlformats.org/officeDocument/2006/relationships/hyperlink" Target="http://www.australiancurriculum.edu.au/English/Curriculum/F-10" TargetMode="External"/><Relationship Id="rId87" Type="http://schemas.openxmlformats.org/officeDocument/2006/relationships/hyperlink" Target="http://www.australiancurriculum.edu.au/English/Curriculum/F-10" TargetMode="External"/><Relationship Id="rId110" Type="http://schemas.openxmlformats.org/officeDocument/2006/relationships/hyperlink" Target="http://www.australiancurriculum.edu.au/Geography/Curriculum/F-10" TargetMode="External"/><Relationship Id="rId115" Type="http://schemas.openxmlformats.org/officeDocument/2006/relationships/hyperlink" Target="http://www.australiancurriculum.edu.au/Science/Curriculum/F-10" TargetMode="External"/><Relationship Id="rId131" Type="http://schemas.openxmlformats.org/officeDocument/2006/relationships/hyperlink" Target="http://www.australiancurriculum.edu.au/English/Curriculum/F-10" TargetMode="External"/><Relationship Id="rId136" Type="http://schemas.openxmlformats.org/officeDocument/2006/relationships/hyperlink" Target="http://www.australiancurriculum.edu.au/English/Curriculum/F-10" TargetMode="External"/><Relationship Id="rId157" Type="http://schemas.openxmlformats.org/officeDocument/2006/relationships/hyperlink" Target="http://www.australiancurriculum.edu.au/History/Curriculum/F-10" TargetMode="External"/><Relationship Id="rId178" Type="http://schemas.openxmlformats.org/officeDocument/2006/relationships/hyperlink" Target="http://www.australiancurriculum.edu.au/History/Curriculum/F-10" TargetMode="External"/><Relationship Id="rId61" Type="http://schemas.openxmlformats.org/officeDocument/2006/relationships/hyperlink" Target="http://www.australiancurriculum.edu.au/History/Curriculum/F-10" TargetMode="External"/><Relationship Id="rId82" Type="http://schemas.openxmlformats.org/officeDocument/2006/relationships/hyperlink" Target="http://www.australiancurriculum.edu.au/Geography/Curriculum/F-10" TargetMode="External"/><Relationship Id="rId152" Type="http://schemas.openxmlformats.org/officeDocument/2006/relationships/hyperlink" Target="http://www.australiancurriculum.edu.au/History/Curriculum/F-10" TargetMode="External"/><Relationship Id="rId173" Type="http://schemas.openxmlformats.org/officeDocument/2006/relationships/hyperlink" Target="http://www.australiancurriculum.edu.au/History/Curriculum/F-10" TargetMode="External"/><Relationship Id="rId194" Type="http://schemas.openxmlformats.org/officeDocument/2006/relationships/hyperlink" Target="http://www.australiancurriculum.edu.au/History/Curriculum/F-10" TargetMode="External"/><Relationship Id="rId199" Type="http://schemas.openxmlformats.org/officeDocument/2006/relationships/hyperlink" Target="http://www.australiancurriculum.edu.au/History/Curriculum/F-10" TargetMode="External"/><Relationship Id="rId203" Type="http://schemas.openxmlformats.org/officeDocument/2006/relationships/hyperlink" Target="http://www.australiancurriculum.edu.au/History/Curriculum/F-10" TargetMode="External"/><Relationship Id="rId208" Type="http://schemas.openxmlformats.org/officeDocument/2006/relationships/hyperlink" Target="http://www.australiancurriculum.edu.au/Geography/Curriculum/F-10" TargetMode="External"/><Relationship Id="rId229" Type="http://schemas.openxmlformats.org/officeDocument/2006/relationships/hyperlink" Target="http://www.aifs.gov.au/cafca/pubs/sheets/ps/ps9.html" TargetMode="External"/><Relationship Id="rId19" Type="http://schemas.openxmlformats.org/officeDocument/2006/relationships/hyperlink" Target="http://www.australiancurriculum.edu.au/History/Curriculum/F-10" TargetMode="External"/><Relationship Id="rId224" Type="http://schemas.openxmlformats.org/officeDocument/2006/relationships/hyperlink" Target="http://www.australiancurriculum.edu.au/humanitiesandsocialsciences/geography/Curriculum/F-10" TargetMode="External"/><Relationship Id="rId240" Type="http://schemas.openxmlformats.org/officeDocument/2006/relationships/hyperlink" Target="http://www.australiancurriculum.edu.au/Geography/Curriculum/F-10" TargetMode="External"/><Relationship Id="rId245" Type="http://schemas.openxmlformats.org/officeDocument/2006/relationships/hyperlink" Target="http://www.australiancurriculum.edu.au/humanitiesandsocialsciences/geography/Curriculum/F-10" TargetMode="External"/><Relationship Id="rId261" Type="http://schemas.openxmlformats.org/officeDocument/2006/relationships/hyperlink" Target="http://www.australiancurriculum.edu.au/Science/Curriculum/F-10" TargetMode="External"/><Relationship Id="rId266" Type="http://schemas.openxmlformats.org/officeDocument/2006/relationships/hyperlink" Target="http://www.mdba.gov.au/what-we-do/education/students" TargetMode="External"/><Relationship Id="rId287" Type="http://schemas.openxmlformats.org/officeDocument/2006/relationships/footer" Target="footer2.xml"/><Relationship Id="rId14" Type="http://schemas.openxmlformats.org/officeDocument/2006/relationships/footer" Target="footer1.xml"/><Relationship Id="rId30" Type="http://schemas.openxmlformats.org/officeDocument/2006/relationships/hyperlink" Target="http://www.australiancurriculum.edu.au/English/Curriculum/F-10" TargetMode="External"/><Relationship Id="rId35" Type="http://schemas.openxmlformats.org/officeDocument/2006/relationships/hyperlink" Target="http://www.australiancurriculum.edu.au/History/Curriculum/F-10" TargetMode="External"/><Relationship Id="rId56" Type="http://schemas.openxmlformats.org/officeDocument/2006/relationships/hyperlink" Target="http://www.australiancurriculum.edu.au/English/Curriculum/F-10" TargetMode="External"/><Relationship Id="rId77" Type="http://schemas.openxmlformats.org/officeDocument/2006/relationships/hyperlink" Target="http://www.australiancurriculum.edu.au/Geography/Curriculum/F-10" TargetMode="External"/><Relationship Id="rId100" Type="http://schemas.openxmlformats.org/officeDocument/2006/relationships/hyperlink" Target="http://www.australiancurriculum.edu.au/History/Curriculum/F-10" TargetMode="External"/><Relationship Id="rId105" Type="http://schemas.openxmlformats.org/officeDocument/2006/relationships/hyperlink" Target="http://www.australiancurriculum.edu.au/Geography/Curriculum/F-10" TargetMode="External"/><Relationship Id="rId126" Type="http://schemas.openxmlformats.org/officeDocument/2006/relationships/hyperlink" Target="http://www.australiancurriculum.edu.au/English/Curriculum/F-10" TargetMode="External"/><Relationship Id="rId147" Type="http://schemas.openxmlformats.org/officeDocument/2006/relationships/hyperlink" Target="http://www.australiancurriculum.edu.au/History/Curriculum/F-10" TargetMode="External"/><Relationship Id="rId168" Type="http://schemas.openxmlformats.org/officeDocument/2006/relationships/hyperlink" Target="http://www.australiancurriculum.edu.au/History/Curriculum/F-10" TargetMode="External"/><Relationship Id="rId282" Type="http://schemas.openxmlformats.org/officeDocument/2006/relationships/hyperlink" Target="http://www.australiancurriculum.edu.au/Mathematics/Curriculum/F-10" TargetMode="External"/><Relationship Id="rId8" Type="http://schemas.openxmlformats.org/officeDocument/2006/relationships/endnotes" Target="endnotes.xml"/><Relationship Id="rId51" Type="http://schemas.openxmlformats.org/officeDocument/2006/relationships/hyperlink" Target="http://www.australiancurriculum.edu.au/Geography/Curriculum/F-10" TargetMode="External"/><Relationship Id="rId72" Type="http://schemas.openxmlformats.org/officeDocument/2006/relationships/hyperlink" Target="http://www.australiancurriculum.edu.au/History/Curriculum/F-10" TargetMode="External"/><Relationship Id="rId93" Type="http://schemas.openxmlformats.org/officeDocument/2006/relationships/hyperlink" Target="http://www.australiancurriculum.edu.au/History/Curriculum/F-10" TargetMode="External"/><Relationship Id="rId98" Type="http://schemas.openxmlformats.org/officeDocument/2006/relationships/hyperlink" Target="http://www.australiancurriculum.edu.au/History/Curriculum/F-10" TargetMode="External"/><Relationship Id="rId121" Type="http://schemas.openxmlformats.org/officeDocument/2006/relationships/hyperlink" Target="http://www.australiancurriculum.edu.au/English/Curriculum/F-10" TargetMode="External"/><Relationship Id="rId142" Type="http://schemas.openxmlformats.org/officeDocument/2006/relationships/hyperlink" Target="http://www.australiancurriculum.edu.au/English/Curriculum/F-10" TargetMode="External"/><Relationship Id="rId163" Type="http://schemas.openxmlformats.org/officeDocument/2006/relationships/hyperlink" Target="http://www.australiancurriculum.edu.au/History/Curriculum/F-10" TargetMode="External"/><Relationship Id="rId184" Type="http://schemas.openxmlformats.org/officeDocument/2006/relationships/hyperlink" Target="http://www.australiancurriculum.edu.au/History/Curriculum/F-10" TargetMode="External"/><Relationship Id="rId189" Type="http://schemas.openxmlformats.org/officeDocument/2006/relationships/hyperlink" Target="http://www.australiancurriculum.edu.au/History/Curriculum/F-10" TargetMode="External"/><Relationship Id="rId219" Type="http://schemas.openxmlformats.org/officeDocument/2006/relationships/hyperlink" Target="http://www.humanrights.gov.au/publications/community-guide-un-declaration-rights-indigenous-peoples" TargetMode="External"/><Relationship Id="rId3" Type="http://schemas.openxmlformats.org/officeDocument/2006/relationships/styles" Target="styles.xml"/><Relationship Id="rId214" Type="http://schemas.openxmlformats.org/officeDocument/2006/relationships/hyperlink" Target="http://www.australiancurriculum.edu.au/Geography/Curriculum/F-10" TargetMode="External"/><Relationship Id="rId230" Type="http://schemas.openxmlformats.org/officeDocument/2006/relationships/hyperlink" Target="http://www.australiancurriculum.edu.au/Geography/Curriculum/F-10" TargetMode="External"/><Relationship Id="rId235" Type="http://schemas.openxmlformats.org/officeDocument/2006/relationships/hyperlink" Target="http://www.australiancurriculum.edu.au/Geography/Curriculum/F-10" TargetMode="External"/><Relationship Id="rId251" Type="http://schemas.openxmlformats.org/officeDocument/2006/relationships/hyperlink" Target="http://www.australiancurriculum.edu.au/Geography/Curriculum/F-10" TargetMode="External"/><Relationship Id="rId256" Type="http://schemas.openxmlformats.org/officeDocument/2006/relationships/hyperlink" Target="http://www.theguardian.com/global-development/interactive/2011/oct/25/gendered-world-education-gap-interactive" TargetMode="External"/><Relationship Id="rId277" Type="http://schemas.openxmlformats.org/officeDocument/2006/relationships/hyperlink" Target="http://www.australiancurriculum.edu.au/Science/Curriculum/F-10" TargetMode="External"/><Relationship Id="rId25" Type="http://schemas.openxmlformats.org/officeDocument/2006/relationships/hyperlink" Target="http://www.australiancurriculum.edu.au/English/Curriculum/F-10" TargetMode="External"/><Relationship Id="rId46" Type="http://schemas.openxmlformats.org/officeDocument/2006/relationships/hyperlink" Target="http://www.australiancurriculum.edu.au/History/Curriculum/F-10" TargetMode="External"/><Relationship Id="rId67" Type="http://schemas.openxmlformats.org/officeDocument/2006/relationships/hyperlink" Target="http://www.australiancurriculum.edu.au/English/Curriculum/F-10" TargetMode="External"/><Relationship Id="rId116" Type="http://schemas.openxmlformats.org/officeDocument/2006/relationships/hyperlink" Target="http://www.australiancurriculum.edu.au/Mathematics/Curriculum/F-10" TargetMode="External"/><Relationship Id="rId137" Type="http://schemas.openxmlformats.org/officeDocument/2006/relationships/hyperlink" Target="http://www.australiancurriculum.edu.au/English/Curriculum/F-10" TargetMode="External"/><Relationship Id="rId158" Type="http://schemas.openxmlformats.org/officeDocument/2006/relationships/hyperlink" Target="http://www.australiancurriculum.edu.au/humanitiesandsocialsciences/history/Curriculum/F-10" TargetMode="External"/><Relationship Id="rId272" Type="http://schemas.openxmlformats.org/officeDocument/2006/relationships/hyperlink" Target="http://www.australiancurriculum.edu.au/Science/Curriculum/F-10" TargetMode="External"/><Relationship Id="rId20" Type="http://schemas.openxmlformats.org/officeDocument/2006/relationships/hyperlink" Target="http://www.australiancurriculum.edu.au/History/Curriculum/F-10" TargetMode="External"/><Relationship Id="rId41" Type="http://schemas.openxmlformats.org/officeDocument/2006/relationships/hyperlink" Target="http://www.australiancurriculum.edu.au/Science/Curriculum/F-10" TargetMode="External"/><Relationship Id="rId62" Type="http://schemas.openxmlformats.org/officeDocument/2006/relationships/hyperlink" Target="http://www.australiancurriculum.edu.au/Geography/Curriculum/F-10" TargetMode="External"/><Relationship Id="rId83" Type="http://schemas.openxmlformats.org/officeDocument/2006/relationships/hyperlink" Target="http://www.australiancurriculum.edu.au/Science/Curriculum/F-10" TargetMode="External"/><Relationship Id="rId88" Type="http://schemas.openxmlformats.org/officeDocument/2006/relationships/hyperlink" Target="http://www.australiancurriculum.edu.au/English/Curriculum/F-10" TargetMode="External"/><Relationship Id="rId111" Type="http://schemas.openxmlformats.org/officeDocument/2006/relationships/hyperlink" Target="http://www.australiancurriculum.edu.au/Geography/Curriculum/F-10" TargetMode="External"/><Relationship Id="rId132" Type="http://schemas.openxmlformats.org/officeDocument/2006/relationships/hyperlink" Target="http://www.australiancurriculum.edu.au/English/Curriculum/F-10" TargetMode="External"/><Relationship Id="rId153" Type="http://schemas.openxmlformats.org/officeDocument/2006/relationships/hyperlink" Target="http://www.australiancurriculum.edu.au/History/Curriculum/F-10" TargetMode="External"/><Relationship Id="rId174" Type="http://schemas.openxmlformats.org/officeDocument/2006/relationships/hyperlink" Target="http://www.australiancurriculum.edu.au/History/Curriculum/F-10" TargetMode="External"/><Relationship Id="rId179" Type="http://schemas.openxmlformats.org/officeDocument/2006/relationships/hyperlink" Target="http://www.australiancurriculum.edu.au/History/Curriculum/F-10" TargetMode="External"/><Relationship Id="rId195" Type="http://schemas.openxmlformats.org/officeDocument/2006/relationships/hyperlink" Target="http://www.australiancurriculum.edu.au/History/Curriculum/F-10" TargetMode="External"/><Relationship Id="rId209" Type="http://schemas.openxmlformats.org/officeDocument/2006/relationships/hyperlink" Target="http://www.australiancurriculum.edu.au/Geography/Curriculum/F-10" TargetMode="External"/><Relationship Id="rId190" Type="http://schemas.openxmlformats.org/officeDocument/2006/relationships/hyperlink" Target="http://www.australiancurriculum.edu.au/History/Curriculum/F-10" TargetMode="External"/><Relationship Id="rId204" Type="http://schemas.openxmlformats.org/officeDocument/2006/relationships/hyperlink" Target="http://www.australiancurriculum.edu.au/History/Curriculum/F-10" TargetMode="External"/><Relationship Id="rId220" Type="http://schemas.openxmlformats.org/officeDocument/2006/relationships/hyperlink" Target="http://www.australiancurriculum.edu.au/Geography/Curriculum/F-10" TargetMode="External"/><Relationship Id="rId225" Type="http://schemas.openxmlformats.org/officeDocument/2006/relationships/hyperlink" Target="http://www.australiancurriculum.edu.au/Geography/Curriculum/F-10" TargetMode="External"/><Relationship Id="rId241" Type="http://schemas.openxmlformats.org/officeDocument/2006/relationships/hyperlink" Target="http://www.australiancurriculum.edu.au/Geography/Curriculum/F-10" TargetMode="External"/><Relationship Id="rId246" Type="http://schemas.openxmlformats.org/officeDocument/2006/relationships/hyperlink" Target="http://www.greenpeace.org/international/Global/international/code/2013/png/index.html" TargetMode="External"/><Relationship Id="rId267" Type="http://schemas.openxmlformats.org/officeDocument/2006/relationships/hyperlink" Target="http://www.mdba.gov.au/about-basin/basin-people/aboriginal-culture-heritage" TargetMode="External"/><Relationship Id="rId288"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hyperlink" Target="http://www.australiancurriculum.edu.au/Geography/Curriculum/F-10" TargetMode="External"/><Relationship Id="rId57" Type="http://schemas.openxmlformats.org/officeDocument/2006/relationships/hyperlink" Target="http://www.australiancurriculum.edu.au/English/Curriculum/F-10" TargetMode="External"/><Relationship Id="rId106" Type="http://schemas.openxmlformats.org/officeDocument/2006/relationships/hyperlink" Target="http://www.australiancurriculum.edu.au/Geography/Curriculum/F-10" TargetMode="External"/><Relationship Id="rId127" Type="http://schemas.openxmlformats.org/officeDocument/2006/relationships/hyperlink" Target="http://www.australiancurriculum.edu.au/english/Curriculum/F-10" TargetMode="External"/><Relationship Id="rId262" Type="http://schemas.openxmlformats.org/officeDocument/2006/relationships/hyperlink" Target="http://www.greenpeace.org/international/Global/international/code/2013/png/index.html" TargetMode="External"/><Relationship Id="rId283" Type="http://schemas.openxmlformats.org/officeDocument/2006/relationships/hyperlink" Target="http://www.australiancurriculum.edu.au/Mathematics/Curriculum/F-10" TargetMode="External"/><Relationship Id="rId10" Type="http://schemas.openxmlformats.org/officeDocument/2006/relationships/image" Target="media/image2.emf"/><Relationship Id="rId31" Type="http://schemas.openxmlformats.org/officeDocument/2006/relationships/hyperlink" Target="http://www.australiancurriculum.edu.au/English/Curriculum/F-10" TargetMode="External"/><Relationship Id="rId52" Type="http://schemas.openxmlformats.org/officeDocument/2006/relationships/hyperlink" Target="http://www.australiancurriculum.edu.au/Geography/Curriculum/F-10" TargetMode="External"/><Relationship Id="rId73" Type="http://schemas.openxmlformats.org/officeDocument/2006/relationships/hyperlink" Target="http://www.australiancurriculum.edu.au/History/Curriculum/F-10" TargetMode="External"/><Relationship Id="rId78" Type="http://schemas.openxmlformats.org/officeDocument/2006/relationships/hyperlink" Target="http://www.australiancurriculum.edu.au/Geography/Curriculum/F-10" TargetMode="External"/><Relationship Id="rId94" Type="http://schemas.openxmlformats.org/officeDocument/2006/relationships/hyperlink" Target="http://www.australiancurriculum.edu.au/History/Curriculum/F-10" TargetMode="External"/><Relationship Id="rId99" Type="http://schemas.openxmlformats.org/officeDocument/2006/relationships/hyperlink" Target="http://www.australiancurriculum.edu.au/History/Curriculum/F-10" TargetMode="External"/><Relationship Id="rId101" Type="http://schemas.openxmlformats.org/officeDocument/2006/relationships/hyperlink" Target="http://www.australiancurriculum.edu.au/Geography/Curriculum/F-10" TargetMode="External"/><Relationship Id="rId122" Type="http://schemas.openxmlformats.org/officeDocument/2006/relationships/hyperlink" Target="http://www.australiancurriculum.edu.au/English/Curriculum/F-10" TargetMode="External"/><Relationship Id="rId143" Type="http://schemas.openxmlformats.org/officeDocument/2006/relationships/hyperlink" Target="http://www.australiancurriculum.edu.au/English/Curriculum/F-10" TargetMode="External"/><Relationship Id="rId148" Type="http://schemas.openxmlformats.org/officeDocument/2006/relationships/hyperlink" Target="http://www.australiancurriculum.edu.au/humanitiesandsocialsciences/history/Curriculum/F-10" TargetMode="External"/><Relationship Id="rId164" Type="http://schemas.openxmlformats.org/officeDocument/2006/relationships/hyperlink" Target="http://www.australiancurriculum.edu.au/History/Curriculum/F-10" TargetMode="External"/><Relationship Id="rId169" Type="http://schemas.openxmlformats.org/officeDocument/2006/relationships/hyperlink" Target="http://www.australiancurriculum.edu.au/History/Curriculum/F-10" TargetMode="External"/><Relationship Id="rId185" Type="http://schemas.openxmlformats.org/officeDocument/2006/relationships/hyperlink" Target="http://www.australiancurriculum.edu.au/humanitiesandsocialsciences/history/Curriculum/F-10"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www.australiancurriculum.edu.au/History/Curriculum/F-10" TargetMode="External"/><Relationship Id="rId210" Type="http://schemas.openxmlformats.org/officeDocument/2006/relationships/hyperlink" Target="http://www.australiancurriculum.edu.au/Geography/Curriculum/F-10" TargetMode="External"/><Relationship Id="rId215" Type="http://schemas.openxmlformats.org/officeDocument/2006/relationships/hyperlink" Target="http://www.australiancurriculum.edu.au/Geography/Curriculum/F-10" TargetMode="External"/><Relationship Id="rId236" Type="http://schemas.openxmlformats.org/officeDocument/2006/relationships/hyperlink" Target="http://www.aiatsis.gov.au/research/ethics/GERAIS.html" TargetMode="External"/><Relationship Id="rId257" Type="http://schemas.openxmlformats.org/officeDocument/2006/relationships/hyperlink" Target="http://www.australiancurriculum.edu.au/Geography/Curriculum/F-10" TargetMode="External"/><Relationship Id="rId278" Type="http://schemas.openxmlformats.org/officeDocument/2006/relationships/hyperlink" Target="http://www.australiancurriculum.edu.au/Science/Curriculum/F-10" TargetMode="External"/><Relationship Id="rId26" Type="http://schemas.openxmlformats.org/officeDocument/2006/relationships/hyperlink" Target="http://www.australiancurriculum.edu.au/History/Curriculum/F-10" TargetMode="External"/><Relationship Id="rId231" Type="http://schemas.openxmlformats.org/officeDocument/2006/relationships/hyperlink" Target="http://www.australiancurriculum.edu.au/Geography/Curriculum/F-10" TargetMode="External"/><Relationship Id="rId252" Type="http://schemas.openxmlformats.org/officeDocument/2006/relationships/hyperlink" Target="http://www.australiancurriculum.edu.au/Geography/Curriculum/F-10" TargetMode="External"/><Relationship Id="rId273" Type="http://schemas.openxmlformats.org/officeDocument/2006/relationships/hyperlink" Target="http://www.australiancurriculum.edu.au/Science/Curriculum/F-10" TargetMode="External"/><Relationship Id="rId47" Type="http://schemas.openxmlformats.org/officeDocument/2006/relationships/hyperlink" Target="http://www.australiancurriculum.edu.au/History/Curriculum/F-10" TargetMode="External"/><Relationship Id="rId68" Type="http://schemas.openxmlformats.org/officeDocument/2006/relationships/hyperlink" Target="http://www.australiancurriculum.edu.au/English/Curriculum/F-10" TargetMode="External"/><Relationship Id="rId89" Type="http://schemas.openxmlformats.org/officeDocument/2006/relationships/hyperlink" Target="http://www.australiancurriculum.edu.au/English/Curriculum/F-10" TargetMode="External"/><Relationship Id="rId112" Type="http://schemas.openxmlformats.org/officeDocument/2006/relationships/hyperlink" Target="http://www.australiancurriculum.edu.au/Science/Curriculum/F-10" TargetMode="External"/><Relationship Id="rId133" Type="http://schemas.openxmlformats.org/officeDocument/2006/relationships/hyperlink" Target="http://www.australiancurriculum.edu.au/English/Curriculum/F-10" TargetMode="External"/><Relationship Id="rId154" Type="http://schemas.openxmlformats.org/officeDocument/2006/relationships/hyperlink" Target="http://www.australiancurriculum.edu.au/History/Curriculum/F-10" TargetMode="External"/><Relationship Id="rId175" Type="http://schemas.openxmlformats.org/officeDocument/2006/relationships/hyperlink" Target="http://www.australiancurriculum.edu.au/History/Curriculum/F-10" TargetMode="External"/><Relationship Id="rId196" Type="http://schemas.openxmlformats.org/officeDocument/2006/relationships/hyperlink" Target="http://www.australiancurriculum.edu.au/History/Curriculum/F-10" TargetMode="External"/><Relationship Id="rId200" Type="http://schemas.openxmlformats.org/officeDocument/2006/relationships/hyperlink" Target="http://www.australiancurriculum.edu.au/humanitiesandsocialsciences/history/Curriculum/F-10" TargetMode="External"/><Relationship Id="rId16" Type="http://schemas.openxmlformats.org/officeDocument/2006/relationships/hyperlink" Target="http://www.australiancurriculum.edu.au/English/Curriculum/F-10" TargetMode="External"/><Relationship Id="rId221" Type="http://schemas.openxmlformats.org/officeDocument/2006/relationships/hyperlink" Target="http://www.australiancurriculum.edu.au/Geography/Curriculum/F-10" TargetMode="External"/><Relationship Id="rId242" Type="http://schemas.openxmlformats.org/officeDocument/2006/relationships/hyperlink" Target="http://www.australiancurriculum.edu.au/Geography/Curriculum/F-10" TargetMode="External"/><Relationship Id="rId263" Type="http://schemas.openxmlformats.org/officeDocument/2006/relationships/hyperlink" Target="http://www.australiancurriculum.edu.au/Science/Curriculum/F-10" TargetMode="External"/><Relationship Id="rId284" Type="http://schemas.openxmlformats.org/officeDocument/2006/relationships/hyperlink" Target="http://www.australiancurriculum.edu.au/Mathematics/Curriculum/F-10" TargetMode="External"/><Relationship Id="rId37" Type="http://schemas.openxmlformats.org/officeDocument/2006/relationships/hyperlink" Target="http://www.australiancurriculum.edu.au/Geography/Curriculum/F-10" TargetMode="External"/><Relationship Id="rId58" Type="http://schemas.openxmlformats.org/officeDocument/2006/relationships/hyperlink" Target="file://///fileshare/groups/spt/External%20Projects/7.%20Human%20http:/www.australiancurriculum.edu.au/History/Curriculum/F-10" TargetMode="External"/><Relationship Id="rId79" Type="http://schemas.openxmlformats.org/officeDocument/2006/relationships/hyperlink" Target="http://www.australiancurriculum.edu.au/Geography/Curriculum/F-10" TargetMode="External"/><Relationship Id="rId102" Type="http://schemas.openxmlformats.org/officeDocument/2006/relationships/hyperlink" Target="http://www.australiancurriculum.edu.au/Geography/Curriculum/F-10" TargetMode="External"/><Relationship Id="rId123" Type="http://schemas.openxmlformats.org/officeDocument/2006/relationships/hyperlink" Target="http://www.australiancurriculum.edu.au/English/Curriculum/F-10" TargetMode="External"/><Relationship Id="rId144" Type="http://schemas.openxmlformats.org/officeDocument/2006/relationships/hyperlink" Target="http://www.australiancurriculum.edu.au/English/Curriculum/F-10" TargetMode="External"/><Relationship Id="rId90" Type="http://schemas.openxmlformats.org/officeDocument/2006/relationships/hyperlink" Target="http://www.australiancurriculum.edu.au/English/Curriculum/F-10" TargetMode="External"/><Relationship Id="rId165" Type="http://schemas.openxmlformats.org/officeDocument/2006/relationships/hyperlink" Target="http://www.australiancurriculum.edu.au/History/Curriculum/F-10" TargetMode="External"/><Relationship Id="rId186" Type="http://schemas.openxmlformats.org/officeDocument/2006/relationships/hyperlink" Target="http://www.australiancurriculum.edu.au/humanitiesandsocialsciences/history/Curriculum/F-10" TargetMode="External"/><Relationship Id="rId211" Type="http://schemas.openxmlformats.org/officeDocument/2006/relationships/hyperlink" Target="http://www.australiancurriculum.edu.au/Geography/Curriculum/F-10" TargetMode="External"/><Relationship Id="rId232" Type="http://schemas.openxmlformats.org/officeDocument/2006/relationships/hyperlink" Target="http://www.australiancurriculum.edu.au/Geography/Curriculum/F-10" TargetMode="External"/><Relationship Id="rId253" Type="http://schemas.openxmlformats.org/officeDocument/2006/relationships/hyperlink" Target="http://www.unwomen.org/" TargetMode="External"/><Relationship Id="rId274" Type="http://schemas.openxmlformats.org/officeDocument/2006/relationships/hyperlink" Target="http://www.australiancurriculum.edu.au/Curriculum/ContentDescription/ACSHE161" TargetMode="External"/><Relationship Id="rId27" Type="http://schemas.openxmlformats.org/officeDocument/2006/relationships/hyperlink" Target="http://www.australiancurriculum.edu.au/Geography/Curriculum/F-10" TargetMode="External"/><Relationship Id="rId48" Type="http://schemas.openxmlformats.org/officeDocument/2006/relationships/hyperlink" Target="http://www.australiancurriculum.edu.au/History/Curriculum/F-10" TargetMode="External"/><Relationship Id="rId69" Type="http://schemas.openxmlformats.org/officeDocument/2006/relationships/hyperlink" Target="http://www.australiancurriculum.edu.au/English/Curriculum/F-10" TargetMode="External"/><Relationship Id="rId113" Type="http://schemas.openxmlformats.org/officeDocument/2006/relationships/hyperlink" Target="http://www.australiancurriculum.edu.au/Science/Curriculum/F-10" TargetMode="External"/><Relationship Id="rId134" Type="http://schemas.openxmlformats.org/officeDocument/2006/relationships/hyperlink" Target="http://www.australiancurriculum.edu.au/English/Curriculum/F-10" TargetMode="External"/><Relationship Id="rId80" Type="http://schemas.openxmlformats.org/officeDocument/2006/relationships/hyperlink" Target="http://www.australiancurriculum.edu.au/Geography/Curriculum/F-10" TargetMode="External"/><Relationship Id="rId155" Type="http://schemas.openxmlformats.org/officeDocument/2006/relationships/hyperlink" Target="http://www.australiancurriculum.edu.au/humanitiesandsocialsciences/history/Curriculum/F-10" TargetMode="External"/><Relationship Id="rId176" Type="http://schemas.openxmlformats.org/officeDocument/2006/relationships/hyperlink" Target="http://www.australiancurriculum.edu.au/History/Curriculum/F-10" TargetMode="External"/><Relationship Id="rId197" Type="http://schemas.openxmlformats.org/officeDocument/2006/relationships/hyperlink" Target="http://www.australiancurriculum.edu.au/History/Curriculum/F-10" TargetMode="External"/><Relationship Id="rId201" Type="http://schemas.openxmlformats.org/officeDocument/2006/relationships/hyperlink" Target="http://www.australiancurriculum.edu.au/History/Curriculum/F-10" TargetMode="External"/><Relationship Id="rId222" Type="http://schemas.openxmlformats.org/officeDocument/2006/relationships/hyperlink" Target="http://www.abs.gov.au/AUSSTATS/abs@.nsf/Lookup/4102.0Main+Features10April+2013" TargetMode="External"/><Relationship Id="rId243" Type="http://schemas.openxmlformats.org/officeDocument/2006/relationships/hyperlink" Target="http://www.humanrights.gov.au/publications/community-guide-un-declaration-rights-indigenous-peoples" TargetMode="External"/><Relationship Id="rId264" Type="http://schemas.openxmlformats.org/officeDocument/2006/relationships/hyperlink" Target="http://www.australiancurriculum.edu.au/Science/Curriculum/F-10" TargetMode="External"/><Relationship Id="rId285" Type="http://schemas.openxmlformats.org/officeDocument/2006/relationships/hyperlink" Target="http://www.australiancurriculum.edu.au/Mathematics/Curriculum/F-10" TargetMode="External"/><Relationship Id="rId17" Type="http://schemas.openxmlformats.org/officeDocument/2006/relationships/hyperlink" Target="http://www.australiancurriculum.edu.au/English/Curriculum/F-10" TargetMode="External"/><Relationship Id="rId38" Type="http://schemas.openxmlformats.org/officeDocument/2006/relationships/hyperlink" Target="http://www.australiancurriculum.edu.au/Geography/Curriculum/F-10" TargetMode="External"/><Relationship Id="rId59" Type="http://schemas.openxmlformats.org/officeDocument/2006/relationships/hyperlink" Target="http://www.australiancurriculum.edu.au/History/Curriculum/F-10" TargetMode="External"/><Relationship Id="rId103" Type="http://schemas.openxmlformats.org/officeDocument/2006/relationships/hyperlink" Target="http://www.australiancurriculum.edu.au/Geography/Curriculum/F-10" TargetMode="External"/><Relationship Id="rId124" Type="http://schemas.openxmlformats.org/officeDocument/2006/relationships/hyperlink" Target="http://www.australiancurriculum.edu.au/English/Curriculum/F-10" TargetMode="External"/><Relationship Id="rId70" Type="http://schemas.openxmlformats.org/officeDocument/2006/relationships/hyperlink" Target="http://www.australiancurriculum.edu.au/History/Curriculum/F-10" TargetMode="External"/><Relationship Id="rId91" Type="http://schemas.openxmlformats.org/officeDocument/2006/relationships/hyperlink" Target="http://www.australiancurriculum.edu.au/History/Curriculum/F-10" TargetMode="External"/><Relationship Id="rId145" Type="http://schemas.openxmlformats.org/officeDocument/2006/relationships/hyperlink" Target="http://www.australiancurriculum.edu.au/History/Curriculum/F-10" TargetMode="External"/><Relationship Id="rId166" Type="http://schemas.openxmlformats.org/officeDocument/2006/relationships/hyperlink" Target="http://www.australiancurriculum.edu.au/History/Curriculum/F-10" TargetMode="External"/><Relationship Id="rId187" Type="http://schemas.openxmlformats.org/officeDocument/2006/relationships/hyperlink" Target="http://www.australiancurriculum.edu.au/humanitiesandsocialsciences/history/Curriculum/F-10" TargetMode="External"/><Relationship Id="rId1" Type="http://schemas.openxmlformats.org/officeDocument/2006/relationships/customXml" Target="../customXml/item1.xml"/><Relationship Id="rId212" Type="http://schemas.openxmlformats.org/officeDocument/2006/relationships/hyperlink" Target="http://www.australiancurriculum.edu.au/Geography/Curriculum/F-10" TargetMode="External"/><Relationship Id="rId233" Type="http://schemas.openxmlformats.org/officeDocument/2006/relationships/hyperlink" Target="http://www.australiancurriculum.edu.au/Geography/Curriculum/F-10" TargetMode="External"/><Relationship Id="rId254" Type="http://schemas.openxmlformats.org/officeDocument/2006/relationships/hyperlink" Target="http://www.iwda.org.au/" TargetMode="External"/><Relationship Id="rId28" Type="http://schemas.openxmlformats.org/officeDocument/2006/relationships/hyperlink" Target="http://www.australiancurriculum.edu.au/Geography/Curriculum/F-10" TargetMode="External"/><Relationship Id="rId49" Type="http://schemas.openxmlformats.org/officeDocument/2006/relationships/hyperlink" Target="http://www.australiancurriculum.edu.au/Geography/Curriculum/F-10" TargetMode="External"/><Relationship Id="rId114" Type="http://schemas.openxmlformats.org/officeDocument/2006/relationships/hyperlink" Target="http://www.australiancurriculum.edu.au/Science/Curriculum/F-10" TargetMode="External"/><Relationship Id="rId275" Type="http://schemas.openxmlformats.org/officeDocument/2006/relationships/hyperlink" Target="http://www.australiancurriculum.edu.au/Science/Curriculum/F-10" TargetMode="External"/><Relationship Id="rId60" Type="http://schemas.openxmlformats.org/officeDocument/2006/relationships/hyperlink" Target="http://www.australiancurriculum.edu.au/History/Curriculum/F-10" TargetMode="External"/><Relationship Id="rId81" Type="http://schemas.openxmlformats.org/officeDocument/2006/relationships/hyperlink" Target="http://www.australiancurriculum.edu.au/Geography/Curriculum/F-10" TargetMode="External"/><Relationship Id="rId135" Type="http://schemas.openxmlformats.org/officeDocument/2006/relationships/hyperlink" Target="http://www.australiancurriculum.edu.au/English/Curriculum/F-10" TargetMode="External"/><Relationship Id="rId156" Type="http://schemas.openxmlformats.org/officeDocument/2006/relationships/hyperlink" Target="http://www.australiancurriculum.edu.au/humanitiesandsocialsciences/history/Curriculum/F-10" TargetMode="External"/><Relationship Id="rId177" Type="http://schemas.openxmlformats.org/officeDocument/2006/relationships/hyperlink" Target="http://www.australiancurriculum.edu.au/History/Curriculum/F-10" TargetMode="External"/><Relationship Id="rId198" Type="http://schemas.openxmlformats.org/officeDocument/2006/relationships/hyperlink" Target="http://www.australiancurriculum.edu.au/History/Curriculum/F-10" TargetMode="External"/><Relationship Id="rId202" Type="http://schemas.openxmlformats.org/officeDocument/2006/relationships/hyperlink" Target="http://www.australiancurriculum.edu.au/History/Curriculum/F-10" TargetMode="External"/><Relationship Id="rId223" Type="http://schemas.openxmlformats.org/officeDocument/2006/relationships/hyperlink" Target="http://www.australiancurriculum.edu.au/Geography/Curriculum/F-10" TargetMode="External"/><Relationship Id="rId244" Type="http://schemas.openxmlformats.org/officeDocument/2006/relationships/hyperlink" Target="http://www.australiancurriculum.edu.au/Geography/Curriculum/F-10" TargetMode="External"/><Relationship Id="rId18" Type="http://schemas.openxmlformats.org/officeDocument/2006/relationships/hyperlink" Target="http://www.australiancurriculum.edu.au/English/Curriculum/F-10" TargetMode="External"/><Relationship Id="rId39" Type="http://schemas.openxmlformats.org/officeDocument/2006/relationships/hyperlink" Target="http://www.australiancurriculum.edu.au/Geography/Curriculum/F-10" TargetMode="External"/><Relationship Id="rId265" Type="http://schemas.openxmlformats.org/officeDocument/2006/relationships/hyperlink" Target="http://www.australiancurriculum.edu.au/Science/Curriculum/F-10" TargetMode="External"/><Relationship Id="rId286"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DEB9-B884-41F5-AA6D-A513559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625</Words>
  <Characters>111863</Characters>
  <Application>Microsoft Office Word</Application>
  <DocSecurity>4</DocSecurity>
  <Lines>932</Lines>
  <Paragraphs>262</Paragraphs>
  <ScaleCrop>false</ScaleCrop>
  <Company>Jo Clark</Company>
  <LinksUpToDate>false</LinksUpToDate>
  <CharactersWithSpaces>1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Katerina Lecchi</cp:lastModifiedBy>
  <cp:revision>2</cp:revision>
  <dcterms:created xsi:type="dcterms:W3CDTF">2014-02-23T22:40:00Z</dcterms:created>
  <dcterms:modified xsi:type="dcterms:W3CDTF">2014-02-23T22:40:00Z</dcterms:modified>
</cp:coreProperties>
</file>